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1487D" w14:textId="77777777" w:rsidR="007B0EC9" w:rsidRPr="00B111CD" w:rsidRDefault="007B0EC9" w:rsidP="007B0EC9">
      <w:pPr>
        <w:jc w:val="right"/>
        <w:rPr>
          <w:rFonts w:ascii="Times New Roman" w:hAnsi="Times New Roman" w:cs="Times New Roman"/>
        </w:rPr>
      </w:pPr>
      <w:bookmarkStart w:id="0" w:name="_GoBack"/>
      <w:bookmarkEnd w:id="0"/>
      <w:r w:rsidRPr="00B111CD">
        <w:rPr>
          <w:rFonts w:ascii="Times New Roman" w:hAnsi="Times New Roman" w:cs="Times New Roman"/>
          <w:b/>
        </w:rPr>
        <w:t>Prepared By:</w:t>
      </w:r>
      <w:r w:rsidRPr="00B111CD">
        <w:rPr>
          <w:rFonts w:ascii="Times New Roman" w:hAnsi="Times New Roman" w:cs="Times New Roman"/>
        </w:rPr>
        <w:br/>
        <w:t>Kyle Bjornson (100936493)</w:t>
      </w:r>
      <w:r w:rsidRPr="00B111CD">
        <w:rPr>
          <w:rFonts w:ascii="Times New Roman" w:hAnsi="Times New Roman" w:cs="Times New Roman"/>
        </w:rPr>
        <w:br/>
        <w:t>Ben Earle (100970237)</w:t>
      </w:r>
    </w:p>
    <w:p w14:paraId="1F914BC1" w14:textId="347386F3" w:rsidR="001C3ED4" w:rsidRPr="00B111CD" w:rsidRDefault="007B0EC9" w:rsidP="00BD4EF1">
      <w:pPr>
        <w:jc w:val="right"/>
        <w:rPr>
          <w:rFonts w:ascii="Times New Roman" w:hAnsi="Times New Roman" w:cs="Times New Roman"/>
        </w:rPr>
      </w:pPr>
      <w:r w:rsidRPr="00B111CD">
        <w:rPr>
          <w:rFonts w:ascii="Times New Roman" w:hAnsi="Times New Roman" w:cs="Times New Roman"/>
          <w:b/>
        </w:rPr>
        <w:t>Prepared For:</w:t>
      </w:r>
      <w:r w:rsidRPr="00B111CD">
        <w:rPr>
          <w:rFonts w:ascii="Times New Roman" w:hAnsi="Times New Roman" w:cs="Times New Roman"/>
        </w:rPr>
        <w:br/>
        <w:t>Dr. Gabriel Wainer</w:t>
      </w:r>
    </w:p>
    <w:p w14:paraId="50629726" w14:textId="4D5315B6" w:rsidR="000B7495" w:rsidRPr="00B111CD" w:rsidRDefault="00533F58" w:rsidP="00CC7181">
      <w:pPr>
        <w:pStyle w:val="Title"/>
        <w:jc w:val="center"/>
        <w:rPr>
          <w:rFonts w:ascii="Times New Roman" w:hAnsi="Times New Roman" w:cs="Times New Roman"/>
          <w:sz w:val="36"/>
        </w:rPr>
      </w:pPr>
      <w:r w:rsidRPr="00B111CD">
        <w:rPr>
          <w:rFonts w:ascii="Times New Roman" w:hAnsi="Times New Roman" w:cs="Times New Roman"/>
          <w:sz w:val="36"/>
        </w:rPr>
        <w:t xml:space="preserve">Automated </w:t>
      </w:r>
      <w:r w:rsidR="00C37D94" w:rsidRPr="00B111CD">
        <w:rPr>
          <w:rFonts w:ascii="Times New Roman" w:hAnsi="Times New Roman" w:cs="Times New Roman"/>
          <w:sz w:val="36"/>
        </w:rPr>
        <w:t>Vehicle Control System</w:t>
      </w:r>
    </w:p>
    <w:p w14:paraId="536D2881" w14:textId="4288F495" w:rsidR="00FA1B01" w:rsidRPr="00B111CD" w:rsidRDefault="00FA1B01" w:rsidP="00CC7181">
      <w:pPr>
        <w:pStyle w:val="Title"/>
        <w:jc w:val="center"/>
        <w:rPr>
          <w:rFonts w:ascii="Times New Roman" w:hAnsi="Times New Roman" w:cs="Times New Roman"/>
          <w:sz w:val="24"/>
        </w:rPr>
      </w:pPr>
      <w:r w:rsidRPr="00B111CD">
        <w:rPr>
          <w:rFonts w:ascii="Times New Roman" w:hAnsi="Times New Roman" w:cs="Times New Roman"/>
          <w:sz w:val="24"/>
        </w:rPr>
        <w:t>Assignment 1</w:t>
      </w:r>
      <w:r w:rsidR="00B8628B" w:rsidRPr="00B111CD">
        <w:rPr>
          <w:rFonts w:ascii="Times New Roman" w:hAnsi="Times New Roman" w:cs="Times New Roman"/>
          <w:sz w:val="24"/>
        </w:rPr>
        <w:t xml:space="preserve"> – </w:t>
      </w:r>
      <w:r w:rsidRPr="00B111CD">
        <w:rPr>
          <w:rFonts w:ascii="Times New Roman" w:hAnsi="Times New Roman" w:cs="Times New Roman"/>
          <w:sz w:val="24"/>
        </w:rPr>
        <w:t>SYSC</w:t>
      </w:r>
      <w:r w:rsidR="00FA0934" w:rsidRPr="00B111CD">
        <w:rPr>
          <w:rFonts w:ascii="Times New Roman" w:hAnsi="Times New Roman" w:cs="Times New Roman"/>
          <w:sz w:val="24"/>
        </w:rPr>
        <w:t xml:space="preserve"> </w:t>
      </w:r>
      <w:r w:rsidRPr="00B111CD">
        <w:rPr>
          <w:rFonts w:ascii="Times New Roman" w:hAnsi="Times New Roman" w:cs="Times New Roman"/>
          <w:sz w:val="24"/>
        </w:rPr>
        <w:t>5104 – Fall 2018</w:t>
      </w:r>
    </w:p>
    <w:p w14:paraId="2A6A0A51" w14:textId="2F4A67DC" w:rsidR="004F7A80" w:rsidRPr="00B111CD" w:rsidRDefault="458AFE13" w:rsidP="458AFE13">
      <w:pPr>
        <w:pStyle w:val="Heading1"/>
        <w:rPr>
          <w:rFonts w:ascii="Times New Roman" w:hAnsi="Times New Roman" w:cs="Times New Roman"/>
        </w:rPr>
      </w:pPr>
      <w:r w:rsidRPr="00B111CD">
        <w:rPr>
          <w:rFonts w:ascii="Times New Roman" w:hAnsi="Times New Roman" w:cs="Times New Roman"/>
        </w:rPr>
        <w:t>Part I</w:t>
      </w:r>
      <w:r w:rsidR="000936A3">
        <w:rPr>
          <w:rFonts w:ascii="Times New Roman" w:hAnsi="Times New Roman" w:cs="Times New Roman"/>
        </w:rPr>
        <w:t xml:space="preserve"> –</w:t>
      </w:r>
      <w:r w:rsidR="00E65DEA">
        <w:rPr>
          <w:rFonts w:ascii="Times New Roman" w:hAnsi="Times New Roman" w:cs="Times New Roman"/>
        </w:rPr>
        <w:t xml:space="preserve"> </w:t>
      </w:r>
      <w:r w:rsidR="000936A3">
        <w:rPr>
          <w:rFonts w:ascii="Times New Roman" w:hAnsi="Times New Roman" w:cs="Times New Roman"/>
        </w:rPr>
        <w:t>Description</w:t>
      </w:r>
      <w:r w:rsidRPr="00B111CD">
        <w:rPr>
          <w:rFonts w:ascii="Times New Roman" w:hAnsi="Times New Roman" w:cs="Times New Roman"/>
        </w:rPr>
        <w:t>:</w:t>
      </w:r>
    </w:p>
    <w:p w14:paraId="06712F38" w14:textId="6F82F121" w:rsidR="004F7A80" w:rsidRPr="00B111CD" w:rsidRDefault="458AFE13" w:rsidP="458AFE13">
      <w:pPr>
        <w:pStyle w:val="Heading2"/>
        <w:rPr>
          <w:rFonts w:ascii="Times New Roman" w:hAnsi="Times New Roman" w:cs="Times New Roman"/>
        </w:rPr>
      </w:pPr>
      <w:r w:rsidRPr="00B111CD">
        <w:t>Problem Statement</w:t>
      </w:r>
    </w:p>
    <w:p w14:paraId="413E3CAC" w14:textId="71F60840" w:rsidR="00A149B9" w:rsidRPr="00B111CD" w:rsidRDefault="00694C53" w:rsidP="00A149B9">
      <w:pPr>
        <w:ind w:firstLine="360"/>
        <w:rPr>
          <w:rFonts w:ascii="Times New Roman" w:hAnsi="Times New Roman" w:cs="Times New Roman"/>
        </w:rPr>
      </w:pPr>
      <w:r w:rsidRPr="00B111CD">
        <w:rPr>
          <w:rFonts w:ascii="Times New Roman" w:hAnsi="Times New Roman" w:cs="Times New Roman"/>
        </w:rPr>
        <w:t xml:space="preserve">In </w:t>
      </w:r>
      <w:r w:rsidR="00942B00" w:rsidRPr="00B111CD">
        <w:rPr>
          <w:rFonts w:ascii="Times New Roman" w:hAnsi="Times New Roman" w:cs="Times New Roman"/>
        </w:rPr>
        <w:t xml:space="preserve">our </w:t>
      </w:r>
      <w:r w:rsidR="00A82868" w:rsidRPr="00B111CD">
        <w:rPr>
          <w:rFonts w:ascii="Times New Roman" w:hAnsi="Times New Roman" w:cs="Times New Roman"/>
        </w:rPr>
        <w:t>fourth-year</w:t>
      </w:r>
      <w:r w:rsidR="00942B00" w:rsidRPr="00B111CD">
        <w:rPr>
          <w:rFonts w:ascii="Times New Roman" w:hAnsi="Times New Roman" w:cs="Times New Roman"/>
        </w:rPr>
        <w:t xml:space="preserve"> project we </w:t>
      </w:r>
      <w:r w:rsidR="00E222B4" w:rsidRPr="00B111CD">
        <w:rPr>
          <w:rFonts w:ascii="Times New Roman" w:hAnsi="Times New Roman" w:cs="Times New Roman"/>
        </w:rPr>
        <w:t>will be</w:t>
      </w:r>
      <w:r w:rsidR="00942B00" w:rsidRPr="00B111CD">
        <w:rPr>
          <w:rFonts w:ascii="Times New Roman" w:hAnsi="Times New Roman" w:cs="Times New Roman"/>
        </w:rPr>
        <w:t xml:space="preserve"> </w:t>
      </w:r>
      <w:r w:rsidR="003357CA" w:rsidRPr="00B111CD">
        <w:rPr>
          <w:rFonts w:ascii="Times New Roman" w:hAnsi="Times New Roman" w:cs="Times New Roman"/>
        </w:rPr>
        <w:t>creating</w:t>
      </w:r>
      <w:r w:rsidR="00942B00" w:rsidRPr="00B111CD">
        <w:rPr>
          <w:rFonts w:ascii="Times New Roman" w:hAnsi="Times New Roman" w:cs="Times New Roman"/>
        </w:rPr>
        <w:t xml:space="preserve"> a self-driving vehicle.  In this </w:t>
      </w:r>
      <w:r w:rsidR="009F2184" w:rsidRPr="00B111CD">
        <w:rPr>
          <w:rFonts w:ascii="Times New Roman" w:hAnsi="Times New Roman" w:cs="Times New Roman"/>
        </w:rPr>
        <w:t>course</w:t>
      </w:r>
      <w:r w:rsidR="00EA77E5" w:rsidRPr="00B111CD">
        <w:rPr>
          <w:rFonts w:ascii="Times New Roman" w:hAnsi="Times New Roman" w:cs="Times New Roman"/>
        </w:rPr>
        <w:t>,</w:t>
      </w:r>
      <w:r w:rsidR="00942B00" w:rsidRPr="00B111CD">
        <w:rPr>
          <w:rFonts w:ascii="Times New Roman" w:hAnsi="Times New Roman" w:cs="Times New Roman"/>
        </w:rPr>
        <w:t xml:space="preserve"> we want to use DEVs to model</w:t>
      </w:r>
      <w:r w:rsidR="00387B45" w:rsidRPr="00B111CD">
        <w:rPr>
          <w:rFonts w:ascii="Times New Roman" w:hAnsi="Times New Roman" w:cs="Times New Roman"/>
        </w:rPr>
        <w:t xml:space="preserve"> sensors </w:t>
      </w:r>
      <w:r w:rsidRPr="00B111CD">
        <w:rPr>
          <w:rFonts w:ascii="Times New Roman" w:hAnsi="Times New Roman" w:cs="Times New Roman"/>
        </w:rPr>
        <w:t xml:space="preserve">on </w:t>
      </w:r>
      <w:r w:rsidR="00DD1E9F" w:rsidRPr="00B111CD">
        <w:rPr>
          <w:rFonts w:ascii="Times New Roman" w:hAnsi="Times New Roman" w:cs="Times New Roman"/>
        </w:rPr>
        <w:t>a vehicle</w:t>
      </w:r>
      <w:r w:rsidR="00DF229D" w:rsidRPr="00B111CD">
        <w:rPr>
          <w:rFonts w:ascii="Times New Roman" w:hAnsi="Times New Roman" w:cs="Times New Roman"/>
        </w:rPr>
        <w:t>, create a control system,</w:t>
      </w:r>
      <w:r w:rsidR="007602DC" w:rsidRPr="00B111CD">
        <w:rPr>
          <w:rFonts w:ascii="Times New Roman" w:hAnsi="Times New Roman" w:cs="Times New Roman"/>
        </w:rPr>
        <w:t xml:space="preserve"> </w:t>
      </w:r>
      <w:r w:rsidR="00942B00" w:rsidRPr="00B111CD">
        <w:rPr>
          <w:rFonts w:ascii="Times New Roman" w:hAnsi="Times New Roman" w:cs="Times New Roman"/>
        </w:rPr>
        <w:t xml:space="preserve">and simulate </w:t>
      </w:r>
      <w:r w:rsidR="007602DC" w:rsidRPr="00B111CD">
        <w:rPr>
          <w:rFonts w:ascii="Times New Roman" w:hAnsi="Times New Roman" w:cs="Times New Roman"/>
        </w:rPr>
        <w:t>its</w:t>
      </w:r>
      <w:r w:rsidR="00942B00" w:rsidRPr="00B111CD">
        <w:rPr>
          <w:rFonts w:ascii="Times New Roman" w:hAnsi="Times New Roman" w:cs="Times New Roman"/>
        </w:rPr>
        <w:t xml:space="preserve"> behavior.  The vehicle will use a LiDAR</w:t>
      </w:r>
      <w:r w:rsidR="003C40E9" w:rsidRPr="00B111CD">
        <w:rPr>
          <w:rFonts w:ascii="Times New Roman" w:hAnsi="Times New Roman" w:cs="Times New Roman"/>
        </w:rPr>
        <w:t xml:space="preserve"> (Light Detection and Ranging) range finder</w:t>
      </w:r>
      <w:r w:rsidR="008B2E23" w:rsidRPr="00B111CD">
        <w:rPr>
          <w:rFonts w:ascii="Times New Roman" w:hAnsi="Times New Roman" w:cs="Times New Roman"/>
        </w:rPr>
        <w:t>,</w:t>
      </w:r>
      <w:r w:rsidR="00942B00" w:rsidRPr="00B111CD">
        <w:rPr>
          <w:rFonts w:ascii="Times New Roman" w:hAnsi="Times New Roman" w:cs="Times New Roman"/>
        </w:rPr>
        <w:t xml:space="preserve"> </w:t>
      </w:r>
      <w:r w:rsidR="008B2E23" w:rsidRPr="00B111CD">
        <w:rPr>
          <w:rFonts w:ascii="Times New Roman" w:hAnsi="Times New Roman" w:cs="Times New Roman"/>
        </w:rPr>
        <w:t xml:space="preserve">a </w:t>
      </w:r>
      <w:r w:rsidR="00942B00" w:rsidRPr="00B111CD">
        <w:rPr>
          <w:rFonts w:ascii="Times New Roman" w:hAnsi="Times New Roman" w:cs="Times New Roman"/>
        </w:rPr>
        <w:t>camera</w:t>
      </w:r>
      <w:r w:rsidR="008B2E23" w:rsidRPr="00B111CD">
        <w:rPr>
          <w:rFonts w:ascii="Times New Roman" w:hAnsi="Times New Roman" w:cs="Times New Roman"/>
        </w:rPr>
        <w:t xml:space="preserve">, and </w:t>
      </w:r>
      <w:r w:rsidR="00A7415C" w:rsidRPr="00B111CD">
        <w:rPr>
          <w:rFonts w:ascii="Times New Roman" w:hAnsi="Times New Roman" w:cs="Times New Roman"/>
        </w:rPr>
        <w:t>v</w:t>
      </w:r>
      <w:r w:rsidR="00F12E1F" w:rsidRPr="00B111CD">
        <w:rPr>
          <w:rFonts w:ascii="Times New Roman" w:hAnsi="Times New Roman" w:cs="Times New Roman"/>
        </w:rPr>
        <w:t>ehicle to</w:t>
      </w:r>
      <w:r w:rsidR="00227EC5" w:rsidRPr="00B111CD">
        <w:rPr>
          <w:rFonts w:ascii="Times New Roman" w:hAnsi="Times New Roman" w:cs="Times New Roman"/>
        </w:rPr>
        <w:t xml:space="preserve"> </w:t>
      </w:r>
      <w:r w:rsidR="008B2E23" w:rsidRPr="00B111CD">
        <w:rPr>
          <w:rFonts w:ascii="Times New Roman" w:hAnsi="Times New Roman" w:cs="Times New Roman"/>
        </w:rPr>
        <w:t>infrastructure communication</w:t>
      </w:r>
      <w:r w:rsidR="00942B00" w:rsidRPr="00B111CD">
        <w:rPr>
          <w:rFonts w:ascii="Times New Roman" w:hAnsi="Times New Roman" w:cs="Times New Roman"/>
        </w:rPr>
        <w:t xml:space="preserve"> to generate inputs</w:t>
      </w:r>
      <w:r w:rsidR="00227EC5" w:rsidRPr="00B111CD">
        <w:rPr>
          <w:rFonts w:ascii="Times New Roman" w:hAnsi="Times New Roman" w:cs="Times New Roman"/>
        </w:rPr>
        <w:t>.  The</w:t>
      </w:r>
      <w:r w:rsidR="006F5AFC" w:rsidRPr="00B111CD">
        <w:rPr>
          <w:rFonts w:ascii="Times New Roman" w:hAnsi="Times New Roman" w:cs="Times New Roman"/>
        </w:rPr>
        <w:t>se inputs will be fed into a</w:t>
      </w:r>
      <w:r w:rsidR="00227EC5" w:rsidRPr="00B111CD">
        <w:rPr>
          <w:rFonts w:ascii="Times New Roman" w:hAnsi="Times New Roman" w:cs="Times New Roman"/>
        </w:rPr>
        <w:t xml:space="preserve"> </w:t>
      </w:r>
      <w:r w:rsidR="008104CC" w:rsidRPr="00B111CD">
        <w:rPr>
          <w:rFonts w:ascii="Times New Roman" w:hAnsi="Times New Roman" w:cs="Times New Roman"/>
        </w:rPr>
        <w:t>model</w:t>
      </w:r>
      <w:r w:rsidR="00227EC5" w:rsidRPr="00B111CD">
        <w:rPr>
          <w:rFonts w:ascii="Times New Roman" w:hAnsi="Times New Roman" w:cs="Times New Roman"/>
        </w:rPr>
        <w:t xml:space="preserve"> </w:t>
      </w:r>
      <w:r w:rsidR="006F5AFC" w:rsidRPr="00B111CD">
        <w:rPr>
          <w:rFonts w:ascii="Times New Roman" w:hAnsi="Times New Roman" w:cs="Times New Roman"/>
        </w:rPr>
        <w:t xml:space="preserve">that handles the outputs: </w:t>
      </w:r>
      <w:r w:rsidR="00942B00" w:rsidRPr="00B111CD">
        <w:rPr>
          <w:rFonts w:ascii="Times New Roman" w:hAnsi="Times New Roman" w:cs="Times New Roman"/>
        </w:rPr>
        <w:t xml:space="preserve">an electric motor, brakes, and </w:t>
      </w:r>
      <w:r w:rsidR="000E7844" w:rsidRPr="00B111CD">
        <w:rPr>
          <w:rFonts w:ascii="Times New Roman" w:hAnsi="Times New Roman" w:cs="Times New Roman"/>
        </w:rPr>
        <w:t>steering</w:t>
      </w:r>
      <w:r w:rsidR="00942B00" w:rsidRPr="00B111CD">
        <w:rPr>
          <w:rFonts w:ascii="Times New Roman" w:hAnsi="Times New Roman" w:cs="Times New Roman"/>
        </w:rPr>
        <w:t xml:space="preserve">.  </w:t>
      </w:r>
    </w:p>
    <w:p w14:paraId="3F2F52B9" w14:textId="77777777" w:rsidR="003147B8" w:rsidRPr="00B111CD" w:rsidRDefault="00A67BCF" w:rsidP="00D04255">
      <w:pPr>
        <w:ind w:firstLine="360"/>
        <w:rPr>
          <w:rFonts w:ascii="Times New Roman" w:hAnsi="Times New Roman" w:cs="Times New Roman"/>
        </w:rPr>
      </w:pPr>
      <w:r w:rsidRPr="00B111CD">
        <w:rPr>
          <w:rFonts w:ascii="Times New Roman" w:hAnsi="Times New Roman" w:cs="Times New Roman"/>
        </w:rPr>
        <w:t xml:space="preserve">The model will make decisions based on </w:t>
      </w:r>
      <w:r w:rsidR="006F5AFC" w:rsidRPr="00B111CD">
        <w:rPr>
          <w:rFonts w:ascii="Times New Roman" w:hAnsi="Times New Roman" w:cs="Times New Roman"/>
        </w:rPr>
        <w:t xml:space="preserve">discrete input events </w:t>
      </w:r>
      <w:r w:rsidRPr="00B111CD">
        <w:rPr>
          <w:rFonts w:ascii="Times New Roman" w:hAnsi="Times New Roman" w:cs="Times New Roman"/>
        </w:rPr>
        <w:t>and current state to navigate its environment</w:t>
      </w:r>
      <w:r w:rsidR="006F5AFC" w:rsidRPr="00B111CD">
        <w:rPr>
          <w:rFonts w:ascii="Times New Roman" w:hAnsi="Times New Roman" w:cs="Times New Roman"/>
        </w:rPr>
        <w:t>.  The model will steer the vehicle</w:t>
      </w:r>
      <w:r w:rsidR="00A12271" w:rsidRPr="00B111CD">
        <w:rPr>
          <w:rFonts w:ascii="Times New Roman" w:hAnsi="Times New Roman" w:cs="Times New Roman"/>
        </w:rPr>
        <w:t xml:space="preserve">, </w:t>
      </w:r>
      <w:r w:rsidR="006F5AFC" w:rsidRPr="00B111CD">
        <w:rPr>
          <w:rFonts w:ascii="Times New Roman" w:hAnsi="Times New Roman" w:cs="Times New Roman"/>
        </w:rPr>
        <w:t xml:space="preserve">control its </w:t>
      </w:r>
      <w:r w:rsidR="00A12271" w:rsidRPr="00B111CD">
        <w:rPr>
          <w:rFonts w:ascii="Times New Roman" w:hAnsi="Times New Roman" w:cs="Times New Roman"/>
        </w:rPr>
        <w:t>speed,</w:t>
      </w:r>
      <w:r w:rsidR="004401F1" w:rsidRPr="00B111CD">
        <w:rPr>
          <w:rFonts w:ascii="Times New Roman" w:hAnsi="Times New Roman" w:cs="Times New Roman"/>
        </w:rPr>
        <w:t xml:space="preserve"> and react</w:t>
      </w:r>
      <w:r w:rsidR="006F5AFC" w:rsidRPr="00B111CD">
        <w:rPr>
          <w:rFonts w:ascii="Times New Roman" w:hAnsi="Times New Roman" w:cs="Times New Roman"/>
        </w:rPr>
        <w:t xml:space="preserve"> </w:t>
      </w:r>
      <w:r w:rsidR="004401F1" w:rsidRPr="00B111CD">
        <w:rPr>
          <w:rFonts w:ascii="Times New Roman" w:hAnsi="Times New Roman" w:cs="Times New Roman"/>
        </w:rPr>
        <w:t>to unpredictable stimuli</w:t>
      </w:r>
      <w:r w:rsidR="00CA620D" w:rsidRPr="00B111CD">
        <w:rPr>
          <w:rFonts w:ascii="Times New Roman" w:hAnsi="Times New Roman" w:cs="Times New Roman"/>
        </w:rPr>
        <w:t xml:space="preserve">.  The sensors will detect </w:t>
      </w:r>
      <w:r w:rsidR="004401F1" w:rsidRPr="00B111CD">
        <w:rPr>
          <w:rFonts w:ascii="Times New Roman" w:hAnsi="Times New Roman" w:cs="Times New Roman"/>
        </w:rPr>
        <w:t>obstacle</w:t>
      </w:r>
      <w:r w:rsidR="008313AC" w:rsidRPr="00B111CD">
        <w:rPr>
          <w:rFonts w:ascii="Times New Roman" w:hAnsi="Times New Roman" w:cs="Times New Roman"/>
        </w:rPr>
        <w:t>s</w:t>
      </w:r>
      <w:r w:rsidR="00CA620D" w:rsidRPr="00B111CD">
        <w:rPr>
          <w:rFonts w:ascii="Times New Roman" w:hAnsi="Times New Roman" w:cs="Times New Roman"/>
        </w:rPr>
        <w:t xml:space="preserve"> in the vehicles path</w:t>
      </w:r>
      <w:r w:rsidR="00FD39FA" w:rsidRPr="00B111CD">
        <w:rPr>
          <w:rFonts w:ascii="Times New Roman" w:hAnsi="Times New Roman" w:cs="Times New Roman"/>
        </w:rPr>
        <w:t>,</w:t>
      </w:r>
      <w:r w:rsidR="00351841" w:rsidRPr="00B111CD">
        <w:rPr>
          <w:rFonts w:ascii="Times New Roman" w:hAnsi="Times New Roman" w:cs="Times New Roman"/>
        </w:rPr>
        <w:t xml:space="preserve"> </w:t>
      </w:r>
      <w:r w:rsidR="00CA620D" w:rsidRPr="00B111CD">
        <w:rPr>
          <w:rFonts w:ascii="Times New Roman" w:hAnsi="Times New Roman" w:cs="Times New Roman"/>
        </w:rPr>
        <w:t xml:space="preserve">oncoming </w:t>
      </w:r>
      <w:r w:rsidR="008313AC" w:rsidRPr="00B111CD">
        <w:rPr>
          <w:rFonts w:ascii="Times New Roman" w:hAnsi="Times New Roman" w:cs="Times New Roman"/>
        </w:rPr>
        <w:t>intersections, stop signs, and yield signs.</w:t>
      </w:r>
      <w:r w:rsidR="00351841" w:rsidRPr="00B111CD">
        <w:rPr>
          <w:rFonts w:ascii="Times New Roman" w:hAnsi="Times New Roman" w:cs="Times New Roman"/>
        </w:rPr>
        <w:t xml:space="preserve"> </w:t>
      </w:r>
      <w:r w:rsidR="00AA731A" w:rsidRPr="00B111CD">
        <w:rPr>
          <w:rFonts w:ascii="Times New Roman" w:hAnsi="Times New Roman" w:cs="Times New Roman"/>
        </w:rPr>
        <w:t xml:space="preserve"> </w:t>
      </w:r>
      <w:r w:rsidR="004575DA" w:rsidRPr="00B111CD">
        <w:rPr>
          <w:rFonts w:ascii="Times New Roman" w:hAnsi="Times New Roman" w:cs="Times New Roman"/>
        </w:rPr>
        <w:t xml:space="preserve"> </w:t>
      </w:r>
    </w:p>
    <w:p w14:paraId="21A47A94" w14:textId="1F8151E4" w:rsidR="00E0760D" w:rsidRPr="00B111CD" w:rsidRDefault="008B2E23" w:rsidP="00D04255">
      <w:pPr>
        <w:ind w:firstLine="360"/>
        <w:rPr>
          <w:noProof/>
        </w:rPr>
      </w:pPr>
      <w:r w:rsidRPr="00B111CD">
        <w:rPr>
          <w:rFonts w:ascii="Times New Roman" w:hAnsi="Times New Roman" w:cs="Times New Roman"/>
        </w:rPr>
        <w:t>The model</w:t>
      </w:r>
      <w:r w:rsidR="00654BE3" w:rsidRPr="00B111CD">
        <w:rPr>
          <w:rFonts w:ascii="Times New Roman" w:hAnsi="Times New Roman" w:cs="Times New Roman"/>
        </w:rPr>
        <w:t xml:space="preserve"> be a simplified representation of normal vehicle </w:t>
      </w:r>
      <w:r w:rsidR="008418F8" w:rsidRPr="00B111CD">
        <w:rPr>
          <w:rFonts w:ascii="Times New Roman" w:hAnsi="Times New Roman" w:cs="Times New Roman"/>
        </w:rPr>
        <w:t>operation</w:t>
      </w:r>
      <w:r w:rsidR="00A20603" w:rsidRPr="00B111CD">
        <w:rPr>
          <w:rFonts w:ascii="Times New Roman" w:hAnsi="Times New Roman" w:cs="Times New Roman"/>
        </w:rPr>
        <w:t>.</w:t>
      </w:r>
      <w:r w:rsidR="0038741A" w:rsidRPr="00B111CD">
        <w:rPr>
          <w:rFonts w:ascii="Times New Roman" w:hAnsi="Times New Roman" w:cs="Times New Roman"/>
        </w:rPr>
        <w:t xml:space="preserve"> </w:t>
      </w:r>
      <w:r w:rsidR="00AA731A" w:rsidRPr="00B111CD">
        <w:rPr>
          <w:rFonts w:ascii="Times New Roman" w:hAnsi="Times New Roman" w:cs="Times New Roman"/>
        </w:rPr>
        <w:t xml:space="preserve"> </w:t>
      </w:r>
      <w:r w:rsidR="0038741A" w:rsidRPr="00B111CD">
        <w:rPr>
          <w:rFonts w:ascii="Times New Roman" w:hAnsi="Times New Roman" w:cs="Times New Roman"/>
        </w:rPr>
        <w:t xml:space="preserve">For this assignment, the sensor data </w:t>
      </w:r>
      <w:r w:rsidR="005733DF" w:rsidRPr="00B111CD">
        <w:rPr>
          <w:rFonts w:ascii="Times New Roman" w:hAnsi="Times New Roman" w:cs="Times New Roman"/>
        </w:rPr>
        <w:t xml:space="preserve">processing will be done </w:t>
      </w:r>
      <w:r w:rsidR="00AB7F86" w:rsidRPr="00B111CD">
        <w:rPr>
          <w:rFonts w:ascii="Times New Roman" w:hAnsi="Times New Roman" w:cs="Times New Roman"/>
        </w:rPr>
        <w:t xml:space="preserve">by an external handler </w:t>
      </w:r>
      <w:r w:rsidR="005733DF" w:rsidRPr="00B111CD">
        <w:rPr>
          <w:rFonts w:ascii="Times New Roman" w:hAnsi="Times New Roman" w:cs="Times New Roman"/>
        </w:rPr>
        <w:t xml:space="preserve">that </w:t>
      </w:r>
      <w:r w:rsidR="00AB7F86" w:rsidRPr="00B111CD">
        <w:rPr>
          <w:rFonts w:ascii="Times New Roman" w:hAnsi="Times New Roman" w:cs="Times New Roman"/>
        </w:rPr>
        <w:t>provid</w:t>
      </w:r>
      <w:r w:rsidR="005733DF" w:rsidRPr="00B111CD">
        <w:rPr>
          <w:rFonts w:ascii="Times New Roman" w:hAnsi="Times New Roman" w:cs="Times New Roman"/>
        </w:rPr>
        <w:t xml:space="preserve">es </w:t>
      </w:r>
      <w:r w:rsidR="00AB7F86" w:rsidRPr="00B111CD">
        <w:rPr>
          <w:rFonts w:ascii="Times New Roman" w:hAnsi="Times New Roman" w:cs="Times New Roman"/>
        </w:rPr>
        <w:t xml:space="preserve">our system with </w:t>
      </w:r>
      <w:r w:rsidR="0038741A" w:rsidRPr="00B111CD">
        <w:rPr>
          <w:rFonts w:ascii="Times New Roman" w:hAnsi="Times New Roman" w:cs="Times New Roman"/>
        </w:rPr>
        <w:t>a discrete set of inputs for the model.</w:t>
      </w:r>
      <w:r w:rsidR="005978E6" w:rsidRPr="00B111CD">
        <w:rPr>
          <w:rFonts w:ascii="Times New Roman" w:hAnsi="Times New Roman" w:cs="Times New Roman"/>
        </w:rPr>
        <w:t xml:space="preserve"> </w:t>
      </w:r>
      <w:r w:rsidR="00620179" w:rsidRPr="00B111CD">
        <w:rPr>
          <w:rFonts w:ascii="Times New Roman" w:hAnsi="Times New Roman" w:cs="Times New Roman"/>
        </w:rPr>
        <w:t xml:space="preserve"> </w:t>
      </w:r>
      <w:r w:rsidR="005978E6" w:rsidRPr="00B111CD">
        <w:rPr>
          <w:rFonts w:ascii="Times New Roman" w:hAnsi="Times New Roman" w:cs="Times New Roman"/>
        </w:rPr>
        <w:t>The sensor data manipulation</w:t>
      </w:r>
      <w:r w:rsidR="00654BE3" w:rsidRPr="00B111CD">
        <w:rPr>
          <w:rFonts w:ascii="Times New Roman" w:hAnsi="Times New Roman" w:cs="Times New Roman"/>
        </w:rPr>
        <w:t xml:space="preserve"> will include components to handle lane following, path finding, and interacting with road infrastructure</w:t>
      </w:r>
      <w:r w:rsidR="00CF3517" w:rsidRPr="00B111CD">
        <w:rPr>
          <w:rFonts w:ascii="Times New Roman" w:hAnsi="Times New Roman" w:cs="Times New Roman"/>
        </w:rPr>
        <w:t xml:space="preserve">. </w:t>
      </w:r>
      <w:r w:rsidR="00620179" w:rsidRPr="00B111CD">
        <w:rPr>
          <w:rFonts w:ascii="Times New Roman" w:hAnsi="Times New Roman" w:cs="Times New Roman"/>
        </w:rPr>
        <w:t xml:space="preserve"> </w:t>
      </w:r>
      <w:r w:rsidR="005978E6" w:rsidRPr="00B111CD">
        <w:rPr>
          <w:rFonts w:ascii="Times New Roman" w:hAnsi="Times New Roman" w:cs="Times New Roman"/>
        </w:rPr>
        <w:t>The</w:t>
      </w:r>
      <w:r w:rsidR="00821524" w:rsidRPr="00B111CD">
        <w:rPr>
          <w:rFonts w:ascii="Times New Roman" w:hAnsi="Times New Roman" w:cs="Times New Roman"/>
        </w:rPr>
        <w:t xml:space="preserve"> data manipulation is </w:t>
      </w:r>
      <w:r w:rsidR="005978E6" w:rsidRPr="00B111CD">
        <w:rPr>
          <w:rFonts w:ascii="Times New Roman" w:hAnsi="Times New Roman" w:cs="Times New Roman"/>
        </w:rPr>
        <w:t>ou</w:t>
      </w:r>
      <w:r w:rsidR="00114F4F" w:rsidRPr="00B111CD">
        <w:rPr>
          <w:rFonts w:ascii="Times New Roman" w:hAnsi="Times New Roman" w:cs="Times New Roman"/>
        </w:rPr>
        <w:t xml:space="preserve">t </w:t>
      </w:r>
      <w:r w:rsidR="005978E6" w:rsidRPr="00B111CD">
        <w:rPr>
          <w:rFonts w:ascii="Times New Roman" w:hAnsi="Times New Roman" w:cs="Times New Roman"/>
        </w:rPr>
        <w:t xml:space="preserve">of the scope of this </w:t>
      </w:r>
      <w:r w:rsidR="00C37D94" w:rsidRPr="00B111CD">
        <w:rPr>
          <w:rFonts w:ascii="Times New Roman" w:hAnsi="Times New Roman" w:cs="Times New Roman"/>
        </w:rPr>
        <w:t>assignment;</w:t>
      </w:r>
      <w:r w:rsidR="00F453D9" w:rsidRPr="00B111CD">
        <w:rPr>
          <w:rFonts w:ascii="Times New Roman" w:hAnsi="Times New Roman" w:cs="Times New Roman"/>
        </w:rPr>
        <w:t xml:space="preserve"> h</w:t>
      </w:r>
      <w:r w:rsidR="006F6270" w:rsidRPr="00B111CD">
        <w:rPr>
          <w:rFonts w:ascii="Times New Roman" w:hAnsi="Times New Roman" w:cs="Times New Roman"/>
        </w:rPr>
        <w:t>owever</w:t>
      </w:r>
      <w:r w:rsidR="007919DC" w:rsidRPr="00B111CD">
        <w:rPr>
          <w:rFonts w:ascii="Times New Roman" w:hAnsi="Times New Roman" w:cs="Times New Roman"/>
        </w:rPr>
        <w:t>,</w:t>
      </w:r>
      <w:r w:rsidR="006F6270" w:rsidRPr="00B111CD">
        <w:rPr>
          <w:rFonts w:ascii="Times New Roman" w:hAnsi="Times New Roman" w:cs="Times New Roman"/>
        </w:rPr>
        <w:t xml:space="preserve"> we hope to </w:t>
      </w:r>
      <w:r w:rsidR="00F453D9" w:rsidRPr="00B111CD">
        <w:rPr>
          <w:rFonts w:ascii="Times New Roman" w:hAnsi="Times New Roman" w:cs="Times New Roman"/>
        </w:rPr>
        <w:t xml:space="preserve">implement </w:t>
      </w:r>
      <w:r w:rsidR="007919DC" w:rsidRPr="00B111CD">
        <w:rPr>
          <w:rFonts w:ascii="Times New Roman" w:hAnsi="Times New Roman" w:cs="Times New Roman"/>
        </w:rPr>
        <w:t>these blocks</w:t>
      </w:r>
      <w:r w:rsidR="006F6270" w:rsidRPr="00B111CD">
        <w:rPr>
          <w:rFonts w:ascii="Times New Roman" w:hAnsi="Times New Roman" w:cs="Times New Roman"/>
        </w:rPr>
        <w:t xml:space="preserve"> using </w:t>
      </w:r>
      <w:r w:rsidR="005978E6" w:rsidRPr="00B111CD">
        <w:rPr>
          <w:rFonts w:ascii="Times New Roman" w:hAnsi="Times New Roman" w:cs="Times New Roman"/>
        </w:rPr>
        <w:t>Cell-DEVs</w:t>
      </w:r>
      <w:r w:rsidR="006F6270" w:rsidRPr="00B111CD">
        <w:rPr>
          <w:rFonts w:ascii="Times New Roman" w:hAnsi="Times New Roman" w:cs="Times New Roman"/>
        </w:rPr>
        <w:t xml:space="preserve"> in Assignment 2</w:t>
      </w:r>
      <w:r w:rsidR="005978E6" w:rsidRPr="00B111CD">
        <w:rPr>
          <w:rFonts w:ascii="Times New Roman" w:hAnsi="Times New Roman" w:cs="Times New Roman"/>
        </w:rPr>
        <w:t>.</w:t>
      </w:r>
      <w:r w:rsidR="006F25B2" w:rsidRPr="00B111CD">
        <w:rPr>
          <w:noProof/>
        </w:rPr>
        <w:t xml:space="preserve"> </w:t>
      </w:r>
    </w:p>
    <w:p w14:paraId="3DFF3DBB" w14:textId="16A57FEF" w:rsidR="004F7A80" w:rsidRPr="00B111CD" w:rsidRDefault="001D61C1" w:rsidP="458AFE13">
      <w:pPr>
        <w:pStyle w:val="Heading2"/>
        <w:rPr>
          <w:rFonts w:ascii="Times New Roman" w:hAnsi="Times New Roman" w:cs="Times New Roman"/>
        </w:rPr>
      </w:pPr>
      <w:r w:rsidRPr="00B111CD">
        <w:rPr>
          <w:noProof/>
        </w:rPr>
        <w:drawing>
          <wp:anchor distT="0" distB="0" distL="114300" distR="114300" simplePos="0" relativeHeight="251658240" behindDoc="0" locked="0" layoutInCell="1" allowOverlap="1" wp14:anchorId="36AAC7DE" wp14:editId="21E62309">
            <wp:simplePos x="0" y="0"/>
            <wp:positionH relativeFrom="page">
              <wp:posOffset>621640</wp:posOffset>
            </wp:positionH>
            <wp:positionV relativeFrom="paragraph">
              <wp:posOffset>362865</wp:posOffset>
            </wp:positionV>
            <wp:extent cx="6367780" cy="28670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7780"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A80" w:rsidRPr="00B111CD">
        <w:t>Model Sketch</w:t>
      </w:r>
    </w:p>
    <w:p w14:paraId="6DD35B0D" w14:textId="5E8D9257" w:rsidR="00F34A2D" w:rsidRPr="00B111CD" w:rsidRDefault="008A47CC" w:rsidP="00384323">
      <w:pPr>
        <w:jc w:val="center"/>
        <w:rPr>
          <w:rFonts w:ascii="Times New Roman" w:hAnsi="Times New Roman" w:cs="Times New Roman"/>
          <w:b/>
          <w:sz w:val="20"/>
        </w:rPr>
      </w:pPr>
      <w:r w:rsidRPr="00B111CD">
        <w:rPr>
          <w:rFonts w:ascii="Times New Roman" w:hAnsi="Times New Roman" w:cs="Times New Roman"/>
          <w:b/>
          <w:sz w:val="20"/>
        </w:rPr>
        <w:t xml:space="preserve">Figure 1: </w:t>
      </w:r>
      <w:r w:rsidR="00893BFF" w:rsidRPr="00B111CD">
        <w:rPr>
          <w:rFonts w:ascii="Times New Roman" w:hAnsi="Times New Roman" w:cs="Times New Roman"/>
          <w:b/>
          <w:sz w:val="20"/>
        </w:rPr>
        <w:t>Top Level Model Sketch</w:t>
      </w:r>
    </w:p>
    <w:p w14:paraId="7833FBC1" w14:textId="7D4E0762" w:rsidR="002F79CE" w:rsidRPr="00B111CD" w:rsidRDefault="002F79CE" w:rsidP="00384323">
      <w:pPr>
        <w:jc w:val="center"/>
        <w:rPr>
          <w:rFonts w:ascii="Times New Roman" w:hAnsi="Times New Roman" w:cs="Times New Roman"/>
          <w:b/>
          <w:sz w:val="20"/>
        </w:rPr>
      </w:pPr>
    </w:p>
    <w:p w14:paraId="357E2693" w14:textId="34E56E94" w:rsidR="002F79CE" w:rsidRPr="00B111CD" w:rsidRDefault="00312277" w:rsidP="00384323">
      <w:pPr>
        <w:jc w:val="center"/>
        <w:rPr>
          <w:rFonts w:ascii="Times New Roman" w:hAnsi="Times New Roman" w:cs="Times New Roman"/>
          <w:b/>
          <w:sz w:val="20"/>
        </w:rPr>
      </w:pPr>
      <w:r w:rsidRPr="00B111CD">
        <w:rPr>
          <w:rFonts w:ascii="Times New Roman" w:hAnsi="Times New Roman" w:cs="Times New Roman"/>
          <w:b/>
          <w:noProof/>
          <w:sz w:val="20"/>
        </w:rPr>
        <w:drawing>
          <wp:anchor distT="0" distB="0" distL="114300" distR="114300" simplePos="0" relativeHeight="251658241" behindDoc="0" locked="0" layoutInCell="1" allowOverlap="1" wp14:anchorId="10BEDF7E" wp14:editId="1EAF3BDF">
            <wp:simplePos x="0" y="0"/>
            <wp:positionH relativeFrom="page">
              <wp:align>left</wp:align>
            </wp:positionH>
            <wp:positionV relativeFrom="paragraph">
              <wp:posOffset>300</wp:posOffset>
            </wp:positionV>
            <wp:extent cx="6701790" cy="1875790"/>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1790" cy="187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097" w:rsidRPr="00B111CD">
        <w:rPr>
          <w:rFonts w:ascii="Times New Roman" w:hAnsi="Times New Roman" w:cs="Times New Roman"/>
          <w:b/>
          <w:sz w:val="20"/>
        </w:rPr>
        <w:t xml:space="preserve">Figure 2: Desired Speed </w:t>
      </w:r>
      <w:r w:rsidR="00AD1842" w:rsidRPr="00B111CD">
        <w:rPr>
          <w:rFonts w:ascii="Times New Roman" w:hAnsi="Times New Roman" w:cs="Times New Roman"/>
          <w:b/>
          <w:sz w:val="20"/>
        </w:rPr>
        <w:t>Calculator</w:t>
      </w:r>
      <w:r w:rsidR="000F4097" w:rsidRPr="00B111CD">
        <w:rPr>
          <w:rFonts w:ascii="Times New Roman" w:hAnsi="Times New Roman" w:cs="Times New Roman"/>
          <w:b/>
          <w:sz w:val="20"/>
        </w:rPr>
        <w:t xml:space="preserve"> submodel</w:t>
      </w:r>
    </w:p>
    <w:p w14:paraId="2BCC773F" w14:textId="5815B190" w:rsidR="00942B00" w:rsidRPr="00B111CD" w:rsidRDefault="458AFE13" w:rsidP="458AFE13">
      <w:pPr>
        <w:pStyle w:val="Heading2"/>
        <w:rPr>
          <w:rFonts w:ascii="Times New Roman" w:hAnsi="Times New Roman" w:cs="Times New Roman"/>
        </w:rPr>
      </w:pPr>
      <w:r w:rsidRPr="00B111CD">
        <w:t>Component Description</w:t>
      </w:r>
    </w:p>
    <w:p w14:paraId="3226E0C0" w14:textId="66A732A5" w:rsidR="00E9415B" w:rsidRPr="00B111CD" w:rsidRDefault="00504B57" w:rsidP="001D4F32">
      <w:pPr>
        <w:ind w:firstLine="720"/>
        <w:rPr>
          <w:rFonts w:ascii="Times New Roman" w:hAnsi="Times New Roman" w:cs="Times New Roman"/>
        </w:rPr>
      </w:pPr>
      <w:r w:rsidRPr="00B111CD">
        <w:rPr>
          <w:rFonts w:ascii="Times New Roman" w:hAnsi="Times New Roman" w:cs="Times New Roman"/>
        </w:rPr>
        <w:t>The model will</w:t>
      </w:r>
      <w:r w:rsidR="00A56E77" w:rsidRPr="00B111CD">
        <w:rPr>
          <w:rFonts w:ascii="Times New Roman" w:hAnsi="Times New Roman" w:cs="Times New Roman"/>
        </w:rPr>
        <w:t xml:space="preserve"> </w:t>
      </w:r>
      <w:r w:rsidR="0016560C" w:rsidRPr="00B111CD">
        <w:rPr>
          <w:rFonts w:ascii="Times New Roman" w:hAnsi="Times New Roman" w:cs="Times New Roman"/>
        </w:rPr>
        <w:t>receive inputs from a few external source</w:t>
      </w:r>
      <w:r w:rsidR="004E46F5" w:rsidRPr="00B111CD">
        <w:rPr>
          <w:rFonts w:ascii="Times New Roman" w:hAnsi="Times New Roman" w:cs="Times New Roman"/>
        </w:rPr>
        <w:t xml:space="preserve">s. </w:t>
      </w:r>
      <w:r w:rsidR="0051218C" w:rsidRPr="00B111CD">
        <w:rPr>
          <w:rFonts w:ascii="Times New Roman" w:hAnsi="Times New Roman" w:cs="Times New Roman"/>
        </w:rPr>
        <w:t xml:space="preserve"> </w:t>
      </w:r>
      <w:r w:rsidR="004E46F5" w:rsidRPr="00B111CD">
        <w:rPr>
          <w:rFonts w:ascii="Times New Roman" w:hAnsi="Times New Roman" w:cs="Times New Roman"/>
        </w:rPr>
        <w:t xml:space="preserve">These are </w:t>
      </w:r>
      <w:r w:rsidR="002B5E1C" w:rsidRPr="00B111CD">
        <w:rPr>
          <w:rFonts w:ascii="Times New Roman" w:hAnsi="Times New Roman" w:cs="Times New Roman"/>
        </w:rPr>
        <w:t>a</w:t>
      </w:r>
      <w:r w:rsidR="004E46F5" w:rsidRPr="00B111CD">
        <w:rPr>
          <w:rFonts w:ascii="Times New Roman" w:hAnsi="Times New Roman" w:cs="Times New Roman"/>
        </w:rPr>
        <w:t xml:space="preserve"> camera, </w:t>
      </w:r>
      <w:r w:rsidR="002B5E1C" w:rsidRPr="00B111CD">
        <w:rPr>
          <w:rFonts w:ascii="Times New Roman" w:hAnsi="Times New Roman" w:cs="Times New Roman"/>
        </w:rPr>
        <w:t>a</w:t>
      </w:r>
      <w:r w:rsidR="001B2F45" w:rsidRPr="00B111CD">
        <w:rPr>
          <w:rFonts w:ascii="Times New Roman" w:hAnsi="Times New Roman" w:cs="Times New Roman"/>
        </w:rPr>
        <w:t xml:space="preserve"> LiDAR</w:t>
      </w:r>
      <w:r w:rsidR="002B5E1C" w:rsidRPr="00B111CD">
        <w:rPr>
          <w:rFonts w:ascii="Times New Roman" w:hAnsi="Times New Roman" w:cs="Times New Roman"/>
        </w:rPr>
        <w:t xml:space="preserve">, a GPS for </w:t>
      </w:r>
      <w:r w:rsidR="0053328F" w:rsidRPr="00B111CD">
        <w:rPr>
          <w:rFonts w:ascii="Times New Roman" w:hAnsi="Times New Roman" w:cs="Times New Roman"/>
        </w:rPr>
        <w:t xml:space="preserve">turning information, and some infrastructure signals </w:t>
      </w:r>
      <w:r w:rsidR="00E3202D" w:rsidRPr="00B111CD">
        <w:rPr>
          <w:rFonts w:ascii="Times New Roman" w:hAnsi="Times New Roman" w:cs="Times New Roman"/>
        </w:rPr>
        <w:t>such as</w:t>
      </w:r>
      <w:r w:rsidR="0053328F" w:rsidRPr="00B111CD">
        <w:rPr>
          <w:rFonts w:ascii="Times New Roman" w:hAnsi="Times New Roman" w:cs="Times New Roman"/>
        </w:rPr>
        <w:t xml:space="preserve"> stop lights, stop signs, etc.</w:t>
      </w:r>
      <w:r w:rsidR="007B7A70" w:rsidRPr="00B111CD">
        <w:rPr>
          <w:rFonts w:ascii="Times New Roman" w:hAnsi="Times New Roman" w:cs="Times New Roman"/>
        </w:rPr>
        <w:t xml:space="preserve"> </w:t>
      </w:r>
      <w:r w:rsidR="0051218C" w:rsidRPr="00B111CD">
        <w:rPr>
          <w:rFonts w:ascii="Times New Roman" w:hAnsi="Times New Roman" w:cs="Times New Roman"/>
        </w:rPr>
        <w:t xml:space="preserve"> </w:t>
      </w:r>
      <w:r w:rsidR="000C0587" w:rsidRPr="00B111CD">
        <w:rPr>
          <w:rFonts w:ascii="Times New Roman" w:hAnsi="Times New Roman" w:cs="Times New Roman"/>
        </w:rPr>
        <w:t>The model will have ou</w:t>
      </w:r>
      <w:r w:rsidR="00BA6EC9" w:rsidRPr="00B111CD">
        <w:rPr>
          <w:rFonts w:ascii="Times New Roman" w:hAnsi="Times New Roman" w:cs="Times New Roman"/>
        </w:rPr>
        <w:t>tputs that</w:t>
      </w:r>
      <w:r w:rsidR="000C0587" w:rsidRPr="00B111CD">
        <w:rPr>
          <w:rFonts w:ascii="Times New Roman" w:hAnsi="Times New Roman" w:cs="Times New Roman"/>
        </w:rPr>
        <w:t xml:space="preserve"> ad</w:t>
      </w:r>
      <w:r w:rsidR="004E04C0" w:rsidRPr="00B111CD">
        <w:rPr>
          <w:rFonts w:ascii="Times New Roman" w:hAnsi="Times New Roman" w:cs="Times New Roman"/>
        </w:rPr>
        <w:t>just</w:t>
      </w:r>
      <w:r w:rsidR="000C0587" w:rsidRPr="00B111CD">
        <w:rPr>
          <w:rFonts w:ascii="Times New Roman" w:hAnsi="Times New Roman" w:cs="Times New Roman"/>
        </w:rPr>
        <w:t xml:space="preserve"> steering, braking intensity, </w:t>
      </w:r>
      <w:r w:rsidR="009A46BA" w:rsidRPr="00B111CD">
        <w:rPr>
          <w:rFonts w:ascii="Times New Roman" w:hAnsi="Times New Roman" w:cs="Times New Roman"/>
        </w:rPr>
        <w:t>signal</w:t>
      </w:r>
      <w:r w:rsidR="00DB6489" w:rsidRPr="00B111CD">
        <w:rPr>
          <w:rFonts w:ascii="Times New Roman" w:hAnsi="Times New Roman" w:cs="Times New Roman"/>
        </w:rPr>
        <w:t xml:space="preserve"> lights, and </w:t>
      </w:r>
      <w:r w:rsidR="00BC11E2" w:rsidRPr="00B111CD">
        <w:rPr>
          <w:rFonts w:ascii="Times New Roman" w:hAnsi="Times New Roman" w:cs="Times New Roman"/>
        </w:rPr>
        <w:t>electric motor output.</w:t>
      </w:r>
    </w:p>
    <w:p w14:paraId="22F8F5BC" w14:textId="580F6EA5" w:rsidR="003A2BA9" w:rsidRPr="00B111CD" w:rsidRDefault="00251920" w:rsidP="00E7095A">
      <w:pPr>
        <w:ind w:firstLine="720"/>
        <w:rPr>
          <w:rFonts w:ascii="Times New Roman" w:hAnsi="Times New Roman" w:cs="Times New Roman"/>
        </w:rPr>
      </w:pPr>
      <w:r w:rsidRPr="00B111CD">
        <w:rPr>
          <w:rFonts w:ascii="Times New Roman" w:hAnsi="Times New Roman" w:cs="Times New Roman"/>
        </w:rPr>
        <w:t>The LiDAR</w:t>
      </w:r>
      <w:r w:rsidR="00A2647E" w:rsidRPr="00B111CD">
        <w:rPr>
          <w:rFonts w:ascii="Times New Roman" w:hAnsi="Times New Roman" w:cs="Times New Roman"/>
        </w:rPr>
        <w:t xml:space="preserve"> Data Processor</w:t>
      </w:r>
      <w:r w:rsidRPr="00B111CD">
        <w:rPr>
          <w:rFonts w:ascii="Times New Roman" w:hAnsi="Times New Roman" w:cs="Times New Roman"/>
        </w:rPr>
        <w:t xml:space="preserve"> will output a discrete position to the </w:t>
      </w:r>
      <w:r w:rsidR="00CD751E" w:rsidRPr="00B111CD">
        <w:rPr>
          <w:rFonts w:ascii="Times New Roman" w:hAnsi="Times New Roman" w:cs="Times New Roman"/>
        </w:rPr>
        <w:t>Input Storage</w:t>
      </w:r>
      <w:r w:rsidRPr="00B111CD">
        <w:rPr>
          <w:rFonts w:ascii="Times New Roman" w:hAnsi="Times New Roman" w:cs="Times New Roman"/>
        </w:rPr>
        <w:t xml:space="preserve"> block that will store the current state of objects around the vehicle. </w:t>
      </w:r>
      <w:r w:rsidR="0051218C" w:rsidRPr="00B111CD">
        <w:rPr>
          <w:rFonts w:ascii="Times New Roman" w:hAnsi="Times New Roman" w:cs="Times New Roman"/>
        </w:rPr>
        <w:t xml:space="preserve"> </w:t>
      </w:r>
      <w:r w:rsidR="007325C7" w:rsidRPr="00B111CD">
        <w:rPr>
          <w:rFonts w:ascii="Times New Roman" w:hAnsi="Times New Roman" w:cs="Times New Roman"/>
        </w:rPr>
        <w:t xml:space="preserve">The Camera </w:t>
      </w:r>
      <w:r w:rsidR="00261D2D" w:rsidRPr="00B111CD">
        <w:rPr>
          <w:rFonts w:ascii="Times New Roman" w:hAnsi="Times New Roman" w:cs="Times New Roman"/>
        </w:rPr>
        <w:t xml:space="preserve">Data Processor </w:t>
      </w:r>
      <w:r w:rsidR="007325C7" w:rsidRPr="00B111CD">
        <w:rPr>
          <w:rFonts w:ascii="Times New Roman" w:hAnsi="Times New Roman" w:cs="Times New Roman"/>
        </w:rPr>
        <w:t>will turn a stream of images in front of the car into a discrete left or right adjustment indication to the Steering Controller.</w:t>
      </w:r>
      <w:r w:rsidR="00692715" w:rsidRPr="00B111CD">
        <w:rPr>
          <w:rFonts w:ascii="Times New Roman" w:hAnsi="Times New Roman" w:cs="Times New Roman"/>
        </w:rPr>
        <w:t xml:space="preserve"> </w:t>
      </w:r>
      <w:r w:rsidR="0051218C" w:rsidRPr="00B111CD">
        <w:rPr>
          <w:rFonts w:ascii="Times New Roman" w:hAnsi="Times New Roman" w:cs="Times New Roman"/>
        </w:rPr>
        <w:t xml:space="preserve"> </w:t>
      </w:r>
      <w:r w:rsidR="00055681" w:rsidRPr="00B111CD">
        <w:rPr>
          <w:rFonts w:ascii="Times New Roman" w:hAnsi="Times New Roman" w:cs="Times New Roman"/>
        </w:rPr>
        <w:t>Both</w:t>
      </w:r>
      <w:r w:rsidR="00B41B54" w:rsidRPr="00B111CD">
        <w:rPr>
          <w:rFonts w:ascii="Times New Roman" w:hAnsi="Times New Roman" w:cs="Times New Roman"/>
        </w:rPr>
        <w:t xml:space="preserve"> </w:t>
      </w:r>
      <w:r w:rsidR="00A46684" w:rsidRPr="00B111CD">
        <w:rPr>
          <w:rFonts w:ascii="Times New Roman" w:hAnsi="Times New Roman" w:cs="Times New Roman"/>
        </w:rPr>
        <w:t xml:space="preserve">the LiDAR and Camera </w:t>
      </w:r>
      <w:r w:rsidR="00B41B54" w:rsidRPr="00B111CD">
        <w:rPr>
          <w:rFonts w:ascii="Times New Roman" w:hAnsi="Times New Roman" w:cs="Times New Roman"/>
        </w:rPr>
        <w:t>systems are outside the scope of our model</w:t>
      </w:r>
      <w:r w:rsidR="00AF091D" w:rsidRPr="00B111CD">
        <w:rPr>
          <w:rFonts w:ascii="Times New Roman" w:hAnsi="Times New Roman" w:cs="Times New Roman"/>
        </w:rPr>
        <w:t>,</w:t>
      </w:r>
      <w:r w:rsidR="00B41B54" w:rsidRPr="00B111CD">
        <w:rPr>
          <w:rFonts w:ascii="Times New Roman" w:hAnsi="Times New Roman" w:cs="Times New Roman"/>
        </w:rPr>
        <w:t xml:space="preserve"> as discussed in the Problem Statement.</w:t>
      </w:r>
    </w:p>
    <w:p w14:paraId="3F60FCBF" w14:textId="754B83E1" w:rsidR="00890560" w:rsidRPr="00B111CD" w:rsidRDefault="00157DC9" w:rsidP="00316CC0">
      <w:pPr>
        <w:ind w:firstLine="720"/>
        <w:rPr>
          <w:rFonts w:ascii="Times New Roman" w:hAnsi="Times New Roman" w:cs="Times New Roman"/>
        </w:rPr>
      </w:pPr>
      <w:r w:rsidRPr="00B111CD">
        <w:rPr>
          <w:rFonts w:ascii="Times New Roman" w:hAnsi="Times New Roman" w:cs="Times New Roman"/>
        </w:rPr>
        <w:t>In the Direction Controller</w:t>
      </w:r>
      <w:r w:rsidR="002650F8" w:rsidRPr="00B111CD">
        <w:rPr>
          <w:rFonts w:ascii="Times New Roman" w:hAnsi="Times New Roman" w:cs="Times New Roman"/>
        </w:rPr>
        <w:t xml:space="preserve">, </w:t>
      </w:r>
      <w:r w:rsidRPr="00B111CD">
        <w:rPr>
          <w:rFonts w:ascii="Times New Roman" w:hAnsi="Times New Roman" w:cs="Times New Roman"/>
        </w:rPr>
        <w:t>t</w:t>
      </w:r>
      <w:r w:rsidR="009E6798" w:rsidRPr="00B111CD">
        <w:rPr>
          <w:rFonts w:ascii="Times New Roman" w:hAnsi="Times New Roman" w:cs="Times New Roman"/>
        </w:rPr>
        <w:t xml:space="preserve">he </w:t>
      </w:r>
      <w:r w:rsidR="00C3128D" w:rsidRPr="00B111CD">
        <w:rPr>
          <w:rFonts w:ascii="Times New Roman" w:hAnsi="Times New Roman" w:cs="Times New Roman"/>
        </w:rPr>
        <w:t>Steer</w:t>
      </w:r>
      <w:r w:rsidR="009E6798" w:rsidRPr="00B111CD">
        <w:rPr>
          <w:rFonts w:ascii="Times New Roman" w:hAnsi="Times New Roman" w:cs="Times New Roman"/>
        </w:rPr>
        <w:t xml:space="preserve"> Controller </w:t>
      </w:r>
      <w:r w:rsidR="00D11D05" w:rsidRPr="00B111CD">
        <w:rPr>
          <w:rFonts w:ascii="Times New Roman" w:hAnsi="Times New Roman" w:cs="Times New Roman"/>
        </w:rPr>
        <w:t xml:space="preserve">submodel </w:t>
      </w:r>
      <w:r w:rsidR="009E6798" w:rsidRPr="00B111CD">
        <w:rPr>
          <w:rFonts w:ascii="Times New Roman" w:hAnsi="Times New Roman" w:cs="Times New Roman"/>
        </w:rPr>
        <w:t>will adjust the current direct</w:t>
      </w:r>
      <w:r w:rsidR="003615D6" w:rsidRPr="00B111CD">
        <w:rPr>
          <w:rFonts w:ascii="Times New Roman" w:hAnsi="Times New Roman" w:cs="Times New Roman"/>
        </w:rPr>
        <w:t>ion</w:t>
      </w:r>
      <w:r w:rsidR="00922681" w:rsidRPr="00B111CD">
        <w:rPr>
          <w:rFonts w:ascii="Times New Roman" w:hAnsi="Times New Roman" w:cs="Times New Roman"/>
        </w:rPr>
        <w:t xml:space="preserve"> of</w:t>
      </w:r>
      <w:r w:rsidR="003615D6" w:rsidRPr="00B111CD">
        <w:rPr>
          <w:rFonts w:ascii="Times New Roman" w:hAnsi="Times New Roman" w:cs="Times New Roman"/>
        </w:rPr>
        <w:t xml:space="preserve"> the front wheels b</w:t>
      </w:r>
      <w:r w:rsidRPr="00B111CD">
        <w:rPr>
          <w:rFonts w:ascii="Times New Roman" w:hAnsi="Times New Roman" w:cs="Times New Roman"/>
        </w:rPr>
        <w:t xml:space="preserve">ased on inputs from the camera. </w:t>
      </w:r>
      <w:r w:rsidR="0051218C" w:rsidRPr="00B111CD">
        <w:rPr>
          <w:rFonts w:ascii="Times New Roman" w:hAnsi="Times New Roman" w:cs="Times New Roman"/>
        </w:rPr>
        <w:t xml:space="preserve"> </w:t>
      </w:r>
      <w:r w:rsidR="00542423" w:rsidRPr="00B111CD">
        <w:rPr>
          <w:rFonts w:ascii="Times New Roman" w:hAnsi="Times New Roman" w:cs="Times New Roman"/>
        </w:rPr>
        <w:t>Also located i</w:t>
      </w:r>
      <w:r w:rsidRPr="00B111CD">
        <w:rPr>
          <w:rFonts w:ascii="Times New Roman" w:hAnsi="Times New Roman" w:cs="Times New Roman"/>
        </w:rPr>
        <w:t>n this block</w:t>
      </w:r>
      <w:r w:rsidR="007910D3" w:rsidRPr="00B111CD">
        <w:rPr>
          <w:rFonts w:ascii="Times New Roman" w:hAnsi="Times New Roman" w:cs="Times New Roman"/>
        </w:rPr>
        <w:t xml:space="preserve"> is the GPS Qu</w:t>
      </w:r>
      <w:r w:rsidR="00C3349A" w:rsidRPr="00B111CD">
        <w:rPr>
          <w:rFonts w:ascii="Times New Roman" w:hAnsi="Times New Roman" w:cs="Times New Roman"/>
        </w:rPr>
        <w:t xml:space="preserve">eue </w:t>
      </w:r>
      <w:r w:rsidR="007910D3" w:rsidRPr="00B111CD">
        <w:rPr>
          <w:rFonts w:ascii="Times New Roman" w:hAnsi="Times New Roman" w:cs="Times New Roman"/>
        </w:rPr>
        <w:t xml:space="preserve">which will </w:t>
      </w:r>
      <w:r w:rsidR="00A972E2" w:rsidRPr="00B111CD">
        <w:rPr>
          <w:rFonts w:ascii="Times New Roman" w:hAnsi="Times New Roman" w:cs="Times New Roman"/>
        </w:rPr>
        <w:t>store</w:t>
      </w:r>
      <w:r w:rsidR="007910D3" w:rsidRPr="00B111CD">
        <w:rPr>
          <w:rFonts w:ascii="Times New Roman" w:hAnsi="Times New Roman" w:cs="Times New Roman"/>
        </w:rPr>
        <w:t xml:space="preserve"> GPS instructions </w:t>
      </w:r>
      <w:r w:rsidR="005A78CE" w:rsidRPr="00B111CD">
        <w:rPr>
          <w:rFonts w:ascii="Times New Roman" w:hAnsi="Times New Roman" w:cs="Times New Roman"/>
        </w:rPr>
        <w:t xml:space="preserve">for upcoming turns. </w:t>
      </w:r>
      <w:r w:rsidR="0051218C" w:rsidRPr="00B111CD">
        <w:rPr>
          <w:rFonts w:ascii="Times New Roman" w:hAnsi="Times New Roman" w:cs="Times New Roman"/>
        </w:rPr>
        <w:t xml:space="preserve"> </w:t>
      </w:r>
      <w:r w:rsidR="005A78CE" w:rsidRPr="00B111CD">
        <w:rPr>
          <w:rFonts w:ascii="Times New Roman" w:hAnsi="Times New Roman" w:cs="Times New Roman"/>
        </w:rPr>
        <w:t xml:space="preserve">When the turn comes, it will turn </w:t>
      </w:r>
      <w:r w:rsidR="007910D3" w:rsidRPr="00B111CD">
        <w:rPr>
          <w:rFonts w:ascii="Times New Roman" w:hAnsi="Times New Roman" w:cs="Times New Roman"/>
        </w:rPr>
        <w:t>the signal lights on and request help to turn</w:t>
      </w:r>
      <w:r w:rsidR="000801E6" w:rsidRPr="00B111CD">
        <w:rPr>
          <w:rFonts w:ascii="Times New Roman" w:hAnsi="Times New Roman" w:cs="Times New Roman"/>
        </w:rPr>
        <w:t xml:space="preserve"> the vehicle</w:t>
      </w:r>
      <w:r w:rsidR="007910D3" w:rsidRPr="00B111CD">
        <w:rPr>
          <w:rFonts w:ascii="Times New Roman" w:hAnsi="Times New Roman" w:cs="Times New Roman"/>
        </w:rPr>
        <w:t xml:space="preserve"> from the sensors.</w:t>
      </w:r>
      <w:r w:rsidR="00767340" w:rsidRPr="00B111CD">
        <w:rPr>
          <w:rFonts w:ascii="Times New Roman" w:hAnsi="Times New Roman" w:cs="Times New Roman"/>
        </w:rPr>
        <w:t xml:space="preserve"> </w:t>
      </w:r>
      <w:r w:rsidR="0051218C" w:rsidRPr="00B111CD">
        <w:rPr>
          <w:rFonts w:ascii="Times New Roman" w:hAnsi="Times New Roman" w:cs="Times New Roman"/>
        </w:rPr>
        <w:t xml:space="preserve"> </w:t>
      </w:r>
      <w:r w:rsidR="00767340" w:rsidRPr="00B111CD">
        <w:rPr>
          <w:rFonts w:ascii="Times New Roman" w:hAnsi="Times New Roman" w:cs="Times New Roman"/>
        </w:rPr>
        <w:t>The Turn R</w:t>
      </w:r>
      <w:r w:rsidR="009A0746" w:rsidRPr="00B111CD">
        <w:rPr>
          <w:rFonts w:ascii="Times New Roman" w:hAnsi="Times New Roman" w:cs="Times New Roman"/>
        </w:rPr>
        <w:t xml:space="preserve">equest signal will indicate to the Camera and LiDAR that a turn </w:t>
      </w:r>
      <w:r w:rsidR="00040CF1" w:rsidRPr="00B111CD">
        <w:rPr>
          <w:rFonts w:ascii="Times New Roman" w:hAnsi="Times New Roman" w:cs="Times New Roman"/>
        </w:rPr>
        <w:t xml:space="preserve">either left or right at an intersection </w:t>
      </w:r>
      <w:r w:rsidR="009A0746" w:rsidRPr="00B111CD">
        <w:rPr>
          <w:rFonts w:ascii="Times New Roman" w:hAnsi="Times New Roman" w:cs="Times New Roman"/>
        </w:rPr>
        <w:t xml:space="preserve">is </w:t>
      </w:r>
      <w:r w:rsidR="006D1334" w:rsidRPr="00B111CD">
        <w:rPr>
          <w:rFonts w:ascii="Times New Roman" w:hAnsi="Times New Roman" w:cs="Times New Roman"/>
        </w:rPr>
        <w:t>desired,</w:t>
      </w:r>
      <w:r w:rsidR="009A0746" w:rsidRPr="00B111CD">
        <w:rPr>
          <w:rFonts w:ascii="Times New Roman" w:hAnsi="Times New Roman" w:cs="Times New Roman"/>
        </w:rPr>
        <w:t xml:space="preserve"> </w:t>
      </w:r>
      <w:r w:rsidR="00C45F9A" w:rsidRPr="00B111CD">
        <w:rPr>
          <w:rFonts w:ascii="Times New Roman" w:hAnsi="Times New Roman" w:cs="Times New Roman"/>
        </w:rPr>
        <w:t>and they will provi</w:t>
      </w:r>
      <w:r w:rsidR="00C9090E" w:rsidRPr="00B111CD">
        <w:rPr>
          <w:rFonts w:ascii="Times New Roman" w:hAnsi="Times New Roman" w:cs="Times New Roman"/>
        </w:rPr>
        <w:t>de inputs to the model to do so using the existing Direction Controller model.</w:t>
      </w:r>
    </w:p>
    <w:p w14:paraId="44395A1B" w14:textId="635420B0" w:rsidR="00077D0C" w:rsidRPr="00B111CD" w:rsidRDefault="00564D4D" w:rsidP="00564D4D">
      <w:pPr>
        <w:ind w:firstLine="720"/>
        <w:rPr>
          <w:rFonts w:ascii="Times New Roman" w:hAnsi="Times New Roman" w:cs="Times New Roman"/>
        </w:rPr>
      </w:pPr>
      <w:r w:rsidRPr="00B111CD">
        <w:rPr>
          <w:rFonts w:ascii="Times New Roman" w:hAnsi="Times New Roman" w:cs="Times New Roman"/>
        </w:rPr>
        <w:t xml:space="preserve">The Speed Controller model is responsible for accelerating, braking, and maintaining desired speed. </w:t>
      </w:r>
      <w:r w:rsidR="00620179" w:rsidRPr="00B111CD">
        <w:rPr>
          <w:rFonts w:ascii="Times New Roman" w:hAnsi="Times New Roman" w:cs="Times New Roman"/>
        </w:rPr>
        <w:t xml:space="preserve"> </w:t>
      </w:r>
      <w:r w:rsidRPr="00B111CD">
        <w:rPr>
          <w:rFonts w:ascii="Times New Roman" w:hAnsi="Times New Roman" w:cs="Times New Roman"/>
        </w:rPr>
        <w:t xml:space="preserve">It will use the LiDAR and infrastructure </w:t>
      </w:r>
      <w:r w:rsidR="00C54EB8" w:rsidRPr="00B111CD">
        <w:rPr>
          <w:rFonts w:ascii="Times New Roman" w:hAnsi="Times New Roman" w:cs="Times New Roman"/>
        </w:rPr>
        <w:t>signals</w:t>
      </w:r>
      <w:r w:rsidRPr="00B111CD">
        <w:rPr>
          <w:rFonts w:ascii="Times New Roman" w:hAnsi="Times New Roman" w:cs="Times New Roman"/>
        </w:rPr>
        <w:t xml:space="preserve"> to determine the </w:t>
      </w:r>
      <w:r w:rsidR="00077D0C" w:rsidRPr="00B111CD">
        <w:rPr>
          <w:rFonts w:ascii="Times New Roman" w:hAnsi="Times New Roman" w:cs="Times New Roman"/>
        </w:rPr>
        <w:t>desired</w:t>
      </w:r>
      <w:r w:rsidRPr="00B111CD">
        <w:rPr>
          <w:rFonts w:ascii="Times New Roman" w:hAnsi="Times New Roman" w:cs="Times New Roman"/>
        </w:rPr>
        <w:t xml:space="preserve"> speed of the vehicle in any given situation. </w:t>
      </w:r>
      <w:r w:rsidR="00E412C9" w:rsidRPr="00B111CD">
        <w:rPr>
          <w:rFonts w:ascii="Times New Roman" w:hAnsi="Times New Roman" w:cs="Times New Roman"/>
        </w:rPr>
        <w:t xml:space="preserve"> </w:t>
      </w:r>
      <w:r w:rsidR="00E5742B" w:rsidRPr="00B111CD">
        <w:rPr>
          <w:rFonts w:ascii="Times New Roman" w:hAnsi="Times New Roman" w:cs="Times New Roman"/>
        </w:rPr>
        <w:t xml:space="preserve">The </w:t>
      </w:r>
      <w:r w:rsidR="00182EAD" w:rsidRPr="00B111CD">
        <w:rPr>
          <w:rFonts w:ascii="Times New Roman" w:hAnsi="Times New Roman" w:cs="Times New Roman"/>
        </w:rPr>
        <w:t>Desired Speed Calculator will determine</w:t>
      </w:r>
      <w:r w:rsidR="00B3590C" w:rsidRPr="00B111CD">
        <w:rPr>
          <w:rFonts w:ascii="Times New Roman" w:hAnsi="Times New Roman" w:cs="Times New Roman"/>
        </w:rPr>
        <w:t xml:space="preserve"> the</w:t>
      </w:r>
      <w:r w:rsidR="00182EAD" w:rsidRPr="00B111CD">
        <w:rPr>
          <w:rFonts w:ascii="Times New Roman" w:hAnsi="Times New Roman" w:cs="Times New Roman"/>
        </w:rPr>
        <w:t xml:space="preserve"> best output to drive an electric m</w:t>
      </w:r>
      <w:r w:rsidR="00246C8E" w:rsidRPr="00B111CD">
        <w:rPr>
          <w:rFonts w:ascii="Times New Roman" w:hAnsi="Times New Roman" w:cs="Times New Roman"/>
        </w:rPr>
        <w:t>otor, brakes, and brake lights.</w:t>
      </w:r>
    </w:p>
    <w:p w14:paraId="3CB90AFD" w14:textId="0FD9EB5F" w:rsidR="0088443D" w:rsidRPr="00B111CD" w:rsidRDefault="00753A2A" w:rsidP="00527355">
      <w:pPr>
        <w:ind w:firstLine="720"/>
        <w:rPr>
          <w:rFonts w:ascii="Times New Roman" w:hAnsi="Times New Roman" w:cs="Times New Roman"/>
        </w:rPr>
      </w:pPr>
      <w:r w:rsidRPr="00B111CD">
        <w:rPr>
          <w:rFonts w:ascii="Times New Roman" w:hAnsi="Times New Roman" w:cs="Times New Roman"/>
        </w:rPr>
        <w:t>The Desired Speed Calculator collects and compares data from multiple sources to determine the speed t</w:t>
      </w:r>
      <w:r w:rsidR="00EE5C97" w:rsidRPr="00B111CD">
        <w:rPr>
          <w:rFonts w:ascii="Times New Roman" w:hAnsi="Times New Roman" w:cs="Times New Roman"/>
        </w:rPr>
        <w:t>hat t</w:t>
      </w:r>
      <w:r w:rsidRPr="00B111CD">
        <w:rPr>
          <w:rFonts w:ascii="Times New Roman" w:hAnsi="Times New Roman" w:cs="Times New Roman"/>
        </w:rPr>
        <w:t>he vehicle should be travelling.</w:t>
      </w:r>
      <w:r w:rsidR="0008679C" w:rsidRPr="00B111CD">
        <w:rPr>
          <w:rFonts w:ascii="Times New Roman" w:hAnsi="Times New Roman" w:cs="Times New Roman"/>
        </w:rPr>
        <w:t xml:space="preserve"> </w:t>
      </w:r>
      <w:r w:rsidR="00E412C9" w:rsidRPr="00B111CD">
        <w:rPr>
          <w:rFonts w:ascii="Times New Roman" w:hAnsi="Times New Roman" w:cs="Times New Roman"/>
        </w:rPr>
        <w:t xml:space="preserve"> </w:t>
      </w:r>
      <w:r w:rsidR="0008679C" w:rsidRPr="00B111CD">
        <w:rPr>
          <w:rFonts w:ascii="Times New Roman" w:hAnsi="Times New Roman" w:cs="Times New Roman"/>
        </w:rPr>
        <w:t>The Center/Left/Right Range signals come from the LiDAR range finder to check for unpredicted objects in the path of the vehicle.</w:t>
      </w:r>
      <w:r w:rsidR="00A22BEB" w:rsidRPr="00B111CD">
        <w:rPr>
          <w:rFonts w:ascii="Times New Roman" w:hAnsi="Times New Roman" w:cs="Times New Roman"/>
        </w:rPr>
        <w:t xml:space="preserve">  </w:t>
      </w:r>
      <w:r w:rsidR="000F0380" w:rsidRPr="00B111CD">
        <w:rPr>
          <w:rFonts w:ascii="Times New Roman" w:hAnsi="Times New Roman" w:cs="Times New Roman"/>
        </w:rPr>
        <w:t>The I</w:t>
      </w:r>
      <w:r w:rsidR="00B876D3" w:rsidRPr="00B111CD">
        <w:rPr>
          <w:rFonts w:ascii="Times New Roman" w:hAnsi="Times New Roman" w:cs="Times New Roman"/>
        </w:rPr>
        <w:t>nfrastructure signal</w:t>
      </w:r>
      <w:r w:rsidR="00822D8B" w:rsidRPr="00B111CD">
        <w:rPr>
          <w:rFonts w:ascii="Times New Roman" w:hAnsi="Times New Roman" w:cs="Times New Roman"/>
        </w:rPr>
        <w:t xml:space="preserve"> </w:t>
      </w:r>
      <w:r w:rsidR="008260A1" w:rsidRPr="00B111CD">
        <w:rPr>
          <w:rFonts w:ascii="Times New Roman" w:hAnsi="Times New Roman" w:cs="Times New Roman"/>
        </w:rPr>
        <w:t>will contain event</w:t>
      </w:r>
      <w:r w:rsidR="009F6687" w:rsidRPr="00B111CD">
        <w:rPr>
          <w:rFonts w:ascii="Times New Roman" w:hAnsi="Times New Roman" w:cs="Times New Roman"/>
        </w:rPr>
        <w:t>s such as an upcoming stop sign or</w:t>
      </w:r>
      <w:r w:rsidR="00480C08" w:rsidRPr="00B111CD">
        <w:rPr>
          <w:rFonts w:ascii="Times New Roman" w:hAnsi="Times New Roman" w:cs="Times New Roman"/>
        </w:rPr>
        <w:t xml:space="preserve"> </w:t>
      </w:r>
      <w:r w:rsidR="009F6687" w:rsidRPr="00B111CD">
        <w:rPr>
          <w:rFonts w:ascii="Times New Roman" w:hAnsi="Times New Roman" w:cs="Times New Roman"/>
        </w:rPr>
        <w:t xml:space="preserve">intersection. </w:t>
      </w:r>
      <w:r w:rsidR="00620179" w:rsidRPr="00B111CD">
        <w:rPr>
          <w:rFonts w:ascii="Times New Roman" w:hAnsi="Times New Roman" w:cs="Times New Roman"/>
        </w:rPr>
        <w:t xml:space="preserve"> </w:t>
      </w:r>
      <w:r w:rsidR="009F6687" w:rsidRPr="00B111CD">
        <w:rPr>
          <w:rFonts w:ascii="Times New Roman" w:hAnsi="Times New Roman" w:cs="Times New Roman"/>
        </w:rPr>
        <w:t>It will also indicate</w:t>
      </w:r>
      <w:r w:rsidR="008260A1" w:rsidRPr="00B111CD">
        <w:rPr>
          <w:rFonts w:ascii="Times New Roman" w:hAnsi="Times New Roman" w:cs="Times New Roman"/>
        </w:rPr>
        <w:t xml:space="preserve"> updated speed limits</w:t>
      </w:r>
      <w:r w:rsidR="00A626F8" w:rsidRPr="00B111CD">
        <w:rPr>
          <w:rFonts w:ascii="Times New Roman" w:hAnsi="Times New Roman" w:cs="Times New Roman"/>
        </w:rPr>
        <w:t xml:space="preserve"> and</w:t>
      </w:r>
      <w:r w:rsidR="008260A1" w:rsidRPr="00B111CD">
        <w:rPr>
          <w:rFonts w:ascii="Times New Roman" w:hAnsi="Times New Roman" w:cs="Times New Roman"/>
        </w:rPr>
        <w:t xml:space="preserve"> suggested speed for corners.</w:t>
      </w:r>
      <w:r w:rsidR="009B629E" w:rsidRPr="00B111CD">
        <w:rPr>
          <w:rFonts w:ascii="Times New Roman" w:hAnsi="Times New Roman" w:cs="Times New Roman"/>
        </w:rPr>
        <w:t xml:space="preserve"> </w:t>
      </w:r>
      <w:r w:rsidR="00E412C9" w:rsidRPr="00B111CD">
        <w:rPr>
          <w:rFonts w:ascii="Times New Roman" w:hAnsi="Times New Roman" w:cs="Times New Roman"/>
        </w:rPr>
        <w:t xml:space="preserve"> </w:t>
      </w:r>
      <w:r w:rsidR="009B629E" w:rsidRPr="00B111CD">
        <w:rPr>
          <w:rFonts w:ascii="Times New Roman" w:hAnsi="Times New Roman" w:cs="Times New Roman"/>
        </w:rPr>
        <w:t xml:space="preserve">These will be handled by the Infrastructure Interaction Controller. </w:t>
      </w:r>
    </w:p>
    <w:p w14:paraId="499994B4" w14:textId="52589F37" w:rsidR="006401D2" w:rsidRDefault="0088443D" w:rsidP="00AB16AB">
      <w:pPr>
        <w:ind w:firstLine="720"/>
        <w:rPr>
          <w:rFonts w:ascii="Times New Roman" w:hAnsi="Times New Roman" w:cs="Times New Roman"/>
        </w:rPr>
      </w:pPr>
      <w:r w:rsidRPr="00B111CD">
        <w:rPr>
          <w:rFonts w:ascii="Times New Roman" w:hAnsi="Times New Roman" w:cs="Times New Roman"/>
        </w:rPr>
        <w:t>The Min submodel will</w:t>
      </w:r>
      <w:r w:rsidR="00984946" w:rsidRPr="00B111CD">
        <w:rPr>
          <w:rFonts w:ascii="Times New Roman" w:hAnsi="Times New Roman" w:cs="Times New Roman"/>
        </w:rPr>
        <w:t xml:space="preserve"> simply determine which of the </w:t>
      </w:r>
      <w:r w:rsidR="009B629E" w:rsidRPr="00B111CD">
        <w:rPr>
          <w:rFonts w:ascii="Times New Roman" w:hAnsi="Times New Roman" w:cs="Times New Roman"/>
        </w:rPr>
        <w:t>preceding blocks</w:t>
      </w:r>
      <w:r w:rsidR="00984946" w:rsidRPr="00B111CD">
        <w:rPr>
          <w:rFonts w:ascii="Times New Roman" w:hAnsi="Times New Roman" w:cs="Times New Roman"/>
        </w:rPr>
        <w:t xml:space="preserve"> has requested the lowest speed. </w:t>
      </w:r>
      <w:r w:rsidR="00620179" w:rsidRPr="00B111CD">
        <w:rPr>
          <w:rFonts w:ascii="Times New Roman" w:hAnsi="Times New Roman" w:cs="Times New Roman"/>
        </w:rPr>
        <w:t xml:space="preserve"> </w:t>
      </w:r>
      <w:r w:rsidR="00CF3A02" w:rsidRPr="00B111CD">
        <w:rPr>
          <w:rFonts w:ascii="Times New Roman" w:hAnsi="Times New Roman" w:cs="Times New Roman"/>
        </w:rPr>
        <w:t>For example, if an object is in the Center Range and the vehicle must come to a stop, this will take precedence over the normal speed limit.</w:t>
      </w:r>
      <w:r w:rsidR="00B200BB" w:rsidRPr="00B111CD">
        <w:rPr>
          <w:rFonts w:ascii="Times New Roman" w:hAnsi="Times New Roman" w:cs="Times New Roman"/>
        </w:rPr>
        <w:t xml:space="preserve"> </w:t>
      </w:r>
      <w:r w:rsidR="00A828B0" w:rsidRPr="00B111CD">
        <w:rPr>
          <w:rFonts w:ascii="Times New Roman" w:hAnsi="Times New Roman" w:cs="Times New Roman"/>
        </w:rPr>
        <w:t xml:space="preserve"> </w:t>
      </w:r>
      <w:r w:rsidR="00B200BB" w:rsidRPr="00B111CD">
        <w:rPr>
          <w:rFonts w:ascii="Times New Roman" w:hAnsi="Times New Roman" w:cs="Times New Roman"/>
        </w:rPr>
        <w:t xml:space="preserve">All of this will determine the outputs that </w:t>
      </w:r>
      <w:r w:rsidR="00931EB4" w:rsidRPr="00B111CD">
        <w:rPr>
          <w:rFonts w:ascii="Times New Roman" w:hAnsi="Times New Roman" w:cs="Times New Roman"/>
        </w:rPr>
        <w:t>control</w:t>
      </w:r>
      <w:r w:rsidR="00B200BB" w:rsidRPr="00B111CD">
        <w:rPr>
          <w:rFonts w:ascii="Times New Roman" w:hAnsi="Times New Roman" w:cs="Times New Roman"/>
        </w:rPr>
        <w:t xml:space="preserve"> the motor and brakes.</w:t>
      </w:r>
    </w:p>
    <w:p w14:paraId="2CF9CCD2" w14:textId="41B71300" w:rsidR="00A855BB" w:rsidRPr="00FD76FD" w:rsidRDefault="00A855BB" w:rsidP="00A855BB">
      <w:pPr>
        <w:pStyle w:val="Heading2"/>
      </w:pPr>
      <w:r w:rsidRPr="00FD76FD">
        <w:lastRenderedPageBreak/>
        <w:t>Adaptations to System after Implementation</w:t>
      </w:r>
    </w:p>
    <w:p w14:paraId="1230B08E" w14:textId="6A601C65" w:rsidR="00A855BB" w:rsidRPr="00FD76FD" w:rsidRDefault="00A855BB" w:rsidP="00A855BB">
      <w:pPr>
        <w:rPr>
          <w:rFonts w:ascii="Times New Roman" w:hAnsi="Times New Roman" w:cs="Times New Roman"/>
        </w:rPr>
      </w:pPr>
      <w:r>
        <w:tab/>
      </w:r>
      <w:r w:rsidR="008C60EC">
        <w:rPr>
          <w:rFonts w:ascii="Times New Roman" w:hAnsi="Times New Roman" w:cs="Times New Roman"/>
        </w:rPr>
        <w:t>I</w:t>
      </w:r>
      <w:r w:rsidRPr="00FD76FD">
        <w:rPr>
          <w:rFonts w:ascii="Times New Roman" w:hAnsi="Times New Roman" w:cs="Times New Roman"/>
        </w:rPr>
        <w:t>mplementing the system uncovered important functionalities that were not include</w:t>
      </w:r>
      <w:r w:rsidR="00A218BA">
        <w:rPr>
          <w:rFonts w:ascii="Times New Roman" w:hAnsi="Times New Roman" w:cs="Times New Roman"/>
        </w:rPr>
        <w:t xml:space="preserve">d in our original model.  This </w:t>
      </w:r>
      <w:r w:rsidR="00E87399">
        <w:rPr>
          <w:rFonts w:ascii="Times New Roman" w:hAnsi="Times New Roman" w:cs="Times New Roman"/>
        </w:rPr>
        <w:t>include</w:t>
      </w:r>
      <w:r w:rsidR="00A218BA">
        <w:rPr>
          <w:rFonts w:ascii="Times New Roman" w:hAnsi="Times New Roman" w:cs="Times New Roman"/>
        </w:rPr>
        <w:t>s</w:t>
      </w:r>
      <w:r w:rsidR="00E87399">
        <w:rPr>
          <w:rFonts w:ascii="Times New Roman" w:hAnsi="Times New Roman" w:cs="Times New Roman"/>
        </w:rPr>
        <w:t xml:space="preserve"> an odometer as well as</w:t>
      </w:r>
      <w:r w:rsidRPr="00FD76FD">
        <w:rPr>
          <w:rFonts w:ascii="Times New Roman" w:hAnsi="Times New Roman" w:cs="Times New Roman"/>
        </w:rPr>
        <w:t xml:space="preserve"> a block to calculate our actual speed and feed it back into the system (this will operate like a speedometer input). </w:t>
      </w:r>
      <w:r w:rsidR="00F95412" w:rsidRPr="00FD76FD">
        <w:rPr>
          <w:rFonts w:ascii="Times New Roman" w:hAnsi="Times New Roman" w:cs="Times New Roman"/>
        </w:rPr>
        <w:t xml:space="preserve"> To keep this model within the scope of ass</w:t>
      </w:r>
      <w:r w:rsidR="00E045C0">
        <w:rPr>
          <w:rFonts w:ascii="Times New Roman" w:hAnsi="Times New Roman" w:cs="Times New Roman"/>
        </w:rPr>
        <w:t>ignment 1, the</w:t>
      </w:r>
      <w:r w:rsidR="00F95412" w:rsidRPr="00FD76FD">
        <w:rPr>
          <w:rFonts w:ascii="Times New Roman" w:hAnsi="Times New Roman" w:cs="Times New Roman"/>
        </w:rPr>
        <w:t xml:space="preserve"> desired speed calculator</w:t>
      </w:r>
      <w:r w:rsidR="00E045C0">
        <w:rPr>
          <w:rFonts w:ascii="Times New Roman" w:hAnsi="Times New Roman" w:cs="Times New Roman"/>
        </w:rPr>
        <w:t xml:space="preserve"> was simplified</w:t>
      </w:r>
      <w:r w:rsidR="00F95412" w:rsidRPr="00FD76FD">
        <w:rPr>
          <w:rFonts w:ascii="Times New Roman" w:hAnsi="Times New Roman" w:cs="Times New Roman"/>
        </w:rPr>
        <w:t xml:space="preserve"> into one atomic block. </w:t>
      </w:r>
      <w:r w:rsidR="00CB1FB5" w:rsidRPr="00FD76FD">
        <w:rPr>
          <w:rFonts w:ascii="Times New Roman" w:hAnsi="Times New Roman" w:cs="Times New Roman"/>
        </w:rPr>
        <w:t xml:space="preserve"> We also removed the input storage block; </w:t>
      </w:r>
      <w:r w:rsidR="009F1340" w:rsidRPr="00FD76FD">
        <w:rPr>
          <w:rFonts w:ascii="Times New Roman" w:hAnsi="Times New Roman" w:cs="Times New Roman"/>
        </w:rPr>
        <w:t>after modeling the system it was apparent it is</w:t>
      </w:r>
      <w:r w:rsidR="00CB1FB5" w:rsidRPr="00FD76FD">
        <w:rPr>
          <w:rFonts w:ascii="Times New Roman" w:hAnsi="Times New Roman" w:cs="Times New Roman"/>
        </w:rPr>
        <w:t xml:space="preserve"> not needed</w:t>
      </w:r>
      <w:r w:rsidR="003C2D78" w:rsidRPr="00FD76FD">
        <w:rPr>
          <w:rFonts w:ascii="Times New Roman" w:hAnsi="Times New Roman" w:cs="Times New Roman"/>
        </w:rPr>
        <w:t xml:space="preserve">. </w:t>
      </w:r>
      <w:r w:rsidR="00F43CF5" w:rsidRPr="00FD76FD">
        <w:rPr>
          <w:rFonts w:ascii="Times New Roman" w:hAnsi="Times New Roman" w:cs="Times New Roman"/>
        </w:rPr>
        <w:t xml:space="preserve"> Due to constraints on time we also removed the signal lights, since it is not a part of the systems core functionality.</w:t>
      </w:r>
    </w:p>
    <w:p w14:paraId="2F8A36EB" w14:textId="457D7096" w:rsidR="003D121C" w:rsidRPr="00FD76FD" w:rsidRDefault="004D50E0" w:rsidP="00A855BB">
      <w:pPr>
        <w:rPr>
          <w:rFonts w:ascii="Times New Roman" w:hAnsi="Times New Roman" w:cs="Times New Roman"/>
        </w:rPr>
      </w:pPr>
      <w:r w:rsidRPr="00FD76FD">
        <w:rPr>
          <w:rFonts w:ascii="Times New Roman" w:hAnsi="Times New Roman" w:cs="Times New Roman"/>
        </w:rPr>
        <w:tab/>
        <w:t>T</w:t>
      </w:r>
      <w:r w:rsidR="00086CBE">
        <w:rPr>
          <w:rFonts w:ascii="Times New Roman" w:hAnsi="Times New Roman" w:cs="Times New Roman"/>
        </w:rPr>
        <w:t>he speed changes are not smooth as</w:t>
      </w:r>
      <w:r w:rsidRPr="00FD76FD">
        <w:rPr>
          <w:rFonts w:ascii="Times New Roman" w:hAnsi="Times New Roman" w:cs="Times New Roman"/>
        </w:rPr>
        <w:t xml:space="preserve"> we did not have time to perfect the </w:t>
      </w:r>
      <w:r w:rsidR="00327CED" w:rsidRPr="00FD76FD">
        <w:rPr>
          <w:rFonts w:ascii="Times New Roman" w:hAnsi="Times New Roman" w:cs="Times New Roman"/>
        </w:rPr>
        <w:t>control system.</w:t>
      </w:r>
      <w:r w:rsidR="003D121C" w:rsidRPr="00FD76FD">
        <w:rPr>
          <w:rFonts w:ascii="Times New Roman" w:hAnsi="Times New Roman" w:cs="Times New Roman"/>
        </w:rPr>
        <w:t xml:space="preserve"> </w:t>
      </w:r>
      <w:r w:rsidR="00327CED" w:rsidRPr="00FD76FD">
        <w:rPr>
          <w:rFonts w:ascii="Times New Roman" w:hAnsi="Times New Roman" w:cs="Times New Roman"/>
        </w:rPr>
        <w:t xml:space="preserve"> </w:t>
      </w:r>
      <w:r w:rsidR="003D121C" w:rsidRPr="00FD76FD">
        <w:rPr>
          <w:rFonts w:ascii="Times New Roman" w:hAnsi="Times New Roman" w:cs="Times New Roman"/>
        </w:rPr>
        <w:t xml:space="preserve">Our goal was to implement more complex speed management software, but </w:t>
      </w:r>
      <w:r w:rsidR="00173684">
        <w:rPr>
          <w:rFonts w:ascii="Times New Roman" w:hAnsi="Times New Roman" w:cs="Times New Roman"/>
        </w:rPr>
        <w:t>it was</w:t>
      </w:r>
      <w:r w:rsidR="003D121C" w:rsidRPr="00FD76FD">
        <w:rPr>
          <w:rFonts w:ascii="Times New Roman" w:hAnsi="Times New Roman" w:cs="Times New Roman"/>
        </w:rPr>
        <w:t xml:space="preserve"> simplified due to time constraints.  </w:t>
      </w:r>
      <w:r w:rsidR="00E76870" w:rsidRPr="00FD76FD">
        <w:rPr>
          <w:rFonts w:ascii="Times New Roman" w:hAnsi="Times New Roman" w:cs="Times New Roman"/>
        </w:rPr>
        <w:t xml:space="preserve">Ideally the messages passed between modules would be structures however we were not able to get this to work. </w:t>
      </w:r>
      <w:r w:rsidR="00DB5A2F" w:rsidRPr="00FD76FD">
        <w:rPr>
          <w:rFonts w:ascii="Times New Roman" w:hAnsi="Times New Roman" w:cs="Times New Roman"/>
        </w:rPr>
        <w:t xml:space="preserve"> To simplify </w:t>
      </w:r>
      <w:r w:rsidR="0097442D">
        <w:rPr>
          <w:rFonts w:ascii="Times New Roman" w:hAnsi="Times New Roman" w:cs="Times New Roman"/>
        </w:rPr>
        <w:t xml:space="preserve">we implemented the </w:t>
      </w:r>
      <w:r w:rsidR="008B03B1" w:rsidRPr="00FD76FD">
        <w:rPr>
          <w:rFonts w:ascii="Times New Roman" w:hAnsi="Times New Roman" w:cs="Times New Roman"/>
        </w:rPr>
        <w:t xml:space="preserve">data structures as 16-bit unsigned integers, with the data bit-mapped. </w:t>
      </w:r>
      <w:r w:rsidR="004F6FB8">
        <w:rPr>
          <w:rFonts w:ascii="Times New Roman" w:hAnsi="Times New Roman" w:cs="Times New Roman"/>
        </w:rPr>
        <w:t xml:space="preserve"> Originally, we used </w:t>
      </w:r>
      <w:r w:rsidR="00A14147" w:rsidRPr="00FD76FD">
        <w:rPr>
          <w:rFonts w:ascii="Times New Roman" w:hAnsi="Times New Roman" w:cs="Times New Roman"/>
        </w:rPr>
        <w:t>32</w:t>
      </w:r>
      <w:r w:rsidR="00187A59" w:rsidRPr="00FD76FD">
        <w:rPr>
          <w:rFonts w:ascii="Times New Roman" w:hAnsi="Times New Roman" w:cs="Times New Roman"/>
        </w:rPr>
        <w:t>-</w:t>
      </w:r>
      <w:r w:rsidR="00A14147" w:rsidRPr="00FD76FD">
        <w:rPr>
          <w:rFonts w:ascii="Times New Roman" w:hAnsi="Times New Roman" w:cs="Times New Roman"/>
        </w:rPr>
        <w:t xml:space="preserve">bit integers but found the simulator was rounding </w:t>
      </w:r>
      <w:r w:rsidR="00F01C26">
        <w:rPr>
          <w:rFonts w:ascii="Times New Roman" w:hAnsi="Times New Roman" w:cs="Times New Roman"/>
        </w:rPr>
        <w:t xml:space="preserve">our inputs. </w:t>
      </w:r>
      <w:r w:rsidR="003D2470">
        <w:rPr>
          <w:rFonts w:ascii="Times New Roman" w:hAnsi="Times New Roman" w:cs="Times New Roman"/>
        </w:rPr>
        <w:t>T</w:t>
      </w:r>
      <w:r w:rsidR="00187A59" w:rsidRPr="00FD76FD">
        <w:rPr>
          <w:rFonts w:ascii="Times New Roman" w:hAnsi="Times New Roman" w:cs="Times New Roman"/>
        </w:rPr>
        <w:t xml:space="preserve">o be safe we </w:t>
      </w:r>
      <w:r w:rsidR="00852708">
        <w:rPr>
          <w:rFonts w:ascii="Times New Roman" w:hAnsi="Times New Roman" w:cs="Times New Roman"/>
        </w:rPr>
        <w:t>are using just</w:t>
      </w:r>
      <w:r w:rsidR="00187A59" w:rsidRPr="00FD76FD">
        <w:rPr>
          <w:rFonts w:ascii="Times New Roman" w:hAnsi="Times New Roman" w:cs="Times New Roman"/>
        </w:rPr>
        <w:t xml:space="preserve"> 16 bits.  This lack of precision causes us to </w:t>
      </w:r>
      <w:r w:rsidR="00496E97" w:rsidRPr="00FD76FD">
        <w:rPr>
          <w:rFonts w:ascii="Times New Roman" w:hAnsi="Times New Roman" w:cs="Times New Roman"/>
        </w:rPr>
        <w:t>be limited to distances between 0 and 511</w:t>
      </w:r>
      <w:r w:rsidR="009F7E70">
        <w:rPr>
          <w:rFonts w:ascii="Times New Roman" w:hAnsi="Times New Roman" w:cs="Times New Roman"/>
        </w:rPr>
        <w:t xml:space="preserve"> meters</w:t>
      </w:r>
      <w:r w:rsidR="00F56765">
        <w:rPr>
          <w:rFonts w:ascii="Times New Roman" w:hAnsi="Times New Roman" w:cs="Times New Roman"/>
        </w:rPr>
        <w:t xml:space="preserve"> (truncated).</w:t>
      </w:r>
      <w:r w:rsidR="00ED45B1">
        <w:rPr>
          <w:rFonts w:ascii="Times New Roman" w:hAnsi="Times New Roman" w:cs="Times New Roman"/>
        </w:rPr>
        <w:t xml:space="preserve"> A</w:t>
      </w:r>
      <w:r w:rsidR="008C1778" w:rsidRPr="00FD76FD">
        <w:rPr>
          <w:rFonts w:ascii="Times New Roman" w:hAnsi="Times New Roman" w:cs="Times New Roman"/>
        </w:rPr>
        <w:t>t times</w:t>
      </w:r>
      <w:r w:rsidR="00496E97" w:rsidRPr="00FD76FD">
        <w:rPr>
          <w:rFonts w:ascii="Times New Roman" w:hAnsi="Times New Roman" w:cs="Times New Roman"/>
        </w:rPr>
        <w:t xml:space="preserve"> this causes us to accelerate faster than </w:t>
      </w:r>
      <w:r w:rsidR="001C4901" w:rsidRPr="00FD76FD">
        <w:rPr>
          <w:rFonts w:ascii="Times New Roman" w:hAnsi="Times New Roman" w:cs="Times New Roman"/>
        </w:rPr>
        <w:t>required when adjusting speeds over long distances.</w:t>
      </w:r>
      <w:r w:rsidR="00496E97" w:rsidRPr="00FD76FD">
        <w:rPr>
          <w:rFonts w:ascii="Times New Roman" w:hAnsi="Times New Roman" w:cs="Times New Roman"/>
        </w:rPr>
        <w:t xml:space="preserve"> </w:t>
      </w:r>
    </w:p>
    <w:p w14:paraId="302AD4EE" w14:textId="5E568D44" w:rsidR="0037701A" w:rsidRPr="00FD76FD" w:rsidRDefault="00D5765C" w:rsidP="00A855BB">
      <w:pPr>
        <w:rPr>
          <w:rFonts w:ascii="Times New Roman" w:hAnsi="Times New Roman" w:cs="Times New Roman"/>
        </w:rPr>
      </w:pPr>
      <w:r w:rsidRPr="00FD76FD">
        <w:rPr>
          <w:rFonts w:ascii="Times New Roman" w:hAnsi="Times New Roman" w:cs="Times New Roman"/>
        </w:rPr>
        <w:tab/>
        <w:t xml:space="preserve">We were unable to implement realistic periods for motor and servo </w:t>
      </w:r>
      <w:r w:rsidR="00612F17">
        <w:rPr>
          <w:rFonts w:ascii="Times New Roman" w:hAnsi="Times New Roman" w:cs="Times New Roman"/>
        </w:rPr>
        <w:t xml:space="preserve">PWM </w:t>
      </w:r>
      <w:r w:rsidRPr="00FD76FD">
        <w:rPr>
          <w:rFonts w:ascii="Times New Roman" w:hAnsi="Times New Roman" w:cs="Times New Roman"/>
        </w:rPr>
        <w:t>voltage output.  When testing using real period lengths the simulation</w:t>
      </w:r>
      <w:r w:rsidR="00B91340">
        <w:rPr>
          <w:rFonts w:ascii="Times New Roman" w:hAnsi="Times New Roman" w:cs="Times New Roman"/>
        </w:rPr>
        <w:t xml:space="preserve"> was flooded with outputs</w:t>
      </w:r>
      <w:r w:rsidR="008E4A47">
        <w:rPr>
          <w:rFonts w:ascii="Times New Roman" w:hAnsi="Times New Roman" w:cs="Times New Roman"/>
        </w:rPr>
        <w:t xml:space="preserve">. </w:t>
      </w:r>
      <w:r w:rsidR="000D3561" w:rsidRPr="00FD76FD">
        <w:rPr>
          <w:rFonts w:ascii="Times New Roman" w:hAnsi="Times New Roman" w:cs="Times New Roman"/>
        </w:rPr>
        <w:t xml:space="preserve">As a work around </w:t>
      </w:r>
      <w:r w:rsidR="00AE3310">
        <w:rPr>
          <w:rFonts w:ascii="Times New Roman" w:hAnsi="Times New Roman" w:cs="Times New Roman"/>
        </w:rPr>
        <w:t>the period was</w:t>
      </w:r>
      <w:r w:rsidR="000D3561" w:rsidRPr="00FD76FD">
        <w:rPr>
          <w:rFonts w:ascii="Times New Roman" w:hAnsi="Times New Roman" w:cs="Times New Roman"/>
        </w:rPr>
        <w:t xml:space="preserve"> increased to make the system more manageable.  We also implemented a top testing model that output</w:t>
      </w:r>
      <w:r w:rsidR="00936A36">
        <w:rPr>
          <w:rFonts w:ascii="Times New Roman" w:hAnsi="Times New Roman" w:cs="Times New Roman"/>
        </w:rPr>
        <w:t>s</w:t>
      </w:r>
      <w:r w:rsidR="000D3561" w:rsidRPr="00FD76FD">
        <w:rPr>
          <w:rFonts w:ascii="Times New Roman" w:hAnsi="Times New Roman" w:cs="Times New Roman"/>
        </w:rPr>
        <w:t xml:space="preserve"> the duty cycles instead of </w:t>
      </w:r>
      <w:r w:rsidR="006E1159">
        <w:rPr>
          <w:rFonts w:ascii="Times New Roman" w:hAnsi="Times New Roman" w:cs="Times New Roman"/>
        </w:rPr>
        <w:t>voltage. T</w:t>
      </w:r>
      <w:r w:rsidR="000D3561" w:rsidRPr="00FD76FD">
        <w:rPr>
          <w:rFonts w:ascii="Times New Roman" w:hAnsi="Times New Roman" w:cs="Times New Roman"/>
        </w:rPr>
        <w:t xml:space="preserve">his output is </w:t>
      </w:r>
      <w:r w:rsidR="000260E3" w:rsidRPr="00FD76FD">
        <w:rPr>
          <w:rFonts w:ascii="Times New Roman" w:hAnsi="Times New Roman" w:cs="Times New Roman"/>
        </w:rPr>
        <w:t>easier to understand and evaluate</w:t>
      </w:r>
      <w:r w:rsidR="009A2A5E" w:rsidRPr="00FD76FD">
        <w:rPr>
          <w:rFonts w:ascii="Times New Roman" w:hAnsi="Times New Roman" w:cs="Times New Roman"/>
        </w:rPr>
        <w:t>.</w:t>
      </w:r>
      <w:r w:rsidR="000D3561" w:rsidRPr="00FD76FD">
        <w:rPr>
          <w:rFonts w:ascii="Times New Roman" w:hAnsi="Times New Roman" w:cs="Times New Roman"/>
        </w:rPr>
        <w:t xml:space="preserve"> </w:t>
      </w:r>
    </w:p>
    <w:p w14:paraId="2CE0DB7F" w14:textId="24812885" w:rsidR="00A855BB" w:rsidRPr="00B111CD" w:rsidRDefault="00000388" w:rsidP="00AB16AB">
      <w:pPr>
        <w:ind w:firstLine="720"/>
        <w:rPr>
          <w:rFonts w:ascii="Times New Roman" w:hAnsi="Times New Roman" w:cs="Times New Roman"/>
        </w:rPr>
      </w:pPr>
      <w:r>
        <w:rPr>
          <w:rFonts w:ascii="Times New Roman" w:hAnsi="Times New Roman" w:cs="Times New Roman"/>
        </w:rPr>
        <w:t>There is a</w:t>
      </w:r>
      <w:r w:rsidR="00462D22">
        <w:rPr>
          <w:rFonts w:ascii="Times New Roman" w:hAnsi="Times New Roman" w:cs="Times New Roman"/>
        </w:rPr>
        <w:t>lso a</w:t>
      </w:r>
      <w:r>
        <w:rPr>
          <w:rFonts w:ascii="Times New Roman" w:hAnsi="Times New Roman" w:cs="Times New Roman"/>
        </w:rPr>
        <w:t xml:space="preserve"> known issue with </w:t>
      </w:r>
      <w:r w:rsidR="009E0711">
        <w:rPr>
          <w:rFonts w:ascii="Times New Roman" w:hAnsi="Times New Roman" w:cs="Times New Roman"/>
        </w:rPr>
        <w:t xml:space="preserve">that causes </w:t>
      </w:r>
      <w:r>
        <w:rPr>
          <w:rFonts w:ascii="Times New Roman" w:hAnsi="Times New Roman" w:cs="Times New Roman"/>
        </w:rPr>
        <w:t xml:space="preserve">the model </w:t>
      </w:r>
      <w:r w:rsidR="00B94BF5">
        <w:rPr>
          <w:rFonts w:ascii="Times New Roman" w:hAnsi="Times New Roman" w:cs="Times New Roman"/>
        </w:rPr>
        <w:t xml:space="preserve">to stop </w:t>
      </w:r>
      <w:r w:rsidR="008F1CC3">
        <w:rPr>
          <w:rFonts w:ascii="Times New Roman" w:hAnsi="Times New Roman" w:cs="Times New Roman"/>
        </w:rPr>
        <w:t>indefinitely</w:t>
      </w:r>
      <w:r w:rsidR="009E0711">
        <w:rPr>
          <w:rFonts w:ascii="Times New Roman" w:hAnsi="Times New Roman" w:cs="Times New Roman"/>
        </w:rPr>
        <w:t xml:space="preserve"> </w:t>
      </w:r>
      <w:r w:rsidR="00A960C9">
        <w:rPr>
          <w:rFonts w:ascii="Times New Roman" w:hAnsi="Times New Roman" w:cs="Times New Roman"/>
        </w:rPr>
        <w:t xml:space="preserve">at an intersection </w:t>
      </w:r>
      <w:r w:rsidR="00B94BF5">
        <w:rPr>
          <w:rFonts w:ascii="Times New Roman" w:hAnsi="Times New Roman" w:cs="Times New Roman"/>
        </w:rPr>
        <w:t>if it is also</w:t>
      </w:r>
      <w:r w:rsidR="000F7BB7">
        <w:rPr>
          <w:rFonts w:ascii="Times New Roman" w:hAnsi="Times New Roman" w:cs="Times New Roman"/>
        </w:rPr>
        <w:t xml:space="preserve"> waiting for a LiDAR reading</w:t>
      </w:r>
      <w:r w:rsidR="00FC2F7A">
        <w:rPr>
          <w:rFonts w:ascii="Times New Roman" w:hAnsi="Times New Roman" w:cs="Times New Roman"/>
        </w:rPr>
        <w:t>.</w:t>
      </w:r>
      <w:r w:rsidR="00CA37A7">
        <w:rPr>
          <w:rFonts w:ascii="Times New Roman" w:hAnsi="Times New Roman" w:cs="Times New Roman"/>
        </w:rPr>
        <w:t xml:space="preserve">  </w:t>
      </w:r>
      <w:r w:rsidR="000F7BB7">
        <w:rPr>
          <w:rFonts w:ascii="Times New Roman" w:hAnsi="Times New Roman" w:cs="Times New Roman"/>
        </w:rPr>
        <w:t xml:space="preserve">There is also a bug where the yield operation </w:t>
      </w:r>
      <w:r w:rsidR="002D31C8">
        <w:rPr>
          <w:rFonts w:ascii="Times New Roman" w:hAnsi="Times New Roman" w:cs="Times New Roman"/>
        </w:rPr>
        <w:t>leads to a wait forever</w:t>
      </w:r>
      <w:r w:rsidR="000F7BB7">
        <w:rPr>
          <w:rFonts w:ascii="Times New Roman" w:hAnsi="Times New Roman" w:cs="Times New Roman"/>
        </w:rPr>
        <w:t>.</w:t>
      </w:r>
      <w:r w:rsidR="00FC2F7A">
        <w:rPr>
          <w:rFonts w:ascii="Times New Roman" w:hAnsi="Times New Roman" w:cs="Times New Roman"/>
        </w:rPr>
        <w:t xml:space="preserve">  </w:t>
      </w:r>
      <w:r w:rsidR="00543885">
        <w:rPr>
          <w:rFonts w:ascii="Times New Roman" w:hAnsi="Times New Roman" w:cs="Times New Roman"/>
        </w:rPr>
        <w:t>Unfortunatly we</w:t>
      </w:r>
      <w:r w:rsidR="00FC2F7A">
        <w:rPr>
          <w:rFonts w:ascii="Times New Roman" w:hAnsi="Times New Roman" w:cs="Times New Roman"/>
        </w:rPr>
        <w:t xml:space="preserve"> did not have the time to </w:t>
      </w:r>
      <w:r w:rsidR="003F49BF">
        <w:rPr>
          <w:rFonts w:ascii="Times New Roman" w:hAnsi="Times New Roman" w:cs="Times New Roman"/>
        </w:rPr>
        <w:t>resolve</w:t>
      </w:r>
      <w:r w:rsidR="00FC2F7A">
        <w:rPr>
          <w:rFonts w:ascii="Times New Roman" w:hAnsi="Times New Roman" w:cs="Times New Roman"/>
        </w:rPr>
        <w:t xml:space="preserve"> </w:t>
      </w:r>
      <w:r w:rsidR="003F49BF">
        <w:rPr>
          <w:rFonts w:ascii="Times New Roman" w:hAnsi="Times New Roman" w:cs="Times New Roman"/>
        </w:rPr>
        <w:t>th</w:t>
      </w:r>
      <w:r w:rsidR="00B82945">
        <w:rPr>
          <w:rFonts w:ascii="Times New Roman" w:hAnsi="Times New Roman" w:cs="Times New Roman"/>
        </w:rPr>
        <w:t>e</w:t>
      </w:r>
      <w:r w:rsidR="003F49BF">
        <w:rPr>
          <w:rFonts w:ascii="Times New Roman" w:hAnsi="Times New Roman" w:cs="Times New Roman"/>
        </w:rPr>
        <w:t>s</w:t>
      </w:r>
      <w:r w:rsidR="00B82945">
        <w:rPr>
          <w:rFonts w:ascii="Times New Roman" w:hAnsi="Times New Roman" w:cs="Times New Roman"/>
        </w:rPr>
        <w:t>e</w:t>
      </w:r>
      <w:r w:rsidR="003F49BF">
        <w:rPr>
          <w:rFonts w:ascii="Times New Roman" w:hAnsi="Times New Roman" w:cs="Times New Roman"/>
        </w:rPr>
        <w:t xml:space="preserve"> issue</w:t>
      </w:r>
      <w:r w:rsidR="00EB1CB3">
        <w:rPr>
          <w:rFonts w:ascii="Times New Roman" w:hAnsi="Times New Roman" w:cs="Times New Roman"/>
        </w:rPr>
        <w:t>s</w:t>
      </w:r>
      <w:r w:rsidR="003F49BF">
        <w:rPr>
          <w:rFonts w:ascii="Times New Roman" w:hAnsi="Times New Roman" w:cs="Times New Roman"/>
        </w:rPr>
        <w:t xml:space="preserve">.  </w:t>
      </w:r>
      <w:r w:rsidR="00B05A45">
        <w:rPr>
          <w:rFonts w:ascii="Times New Roman" w:hAnsi="Times New Roman" w:cs="Times New Roman"/>
        </w:rPr>
        <w:t>However, t</w:t>
      </w:r>
      <w:r w:rsidR="00191021">
        <w:rPr>
          <w:rFonts w:ascii="Times New Roman" w:hAnsi="Times New Roman" w:cs="Times New Roman"/>
        </w:rPr>
        <w:t xml:space="preserve">he </w:t>
      </w:r>
      <w:r w:rsidR="00275F3F">
        <w:rPr>
          <w:rFonts w:ascii="Times New Roman" w:hAnsi="Times New Roman" w:cs="Times New Roman"/>
        </w:rPr>
        <w:t xml:space="preserve">stop sign </w:t>
      </w:r>
      <w:r w:rsidR="00191021">
        <w:rPr>
          <w:rFonts w:ascii="Times New Roman" w:hAnsi="Times New Roman" w:cs="Times New Roman"/>
        </w:rPr>
        <w:t>do</w:t>
      </w:r>
      <w:r w:rsidR="00275F3F">
        <w:rPr>
          <w:rFonts w:ascii="Times New Roman" w:hAnsi="Times New Roman" w:cs="Times New Roman"/>
        </w:rPr>
        <w:t>es</w:t>
      </w:r>
      <w:r w:rsidR="00191021">
        <w:rPr>
          <w:rFonts w:ascii="Times New Roman" w:hAnsi="Times New Roman" w:cs="Times New Roman"/>
        </w:rPr>
        <w:t xml:space="preserve"> work when </w:t>
      </w:r>
      <w:r w:rsidR="00707ECA">
        <w:rPr>
          <w:rFonts w:ascii="Times New Roman" w:hAnsi="Times New Roman" w:cs="Times New Roman"/>
        </w:rPr>
        <w:t>the LiDAR ranges are clear.</w:t>
      </w:r>
    </w:p>
    <w:p w14:paraId="6F105E39" w14:textId="77777777" w:rsidR="00F962F6" w:rsidRPr="00B111CD" w:rsidRDefault="00F962F6" w:rsidP="00AB16AB">
      <w:pPr>
        <w:ind w:firstLine="720"/>
        <w:rPr>
          <w:rFonts w:ascii="Times New Roman" w:hAnsi="Times New Roman" w:cs="Times New Roman"/>
        </w:rPr>
      </w:pPr>
    </w:p>
    <w:p w14:paraId="261A42C8" w14:textId="0D906D9F" w:rsidR="00AB16AB" w:rsidRPr="00B111CD" w:rsidRDefault="458AFE13" w:rsidP="458AFE13">
      <w:pPr>
        <w:pStyle w:val="Heading1"/>
        <w:rPr>
          <w:rFonts w:ascii="Times New Roman" w:hAnsi="Times New Roman" w:cs="Times New Roman"/>
        </w:rPr>
      </w:pPr>
      <w:r w:rsidRPr="00B111CD">
        <w:t>Part II</w:t>
      </w:r>
      <w:r w:rsidR="000936A3">
        <w:t xml:space="preserve"> – DEVS Models</w:t>
      </w:r>
      <w:r w:rsidRPr="00B111CD">
        <w:t>:</w:t>
      </w:r>
    </w:p>
    <w:p w14:paraId="5F7BEA77" w14:textId="14705E00" w:rsidR="458AFE13" w:rsidRDefault="002B61B8" w:rsidP="00914F67">
      <w:pPr>
        <w:pStyle w:val="Heading2"/>
      </w:pPr>
      <w:r>
        <w:t xml:space="preserve">ATOMIC: </w:t>
      </w:r>
      <w:r w:rsidR="458AFE13" w:rsidRPr="004E14A4">
        <w:t>GPS</w:t>
      </w:r>
      <w:r w:rsidR="00095B61">
        <w:t xml:space="preserve"> </w:t>
      </w:r>
      <w:r w:rsidR="458AFE13" w:rsidRPr="004E14A4">
        <w:t>Queue</w:t>
      </w:r>
    </w:p>
    <w:p w14:paraId="42BDAFC9" w14:textId="3958BDCD" w:rsidR="00DE4B4B" w:rsidRPr="00DE4B4B" w:rsidRDefault="00DE4B4B" w:rsidP="00DE4B4B">
      <w:r>
        <w:t xml:space="preserve">This block takes its input from the </w:t>
      </w:r>
      <w:r w:rsidR="0090279E">
        <w:t xml:space="preserve">GPS controller and the </w:t>
      </w:r>
      <w:r w:rsidR="009B3567">
        <w:t xml:space="preserve">current speed to calculate the appropriate time to execute a turn.  The turn request will be sent to the </w:t>
      </w:r>
      <w:r w:rsidR="001769DC">
        <w:t>LiDAR and Camera</w:t>
      </w:r>
      <w:r w:rsidR="00677D72">
        <w:t>,</w:t>
      </w:r>
      <w:r w:rsidR="001769DC">
        <w:t xml:space="preserve"> so they can adjust and decide the new direction for the car. </w:t>
      </w:r>
    </w:p>
    <w:p w14:paraId="326495FC" w14:textId="50EAE82E" w:rsidR="00F979B8" w:rsidRPr="004E14A4" w:rsidRDefault="00F979B8" w:rsidP="00F979B8">
      <w:pPr>
        <w:rPr>
          <w:b/>
          <w:sz w:val="24"/>
          <w:szCs w:val="24"/>
          <w:u w:val="single"/>
        </w:rPr>
      </w:pPr>
      <w:r w:rsidRPr="004E14A4">
        <w:rPr>
          <w:b/>
          <w:sz w:val="24"/>
          <w:szCs w:val="24"/>
          <w:u w:val="single"/>
        </w:rPr>
        <w:t>State Variables:</w:t>
      </w:r>
      <w:r w:rsidRPr="004E14A4">
        <w:rPr>
          <w:sz w:val="24"/>
          <w:szCs w:val="24"/>
        </w:rPr>
        <w:br/>
      </w:r>
      <w:r w:rsidRPr="004E14A4">
        <w:rPr>
          <w:b/>
          <w:sz w:val="24"/>
          <w:szCs w:val="24"/>
        </w:rPr>
        <w:t xml:space="preserve">sigma </w:t>
      </w:r>
      <w:r w:rsidRPr="004E14A4">
        <w:rPr>
          <w:sz w:val="24"/>
          <w:szCs w:val="24"/>
        </w:rPr>
        <w:t xml:space="preserve">= </w:t>
      </w:r>
      <w:r w:rsidRPr="004E14A4">
        <w:rPr>
          <w:rFonts w:ascii="Symbol" w:eastAsia="Symbol" w:hAnsi="Symbol" w:cs="Symbol"/>
          <w:sz w:val="24"/>
          <w:szCs w:val="24"/>
        </w:rPr>
        <w:t></w:t>
      </w:r>
      <w:r w:rsidRPr="004E14A4">
        <w:rPr>
          <w:sz w:val="24"/>
          <w:szCs w:val="24"/>
        </w:rPr>
        <w:t xml:space="preserve">, </w:t>
      </w:r>
      <w:r w:rsidRPr="004E14A4">
        <w:rPr>
          <w:b/>
          <w:sz w:val="24"/>
          <w:szCs w:val="24"/>
        </w:rPr>
        <w:t xml:space="preserve">phase </w:t>
      </w:r>
      <w:r w:rsidRPr="004E14A4">
        <w:rPr>
          <w:sz w:val="24"/>
          <w:szCs w:val="24"/>
        </w:rPr>
        <w:t>= Passive;</w:t>
      </w:r>
    </w:p>
    <w:p w14:paraId="7BDE039E" w14:textId="5D1FCF9A" w:rsidR="00F979B8" w:rsidRPr="004E14A4" w:rsidRDefault="00F979B8" w:rsidP="00F979B8">
      <w:pPr>
        <w:rPr>
          <w:rFonts w:eastAsiaTheme="minorEastAsia"/>
          <w:sz w:val="24"/>
          <w:szCs w:val="24"/>
        </w:rPr>
      </w:pPr>
      <w:r w:rsidRPr="004E14A4">
        <w:rPr>
          <w:b/>
          <w:sz w:val="24"/>
          <w:szCs w:val="24"/>
        </w:rPr>
        <w:t>NextTurnRequest</w:t>
      </w:r>
      <w:r w:rsidR="0002685D" w:rsidRPr="004E14A4">
        <w:rPr>
          <w:b/>
          <w:sz w:val="24"/>
          <w:szCs w:val="24"/>
        </w:rPr>
        <w:t xml:space="preserve"> </w:t>
      </w:r>
      <w:r w:rsidRPr="004E14A4">
        <w:rPr>
          <w:sz w:val="24"/>
          <w:szCs w:val="24"/>
        </w:rPr>
        <w:t>= none (Turn</w:t>
      </w:r>
      <w:r w:rsidR="009947D4" w:rsidRPr="004E14A4">
        <w:rPr>
          <w:sz w:val="24"/>
          <w:szCs w:val="24"/>
        </w:rPr>
        <w:t>Direction</w:t>
      </w:r>
      <w:r w:rsidRPr="004E14A4">
        <w:rPr>
          <w:sz w:val="24"/>
          <w:szCs w:val="24"/>
        </w:rPr>
        <w:t xml:space="preserve"> </w:t>
      </w:r>
      <w:r w:rsidRPr="004E14A4">
        <w:rPr>
          <w:rFonts w:ascii="Symbol" w:eastAsia="Symbol" w:hAnsi="Symbol" w:cs="Symbol"/>
          <w:sz w:val="24"/>
          <w:szCs w:val="24"/>
        </w:rPr>
        <w:t></w:t>
      </w:r>
      <w:r w:rsidRPr="004E14A4">
        <w:rPr>
          <w:rFonts w:eastAsiaTheme="minorEastAsia"/>
          <w:sz w:val="24"/>
          <w:szCs w:val="24"/>
        </w:rPr>
        <w:t xml:space="preserve"> {Left, Right});</w:t>
      </w:r>
      <w:r w:rsidR="008455DA" w:rsidRPr="004E14A4">
        <w:rPr>
          <w:rFonts w:eastAsiaTheme="minorEastAsia"/>
          <w:sz w:val="24"/>
          <w:szCs w:val="24"/>
        </w:rPr>
        <w:t xml:space="preserve"> </w:t>
      </w:r>
      <w:r w:rsidRPr="004E14A4">
        <w:rPr>
          <w:rFonts w:eastAsiaTheme="minorEastAsia"/>
          <w:sz w:val="24"/>
          <w:szCs w:val="24"/>
        </w:rPr>
        <w:t xml:space="preserve">/* Represents the next turn to be executed*/ </w:t>
      </w:r>
    </w:p>
    <w:p w14:paraId="511C0923" w14:textId="1D92F33A" w:rsidR="00F979B8" w:rsidRPr="004E14A4" w:rsidRDefault="00F979B8" w:rsidP="00F979B8">
      <w:pPr>
        <w:rPr>
          <w:rFonts w:eastAsiaTheme="minorEastAsia"/>
          <w:sz w:val="24"/>
          <w:szCs w:val="24"/>
        </w:rPr>
      </w:pPr>
      <w:r w:rsidRPr="004E14A4">
        <w:rPr>
          <w:rFonts w:eastAsiaTheme="minorEastAsia"/>
          <w:b/>
          <w:sz w:val="24"/>
          <w:szCs w:val="24"/>
        </w:rPr>
        <w:t xml:space="preserve">Job-Queue </w:t>
      </w:r>
      <w:r w:rsidRPr="004E14A4">
        <w:rPr>
          <w:rFonts w:eastAsiaTheme="minorEastAsia"/>
          <w:sz w:val="24"/>
          <w:szCs w:val="24"/>
        </w:rPr>
        <w:t>= Empty (GPSInstruction*);</w:t>
      </w:r>
      <w:r w:rsidR="008455DA" w:rsidRPr="004E14A4">
        <w:rPr>
          <w:rFonts w:eastAsiaTheme="minorEastAsia"/>
          <w:sz w:val="24"/>
          <w:szCs w:val="24"/>
        </w:rPr>
        <w:t xml:space="preserve"> </w:t>
      </w:r>
      <w:r w:rsidRPr="004E14A4">
        <w:rPr>
          <w:rFonts w:eastAsiaTheme="minorEastAsia"/>
          <w:sz w:val="24"/>
          <w:szCs w:val="24"/>
        </w:rPr>
        <w:t>/* Contains the GPS instructions waiting for the CPU */</w:t>
      </w:r>
    </w:p>
    <w:p w14:paraId="3B56E674" w14:textId="17CDE15C" w:rsidR="00F979B8" w:rsidRPr="004E14A4" w:rsidRDefault="00F979B8" w:rsidP="00F979B8">
      <w:pPr>
        <w:rPr>
          <w:rFonts w:eastAsiaTheme="minorEastAsia"/>
          <w:sz w:val="24"/>
          <w:szCs w:val="24"/>
        </w:rPr>
      </w:pPr>
      <w:r w:rsidRPr="004E14A4">
        <w:rPr>
          <w:rFonts w:eastAsiaTheme="minorEastAsia"/>
          <w:b/>
          <w:sz w:val="24"/>
          <w:szCs w:val="24"/>
        </w:rPr>
        <w:t>Last</w:t>
      </w:r>
      <w:r w:rsidR="003B63D8" w:rsidRPr="004E14A4">
        <w:rPr>
          <w:rFonts w:eastAsiaTheme="minorEastAsia"/>
          <w:b/>
          <w:sz w:val="24"/>
          <w:szCs w:val="24"/>
        </w:rPr>
        <w:t>Speed</w:t>
      </w:r>
      <w:r w:rsidRPr="004E14A4">
        <w:rPr>
          <w:rFonts w:eastAsiaTheme="minorEastAsia"/>
          <w:sz w:val="24"/>
          <w:szCs w:val="24"/>
        </w:rPr>
        <w:t xml:space="preserve"> = </w:t>
      </w:r>
      <w:r w:rsidR="00D47640" w:rsidRPr="004E14A4">
        <w:rPr>
          <w:rFonts w:eastAsiaTheme="minorEastAsia"/>
          <w:sz w:val="24"/>
          <w:szCs w:val="24"/>
        </w:rPr>
        <w:t>0</w:t>
      </w:r>
      <w:r w:rsidRPr="004E14A4">
        <w:rPr>
          <w:rFonts w:eastAsiaTheme="minorEastAsia"/>
          <w:sz w:val="24"/>
          <w:szCs w:val="24"/>
        </w:rPr>
        <w:t xml:space="preserve"> (double) /*Last known </w:t>
      </w:r>
      <w:r w:rsidR="003B63D8" w:rsidRPr="004E14A4">
        <w:rPr>
          <w:sz w:val="24"/>
          <w:szCs w:val="24"/>
        </w:rPr>
        <w:t>speed</w:t>
      </w:r>
      <w:r w:rsidRPr="004E14A4">
        <w:rPr>
          <w:rFonts w:eastAsiaTheme="minorEastAsia"/>
          <w:sz w:val="24"/>
          <w:szCs w:val="24"/>
        </w:rPr>
        <w:t>*/</w:t>
      </w:r>
    </w:p>
    <w:p w14:paraId="504B5732" w14:textId="5C220A85" w:rsidR="00213E8B" w:rsidRPr="004E14A4" w:rsidRDefault="00213E8B" w:rsidP="00F979B8">
      <w:pPr>
        <w:rPr>
          <w:rFonts w:eastAsiaTheme="minorEastAsia"/>
          <w:sz w:val="24"/>
          <w:szCs w:val="24"/>
        </w:rPr>
      </w:pPr>
      <w:r w:rsidRPr="004E14A4">
        <w:rPr>
          <w:rFonts w:eastAsiaTheme="minorEastAsia"/>
          <w:b/>
          <w:sz w:val="24"/>
          <w:szCs w:val="24"/>
        </w:rPr>
        <w:t>LastDistance</w:t>
      </w:r>
      <w:r w:rsidRPr="004E14A4">
        <w:rPr>
          <w:rFonts w:eastAsiaTheme="minorEastAsia"/>
          <w:sz w:val="24"/>
          <w:szCs w:val="24"/>
        </w:rPr>
        <w:t xml:space="preserve"> = 0 (double) /*Last known </w:t>
      </w:r>
      <w:r w:rsidR="00D73EAC" w:rsidRPr="004E14A4">
        <w:rPr>
          <w:sz w:val="24"/>
          <w:szCs w:val="24"/>
        </w:rPr>
        <w:t>distance</w:t>
      </w:r>
      <w:r w:rsidRPr="004E14A4">
        <w:rPr>
          <w:rFonts w:eastAsiaTheme="minorEastAsia"/>
          <w:sz w:val="24"/>
          <w:szCs w:val="24"/>
        </w:rPr>
        <w:t>*/</w:t>
      </w:r>
    </w:p>
    <w:p w14:paraId="0FD3C5DD" w14:textId="77777777" w:rsidR="00F979B8" w:rsidRPr="004E14A4" w:rsidRDefault="00F979B8" w:rsidP="00F979B8">
      <w:pPr>
        <w:rPr>
          <w:rFonts w:eastAsiaTheme="minorEastAsia"/>
          <w:sz w:val="24"/>
          <w:szCs w:val="24"/>
        </w:rPr>
      </w:pPr>
      <w:r w:rsidRPr="004E14A4">
        <w:rPr>
          <w:rFonts w:eastAsiaTheme="minorEastAsia"/>
          <w:sz w:val="24"/>
          <w:szCs w:val="24"/>
        </w:rPr>
        <w:t xml:space="preserve"> </w:t>
      </w:r>
    </w:p>
    <w:p w14:paraId="4A5A5AF8" w14:textId="61ED8B5A" w:rsidR="00F979B8" w:rsidRPr="004E14A4" w:rsidRDefault="00F979B8" w:rsidP="00F979B8">
      <w:pPr>
        <w:rPr>
          <w:rFonts w:eastAsiaTheme="minorEastAsia"/>
          <w:b/>
          <w:sz w:val="24"/>
          <w:szCs w:val="24"/>
          <w:u w:val="single"/>
        </w:rPr>
      </w:pPr>
      <w:r w:rsidRPr="004E14A4">
        <w:rPr>
          <w:rFonts w:eastAsiaTheme="minorEastAsia"/>
          <w:b/>
          <w:sz w:val="24"/>
          <w:szCs w:val="24"/>
        </w:rPr>
        <w:t xml:space="preserve"> </w:t>
      </w:r>
      <w:r w:rsidRPr="004E14A4">
        <w:rPr>
          <w:rFonts w:eastAsiaTheme="minorEastAsia"/>
          <w:b/>
          <w:sz w:val="24"/>
          <w:szCs w:val="24"/>
          <w:u w:val="single"/>
        </w:rPr>
        <w:t>Formal specification:</w:t>
      </w:r>
    </w:p>
    <w:p w14:paraId="23980A5A" w14:textId="2CB88904" w:rsidR="00F979B8" w:rsidRPr="004E14A4" w:rsidRDefault="00F979B8" w:rsidP="00F979B8">
      <w:pPr>
        <w:rPr>
          <w:rFonts w:eastAsiaTheme="minorEastAsia"/>
          <w:sz w:val="24"/>
          <w:szCs w:val="24"/>
        </w:rPr>
      </w:pPr>
      <w:r w:rsidRPr="004E14A4">
        <w:rPr>
          <w:rFonts w:eastAsiaTheme="minorEastAsia"/>
          <w:sz w:val="24"/>
          <w:szCs w:val="24"/>
        </w:rPr>
        <w:t xml:space="preserve"> </w:t>
      </w:r>
      <w:r w:rsidRPr="004E14A4">
        <w:rPr>
          <w:rFonts w:eastAsiaTheme="minorEastAsia"/>
          <w:b/>
          <w:sz w:val="24"/>
          <w:szCs w:val="24"/>
        </w:rPr>
        <w:t>X</w:t>
      </w:r>
      <w:r w:rsidRPr="004E14A4">
        <w:rPr>
          <w:rFonts w:eastAsiaTheme="minorEastAsia"/>
          <w:sz w:val="24"/>
          <w:szCs w:val="24"/>
        </w:rPr>
        <w:t xml:space="preserve"> = { GPSInstruction </w:t>
      </w:r>
      <w:r w:rsidRPr="004E14A4">
        <w:rPr>
          <w:rFonts w:ascii="Symbol" w:eastAsia="Symbol" w:hAnsi="Symbol" w:cs="Symbol"/>
          <w:sz w:val="24"/>
          <w:szCs w:val="24"/>
        </w:rPr>
        <w:t></w:t>
      </w:r>
      <w:r w:rsidRPr="004E14A4">
        <w:rPr>
          <w:rFonts w:ascii="Arial" w:eastAsia="Arial" w:hAnsi="Arial" w:cs="Arial"/>
          <w:sz w:val="24"/>
          <w:szCs w:val="24"/>
        </w:rPr>
        <w:t xml:space="preserve"> </w:t>
      </w:r>
      <w:r w:rsidRPr="004E14A4">
        <w:rPr>
          <w:rFonts w:eastAsiaTheme="minorEastAsia"/>
          <w:sz w:val="24"/>
          <w:szCs w:val="24"/>
        </w:rPr>
        <w:t xml:space="preserve">&lt;N, </w:t>
      </w:r>
      <w:r w:rsidR="00E7496A">
        <w:rPr>
          <w:rFonts w:eastAsiaTheme="minorEastAsia"/>
          <w:sz w:val="24"/>
          <w:szCs w:val="24"/>
        </w:rPr>
        <w:t>{Left, Right}</w:t>
      </w:r>
      <w:r w:rsidRPr="004E14A4">
        <w:rPr>
          <w:rFonts w:eastAsiaTheme="minorEastAsia"/>
          <w:sz w:val="24"/>
          <w:szCs w:val="24"/>
        </w:rPr>
        <w:t>&gt;</w:t>
      </w:r>
      <w:r w:rsidR="000865C9">
        <w:rPr>
          <w:rFonts w:eastAsiaTheme="minorEastAsia"/>
          <w:sz w:val="24"/>
          <w:szCs w:val="24"/>
        </w:rPr>
        <w:t xml:space="preserve">, </w:t>
      </w:r>
      <w:r w:rsidRPr="004E14A4">
        <w:rPr>
          <w:rFonts w:eastAsiaTheme="minorEastAsia"/>
          <w:sz w:val="24"/>
          <w:szCs w:val="24"/>
        </w:rPr>
        <w:t xml:space="preserve"> </w:t>
      </w:r>
      <w:r w:rsidR="000865C9" w:rsidRPr="004E14A4">
        <w:rPr>
          <w:sz w:val="24"/>
          <w:szCs w:val="24"/>
        </w:rPr>
        <w:t>CurrentSpeed</w:t>
      </w:r>
      <w:r w:rsidR="000865C9" w:rsidRPr="004E14A4">
        <w:rPr>
          <w:rFonts w:eastAsiaTheme="minorEastAsia"/>
          <w:sz w:val="24"/>
          <w:szCs w:val="24"/>
        </w:rPr>
        <w:t xml:space="preserve"> </w:t>
      </w:r>
      <w:r w:rsidRPr="004E14A4">
        <w:rPr>
          <w:rFonts w:eastAsiaTheme="minorEastAsia"/>
          <w:sz w:val="24"/>
          <w:szCs w:val="24"/>
        </w:rPr>
        <w:t>}</w:t>
      </w:r>
      <w:r w:rsidR="00176F22">
        <w:rPr>
          <w:rFonts w:eastAsiaTheme="minorEastAsia"/>
          <w:sz w:val="24"/>
          <w:szCs w:val="24"/>
        </w:rPr>
        <w:t xml:space="preserve"> /* input speed is in km/hr, </w:t>
      </w:r>
      <w:r w:rsidR="00B8518E">
        <w:rPr>
          <w:rFonts w:eastAsiaTheme="minorEastAsia"/>
          <w:sz w:val="24"/>
          <w:szCs w:val="24"/>
        </w:rPr>
        <w:t xml:space="preserve">however </w:t>
      </w:r>
      <w:r w:rsidR="00176F22">
        <w:rPr>
          <w:rFonts w:eastAsiaTheme="minorEastAsia"/>
          <w:sz w:val="24"/>
          <w:szCs w:val="24"/>
        </w:rPr>
        <w:t>this block uses m/s</w:t>
      </w:r>
      <w:r w:rsidR="00B8518E">
        <w:rPr>
          <w:rFonts w:eastAsiaTheme="minorEastAsia"/>
          <w:sz w:val="24"/>
          <w:szCs w:val="24"/>
        </w:rPr>
        <w:t xml:space="preserve">, so it will be converted </w:t>
      </w:r>
      <w:r w:rsidR="001E7384">
        <w:rPr>
          <w:rFonts w:eastAsiaTheme="minorEastAsia"/>
          <w:sz w:val="24"/>
          <w:szCs w:val="24"/>
        </w:rPr>
        <w:t>in delta external. */</w:t>
      </w:r>
    </w:p>
    <w:p w14:paraId="1AD1EC53" w14:textId="77777777" w:rsidR="00F979B8" w:rsidRPr="004E14A4" w:rsidRDefault="00F979B8" w:rsidP="00F979B8">
      <w:pPr>
        <w:rPr>
          <w:rFonts w:eastAsiaTheme="minorEastAsia"/>
          <w:sz w:val="24"/>
          <w:szCs w:val="24"/>
        </w:rPr>
      </w:pPr>
      <w:r w:rsidRPr="004E14A4">
        <w:rPr>
          <w:rFonts w:eastAsiaTheme="minorEastAsia"/>
          <w:b/>
          <w:sz w:val="24"/>
          <w:szCs w:val="24"/>
        </w:rPr>
        <w:t xml:space="preserve"> Y</w:t>
      </w:r>
      <w:r w:rsidRPr="004E14A4">
        <w:rPr>
          <w:rFonts w:eastAsiaTheme="minorEastAsia"/>
          <w:sz w:val="24"/>
          <w:szCs w:val="24"/>
        </w:rPr>
        <w:t xml:space="preserve"> = { TurnRequest </w:t>
      </w:r>
      <w:r w:rsidRPr="004E14A4">
        <w:rPr>
          <w:rFonts w:ascii="Symbol" w:eastAsia="Symbol" w:hAnsi="Symbol" w:cs="Symbol"/>
          <w:sz w:val="24"/>
          <w:szCs w:val="24"/>
        </w:rPr>
        <w:t></w:t>
      </w:r>
      <w:r w:rsidRPr="004E14A4">
        <w:rPr>
          <w:rFonts w:ascii="Arial" w:eastAsia="Arial" w:hAnsi="Arial" w:cs="Arial"/>
          <w:sz w:val="24"/>
          <w:szCs w:val="24"/>
        </w:rPr>
        <w:t xml:space="preserve"> </w:t>
      </w:r>
      <w:r w:rsidRPr="004E14A4">
        <w:rPr>
          <w:rFonts w:eastAsiaTheme="minorEastAsia"/>
          <w:sz w:val="24"/>
          <w:szCs w:val="24"/>
        </w:rPr>
        <w:t>{Left, Right} }</w:t>
      </w:r>
    </w:p>
    <w:p w14:paraId="0263E687" w14:textId="1857A899" w:rsidR="00F979B8" w:rsidRPr="004E14A4" w:rsidRDefault="00F979B8" w:rsidP="00F979B8">
      <w:pPr>
        <w:rPr>
          <w:rFonts w:eastAsiaTheme="minorEastAsia"/>
          <w:sz w:val="24"/>
          <w:szCs w:val="24"/>
        </w:rPr>
      </w:pPr>
      <w:r w:rsidRPr="004E14A4">
        <w:rPr>
          <w:rFonts w:eastAsiaTheme="minorEastAsia"/>
          <w:b/>
          <w:sz w:val="24"/>
          <w:szCs w:val="24"/>
        </w:rPr>
        <w:t xml:space="preserve"> S</w:t>
      </w:r>
      <w:r w:rsidRPr="004E14A4">
        <w:rPr>
          <w:rFonts w:eastAsiaTheme="minorEastAsia"/>
          <w:sz w:val="24"/>
          <w:szCs w:val="24"/>
        </w:rPr>
        <w:t xml:space="preserve"> = { { phase, sigma, GPSInstruction-Queue, Las</w:t>
      </w:r>
      <w:r w:rsidR="005832DF" w:rsidRPr="004E14A4">
        <w:rPr>
          <w:rFonts w:eastAsiaTheme="minorEastAsia"/>
          <w:sz w:val="24"/>
          <w:szCs w:val="24"/>
        </w:rPr>
        <w:t>t</w:t>
      </w:r>
      <w:r w:rsidR="004106CC" w:rsidRPr="004E14A4">
        <w:rPr>
          <w:rFonts w:eastAsiaTheme="minorEastAsia"/>
          <w:sz w:val="24"/>
          <w:szCs w:val="24"/>
        </w:rPr>
        <w:t>Speed</w:t>
      </w:r>
      <w:r w:rsidR="009C5419">
        <w:rPr>
          <w:rFonts w:eastAsiaTheme="minorEastAsia"/>
          <w:sz w:val="24"/>
          <w:szCs w:val="24"/>
        </w:rPr>
        <w:t xml:space="preserve">, </w:t>
      </w:r>
      <w:r w:rsidR="00720B26" w:rsidRPr="00720B26">
        <w:rPr>
          <w:rFonts w:eastAsiaTheme="minorEastAsia"/>
          <w:sz w:val="24"/>
          <w:szCs w:val="24"/>
        </w:rPr>
        <w:t>LastDistance</w:t>
      </w:r>
      <w:r w:rsidRPr="004E14A4">
        <w:rPr>
          <w:rFonts w:eastAsiaTheme="minorEastAsia"/>
          <w:sz w:val="24"/>
          <w:szCs w:val="24"/>
        </w:rPr>
        <w:t>} }</w:t>
      </w:r>
    </w:p>
    <w:p w14:paraId="144A051D" w14:textId="2F7EAAE3" w:rsidR="00F979B8" w:rsidRPr="004E14A4" w:rsidRDefault="00F979B8" w:rsidP="00F979B8">
      <w:pPr>
        <w:rPr>
          <w:sz w:val="24"/>
          <w:szCs w:val="24"/>
        </w:rPr>
      </w:pPr>
      <w:r w:rsidRPr="004E14A4">
        <w:rPr>
          <w:rFonts w:ascii="Symbol" w:eastAsia="Symbol" w:hAnsi="Symbol" w:cs="Symbol"/>
          <w:b/>
          <w:sz w:val="24"/>
          <w:szCs w:val="24"/>
        </w:rPr>
        <w:t></w:t>
      </w:r>
      <w:r w:rsidRPr="004E14A4">
        <w:rPr>
          <w:b/>
          <w:sz w:val="24"/>
          <w:szCs w:val="24"/>
          <w:vertAlign w:val="subscript"/>
        </w:rPr>
        <w:t>ext</w:t>
      </w:r>
      <w:r w:rsidRPr="004E14A4">
        <w:rPr>
          <w:sz w:val="24"/>
          <w:szCs w:val="24"/>
        </w:rPr>
        <w:t xml:space="preserve"> (s={</w:t>
      </w:r>
      <w:r w:rsidR="00E93D44" w:rsidRPr="00E93D44">
        <w:rPr>
          <w:rFonts w:eastAsiaTheme="minorEastAsia"/>
          <w:sz w:val="24"/>
          <w:szCs w:val="24"/>
        </w:rPr>
        <w:t xml:space="preserve"> </w:t>
      </w:r>
      <w:r w:rsidR="00E93D44" w:rsidRPr="004E14A4">
        <w:rPr>
          <w:rFonts w:eastAsiaTheme="minorEastAsia"/>
          <w:sz w:val="24"/>
          <w:szCs w:val="24"/>
        </w:rPr>
        <w:t>phase, sigma,</w:t>
      </w:r>
      <w:r w:rsidR="00E93D44">
        <w:rPr>
          <w:rFonts w:eastAsiaTheme="minorEastAsia"/>
          <w:sz w:val="24"/>
          <w:szCs w:val="24"/>
        </w:rPr>
        <w:t xml:space="preserve"> </w:t>
      </w:r>
      <w:r w:rsidRPr="004E14A4">
        <w:rPr>
          <w:rFonts w:eastAsiaTheme="minorEastAsia"/>
          <w:sz w:val="24"/>
          <w:szCs w:val="24"/>
        </w:rPr>
        <w:t>GPSInstruction</w:t>
      </w:r>
      <w:r w:rsidRPr="004E14A4">
        <w:rPr>
          <w:sz w:val="24"/>
          <w:szCs w:val="24"/>
        </w:rPr>
        <w:t xml:space="preserve">-Queue, </w:t>
      </w:r>
      <w:r w:rsidR="00D010DF" w:rsidRPr="004E14A4">
        <w:rPr>
          <w:sz w:val="24"/>
          <w:szCs w:val="24"/>
        </w:rPr>
        <w:t>Last</w:t>
      </w:r>
      <w:r w:rsidR="003B63D8" w:rsidRPr="004E14A4">
        <w:rPr>
          <w:sz w:val="24"/>
          <w:szCs w:val="24"/>
        </w:rPr>
        <w:t>Speed</w:t>
      </w:r>
      <w:r w:rsidR="00720B26">
        <w:rPr>
          <w:sz w:val="24"/>
          <w:szCs w:val="24"/>
        </w:rPr>
        <w:t xml:space="preserve">, </w:t>
      </w:r>
      <w:r w:rsidR="00720B26" w:rsidRPr="00720B26">
        <w:rPr>
          <w:rFonts w:eastAsiaTheme="minorEastAsia"/>
          <w:sz w:val="24"/>
          <w:szCs w:val="24"/>
        </w:rPr>
        <w:t>LastDistance</w:t>
      </w:r>
      <w:r w:rsidRPr="004E14A4">
        <w:rPr>
          <w:sz w:val="24"/>
          <w:szCs w:val="24"/>
        </w:rPr>
        <w:t>}, e, x=</w:t>
      </w:r>
      <w:r w:rsidR="006E3F43" w:rsidRPr="004E14A4">
        <w:rPr>
          <w:sz w:val="24"/>
          <w:szCs w:val="24"/>
        </w:rPr>
        <w:t>{GPSInstruction</w:t>
      </w:r>
      <w:r w:rsidR="003B63D8" w:rsidRPr="004E14A4">
        <w:rPr>
          <w:sz w:val="24"/>
          <w:szCs w:val="24"/>
        </w:rPr>
        <w:t xml:space="preserve"> or Current</w:t>
      </w:r>
      <w:bookmarkStart w:id="1" w:name="_Hlk527739046"/>
      <w:r w:rsidR="003B63D8" w:rsidRPr="004E14A4">
        <w:rPr>
          <w:sz w:val="24"/>
          <w:szCs w:val="24"/>
        </w:rPr>
        <w:t>Speed</w:t>
      </w:r>
      <w:bookmarkEnd w:id="1"/>
      <w:r w:rsidR="003B63D8" w:rsidRPr="004E14A4">
        <w:rPr>
          <w:sz w:val="24"/>
          <w:szCs w:val="24"/>
        </w:rPr>
        <w:t>)</w:t>
      </w:r>
      <w:r w:rsidRPr="004E14A4">
        <w:rPr>
          <w:sz w:val="24"/>
          <w:szCs w:val="24"/>
        </w:rPr>
        <w:t>) {</w:t>
      </w:r>
    </w:p>
    <w:p w14:paraId="76B2EED7" w14:textId="31829A53" w:rsidR="00F979B8" w:rsidRPr="004E14A4" w:rsidRDefault="00F979B8" w:rsidP="00F979B8">
      <w:pPr>
        <w:rPr>
          <w:sz w:val="24"/>
          <w:szCs w:val="24"/>
        </w:rPr>
      </w:pPr>
      <w:r w:rsidRPr="004E14A4">
        <w:rPr>
          <w:sz w:val="24"/>
          <w:szCs w:val="24"/>
        </w:rPr>
        <w:t xml:space="preserve">case </w:t>
      </w:r>
      <w:r w:rsidR="004106CC" w:rsidRPr="004E14A4">
        <w:rPr>
          <w:sz w:val="24"/>
          <w:szCs w:val="24"/>
        </w:rPr>
        <w:t>x</w:t>
      </w:r>
    </w:p>
    <w:p w14:paraId="54CDE0AA" w14:textId="2D7EBC54" w:rsidR="004106CC" w:rsidRPr="004E14A4" w:rsidRDefault="00F979B8" w:rsidP="00F979B8">
      <w:pPr>
        <w:rPr>
          <w:sz w:val="24"/>
          <w:szCs w:val="24"/>
        </w:rPr>
      </w:pPr>
      <w:r w:rsidRPr="004E14A4">
        <w:rPr>
          <w:sz w:val="24"/>
          <w:szCs w:val="24"/>
        </w:rPr>
        <w:t xml:space="preserve">    </w:t>
      </w:r>
      <w:r w:rsidR="004106CC" w:rsidRPr="004E14A4">
        <w:rPr>
          <w:sz w:val="24"/>
          <w:szCs w:val="24"/>
        </w:rPr>
        <w:t>GPSInstruction</w:t>
      </w:r>
      <w:r w:rsidRPr="004E14A4">
        <w:rPr>
          <w:sz w:val="24"/>
          <w:szCs w:val="24"/>
        </w:rPr>
        <w:t xml:space="preserve">: </w:t>
      </w:r>
    </w:p>
    <w:p w14:paraId="7D435A9A" w14:textId="0F3F1E8F" w:rsidR="00864F47" w:rsidRPr="004E14A4" w:rsidRDefault="00864F47" w:rsidP="00F979B8">
      <w:pPr>
        <w:rPr>
          <w:sz w:val="24"/>
          <w:szCs w:val="24"/>
        </w:rPr>
      </w:pPr>
      <w:r w:rsidRPr="004E14A4">
        <w:rPr>
          <w:sz w:val="24"/>
          <w:szCs w:val="24"/>
        </w:rPr>
        <w:t xml:space="preserve">        If (phase == busy)</w:t>
      </w:r>
      <w:r w:rsidR="00DE75D8" w:rsidRPr="004E14A4">
        <w:rPr>
          <w:sz w:val="24"/>
          <w:szCs w:val="24"/>
        </w:rPr>
        <w:t xml:space="preserve"> {</w:t>
      </w:r>
    </w:p>
    <w:p w14:paraId="23416869" w14:textId="1FDBD285" w:rsidR="00864F47" w:rsidRDefault="00864F47" w:rsidP="00F979B8">
      <w:pPr>
        <w:rPr>
          <w:sz w:val="24"/>
          <w:szCs w:val="24"/>
        </w:rPr>
      </w:pPr>
      <w:r w:rsidRPr="004E14A4">
        <w:rPr>
          <w:sz w:val="24"/>
          <w:szCs w:val="24"/>
        </w:rPr>
        <w:t xml:space="preserve">            Enqueue(x</w:t>
      </w:r>
      <w:r w:rsidR="00F32F5A" w:rsidRPr="004E14A4">
        <w:rPr>
          <w:sz w:val="24"/>
          <w:szCs w:val="24"/>
        </w:rPr>
        <w:t>, GPSInstruction-Queue</w:t>
      </w:r>
      <w:r w:rsidRPr="004E14A4">
        <w:rPr>
          <w:sz w:val="24"/>
          <w:szCs w:val="24"/>
        </w:rPr>
        <w:t>)</w:t>
      </w:r>
      <w:r w:rsidR="00DE75D8" w:rsidRPr="004E14A4">
        <w:rPr>
          <w:sz w:val="24"/>
          <w:szCs w:val="24"/>
        </w:rPr>
        <w:t>;</w:t>
      </w:r>
    </w:p>
    <w:p w14:paraId="4F2802CB" w14:textId="40632784" w:rsidR="00F311F5" w:rsidRPr="004E14A4" w:rsidRDefault="00F311F5" w:rsidP="00F979B8">
      <w:pPr>
        <w:rPr>
          <w:sz w:val="24"/>
          <w:szCs w:val="24"/>
        </w:rPr>
      </w:pPr>
      <w:r>
        <w:rPr>
          <w:sz w:val="24"/>
          <w:szCs w:val="24"/>
        </w:rPr>
        <w:t xml:space="preserve">            Sigma = sigma – e;</w:t>
      </w:r>
    </w:p>
    <w:p w14:paraId="2459363F" w14:textId="532D4BAB" w:rsidR="00864F47" w:rsidRPr="004E14A4" w:rsidRDefault="00DE75D8" w:rsidP="00F979B8">
      <w:pPr>
        <w:rPr>
          <w:sz w:val="24"/>
          <w:szCs w:val="24"/>
        </w:rPr>
      </w:pPr>
      <w:r w:rsidRPr="004E14A4">
        <w:rPr>
          <w:sz w:val="24"/>
          <w:szCs w:val="24"/>
        </w:rPr>
        <w:t xml:space="preserve">        }</w:t>
      </w:r>
      <w:r w:rsidR="00864F47" w:rsidRPr="004E14A4">
        <w:rPr>
          <w:sz w:val="24"/>
          <w:szCs w:val="24"/>
        </w:rPr>
        <w:t xml:space="preserve"> Else</w:t>
      </w:r>
      <w:r w:rsidRPr="004E14A4">
        <w:rPr>
          <w:sz w:val="24"/>
          <w:szCs w:val="24"/>
        </w:rPr>
        <w:t xml:space="preserve"> {</w:t>
      </w:r>
    </w:p>
    <w:p w14:paraId="0BBCBDFC" w14:textId="432A0EA8" w:rsidR="00D73EAC" w:rsidRPr="004E14A4" w:rsidRDefault="00D73EAC" w:rsidP="00F979B8">
      <w:pPr>
        <w:rPr>
          <w:sz w:val="24"/>
          <w:szCs w:val="24"/>
        </w:rPr>
      </w:pPr>
      <w:r w:rsidRPr="004E14A4">
        <w:rPr>
          <w:sz w:val="24"/>
          <w:szCs w:val="24"/>
        </w:rPr>
        <w:t xml:space="preserve">            LastDistance = </w:t>
      </w:r>
      <w:r w:rsidR="000340BF" w:rsidRPr="004E14A4">
        <w:rPr>
          <w:sz w:val="24"/>
          <w:szCs w:val="24"/>
        </w:rPr>
        <w:t>x.getDistance()</w:t>
      </w:r>
    </w:p>
    <w:p w14:paraId="7043C1B2" w14:textId="776A704F" w:rsidR="00245D75" w:rsidRPr="004E14A4" w:rsidRDefault="00245D75" w:rsidP="00245D75">
      <w:pPr>
        <w:rPr>
          <w:sz w:val="24"/>
          <w:szCs w:val="24"/>
        </w:rPr>
      </w:pPr>
      <w:r w:rsidRPr="004E14A4">
        <w:rPr>
          <w:sz w:val="24"/>
          <w:szCs w:val="24"/>
        </w:rPr>
        <w:t xml:space="preserve">            If(LastSpeed == </w:t>
      </w:r>
      <w:r w:rsidR="00D47640" w:rsidRPr="004E14A4">
        <w:rPr>
          <w:sz w:val="24"/>
          <w:szCs w:val="24"/>
        </w:rPr>
        <w:t>0</w:t>
      </w:r>
      <w:r w:rsidRPr="004E14A4">
        <w:rPr>
          <w:sz w:val="24"/>
          <w:szCs w:val="24"/>
        </w:rPr>
        <w:t>) {</w:t>
      </w:r>
    </w:p>
    <w:p w14:paraId="726AC85D" w14:textId="77777777" w:rsidR="00245D75" w:rsidRPr="004E14A4" w:rsidRDefault="00245D75" w:rsidP="00245D75">
      <w:pPr>
        <w:rPr>
          <w:sz w:val="24"/>
          <w:szCs w:val="24"/>
        </w:rPr>
      </w:pPr>
      <w:r w:rsidRPr="004E14A4">
        <w:rPr>
          <w:sz w:val="24"/>
          <w:szCs w:val="24"/>
        </w:rPr>
        <w:t xml:space="preserve">                Sigma = </w:t>
      </w:r>
      <w:r w:rsidRPr="004E14A4">
        <w:rPr>
          <w:rFonts w:ascii="Symbol" w:eastAsia="Symbol" w:hAnsi="Symbol" w:cs="Symbol"/>
          <w:sz w:val="24"/>
          <w:szCs w:val="24"/>
        </w:rPr>
        <w:t></w:t>
      </w:r>
      <w:r w:rsidRPr="004E14A4">
        <w:rPr>
          <w:sz w:val="24"/>
          <w:szCs w:val="24"/>
        </w:rPr>
        <w:t>;</w:t>
      </w:r>
    </w:p>
    <w:p w14:paraId="1E59A60B" w14:textId="160615FC" w:rsidR="00245D75" w:rsidRPr="004E14A4" w:rsidRDefault="00245D75" w:rsidP="00F979B8">
      <w:pPr>
        <w:rPr>
          <w:sz w:val="24"/>
          <w:szCs w:val="24"/>
        </w:rPr>
      </w:pPr>
      <w:r w:rsidRPr="004E14A4">
        <w:rPr>
          <w:sz w:val="24"/>
          <w:szCs w:val="24"/>
        </w:rPr>
        <w:t xml:space="preserve">           } else {</w:t>
      </w:r>
    </w:p>
    <w:p w14:paraId="0F22BD36" w14:textId="21EA9E07" w:rsidR="00F979B8" w:rsidRPr="004E14A4" w:rsidRDefault="00864F47" w:rsidP="00F979B8">
      <w:pPr>
        <w:rPr>
          <w:sz w:val="24"/>
          <w:szCs w:val="24"/>
        </w:rPr>
      </w:pPr>
      <w:r w:rsidRPr="004E14A4">
        <w:rPr>
          <w:sz w:val="24"/>
          <w:szCs w:val="24"/>
        </w:rPr>
        <w:t xml:space="preserve">            </w:t>
      </w:r>
      <w:r w:rsidR="00245D75" w:rsidRPr="004E14A4">
        <w:rPr>
          <w:sz w:val="24"/>
          <w:szCs w:val="24"/>
        </w:rPr>
        <w:t xml:space="preserve">    </w:t>
      </w:r>
      <w:r w:rsidR="00F979B8" w:rsidRPr="004E14A4">
        <w:rPr>
          <w:sz w:val="24"/>
          <w:szCs w:val="24"/>
        </w:rPr>
        <w:t>sigma =</w:t>
      </w:r>
      <w:r w:rsidR="0061061F" w:rsidRPr="004E14A4">
        <w:rPr>
          <w:sz w:val="24"/>
          <w:szCs w:val="24"/>
        </w:rPr>
        <w:t xml:space="preserve"> x.getDistance()/LastSpeed</w:t>
      </w:r>
      <w:r w:rsidR="00F979B8" w:rsidRPr="004E14A4">
        <w:rPr>
          <w:sz w:val="24"/>
          <w:szCs w:val="24"/>
        </w:rPr>
        <w:t>;</w:t>
      </w:r>
    </w:p>
    <w:p w14:paraId="40BD2DA9" w14:textId="60C4B32B" w:rsidR="00245D75" w:rsidRPr="004E14A4" w:rsidRDefault="00245D75" w:rsidP="00F979B8">
      <w:pPr>
        <w:rPr>
          <w:sz w:val="24"/>
          <w:szCs w:val="24"/>
        </w:rPr>
      </w:pPr>
      <w:r w:rsidRPr="004E14A4">
        <w:rPr>
          <w:sz w:val="24"/>
          <w:szCs w:val="24"/>
        </w:rPr>
        <w:t xml:space="preserve">            }</w:t>
      </w:r>
    </w:p>
    <w:p w14:paraId="05B3A597" w14:textId="03525E10" w:rsidR="0061061F" w:rsidRPr="004E14A4" w:rsidRDefault="0061061F" w:rsidP="00F979B8">
      <w:pPr>
        <w:rPr>
          <w:sz w:val="24"/>
          <w:szCs w:val="24"/>
        </w:rPr>
      </w:pPr>
      <w:r w:rsidRPr="004E14A4">
        <w:rPr>
          <w:sz w:val="24"/>
          <w:szCs w:val="24"/>
        </w:rPr>
        <w:t xml:space="preserve">            NextTurnRequest = x.getDirection();</w:t>
      </w:r>
    </w:p>
    <w:p w14:paraId="42C174EB" w14:textId="1ACAF321" w:rsidR="00F979B8" w:rsidRPr="004E14A4" w:rsidRDefault="00F979B8" w:rsidP="00F979B8">
      <w:pPr>
        <w:rPr>
          <w:sz w:val="24"/>
          <w:szCs w:val="24"/>
        </w:rPr>
      </w:pPr>
      <w:r w:rsidRPr="004E14A4">
        <w:rPr>
          <w:sz w:val="24"/>
          <w:szCs w:val="24"/>
        </w:rPr>
        <w:t xml:space="preserve">          </w:t>
      </w:r>
      <w:r w:rsidR="0061061F" w:rsidRPr="004E14A4">
        <w:rPr>
          <w:sz w:val="24"/>
          <w:szCs w:val="24"/>
        </w:rPr>
        <w:t xml:space="preserve">  </w:t>
      </w:r>
      <w:r w:rsidRPr="004E14A4">
        <w:rPr>
          <w:sz w:val="24"/>
          <w:szCs w:val="24"/>
        </w:rPr>
        <w:t>phase = busy;</w:t>
      </w:r>
    </w:p>
    <w:p w14:paraId="76DE0078" w14:textId="362D3A02" w:rsidR="00DE75D8" w:rsidRPr="004E14A4" w:rsidRDefault="00DE75D8" w:rsidP="00F979B8">
      <w:pPr>
        <w:rPr>
          <w:sz w:val="24"/>
          <w:szCs w:val="24"/>
        </w:rPr>
      </w:pPr>
      <w:r w:rsidRPr="004E14A4">
        <w:rPr>
          <w:sz w:val="24"/>
          <w:szCs w:val="24"/>
        </w:rPr>
        <w:t xml:space="preserve">        }</w:t>
      </w:r>
    </w:p>
    <w:p w14:paraId="12AF2CF9" w14:textId="5B962671" w:rsidR="00F979B8" w:rsidRDefault="00F979B8" w:rsidP="00F979B8">
      <w:pPr>
        <w:rPr>
          <w:sz w:val="24"/>
          <w:szCs w:val="24"/>
        </w:rPr>
      </w:pPr>
      <w:r w:rsidRPr="004E14A4">
        <w:rPr>
          <w:sz w:val="24"/>
          <w:szCs w:val="24"/>
        </w:rPr>
        <w:t xml:space="preserve">     </w:t>
      </w:r>
      <w:r w:rsidR="004106CC" w:rsidRPr="004E14A4">
        <w:rPr>
          <w:sz w:val="24"/>
          <w:szCs w:val="24"/>
        </w:rPr>
        <w:t>CurrentSpeed</w:t>
      </w:r>
      <w:r w:rsidRPr="004E14A4">
        <w:rPr>
          <w:sz w:val="24"/>
          <w:szCs w:val="24"/>
        </w:rPr>
        <w:t xml:space="preserve">: </w:t>
      </w:r>
    </w:p>
    <w:p w14:paraId="2A4D917F" w14:textId="7284D200" w:rsidR="001320F0" w:rsidRPr="004E14A4" w:rsidRDefault="001320F0" w:rsidP="00F979B8">
      <w:pPr>
        <w:rPr>
          <w:sz w:val="24"/>
          <w:szCs w:val="24"/>
        </w:rPr>
      </w:pPr>
      <w:r>
        <w:rPr>
          <w:sz w:val="24"/>
          <w:szCs w:val="24"/>
        </w:rPr>
        <w:t xml:space="preserve">        X=x/3.</w:t>
      </w:r>
      <w:r w:rsidR="00C06D63">
        <w:rPr>
          <w:sz w:val="24"/>
          <w:szCs w:val="24"/>
        </w:rPr>
        <w:t>6</w:t>
      </w:r>
      <w:r>
        <w:rPr>
          <w:sz w:val="24"/>
          <w:szCs w:val="24"/>
        </w:rPr>
        <w:t xml:space="preserve"> /* This block uses m/s for it’s calculations </w:t>
      </w:r>
      <w:r w:rsidR="005279F9">
        <w:rPr>
          <w:sz w:val="24"/>
          <w:szCs w:val="24"/>
        </w:rPr>
        <w:t>*/</w:t>
      </w:r>
    </w:p>
    <w:p w14:paraId="13CB1922" w14:textId="110FE8D1" w:rsidR="000340BF" w:rsidRPr="004E14A4" w:rsidRDefault="00F979B8" w:rsidP="00F979B8">
      <w:pPr>
        <w:rPr>
          <w:sz w:val="24"/>
          <w:szCs w:val="24"/>
        </w:rPr>
      </w:pPr>
      <w:r w:rsidRPr="004E14A4">
        <w:rPr>
          <w:sz w:val="24"/>
          <w:szCs w:val="24"/>
        </w:rPr>
        <w:t xml:space="preserve">        </w:t>
      </w:r>
      <w:r w:rsidR="00F32F5A" w:rsidRPr="004E14A4">
        <w:rPr>
          <w:sz w:val="24"/>
          <w:szCs w:val="24"/>
        </w:rPr>
        <w:t>if (phase == busy)</w:t>
      </w:r>
      <w:r w:rsidR="00DE75D8" w:rsidRPr="004E14A4">
        <w:rPr>
          <w:sz w:val="24"/>
          <w:szCs w:val="24"/>
        </w:rPr>
        <w:t xml:space="preserve"> {</w:t>
      </w:r>
    </w:p>
    <w:p w14:paraId="2A634BFB" w14:textId="521BE12A" w:rsidR="000340BF" w:rsidRPr="00114E88" w:rsidRDefault="000340BF" w:rsidP="00F979B8">
      <w:pPr>
        <w:rPr>
          <w:sz w:val="12"/>
          <w:szCs w:val="24"/>
        </w:rPr>
      </w:pPr>
      <w:r w:rsidRPr="004E14A4">
        <w:rPr>
          <w:sz w:val="24"/>
          <w:szCs w:val="24"/>
        </w:rPr>
        <w:t xml:space="preserve">            LastDistance = </w:t>
      </w:r>
      <w:r w:rsidR="00097F1A" w:rsidRPr="004E14A4">
        <w:rPr>
          <w:sz w:val="24"/>
          <w:szCs w:val="24"/>
        </w:rPr>
        <w:t>LastDistance – (</w:t>
      </w:r>
      <w:r w:rsidRPr="004E14A4">
        <w:rPr>
          <w:sz w:val="24"/>
          <w:szCs w:val="24"/>
        </w:rPr>
        <w:t>e*lastSpeed</w:t>
      </w:r>
      <w:r w:rsidR="00097F1A" w:rsidRPr="004E14A4">
        <w:rPr>
          <w:sz w:val="24"/>
          <w:szCs w:val="24"/>
        </w:rPr>
        <w:t>)</w:t>
      </w:r>
      <w:r w:rsidR="001056C7" w:rsidRPr="004E14A4">
        <w:rPr>
          <w:sz w:val="48"/>
          <w:szCs w:val="24"/>
        </w:rPr>
        <w:t xml:space="preserve"> </w:t>
      </w:r>
      <w:r w:rsidR="001056C7">
        <w:rPr>
          <w:iCs/>
          <w:sz w:val="24"/>
          <w:szCs w:val="24"/>
        </w:rPr>
        <w:t>/* calculate the distance remaining */</w:t>
      </w:r>
    </w:p>
    <w:p w14:paraId="1607D260" w14:textId="075D36A0" w:rsidR="009A42BB" w:rsidRPr="00114E88" w:rsidRDefault="001056C7" w:rsidP="00F979B8">
      <w:pPr>
        <w:rPr>
          <w:sz w:val="12"/>
          <w:szCs w:val="24"/>
        </w:rPr>
      </w:pPr>
      <w:r>
        <w:rPr>
          <w:iCs/>
          <w:sz w:val="24"/>
          <w:szCs w:val="24"/>
        </w:rPr>
        <w:t xml:space="preserve">            If(x == 0) {</w:t>
      </w:r>
    </w:p>
    <w:p w14:paraId="1E0550B3" w14:textId="1F3F30FF" w:rsidR="001056C7" w:rsidRDefault="001056C7" w:rsidP="00F979B8">
      <w:pPr>
        <w:rPr>
          <w:sz w:val="24"/>
          <w:szCs w:val="24"/>
        </w:rPr>
      </w:pPr>
      <w:r>
        <w:rPr>
          <w:iCs/>
          <w:sz w:val="24"/>
          <w:szCs w:val="24"/>
        </w:rPr>
        <w:t xml:space="preserve">                Sigma </w:t>
      </w:r>
      <w:r>
        <w:rPr>
          <w:sz w:val="24"/>
          <w:szCs w:val="24"/>
        </w:rPr>
        <w:t xml:space="preserve">= </w:t>
      </w:r>
      <w:r w:rsidRPr="00B111CD">
        <w:rPr>
          <w:rFonts w:ascii="Symbol" w:eastAsia="Symbol" w:hAnsi="Symbol" w:cs="Symbol"/>
          <w:sz w:val="24"/>
          <w:szCs w:val="24"/>
        </w:rPr>
        <w:t></w:t>
      </w:r>
      <w:r>
        <w:rPr>
          <w:sz w:val="24"/>
          <w:szCs w:val="24"/>
        </w:rPr>
        <w:t>;</w:t>
      </w:r>
    </w:p>
    <w:p w14:paraId="5647631A" w14:textId="144403BD" w:rsidR="001056C7" w:rsidRPr="00B111CD" w:rsidRDefault="001056C7" w:rsidP="00F979B8">
      <w:pPr>
        <w:rPr>
          <w:iCs/>
          <w:sz w:val="24"/>
          <w:szCs w:val="24"/>
        </w:rPr>
      </w:pPr>
      <w:r>
        <w:rPr>
          <w:iCs/>
          <w:sz w:val="24"/>
          <w:szCs w:val="24"/>
        </w:rPr>
        <w:t xml:space="preserve">            } Else {</w:t>
      </w:r>
    </w:p>
    <w:p w14:paraId="5F2E4993" w14:textId="0816361E" w:rsidR="00283470" w:rsidRPr="00283470" w:rsidRDefault="00F32F5A" w:rsidP="005D131D">
      <w:pPr>
        <w:rPr>
          <w:sz w:val="24"/>
          <w:szCs w:val="24"/>
        </w:rPr>
      </w:pPr>
      <w:r w:rsidRPr="00B111CD">
        <w:rPr>
          <w:iCs/>
          <w:sz w:val="24"/>
          <w:szCs w:val="24"/>
        </w:rPr>
        <w:t xml:space="preserve">    </w:t>
      </w:r>
      <w:r w:rsidRPr="00114E88">
        <w:rPr>
          <w:sz w:val="12"/>
          <w:szCs w:val="24"/>
        </w:rPr>
        <w:t xml:space="preserve">        </w:t>
      </w:r>
      <w:r w:rsidR="001056C7" w:rsidRPr="00114E88">
        <w:rPr>
          <w:sz w:val="12"/>
          <w:szCs w:val="24"/>
        </w:rPr>
        <w:t xml:space="preserve">  </w:t>
      </w:r>
      <w:r w:rsidR="001056C7" w:rsidRPr="004E14A4">
        <w:rPr>
          <w:sz w:val="24"/>
          <w:szCs w:val="24"/>
        </w:rPr>
        <w:t xml:space="preserve">  </w:t>
      </w:r>
      <w:r w:rsidR="00283470">
        <w:rPr>
          <w:sz w:val="24"/>
          <w:szCs w:val="24"/>
        </w:rPr>
        <w:t xml:space="preserve">     </w:t>
      </w:r>
      <w:r w:rsidR="00F979B8" w:rsidRPr="004E14A4">
        <w:rPr>
          <w:sz w:val="24"/>
          <w:szCs w:val="24"/>
        </w:rPr>
        <w:t xml:space="preserve">sigma = </w:t>
      </w:r>
      <w:r w:rsidR="009A42BB" w:rsidRPr="004E14A4">
        <w:rPr>
          <w:sz w:val="24"/>
          <w:szCs w:val="24"/>
        </w:rPr>
        <w:t xml:space="preserve">LastDistance </w:t>
      </w:r>
      <w:r w:rsidR="00032DF0" w:rsidRPr="004E14A4">
        <w:rPr>
          <w:sz w:val="24"/>
          <w:szCs w:val="24"/>
        </w:rPr>
        <w:t>/</w:t>
      </w:r>
      <w:r w:rsidR="00176F22">
        <w:rPr>
          <w:sz w:val="24"/>
          <w:szCs w:val="24"/>
        </w:rPr>
        <w:t>(</w:t>
      </w:r>
      <w:r w:rsidR="00032DF0" w:rsidRPr="004E14A4">
        <w:rPr>
          <w:sz w:val="24"/>
          <w:szCs w:val="24"/>
        </w:rPr>
        <w:t>x</w:t>
      </w:r>
      <w:r w:rsidR="00176F22">
        <w:rPr>
          <w:sz w:val="24"/>
          <w:szCs w:val="24"/>
        </w:rPr>
        <w:t>)</w:t>
      </w:r>
      <w:r w:rsidR="00F979B8" w:rsidRPr="004E14A4">
        <w:rPr>
          <w:sz w:val="24"/>
          <w:szCs w:val="24"/>
        </w:rPr>
        <w:t>;</w:t>
      </w:r>
      <w:r w:rsidR="00032DF0" w:rsidRPr="004E14A4">
        <w:rPr>
          <w:sz w:val="24"/>
          <w:szCs w:val="24"/>
        </w:rPr>
        <w:t xml:space="preserve"> /* Calculate the amount of time required to travel the new distance using the new speed */</w:t>
      </w:r>
    </w:p>
    <w:p w14:paraId="4DC2DB81" w14:textId="3A817E8F" w:rsidR="001056C7" w:rsidRPr="00993920" w:rsidRDefault="001056C7" w:rsidP="004F1AB0">
      <w:pPr>
        <w:rPr>
          <w:sz w:val="24"/>
          <w:szCs w:val="24"/>
        </w:rPr>
      </w:pPr>
      <w:r>
        <w:rPr>
          <w:iCs/>
          <w:sz w:val="24"/>
          <w:szCs w:val="24"/>
        </w:rPr>
        <w:t xml:space="preserve">            }</w:t>
      </w:r>
    </w:p>
    <w:p w14:paraId="07829354" w14:textId="0400F6C4" w:rsidR="004F1AB0" w:rsidRPr="004E14A4" w:rsidRDefault="00032DF0" w:rsidP="008C4DD0">
      <w:pPr>
        <w:rPr>
          <w:sz w:val="24"/>
          <w:szCs w:val="24"/>
        </w:rPr>
      </w:pPr>
      <w:r w:rsidRPr="004E14A4">
        <w:rPr>
          <w:sz w:val="24"/>
          <w:szCs w:val="24"/>
        </w:rPr>
        <w:t xml:space="preserve">        </w:t>
      </w:r>
      <w:r w:rsidR="00DE75D8" w:rsidRPr="004E14A4">
        <w:rPr>
          <w:sz w:val="24"/>
          <w:szCs w:val="24"/>
        </w:rPr>
        <w:t>}</w:t>
      </w:r>
      <w:r w:rsidR="004F1AB0">
        <w:rPr>
          <w:sz w:val="24"/>
          <w:szCs w:val="24"/>
        </w:rPr>
        <w:t xml:space="preserve"> </w:t>
      </w:r>
    </w:p>
    <w:p w14:paraId="63F20334" w14:textId="7229C2F2" w:rsidR="00032DF0" w:rsidRPr="004E14A4" w:rsidRDefault="00DE75D8" w:rsidP="00F979B8">
      <w:pPr>
        <w:rPr>
          <w:sz w:val="24"/>
          <w:szCs w:val="24"/>
        </w:rPr>
      </w:pPr>
      <w:r w:rsidRPr="004E14A4">
        <w:rPr>
          <w:sz w:val="24"/>
          <w:szCs w:val="24"/>
        </w:rPr>
        <w:t xml:space="preserve">        </w:t>
      </w:r>
      <w:r w:rsidR="00735D24" w:rsidRPr="004E14A4">
        <w:rPr>
          <w:sz w:val="24"/>
          <w:szCs w:val="24"/>
        </w:rPr>
        <w:t>lastSpeed = x;</w:t>
      </w:r>
    </w:p>
    <w:p w14:paraId="0DE2FF5B" w14:textId="77777777" w:rsidR="00F979B8" w:rsidRPr="004E14A4" w:rsidRDefault="00F979B8" w:rsidP="00F979B8">
      <w:pPr>
        <w:rPr>
          <w:sz w:val="24"/>
          <w:szCs w:val="24"/>
        </w:rPr>
      </w:pPr>
      <w:r w:rsidRPr="004E14A4">
        <w:rPr>
          <w:sz w:val="24"/>
          <w:szCs w:val="24"/>
        </w:rPr>
        <w:t>}</w:t>
      </w:r>
    </w:p>
    <w:p w14:paraId="586AEF31" w14:textId="06514722" w:rsidR="00F979B8" w:rsidRPr="004E14A4" w:rsidRDefault="00F979B8" w:rsidP="00F979B8">
      <w:pPr>
        <w:rPr>
          <w:sz w:val="24"/>
          <w:szCs w:val="24"/>
        </w:rPr>
      </w:pPr>
      <w:r w:rsidRPr="004E14A4">
        <w:rPr>
          <w:rFonts w:ascii="Symbol" w:eastAsia="Symbol" w:hAnsi="Symbol" w:cs="Symbol"/>
          <w:b/>
          <w:sz w:val="24"/>
          <w:szCs w:val="24"/>
        </w:rPr>
        <w:t></w:t>
      </w:r>
      <w:r w:rsidRPr="004E14A4">
        <w:rPr>
          <w:b/>
          <w:sz w:val="24"/>
          <w:szCs w:val="24"/>
          <w:vertAlign w:val="subscript"/>
        </w:rPr>
        <w:t>int</w:t>
      </w:r>
      <w:r w:rsidRPr="004E14A4">
        <w:rPr>
          <w:sz w:val="24"/>
          <w:szCs w:val="24"/>
        </w:rPr>
        <w:t xml:space="preserve"> (s={</w:t>
      </w:r>
      <w:r w:rsidR="0068449D" w:rsidRPr="004E14A4">
        <w:rPr>
          <w:sz w:val="24"/>
          <w:szCs w:val="24"/>
        </w:rPr>
        <w:t xml:space="preserve"> GPSInstruction</w:t>
      </w:r>
      <w:r w:rsidRPr="004E14A4">
        <w:rPr>
          <w:sz w:val="24"/>
          <w:szCs w:val="24"/>
        </w:rPr>
        <w:t xml:space="preserve">-Queue, </w:t>
      </w:r>
      <w:r w:rsidR="0068449D" w:rsidRPr="004E14A4">
        <w:rPr>
          <w:sz w:val="24"/>
          <w:szCs w:val="24"/>
        </w:rPr>
        <w:t>NextTurnRequest, LastSpeed</w:t>
      </w:r>
      <w:r w:rsidRPr="004E14A4">
        <w:rPr>
          <w:sz w:val="24"/>
          <w:szCs w:val="24"/>
        </w:rPr>
        <w:t xml:space="preserve">}) {  </w:t>
      </w:r>
    </w:p>
    <w:p w14:paraId="1967204B" w14:textId="77777777" w:rsidR="00F979B8" w:rsidRPr="004E14A4" w:rsidRDefault="00F979B8" w:rsidP="00F979B8">
      <w:pPr>
        <w:rPr>
          <w:sz w:val="24"/>
          <w:szCs w:val="24"/>
        </w:rPr>
      </w:pPr>
      <w:r w:rsidRPr="004E14A4">
        <w:rPr>
          <w:sz w:val="24"/>
          <w:szCs w:val="24"/>
        </w:rPr>
        <w:t>case phase</w:t>
      </w:r>
    </w:p>
    <w:p w14:paraId="244E8988" w14:textId="77777777" w:rsidR="00F979B8" w:rsidRPr="004E14A4" w:rsidRDefault="00F979B8" w:rsidP="00F979B8">
      <w:pPr>
        <w:rPr>
          <w:sz w:val="24"/>
          <w:szCs w:val="24"/>
        </w:rPr>
      </w:pPr>
      <w:r w:rsidRPr="004E14A4">
        <w:rPr>
          <w:sz w:val="24"/>
          <w:szCs w:val="24"/>
        </w:rPr>
        <w:t xml:space="preserve">     busy: </w:t>
      </w:r>
    </w:p>
    <w:p w14:paraId="73FEE74B" w14:textId="7F8DEC14" w:rsidR="00F979B8" w:rsidRPr="004E14A4" w:rsidRDefault="00F979B8" w:rsidP="00F979B8">
      <w:pPr>
        <w:rPr>
          <w:sz w:val="24"/>
          <w:szCs w:val="24"/>
        </w:rPr>
      </w:pPr>
      <w:r w:rsidRPr="004E14A4">
        <w:rPr>
          <w:sz w:val="24"/>
          <w:szCs w:val="24"/>
        </w:rPr>
        <w:t xml:space="preserve">       </w:t>
      </w:r>
      <w:r w:rsidR="00C425A2">
        <w:rPr>
          <w:sz w:val="24"/>
          <w:szCs w:val="24"/>
        </w:rPr>
        <w:t xml:space="preserve"> </w:t>
      </w:r>
      <w:r w:rsidRPr="004E14A4">
        <w:rPr>
          <w:sz w:val="24"/>
          <w:szCs w:val="24"/>
        </w:rPr>
        <w:t>if empty(</w:t>
      </w:r>
      <w:r w:rsidR="0068449D" w:rsidRPr="004E14A4">
        <w:rPr>
          <w:sz w:val="24"/>
          <w:szCs w:val="24"/>
        </w:rPr>
        <w:t>GPSInstruction</w:t>
      </w:r>
      <w:r w:rsidRPr="004E14A4">
        <w:rPr>
          <w:sz w:val="24"/>
          <w:szCs w:val="24"/>
        </w:rPr>
        <w:t xml:space="preserve">-Queue) </w:t>
      </w:r>
      <w:r w:rsidR="0068449D" w:rsidRPr="004E14A4">
        <w:rPr>
          <w:sz w:val="24"/>
          <w:szCs w:val="24"/>
        </w:rPr>
        <w:t xml:space="preserve"> </w:t>
      </w:r>
      <w:r w:rsidR="008B3474" w:rsidRPr="004E14A4">
        <w:rPr>
          <w:sz w:val="24"/>
          <w:szCs w:val="24"/>
        </w:rPr>
        <w:t>{</w:t>
      </w:r>
    </w:p>
    <w:p w14:paraId="14FC0DA1" w14:textId="77777777" w:rsidR="00F979B8" w:rsidRPr="004E14A4" w:rsidRDefault="00F979B8" w:rsidP="00F979B8">
      <w:pPr>
        <w:rPr>
          <w:sz w:val="24"/>
          <w:szCs w:val="24"/>
        </w:rPr>
      </w:pPr>
      <w:r w:rsidRPr="004E14A4">
        <w:rPr>
          <w:sz w:val="24"/>
          <w:szCs w:val="24"/>
        </w:rPr>
        <w:t xml:space="preserve">                 phase = passive;</w:t>
      </w:r>
    </w:p>
    <w:p w14:paraId="24A383D3" w14:textId="77777777" w:rsidR="00F979B8" w:rsidRPr="004E14A4" w:rsidRDefault="00F979B8" w:rsidP="00F979B8">
      <w:pPr>
        <w:rPr>
          <w:sz w:val="24"/>
          <w:szCs w:val="24"/>
        </w:rPr>
      </w:pPr>
      <w:r w:rsidRPr="004E14A4">
        <w:rPr>
          <w:sz w:val="24"/>
          <w:szCs w:val="24"/>
        </w:rPr>
        <w:t xml:space="preserve">                 sigma = </w:t>
      </w:r>
      <w:r w:rsidRPr="004E14A4">
        <w:rPr>
          <w:rFonts w:ascii="Symbol" w:eastAsia="Symbol" w:hAnsi="Symbol" w:cs="Symbol"/>
          <w:sz w:val="24"/>
          <w:szCs w:val="24"/>
        </w:rPr>
        <w:t></w:t>
      </w:r>
      <w:r w:rsidRPr="004E14A4">
        <w:rPr>
          <w:sz w:val="24"/>
          <w:szCs w:val="24"/>
        </w:rPr>
        <w:t>;</w:t>
      </w:r>
    </w:p>
    <w:p w14:paraId="3005012E" w14:textId="02A6A512" w:rsidR="00F979B8" w:rsidRPr="004E14A4" w:rsidRDefault="00F979B8" w:rsidP="00F979B8">
      <w:pPr>
        <w:rPr>
          <w:sz w:val="24"/>
          <w:szCs w:val="24"/>
        </w:rPr>
      </w:pPr>
      <w:r w:rsidRPr="004E14A4">
        <w:rPr>
          <w:sz w:val="24"/>
          <w:szCs w:val="24"/>
        </w:rPr>
        <w:t xml:space="preserve">       </w:t>
      </w:r>
      <w:r w:rsidR="00C425A2">
        <w:rPr>
          <w:sz w:val="24"/>
          <w:szCs w:val="24"/>
        </w:rPr>
        <w:t xml:space="preserve"> </w:t>
      </w:r>
      <w:r w:rsidR="008B3474" w:rsidRPr="004E14A4">
        <w:rPr>
          <w:sz w:val="24"/>
          <w:szCs w:val="24"/>
        </w:rPr>
        <w:t xml:space="preserve">} </w:t>
      </w:r>
      <w:r w:rsidRPr="004E14A4">
        <w:rPr>
          <w:sz w:val="24"/>
          <w:szCs w:val="24"/>
        </w:rPr>
        <w:t>else</w:t>
      </w:r>
      <w:r w:rsidR="008B3474" w:rsidRPr="004E14A4">
        <w:rPr>
          <w:sz w:val="24"/>
          <w:szCs w:val="24"/>
        </w:rPr>
        <w:t xml:space="preserve"> {</w:t>
      </w:r>
    </w:p>
    <w:p w14:paraId="607F41D7" w14:textId="1847A2A9" w:rsidR="0068449D" w:rsidRPr="004E14A4" w:rsidRDefault="0068449D" w:rsidP="00F979B8">
      <w:pPr>
        <w:rPr>
          <w:sz w:val="24"/>
          <w:szCs w:val="24"/>
        </w:rPr>
      </w:pPr>
      <w:r w:rsidRPr="004E14A4">
        <w:rPr>
          <w:sz w:val="24"/>
          <w:szCs w:val="24"/>
        </w:rPr>
        <w:t xml:space="preserve">                TempGPSInstruction = </w:t>
      </w:r>
      <w:r w:rsidR="00732C7B" w:rsidRPr="004E14A4">
        <w:rPr>
          <w:sz w:val="24"/>
          <w:szCs w:val="24"/>
        </w:rPr>
        <w:t>dequeue</w:t>
      </w:r>
      <w:r w:rsidRPr="004E14A4">
        <w:rPr>
          <w:sz w:val="24"/>
          <w:szCs w:val="24"/>
        </w:rPr>
        <w:t>(</w:t>
      </w:r>
      <w:r w:rsidR="00730B46" w:rsidRPr="004E14A4">
        <w:rPr>
          <w:sz w:val="24"/>
          <w:szCs w:val="24"/>
        </w:rPr>
        <w:t>GPSInstruction</w:t>
      </w:r>
      <w:r w:rsidRPr="004E14A4">
        <w:rPr>
          <w:sz w:val="24"/>
          <w:szCs w:val="24"/>
        </w:rPr>
        <w:t>-Queue);</w:t>
      </w:r>
    </w:p>
    <w:p w14:paraId="4B0B1F25" w14:textId="32180A9C" w:rsidR="00F979B8" w:rsidRPr="004E14A4" w:rsidRDefault="00F979B8" w:rsidP="00F979B8">
      <w:pPr>
        <w:rPr>
          <w:sz w:val="24"/>
          <w:szCs w:val="24"/>
        </w:rPr>
      </w:pPr>
      <w:r w:rsidRPr="004E14A4">
        <w:rPr>
          <w:sz w:val="24"/>
          <w:szCs w:val="24"/>
        </w:rPr>
        <w:t xml:space="preserve">                </w:t>
      </w:r>
      <w:r w:rsidR="0068449D" w:rsidRPr="004E14A4">
        <w:rPr>
          <w:sz w:val="24"/>
          <w:szCs w:val="24"/>
        </w:rPr>
        <w:t>NextTurnRequest</w:t>
      </w:r>
      <w:r w:rsidRPr="004E14A4">
        <w:rPr>
          <w:sz w:val="24"/>
          <w:szCs w:val="24"/>
        </w:rPr>
        <w:t xml:space="preserve"> =</w:t>
      </w:r>
      <w:r w:rsidR="0068449D" w:rsidRPr="004E14A4">
        <w:rPr>
          <w:sz w:val="24"/>
          <w:szCs w:val="24"/>
        </w:rPr>
        <w:t xml:space="preserve"> TempGPSInstruction</w:t>
      </w:r>
      <w:r w:rsidR="008B3474" w:rsidRPr="004E14A4">
        <w:rPr>
          <w:sz w:val="24"/>
          <w:szCs w:val="24"/>
        </w:rPr>
        <w:t>.getDirection()</w:t>
      </w:r>
      <w:r w:rsidRPr="004E14A4">
        <w:rPr>
          <w:sz w:val="24"/>
          <w:szCs w:val="24"/>
        </w:rPr>
        <w:t>;</w:t>
      </w:r>
    </w:p>
    <w:p w14:paraId="2D54A84C" w14:textId="1C36D105" w:rsidR="00DE3D50" w:rsidRDefault="00DE3D50" w:rsidP="00F979B8">
      <w:pPr>
        <w:rPr>
          <w:sz w:val="24"/>
          <w:szCs w:val="24"/>
        </w:rPr>
      </w:pPr>
      <w:r>
        <w:rPr>
          <w:sz w:val="24"/>
          <w:szCs w:val="24"/>
        </w:rPr>
        <w:t xml:space="preserve">                LastDistance = </w:t>
      </w:r>
      <w:r w:rsidRPr="008B3474">
        <w:rPr>
          <w:sz w:val="24"/>
          <w:szCs w:val="24"/>
        </w:rPr>
        <w:t>TempGPSInstruction.getDistance()</w:t>
      </w:r>
      <w:r>
        <w:rPr>
          <w:sz w:val="24"/>
          <w:szCs w:val="24"/>
        </w:rPr>
        <w:t>;</w:t>
      </w:r>
    </w:p>
    <w:p w14:paraId="5B787D2B" w14:textId="04215AD9" w:rsidR="009E5C6D" w:rsidRDefault="00F979B8" w:rsidP="009E5C6D">
      <w:pPr>
        <w:rPr>
          <w:sz w:val="24"/>
          <w:szCs w:val="24"/>
        </w:rPr>
      </w:pPr>
      <w:r w:rsidRPr="008B3474">
        <w:rPr>
          <w:sz w:val="24"/>
          <w:szCs w:val="24"/>
        </w:rPr>
        <w:t xml:space="preserve"> </w:t>
      </w:r>
      <w:r w:rsidR="009E5C6D">
        <w:rPr>
          <w:sz w:val="24"/>
          <w:szCs w:val="24"/>
        </w:rPr>
        <w:t xml:space="preserve"> </w:t>
      </w:r>
      <w:r w:rsidRPr="008B3474">
        <w:rPr>
          <w:sz w:val="24"/>
          <w:szCs w:val="24"/>
        </w:rPr>
        <w:t xml:space="preserve">              </w:t>
      </w:r>
      <w:r w:rsidR="009E5C6D">
        <w:rPr>
          <w:sz w:val="24"/>
          <w:szCs w:val="24"/>
        </w:rPr>
        <w:t>If(LastSpeed == 0) {</w:t>
      </w:r>
    </w:p>
    <w:p w14:paraId="3866C4DF" w14:textId="6D64685B" w:rsidR="009E5C6D" w:rsidRDefault="009E5C6D" w:rsidP="009E5C6D">
      <w:pPr>
        <w:rPr>
          <w:sz w:val="24"/>
          <w:szCs w:val="24"/>
        </w:rPr>
      </w:pPr>
      <w:r>
        <w:rPr>
          <w:sz w:val="24"/>
          <w:szCs w:val="24"/>
        </w:rPr>
        <w:t xml:space="preserve">                    Sigma = </w:t>
      </w:r>
      <w:r w:rsidRPr="00B111CD">
        <w:rPr>
          <w:rFonts w:ascii="Symbol" w:eastAsia="Symbol" w:hAnsi="Symbol" w:cs="Symbol"/>
          <w:sz w:val="24"/>
          <w:szCs w:val="24"/>
        </w:rPr>
        <w:t></w:t>
      </w:r>
      <w:r>
        <w:rPr>
          <w:sz w:val="24"/>
          <w:szCs w:val="24"/>
        </w:rPr>
        <w:t>;</w:t>
      </w:r>
    </w:p>
    <w:p w14:paraId="44B58E50" w14:textId="322A4779" w:rsidR="009E5C6D" w:rsidRDefault="009E5C6D" w:rsidP="009E5C6D">
      <w:pPr>
        <w:rPr>
          <w:sz w:val="24"/>
          <w:szCs w:val="24"/>
        </w:rPr>
      </w:pPr>
      <w:r>
        <w:rPr>
          <w:sz w:val="24"/>
          <w:szCs w:val="24"/>
        </w:rPr>
        <w:t xml:space="preserve">               } else {</w:t>
      </w:r>
    </w:p>
    <w:p w14:paraId="5D440652" w14:textId="6D6FA8C9" w:rsidR="009E5C6D" w:rsidRDefault="00F979B8" w:rsidP="00F979B8">
      <w:pPr>
        <w:rPr>
          <w:sz w:val="24"/>
          <w:szCs w:val="24"/>
        </w:rPr>
      </w:pPr>
      <w:r w:rsidRPr="008B3474">
        <w:rPr>
          <w:sz w:val="24"/>
          <w:szCs w:val="24"/>
        </w:rPr>
        <w:t xml:space="preserve"> </w:t>
      </w:r>
      <w:r w:rsidR="009E5C6D">
        <w:rPr>
          <w:sz w:val="24"/>
          <w:szCs w:val="24"/>
        </w:rPr>
        <w:t xml:space="preserve">                  </w:t>
      </w:r>
      <w:r w:rsidRPr="008B3474">
        <w:rPr>
          <w:iCs/>
          <w:sz w:val="24"/>
          <w:szCs w:val="24"/>
        </w:rPr>
        <w:t xml:space="preserve">sigma </w:t>
      </w:r>
      <w:r w:rsidRPr="008B3474">
        <w:rPr>
          <w:sz w:val="24"/>
          <w:szCs w:val="24"/>
        </w:rPr>
        <w:t xml:space="preserve">= </w:t>
      </w:r>
      <w:r w:rsidR="00DE3D50">
        <w:rPr>
          <w:sz w:val="24"/>
          <w:szCs w:val="24"/>
        </w:rPr>
        <w:t xml:space="preserve">LastDistance </w:t>
      </w:r>
      <w:r w:rsidR="008B3474" w:rsidRPr="008B3474">
        <w:rPr>
          <w:sz w:val="24"/>
          <w:szCs w:val="24"/>
        </w:rPr>
        <w:t>/LastSpeed;</w:t>
      </w:r>
      <w:r w:rsidRPr="008B3474">
        <w:rPr>
          <w:sz w:val="24"/>
          <w:szCs w:val="24"/>
        </w:rPr>
        <w:t xml:space="preserve"> </w:t>
      </w:r>
    </w:p>
    <w:p w14:paraId="6FAB0F51" w14:textId="3B90744F" w:rsidR="00C425A2" w:rsidRDefault="00C425A2" w:rsidP="00F979B8">
      <w:pPr>
        <w:rPr>
          <w:sz w:val="24"/>
          <w:szCs w:val="24"/>
        </w:rPr>
      </w:pPr>
      <w:r>
        <w:rPr>
          <w:sz w:val="24"/>
          <w:szCs w:val="24"/>
        </w:rPr>
        <w:t xml:space="preserve">            </w:t>
      </w:r>
      <w:r w:rsidR="006951CF">
        <w:rPr>
          <w:sz w:val="24"/>
          <w:szCs w:val="24"/>
        </w:rPr>
        <w:t xml:space="preserve">   </w:t>
      </w:r>
      <w:r>
        <w:rPr>
          <w:sz w:val="24"/>
          <w:szCs w:val="24"/>
        </w:rPr>
        <w:t>}</w:t>
      </w:r>
    </w:p>
    <w:p w14:paraId="714B2254" w14:textId="4E1742EF" w:rsidR="00F979B8" w:rsidRPr="004E14A4" w:rsidRDefault="00F979B8" w:rsidP="00F979B8">
      <w:pPr>
        <w:rPr>
          <w:sz w:val="24"/>
          <w:szCs w:val="24"/>
        </w:rPr>
      </w:pPr>
      <w:r w:rsidRPr="008B3474">
        <w:rPr>
          <w:sz w:val="24"/>
          <w:szCs w:val="24"/>
        </w:rPr>
        <w:t xml:space="preserve"> </w:t>
      </w:r>
      <w:r w:rsidRPr="004E14A4">
        <w:rPr>
          <w:sz w:val="24"/>
          <w:szCs w:val="24"/>
        </w:rPr>
        <w:t xml:space="preserve">      </w:t>
      </w:r>
      <w:r w:rsidR="00C425A2" w:rsidRPr="004E14A4">
        <w:rPr>
          <w:sz w:val="24"/>
          <w:szCs w:val="24"/>
        </w:rPr>
        <w:t xml:space="preserve"> </w:t>
      </w:r>
      <w:r w:rsidR="008B3474" w:rsidRPr="004E14A4">
        <w:rPr>
          <w:sz w:val="24"/>
          <w:szCs w:val="24"/>
        </w:rPr>
        <w:t>}</w:t>
      </w:r>
    </w:p>
    <w:p w14:paraId="6A70F716" w14:textId="77777777" w:rsidR="00F979B8" w:rsidRPr="004E14A4" w:rsidRDefault="00F979B8" w:rsidP="00F979B8">
      <w:pPr>
        <w:rPr>
          <w:sz w:val="24"/>
          <w:szCs w:val="24"/>
        </w:rPr>
      </w:pPr>
      <w:r w:rsidRPr="004E14A4">
        <w:rPr>
          <w:sz w:val="24"/>
          <w:szCs w:val="24"/>
        </w:rPr>
        <w:t xml:space="preserve">    passive:  /* Never happens */</w:t>
      </w:r>
    </w:p>
    <w:p w14:paraId="0AC3E987" w14:textId="77777777" w:rsidR="00F979B8" w:rsidRPr="004E14A4" w:rsidRDefault="00F979B8" w:rsidP="00F979B8">
      <w:pPr>
        <w:rPr>
          <w:sz w:val="24"/>
          <w:szCs w:val="24"/>
        </w:rPr>
      </w:pPr>
      <w:r w:rsidRPr="004E14A4">
        <w:rPr>
          <w:sz w:val="24"/>
          <w:szCs w:val="24"/>
        </w:rPr>
        <w:t>}</w:t>
      </w:r>
    </w:p>
    <w:p w14:paraId="50B6BBE9" w14:textId="4A4E74A4" w:rsidR="458AFE13" w:rsidRPr="004E14A4" w:rsidRDefault="00F979B8" w:rsidP="458AFE13">
      <w:pPr>
        <w:rPr>
          <w:sz w:val="24"/>
          <w:szCs w:val="24"/>
        </w:rPr>
      </w:pPr>
      <w:r w:rsidRPr="004E14A4">
        <w:rPr>
          <w:rFonts w:ascii="Symbol" w:eastAsia="Symbol" w:hAnsi="Symbol" w:cs="Symbol"/>
          <w:b/>
          <w:sz w:val="24"/>
          <w:szCs w:val="24"/>
        </w:rPr>
        <w:t></w:t>
      </w:r>
      <w:r w:rsidRPr="004E14A4">
        <w:rPr>
          <w:rFonts w:ascii="Symbol" w:eastAsia="Symbol" w:hAnsi="Symbol" w:cs="Symbol"/>
          <w:sz w:val="24"/>
          <w:szCs w:val="24"/>
        </w:rPr>
        <w:t></w:t>
      </w:r>
      <w:r w:rsidRPr="004E14A4">
        <w:rPr>
          <w:rFonts w:ascii="Symbol" w:eastAsia="Symbol" w:hAnsi="Symbol" w:cs="Symbol"/>
          <w:sz w:val="24"/>
          <w:szCs w:val="24"/>
        </w:rPr>
        <w:t></w:t>
      </w:r>
      <w:r w:rsidRPr="004E14A4">
        <w:rPr>
          <w:sz w:val="24"/>
          <w:szCs w:val="24"/>
        </w:rPr>
        <w:t>s) { send</w:t>
      </w:r>
      <w:r w:rsidR="0068449D" w:rsidRPr="004E14A4">
        <w:rPr>
          <w:sz w:val="24"/>
          <w:szCs w:val="24"/>
        </w:rPr>
        <w:t xml:space="preserve"> </w:t>
      </w:r>
      <w:r w:rsidR="00352734" w:rsidRPr="004E14A4">
        <w:rPr>
          <w:sz w:val="24"/>
          <w:szCs w:val="24"/>
        </w:rPr>
        <w:t>NextTurnRequ</w:t>
      </w:r>
      <w:r w:rsidR="0068449D" w:rsidRPr="004E14A4">
        <w:rPr>
          <w:sz w:val="24"/>
          <w:szCs w:val="24"/>
        </w:rPr>
        <w:t xml:space="preserve">est </w:t>
      </w:r>
      <w:r w:rsidRPr="004E14A4">
        <w:rPr>
          <w:sz w:val="24"/>
          <w:szCs w:val="24"/>
        </w:rPr>
        <w:t>to the port out }</w:t>
      </w:r>
    </w:p>
    <w:p w14:paraId="689D4246" w14:textId="77777777" w:rsidR="00E35738" w:rsidRDefault="00E35738">
      <w:pPr>
        <w:rPr>
          <w:sz w:val="24"/>
          <w:szCs w:val="24"/>
        </w:rPr>
      </w:pPr>
      <w:r>
        <w:rPr>
          <w:sz w:val="24"/>
          <w:szCs w:val="24"/>
        </w:rPr>
        <w:br w:type="page"/>
      </w:r>
    </w:p>
    <w:p w14:paraId="07A7BCED" w14:textId="4250692E" w:rsidR="00072EA5" w:rsidRDefault="00552900" w:rsidP="00072EA5">
      <w:pPr>
        <w:pStyle w:val="Heading2"/>
      </w:pPr>
      <w:r>
        <w:t xml:space="preserve">ATOMIC: </w:t>
      </w:r>
      <w:r w:rsidR="00072EA5">
        <w:t>PWM</w:t>
      </w:r>
    </w:p>
    <w:p w14:paraId="7E14E0CE" w14:textId="77777777" w:rsidR="00BA78FF" w:rsidRPr="00B111CD" w:rsidRDefault="00BA78FF" w:rsidP="00BA78FF">
      <w:pPr>
        <w:rPr>
          <w:b/>
          <w:bCs/>
          <w:sz w:val="24"/>
          <w:szCs w:val="24"/>
          <w:u w:val="single"/>
        </w:rPr>
      </w:pPr>
      <w:r w:rsidRPr="00B111CD">
        <w:rPr>
          <w:b/>
          <w:bCs/>
          <w:sz w:val="24"/>
          <w:szCs w:val="24"/>
          <w:u w:val="single"/>
        </w:rPr>
        <w:t>State Variables:</w:t>
      </w:r>
      <w:r w:rsidRPr="00B111CD">
        <w:rPr>
          <w:sz w:val="24"/>
          <w:szCs w:val="24"/>
        </w:rPr>
        <w:br/>
      </w:r>
      <w:r w:rsidRPr="00B111CD">
        <w:rPr>
          <w:b/>
          <w:bCs/>
          <w:sz w:val="24"/>
          <w:szCs w:val="24"/>
        </w:rPr>
        <w:t xml:space="preserve">sigma </w:t>
      </w:r>
      <w:r w:rsidRPr="00B111CD">
        <w:rPr>
          <w:sz w:val="24"/>
          <w:szCs w:val="24"/>
        </w:rPr>
        <w:t xml:space="preserve">= </w:t>
      </w:r>
      <w:r w:rsidRPr="00B111CD">
        <w:rPr>
          <w:rFonts w:ascii="Symbol" w:eastAsia="Symbol" w:hAnsi="Symbol" w:cs="Symbol"/>
          <w:sz w:val="24"/>
          <w:szCs w:val="24"/>
        </w:rPr>
        <w:t></w:t>
      </w:r>
      <w:r w:rsidRPr="00B111CD">
        <w:rPr>
          <w:sz w:val="24"/>
          <w:szCs w:val="24"/>
        </w:rPr>
        <w:t xml:space="preserve">, </w:t>
      </w:r>
      <w:r w:rsidRPr="00B111CD">
        <w:rPr>
          <w:b/>
          <w:bCs/>
          <w:sz w:val="24"/>
          <w:szCs w:val="24"/>
        </w:rPr>
        <w:t xml:space="preserve">phase </w:t>
      </w:r>
      <w:r w:rsidRPr="00B111CD">
        <w:rPr>
          <w:sz w:val="24"/>
          <w:szCs w:val="24"/>
        </w:rPr>
        <w:t>= Passive;</w:t>
      </w:r>
    </w:p>
    <w:p w14:paraId="7755FE16" w14:textId="54618373" w:rsidR="00AB7DAC" w:rsidRDefault="00AB7DAC" w:rsidP="00AB7DAC">
      <w:pPr>
        <w:rPr>
          <w:rFonts w:eastAsiaTheme="minorEastAsia"/>
          <w:sz w:val="24"/>
          <w:szCs w:val="24"/>
        </w:rPr>
      </w:pPr>
      <w:r w:rsidRPr="0094496E">
        <w:rPr>
          <w:rFonts w:eastAsiaTheme="minorEastAsia"/>
          <w:b/>
          <w:sz w:val="24"/>
          <w:szCs w:val="24"/>
        </w:rPr>
        <w:t>CurrentDutyCycle</w:t>
      </w:r>
      <w:r>
        <w:rPr>
          <w:rFonts w:eastAsiaTheme="minorEastAsia"/>
          <w:sz w:val="24"/>
          <w:szCs w:val="24"/>
        </w:rPr>
        <w:t xml:space="preserve"> = 0 (</w:t>
      </w:r>
      <w:r w:rsidR="006D15FC">
        <w:rPr>
          <w:rFonts w:eastAsiaTheme="minorEastAsia"/>
          <w:sz w:val="24"/>
          <w:szCs w:val="24"/>
        </w:rPr>
        <w:t>double</w:t>
      </w:r>
      <w:r w:rsidR="007A123E">
        <w:rPr>
          <w:rFonts w:eastAsiaTheme="minorEastAsia"/>
          <w:sz w:val="24"/>
          <w:szCs w:val="24"/>
        </w:rPr>
        <w:t>, from 0-100</w:t>
      </w:r>
      <w:r>
        <w:rPr>
          <w:rFonts w:eastAsiaTheme="minorEastAsia"/>
          <w:sz w:val="24"/>
          <w:szCs w:val="24"/>
        </w:rPr>
        <w:t>)</w:t>
      </w:r>
    </w:p>
    <w:p w14:paraId="39019A83" w14:textId="37F18934" w:rsidR="00AB7DAC" w:rsidRDefault="00AB7DAC" w:rsidP="00AB7DAC">
      <w:pPr>
        <w:rPr>
          <w:rFonts w:eastAsiaTheme="minorEastAsia"/>
          <w:sz w:val="24"/>
          <w:szCs w:val="24"/>
        </w:rPr>
      </w:pPr>
      <w:r w:rsidRPr="0094496E">
        <w:rPr>
          <w:rFonts w:eastAsiaTheme="minorEastAsia"/>
          <w:b/>
          <w:sz w:val="24"/>
          <w:szCs w:val="24"/>
        </w:rPr>
        <w:t>CurrentPeriod</w:t>
      </w:r>
      <w:r>
        <w:rPr>
          <w:rFonts w:eastAsiaTheme="minorEastAsia"/>
          <w:sz w:val="24"/>
          <w:szCs w:val="24"/>
        </w:rPr>
        <w:t xml:space="preserve"> = 0 (</w:t>
      </w:r>
      <w:r w:rsidR="00012B90">
        <w:rPr>
          <w:rFonts w:eastAsiaTheme="minorEastAsia"/>
          <w:sz w:val="24"/>
          <w:szCs w:val="24"/>
        </w:rPr>
        <w:t>double</w:t>
      </w:r>
      <w:r w:rsidR="000A5927">
        <w:rPr>
          <w:rFonts w:eastAsiaTheme="minorEastAsia"/>
          <w:sz w:val="24"/>
          <w:szCs w:val="24"/>
        </w:rPr>
        <w:t>, positive</w:t>
      </w:r>
      <w:r>
        <w:rPr>
          <w:rFonts w:eastAsiaTheme="minorEastAsia"/>
          <w:sz w:val="24"/>
          <w:szCs w:val="24"/>
        </w:rPr>
        <w:t>)</w:t>
      </w:r>
    </w:p>
    <w:p w14:paraId="332764A6" w14:textId="74086F18" w:rsidR="00B92FC4" w:rsidRDefault="006003AF" w:rsidP="00AB7DAC">
      <w:pPr>
        <w:rPr>
          <w:rFonts w:eastAsiaTheme="minorEastAsia"/>
          <w:sz w:val="24"/>
          <w:szCs w:val="24"/>
        </w:rPr>
      </w:pPr>
      <w:r>
        <w:rPr>
          <w:rFonts w:eastAsiaTheme="minorEastAsia"/>
          <w:b/>
          <w:sz w:val="24"/>
          <w:szCs w:val="24"/>
        </w:rPr>
        <w:t>PWM</w:t>
      </w:r>
      <w:r w:rsidR="006B3836">
        <w:rPr>
          <w:rFonts w:eastAsiaTheme="minorEastAsia"/>
          <w:b/>
          <w:sz w:val="24"/>
          <w:szCs w:val="24"/>
        </w:rPr>
        <w:t>State</w:t>
      </w:r>
      <w:r w:rsidR="00201D85">
        <w:rPr>
          <w:rFonts w:eastAsiaTheme="minorEastAsia"/>
          <w:b/>
          <w:sz w:val="24"/>
          <w:szCs w:val="24"/>
        </w:rPr>
        <w:t xml:space="preserve"> </w:t>
      </w:r>
      <w:r w:rsidR="00201D85">
        <w:rPr>
          <w:rFonts w:eastAsiaTheme="minorEastAsia"/>
          <w:sz w:val="24"/>
          <w:szCs w:val="24"/>
        </w:rPr>
        <w:t xml:space="preserve">= </w:t>
      </w:r>
      <w:r w:rsidR="007C7F14">
        <w:rPr>
          <w:rFonts w:eastAsiaTheme="minorEastAsia"/>
          <w:sz w:val="24"/>
          <w:szCs w:val="24"/>
        </w:rPr>
        <w:t>Off</w:t>
      </w:r>
      <w:r w:rsidR="00744F6F">
        <w:rPr>
          <w:rFonts w:eastAsiaTheme="minorEastAsia"/>
          <w:sz w:val="24"/>
          <w:szCs w:val="24"/>
        </w:rPr>
        <w:t xml:space="preserve"> (Boolean)</w:t>
      </w:r>
    </w:p>
    <w:p w14:paraId="0EB8E7FB" w14:textId="77777777" w:rsidR="00454204" w:rsidRPr="00B111CD" w:rsidRDefault="00454204" w:rsidP="00AB7DAC">
      <w:pPr>
        <w:rPr>
          <w:rFonts w:eastAsiaTheme="minorEastAsia"/>
          <w:sz w:val="24"/>
          <w:szCs w:val="24"/>
        </w:rPr>
      </w:pPr>
    </w:p>
    <w:p w14:paraId="20241448" w14:textId="77777777" w:rsidR="00454204" w:rsidRPr="00B111CD" w:rsidRDefault="00454204" w:rsidP="00454204">
      <w:pPr>
        <w:rPr>
          <w:rFonts w:eastAsiaTheme="minorEastAsia"/>
          <w:b/>
          <w:bCs/>
          <w:sz w:val="24"/>
          <w:szCs w:val="24"/>
          <w:u w:val="single"/>
        </w:rPr>
      </w:pPr>
      <w:r w:rsidRPr="00B111CD">
        <w:rPr>
          <w:rFonts w:eastAsiaTheme="minorEastAsia"/>
          <w:b/>
          <w:bCs/>
          <w:sz w:val="24"/>
          <w:szCs w:val="24"/>
          <w:u w:val="single"/>
        </w:rPr>
        <w:t>Formal specification:</w:t>
      </w:r>
    </w:p>
    <w:p w14:paraId="6FE84AE9" w14:textId="47F4FCDF" w:rsidR="00572F56" w:rsidRPr="00B111CD" w:rsidRDefault="00454204" w:rsidP="00454204">
      <w:pPr>
        <w:rPr>
          <w:rFonts w:eastAsiaTheme="minorEastAsia"/>
          <w:sz w:val="24"/>
          <w:szCs w:val="24"/>
        </w:rPr>
      </w:pPr>
      <w:r w:rsidRPr="00B111CD">
        <w:rPr>
          <w:rFonts w:eastAsiaTheme="minorEastAsia"/>
          <w:b/>
          <w:bCs/>
          <w:sz w:val="24"/>
          <w:szCs w:val="24"/>
        </w:rPr>
        <w:t>X</w:t>
      </w:r>
      <w:r>
        <w:rPr>
          <w:rFonts w:eastAsiaTheme="minorEastAsia"/>
          <w:sz w:val="24"/>
          <w:szCs w:val="24"/>
        </w:rPr>
        <w:t xml:space="preserve"> = {</w:t>
      </w:r>
      <w:r w:rsidR="00D81B14">
        <w:rPr>
          <w:rFonts w:eastAsiaTheme="minorEastAsia"/>
          <w:sz w:val="24"/>
          <w:szCs w:val="24"/>
        </w:rPr>
        <w:t>PWMConfig</w:t>
      </w:r>
      <w:r w:rsidRPr="00B111CD">
        <w:rPr>
          <w:rFonts w:eastAsiaTheme="minorEastAsia"/>
          <w:sz w:val="24"/>
          <w:szCs w:val="24"/>
        </w:rPr>
        <w:t xml:space="preserve"> </w:t>
      </w:r>
      <w:r w:rsidRPr="00B111CD">
        <w:rPr>
          <w:rFonts w:ascii="Symbol" w:eastAsia="Symbol" w:hAnsi="Symbol" w:cs="Symbol"/>
          <w:sz w:val="24"/>
          <w:szCs w:val="24"/>
        </w:rPr>
        <w:t></w:t>
      </w:r>
      <w:r w:rsidRPr="00B111CD">
        <w:rPr>
          <w:rFonts w:ascii="Arial" w:eastAsia="Arial" w:hAnsi="Arial" w:cs="Arial"/>
          <w:sz w:val="24"/>
          <w:szCs w:val="24"/>
        </w:rPr>
        <w:t xml:space="preserve"> </w:t>
      </w:r>
      <w:r w:rsidR="00AC70A2">
        <w:rPr>
          <w:rFonts w:eastAsiaTheme="minorEastAsia"/>
          <w:sz w:val="24"/>
          <w:szCs w:val="24"/>
        </w:rPr>
        <w:t>&lt;double</w:t>
      </w:r>
      <w:r w:rsidR="00A15250">
        <w:rPr>
          <w:rFonts w:eastAsiaTheme="minorEastAsia"/>
          <w:sz w:val="24"/>
          <w:szCs w:val="24"/>
        </w:rPr>
        <w:t>, double</w:t>
      </w:r>
      <w:r w:rsidRPr="00B111CD">
        <w:rPr>
          <w:rFonts w:eastAsiaTheme="minorEastAsia"/>
          <w:sz w:val="24"/>
          <w:szCs w:val="24"/>
        </w:rPr>
        <w:t>&gt; }</w:t>
      </w:r>
      <w:r w:rsidR="00844F84">
        <w:rPr>
          <w:rFonts w:eastAsiaTheme="minorEastAsia"/>
          <w:sz w:val="24"/>
          <w:szCs w:val="24"/>
        </w:rPr>
        <w:t xml:space="preserve"> </w:t>
      </w:r>
      <w:r w:rsidR="00AA15BF">
        <w:rPr>
          <w:rFonts w:eastAsiaTheme="minorEastAsia"/>
          <w:sz w:val="24"/>
          <w:szCs w:val="24"/>
        </w:rPr>
        <w:t>/*Duty Cycle, Period */</w:t>
      </w:r>
    </w:p>
    <w:p w14:paraId="49904688" w14:textId="3D357F55" w:rsidR="009B68E1" w:rsidRPr="00B111CD" w:rsidRDefault="009B68E1" w:rsidP="009B68E1">
      <w:pPr>
        <w:rPr>
          <w:rFonts w:eastAsiaTheme="minorEastAsia"/>
          <w:sz w:val="24"/>
          <w:szCs w:val="24"/>
        </w:rPr>
      </w:pPr>
      <w:r w:rsidRPr="00B111CD">
        <w:rPr>
          <w:rFonts w:eastAsiaTheme="minorEastAsia"/>
          <w:b/>
          <w:bCs/>
          <w:sz w:val="24"/>
          <w:szCs w:val="24"/>
        </w:rPr>
        <w:t>Y</w:t>
      </w:r>
      <w:r w:rsidRPr="00B111CD">
        <w:rPr>
          <w:rFonts w:eastAsiaTheme="minorEastAsia"/>
          <w:sz w:val="24"/>
          <w:szCs w:val="24"/>
        </w:rPr>
        <w:t xml:space="preserve"> = { </w:t>
      </w:r>
      <w:r w:rsidR="00390F92">
        <w:rPr>
          <w:rFonts w:eastAsiaTheme="minorEastAsia"/>
          <w:iCs/>
          <w:sz w:val="24"/>
          <w:szCs w:val="24"/>
        </w:rPr>
        <w:t>PWMState</w:t>
      </w:r>
      <w:r w:rsidRPr="00B111CD">
        <w:rPr>
          <w:rFonts w:eastAsiaTheme="minorEastAsia"/>
          <w:iCs/>
          <w:sz w:val="24"/>
          <w:szCs w:val="24"/>
        </w:rPr>
        <w:t xml:space="preserve"> </w:t>
      </w:r>
      <w:r w:rsidRPr="00B111CD">
        <w:rPr>
          <w:rFonts w:ascii="Symbol" w:eastAsia="Symbol" w:hAnsi="Symbol" w:cs="Symbol"/>
          <w:sz w:val="24"/>
          <w:szCs w:val="24"/>
        </w:rPr>
        <w:t></w:t>
      </w:r>
      <w:r w:rsidRPr="00B111CD">
        <w:rPr>
          <w:rFonts w:ascii="Arial" w:eastAsia="Arial" w:hAnsi="Arial" w:cs="Arial"/>
          <w:sz w:val="24"/>
          <w:szCs w:val="24"/>
        </w:rPr>
        <w:t xml:space="preserve"> </w:t>
      </w:r>
      <w:r w:rsidRPr="00B111CD">
        <w:rPr>
          <w:rFonts w:eastAsiaTheme="minorEastAsia"/>
          <w:sz w:val="24"/>
          <w:szCs w:val="24"/>
        </w:rPr>
        <w:t>{</w:t>
      </w:r>
      <w:r>
        <w:rPr>
          <w:rFonts w:eastAsiaTheme="minorEastAsia"/>
          <w:sz w:val="24"/>
          <w:szCs w:val="24"/>
        </w:rPr>
        <w:t>On, Off</w:t>
      </w:r>
      <w:r w:rsidRPr="00B111CD">
        <w:rPr>
          <w:rFonts w:eastAsiaTheme="minorEastAsia"/>
          <w:sz w:val="24"/>
          <w:szCs w:val="24"/>
        </w:rPr>
        <w:t>} }</w:t>
      </w:r>
    </w:p>
    <w:p w14:paraId="2DDC982A" w14:textId="20118421" w:rsidR="00DC729D" w:rsidRPr="00B111CD" w:rsidRDefault="00DC729D" w:rsidP="00DC729D">
      <w:pPr>
        <w:rPr>
          <w:rFonts w:eastAsiaTheme="minorEastAsia"/>
          <w:sz w:val="24"/>
          <w:szCs w:val="24"/>
        </w:rPr>
      </w:pPr>
      <w:r w:rsidRPr="00B111CD">
        <w:rPr>
          <w:rFonts w:eastAsiaTheme="minorEastAsia"/>
          <w:b/>
          <w:bCs/>
          <w:sz w:val="24"/>
          <w:szCs w:val="24"/>
        </w:rPr>
        <w:t>S</w:t>
      </w:r>
      <w:r w:rsidRPr="00B111CD">
        <w:rPr>
          <w:rFonts w:eastAsiaTheme="minorEastAsia"/>
          <w:sz w:val="24"/>
          <w:szCs w:val="24"/>
        </w:rPr>
        <w:t xml:space="preserve"> = { { </w:t>
      </w:r>
      <w:r w:rsidRPr="00B111CD">
        <w:rPr>
          <w:rFonts w:eastAsiaTheme="minorEastAsia"/>
          <w:iCs/>
          <w:sz w:val="24"/>
          <w:szCs w:val="24"/>
        </w:rPr>
        <w:t xml:space="preserve">phase, sigma, </w:t>
      </w:r>
      <w:r w:rsidR="0003781C">
        <w:rPr>
          <w:rFonts w:eastAsiaTheme="minorEastAsia"/>
          <w:iCs/>
          <w:sz w:val="24"/>
          <w:szCs w:val="24"/>
        </w:rPr>
        <w:t>CurrentDutyCycle</w:t>
      </w:r>
      <w:r w:rsidR="00AD37BA">
        <w:rPr>
          <w:rFonts w:eastAsiaTheme="minorEastAsia"/>
          <w:iCs/>
          <w:sz w:val="24"/>
          <w:szCs w:val="24"/>
        </w:rPr>
        <w:t>, CurrentPeriod</w:t>
      </w:r>
      <w:r w:rsidRPr="00B111CD">
        <w:rPr>
          <w:rFonts w:eastAsiaTheme="minorEastAsia"/>
          <w:iCs/>
          <w:sz w:val="24"/>
          <w:szCs w:val="24"/>
        </w:rPr>
        <w:t xml:space="preserve"> </w:t>
      </w:r>
      <w:r w:rsidRPr="00B111CD">
        <w:rPr>
          <w:rFonts w:eastAsiaTheme="minorEastAsia"/>
          <w:sz w:val="24"/>
          <w:szCs w:val="24"/>
        </w:rPr>
        <w:t>} }</w:t>
      </w:r>
    </w:p>
    <w:p w14:paraId="7B5144D2" w14:textId="77777777" w:rsidR="00072EA5" w:rsidRDefault="00072EA5" w:rsidP="458AFE13">
      <w:pPr>
        <w:rPr>
          <w:sz w:val="24"/>
          <w:szCs w:val="24"/>
        </w:rPr>
      </w:pPr>
    </w:p>
    <w:p w14:paraId="07B96CEE" w14:textId="66F47C25" w:rsidR="004711DB" w:rsidRPr="00B111CD" w:rsidRDefault="004711DB" w:rsidP="004711DB">
      <w:pPr>
        <w:rPr>
          <w:sz w:val="24"/>
          <w:szCs w:val="24"/>
        </w:rPr>
      </w:pPr>
      <w:r w:rsidRPr="00B111CD">
        <w:rPr>
          <w:rFonts w:ascii="Symbol" w:eastAsia="Symbol" w:hAnsi="Symbol" w:cs="Symbol"/>
          <w:b/>
          <w:bCs/>
          <w:sz w:val="24"/>
          <w:szCs w:val="24"/>
        </w:rPr>
        <w:t></w:t>
      </w:r>
      <w:r w:rsidRPr="00B111CD">
        <w:rPr>
          <w:b/>
          <w:bCs/>
          <w:sz w:val="24"/>
          <w:szCs w:val="24"/>
          <w:vertAlign w:val="subscript"/>
        </w:rPr>
        <w:t>ext</w:t>
      </w:r>
      <w:r w:rsidRPr="00B111CD">
        <w:rPr>
          <w:sz w:val="24"/>
          <w:szCs w:val="24"/>
        </w:rPr>
        <w:t xml:space="preserve"> (s=</w:t>
      </w:r>
      <w:r w:rsidRPr="00B111CD">
        <w:rPr>
          <w:iCs/>
          <w:sz w:val="24"/>
          <w:szCs w:val="24"/>
        </w:rPr>
        <w:t>{</w:t>
      </w:r>
      <w:r w:rsidR="00B862B1">
        <w:rPr>
          <w:rFonts w:eastAsiaTheme="minorEastAsia"/>
          <w:sz w:val="24"/>
          <w:szCs w:val="24"/>
        </w:rPr>
        <w:t>CurrentDutyCycle</w:t>
      </w:r>
      <w:r w:rsidRPr="00B111CD">
        <w:rPr>
          <w:iCs/>
          <w:sz w:val="24"/>
          <w:szCs w:val="24"/>
        </w:rPr>
        <w:t xml:space="preserve">, </w:t>
      </w:r>
      <w:r w:rsidR="00393256">
        <w:rPr>
          <w:iCs/>
          <w:sz w:val="24"/>
          <w:szCs w:val="24"/>
        </w:rPr>
        <w:t>CurrentPeriod</w:t>
      </w:r>
      <w:r w:rsidRPr="00B111CD">
        <w:rPr>
          <w:iCs/>
          <w:sz w:val="24"/>
          <w:szCs w:val="24"/>
        </w:rPr>
        <w:t>}</w:t>
      </w:r>
      <w:r w:rsidRPr="00B111CD">
        <w:rPr>
          <w:sz w:val="24"/>
          <w:szCs w:val="24"/>
        </w:rPr>
        <w:t>, e, x={</w:t>
      </w:r>
      <w:r w:rsidR="008A231E">
        <w:rPr>
          <w:sz w:val="24"/>
          <w:szCs w:val="24"/>
        </w:rPr>
        <w:t>PWMConfig</w:t>
      </w:r>
      <w:r w:rsidR="00D37373">
        <w:rPr>
          <w:sz w:val="24"/>
          <w:szCs w:val="24"/>
        </w:rPr>
        <w:t>}</w:t>
      </w:r>
      <w:r w:rsidRPr="00B111CD">
        <w:rPr>
          <w:sz w:val="24"/>
          <w:szCs w:val="24"/>
        </w:rPr>
        <w:t>) {</w:t>
      </w:r>
    </w:p>
    <w:p w14:paraId="647B4281" w14:textId="6BE0A9E4" w:rsidR="00E070A4" w:rsidRDefault="00E070A4" w:rsidP="00E070A4">
      <w:pPr>
        <w:rPr>
          <w:iCs/>
          <w:sz w:val="24"/>
          <w:szCs w:val="24"/>
        </w:rPr>
      </w:pPr>
      <w:r>
        <w:rPr>
          <w:iCs/>
          <w:sz w:val="24"/>
          <w:szCs w:val="24"/>
        </w:rPr>
        <w:t>CurrentDutyCycle = PWMConfig.DutyCycle;</w:t>
      </w:r>
    </w:p>
    <w:p w14:paraId="67B34C4B" w14:textId="2FF8186A" w:rsidR="00E070A4" w:rsidRDefault="00E070A4" w:rsidP="00E070A4">
      <w:pPr>
        <w:rPr>
          <w:iCs/>
          <w:sz w:val="24"/>
          <w:szCs w:val="24"/>
        </w:rPr>
      </w:pPr>
      <w:r>
        <w:rPr>
          <w:iCs/>
          <w:sz w:val="24"/>
          <w:szCs w:val="24"/>
        </w:rPr>
        <w:t>CurrentPeriod = PWMConfig.Period;</w:t>
      </w:r>
    </w:p>
    <w:p w14:paraId="6A1C8DDD" w14:textId="77777777" w:rsidR="00E070A4" w:rsidRDefault="00E070A4" w:rsidP="004711DB">
      <w:pPr>
        <w:rPr>
          <w:sz w:val="24"/>
          <w:szCs w:val="24"/>
        </w:rPr>
      </w:pPr>
    </w:p>
    <w:p w14:paraId="774237F3" w14:textId="1B740A27" w:rsidR="00B628B0" w:rsidRDefault="00B628B0" w:rsidP="004711DB">
      <w:pPr>
        <w:rPr>
          <w:sz w:val="24"/>
          <w:szCs w:val="24"/>
        </w:rPr>
      </w:pPr>
      <w:r>
        <w:rPr>
          <w:sz w:val="24"/>
          <w:szCs w:val="24"/>
        </w:rPr>
        <w:t>Case phase:</w:t>
      </w:r>
    </w:p>
    <w:p w14:paraId="6218B811" w14:textId="164E8BBE" w:rsidR="00B628B0" w:rsidRPr="00B111CD" w:rsidRDefault="00B64999" w:rsidP="004711DB">
      <w:pPr>
        <w:rPr>
          <w:sz w:val="24"/>
          <w:szCs w:val="24"/>
        </w:rPr>
      </w:pPr>
      <w:r>
        <w:rPr>
          <w:sz w:val="24"/>
          <w:szCs w:val="24"/>
        </w:rPr>
        <w:tab/>
        <w:t>Passive</w:t>
      </w:r>
      <w:r w:rsidR="00794457">
        <w:rPr>
          <w:sz w:val="24"/>
          <w:szCs w:val="24"/>
        </w:rPr>
        <w:t>:</w:t>
      </w:r>
    </w:p>
    <w:p w14:paraId="3B2B8DEB" w14:textId="192B78F9" w:rsidR="00610650" w:rsidRDefault="00610650" w:rsidP="004711DB">
      <w:pPr>
        <w:rPr>
          <w:iCs/>
          <w:sz w:val="24"/>
          <w:szCs w:val="24"/>
        </w:rPr>
      </w:pPr>
      <w:r>
        <w:rPr>
          <w:iCs/>
          <w:sz w:val="24"/>
          <w:szCs w:val="24"/>
        </w:rPr>
        <w:tab/>
      </w:r>
      <w:r>
        <w:rPr>
          <w:iCs/>
          <w:sz w:val="24"/>
          <w:szCs w:val="24"/>
        </w:rPr>
        <w:tab/>
      </w:r>
      <w:r w:rsidR="005F6EDC">
        <w:rPr>
          <w:iCs/>
          <w:sz w:val="24"/>
          <w:szCs w:val="24"/>
        </w:rPr>
        <w:t xml:space="preserve">PWMState = </w:t>
      </w:r>
      <w:r w:rsidR="00A65C8E">
        <w:rPr>
          <w:iCs/>
          <w:sz w:val="24"/>
          <w:szCs w:val="24"/>
        </w:rPr>
        <w:t>O</w:t>
      </w:r>
      <w:r w:rsidR="00B4628E">
        <w:rPr>
          <w:iCs/>
          <w:sz w:val="24"/>
          <w:szCs w:val="24"/>
        </w:rPr>
        <w:t>ff</w:t>
      </w:r>
      <w:r w:rsidR="005F6EDC">
        <w:rPr>
          <w:iCs/>
          <w:sz w:val="24"/>
          <w:szCs w:val="24"/>
        </w:rPr>
        <w:t>;</w:t>
      </w:r>
    </w:p>
    <w:p w14:paraId="214F6455" w14:textId="645E8CCB" w:rsidR="00642D11" w:rsidRDefault="00E47FB3" w:rsidP="004711DB">
      <w:pPr>
        <w:rPr>
          <w:iCs/>
          <w:sz w:val="24"/>
          <w:szCs w:val="24"/>
        </w:rPr>
      </w:pPr>
      <w:r>
        <w:rPr>
          <w:iCs/>
          <w:sz w:val="24"/>
          <w:szCs w:val="24"/>
        </w:rPr>
        <w:tab/>
      </w:r>
      <w:r>
        <w:rPr>
          <w:iCs/>
          <w:sz w:val="24"/>
          <w:szCs w:val="24"/>
        </w:rPr>
        <w:tab/>
      </w:r>
      <w:r w:rsidR="00CE2A61">
        <w:rPr>
          <w:iCs/>
          <w:sz w:val="24"/>
          <w:szCs w:val="24"/>
        </w:rPr>
        <w:t xml:space="preserve">Sigma </w:t>
      </w:r>
      <w:r w:rsidR="00D845C3">
        <w:rPr>
          <w:iCs/>
          <w:sz w:val="24"/>
          <w:szCs w:val="24"/>
        </w:rPr>
        <w:t>= CurrentPeriod*CurrentDutyCycle/100</w:t>
      </w:r>
      <w:r w:rsidR="00180390">
        <w:rPr>
          <w:iCs/>
          <w:sz w:val="24"/>
          <w:szCs w:val="24"/>
        </w:rPr>
        <w:t>;</w:t>
      </w:r>
    </w:p>
    <w:p w14:paraId="49728A35" w14:textId="54341939" w:rsidR="00283A73" w:rsidRDefault="00BC3C57" w:rsidP="004711DB">
      <w:pPr>
        <w:rPr>
          <w:iCs/>
          <w:sz w:val="24"/>
          <w:szCs w:val="24"/>
        </w:rPr>
      </w:pPr>
      <w:r>
        <w:rPr>
          <w:iCs/>
          <w:sz w:val="24"/>
          <w:szCs w:val="24"/>
        </w:rPr>
        <w:tab/>
        <w:t>Busy:</w:t>
      </w:r>
    </w:p>
    <w:p w14:paraId="5000CE12" w14:textId="51E7EB88" w:rsidR="00BC3C57" w:rsidRDefault="00BC3C57" w:rsidP="004711DB">
      <w:pPr>
        <w:rPr>
          <w:iCs/>
          <w:sz w:val="24"/>
          <w:szCs w:val="24"/>
        </w:rPr>
      </w:pPr>
      <w:r>
        <w:rPr>
          <w:iCs/>
          <w:sz w:val="24"/>
          <w:szCs w:val="24"/>
        </w:rPr>
        <w:tab/>
      </w:r>
      <w:r>
        <w:rPr>
          <w:iCs/>
          <w:sz w:val="24"/>
          <w:szCs w:val="24"/>
        </w:rPr>
        <w:tab/>
      </w:r>
      <w:r w:rsidR="005D5454">
        <w:rPr>
          <w:iCs/>
          <w:sz w:val="24"/>
          <w:szCs w:val="24"/>
        </w:rPr>
        <w:t>Sigma = sigma – e;</w:t>
      </w:r>
    </w:p>
    <w:p w14:paraId="60C29DC5" w14:textId="0C24C532" w:rsidR="00D13661" w:rsidRPr="009A7166" w:rsidRDefault="00D13661" w:rsidP="004711DB">
      <w:pPr>
        <w:rPr>
          <w:iCs/>
          <w:sz w:val="24"/>
          <w:szCs w:val="24"/>
        </w:rPr>
      </w:pPr>
      <w:r>
        <w:rPr>
          <w:iCs/>
          <w:sz w:val="24"/>
          <w:szCs w:val="24"/>
        </w:rPr>
        <w:t>}</w:t>
      </w:r>
    </w:p>
    <w:p w14:paraId="76E749F8" w14:textId="57B73F0E" w:rsidR="00743871" w:rsidRPr="00B111CD" w:rsidRDefault="00743871" w:rsidP="00743871">
      <w:pPr>
        <w:rPr>
          <w:sz w:val="24"/>
          <w:szCs w:val="24"/>
        </w:rPr>
      </w:pPr>
      <w:r w:rsidRPr="00B111CD">
        <w:rPr>
          <w:rFonts w:ascii="Symbol" w:eastAsia="Symbol" w:hAnsi="Symbol" w:cs="Symbol"/>
          <w:b/>
          <w:bCs/>
          <w:sz w:val="24"/>
          <w:szCs w:val="24"/>
        </w:rPr>
        <w:t></w:t>
      </w:r>
      <w:r w:rsidRPr="00B111CD">
        <w:rPr>
          <w:b/>
          <w:bCs/>
          <w:sz w:val="24"/>
          <w:szCs w:val="24"/>
          <w:vertAlign w:val="subscript"/>
        </w:rPr>
        <w:t>int</w:t>
      </w:r>
      <w:r w:rsidRPr="00B111CD">
        <w:rPr>
          <w:sz w:val="24"/>
          <w:szCs w:val="24"/>
        </w:rPr>
        <w:t xml:space="preserve"> (s=</w:t>
      </w:r>
      <w:r w:rsidRPr="00B111CD">
        <w:rPr>
          <w:iCs/>
          <w:sz w:val="24"/>
          <w:szCs w:val="24"/>
        </w:rPr>
        <w:t>{</w:t>
      </w:r>
      <w:r w:rsidRPr="0068449D">
        <w:rPr>
          <w:sz w:val="24"/>
          <w:szCs w:val="24"/>
        </w:rPr>
        <w:t xml:space="preserve"> </w:t>
      </w:r>
      <w:r w:rsidR="00B12C38">
        <w:rPr>
          <w:sz w:val="24"/>
          <w:szCs w:val="24"/>
        </w:rPr>
        <w:t>CurrentDutyCycle</w:t>
      </w:r>
      <w:r w:rsidRPr="00B111CD">
        <w:rPr>
          <w:iCs/>
          <w:sz w:val="24"/>
          <w:szCs w:val="24"/>
        </w:rPr>
        <w:t xml:space="preserve">, </w:t>
      </w:r>
      <w:r w:rsidR="00E76F6E">
        <w:rPr>
          <w:iCs/>
          <w:sz w:val="24"/>
          <w:szCs w:val="24"/>
        </w:rPr>
        <w:t>CurrentPeriod</w:t>
      </w:r>
      <w:r w:rsidRPr="00B111CD">
        <w:rPr>
          <w:iCs/>
          <w:sz w:val="24"/>
          <w:szCs w:val="24"/>
        </w:rPr>
        <w:t>}</w:t>
      </w:r>
      <w:r w:rsidRPr="00B111CD">
        <w:rPr>
          <w:sz w:val="24"/>
          <w:szCs w:val="24"/>
        </w:rPr>
        <w:t>)</w:t>
      </w:r>
      <w:r w:rsidRPr="00B111CD">
        <w:rPr>
          <w:iCs/>
          <w:sz w:val="24"/>
          <w:szCs w:val="24"/>
        </w:rPr>
        <w:t xml:space="preserve"> </w:t>
      </w:r>
      <w:r w:rsidRPr="00B111CD">
        <w:rPr>
          <w:sz w:val="24"/>
          <w:szCs w:val="24"/>
        </w:rPr>
        <w:t xml:space="preserve">{  </w:t>
      </w:r>
    </w:p>
    <w:p w14:paraId="220DA69B" w14:textId="3A505561" w:rsidR="00743871" w:rsidRPr="008B3474" w:rsidRDefault="00EB5258" w:rsidP="00EB5258">
      <w:pPr>
        <w:ind w:firstLine="720"/>
        <w:rPr>
          <w:sz w:val="24"/>
          <w:szCs w:val="24"/>
        </w:rPr>
      </w:pPr>
      <w:r>
        <w:rPr>
          <w:bCs/>
          <w:sz w:val="24"/>
          <w:szCs w:val="24"/>
        </w:rPr>
        <w:t>If (</w:t>
      </w:r>
      <w:r>
        <w:rPr>
          <w:iCs/>
          <w:sz w:val="24"/>
          <w:szCs w:val="24"/>
        </w:rPr>
        <w:t>CurrentDutyCycle == 0 &amp;&amp; CurrentPeriod == 0) {</w:t>
      </w:r>
    </w:p>
    <w:p w14:paraId="078E44AF" w14:textId="0A851947" w:rsidR="00EB5258" w:rsidRDefault="00DD42F3" w:rsidP="00EB5258">
      <w:pPr>
        <w:ind w:firstLine="720"/>
        <w:rPr>
          <w:iCs/>
          <w:sz w:val="24"/>
          <w:szCs w:val="24"/>
        </w:rPr>
      </w:pPr>
      <w:r>
        <w:rPr>
          <w:iCs/>
          <w:sz w:val="24"/>
          <w:szCs w:val="24"/>
        </w:rPr>
        <w:tab/>
      </w:r>
      <w:r w:rsidR="00D22AC3">
        <w:rPr>
          <w:iCs/>
          <w:sz w:val="24"/>
          <w:szCs w:val="24"/>
        </w:rPr>
        <w:t>Passivate();</w:t>
      </w:r>
    </w:p>
    <w:p w14:paraId="49732448" w14:textId="0BD2F55E" w:rsidR="00EB5258" w:rsidRPr="008B3474" w:rsidRDefault="00EB5258" w:rsidP="00EB5258">
      <w:pPr>
        <w:ind w:firstLine="720"/>
        <w:rPr>
          <w:sz w:val="24"/>
          <w:szCs w:val="24"/>
        </w:rPr>
      </w:pPr>
      <w:r>
        <w:rPr>
          <w:iCs/>
          <w:sz w:val="24"/>
          <w:szCs w:val="24"/>
        </w:rPr>
        <w:t>}</w:t>
      </w:r>
      <w:r w:rsidR="00C45598">
        <w:rPr>
          <w:iCs/>
          <w:sz w:val="24"/>
          <w:szCs w:val="24"/>
        </w:rPr>
        <w:t xml:space="preserve"> else {</w:t>
      </w:r>
    </w:p>
    <w:p w14:paraId="64EA3CF2" w14:textId="25955F10" w:rsidR="00EF5E0D" w:rsidRDefault="00EF5E0D" w:rsidP="0027325F">
      <w:pPr>
        <w:ind w:firstLine="720"/>
        <w:rPr>
          <w:iCs/>
          <w:sz w:val="24"/>
          <w:szCs w:val="24"/>
        </w:rPr>
      </w:pPr>
      <w:r>
        <w:rPr>
          <w:iCs/>
          <w:sz w:val="24"/>
          <w:szCs w:val="24"/>
        </w:rPr>
        <w:tab/>
        <w:t>If (</w:t>
      </w:r>
      <w:r w:rsidR="00BC13DA">
        <w:rPr>
          <w:iCs/>
          <w:sz w:val="24"/>
          <w:szCs w:val="24"/>
        </w:rPr>
        <w:t>PWMState</w:t>
      </w:r>
      <w:r>
        <w:rPr>
          <w:iCs/>
          <w:sz w:val="24"/>
          <w:szCs w:val="24"/>
        </w:rPr>
        <w:t xml:space="preserve"> == On) {</w:t>
      </w:r>
    </w:p>
    <w:p w14:paraId="2C4671E7" w14:textId="1B1DC7AA" w:rsidR="00EF5E0D" w:rsidRDefault="00554D80" w:rsidP="0027325F">
      <w:pPr>
        <w:ind w:firstLine="720"/>
        <w:rPr>
          <w:iCs/>
          <w:sz w:val="24"/>
          <w:szCs w:val="24"/>
        </w:rPr>
      </w:pPr>
      <w:r>
        <w:rPr>
          <w:iCs/>
          <w:sz w:val="24"/>
          <w:szCs w:val="24"/>
        </w:rPr>
        <w:tab/>
      </w:r>
      <w:r w:rsidR="00370852">
        <w:rPr>
          <w:iCs/>
          <w:sz w:val="24"/>
          <w:szCs w:val="24"/>
        </w:rPr>
        <w:tab/>
      </w:r>
      <w:r w:rsidR="00E82A53">
        <w:rPr>
          <w:iCs/>
          <w:sz w:val="24"/>
          <w:szCs w:val="24"/>
        </w:rPr>
        <w:t xml:space="preserve">Sigma = </w:t>
      </w:r>
      <w:r w:rsidR="00590CD2">
        <w:rPr>
          <w:iCs/>
          <w:sz w:val="24"/>
          <w:szCs w:val="24"/>
        </w:rPr>
        <w:t>CurrentPeriod</w:t>
      </w:r>
      <w:r w:rsidR="00947208">
        <w:rPr>
          <w:iCs/>
          <w:sz w:val="24"/>
          <w:szCs w:val="24"/>
        </w:rPr>
        <w:t>*</w:t>
      </w:r>
      <w:r w:rsidR="00622FDF">
        <w:rPr>
          <w:iCs/>
          <w:sz w:val="24"/>
          <w:szCs w:val="24"/>
        </w:rPr>
        <w:t xml:space="preserve">(1 - </w:t>
      </w:r>
      <w:r w:rsidR="00AC1D40">
        <w:rPr>
          <w:iCs/>
          <w:sz w:val="24"/>
          <w:szCs w:val="24"/>
        </w:rPr>
        <w:t>CurrentDutyCycle/100</w:t>
      </w:r>
      <w:r w:rsidR="00622FDF">
        <w:rPr>
          <w:iCs/>
          <w:sz w:val="24"/>
          <w:szCs w:val="24"/>
        </w:rPr>
        <w:t>)</w:t>
      </w:r>
    </w:p>
    <w:p w14:paraId="19B704B2" w14:textId="013EBA7A" w:rsidR="00EF5E0D" w:rsidRDefault="00EF5E0D" w:rsidP="0027325F">
      <w:pPr>
        <w:ind w:firstLine="720"/>
        <w:rPr>
          <w:iCs/>
          <w:sz w:val="24"/>
          <w:szCs w:val="24"/>
        </w:rPr>
      </w:pPr>
      <w:r>
        <w:rPr>
          <w:iCs/>
          <w:sz w:val="24"/>
          <w:szCs w:val="24"/>
        </w:rPr>
        <w:tab/>
        <w:t>}</w:t>
      </w:r>
      <w:r w:rsidR="00554D80">
        <w:rPr>
          <w:iCs/>
          <w:sz w:val="24"/>
          <w:szCs w:val="24"/>
        </w:rPr>
        <w:t xml:space="preserve"> else {</w:t>
      </w:r>
    </w:p>
    <w:p w14:paraId="1C29F4D7" w14:textId="0D8F141E" w:rsidR="00554D80" w:rsidRDefault="00EB3859" w:rsidP="00F278D9">
      <w:pPr>
        <w:ind w:firstLine="720"/>
        <w:rPr>
          <w:iCs/>
          <w:sz w:val="24"/>
          <w:szCs w:val="24"/>
        </w:rPr>
      </w:pPr>
      <w:r>
        <w:rPr>
          <w:iCs/>
          <w:sz w:val="24"/>
          <w:szCs w:val="24"/>
        </w:rPr>
        <w:tab/>
      </w:r>
      <w:r>
        <w:rPr>
          <w:iCs/>
          <w:sz w:val="24"/>
          <w:szCs w:val="24"/>
        </w:rPr>
        <w:tab/>
        <w:t>Sigma = CurrentPeriod*CurrentDutyCycle/100;</w:t>
      </w:r>
    </w:p>
    <w:p w14:paraId="48F4E715" w14:textId="01265CDA" w:rsidR="00554D80" w:rsidRDefault="00554D80" w:rsidP="00554D80">
      <w:pPr>
        <w:rPr>
          <w:iCs/>
          <w:sz w:val="24"/>
          <w:szCs w:val="24"/>
        </w:rPr>
      </w:pPr>
      <w:r>
        <w:rPr>
          <w:iCs/>
          <w:sz w:val="24"/>
          <w:szCs w:val="24"/>
        </w:rPr>
        <w:tab/>
      </w:r>
      <w:r>
        <w:rPr>
          <w:iCs/>
          <w:sz w:val="24"/>
          <w:szCs w:val="24"/>
        </w:rPr>
        <w:tab/>
        <w:t>}</w:t>
      </w:r>
    </w:p>
    <w:p w14:paraId="49869E3F" w14:textId="64EFFD83" w:rsidR="00370852" w:rsidRDefault="00B12C38" w:rsidP="00EB5258">
      <w:pPr>
        <w:ind w:firstLine="720"/>
        <w:rPr>
          <w:iCs/>
          <w:sz w:val="24"/>
          <w:szCs w:val="24"/>
        </w:rPr>
      </w:pPr>
      <w:r>
        <w:rPr>
          <w:iCs/>
          <w:sz w:val="24"/>
          <w:szCs w:val="24"/>
        </w:rPr>
        <w:tab/>
      </w:r>
      <w:r w:rsidR="00FC2CE0">
        <w:rPr>
          <w:iCs/>
          <w:sz w:val="24"/>
          <w:szCs w:val="24"/>
        </w:rPr>
        <w:t>PWMState</w:t>
      </w:r>
      <w:r w:rsidR="00AE011F">
        <w:rPr>
          <w:iCs/>
          <w:sz w:val="24"/>
          <w:szCs w:val="24"/>
        </w:rPr>
        <w:t xml:space="preserve"> </w:t>
      </w:r>
      <w:r w:rsidR="00971920">
        <w:rPr>
          <w:iCs/>
          <w:sz w:val="24"/>
          <w:szCs w:val="24"/>
        </w:rPr>
        <w:t>= !</w:t>
      </w:r>
      <w:r w:rsidR="008C4B45">
        <w:rPr>
          <w:iCs/>
          <w:sz w:val="24"/>
          <w:szCs w:val="24"/>
        </w:rPr>
        <w:t>PWMState</w:t>
      </w:r>
      <w:r w:rsidR="00971920">
        <w:rPr>
          <w:iCs/>
          <w:sz w:val="24"/>
          <w:szCs w:val="24"/>
        </w:rPr>
        <w:t>;</w:t>
      </w:r>
    </w:p>
    <w:p w14:paraId="0E3E70E5" w14:textId="5A9D379D" w:rsidR="00925019" w:rsidRPr="008B3474" w:rsidRDefault="00925019" w:rsidP="00EB5258">
      <w:pPr>
        <w:ind w:firstLine="720"/>
        <w:rPr>
          <w:sz w:val="24"/>
          <w:szCs w:val="24"/>
        </w:rPr>
      </w:pPr>
      <w:r>
        <w:rPr>
          <w:iCs/>
          <w:sz w:val="24"/>
          <w:szCs w:val="24"/>
        </w:rPr>
        <w:t>}</w:t>
      </w:r>
    </w:p>
    <w:p w14:paraId="44A6409E" w14:textId="77777777" w:rsidR="00743871" w:rsidRPr="008B3474" w:rsidRDefault="00743871" w:rsidP="00743871">
      <w:pPr>
        <w:rPr>
          <w:sz w:val="24"/>
          <w:szCs w:val="24"/>
        </w:rPr>
      </w:pPr>
      <w:r w:rsidRPr="008B3474">
        <w:rPr>
          <w:sz w:val="24"/>
          <w:szCs w:val="24"/>
        </w:rPr>
        <w:t>}</w:t>
      </w:r>
    </w:p>
    <w:p w14:paraId="3909D9D2" w14:textId="54F12C11" w:rsidR="00743871" w:rsidRPr="00B111CD" w:rsidRDefault="00743871" w:rsidP="00743871">
      <w:pPr>
        <w:rPr>
          <w:sz w:val="24"/>
          <w:szCs w:val="24"/>
        </w:rPr>
      </w:pPr>
      <w:r w:rsidRPr="00B111CD">
        <w:rPr>
          <w:rFonts w:ascii="Symbol" w:eastAsia="Symbol" w:hAnsi="Symbol" w:cs="Symbol"/>
          <w:b/>
          <w:bCs/>
          <w:sz w:val="24"/>
          <w:szCs w:val="24"/>
        </w:rPr>
        <w:t></w:t>
      </w:r>
      <w:r w:rsidRPr="00B111CD">
        <w:rPr>
          <w:rFonts w:ascii="Symbol" w:eastAsia="Symbol" w:hAnsi="Symbol" w:cs="Symbol"/>
          <w:sz w:val="24"/>
          <w:szCs w:val="24"/>
        </w:rPr>
        <w:t></w:t>
      </w:r>
      <w:r w:rsidRPr="00B111CD">
        <w:rPr>
          <w:rFonts w:ascii="Symbol" w:eastAsia="Symbol" w:hAnsi="Symbol" w:cs="Symbol"/>
          <w:sz w:val="24"/>
          <w:szCs w:val="24"/>
        </w:rPr>
        <w:t></w:t>
      </w:r>
      <w:r w:rsidRPr="00B111CD">
        <w:rPr>
          <w:sz w:val="24"/>
          <w:szCs w:val="24"/>
        </w:rPr>
        <w:t>s) { send</w:t>
      </w:r>
      <w:r>
        <w:rPr>
          <w:sz w:val="24"/>
          <w:szCs w:val="24"/>
        </w:rPr>
        <w:t xml:space="preserve"> </w:t>
      </w:r>
      <w:r w:rsidR="00A504C5">
        <w:rPr>
          <w:sz w:val="24"/>
          <w:szCs w:val="24"/>
        </w:rPr>
        <w:t>PWMState</w:t>
      </w:r>
      <w:r>
        <w:rPr>
          <w:sz w:val="24"/>
          <w:szCs w:val="24"/>
        </w:rPr>
        <w:t xml:space="preserve"> </w:t>
      </w:r>
      <w:r w:rsidRPr="00B111CD">
        <w:rPr>
          <w:sz w:val="24"/>
          <w:szCs w:val="24"/>
        </w:rPr>
        <w:t xml:space="preserve">to the port </w:t>
      </w:r>
      <w:r w:rsidRPr="00B111CD">
        <w:rPr>
          <w:iCs/>
          <w:sz w:val="24"/>
          <w:szCs w:val="24"/>
        </w:rPr>
        <w:t xml:space="preserve">out </w:t>
      </w:r>
      <w:r w:rsidRPr="00B111CD">
        <w:rPr>
          <w:sz w:val="24"/>
          <w:szCs w:val="24"/>
        </w:rPr>
        <w:t>}</w:t>
      </w:r>
    </w:p>
    <w:p w14:paraId="75453569" w14:textId="77777777" w:rsidR="00ED30D9" w:rsidRPr="009A7166" w:rsidRDefault="00ED30D9" w:rsidP="004711DB">
      <w:pPr>
        <w:rPr>
          <w:iCs/>
          <w:sz w:val="24"/>
          <w:szCs w:val="24"/>
        </w:rPr>
      </w:pPr>
    </w:p>
    <w:p w14:paraId="03A2DB60" w14:textId="77777777" w:rsidR="00E35738" w:rsidRDefault="00E35738" w:rsidP="00DE4B4B"/>
    <w:p w14:paraId="77D3B53E" w14:textId="77777777" w:rsidR="00E35738" w:rsidRDefault="00E35738">
      <w:pPr>
        <w:rPr>
          <w:rFonts w:asciiTheme="majorHAnsi" w:eastAsiaTheme="majorEastAsia" w:hAnsiTheme="majorHAnsi" w:cstheme="majorBidi"/>
          <w:color w:val="2F5496" w:themeColor="accent1" w:themeShade="BF"/>
          <w:sz w:val="26"/>
          <w:szCs w:val="26"/>
        </w:rPr>
      </w:pPr>
      <w:r>
        <w:br w:type="page"/>
      </w:r>
    </w:p>
    <w:p w14:paraId="5E7EDE0F" w14:textId="4B3C065B" w:rsidR="00DE4B4B" w:rsidRDefault="00701802" w:rsidP="00914F67">
      <w:pPr>
        <w:pStyle w:val="Heading2"/>
      </w:pPr>
      <w:r>
        <w:t xml:space="preserve">ATOMIC: </w:t>
      </w:r>
      <w:r w:rsidR="00514397">
        <w:t xml:space="preserve">Steer </w:t>
      </w:r>
      <w:r w:rsidR="00BF5B55">
        <w:t>Driver</w:t>
      </w:r>
    </w:p>
    <w:p w14:paraId="565B75D8" w14:textId="2668EC9A" w:rsidR="00E35738" w:rsidRDefault="00001B7E" w:rsidP="00DE4B4B">
      <w:r>
        <w:t>The Steer Controller will take an input from the Camera block requesting the car to adjust its wheel position</w:t>
      </w:r>
      <w:r w:rsidR="00B57113">
        <w:t xml:space="preserve"> to an angle between -25 and +25 degrees</w:t>
      </w:r>
      <w:r>
        <w:t>.  The car’s steering</w:t>
      </w:r>
      <w:r w:rsidR="00D345D1">
        <w:t xml:space="preserve"> will be controlled by a </w:t>
      </w:r>
      <w:r w:rsidR="00E35738">
        <w:t xml:space="preserve">rack and pinion </w:t>
      </w:r>
      <w:r w:rsidR="0096464D">
        <w:t>using</w:t>
      </w:r>
      <w:r w:rsidR="00E35738">
        <w:t xml:space="preserve"> a </w:t>
      </w:r>
      <w:r w:rsidR="00D345D1">
        <w:t xml:space="preserve">servo </w:t>
      </w:r>
      <w:r w:rsidR="008B76BD">
        <w:t xml:space="preserve">to </w:t>
      </w:r>
      <w:r w:rsidR="0096464D">
        <w:t>turn</w:t>
      </w:r>
      <w:r w:rsidR="008B76BD">
        <w:t xml:space="preserve"> the </w:t>
      </w:r>
      <w:r w:rsidR="0096464D">
        <w:t>pinion gear</w:t>
      </w:r>
      <w:r w:rsidR="008B76BD">
        <w:t xml:space="preserve">.  </w:t>
      </w:r>
      <w:r w:rsidR="00AA2DC9">
        <w:t xml:space="preserve">The servo will be controlled </w:t>
      </w:r>
      <w:r w:rsidR="007B2446">
        <w:t>using</w:t>
      </w:r>
      <w:r w:rsidR="00AA2DC9">
        <w:t xml:space="preserve"> PWM with </w:t>
      </w:r>
      <w:r w:rsidR="00E347F8">
        <w:t>period of</w:t>
      </w:r>
      <w:r w:rsidR="00AA2DC9">
        <w:t xml:space="preserve"> 20ms and </w:t>
      </w:r>
      <w:r w:rsidR="0028414B">
        <w:t xml:space="preserve">its central position will be reached at </w:t>
      </w:r>
      <w:r w:rsidR="006B136B">
        <w:t xml:space="preserve">a duty cycle of 7.5%.  </w:t>
      </w:r>
      <w:r w:rsidR="008B76BD">
        <w:t>The gear ratio will be configured such that when the servo is at -</w:t>
      </w:r>
      <w:r w:rsidR="00E032C8">
        <w:t>9</w:t>
      </w:r>
      <w:r w:rsidR="00D434CF">
        <w:t>0</w:t>
      </w:r>
      <w:r w:rsidR="008B76BD">
        <w:t xml:space="preserve"> degree position (</w:t>
      </w:r>
      <w:r w:rsidR="00E032C8">
        <w:t>5%</w:t>
      </w:r>
      <w:r w:rsidR="00747CA6">
        <w:t xml:space="preserve"> duty cycle</w:t>
      </w:r>
      <w:r w:rsidR="00D434CF">
        <w:t>)</w:t>
      </w:r>
      <w:r w:rsidR="00E032C8">
        <w:t xml:space="preserve"> the car is turning as sharply as it can to the left and </w:t>
      </w:r>
      <w:r w:rsidR="00DF5D2D">
        <w:t>when the servo is at +90 degree position (10% duty cycle) ) the car is turning as sharply as it can to the right.</w:t>
      </w:r>
      <w:r w:rsidR="00910A5C">
        <w:t xml:space="preserve">  Each </w:t>
      </w:r>
      <w:r w:rsidR="003105FF">
        <w:t xml:space="preserve">degree in </w:t>
      </w:r>
      <w:r w:rsidR="00910A5C">
        <w:t xml:space="preserve">steering adjustment </w:t>
      </w:r>
      <w:r w:rsidR="003105FF">
        <w:t xml:space="preserve">is represented by </w:t>
      </w:r>
      <w:r w:rsidR="00910A5C">
        <w:t xml:space="preserve">0.1ms in the </w:t>
      </w:r>
      <w:r w:rsidR="003105FF">
        <w:t>outputted pulse or</w:t>
      </w:r>
      <w:r w:rsidR="0038292D">
        <w:t xml:space="preserve"> 0.5% in the duty cycle</w:t>
      </w:r>
      <w:r w:rsidR="00910A5C">
        <w:t>.</w:t>
      </w:r>
      <w:r w:rsidR="004F51F0">
        <w:t xml:space="preserve">  </w:t>
      </w:r>
      <w:r w:rsidR="00977F36">
        <w:t>For this model t</w:t>
      </w:r>
      <w:r w:rsidR="004F51F0">
        <w:t>he speed the wheel is turned at is relative to the current velocity</w:t>
      </w:r>
      <w:r w:rsidR="00007EE7">
        <w:t>, at</w:t>
      </w:r>
      <w:r w:rsidR="006815C4">
        <w:t xml:space="preserve"> </w:t>
      </w:r>
      <w:r w:rsidR="00007EE7">
        <w:t xml:space="preserve">15 km/hr the wheel will be turned </w:t>
      </w:r>
      <w:r w:rsidR="00977F36">
        <w:t xml:space="preserve">from center to max in 1s, this time will scale linearly with speed. </w:t>
      </w:r>
    </w:p>
    <w:p w14:paraId="60DC4C7D" w14:textId="77777777" w:rsidR="00910A5C" w:rsidRDefault="00910A5C" w:rsidP="00DE4B4B"/>
    <w:p w14:paraId="4E2D02A9" w14:textId="028851EC" w:rsidR="00132869" w:rsidRDefault="004F4756" w:rsidP="004F4756">
      <w:pPr>
        <w:rPr>
          <w:rFonts w:eastAsiaTheme="minorEastAsia"/>
          <w:sz w:val="24"/>
          <w:szCs w:val="24"/>
        </w:rPr>
      </w:pPr>
      <w:r w:rsidRPr="004E14A4">
        <w:rPr>
          <w:b/>
          <w:sz w:val="24"/>
          <w:szCs w:val="24"/>
          <w:u w:val="single"/>
        </w:rPr>
        <w:t>State Variables:</w:t>
      </w:r>
      <w:r w:rsidRPr="004E14A4">
        <w:rPr>
          <w:sz w:val="24"/>
          <w:szCs w:val="24"/>
        </w:rPr>
        <w:br/>
      </w:r>
      <w:r w:rsidRPr="004E14A4">
        <w:rPr>
          <w:b/>
          <w:sz w:val="24"/>
          <w:szCs w:val="24"/>
        </w:rPr>
        <w:t xml:space="preserve">sigma </w:t>
      </w:r>
      <w:r w:rsidRPr="004E14A4">
        <w:rPr>
          <w:sz w:val="24"/>
          <w:szCs w:val="24"/>
        </w:rPr>
        <w:t xml:space="preserve">= </w:t>
      </w:r>
      <w:r w:rsidRPr="004E14A4">
        <w:rPr>
          <w:rFonts w:ascii="Symbol" w:eastAsia="Symbol" w:hAnsi="Symbol" w:cs="Symbol"/>
          <w:sz w:val="24"/>
          <w:szCs w:val="24"/>
        </w:rPr>
        <w:t></w:t>
      </w:r>
      <w:r w:rsidRPr="004E14A4">
        <w:rPr>
          <w:sz w:val="24"/>
          <w:szCs w:val="24"/>
        </w:rPr>
        <w:t xml:space="preserve">, </w:t>
      </w:r>
      <w:r w:rsidRPr="004E14A4">
        <w:rPr>
          <w:b/>
          <w:sz w:val="24"/>
          <w:szCs w:val="24"/>
        </w:rPr>
        <w:t xml:space="preserve">phase </w:t>
      </w:r>
      <w:r w:rsidRPr="004E14A4">
        <w:rPr>
          <w:sz w:val="24"/>
          <w:szCs w:val="24"/>
        </w:rPr>
        <w:t>= Passive;</w:t>
      </w:r>
      <w:r w:rsidR="00BF1FFD">
        <w:rPr>
          <w:rFonts w:eastAsiaTheme="minorEastAsia"/>
          <w:sz w:val="24"/>
          <w:szCs w:val="24"/>
        </w:rPr>
        <w:t xml:space="preserve"> </w:t>
      </w:r>
    </w:p>
    <w:p w14:paraId="28FC08B6" w14:textId="570919F0" w:rsidR="00B929CC" w:rsidRPr="00132869" w:rsidRDefault="00B929CC" w:rsidP="004F4756">
      <w:pPr>
        <w:rPr>
          <w:sz w:val="24"/>
          <w:szCs w:val="24"/>
          <w:u w:val="single"/>
        </w:rPr>
      </w:pPr>
      <w:r w:rsidRPr="00132869">
        <w:rPr>
          <w:rFonts w:eastAsiaTheme="minorEastAsia"/>
          <w:b/>
          <w:sz w:val="24"/>
          <w:szCs w:val="24"/>
        </w:rPr>
        <w:t>Current</w:t>
      </w:r>
      <w:r>
        <w:rPr>
          <w:rFonts w:eastAsiaTheme="minorEastAsia"/>
          <w:b/>
          <w:sz w:val="24"/>
          <w:szCs w:val="24"/>
        </w:rPr>
        <w:t>Whee</w:t>
      </w:r>
      <w:r w:rsidR="005050FC">
        <w:rPr>
          <w:rFonts w:eastAsiaTheme="minorEastAsia"/>
          <w:b/>
          <w:sz w:val="24"/>
          <w:szCs w:val="24"/>
        </w:rPr>
        <w:t>l</w:t>
      </w:r>
      <w:r>
        <w:rPr>
          <w:rFonts w:eastAsiaTheme="minorEastAsia"/>
          <w:b/>
          <w:sz w:val="24"/>
          <w:szCs w:val="24"/>
        </w:rPr>
        <w:t xml:space="preserve">Direction </w:t>
      </w:r>
      <w:r>
        <w:rPr>
          <w:rFonts w:eastAsiaTheme="minorEastAsia"/>
          <w:sz w:val="24"/>
          <w:szCs w:val="24"/>
        </w:rPr>
        <w:t xml:space="preserve">= </w:t>
      </w:r>
      <w:r>
        <w:rPr>
          <w:sz w:val="24"/>
          <w:szCs w:val="24"/>
        </w:rPr>
        <w:t>0</w:t>
      </w:r>
      <w:r w:rsidRPr="004E14A4">
        <w:rPr>
          <w:sz w:val="24"/>
          <w:szCs w:val="24"/>
        </w:rPr>
        <w:t xml:space="preserve"> (</w:t>
      </w:r>
      <w:r>
        <w:rPr>
          <w:sz w:val="24"/>
          <w:szCs w:val="24"/>
        </w:rPr>
        <w:t>Integer from</w:t>
      </w:r>
      <w:r>
        <w:rPr>
          <w:rFonts w:eastAsiaTheme="minorEastAsia"/>
          <w:sz w:val="24"/>
          <w:szCs w:val="24"/>
        </w:rPr>
        <w:t xml:space="preserve"> -25 to +25</w:t>
      </w:r>
      <w:r w:rsidRPr="004E14A4">
        <w:rPr>
          <w:rFonts w:eastAsiaTheme="minorEastAsia"/>
          <w:sz w:val="24"/>
          <w:szCs w:val="24"/>
        </w:rPr>
        <w:t>)</w:t>
      </w:r>
      <w:r>
        <w:rPr>
          <w:rFonts w:eastAsiaTheme="minorEastAsia"/>
          <w:sz w:val="24"/>
          <w:szCs w:val="24"/>
        </w:rPr>
        <w:t>; /*</w:t>
      </w:r>
      <w:r w:rsidR="005050FC" w:rsidRPr="005050FC">
        <w:rPr>
          <w:rFonts w:eastAsiaTheme="minorEastAsia"/>
          <w:sz w:val="24"/>
          <w:szCs w:val="24"/>
        </w:rPr>
        <w:t xml:space="preserve"> </w:t>
      </w:r>
      <w:r w:rsidR="005050FC" w:rsidRPr="004E14A4">
        <w:rPr>
          <w:rFonts w:eastAsiaTheme="minorEastAsia"/>
          <w:sz w:val="24"/>
          <w:szCs w:val="24"/>
        </w:rPr>
        <w:t xml:space="preserve">Represents the </w:t>
      </w:r>
      <w:r w:rsidR="005050FC">
        <w:rPr>
          <w:rFonts w:eastAsiaTheme="minorEastAsia"/>
          <w:sz w:val="24"/>
          <w:szCs w:val="24"/>
        </w:rPr>
        <w:t xml:space="preserve">current wheel direction </w:t>
      </w:r>
      <w:r>
        <w:rPr>
          <w:rFonts w:eastAsiaTheme="minorEastAsia"/>
          <w:sz w:val="24"/>
          <w:szCs w:val="24"/>
        </w:rPr>
        <w:t>*/</w:t>
      </w:r>
    </w:p>
    <w:p w14:paraId="4D8A9345" w14:textId="74328699" w:rsidR="004F4756" w:rsidRPr="004E14A4" w:rsidRDefault="00336583" w:rsidP="00ED41EA">
      <w:pPr>
        <w:rPr>
          <w:rFonts w:eastAsiaTheme="minorEastAsia"/>
          <w:sz w:val="24"/>
          <w:szCs w:val="24"/>
        </w:rPr>
      </w:pPr>
      <w:r w:rsidRPr="00336583">
        <w:rPr>
          <w:rFonts w:eastAsiaTheme="minorEastAsia"/>
          <w:b/>
          <w:sz w:val="24"/>
          <w:szCs w:val="24"/>
        </w:rPr>
        <w:t>DesiredWheelDirection</w:t>
      </w:r>
      <w:r w:rsidRPr="004E14A4">
        <w:rPr>
          <w:sz w:val="24"/>
          <w:szCs w:val="24"/>
        </w:rPr>
        <w:t xml:space="preserve"> </w:t>
      </w:r>
      <w:r w:rsidR="004F4756" w:rsidRPr="004E14A4">
        <w:rPr>
          <w:sz w:val="24"/>
          <w:szCs w:val="24"/>
        </w:rPr>
        <w:t xml:space="preserve">= </w:t>
      </w:r>
      <w:r>
        <w:rPr>
          <w:sz w:val="24"/>
          <w:szCs w:val="24"/>
        </w:rPr>
        <w:t>0</w:t>
      </w:r>
      <w:r w:rsidR="004F4756" w:rsidRPr="004E14A4">
        <w:rPr>
          <w:sz w:val="24"/>
          <w:szCs w:val="24"/>
        </w:rPr>
        <w:t xml:space="preserve"> (</w:t>
      </w:r>
      <w:r w:rsidR="00947971">
        <w:rPr>
          <w:sz w:val="24"/>
          <w:szCs w:val="24"/>
        </w:rPr>
        <w:t>Integer from</w:t>
      </w:r>
      <w:r w:rsidR="00007EE7">
        <w:rPr>
          <w:rFonts w:eastAsiaTheme="minorEastAsia"/>
          <w:sz w:val="24"/>
          <w:szCs w:val="24"/>
        </w:rPr>
        <w:t xml:space="preserve"> -25 to +25</w:t>
      </w:r>
      <w:r w:rsidR="004F4756" w:rsidRPr="004E14A4">
        <w:rPr>
          <w:rFonts w:eastAsiaTheme="minorEastAsia"/>
          <w:sz w:val="24"/>
          <w:szCs w:val="24"/>
        </w:rPr>
        <w:t xml:space="preserve">); /* Represents the </w:t>
      </w:r>
      <w:r w:rsidR="00947971">
        <w:rPr>
          <w:rFonts w:eastAsiaTheme="minorEastAsia"/>
          <w:sz w:val="24"/>
          <w:szCs w:val="24"/>
        </w:rPr>
        <w:t>desired wheel direction</w:t>
      </w:r>
      <w:r w:rsidR="004F4756" w:rsidRPr="004E14A4">
        <w:rPr>
          <w:rFonts w:eastAsiaTheme="minorEastAsia"/>
          <w:sz w:val="24"/>
          <w:szCs w:val="24"/>
        </w:rPr>
        <w:t xml:space="preserve">*/ </w:t>
      </w:r>
    </w:p>
    <w:p w14:paraId="58409881" w14:textId="77777777" w:rsidR="004F4756" w:rsidRPr="004E14A4" w:rsidRDefault="004F4756" w:rsidP="004F4756">
      <w:pPr>
        <w:rPr>
          <w:rFonts w:eastAsiaTheme="minorEastAsia"/>
          <w:sz w:val="24"/>
          <w:szCs w:val="24"/>
        </w:rPr>
      </w:pPr>
      <w:r w:rsidRPr="004E14A4">
        <w:rPr>
          <w:rFonts w:eastAsiaTheme="minorEastAsia"/>
          <w:sz w:val="24"/>
          <w:szCs w:val="24"/>
        </w:rPr>
        <w:t xml:space="preserve"> </w:t>
      </w:r>
    </w:p>
    <w:p w14:paraId="41276FEB" w14:textId="77777777" w:rsidR="004F4756" w:rsidRPr="004E14A4" w:rsidRDefault="004F4756" w:rsidP="004F4756">
      <w:pPr>
        <w:rPr>
          <w:rFonts w:eastAsiaTheme="minorEastAsia"/>
          <w:b/>
          <w:sz w:val="24"/>
          <w:szCs w:val="24"/>
          <w:u w:val="single"/>
        </w:rPr>
      </w:pPr>
      <w:r w:rsidRPr="004E14A4">
        <w:rPr>
          <w:rFonts w:eastAsiaTheme="minorEastAsia"/>
          <w:b/>
          <w:sz w:val="24"/>
          <w:szCs w:val="24"/>
        </w:rPr>
        <w:t xml:space="preserve"> </w:t>
      </w:r>
      <w:r w:rsidRPr="004E14A4">
        <w:rPr>
          <w:rFonts w:eastAsiaTheme="minorEastAsia"/>
          <w:b/>
          <w:sz w:val="24"/>
          <w:szCs w:val="24"/>
          <w:u w:val="single"/>
        </w:rPr>
        <w:t>Formal specification:</w:t>
      </w:r>
    </w:p>
    <w:p w14:paraId="20FD6928" w14:textId="1F1443F1" w:rsidR="004F4756" w:rsidRPr="004E14A4" w:rsidRDefault="004F4756" w:rsidP="004F4756">
      <w:pPr>
        <w:rPr>
          <w:rFonts w:eastAsiaTheme="minorEastAsia"/>
          <w:sz w:val="24"/>
          <w:szCs w:val="24"/>
        </w:rPr>
      </w:pPr>
      <w:r w:rsidRPr="004E14A4">
        <w:rPr>
          <w:rFonts w:eastAsiaTheme="minorEastAsia"/>
          <w:sz w:val="24"/>
          <w:szCs w:val="24"/>
        </w:rPr>
        <w:t xml:space="preserve"> </w:t>
      </w:r>
      <w:r w:rsidRPr="004E14A4">
        <w:rPr>
          <w:rFonts w:eastAsiaTheme="minorEastAsia"/>
          <w:b/>
          <w:sz w:val="24"/>
          <w:szCs w:val="24"/>
        </w:rPr>
        <w:t>X</w:t>
      </w:r>
      <w:r w:rsidRPr="004E14A4">
        <w:rPr>
          <w:rFonts w:eastAsiaTheme="minorEastAsia"/>
          <w:sz w:val="24"/>
          <w:szCs w:val="24"/>
        </w:rPr>
        <w:t xml:space="preserve"> = { </w:t>
      </w:r>
      <w:r w:rsidR="00ED41EA">
        <w:rPr>
          <w:rFonts w:eastAsiaTheme="minorEastAsia"/>
          <w:sz w:val="24"/>
          <w:szCs w:val="24"/>
        </w:rPr>
        <w:t>Wheel</w:t>
      </w:r>
      <w:r w:rsidR="00B9077D">
        <w:rPr>
          <w:rFonts w:eastAsiaTheme="minorEastAsia"/>
          <w:sz w:val="24"/>
          <w:szCs w:val="24"/>
        </w:rPr>
        <w:t>Direction</w:t>
      </w:r>
      <w:r w:rsidR="00ED41EA" w:rsidRPr="004E14A4">
        <w:rPr>
          <w:rFonts w:eastAsiaTheme="minorEastAsia"/>
          <w:sz w:val="24"/>
          <w:szCs w:val="24"/>
        </w:rPr>
        <w:t xml:space="preserve"> </w:t>
      </w:r>
      <w:r w:rsidR="00ED41EA" w:rsidRPr="004E14A4">
        <w:rPr>
          <w:rFonts w:ascii="Symbol" w:eastAsia="Symbol" w:hAnsi="Symbol" w:cs="Symbol"/>
          <w:sz w:val="24"/>
          <w:szCs w:val="24"/>
        </w:rPr>
        <w:t></w:t>
      </w:r>
      <w:r w:rsidR="00ED41EA" w:rsidRPr="004E14A4">
        <w:rPr>
          <w:rFonts w:eastAsiaTheme="minorEastAsia"/>
          <w:sz w:val="24"/>
          <w:szCs w:val="24"/>
        </w:rPr>
        <w:t xml:space="preserve"> </w:t>
      </w:r>
      <w:r w:rsidR="00ED41EA">
        <w:rPr>
          <w:rFonts w:eastAsiaTheme="minorEastAsia"/>
          <w:sz w:val="24"/>
          <w:szCs w:val="24"/>
        </w:rPr>
        <w:t>I {-25 to +25</w:t>
      </w:r>
      <w:r w:rsidR="00ED41EA" w:rsidRPr="004E14A4">
        <w:rPr>
          <w:rFonts w:eastAsiaTheme="minorEastAsia"/>
          <w:sz w:val="24"/>
          <w:szCs w:val="24"/>
        </w:rPr>
        <w:t>}</w:t>
      </w:r>
      <w:r w:rsidR="00F55790">
        <w:rPr>
          <w:rFonts w:eastAsiaTheme="minorEastAsia"/>
          <w:sz w:val="24"/>
          <w:szCs w:val="24"/>
        </w:rPr>
        <w:t xml:space="preserve">, </w:t>
      </w:r>
      <w:r w:rsidR="000865C9" w:rsidRPr="004E14A4">
        <w:rPr>
          <w:sz w:val="24"/>
          <w:szCs w:val="24"/>
        </w:rPr>
        <w:t>CurrentSpeed</w:t>
      </w:r>
      <w:r w:rsidR="00ED41EA">
        <w:rPr>
          <w:rFonts w:eastAsiaTheme="minorEastAsia"/>
          <w:sz w:val="24"/>
          <w:szCs w:val="24"/>
        </w:rPr>
        <w:t xml:space="preserve"> </w:t>
      </w:r>
      <w:r w:rsidRPr="004E14A4">
        <w:rPr>
          <w:rFonts w:eastAsiaTheme="minorEastAsia"/>
          <w:sz w:val="24"/>
          <w:szCs w:val="24"/>
        </w:rPr>
        <w:t>}</w:t>
      </w:r>
    </w:p>
    <w:p w14:paraId="34B7F4C1" w14:textId="36128749" w:rsidR="004F4756" w:rsidRPr="004E14A4" w:rsidRDefault="004F4756" w:rsidP="004F4756">
      <w:pPr>
        <w:rPr>
          <w:rFonts w:eastAsiaTheme="minorEastAsia"/>
          <w:sz w:val="24"/>
          <w:szCs w:val="24"/>
        </w:rPr>
      </w:pPr>
      <w:r w:rsidRPr="004E14A4">
        <w:rPr>
          <w:rFonts w:eastAsiaTheme="minorEastAsia"/>
          <w:b/>
          <w:sz w:val="24"/>
          <w:szCs w:val="24"/>
        </w:rPr>
        <w:t xml:space="preserve"> Y</w:t>
      </w:r>
      <w:r w:rsidRPr="004E14A4">
        <w:rPr>
          <w:rFonts w:eastAsiaTheme="minorEastAsia"/>
          <w:sz w:val="24"/>
          <w:szCs w:val="24"/>
        </w:rPr>
        <w:t xml:space="preserve"> = { </w:t>
      </w:r>
      <w:r w:rsidR="00AF39B0">
        <w:rPr>
          <w:rFonts w:eastAsiaTheme="minorEastAsia"/>
          <w:sz w:val="24"/>
          <w:szCs w:val="24"/>
        </w:rPr>
        <w:t>ServoDutyCylce</w:t>
      </w:r>
      <w:r w:rsidRPr="004E14A4">
        <w:rPr>
          <w:rFonts w:eastAsiaTheme="minorEastAsia"/>
          <w:sz w:val="24"/>
          <w:szCs w:val="24"/>
        </w:rPr>
        <w:t xml:space="preserve"> </w:t>
      </w:r>
      <w:r w:rsidRPr="004E14A4">
        <w:rPr>
          <w:rFonts w:ascii="Symbol" w:eastAsia="Symbol" w:hAnsi="Symbol" w:cs="Symbol"/>
          <w:sz w:val="24"/>
          <w:szCs w:val="24"/>
        </w:rPr>
        <w:t></w:t>
      </w:r>
      <w:r w:rsidRPr="004E14A4">
        <w:rPr>
          <w:rFonts w:eastAsiaTheme="minorEastAsia"/>
          <w:sz w:val="24"/>
          <w:szCs w:val="24"/>
        </w:rPr>
        <w:t xml:space="preserve"> </w:t>
      </w:r>
      <w:r w:rsidR="00AF39B0">
        <w:rPr>
          <w:rFonts w:eastAsiaTheme="minorEastAsia"/>
          <w:sz w:val="24"/>
          <w:szCs w:val="24"/>
        </w:rPr>
        <w:t>R</w:t>
      </w:r>
      <w:r w:rsidRPr="004E14A4">
        <w:rPr>
          <w:rFonts w:eastAsiaTheme="minorEastAsia"/>
          <w:sz w:val="24"/>
          <w:szCs w:val="24"/>
        </w:rPr>
        <w:t>}</w:t>
      </w:r>
    </w:p>
    <w:p w14:paraId="1035660F" w14:textId="20760C4F" w:rsidR="004F4756" w:rsidRPr="004E14A4" w:rsidRDefault="004F4756" w:rsidP="004F4756">
      <w:pPr>
        <w:rPr>
          <w:rFonts w:eastAsiaTheme="minorEastAsia"/>
          <w:sz w:val="24"/>
          <w:szCs w:val="24"/>
        </w:rPr>
      </w:pPr>
      <w:r w:rsidRPr="004E14A4">
        <w:rPr>
          <w:rFonts w:eastAsiaTheme="minorEastAsia"/>
          <w:b/>
          <w:sz w:val="24"/>
          <w:szCs w:val="24"/>
        </w:rPr>
        <w:t xml:space="preserve"> S</w:t>
      </w:r>
      <w:r w:rsidRPr="004E14A4">
        <w:rPr>
          <w:rFonts w:eastAsiaTheme="minorEastAsia"/>
          <w:sz w:val="24"/>
          <w:szCs w:val="24"/>
        </w:rPr>
        <w:t xml:space="preserve"> = { { phase, sigma, </w:t>
      </w:r>
      <w:r w:rsidR="00840647" w:rsidRPr="00840647">
        <w:rPr>
          <w:rFonts w:eastAsiaTheme="minorEastAsia"/>
          <w:sz w:val="24"/>
          <w:szCs w:val="24"/>
        </w:rPr>
        <w:t>CurrentWheelDirection,</w:t>
      </w:r>
      <w:r w:rsidR="00336583">
        <w:rPr>
          <w:rFonts w:eastAsiaTheme="minorEastAsia"/>
          <w:sz w:val="24"/>
          <w:szCs w:val="24"/>
        </w:rPr>
        <w:t xml:space="preserve"> DesiredWheelDirection</w:t>
      </w:r>
      <w:r w:rsidR="00283470">
        <w:rPr>
          <w:rFonts w:eastAsiaTheme="minorEastAsia"/>
          <w:sz w:val="24"/>
          <w:szCs w:val="24"/>
        </w:rPr>
        <w:t xml:space="preserve">, </w:t>
      </w:r>
      <w:r w:rsidR="00283470">
        <w:rPr>
          <w:sz w:val="24"/>
          <w:szCs w:val="24"/>
        </w:rPr>
        <w:t>s</w:t>
      </w:r>
      <w:r w:rsidR="00283470" w:rsidRPr="004E14A4">
        <w:rPr>
          <w:sz w:val="24"/>
          <w:szCs w:val="24"/>
        </w:rPr>
        <w:t xml:space="preserve">peed </w:t>
      </w:r>
      <w:r w:rsidRPr="004E14A4">
        <w:rPr>
          <w:rFonts w:eastAsiaTheme="minorEastAsia"/>
          <w:sz w:val="24"/>
          <w:szCs w:val="24"/>
        </w:rPr>
        <w:t>} }</w:t>
      </w:r>
    </w:p>
    <w:p w14:paraId="6B990E09" w14:textId="5910BF16" w:rsidR="004F4756" w:rsidRPr="004E14A4" w:rsidRDefault="004F4756" w:rsidP="004F4756">
      <w:pPr>
        <w:rPr>
          <w:sz w:val="24"/>
          <w:szCs w:val="24"/>
        </w:rPr>
      </w:pPr>
      <w:r w:rsidRPr="004E14A4">
        <w:rPr>
          <w:rFonts w:ascii="Symbol" w:eastAsia="Symbol" w:hAnsi="Symbol" w:cs="Symbol"/>
          <w:b/>
          <w:sz w:val="24"/>
          <w:szCs w:val="24"/>
        </w:rPr>
        <w:t></w:t>
      </w:r>
      <w:r w:rsidRPr="004E14A4">
        <w:rPr>
          <w:b/>
          <w:sz w:val="24"/>
          <w:szCs w:val="24"/>
          <w:vertAlign w:val="subscript"/>
        </w:rPr>
        <w:t>ext</w:t>
      </w:r>
      <w:r w:rsidRPr="004E14A4">
        <w:rPr>
          <w:sz w:val="24"/>
          <w:szCs w:val="24"/>
        </w:rPr>
        <w:t xml:space="preserve"> (s</w:t>
      </w:r>
      <w:r w:rsidR="007B357D">
        <w:rPr>
          <w:sz w:val="24"/>
          <w:szCs w:val="24"/>
        </w:rPr>
        <w:t>=</w:t>
      </w:r>
      <w:r w:rsidR="00E93D44" w:rsidRPr="004E14A4">
        <w:rPr>
          <w:rFonts w:eastAsiaTheme="minorEastAsia"/>
          <w:sz w:val="24"/>
          <w:szCs w:val="24"/>
        </w:rPr>
        <w:t>{phase, sigma,</w:t>
      </w:r>
      <w:r w:rsidR="00E93D44" w:rsidRPr="00840647">
        <w:rPr>
          <w:rFonts w:eastAsiaTheme="minorEastAsia"/>
          <w:b/>
          <w:sz w:val="24"/>
          <w:szCs w:val="24"/>
        </w:rPr>
        <w:t xml:space="preserve"> </w:t>
      </w:r>
      <w:r w:rsidR="00E93D44" w:rsidRPr="00840647">
        <w:rPr>
          <w:rFonts w:eastAsiaTheme="minorEastAsia"/>
          <w:sz w:val="24"/>
          <w:szCs w:val="24"/>
        </w:rPr>
        <w:t>CurrentWheelDirection,</w:t>
      </w:r>
      <w:r w:rsidR="00E93D44">
        <w:rPr>
          <w:rFonts w:eastAsiaTheme="minorEastAsia"/>
          <w:sz w:val="24"/>
          <w:szCs w:val="24"/>
        </w:rPr>
        <w:t xml:space="preserve"> DesiredWheelDirection</w:t>
      </w:r>
      <w:r w:rsidR="00E93D44" w:rsidRPr="004E14A4">
        <w:rPr>
          <w:rFonts w:eastAsiaTheme="minorEastAsia"/>
          <w:sz w:val="24"/>
          <w:szCs w:val="24"/>
        </w:rPr>
        <w:t>}</w:t>
      </w:r>
      <w:r w:rsidRPr="004E14A4">
        <w:rPr>
          <w:sz w:val="24"/>
          <w:szCs w:val="24"/>
        </w:rPr>
        <w:t>, e, x=</w:t>
      </w:r>
      <w:r w:rsidR="001A6785">
        <w:rPr>
          <w:sz w:val="24"/>
          <w:szCs w:val="24"/>
        </w:rPr>
        <w:t xml:space="preserve"> </w:t>
      </w:r>
      <w:r w:rsidRPr="004E14A4">
        <w:rPr>
          <w:sz w:val="24"/>
          <w:szCs w:val="24"/>
        </w:rPr>
        <w:t>{</w:t>
      </w:r>
      <w:r w:rsidR="00F52148">
        <w:rPr>
          <w:rFonts w:eastAsiaTheme="minorEastAsia"/>
          <w:sz w:val="24"/>
          <w:szCs w:val="24"/>
        </w:rPr>
        <w:t>WheelDirection</w:t>
      </w:r>
      <w:r w:rsidR="00F52148" w:rsidRPr="004E14A4">
        <w:rPr>
          <w:sz w:val="24"/>
          <w:szCs w:val="24"/>
        </w:rPr>
        <w:t xml:space="preserve"> </w:t>
      </w:r>
      <w:r w:rsidRPr="004E14A4">
        <w:rPr>
          <w:sz w:val="24"/>
          <w:szCs w:val="24"/>
        </w:rPr>
        <w:t>or CurrentSpeed</w:t>
      </w:r>
      <w:r w:rsidR="001A6785">
        <w:rPr>
          <w:sz w:val="24"/>
          <w:szCs w:val="24"/>
        </w:rPr>
        <w:t>})</w:t>
      </w:r>
      <w:r w:rsidRPr="004E14A4">
        <w:rPr>
          <w:sz w:val="24"/>
          <w:szCs w:val="24"/>
        </w:rPr>
        <w:t xml:space="preserve"> {</w:t>
      </w:r>
    </w:p>
    <w:p w14:paraId="69BC5F23" w14:textId="77777777" w:rsidR="004F4756" w:rsidRPr="004E14A4" w:rsidRDefault="004F4756" w:rsidP="004F4756">
      <w:pPr>
        <w:rPr>
          <w:sz w:val="24"/>
          <w:szCs w:val="24"/>
        </w:rPr>
      </w:pPr>
      <w:r w:rsidRPr="004E14A4">
        <w:rPr>
          <w:sz w:val="24"/>
          <w:szCs w:val="24"/>
        </w:rPr>
        <w:t>case x</w:t>
      </w:r>
    </w:p>
    <w:p w14:paraId="7A9AA2E5" w14:textId="782B6BE4" w:rsidR="004F4756" w:rsidRDefault="004F4756" w:rsidP="004F4756">
      <w:pPr>
        <w:rPr>
          <w:sz w:val="24"/>
          <w:szCs w:val="24"/>
        </w:rPr>
      </w:pPr>
      <w:r w:rsidRPr="004E14A4">
        <w:rPr>
          <w:sz w:val="24"/>
          <w:szCs w:val="24"/>
        </w:rPr>
        <w:t xml:space="preserve">    </w:t>
      </w:r>
      <w:r w:rsidR="000865C9">
        <w:rPr>
          <w:rFonts w:eastAsiaTheme="minorEastAsia"/>
          <w:sz w:val="24"/>
          <w:szCs w:val="24"/>
        </w:rPr>
        <w:t>WheelDirection</w:t>
      </w:r>
      <w:r w:rsidRPr="004E14A4">
        <w:rPr>
          <w:sz w:val="24"/>
          <w:szCs w:val="24"/>
        </w:rPr>
        <w:t xml:space="preserve">: </w:t>
      </w:r>
    </w:p>
    <w:p w14:paraId="34D71412" w14:textId="026F79F4" w:rsidR="0015628B" w:rsidRPr="004E14A4" w:rsidRDefault="0015628B" w:rsidP="004F4756">
      <w:pPr>
        <w:rPr>
          <w:sz w:val="24"/>
          <w:szCs w:val="24"/>
        </w:rPr>
      </w:pPr>
      <w:r>
        <w:rPr>
          <w:sz w:val="24"/>
          <w:szCs w:val="24"/>
        </w:rPr>
        <w:t xml:space="preserve">        </w:t>
      </w:r>
      <w:r>
        <w:rPr>
          <w:rFonts w:eastAsiaTheme="minorEastAsia"/>
          <w:sz w:val="24"/>
          <w:szCs w:val="24"/>
        </w:rPr>
        <w:t>DesiredWheelDirection =</w:t>
      </w:r>
      <w:r w:rsidR="00116756" w:rsidRPr="00116756">
        <w:rPr>
          <w:rFonts w:eastAsiaTheme="minorEastAsia"/>
          <w:sz w:val="24"/>
          <w:szCs w:val="24"/>
        </w:rPr>
        <w:t xml:space="preserve"> </w:t>
      </w:r>
      <w:r w:rsidR="00116756">
        <w:rPr>
          <w:rFonts w:eastAsiaTheme="minorEastAsia"/>
          <w:sz w:val="24"/>
          <w:szCs w:val="24"/>
        </w:rPr>
        <w:t>WheelDirection;</w:t>
      </w:r>
    </w:p>
    <w:p w14:paraId="19681B96" w14:textId="4B75903E" w:rsidR="004F4756" w:rsidRPr="004E14A4" w:rsidRDefault="004F4756" w:rsidP="004F4756">
      <w:pPr>
        <w:rPr>
          <w:sz w:val="24"/>
          <w:szCs w:val="24"/>
        </w:rPr>
      </w:pPr>
      <w:r w:rsidRPr="004E14A4">
        <w:rPr>
          <w:sz w:val="24"/>
          <w:szCs w:val="24"/>
        </w:rPr>
        <w:t xml:space="preserve">        If (phase </w:t>
      </w:r>
      <w:r w:rsidR="0015628B">
        <w:rPr>
          <w:sz w:val="24"/>
          <w:szCs w:val="24"/>
        </w:rPr>
        <w:t>=</w:t>
      </w:r>
      <w:r w:rsidRPr="004E14A4">
        <w:rPr>
          <w:sz w:val="24"/>
          <w:szCs w:val="24"/>
        </w:rPr>
        <w:t>= busy) {</w:t>
      </w:r>
    </w:p>
    <w:p w14:paraId="49F70EA7" w14:textId="18E6051B" w:rsidR="004F4756" w:rsidRPr="004E14A4" w:rsidRDefault="004F4756" w:rsidP="004F4756">
      <w:pPr>
        <w:rPr>
          <w:sz w:val="24"/>
          <w:szCs w:val="24"/>
        </w:rPr>
      </w:pPr>
      <w:r w:rsidRPr="004E14A4">
        <w:rPr>
          <w:sz w:val="24"/>
          <w:szCs w:val="24"/>
        </w:rPr>
        <w:t xml:space="preserve">            </w:t>
      </w:r>
      <w:r w:rsidR="00136F45">
        <w:rPr>
          <w:sz w:val="24"/>
          <w:szCs w:val="24"/>
        </w:rPr>
        <w:t xml:space="preserve"> Sigma = sigma – e;</w:t>
      </w:r>
    </w:p>
    <w:p w14:paraId="25F9E93F" w14:textId="77777777" w:rsidR="004F4756" w:rsidRPr="004E14A4" w:rsidRDefault="004F4756" w:rsidP="004F4756">
      <w:pPr>
        <w:rPr>
          <w:sz w:val="24"/>
          <w:szCs w:val="24"/>
        </w:rPr>
      </w:pPr>
      <w:r w:rsidRPr="004E14A4">
        <w:rPr>
          <w:sz w:val="24"/>
          <w:szCs w:val="24"/>
        </w:rPr>
        <w:t xml:space="preserve">        } Else {</w:t>
      </w:r>
    </w:p>
    <w:p w14:paraId="47ACF4AE" w14:textId="7E6C5AFA" w:rsidR="004F4756" w:rsidRPr="004E14A4" w:rsidRDefault="004F4756" w:rsidP="00E311CE">
      <w:pPr>
        <w:rPr>
          <w:sz w:val="24"/>
          <w:szCs w:val="24"/>
        </w:rPr>
      </w:pPr>
      <w:r w:rsidRPr="004E14A4">
        <w:rPr>
          <w:sz w:val="24"/>
          <w:szCs w:val="24"/>
        </w:rPr>
        <w:t xml:space="preserve">            </w:t>
      </w:r>
      <w:r w:rsidR="00E311CE">
        <w:rPr>
          <w:sz w:val="24"/>
          <w:szCs w:val="24"/>
        </w:rPr>
        <w:t xml:space="preserve"> Sigma =</w:t>
      </w:r>
      <w:r w:rsidR="006815C4">
        <w:rPr>
          <w:sz w:val="24"/>
          <w:szCs w:val="24"/>
        </w:rPr>
        <w:t xml:space="preserve"> </w:t>
      </w:r>
      <w:r w:rsidR="0057475C">
        <w:rPr>
          <w:sz w:val="24"/>
          <w:szCs w:val="24"/>
        </w:rPr>
        <w:t>s</w:t>
      </w:r>
      <w:r w:rsidR="0057475C" w:rsidRPr="004E14A4">
        <w:rPr>
          <w:sz w:val="24"/>
          <w:szCs w:val="24"/>
        </w:rPr>
        <w:t>peed</w:t>
      </w:r>
      <w:r w:rsidR="0057475C">
        <w:rPr>
          <w:sz w:val="24"/>
          <w:szCs w:val="24"/>
        </w:rPr>
        <w:t>/</w:t>
      </w:r>
      <w:r w:rsidR="00A01857">
        <w:rPr>
          <w:sz w:val="24"/>
          <w:szCs w:val="24"/>
        </w:rPr>
        <w:t>(</w:t>
      </w:r>
      <w:r w:rsidR="0057475C">
        <w:rPr>
          <w:sz w:val="24"/>
          <w:szCs w:val="24"/>
        </w:rPr>
        <w:t>15</w:t>
      </w:r>
      <w:r w:rsidR="00A01857">
        <w:rPr>
          <w:sz w:val="24"/>
          <w:szCs w:val="24"/>
        </w:rPr>
        <w:t>*</w:t>
      </w:r>
      <w:r w:rsidR="005F34C5">
        <w:rPr>
          <w:sz w:val="24"/>
          <w:szCs w:val="24"/>
        </w:rPr>
        <w:t>25</w:t>
      </w:r>
      <w:r w:rsidR="00A01857">
        <w:rPr>
          <w:sz w:val="24"/>
          <w:szCs w:val="24"/>
        </w:rPr>
        <w:t>)</w:t>
      </w:r>
      <w:r w:rsidR="00D775EA">
        <w:rPr>
          <w:sz w:val="24"/>
          <w:szCs w:val="24"/>
        </w:rPr>
        <w:t>;</w:t>
      </w:r>
    </w:p>
    <w:p w14:paraId="513399F7" w14:textId="0AD2AA56" w:rsidR="004F4756" w:rsidRPr="004E14A4" w:rsidRDefault="004F4756" w:rsidP="004F4756">
      <w:pPr>
        <w:rPr>
          <w:sz w:val="24"/>
          <w:szCs w:val="24"/>
        </w:rPr>
      </w:pPr>
      <w:r w:rsidRPr="004E14A4">
        <w:rPr>
          <w:sz w:val="24"/>
          <w:szCs w:val="24"/>
        </w:rPr>
        <w:t xml:space="preserve">            </w:t>
      </w:r>
      <w:r w:rsidR="004010CC">
        <w:rPr>
          <w:sz w:val="24"/>
          <w:szCs w:val="24"/>
        </w:rPr>
        <w:t xml:space="preserve"> </w:t>
      </w:r>
      <w:r w:rsidRPr="004E14A4">
        <w:rPr>
          <w:sz w:val="24"/>
          <w:szCs w:val="24"/>
        </w:rPr>
        <w:t>phase = busy;</w:t>
      </w:r>
    </w:p>
    <w:p w14:paraId="43A68201" w14:textId="5D294CEA" w:rsidR="004F4756" w:rsidRPr="004E14A4" w:rsidRDefault="004F4756" w:rsidP="004F4756">
      <w:pPr>
        <w:rPr>
          <w:sz w:val="24"/>
          <w:szCs w:val="24"/>
        </w:rPr>
      </w:pPr>
      <w:r w:rsidRPr="004E14A4">
        <w:rPr>
          <w:sz w:val="24"/>
          <w:szCs w:val="24"/>
        </w:rPr>
        <w:t xml:space="preserve">      }</w:t>
      </w:r>
    </w:p>
    <w:p w14:paraId="65D64211" w14:textId="55FC5CEE" w:rsidR="004F4756" w:rsidRPr="004E14A4" w:rsidRDefault="004F4756" w:rsidP="004F4756">
      <w:pPr>
        <w:rPr>
          <w:sz w:val="24"/>
          <w:szCs w:val="24"/>
        </w:rPr>
      </w:pPr>
      <w:r w:rsidRPr="004E14A4">
        <w:rPr>
          <w:sz w:val="24"/>
          <w:szCs w:val="24"/>
        </w:rPr>
        <w:t xml:space="preserve"> </w:t>
      </w:r>
      <w:r w:rsidR="000865C9" w:rsidRPr="004E14A4">
        <w:rPr>
          <w:sz w:val="24"/>
          <w:szCs w:val="24"/>
        </w:rPr>
        <w:t>CurrentSpeed</w:t>
      </w:r>
      <w:r w:rsidRPr="004E14A4">
        <w:rPr>
          <w:sz w:val="24"/>
          <w:szCs w:val="24"/>
        </w:rPr>
        <w:t xml:space="preserve">: </w:t>
      </w:r>
    </w:p>
    <w:p w14:paraId="7C3D3813" w14:textId="08B8AAA6" w:rsidR="004F4756" w:rsidRDefault="004F4756" w:rsidP="004F4756">
      <w:pPr>
        <w:rPr>
          <w:sz w:val="24"/>
          <w:szCs w:val="24"/>
        </w:rPr>
      </w:pPr>
      <w:r w:rsidRPr="004E14A4">
        <w:rPr>
          <w:sz w:val="24"/>
          <w:szCs w:val="24"/>
        </w:rPr>
        <w:t xml:space="preserve">     </w:t>
      </w:r>
      <w:r w:rsidR="000865C9">
        <w:rPr>
          <w:sz w:val="24"/>
          <w:szCs w:val="24"/>
        </w:rPr>
        <w:t>s</w:t>
      </w:r>
      <w:r w:rsidRPr="004E14A4">
        <w:rPr>
          <w:sz w:val="24"/>
          <w:szCs w:val="24"/>
        </w:rPr>
        <w:t>peed = x;</w:t>
      </w:r>
    </w:p>
    <w:p w14:paraId="6B232BC7" w14:textId="1F3CE344" w:rsidR="00E1373A" w:rsidRPr="004E14A4" w:rsidRDefault="00E1373A" w:rsidP="004F4756">
      <w:pPr>
        <w:rPr>
          <w:sz w:val="24"/>
          <w:szCs w:val="24"/>
        </w:rPr>
      </w:pPr>
      <w:r>
        <w:rPr>
          <w:sz w:val="24"/>
          <w:szCs w:val="24"/>
        </w:rPr>
        <w:t xml:space="preserve">     Sigma = sigma – e;</w:t>
      </w:r>
    </w:p>
    <w:p w14:paraId="539D2F61" w14:textId="77777777" w:rsidR="004F4756" w:rsidRPr="004E14A4" w:rsidRDefault="004F4756" w:rsidP="004F4756">
      <w:pPr>
        <w:rPr>
          <w:sz w:val="24"/>
          <w:szCs w:val="24"/>
        </w:rPr>
      </w:pPr>
      <w:r w:rsidRPr="004E14A4">
        <w:rPr>
          <w:sz w:val="24"/>
          <w:szCs w:val="24"/>
        </w:rPr>
        <w:t>}</w:t>
      </w:r>
    </w:p>
    <w:p w14:paraId="502F8D74" w14:textId="5026A497" w:rsidR="004F4756" w:rsidRPr="004E14A4" w:rsidRDefault="004F4756" w:rsidP="004F4756">
      <w:pPr>
        <w:rPr>
          <w:sz w:val="24"/>
          <w:szCs w:val="24"/>
        </w:rPr>
      </w:pPr>
      <w:r w:rsidRPr="004E14A4">
        <w:rPr>
          <w:rFonts w:ascii="Symbol" w:eastAsia="Symbol" w:hAnsi="Symbol" w:cs="Symbol"/>
          <w:b/>
          <w:sz w:val="24"/>
          <w:szCs w:val="24"/>
        </w:rPr>
        <w:t></w:t>
      </w:r>
      <w:r w:rsidRPr="004E14A4">
        <w:rPr>
          <w:b/>
          <w:sz w:val="24"/>
          <w:szCs w:val="24"/>
          <w:vertAlign w:val="subscript"/>
        </w:rPr>
        <w:t>int</w:t>
      </w:r>
      <w:r w:rsidRPr="004E14A4">
        <w:rPr>
          <w:sz w:val="24"/>
          <w:szCs w:val="24"/>
        </w:rPr>
        <w:t xml:space="preserve"> (</w:t>
      </w:r>
      <w:r w:rsidR="007B357D" w:rsidRPr="004E14A4">
        <w:rPr>
          <w:sz w:val="24"/>
          <w:szCs w:val="24"/>
        </w:rPr>
        <w:t>s</w:t>
      </w:r>
      <w:r w:rsidR="007B357D">
        <w:rPr>
          <w:sz w:val="24"/>
          <w:szCs w:val="24"/>
        </w:rPr>
        <w:t>=</w:t>
      </w:r>
      <w:r w:rsidR="007B357D" w:rsidRPr="004E14A4">
        <w:rPr>
          <w:rFonts w:eastAsiaTheme="minorEastAsia"/>
          <w:sz w:val="24"/>
          <w:szCs w:val="24"/>
        </w:rPr>
        <w:t>{phase, sigma,</w:t>
      </w:r>
      <w:r w:rsidR="007B357D" w:rsidRPr="00840647">
        <w:rPr>
          <w:rFonts w:eastAsiaTheme="minorEastAsia"/>
          <w:b/>
          <w:sz w:val="24"/>
          <w:szCs w:val="24"/>
        </w:rPr>
        <w:t xml:space="preserve"> </w:t>
      </w:r>
      <w:r w:rsidR="007B357D" w:rsidRPr="00840647">
        <w:rPr>
          <w:rFonts w:eastAsiaTheme="minorEastAsia"/>
          <w:sz w:val="24"/>
          <w:szCs w:val="24"/>
        </w:rPr>
        <w:t>CurrentWheelDirection,</w:t>
      </w:r>
      <w:r w:rsidR="007B357D">
        <w:rPr>
          <w:rFonts w:eastAsiaTheme="minorEastAsia"/>
          <w:sz w:val="24"/>
          <w:szCs w:val="24"/>
        </w:rPr>
        <w:t xml:space="preserve"> DesiredWheelDirection</w:t>
      </w:r>
      <w:r w:rsidR="007B357D" w:rsidRPr="004E14A4">
        <w:rPr>
          <w:rFonts w:eastAsiaTheme="minorEastAsia"/>
          <w:sz w:val="24"/>
          <w:szCs w:val="24"/>
        </w:rPr>
        <w:t>}</w:t>
      </w:r>
      <w:r w:rsidRPr="004E14A4">
        <w:rPr>
          <w:sz w:val="24"/>
          <w:szCs w:val="24"/>
        </w:rPr>
        <w:t xml:space="preserve">) {  </w:t>
      </w:r>
    </w:p>
    <w:p w14:paraId="4B528696" w14:textId="77777777" w:rsidR="004F4756" w:rsidRPr="004E14A4" w:rsidRDefault="004F4756" w:rsidP="004F4756">
      <w:pPr>
        <w:rPr>
          <w:sz w:val="24"/>
          <w:szCs w:val="24"/>
        </w:rPr>
      </w:pPr>
      <w:r w:rsidRPr="004E14A4">
        <w:rPr>
          <w:sz w:val="24"/>
          <w:szCs w:val="24"/>
        </w:rPr>
        <w:t>case phase</w:t>
      </w:r>
    </w:p>
    <w:p w14:paraId="38021477" w14:textId="77777777" w:rsidR="004F4756" w:rsidRPr="004E14A4" w:rsidRDefault="004F4756" w:rsidP="004F4756">
      <w:pPr>
        <w:rPr>
          <w:sz w:val="24"/>
          <w:szCs w:val="24"/>
        </w:rPr>
      </w:pPr>
      <w:r w:rsidRPr="004E14A4">
        <w:rPr>
          <w:sz w:val="24"/>
          <w:szCs w:val="24"/>
        </w:rPr>
        <w:t xml:space="preserve">     busy: </w:t>
      </w:r>
    </w:p>
    <w:p w14:paraId="0B74A9B1" w14:textId="0D3AF327" w:rsidR="004F4756" w:rsidRDefault="004F4756" w:rsidP="005936E8">
      <w:pPr>
        <w:rPr>
          <w:rFonts w:eastAsiaTheme="minorEastAsia"/>
          <w:sz w:val="24"/>
          <w:szCs w:val="24"/>
        </w:rPr>
      </w:pPr>
      <w:r w:rsidRPr="004E14A4">
        <w:rPr>
          <w:sz w:val="24"/>
          <w:szCs w:val="24"/>
        </w:rPr>
        <w:t xml:space="preserve">       </w:t>
      </w:r>
      <w:r>
        <w:rPr>
          <w:sz w:val="24"/>
          <w:szCs w:val="24"/>
        </w:rPr>
        <w:t xml:space="preserve"> </w:t>
      </w:r>
      <w:r w:rsidR="00112C41">
        <w:rPr>
          <w:sz w:val="24"/>
          <w:szCs w:val="24"/>
        </w:rPr>
        <w:t>if(</w:t>
      </w:r>
      <w:r w:rsidR="00112C41" w:rsidRPr="00840647">
        <w:rPr>
          <w:rFonts w:eastAsiaTheme="minorEastAsia"/>
          <w:sz w:val="24"/>
          <w:szCs w:val="24"/>
        </w:rPr>
        <w:t>CurrentWheelDirection</w:t>
      </w:r>
      <w:r w:rsidR="00112C41">
        <w:rPr>
          <w:rFonts w:eastAsiaTheme="minorEastAsia"/>
          <w:sz w:val="24"/>
          <w:szCs w:val="24"/>
        </w:rPr>
        <w:t xml:space="preserve"> &lt;</w:t>
      </w:r>
      <w:r w:rsidR="00112C41" w:rsidRPr="00112C41">
        <w:rPr>
          <w:rFonts w:eastAsiaTheme="minorEastAsia"/>
          <w:sz w:val="24"/>
          <w:szCs w:val="24"/>
        </w:rPr>
        <w:t xml:space="preserve"> </w:t>
      </w:r>
      <w:r w:rsidR="00112C41">
        <w:rPr>
          <w:rFonts w:eastAsiaTheme="minorEastAsia"/>
          <w:sz w:val="24"/>
          <w:szCs w:val="24"/>
        </w:rPr>
        <w:t>DesiredWheelDirection) {</w:t>
      </w:r>
    </w:p>
    <w:p w14:paraId="0261636A" w14:textId="2060C4B6" w:rsidR="00656C26" w:rsidRDefault="00112C41" w:rsidP="005936E8">
      <w:pPr>
        <w:rPr>
          <w:rFonts w:eastAsiaTheme="minorEastAsia"/>
          <w:sz w:val="24"/>
          <w:szCs w:val="24"/>
        </w:rPr>
      </w:pPr>
      <w:r>
        <w:rPr>
          <w:sz w:val="24"/>
          <w:szCs w:val="24"/>
        </w:rPr>
        <w:t xml:space="preserve">            </w:t>
      </w:r>
      <w:r w:rsidR="00FF154C" w:rsidRPr="00840647">
        <w:rPr>
          <w:rFonts w:eastAsiaTheme="minorEastAsia"/>
          <w:sz w:val="24"/>
          <w:szCs w:val="24"/>
        </w:rPr>
        <w:t>CurrentWheelDirection</w:t>
      </w:r>
      <w:r w:rsidR="00FF154C">
        <w:rPr>
          <w:rFonts w:eastAsiaTheme="minorEastAsia"/>
          <w:sz w:val="24"/>
          <w:szCs w:val="24"/>
        </w:rPr>
        <w:t>++;</w:t>
      </w:r>
    </w:p>
    <w:p w14:paraId="604CCB9D" w14:textId="3B674F16" w:rsidR="00D775EA" w:rsidRDefault="00FF154C" w:rsidP="00D775EA">
      <w:pPr>
        <w:rPr>
          <w:sz w:val="24"/>
          <w:szCs w:val="24"/>
        </w:rPr>
      </w:pPr>
      <w:r>
        <w:rPr>
          <w:sz w:val="24"/>
          <w:szCs w:val="24"/>
        </w:rPr>
        <w:t xml:space="preserve">            </w:t>
      </w:r>
      <w:r w:rsidR="00D775EA">
        <w:rPr>
          <w:sz w:val="24"/>
          <w:szCs w:val="24"/>
        </w:rPr>
        <w:t>Sigma = s</w:t>
      </w:r>
      <w:r w:rsidR="00D775EA" w:rsidRPr="004E14A4">
        <w:rPr>
          <w:sz w:val="24"/>
          <w:szCs w:val="24"/>
        </w:rPr>
        <w:t>peed</w:t>
      </w:r>
      <w:r w:rsidR="00D775EA">
        <w:rPr>
          <w:sz w:val="24"/>
          <w:szCs w:val="24"/>
        </w:rPr>
        <w:t>/(15*25);</w:t>
      </w:r>
    </w:p>
    <w:p w14:paraId="0551D816" w14:textId="23DD8463" w:rsidR="00656C26" w:rsidRDefault="00656C26" w:rsidP="00D775EA">
      <w:pPr>
        <w:rPr>
          <w:rFonts w:eastAsiaTheme="minorEastAsia"/>
          <w:sz w:val="24"/>
          <w:szCs w:val="24"/>
        </w:rPr>
      </w:pPr>
      <w:r>
        <w:rPr>
          <w:sz w:val="24"/>
          <w:szCs w:val="24"/>
        </w:rPr>
        <w:t xml:space="preserve">        } el</w:t>
      </w:r>
      <w:r w:rsidR="009153DC">
        <w:rPr>
          <w:sz w:val="24"/>
          <w:szCs w:val="24"/>
        </w:rPr>
        <w:t xml:space="preserve">se </w:t>
      </w:r>
      <w:r>
        <w:rPr>
          <w:sz w:val="24"/>
          <w:szCs w:val="24"/>
        </w:rPr>
        <w:t>if (</w:t>
      </w:r>
      <w:r w:rsidRPr="00840647">
        <w:rPr>
          <w:rFonts w:eastAsiaTheme="minorEastAsia"/>
          <w:sz w:val="24"/>
          <w:szCs w:val="24"/>
        </w:rPr>
        <w:t>CurrentWheelDirection</w:t>
      </w:r>
      <w:r>
        <w:rPr>
          <w:rFonts w:eastAsiaTheme="minorEastAsia"/>
          <w:sz w:val="24"/>
          <w:szCs w:val="24"/>
        </w:rPr>
        <w:t xml:space="preserve"> &gt; DesiredWheelDirection ) {</w:t>
      </w:r>
    </w:p>
    <w:p w14:paraId="5D616DC4" w14:textId="73F1404F" w:rsidR="00656C26" w:rsidRDefault="00656C26" w:rsidP="00656C26">
      <w:pPr>
        <w:rPr>
          <w:rFonts w:eastAsiaTheme="minorEastAsia"/>
          <w:sz w:val="24"/>
          <w:szCs w:val="24"/>
        </w:rPr>
      </w:pPr>
      <w:r>
        <w:rPr>
          <w:sz w:val="24"/>
          <w:szCs w:val="24"/>
        </w:rPr>
        <w:t xml:space="preserve">            </w:t>
      </w:r>
      <w:r w:rsidRPr="00840647">
        <w:rPr>
          <w:rFonts w:eastAsiaTheme="minorEastAsia"/>
          <w:sz w:val="24"/>
          <w:szCs w:val="24"/>
        </w:rPr>
        <w:t>CurrentWheelDirection</w:t>
      </w:r>
      <w:r>
        <w:rPr>
          <w:rFonts w:eastAsiaTheme="minorEastAsia"/>
          <w:sz w:val="24"/>
          <w:szCs w:val="24"/>
        </w:rPr>
        <w:t>--;</w:t>
      </w:r>
    </w:p>
    <w:p w14:paraId="7DBCE78B" w14:textId="77777777" w:rsidR="00656C26" w:rsidRDefault="00656C26" w:rsidP="00656C26">
      <w:pPr>
        <w:rPr>
          <w:sz w:val="24"/>
          <w:szCs w:val="24"/>
        </w:rPr>
      </w:pPr>
      <w:r>
        <w:rPr>
          <w:sz w:val="24"/>
          <w:szCs w:val="24"/>
        </w:rPr>
        <w:t xml:space="preserve">            Sigma = s</w:t>
      </w:r>
      <w:r w:rsidRPr="004E14A4">
        <w:rPr>
          <w:sz w:val="24"/>
          <w:szCs w:val="24"/>
        </w:rPr>
        <w:t>peed</w:t>
      </w:r>
      <w:r>
        <w:rPr>
          <w:sz w:val="24"/>
          <w:szCs w:val="24"/>
        </w:rPr>
        <w:t>/(15*25);</w:t>
      </w:r>
    </w:p>
    <w:p w14:paraId="37ACD641" w14:textId="05E38E1C" w:rsidR="00656C26" w:rsidRDefault="00656C26" w:rsidP="00D775EA">
      <w:pPr>
        <w:rPr>
          <w:sz w:val="24"/>
          <w:szCs w:val="24"/>
        </w:rPr>
      </w:pPr>
      <w:r>
        <w:rPr>
          <w:sz w:val="24"/>
          <w:szCs w:val="24"/>
        </w:rPr>
        <w:t xml:space="preserve">        } else {</w:t>
      </w:r>
    </w:p>
    <w:p w14:paraId="05CF80BF" w14:textId="54198D36" w:rsidR="00656C26" w:rsidRDefault="004C11CB" w:rsidP="00D775EA">
      <w:pPr>
        <w:rPr>
          <w:sz w:val="24"/>
          <w:szCs w:val="24"/>
        </w:rPr>
      </w:pPr>
      <w:r>
        <w:rPr>
          <w:sz w:val="24"/>
          <w:szCs w:val="24"/>
        </w:rPr>
        <w:t xml:space="preserve">            </w:t>
      </w:r>
      <w:r w:rsidR="007E1214">
        <w:rPr>
          <w:sz w:val="24"/>
          <w:szCs w:val="24"/>
        </w:rPr>
        <w:t>P</w:t>
      </w:r>
      <w:r>
        <w:rPr>
          <w:sz w:val="24"/>
          <w:szCs w:val="24"/>
        </w:rPr>
        <w:t>assivate</w:t>
      </w:r>
      <w:r w:rsidR="007E1214">
        <w:rPr>
          <w:sz w:val="24"/>
          <w:szCs w:val="24"/>
        </w:rPr>
        <w:t>();</w:t>
      </w:r>
    </w:p>
    <w:p w14:paraId="4B143290" w14:textId="19A8125B" w:rsidR="00E969EA" w:rsidRPr="004E14A4" w:rsidRDefault="007E1214" w:rsidP="005936E8">
      <w:pPr>
        <w:rPr>
          <w:sz w:val="24"/>
          <w:szCs w:val="24"/>
        </w:rPr>
      </w:pPr>
      <w:r>
        <w:rPr>
          <w:sz w:val="24"/>
          <w:szCs w:val="24"/>
        </w:rPr>
        <w:t xml:space="preserve">        }</w:t>
      </w:r>
    </w:p>
    <w:p w14:paraId="159EAAB1" w14:textId="77777777" w:rsidR="004F4756" w:rsidRPr="004E14A4" w:rsidRDefault="004F4756" w:rsidP="004F4756">
      <w:pPr>
        <w:rPr>
          <w:sz w:val="24"/>
          <w:szCs w:val="24"/>
        </w:rPr>
      </w:pPr>
      <w:r w:rsidRPr="004E14A4">
        <w:rPr>
          <w:sz w:val="24"/>
          <w:szCs w:val="24"/>
        </w:rPr>
        <w:t xml:space="preserve">    passive:  /* Never happens */</w:t>
      </w:r>
    </w:p>
    <w:p w14:paraId="03071568" w14:textId="77777777" w:rsidR="004F4756" w:rsidRPr="004E14A4" w:rsidRDefault="004F4756" w:rsidP="004F4756">
      <w:pPr>
        <w:rPr>
          <w:sz w:val="24"/>
          <w:szCs w:val="24"/>
        </w:rPr>
      </w:pPr>
      <w:r w:rsidRPr="004E14A4">
        <w:rPr>
          <w:sz w:val="24"/>
          <w:szCs w:val="24"/>
        </w:rPr>
        <w:t>}</w:t>
      </w:r>
    </w:p>
    <w:p w14:paraId="18E00426" w14:textId="6A8F02F8" w:rsidR="00445EDF" w:rsidRDefault="004F4756" w:rsidP="004F4756">
      <w:r w:rsidRPr="004E14A4">
        <w:rPr>
          <w:rFonts w:ascii="Symbol" w:eastAsia="Symbol" w:hAnsi="Symbol" w:cs="Symbol"/>
          <w:b/>
          <w:sz w:val="24"/>
          <w:szCs w:val="24"/>
        </w:rPr>
        <w:t></w:t>
      </w:r>
      <w:r w:rsidRPr="004E14A4">
        <w:rPr>
          <w:rFonts w:ascii="Symbol" w:eastAsia="Symbol" w:hAnsi="Symbol" w:cs="Symbol"/>
          <w:sz w:val="24"/>
          <w:szCs w:val="24"/>
        </w:rPr>
        <w:t></w:t>
      </w:r>
      <w:r w:rsidRPr="004E14A4">
        <w:rPr>
          <w:rFonts w:ascii="Symbol" w:eastAsia="Symbol" w:hAnsi="Symbol" w:cs="Symbol"/>
          <w:sz w:val="24"/>
          <w:szCs w:val="24"/>
        </w:rPr>
        <w:t></w:t>
      </w:r>
      <w:r w:rsidRPr="004E14A4">
        <w:rPr>
          <w:sz w:val="24"/>
          <w:szCs w:val="24"/>
        </w:rPr>
        <w:t xml:space="preserve">s) { send </w:t>
      </w:r>
      <w:r w:rsidR="00E31AA9">
        <w:rPr>
          <w:sz w:val="24"/>
          <w:szCs w:val="24"/>
        </w:rPr>
        <w:t>7</w:t>
      </w:r>
      <w:r w:rsidR="00BF1FFD">
        <w:rPr>
          <w:sz w:val="24"/>
          <w:szCs w:val="24"/>
        </w:rPr>
        <w:t>.5 + (0.1*CurrentWheelDirection)</w:t>
      </w:r>
      <w:r w:rsidRPr="004E14A4">
        <w:rPr>
          <w:sz w:val="24"/>
          <w:szCs w:val="24"/>
        </w:rPr>
        <w:t xml:space="preserve"> to the</w:t>
      </w:r>
      <w:r w:rsidR="00BF1FFD">
        <w:rPr>
          <w:sz w:val="24"/>
          <w:szCs w:val="24"/>
        </w:rPr>
        <w:t xml:space="preserve"> PWM_SteerController</w:t>
      </w:r>
      <w:r w:rsidR="00AB7C3C">
        <w:rPr>
          <w:sz w:val="24"/>
          <w:szCs w:val="24"/>
        </w:rPr>
        <w:t>_DutyCy</w:t>
      </w:r>
      <w:r w:rsidR="00D819FD">
        <w:rPr>
          <w:sz w:val="24"/>
          <w:szCs w:val="24"/>
        </w:rPr>
        <w:t>cl</w:t>
      </w:r>
      <w:r w:rsidR="00AB7C3C">
        <w:rPr>
          <w:sz w:val="24"/>
          <w:szCs w:val="24"/>
        </w:rPr>
        <w:t>e</w:t>
      </w:r>
      <w:r w:rsidRPr="004E14A4">
        <w:rPr>
          <w:sz w:val="24"/>
          <w:szCs w:val="24"/>
        </w:rPr>
        <w:t xml:space="preserve"> }</w:t>
      </w:r>
    </w:p>
    <w:p w14:paraId="4DB08F78" w14:textId="77777777" w:rsidR="006439ED" w:rsidRDefault="006439ED">
      <w:r>
        <w:br w:type="page"/>
      </w:r>
    </w:p>
    <w:p w14:paraId="388996ED" w14:textId="7A34C2B7" w:rsidR="006439ED" w:rsidRDefault="00D25B51" w:rsidP="00037B9F">
      <w:pPr>
        <w:pStyle w:val="Heading2"/>
      </w:pPr>
      <w:r>
        <w:t xml:space="preserve">ATOMIC: </w:t>
      </w:r>
      <w:r w:rsidR="00FD6CD0">
        <w:t>Speed</w:t>
      </w:r>
      <w:r w:rsidR="006439ED">
        <w:t xml:space="preserve"> </w:t>
      </w:r>
      <w:r w:rsidR="00CA29FE">
        <w:t>Driver</w:t>
      </w:r>
      <w:r w:rsidR="004066A2">
        <w:t xml:space="preserve"> ***</w:t>
      </w:r>
      <w:r w:rsidR="00B416F6">
        <w:t>PENDING REVIEW</w:t>
      </w:r>
    </w:p>
    <w:p w14:paraId="116FD8DE" w14:textId="77777777" w:rsidR="006439ED" w:rsidRDefault="006439ED" w:rsidP="006439ED">
      <w:pPr>
        <w:rPr>
          <w:rFonts w:eastAsiaTheme="minorEastAsia"/>
          <w:sz w:val="24"/>
          <w:szCs w:val="24"/>
        </w:rPr>
      </w:pPr>
      <w:r w:rsidRPr="004E14A4">
        <w:rPr>
          <w:b/>
          <w:sz w:val="24"/>
          <w:szCs w:val="24"/>
          <w:u w:val="single"/>
        </w:rPr>
        <w:t>State Variables:</w:t>
      </w:r>
      <w:r w:rsidRPr="004E14A4">
        <w:rPr>
          <w:sz w:val="24"/>
          <w:szCs w:val="24"/>
        </w:rPr>
        <w:br/>
      </w:r>
      <w:r w:rsidRPr="004E14A4">
        <w:rPr>
          <w:b/>
          <w:sz w:val="24"/>
          <w:szCs w:val="24"/>
        </w:rPr>
        <w:t xml:space="preserve">sigma </w:t>
      </w:r>
      <w:r w:rsidRPr="004E14A4">
        <w:rPr>
          <w:sz w:val="24"/>
          <w:szCs w:val="24"/>
        </w:rPr>
        <w:t xml:space="preserve">= </w:t>
      </w:r>
      <w:r w:rsidRPr="004E14A4">
        <w:rPr>
          <w:rFonts w:ascii="Symbol" w:eastAsia="Symbol" w:hAnsi="Symbol" w:cs="Symbol"/>
          <w:sz w:val="24"/>
          <w:szCs w:val="24"/>
        </w:rPr>
        <w:t></w:t>
      </w:r>
      <w:r w:rsidRPr="004E14A4">
        <w:rPr>
          <w:sz w:val="24"/>
          <w:szCs w:val="24"/>
        </w:rPr>
        <w:t xml:space="preserve">, </w:t>
      </w:r>
      <w:r w:rsidRPr="004E14A4">
        <w:rPr>
          <w:b/>
          <w:sz w:val="24"/>
          <w:szCs w:val="24"/>
        </w:rPr>
        <w:t xml:space="preserve">phase </w:t>
      </w:r>
      <w:r w:rsidRPr="004E14A4">
        <w:rPr>
          <w:sz w:val="24"/>
          <w:szCs w:val="24"/>
        </w:rPr>
        <w:t>= Passive;</w:t>
      </w:r>
      <w:r>
        <w:rPr>
          <w:rFonts w:eastAsiaTheme="minorEastAsia"/>
          <w:sz w:val="24"/>
          <w:szCs w:val="24"/>
        </w:rPr>
        <w:t xml:space="preserve"> </w:t>
      </w:r>
    </w:p>
    <w:p w14:paraId="0F8B882A" w14:textId="0FBCA1C8" w:rsidR="00704AA8" w:rsidRPr="004F4A71" w:rsidRDefault="00704AA8" w:rsidP="006439ED">
      <w:pPr>
        <w:rPr>
          <w:sz w:val="24"/>
          <w:szCs w:val="24"/>
          <w:u w:val="single"/>
        </w:rPr>
      </w:pPr>
      <w:r w:rsidRPr="004F4A71">
        <w:rPr>
          <w:rFonts w:eastAsiaTheme="minorEastAsia"/>
          <w:b/>
          <w:sz w:val="24"/>
          <w:szCs w:val="24"/>
        </w:rPr>
        <w:t>CurrentSpeed</w:t>
      </w:r>
      <w:r>
        <w:rPr>
          <w:rFonts w:eastAsiaTheme="minorEastAsia"/>
          <w:sz w:val="24"/>
          <w:szCs w:val="24"/>
        </w:rPr>
        <w:t xml:space="preserve"> = 0 (</w:t>
      </w:r>
      <w:r>
        <w:rPr>
          <w:sz w:val="24"/>
          <w:szCs w:val="24"/>
        </w:rPr>
        <w:t>Integer from</w:t>
      </w:r>
      <w:r>
        <w:rPr>
          <w:rFonts w:eastAsiaTheme="minorEastAsia"/>
          <w:sz w:val="24"/>
          <w:szCs w:val="24"/>
        </w:rPr>
        <w:t xml:space="preserve"> 0 to 100</w:t>
      </w:r>
      <w:r w:rsidRPr="004E14A4">
        <w:rPr>
          <w:rFonts w:eastAsiaTheme="minorEastAsia"/>
          <w:sz w:val="24"/>
          <w:szCs w:val="24"/>
        </w:rPr>
        <w:t>)</w:t>
      </w:r>
      <w:r>
        <w:rPr>
          <w:rFonts w:eastAsiaTheme="minorEastAsia"/>
          <w:sz w:val="24"/>
          <w:szCs w:val="24"/>
        </w:rPr>
        <w:t>; /*</w:t>
      </w:r>
      <w:r w:rsidRPr="005050FC">
        <w:rPr>
          <w:rFonts w:eastAsiaTheme="minorEastAsia"/>
          <w:sz w:val="24"/>
          <w:szCs w:val="24"/>
        </w:rPr>
        <w:t xml:space="preserve"> </w:t>
      </w:r>
      <w:r w:rsidRPr="004E14A4">
        <w:rPr>
          <w:rFonts w:eastAsiaTheme="minorEastAsia"/>
          <w:sz w:val="24"/>
          <w:szCs w:val="24"/>
        </w:rPr>
        <w:t xml:space="preserve">Represents the </w:t>
      </w:r>
      <w:r>
        <w:rPr>
          <w:rFonts w:eastAsiaTheme="minorEastAsia"/>
          <w:sz w:val="24"/>
          <w:szCs w:val="24"/>
        </w:rPr>
        <w:t>current speed */</w:t>
      </w:r>
    </w:p>
    <w:p w14:paraId="0ADF7D2A" w14:textId="0B214882" w:rsidR="006439ED" w:rsidRDefault="0023012D" w:rsidP="006439ED">
      <w:pPr>
        <w:rPr>
          <w:rFonts w:eastAsiaTheme="minorEastAsia"/>
          <w:sz w:val="24"/>
          <w:szCs w:val="24"/>
        </w:rPr>
      </w:pPr>
      <w:r w:rsidRPr="0023012D">
        <w:rPr>
          <w:rFonts w:eastAsiaTheme="minorEastAsia"/>
          <w:b/>
          <w:sz w:val="24"/>
          <w:szCs w:val="24"/>
        </w:rPr>
        <w:t>MotorSpeed</w:t>
      </w:r>
      <w:r w:rsidR="006439ED">
        <w:rPr>
          <w:rFonts w:eastAsiaTheme="minorEastAsia"/>
          <w:sz w:val="24"/>
          <w:szCs w:val="24"/>
        </w:rPr>
        <w:t xml:space="preserve"> = </w:t>
      </w:r>
      <w:r w:rsidR="006439ED">
        <w:rPr>
          <w:sz w:val="24"/>
          <w:szCs w:val="24"/>
        </w:rPr>
        <w:t>0</w:t>
      </w:r>
      <w:r w:rsidR="006439ED" w:rsidRPr="004E14A4">
        <w:rPr>
          <w:sz w:val="24"/>
          <w:szCs w:val="24"/>
        </w:rPr>
        <w:t xml:space="preserve"> (</w:t>
      </w:r>
      <w:r w:rsidR="006439ED">
        <w:rPr>
          <w:sz w:val="24"/>
          <w:szCs w:val="24"/>
        </w:rPr>
        <w:t>Integer from</w:t>
      </w:r>
      <w:r w:rsidR="006439ED">
        <w:rPr>
          <w:rFonts w:eastAsiaTheme="minorEastAsia"/>
          <w:sz w:val="24"/>
          <w:szCs w:val="24"/>
        </w:rPr>
        <w:t xml:space="preserve"> </w:t>
      </w:r>
      <w:r w:rsidR="003C2D91">
        <w:rPr>
          <w:rFonts w:eastAsiaTheme="minorEastAsia"/>
          <w:sz w:val="24"/>
          <w:szCs w:val="24"/>
        </w:rPr>
        <w:t>0</w:t>
      </w:r>
      <w:r w:rsidR="006439ED">
        <w:rPr>
          <w:rFonts w:eastAsiaTheme="minorEastAsia"/>
          <w:sz w:val="24"/>
          <w:szCs w:val="24"/>
        </w:rPr>
        <w:t xml:space="preserve"> to </w:t>
      </w:r>
      <w:r w:rsidR="003C2D91">
        <w:rPr>
          <w:rFonts w:eastAsiaTheme="minorEastAsia"/>
          <w:sz w:val="24"/>
          <w:szCs w:val="24"/>
        </w:rPr>
        <w:t>100</w:t>
      </w:r>
      <w:r w:rsidR="006439ED" w:rsidRPr="004E14A4">
        <w:rPr>
          <w:rFonts w:eastAsiaTheme="minorEastAsia"/>
          <w:sz w:val="24"/>
          <w:szCs w:val="24"/>
        </w:rPr>
        <w:t>)</w:t>
      </w:r>
      <w:r w:rsidR="006439ED">
        <w:rPr>
          <w:rFonts w:eastAsiaTheme="minorEastAsia"/>
          <w:sz w:val="24"/>
          <w:szCs w:val="24"/>
        </w:rPr>
        <w:t>; /*</w:t>
      </w:r>
      <w:r w:rsidR="006439ED" w:rsidRPr="005050FC">
        <w:rPr>
          <w:rFonts w:eastAsiaTheme="minorEastAsia"/>
          <w:sz w:val="24"/>
          <w:szCs w:val="24"/>
        </w:rPr>
        <w:t xml:space="preserve"> </w:t>
      </w:r>
      <w:r w:rsidR="006439ED" w:rsidRPr="004E14A4">
        <w:rPr>
          <w:rFonts w:eastAsiaTheme="minorEastAsia"/>
          <w:sz w:val="24"/>
          <w:szCs w:val="24"/>
        </w:rPr>
        <w:t xml:space="preserve">Represents the </w:t>
      </w:r>
      <w:r w:rsidR="00A44926">
        <w:rPr>
          <w:rFonts w:eastAsiaTheme="minorEastAsia"/>
          <w:sz w:val="24"/>
          <w:szCs w:val="24"/>
        </w:rPr>
        <w:t>Speed the motor is being driven to achieve</w:t>
      </w:r>
      <w:r w:rsidR="006439ED">
        <w:rPr>
          <w:rFonts w:eastAsiaTheme="minorEastAsia"/>
          <w:sz w:val="24"/>
          <w:szCs w:val="24"/>
        </w:rPr>
        <w:t xml:space="preserve"> */</w:t>
      </w:r>
    </w:p>
    <w:p w14:paraId="16E753B5" w14:textId="798B37F4" w:rsidR="009B219C" w:rsidRDefault="009B219C" w:rsidP="006439ED">
      <w:pPr>
        <w:rPr>
          <w:rFonts w:eastAsiaTheme="minorEastAsia"/>
          <w:sz w:val="24"/>
          <w:szCs w:val="24"/>
        </w:rPr>
      </w:pPr>
      <w:r>
        <w:rPr>
          <w:rFonts w:eastAsiaTheme="minorEastAsia"/>
          <w:b/>
          <w:sz w:val="24"/>
          <w:szCs w:val="24"/>
        </w:rPr>
        <w:t>BrakeIntensity</w:t>
      </w:r>
      <w:r>
        <w:rPr>
          <w:rFonts w:eastAsiaTheme="minorEastAsia"/>
          <w:sz w:val="24"/>
          <w:szCs w:val="24"/>
        </w:rPr>
        <w:t xml:space="preserve"> = </w:t>
      </w:r>
      <w:r>
        <w:rPr>
          <w:sz w:val="24"/>
          <w:szCs w:val="24"/>
        </w:rPr>
        <w:t>0</w:t>
      </w:r>
      <w:r w:rsidRPr="004E14A4">
        <w:rPr>
          <w:sz w:val="24"/>
          <w:szCs w:val="24"/>
        </w:rPr>
        <w:t xml:space="preserve"> (</w:t>
      </w:r>
      <w:r>
        <w:rPr>
          <w:sz w:val="24"/>
          <w:szCs w:val="24"/>
        </w:rPr>
        <w:t>Ratio from</w:t>
      </w:r>
      <w:r>
        <w:rPr>
          <w:rFonts w:eastAsiaTheme="minorEastAsia"/>
          <w:sz w:val="24"/>
          <w:szCs w:val="24"/>
        </w:rPr>
        <w:t xml:space="preserve"> 0 to 1</w:t>
      </w:r>
      <w:r w:rsidRPr="004E14A4">
        <w:rPr>
          <w:rFonts w:eastAsiaTheme="minorEastAsia"/>
          <w:sz w:val="24"/>
          <w:szCs w:val="24"/>
        </w:rPr>
        <w:t>)</w:t>
      </w:r>
      <w:r>
        <w:rPr>
          <w:rFonts w:eastAsiaTheme="minorEastAsia"/>
          <w:sz w:val="24"/>
          <w:szCs w:val="24"/>
        </w:rPr>
        <w:t>; /*</w:t>
      </w:r>
      <w:r w:rsidRPr="005050FC">
        <w:rPr>
          <w:rFonts w:eastAsiaTheme="minorEastAsia"/>
          <w:sz w:val="24"/>
          <w:szCs w:val="24"/>
        </w:rPr>
        <w:t xml:space="preserve"> </w:t>
      </w:r>
      <w:r>
        <w:rPr>
          <w:rFonts w:eastAsiaTheme="minorEastAsia"/>
          <w:sz w:val="24"/>
          <w:szCs w:val="24"/>
        </w:rPr>
        <w:t>Represents how much the brakes are depressed */</w:t>
      </w:r>
    </w:p>
    <w:p w14:paraId="3AD176CB" w14:textId="71F46567" w:rsidR="006439ED" w:rsidRDefault="006439ED" w:rsidP="006439ED">
      <w:pPr>
        <w:rPr>
          <w:rFonts w:eastAsiaTheme="minorEastAsia"/>
          <w:sz w:val="24"/>
          <w:szCs w:val="24"/>
        </w:rPr>
      </w:pPr>
      <w:r w:rsidRPr="00336583">
        <w:rPr>
          <w:rFonts w:eastAsiaTheme="minorEastAsia"/>
          <w:b/>
          <w:sz w:val="24"/>
          <w:szCs w:val="24"/>
        </w:rPr>
        <w:t>Desired</w:t>
      </w:r>
      <w:r w:rsidR="00F95658">
        <w:rPr>
          <w:rFonts w:eastAsiaTheme="minorEastAsia"/>
          <w:b/>
          <w:sz w:val="24"/>
          <w:szCs w:val="24"/>
        </w:rPr>
        <w:t>Speed</w:t>
      </w:r>
      <w:r w:rsidRPr="004E14A4">
        <w:rPr>
          <w:sz w:val="24"/>
          <w:szCs w:val="24"/>
        </w:rPr>
        <w:t xml:space="preserve"> = </w:t>
      </w:r>
      <w:r>
        <w:rPr>
          <w:sz w:val="24"/>
          <w:szCs w:val="24"/>
        </w:rPr>
        <w:t>0</w:t>
      </w:r>
      <w:r w:rsidRPr="004E14A4">
        <w:rPr>
          <w:sz w:val="24"/>
          <w:szCs w:val="24"/>
        </w:rPr>
        <w:t xml:space="preserve"> (</w:t>
      </w:r>
      <w:r>
        <w:rPr>
          <w:sz w:val="24"/>
          <w:szCs w:val="24"/>
        </w:rPr>
        <w:t>Integer from</w:t>
      </w:r>
      <w:r>
        <w:rPr>
          <w:rFonts w:eastAsiaTheme="minorEastAsia"/>
          <w:sz w:val="24"/>
          <w:szCs w:val="24"/>
        </w:rPr>
        <w:t xml:space="preserve"> </w:t>
      </w:r>
      <w:r w:rsidR="00C4202F">
        <w:rPr>
          <w:rFonts w:eastAsiaTheme="minorEastAsia"/>
          <w:sz w:val="24"/>
          <w:szCs w:val="24"/>
        </w:rPr>
        <w:t>0</w:t>
      </w:r>
      <w:r>
        <w:rPr>
          <w:rFonts w:eastAsiaTheme="minorEastAsia"/>
          <w:sz w:val="24"/>
          <w:szCs w:val="24"/>
        </w:rPr>
        <w:t xml:space="preserve"> to </w:t>
      </w:r>
      <w:r w:rsidR="006C0CA5">
        <w:rPr>
          <w:rFonts w:eastAsiaTheme="minorEastAsia"/>
          <w:sz w:val="24"/>
          <w:szCs w:val="24"/>
        </w:rPr>
        <w:t>100</w:t>
      </w:r>
      <w:r w:rsidRPr="004E14A4">
        <w:rPr>
          <w:rFonts w:eastAsiaTheme="minorEastAsia"/>
          <w:sz w:val="24"/>
          <w:szCs w:val="24"/>
        </w:rPr>
        <w:t xml:space="preserve">); /* Represents the </w:t>
      </w:r>
      <w:r>
        <w:rPr>
          <w:rFonts w:eastAsiaTheme="minorEastAsia"/>
          <w:sz w:val="24"/>
          <w:szCs w:val="24"/>
        </w:rPr>
        <w:t xml:space="preserve">desired </w:t>
      </w:r>
      <w:r w:rsidR="003147D4">
        <w:rPr>
          <w:rFonts w:eastAsiaTheme="minorEastAsia"/>
          <w:sz w:val="24"/>
          <w:szCs w:val="24"/>
        </w:rPr>
        <w:t xml:space="preserve">speed </w:t>
      </w:r>
      <w:r w:rsidRPr="004E14A4">
        <w:rPr>
          <w:rFonts w:eastAsiaTheme="minorEastAsia"/>
          <w:sz w:val="24"/>
          <w:szCs w:val="24"/>
        </w:rPr>
        <w:t xml:space="preserve">*/ </w:t>
      </w:r>
    </w:p>
    <w:p w14:paraId="47E32783" w14:textId="0E3F91D7" w:rsidR="009B7915" w:rsidRPr="009B7915" w:rsidRDefault="009B7915" w:rsidP="006439ED">
      <w:pPr>
        <w:rPr>
          <w:rFonts w:eastAsiaTheme="minorEastAsia"/>
          <w:b/>
          <w:sz w:val="24"/>
          <w:szCs w:val="24"/>
        </w:rPr>
      </w:pPr>
      <w:r w:rsidRPr="00C7533F">
        <w:rPr>
          <w:b/>
          <w:sz w:val="24"/>
          <w:szCs w:val="24"/>
        </w:rPr>
        <w:t>Distance</w:t>
      </w:r>
      <w:r>
        <w:rPr>
          <w:sz w:val="24"/>
          <w:szCs w:val="24"/>
        </w:rPr>
        <w:t xml:space="preserve"> = 0 (R</w:t>
      </w:r>
      <w:r w:rsidR="002D3284">
        <w:rPr>
          <w:sz w:val="24"/>
          <w:szCs w:val="24"/>
        </w:rPr>
        <w:t>eal, positive); //Distance in meters that velocity should change in</w:t>
      </w:r>
    </w:p>
    <w:p w14:paraId="703F6101" w14:textId="5CE0AFD3" w:rsidR="0041451E" w:rsidRDefault="00871B50" w:rsidP="006439ED">
      <w:pPr>
        <w:rPr>
          <w:sz w:val="24"/>
          <w:szCs w:val="24"/>
        </w:rPr>
      </w:pPr>
      <w:r>
        <w:rPr>
          <w:rFonts w:eastAsiaTheme="minorEastAsia"/>
          <w:b/>
          <w:sz w:val="24"/>
          <w:szCs w:val="24"/>
        </w:rPr>
        <w:t>Acceleration</w:t>
      </w:r>
      <w:r w:rsidR="00694ECA">
        <w:rPr>
          <w:rFonts w:eastAsiaTheme="minorEastAsia"/>
          <w:b/>
          <w:sz w:val="24"/>
          <w:szCs w:val="24"/>
        </w:rPr>
        <w:t>Timeout</w:t>
      </w:r>
      <w:r w:rsidR="0041451E">
        <w:rPr>
          <w:rFonts w:eastAsiaTheme="minorEastAsia"/>
          <w:b/>
          <w:sz w:val="24"/>
          <w:szCs w:val="24"/>
        </w:rPr>
        <w:t xml:space="preserve"> </w:t>
      </w:r>
      <w:r w:rsidR="0041451E">
        <w:rPr>
          <w:rFonts w:eastAsiaTheme="minorEastAsia"/>
          <w:sz w:val="24"/>
          <w:szCs w:val="24"/>
        </w:rPr>
        <w:t xml:space="preserve">= </w:t>
      </w:r>
      <w:r w:rsidR="0041451E">
        <w:rPr>
          <w:sz w:val="24"/>
          <w:szCs w:val="24"/>
        </w:rPr>
        <w:t>0 /*</w:t>
      </w:r>
      <w:r w:rsidR="00490F34">
        <w:rPr>
          <w:sz w:val="24"/>
          <w:szCs w:val="24"/>
        </w:rPr>
        <w:t>Timeout Required to accelerate to the desired speed</w:t>
      </w:r>
      <w:r w:rsidR="00502275">
        <w:rPr>
          <w:sz w:val="24"/>
          <w:szCs w:val="24"/>
        </w:rPr>
        <w:t xml:space="preserve"> */</w:t>
      </w:r>
    </w:p>
    <w:p w14:paraId="038B2294" w14:textId="35DEC5BA" w:rsidR="009C74B4" w:rsidRPr="0041451E" w:rsidRDefault="002D6DB3" w:rsidP="006439ED">
      <w:pPr>
        <w:rPr>
          <w:rFonts w:eastAsiaTheme="minorEastAsia"/>
          <w:sz w:val="24"/>
          <w:szCs w:val="24"/>
        </w:rPr>
      </w:pPr>
      <w:r>
        <w:rPr>
          <w:b/>
          <w:sz w:val="24"/>
          <w:szCs w:val="24"/>
        </w:rPr>
        <w:t>AccelerationInterval</w:t>
      </w:r>
      <w:r w:rsidR="009C74B4">
        <w:rPr>
          <w:sz w:val="24"/>
          <w:szCs w:val="24"/>
        </w:rPr>
        <w:t>= 0 /*</w:t>
      </w:r>
      <w:r>
        <w:rPr>
          <w:sz w:val="24"/>
          <w:szCs w:val="24"/>
        </w:rPr>
        <w:t>Timeout required to accelerate 1km/h. Evenly spaced acc timeout */</w:t>
      </w:r>
    </w:p>
    <w:p w14:paraId="4461EF82" w14:textId="2FDC4E7B" w:rsidR="006439ED" w:rsidRPr="004E14A4" w:rsidRDefault="006439ED" w:rsidP="006439ED">
      <w:pPr>
        <w:rPr>
          <w:rFonts w:eastAsiaTheme="minorEastAsia"/>
          <w:b/>
          <w:sz w:val="24"/>
          <w:szCs w:val="24"/>
          <w:u w:val="single"/>
        </w:rPr>
      </w:pPr>
      <w:r w:rsidRPr="004E14A4">
        <w:rPr>
          <w:rFonts w:eastAsiaTheme="minorEastAsia"/>
          <w:b/>
          <w:sz w:val="24"/>
          <w:szCs w:val="24"/>
          <w:u w:val="single"/>
        </w:rPr>
        <w:t>Formal specification:</w:t>
      </w:r>
      <w:r w:rsidR="00E209BA">
        <w:rPr>
          <w:rFonts w:eastAsiaTheme="minorEastAsia"/>
          <w:b/>
          <w:sz w:val="24"/>
          <w:szCs w:val="24"/>
          <w:u w:val="single"/>
        </w:rPr>
        <w:t xml:space="preserve"> </w:t>
      </w:r>
    </w:p>
    <w:p w14:paraId="7C2E1B06" w14:textId="26F378D2" w:rsidR="006439ED" w:rsidRPr="004E14A4" w:rsidRDefault="006439ED" w:rsidP="006439ED">
      <w:pPr>
        <w:rPr>
          <w:rFonts w:eastAsiaTheme="minorEastAsia"/>
          <w:sz w:val="24"/>
          <w:szCs w:val="24"/>
        </w:rPr>
      </w:pPr>
      <w:r w:rsidRPr="004E14A4">
        <w:rPr>
          <w:rFonts w:eastAsiaTheme="minorEastAsia"/>
          <w:sz w:val="24"/>
          <w:szCs w:val="24"/>
        </w:rPr>
        <w:t xml:space="preserve"> </w:t>
      </w:r>
      <w:r w:rsidRPr="004E14A4">
        <w:rPr>
          <w:rFonts w:eastAsiaTheme="minorEastAsia"/>
          <w:b/>
          <w:sz w:val="24"/>
          <w:szCs w:val="24"/>
        </w:rPr>
        <w:t>X</w:t>
      </w:r>
      <w:r w:rsidRPr="004E14A4">
        <w:rPr>
          <w:rFonts w:eastAsiaTheme="minorEastAsia"/>
          <w:sz w:val="24"/>
          <w:szCs w:val="24"/>
        </w:rPr>
        <w:t xml:space="preserve"> = { </w:t>
      </w:r>
      <w:r w:rsidR="00B14E5B">
        <w:rPr>
          <w:rFonts w:eastAsiaTheme="minorEastAsia"/>
          <w:sz w:val="24"/>
          <w:szCs w:val="24"/>
        </w:rPr>
        <w:t>NewDesiredSpeed</w:t>
      </w:r>
      <w:r w:rsidR="00DF1D67">
        <w:rPr>
          <w:rFonts w:eastAsiaTheme="minorEastAsia"/>
          <w:sz w:val="24"/>
          <w:szCs w:val="24"/>
        </w:rPr>
        <w:t>AndDistance</w:t>
      </w:r>
      <w:r w:rsidRPr="004E14A4">
        <w:rPr>
          <w:rFonts w:eastAsiaTheme="minorEastAsia"/>
          <w:sz w:val="24"/>
          <w:szCs w:val="24"/>
        </w:rPr>
        <w:t xml:space="preserve"> </w:t>
      </w:r>
      <w:r w:rsidRPr="004E14A4">
        <w:rPr>
          <w:rFonts w:ascii="Symbol" w:eastAsia="Symbol" w:hAnsi="Symbol" w:cs="Symbol"/>
          <w:sz w:val="24"/>
          <w:szCs w:val="24"/>
        </w:rPr>
        <w:t></w:t>
      </w:r>
      <w:r w:rsidRPr="004E14A4">
        <w:rPr>
          <w:rFonts w:eastAsiaTheme="minorEastAsia"/>
          <w:sz w:val="24"/>
          <w:szCs w:val="24"/>
        </w:rPr>
        <w:t xml:space="preserve"> </w:t>
      </w:r>
      <w:r>
        <w:rPr>
          <w:rFonts w:eastAsiaTheme="minorEastAsia"/>
          <w:sz w:val="24"/>
          <w:szCs w:val="24"/>
        </w:rPr>
        <w:t>I {</w:t>
      </w:r>
      <w:r w:rsidR="009A7C7B">
        <w:rPr>
          <w:rFonts w:eastAsiaTheme="minorEastAsia"/>
          <w:sz w:val="24"/>
          <w:szCs w:val="24"/>
        </w:rPr>
        <w:t>0</w:t>
      </w:r>
      <w:r w:rsidR="00233F69">
        <w:rPr>
          <w:rFonts w:eastAsiaTheme="minorEastAsia"/>
          <w:sz w:val="24"/>
          <w:szCs w:val="24"/>
        </w:rPr>
        <w:t xml:space="preserve"> to 100</w:t>
      </w:r>
      <w:r w:rsidR="00E209BA">
        <w:rPr>
          <w:rFonts w:eastAsiaTheme="minorEastAsia"/>
          <w:sz w:val="24"/>
          <w:szCs w:val="24"/>
        </w:rPr>
        <w:t xml:space="preserve">, </w:t>
      </w:r>
      <w:r w:rsidR="00566800">
        <w:rPr>
          <w:rFonts w:eastAsiaTheme="minorEastAsia"/>
          <w:sz w:val="24"/>
          <w:szCs w:val="24"/>
        </w:rPr>
        <w:t>&gt; 0</w:t>
      </w:r>
      <w:r w:rsidRPr="004E14A4">
        <w:rPr>
          <w:rFonts w:eastAsiaTheme="minorEastAsia"/>
          <w:sz w:val="24"/>
          <w:szCs w:val="24"/>
        </w:rPr>
        <w:t>}</w:t>
      </w:r>
      <w:r w:rsidR="0091129B">
        <w:rPr>
          <w:rFonts w:eastAsiaTheme="minorEastAsia"/>
          <w:sz w:val="24"/>
          <w:szCs w:val="24"/>
        </w:rPr>
        <w:t>, NewCurrentSpeed</w:t>
      </w:r>
      <w:r w:rsidR="0091129B" w:rsidRPr="004E14A4">
        <w:rPr>
          <w:rFonts w:eastAsiaTheme="minorEastAsia"/>
          <w:sz w:val="24"/>
          <w:szCs w:val="24"/>
        </w:rPr>
        <w:t xml:space="preserve"> </w:t>
      </w:r>
      <w:r w:rsidR="0091129B" w:rsidRPr="004E14A4">
        <w:rPr>
          <w:rFonts w:ascii="Symbol" w:eastAsia="Symbol" w:hAnsi="Symbol" w:cs="Symbol"/>
          <w:sz w:val="24"/>
          <w:szCs w:val="24"/>
        </w:rPr>
        <w:t></w:t>
      </w:r>
      <w:r w:rsidR="0091129B" w:rsidRPr="004E14A4">
        <w:rPr>
          <w:rFonts w:eastAsiaTheme="minorEastAsia"/>
          <w:sz w:val="24"/>
          <w:szCs w:val="24"/>
        </w:rPr>
        <w:t xml:space="preserve"> </w:t>
      </w:r>
      <w:r w:rsidR="0091129B">
        <w:rPr>
          <w:rFonts w:eastAsiaTheme="minorEastAsia"/>
          <w:sz w:val="24"/>
          <w:szCs w:val="24"/>
        </w:rPr>
        <w:t>I {0 to 100</w:t>
      </w:r>
      <w:r w:rsidR="0091129B" w:rsidRPr="004E14A4">
        <w:rPr>
          <w:rFonts w:eastAsiaTheme="minorEastAsia"/>
          <w:sz w:val="24"/>
          <w:szCs w:val="24"/>
        </w:rPr>
        <w:t>}</w:t>
      </w:r>
      <w:r w:rsidRPr="004E14A4">
        <w:rPr>
          <w:rFonts w:eastAsiaTheme="minorEastAsia"/>
          <w:sz w:val="24"/>
          <w:szCs w:val="24"/>
        </w:rPr>
        <w:t>}</w:t>
      </w:r>
    </w:p>
    <w:p w14:paraId="0FCFBC5B" w14:textId="66C7627E" w:rsidR="006439ED" w:rsidRPr="004E14A4" w:rsidRDefault="006439ED" w:rsidP="006439ED">
      <w:pPr>
        <w:rPr>
          <w:rFonts w:eastAsiaTheme="minorEastAsia"/>
          <w:sz w:val="24"/>
          <w:szCs w:val="24"/>
        </w:rPr>
      </w:pPr>
      <w:r w:rsidRPr="004E14A4">
        <w:rPr>
          <w:rFonts w:eastAsiaTheme="minorEastAsia"/>
          <w:b/>
          <w:sz w:val="24"/>
          <w:szCs w:val="24"/>
        </w:rPr>
        <w:t xml:space="preserve"> Y</w:t>
      </w:r>
      <w:r w:rsidRPr="004E14A4">
        <w:rPr>
          <w:rFonts w:eastAsiaTheme="minorEastAsia"/>
          <w:sz w:val="24"/>
          <w:szCs w:val="24"/>
        </w:rPr>
        <w:t xml:space="preserve"> = { </w:t>
      </w:r>
      <w:r w:rsidR="00BB2375">
        <w:rPr>
          <w:rFonts w:eastAsiaTheme="minorEastAsia"/>
          <w:sz w:val="24"/>
          <w:szCs w:val="24"/>
        </w:rPr>
        <w:t>PWMConfig</w:t>
      </w:r>
      <w:r w:rsidR="00BB2375" w:rsidRPr="00B111CD">
        <w:rPr>
          <w:rFonts w:eastAsiaTheme="minorEastAsia"/>
          <w:sz w:val="24"/>
          <w:szCs w:val="24"/>
        </w:rPr>
        <w:t xml:space="preserve"> </w:t>
      </w:r>
      <w:r w:rsidR="00BB2375" w:rsidRPr="00B111CD">
        <w:rPr>
          <w:rFonts w:ascii="Symbol" w:eastAsia="Symbol" w:hAnsi="Symbol" w:cs="Symbol"/>
          <w:sz w:val="24"/>
          <w:szCs w:val="24"/>
        </w:rPr>
        <w:t></w:t>
      </w:r>
      <w:r w:rsidR="00BB2375" w:rsidRPr="00B111CD">
        <w:rPr>
          <w:rFonts w:ascii="Arial" w:eastAsia="Arial" w:hAnsi="Arial" w:cs="Arial"/>
          <w:sz w:val="24"/>
          <w:szCs w:val="24"/>
        </w:rPr>
        <w:t xml:space="preserve"> </w:t>
      </w:r>
      <w:r w:rsidR="00BB2375">
        <w:rPr>
          <w:rFonts w:eastAsiaTheme="minorEastAsia"/>
          <w:sz w:val="24"/>
          <w:szCs w:val="24"/>
        </w:rPr>
        <w:t>&lt;double, double</w:t>
      </w:r>
      <w:r w:rsidR="00BB2375" w:rsidRPr="00B111CD">
        <w:rPr>
          <w:rFonts w:eastAsiaTheme="minorEastAsia"/>
          <w:sz w:val="24"/>
          <w:szCs w:val="24"/>
        </w:rPr>
        <w:t xml:space="preserve">&gt; </w:t>
      </w:r>
      <w:r w:rsidR="00441EC3">
        <w:rPr>
          <w:rFonts w:eastAsiaTheme="minorEastAsia"/>
          <w:sz w:val="24"/>
          <w:szCs w:val="24"/>
        </w:rPr>
        <w:t>, BrakeIntensity</w:t>
      </w:r>
      <w:r w:rsidRPr="004E14A4">
        <w:rPr>
          <w:rFonts w:eastAsiaTheme="minorEastAsia"/>
          <w:sz w:val="24"/>
          <w:szCs w:val="24"/>
        </w:rPr>
        <w:t>}</w:t>
      </w:r>
      <w:r w:rsidR="00241D49">
        <w:rPr>
          <w:rFonts w:eastAsiaTheme="minorEastAsia"/>
          <w:sz w:val="24"/>
          <w:szCs w:val="24"/>
        </w:rPr>
        <w:t xml:space="preserve"> /*Duty Cycle, Period*/</w:t>
      </w:r>
    </w:p>
    <w:p w14:paraId="2F79963F" w14:textId="6557F9E1" w:rsidR="006439ED" w:rsidRPr="004E14A4" w:rsidRDefault="006439ED" w:rsidP="006439ED">
      <w:pPr>
        <w:rPr>
          <w:rFonts w:eastAsiaTheme="minorEastAsia"/>
          <w:sz w:val="24"/>
          <w:szCs w:val="24"/>
        </w:rPr>
      </w:pPr>
      <w:r w:rsidRPr="004E14A4">
        <w:rPr>
          <w:rFonts w:eastAsiaTheme="minorEastAsia"/>
          <w:b/>
          <w:sz w:val="24"/>
          <w:szCs w:val="24"/>
        </w:rPr>
        <w:t xml:space="preserve"> S</w:t>
      </w:r>
      <w:r w:rsidRPr="004E14A4">
        <w:rPr>
          <w:rFonts w:eastAsiaTheme="minorEastAsia"/>
          <w:sz w:val="24"/>
          <w:szCs w:val="24"/>
        </w:rPr>
        <w:t xml:space="preserve"> = { { phase, sigma, </w:t>
      </w:r>
      <w:r w:rsidR="00A25671">
        <w:rPr>
          <w:rFonts w:eastAsiaTheme="minorEastAsia"/>
          <w:sz w:val="24"/>
          <w:szCs w:val="24"/>
        </w:rPr>
        <w:t>MotorSpeed</w:t>
      </w:r>
      <w:r w:rsidRPr="00840647">
        <w:rPr>
          <w:rFonts w:eastAsiaTheme="minorEastAsia"/>
          <w:sz w:val="24"/>
          <w:szCs w:val="24"/>
        </w:rPr>
        <w:t>,</w:t>
      </w:r>
      <w:r>
        <w:rPr>
          <w:rFonts w:eastAsiaTheme="minorEastAsia"/>
          <w:sz w:val="24"/>
          <w:szCs w:val="24"/>
        </w:rPr>
        <w:t xml:space="preserve"> </w:t>
      </w:r>
      <w:r w:rsidR="00714790" w:rsidRPr="00714790">
        <w:rPr>
          <w:rFonts w:eastAsiaTheme="minorEastAsia"/>
          <w:sz w:val="24"/>
          <w:szCs w:val="24"/>
        </w:rPr>
        <w:t>BrakeIntensity</w:t>
      </w:r>
      <w:r w:rsidR="00714790">
        <w:rPr>
          <w:rFonts w:eastAsiaTheme="minorEastAsia"/>
          <w:sz w:val="24"/>
          <w:szCs w:val="24"/>
        </w:rPr>
        <w:t>,</w:t>
      </w:r>
      <w:r>
        <w:rPr>
          <w:rFonts w:eastAsiaTheme="minorEastAsia"/>
          <w:sz w:val="24"/>
          <w:szCs w:val="24"/>
        </w:rPr>
        <w:t>Desired</w:t>
      </w:r>
      <w:r w:rsidR="00DA0768">
        <w:rPr>
          <w:rFonts w:eastAsiaTheme="minorEastAsia"/>
          <w:sz w:val="24"/>
          <w:szCs w:val="24"/>
        </w:rPr>
        <w:t>Speed</w:t>
      </w:r>
      <w:r w:rsidR="003A1CFE">
        <w:rPr>
          <w:sz w:val="24"/>
          <w:szCs w:val="24"/>
        </w:rPr>
        <w:t>, CurrentSpeed</w:t>
      </w:r>
      <w:r w:rsidR="00B95625">
        <w:rPr>
          <w:sz w:val="24"/>
          <w:szCs w:val="24"/>
        </w:rPr>
        <w:t xml:space="preserve">, </w:t>
      </w:r>
      <w:r w:rsidR="00791915">
        <w:rPr>
          <w:rFonts w:eastAsiaTheme="minorEastAsia"/>
          <w:sz w:val="24"/>
          <w:szCs w:val="24"/>
        </w:rPr>
        <w:t>AccelerationInterval</w:t>
      </w:r>
      <w:r w:rsidR="00B95625" w:rsidRPr="004E14A4">
        <w:rPr>
          <w:rFonts w:eastAsiaTheme="minorEastAsia"/>
          <w:sz w:val="24"/>
          <w:szCs w:val="24"/>
        </w:rPr>
        <w:t xml:space="preserve"> </w:t>
      </w:r>
      <w:r w:rsidRPr="004E14A4">
        <w:rPr>
          <w:rFonts w:eastAsiaTheme="minorEastAsia"/>
          <w:sz w:val="24"/>
          <w:szCs w:val="24"/>
        </w:rPr>
        <w:t>} }</w:t>
      </w:r>
    </w:p>
    <w:p w14:paraId="6685C8A6" w14:textId="3F0CA45D" w:rsidR="006439ED" w:rsidRPr="004E14A4" w:rsidRDefault="006439ED" w:rsidP="006439ED">
      <w:pPr>
        <w:rPr>
          <w:sz w:val="24"/>
          <w:szCs w:val="24"/>
        </w:rPr>
      </w:pPr>
      <w:r w:rsidRPr="004E14A4">
        <w:rPr>
          <w:rFonts w:ascii="Symbol" w:eastAsia="Symbol" w:hAnsi="Symbol" w:cs="Symbol"/>
          <w:b/>
          <w:sz w:val="24"/>
          <w:szCs w:val="24"/>
        </w:rPr>
        <w:t></w:t>
      </w:r>
      <w:r w:rsidRPr="004E14A4">
        <w:rPr>
          <w:b/>
          <w:sz w:val="24"/>
          <w:szCs w:val="24"/>
          <w:vertAlign w:val="subscript"/>
        </w:rPr>
        <w:t>ext</w:t>
      </w:r>
      <w:r w:rsidRPr="004E14A4">
        <w:rPr>
          <w:sz w:val="24"/>
          <w:szCs w:val="24"/>
        </w:rPr>
        <w:t xml:space="preserve"> (s</w:t>
      </w:r>
      <w:r>
        <w:rPr>
          <w:sz w:val="24"/>
          <w:szCs w:val="24"/>
        </w:rPr>
        <w:t>=</w:t>
      </w:r>
      <w:r w:rsidRPr="004E14A4">
        <w:rPr>
          <w:rFonts w:eastAsiaTheme="minorEastAsia"/>
          <w:sz w:val="24"/>
          <w:szCs w:val="24"/>
        </w:rPr>
        <w:t>{phase, sigma,</w:t>
      </w:r>
      <w:r w:rsidRPr="00840647">
        <w:rPr>
          <w:rFonts w:eastAsiaTheme="minorEastAsia"/>
          <w:b/>
          <w:sz w:val="24"/>
          <w:szCs w:val="24"/>
        </w:rPr>
        <w:t xml:space="preserve"> </w:t>
      </w:r>
      <w:r w:rsidR="00A25671">
        <w:rPr>
          <w:rFonts w:eastAsiaTheme="minorEastAsia"/>
          <w:sz w:val="24"/>
          <w:szCs w:val="24"/>
        </w:rPr>
        <w:t>MotorSpeed</w:t>
      </w:r>
      <w:r w:rsidRPr="00840647">
        <w:rPr>
          <w:rFonts w:eastAsiaTheme="minorEastAsia"/>
          <w:sz w:val="24"/>
          <w:szCs w:val="24"/>
        </w:rPr>
        <w:t>,</w:t>
      </w:r>
      <w:r>
        <w:rPr>
          <w:rFonts w:eastAsiaTheme="minorEastAsia"/>
          <w:sz w:val="24"/>
          <w:szCs w:val="24"/>
        </w:rPr>
        <w:t xml:space="preserve"> </w:t>
      </w:r>
      <w:r w:rsidR="00714790" w:rsidRPr="00714790">
        <w:rPr>
          <w:rFonts w:eastAsiaTheme="minorEastAsia"/>
          <w:sz w:val="24"/>
          <w:szCs w:val="24"/>
        </w:rPr>
        <w:t>BrakeIntensity</w:t>
      </w:r>
      <w:r w:rsidR="00714790">
        <w:rPr>
          <w:rFonts w:eastAsiaTheme="minorEastAsia"/>
          <w:sz w:val="24"/>
          <w:szCs w:val="24"/>
        </w:rPr>
        <w:t xml:space="preserve">, </w:t>
      </w:r>
      <w:r>
        <w:rPr>
          <w:rFonts w:eastAsiaTheme="minorEastAsia"/>
          <w:sz w:val="24"/>
          <w:szCs w:val="24"/>
        </w:rPr>
        <w:t>Desired</w:t>
      </w:r>
      <w:r w:rsidR="00F61A23">
        <w:rPr>
          <w:rFonts w:eastAsiaTheme="minorEastAsia"/>
          <w:sz w:val="24"/>
          <w:szCs w:val="24"/>
        </w:rPr>
        <w:t>Speed</w:t>
      </w:r>
      <w:r w:rsidR="004D037B">
        <w:rPr>
          <w:rFonts w:eastAsiaTheme="minorEastAsia"/>
          <w:sz w:val="24"/>
          <w:szCs w:val="24"/>
        </w:rPr>
        <w:t>, CurrentSpeed</w:t>
      </w:r>
      <w:r w:rsidR="00677C1D">
        <w:rPr>
          <w:rFonts w:eastAsiaTheme="minorEastAsia"/>
          <w:sz w:val="24"/>
          <w:szCs w:val="24"/>
        </w:rPr>
        <w:t xml:space="preserve">, </w:t>
      </w:r>
      <w:r w:rsidR="00D75224">
        <w:rPr>
          <w:rFonts w:eastAsiaTheme="minorEastAsia"/>
          <w:sz w:val="24"/>
          <w:szCs w:val="24"/>
        </w:rPr>
        <w:t>AccelerationInterval</w:t>
      </w:r>
      <w:r w:rsidR="00677C1D" w:rsidRPr="004E14A4">
        <w:rPr>
          <w:rFonts w:eastAsiaTheme="minorEastAsia"/>
          <w:sz w:val="24"/>
          <w:szCs w:val="24"/>
        </w:rPr>
        <w:t xml:space="preserve"> </w:t>
      </w:r>
      <w:r w:rsidRPr="004E14A4">
        <w:rPr>
          <w:rFonts w:eastAsiaTheme="minorEastAsia"/>
          <w:sz w:val="24"/>
          <w:szCs w:val="24"/>
        </w:rPr>
        <w:t>}</w:t>
      </w:r>
      <w:r w:rsidRPr="004E14A4">
        <w:rPr>
          <w:sz w:val="24"/>
          <w:szCs w:val="24"/>
        </w:rPr>
        <w:t>, e, x=</w:t>
      </w:r>
      <w:r>
        <w:rPr>
          <w:sz w:val="24"/>
          <w:szCs w:val="24"/>
        </w:rPr>
        <w:t xml:space="preserve"> </w:t>
      </w:r>
      <w:r w:rsidRPr="004E14A4">
        <w:rPr>
          <w:sz w:val="24"/>
          <w:szCs w:val="24"/>
        </w:rPr>
        <w:t>{</w:t>
      </w:r>
      <w:r w:rsidR="007205C9" w:rsidRPr="007205C9">
        <w:rPr>
          <w:rFonts w:eastAsiaTheme="minorEastAsia"/>
          <w:sz w:val="24"/>
          <w:szCs w:val="24"/>
        </w:rPr>
        <w:t xml:space="preserve"> </w:t>
      </w:r>
      <w:r w:rsidR="007205C9">
        <w:rPr>
          <w:rFonts w:eastAsiaTheme="minorEastAsia"/>
          <w:sz w:val="24"/>
          <w:szCs w:val="24"/>
        </w:rPr>
        <w:t>NewDesiredSpeed</w:t>
      </w:r>
      <w:r w:rsidR="00880AEB">
        <w:rPr>
          <w:rFonts w:eastAsiaTheme="minorEastAsia"/>
          <w:sz w:val="24"/>
          <w:szCs w:val="24"/>
        </w:rPr>
        <w:t>AndDistance</w:t>
      </w:r>
      <w:r w:rsidR="002571D4">
        <w:rPr>
          <w:rFonts w:eastAsiaTheme="minorEastAsia"/>
          <w:sz w:val="24"/>
          <w:szCs w:val="24"/>
        </w:rPr>
        <w:t>, NewCurrentSpeed</w:t>
      </w:r>
      <w:r w:rsidR="00157F9D">
        <w:rPr>
          <w:rFonts w:eastAsiaTheme="minorEastAsia"/>
          <w:sz w:val="24"/>
          <w:szCs w:val="24"/>
        </w:rPr>
        <w:t xml:space="preserve">, </w:t>
      </w:r>
      <w:r>
        <w:rPr>
          <w:sz w:val="24"/>
          <w:szCs w:val="24"/>
        </w:rPr>
        <w:t>})</w:t>
      </w:r>
      <w:r w:rsidRPr="004E14A4">
        <w:rPr>
          <w:sz w:val="24"/>
          <w:szCs w:val="24"/>
        </w:rPr>
        <w:t xml:space="preserve"> {</w:t>
      </w:r>
    </w:p>
    <w:p w14:paraId="48C75113" w14:textId="55FA4AB1" w:rsidR="00656CCA" w:rsidRDefault="00656CCA" w:rsidP="006439ED">
      <w:pPr>
        <w:rPr>
          <w:sz w:val="24"/>
          <w:szCs w:val="24"/>
        </w:rPr>
      </w:pPr>
      <w:r>
        <w:rPr>
          <w:sz w:val="24"/>
          <w:szCs w:val="24"/>
        </w:rPr>
        <w:t>Case X</w:t>
      </w:r>
    </w:p>
    <w:p w14:paraId="130B9CE5" w14:textId="4DA1A5C5" w:rsidR="00656CCA" w:rsidRDefault="00656CCA" w:rsidP="006439ED">
      <w:pPr>
        <w:rPr>
          <w:sz w:val="24"/>
          <w:szCs w:val="24"/>
        </w:rPr>
      </w:pPr>
      <w:r>
        <w:rPr>
          <w:sz w:val="24"/>
          <w:szCs w:val="24"/>
        </w:rPr>
        <w:tab/>
        <w:t>NewDesiredSpeed</w:t>
      </w:r>
      <w:r w:rsidR="00C63924">
        <w:rPr>
          <w:sz w:val="24"/>
          <w:szCs w:val="24"/>
        </w:rPr>
        <w:t>AndDistance</w:t>
      </w:r>
      <w:r>
        <w:rPr>
          <w:sz w:val="24"/>
          <w:szCs w:val="24"/>
        </w:rPr>
        <w:t>:</w:t>
      </w:r>
    </w:p>
    <w:p w14:paraId="6C8D6B85" w14:textId="036E7060" w:rsidR="003C146F" w:rsidRDefault="00656CCA" w:rsidP="006439ED">
      <w:pPr>
        <w:rPr>
          <w:sz w:val="24"/>
          <w:szCs w:val="24"/>
        </w:rPr>
      </w:pPr>
      <w:r>
        <w:rPr>
          <w:sz w:val="24"/>
          <w:szCs w:val="24"/>
        </w:rPr>
        <w:tab/>
      </w:r>
      <w:r>
        <w:rPr>
          <w:sz w:val="24"/>
          <w:szCs w:val="24"/>
        </w:rPr>
        <w:tab/>
        <w:t>DesiredSpeed = NewDesiredSpeed</w:t>
      </w:r>
      <w:r w:rsidR="004C1E93">
        <w:rPr>
          <w:sz w:val="24"/>
          <w:szCs w:val="24"/>
        </w:rPr>
        <w:t>AndDistance.Speed</w:t>
      </w:r>
      <w:r>
        <w:rPr>
          <w:sz w:val="24"/>
          <w:szCs w:val="24"/>
        </w:rPr>
        <w:t>;</w:t>
      </w:r>
    </w:p>
    <w:p w14:paraId="3ED9BA36" w14:textId="562C6B93" w:rsidR="002F3120" w:rsidRDefault="002F3120" w:rsidP="006439ED">
      <w:pPr>
        <w:rPr>
          <w:sz w:val="24"/>
          <w:szCs w:val="24"/>
        </w:rPr>
      </w:pPr>
      <w:r>
        <w:rPr>
          <w:sz w:val="24"/>
          <w:szCs w:val="24"/>
        </w:rPr>
        <w:tab/>
      </w:r>
      <w:r>
        <w:rPr>
          <w:sz w:val="24"/>
          <w:szCs w:val="24"/>
        </w:rPr>
        <w:tab/>
        <w:t>Distance = NewDesiredSpeedAndDistance.Distance;</w:t>
      </w:r>
    </w:p>
    <w:p w14:paraId="5DF5C8F0" w14:textId="4FB10359" w:rsidR="007B7887" w:rsidRDefault="007B7887" w:rsidP="006439ED">
      <w:pPr>
        <w:rPr>
          <w:sz w:val="24"/>
          <w:szCs w:val="24"/>
        </w:rPr>
      </w:pPr>
      <w:r>
        <w:rPr>
          <w:sz w:val="24"/>
          <w:szCs w:val="24"/>
        </w:rPr>
        <w:tab/>
      </w:r>
      <w:r>
        <w:rPr>
          <w:sz w:val="24"/>
          <w:szCs w:val="24"/>
        </w:rPr>
        <w:tab/>
        <w:t>/*</w:t>
      </w:r>
      <w:r w:rsidR="00006F43">
        <w:rPr>
          <w:sz w:val="24"/>
          <w:szCs w:val="24"/>
        </w:rPr>
        <w:t xml:space="preserve"> t </w:t>
      </w:r>
      <w:r w:rsidR="00D51DE2">
        <w:rPr>
          <w:sz w:val="24"/>
          <w:szCs w:val="24"/>
        </w:rPr>
        <w:t xml:space="preserve">seconds </w:t>
      </w:r>
      <w:r w:rsidR="00006F43">
        <w:rPr>
          <w:sz w:val="24"/>
          <w:szCs w:val="24"/>
        </w:rPr>
        <w:t xml:space="preserve">= </w:t>
      </w:r>
      <w:r w:rsidR="009100AE">
        <w:rPr>
          <w:sz w:val="24"/>
          <w:szCs w:val="24"/>
        </w:rPr>
        <w:t>3600*</w:t>
      </w:r>
      <w:r w:rsidR="00006F43">
        <w:rPr>
          <w:sz w:val="24"/>
          <w:szCs w:val="24"/>
        </w:rPr>
        <w:t>(2*distance</w:t>
      </w:r>
      <w:r w:rsidR="00650D4C">
        <w:rPr>
          <w:sz w:val="24"/>
          <w:szCs w:val="24"/>
        </w:rPr>
        <w:t xml:space="preserve"> in km</w:t>
      </w:r>
      <w:r w:rsidR="00006F43">
        <w:rPr>
          <w:sz w:val="24"/>
          <w:szCs w:val="24"/>
        </w:rPr>
        <w:t>) / (vf</w:t>
      </w:r>
      <w:r w:rsidR="00E07D69">
        <w:rPr>
          <w:sz w:val="24"/>
          <w:szCs w:val="24"/>
        </w:rPr>
        <w:t xml:space="preserve"> km/h</w:t>
      </w:r>
      <w:r w:rsidR="000E7432">
        <w:rPr>
          <w:sz w:val="24"/>
          <w:szCs w:val="24"/>
        </w:rPr>
        <w:t xml:space="preserve"> +</w:t>
      </w:r>
      <w:r w:rsidR="00006F43">
        <w:rPr>
          <w:sz w:val="24"/>
          <w:szCs w:val="24"/>
        </w:rPr>
        <w:t xml:space="preserve"> vi</w:t>
      </w:r>
      <w:r w:rsidR="00E6090D">
        <w:rPr>
          <w:sz w:val="24"/>
          <w:szCs w:val="24"/>
        </w:rPr>
        <w:t xml:space="preserve"> km/h</w:t>
      </w:r>
      <w:r w:rsidR="00006F43">
        <w:rPr>
          <w:sz w:val="24"/>
          <w:szCs w:val="24"/>
        </w:rPr>
        <w:t>)</w:t>
      </w:r>
    </w:p>
    <w:p w14:paraId="75065FAE" w14:textId="6E2D8998" w:rsidR="007B7887" w:rsidRDefault="007B7887" w:rsidP="006439ED">
      <w:pPr>
        <w:rPr>
          <w:sz w:val="24"/>
          <w:szCs w:val="24"/>
        </w:rPr>
      </w:pPr>
      <w:r>
        <w:rPr>
          <w:sz w:val="24"/>
          <w:szCs w:val="24"/>
        </w:rPr>
        <w:tab/>
      </w:r>
      <w:r>
        <w:rPr>
          <w:sz w:val="24"/>
          <w:szCs w:val="24"/>
        </w:rPr>
        <w:tab/>
        <w:t xml:space="preserve"> *</w:t>
      </w:r>
      <w:r w:rsidR="00006F43">
        <w:rPr>
          <w:sz w:val="24"/>
          <w:szCs w:val="24"/>
        </w:rPr>
        <w:t xml:space="preserve"> t </w:t>
      </w:r>
      <w:r w:rsidR="008611AF">
        <w:rPr>
          <w:sz w:val="24"/>
          <w:szCs w:val="24"/>
        </w:rPr>
        <w:t xml:space="preserve">seconds </w:t>
      </w:r>
      <w:r w:rsidR="00006F43">
        <w:rPr>
          <w:sz w:val="24"/>
          <w:szCs w:val="24"/>
        </w:rPr>
        <w:t>in 1km time slices</w:t>
      </w:r>
      <w:r w:rsidR="00323F54">
        <w:rPr>
          <w:sz w:val="24"/>
          <w:szCs w:val="24"/>
        </w:rPr>
        <w:t xml:space="preserve"> = t / abs(vf – vi)</w:t>
      </w:r>
      <w:r>
        <w:rPr>
          <w:sz w:val="24"/>
          <w:szCs w:val="24"/>
        </w:rPr>
        <w:tab/>
      </w:r>
      <w:r>
        <w:rPr>
          <w:sz w:val="24"/>
          <w:szCs w:val="24"/>
        </w:rPr>
        <w:tab/>
        <w:t>*/</w:t>
      </w:r>
    </w:p>
    <w:p w14:paraId="66BF14A1" w14:textId="25C868E1" w:rsidR="0065131D" w:rsidRDefault="000D1DFE" w:rsidP="0065131D">
      <w:pPr>
        <w:rPr>
          <w:sz w:val="24"/>
          <w:szCs w:val="24"/>
        </w:rPr>
      </w:pPr>
      <w:r>
        <w:rPr>
          <w:sz w:val="24"/>
          <w:szCs w:val="24"/>
        </w:rPr>
        <w:tab/>
      </w:r>
      <w:r>
        <w:rPr>
          <w:sz w:val="24"/>
          <w:szCs w:val="24"/>
        </w:rPr>
        <w:tab/>
        <w:t xml:space="preserve">AccelerationTimeout = </w:t>
      </w:r>
      <w:r w:rsidR="009029E6">
        <w:rPr>
          <w:sz w:val="24"/>
          <w:szCs w:val="24"/>
        </w:rPr>
        <w:t>(</w:t>
      </w:r>
      <w:r w:rsidR="009A54A5">
        <w:rPr>
          <w:sz w:val="24"/>
          <w:szCs w:val="24"/>
        </w:rPr>
        <w:t>3600*</w:t>
      </w:r>
      <w:r w:rsidR="009B27C4">
        <w:rPr>
          <w:sz w:val="24"/>
          <w:szCs w:val="24"/>
        </w:rPr>
        <w:t>2*</w:t>
      </w:r>
      <w:r w:rsidR="0065131D">
        <w:rPr>
          <w:sz w:val="24"/>
          <w:szCs w:val="24"/>
        </w:rPr>
        <w:t>Distance</w:t>
      </w:r>
      <w:r w:rsidR="00EA1CE5">
        <w:rPr>
          <w:sz w:val="24"/>
          <w:szCs w:val="24"/>
        </w:rPr>
        <w:t>)</w:t>
      </w:r>
      <w:r w:rsidR="00770557">
        <w:rPr>
          <w:sz w:val="24"/>
          <w:szCs w:val="24"/>
        </w:rPr>
        <w:t>/</w:t>
      </w:r>
    </w:p>
    <w:p w14:paraId="31F02AF9" w14:textId="43632886" w:rsidR="00D55E28" w:rsidRDefault="0057123C" w:rsidP="002D6DB3">
      <w:pPr>
        <w:ind w:left="2880"/>
        <w:rPr>
          <w:sz w:val="24"/>
          <w:szCs w:val="24"/>
        </w:rPr>
      </w:pPr>
      <w:r>
        <w:rPr>
          <w:sz w:val="24"/>
          <w:szCs w:val="24"/>
        </w:rPr>
        <w:t>(</w:t>
      </w:r>
      <w:r w:rsidR="000D1DFE">
        <w:rPr>
          <w:sz w:val="24"/>
          <w:szCs w:val="24"/>
        </w:rPr>
        <w:t>NewDesiredSpeedAndDistance</w:t>
      </w:r>
      <w:r w:rsidR="00FA64FC">
        <w:rPr>
          <w:sz w:val="24"/>
          <w:szCs w:val="24"/>
        </w:rPr>
        <w:t xml:space="preserve">.Speed + </w:t>
      </w:r>
      <w:r w:rsidR="00B35E4D">
        <w:rPr>
          <w:sz w:val="24"/>
          <w:szCs w:val="24"/>
        </w:rPr>
        <w:t>CurrentSpeed</w:t>
      </w:r>
      <w:r>
        <w:rPr>
          <w:sz w:val="24"/>
          <w:szCs w:val="24"/>
        </w:rPr>
        <w:t>)</w:t>
      </w:r>
      <w:r w:rsidR="006B26E3">
        <w:rPr>
          <w:sz w:val="24"/>
          <w:szCs w:val="24"/>
        </w:rPr>
        <w:t>;</w:t>
      </w:r>
    </w:p>
    <w:p w14:paraId="4E1662BD" w14:textId="77777777" w:rsidR="00C1674E" w:rsidRDefault="00C1674E" w:rsidP="002D6DB3">
      <w:pPr>
        <w:ind w:left="2880"/>
        <w:rPr>
          <w:sz w:val="24"/>
          <w:szCs w:val="24"/>
        </w:rPr>
      </w:pPr>
    </w:p>
    <w:p w14:paraId="09EE82A9" w14:textId="771E25A3" w:rsidR="002D6DB3" w:rsidRDefault="006B26E3" w:rsidP="00C1674E">
      <w:pPr>
        <w:ind w:left="1440"/>
        <w:rPr>
          <w:sz w:val="24"/>
          <w:szCs w:val="24"/>
        </w:rPr>
      </w:pPr>
      <w:r>
        <w:rPr>
          <w:sz w:val="24"/>
          <w:szCs w:val="24"/>
        </w:rPr>
        <w:t xml:space="preserve">AccelerationInterval = </w:t>
      </w:r>
      <w:r w:rsidR="00D3726D">
        <w:rPr>
          <w:sz w:val="24"/>
          <w:szCs w:val="24"/>
        </w:rPr>
        <w:t>AccelerationTimeout/</w:t>
      </w:r>
      <w:r w:rsidR="00F151C9">
        <w:rPr>
          <w:sz w:val="24"/>
          <w:szCs w:val="24"/>
        </w:rPr>
        <w:t xml:space="preserve"> </w:t>
      </w:r>
      <w:r>
        <w:rPr>
          <w:sz w:val="24"/>
          <w:szCs w:val="24"/>
        </w:rPr>
        <w:t>abs(Ne</w:t>
      </w:r>
      <w:r w:rsidR="00EC410F">
        <w:rPr>
          <w:sz w:val="24"/>
          <w:szCs w:val="24"/>
        </w:rPr>
        <w:t>wDesiredSpeedAndDistance.Speed -</w:t>
      </w:r>
      <w:r>
        <w:rPr>
          <w:sz w:val="24"/>
          <w:szCs w:val="24"/>
        </w:rPr>
        <w:t xml:space="preserve"> CurrentSpeed);</w:t>
      </w:r>
    </w:p>
    <w:p w14:paraId="67372911" w14:textId="651B8EBA" w:rsidR="00A7124C" w:rsidRDefault="00A7124C" w:rsidP="00A7124C">
      <w:pPr>
        <w:rPr>
          <w:sz w:val="24"/>
          <w:szCs w:val="24"/>
        </w:rPr>
      </w:pPr>
      <w:r>
        <w:rPr>
          <w:sz w:val="24"/>
          <w:szCs w:val="24"/>
        </w:rPr>
        <w:tab/>
      </w:r>
      <w:r>
        <w:rPr>
          <w:sz w:val="24"/>
          <w:szCs w:val="24"/>
        </w:rPr>
        <w:tab/>
        <w:t>If (Acceleration</w:t>
      </w:r>
      <w:r w:rsidR="009B6EFA">
        <w:rPr>
          <w:sz w:val="24"/>
          <w:szCs w:val="24"/>
        </w:rPr>
        <w:t>Interval</w:t>
      </w:r>
      <w:r>
        <w:rPr>
          <w:sz w:val="24"/>
          <w:szCs w:val="24"/>
        </w:rPr>
        <w:t xml:space="preserve"> &lt; 0.1) {</w:t>
      </w:r>
      <w:r w:rsidR="00687524">
        <w:rPr>
          <w:sz w:val="24"/>
          <w:szCs w:val="24"/>
        </w:rPr>
        <w:t xml:space="preserve"> //Max acceleration 0.1s per km/h</w:t>
      </w:r>
    </w:p>
    <w:p w14:paraId="43213452" w14:textId="67BD9C87" w:rsidR="00A7124C" w:rsidRDefault="00BA177D" w:rsidP="00A7124C">
      <w:pPr>
        <w:rPr>
          <w:sz w:val="24"/>
          <w:szCs w:val="24"/>
        </w:rPr>
      </w:pPr>
      <w:r>
        <w:rPr>
          <w:sz w:val="24"/>
          <w:szCs w:val="24"/>
        </w:rPr>
        <w:tab/>
      </w:r>
      <w:r>
        <w:rPr>
          <w:sz w:val="24"/>
          <w:szCs w:val="24"/>
        </w:rPr>
        <w:tab/>
      </w:r>
      <w:r>
        <w:rPr>
          <w:sz w:val="24"/>
          <w:szCs w:val="24"/>
        </w:rPr>
        <w:tab/>
        <w:t>AccelerationInterval</w:t>
      </w:r>
      <w:r w:rsidR="00A7124C">
        <w:rPr>
          <w:sz w:val="24"/>
          <w:szCs w:val="24"/>
        </w:rPr>
        <w:t xml:space="preserve"> = 0.1;</w:t>
      </w:r>
    </w:p>
    <w:p w14:paraId="60374AA0" w14:textId="5A837E53" w:rsidR="00664924" w:rsidRDefault="00664924" w:rsidP="00A7124C">
      <w:pPr>
        <w:rPr>
          <w:sz w:val="24"/>
          <w:szCs w:val="24"/>
        </w:rPr>
      </w:pPr>
      <w:r>
        <w:rPr>
          <w:sz w:val="24"/>
          <w:szCs w:val="24"/>
        </w:rPr>
        <w:tab/>
      </w:r>
      <w:r>
        <w:rPr>
          <w:sz w:val="24"/>
          <w:szCs w:val="24"/>
        </w:rPr>
        <w:tab/>
      </w:r>
      <w:r w:rsidR="009B7412">
        <w:rPr>
          <w:sz w:val="24"/>
          <w:szCs w:val="24"/>
        </w:rPr>
        <w:t xml:space="preserve">} </w:t>
      </w:r>
    </w:p>
    <w:p w14:paraId="01922414" w14:textId="5CA9E386" w:rsidR="00AB6FF5" w:rsidRDefault="00AB6FF5" w:rsidP="00A7124C">
      <w:pPr>
        <w:rPr>
          <w:sz w:val="24"/>
          <w:szCs w:val="24"/>
        </w:rPr>
      </w:pPr>
      <w:r>
        <w:rPr>
          <w:sz w:val="24"/>
          <w:szCs w:val="24"/>
        </w:rPr>
        <w:tab/>
      </w:r>
      <w:r>
        <w:rPr>
          <w:sz w:val="24"/>
          <w:szCs w:val="24"/>
        </w:rPr>
        <w:tab/>
        <w:t>If (DesiredSpeed &lt; CurrentSpeed) {</w:t>
      </w:r>
    </w:p>
    <w:p w14:paraId="701CEBEE" w14:textId="46734823" w:rsidR="00925107" w:rsidRDefault="00925107" w:rsidP="00925107">
      <w:pPr>
        <w:rPr>
          <w:sz w:val="24"/>
          <w:szCs w:val="24"/>
        </w:rPr>
      </w:pPr>
      <w:r>
        <w:rPr>
          <w:sz w:val="24"/>
          <w:szCs w:val="24"/>
        </w:rPr>
        <w:tab/>
      </w:r>
      <w:r>
        <w:rPr>
          <w:sz w:val="24"/>
          <w:szCs w:val="24"/>
        </w:rPr>
        <w:tab/>
        <w:t>//This assumes speed in km/h, and coefficient of friction 0.8.. Dry pavement</w:t>
      </w:r>
    </w:p>
    <w:p w14:paraId="20940731" w14:textId="6500B864" w:rsidR="00925107" w:rsidRDefault="00925107" w:rsidP="00925107">
      <w:pPr>
        <w:rPr>
          <w:sz w:val="24"/>
          <w:szCs w:val="24"/>
        </w:rPr>
      </w:pPr>
      <w:r>
        <w:rPr>
          <w:sz w:val="24"/>
          <w:szCs w:val="24"/>
        </w:rPr>
        <w:tab/>
      </w:r>
      <w:r>
        <w:rPr>
          <w:sz w:val="24"/>
          <w:szCs w:val="24"/>
        </w:rPr>
        <w:tab/>
      </w:r>
      <w:r w:rsidR="00AB6FF5">
        <w:rPr>
          <w:sz w:val="24"/>
          <w:szCs w:val="24"/>
        </w:rPr>
        <w:tab/>
      </w:r>
      <w:r>
        <w:rPr>
          <w:sz w:val="24"/>
          <w:szCs w:val="24"/>
        </w:rPr>
        <w:t>BrakeIntensity = (abs(CurrentSpeed – DesiredSpeed)^2)/(200*Distance)</w:t>
      </w:r>
    </w:p>
    <w:p w14:paraId="536D2EDE" w14:textId="12450C44" w:rsidR="00FC5C53" w:rsidRDefault="00925107" w:rsidP="00A7124C">
      <w:pPr>
        <w:rPr>
          <w:sz w:val="24"/>
          <w:szCs w:val="24"/>
        </w:rPr>
      </w:pPr>
      <w:r>
        <w:rPr>
          <w:sz w:val="24"/>
          <w:szCs w:val="24"/>
        </w:rPr>
        <w:tab/>
      </w:r>
      <w:r>
        <w:rPr>
          <w:sz w:val="24"/>
          <w:szCs w:val="24"/>
        </w:rPr>
        <w:tab/>
      </w:r>
      <w:r w:rsidR="00AB6FF5">
        <w:rPr>
          <w:sz w:val="24"/>
          <w:szCs w:val="24"/>
        </w:rPr>
        <w:tab/>
      </w:r>
      <w:r>
        <w:rPr>
          <w:sz w:val="24"/>
          <w:szCs w:val="24"/>
        </w:rPr>
        <w:t>If (BrakeIntensity &gt; 1) { BrakeIntensity = 1; }</w:t>
      </w:r>
    </w:p>
    <w:p w14:paraId="7DF45561" w14:textId="256313D8" w:rsidR="00FC5C53" w:rsidRDefault="00FC5C53" w:rsidP="00A7124C">
      <w:pPr>
        <w:rPr>
          <w:sz w:val="24"/>
          <w:szCs w:val="24"/>
        </w:rPr>
      </w:pPr>
      <w:r>
        <w:rPr>
          <w:sz w:val="24"/>
          <w:szCs w:val="24"/>
        </w:rPr>
        <w:tab/>
      </w:r>
      <w:r>
        <w:rPr>
          <w:sz w:val="24"/>
          <w:szCs w:val="24"/>
        </w:rPr>
        <w:tab/>
        <w:t>} else {</w:t>
      </w:r>
    </w:p>
    <w:p w14:paraId="64FD0E5F" w14:textId="017EB8AE" w:rsidR="00FC5C53" w:rsidRDefault="00461742" w:rsidP="00A7124C">
      <w:pPr>
        <w:rPr>
          <w:sz w:val="24"/>
          <w:szCs w:val="24"/>
        </w:rPr>
      </w:pPr>
      <w:r>
        <w:rPr>
          <w:sz w:val="24"/>
          <w:szCs w:val="24"/>
        </w:rPr>
        <w:tab/>
      </w:r>
      <w:r>
        <w:rPr>
          <w:sz w:val="24"/>
          <w:szCs w:val="24"/>
        </w:rPr>
        <w:tab/>
      </w:r>
      <w:r>
        <w:rPr>
          <w:sz w:val="24"/>
          <w:szCs w:val="24"/>
        </w:rPr>
        <w:tab/>
        <w:t>BrakeIntensity = 0;</w:t>
      </w:r>
    </w:p>
    <w:p w14:paraId="0D76F99D" w14:textId="01C08BDB" w:rsidR="00FC5C53" w:rsidRDefault="00FC5C53" w:rsidP="00A7124C">
      <w:pPr>
        <w:rPr>
          <w:sz w:val="24"/>
          <w:szCs w:val="24"/>
        </w:rPr>
      </w:pPr>
      <w:r>
        <w:rPr>
          <w:sz w:val="24"/>
          <w:szCs w:val="24"/>
        </w:rPr>
        <w:tab/>
      </w:r>
      <w:r>
        <w:rPr>
          <w:sz w:val="24"/>
          <w:szCs w:val="24"/>
        </w:rPr>
        <w:tab/>
        <w:t>}</w:t>
      </w:r>
    </w:p>
    <w:p w14:paraId="04D7D785" w14:textId="6518401C" w:rsidR="00DE425E" w:rsidRDefault="00DE425E" w:rsidP="00A7124C">
      <w:pPr>
        <w:rPr>
          <w:sz w:val="24"/>
          <w:szCs w:val="24"/>
        </w:rPr>
      </w:pPr>
      <w:r>
        <w:rPr>
          <w:sz w:val="24"/>
          <w:szCs w:val="24"/>
        </w:rPr>
        <w:tab/>
      </w:r>
      <w:r>
        <w:rPr>
          <w:sz w:val="24"/>
          <w:szCs w:val="24"/>
        </w:rPr>
        <w:tab/>
      </w:r>
    </w:p>
    <w:p w14:paraId="62B3B7CE" w14:textId="081DB515" w:rsidR="006E198C" w:rsidRDefault="006E198C" w:rsidP="006439ED">
      <w:pPr>
        <w:rPr>
          <w:sz w:val="24"/>
          <w:szCs w:val="24"/>
        </w:rPr>
      </w:pPr>
      <w:r>
        <w:rPr>
          <w:sz w:val="24"/>
          <w:szCs w:val="24"/>
        </w:rPr>
        <w:tab/>
      </w:r>
      <w:r>
        <w:rPr>
          <w:sz w:val="24"/>
          <w:szCs w:val="24"/>
        </w:rPr>
        <w:tab/>
        <w:t>Sigma = 0;</w:t>
      </w:r>
      <w:r w:rsidR="00FB7919">
        <w:rPr>
          <w:sz w:val="24"/>
          <w:szCs w:val="24"/>
        </w:rPr>
        <w:t xml:space="preserve"> //Deal with </w:t>
      </w:r>
      <w:r w:rsidR="00780FD2">
        <w:rPr>
          <w:sz w:val="24"/>
          <w:szCs w:val="24"/>
        </w:rPr>
        <w:t>all of this</w:t>
      </w:r>
      <w:r w:rsidR="00FB7919">
        <w:rPr>
          <w:sz w:val="24"/>
          <w:szCs w:val="24"/>
        </w:rPr>
        <w:t xml:space="preserve"> right away</w:t>
      </w:r>
    </w:p>
    <w:p w14:paraId="76B89B9A" w14:textId="77777777" w:rsidR="00957AF9" w:rsidRDefault="00957AF9" w:rsidP="006439ED">
      <w:pPr>
        <w:rPr>
          <w:sz w:val="24"/>
          <w:szCs w:val="24"/>
        </w:rPr>
      </w:pPr>
    </w:p>
    <w:p w14:paraId="5A6B841F" w14:textId="23953B42" w:rsidR="00BB132E" w:rsidRDefault="00BB132E" w:rsidP="006439ED">
      <w:pPr>
        <w:rPr>
          <w:sz w:val="24"/>
          <w:szCs w:val="24"/>
        </w:rPr>
      </w:pPr>
      <w:r>
        <w:rPr>
          <w:sz w:val="24"/>
          <w:szCs w:val="24"/>
        </w:rPr>
        <w:tab/>
        <w:t>NewCurrentSpeed:</w:t>
      </w:r>
      <w:r w:rsidR="007A5255">
        <w:rPr>
          <w:sz w:val="24"/>
          <w:szCs w:val="24"/>
        </w:rPr>
        <w:t xml:space="preserve"> //An update to current speed, to be used at next timeout</w:t>
      </w:r>
    </w:p>
    <w:p w14:paraId="5E5983A6" w14:textId="0D1D3A77" w:rsidR="00BB132E" w:rsidRPr="004E14A4" w:rsidRDefault="00BB132E" w:rsidP="006439ED">
      <w:pPr>
        <w:rPr>
          <w:sz w:val="24"/>
          <w:szCs w:val="24"/>
        </w:rPr>
      </w:pPr>
      <w:r>
        <w:rPr>
          <w:sz w:val="24"/>
          <w:szCs w:val="24"/>
        </w:rPr>
        <w:tab/>
      </w:r>
      <w:r>
        <w:rPr>
          <w:sz w:val="24"/>
          <w:szCs w:val="24"/>
        </w:rPr>
        <w:tab/>
        <w:t>CurrentSpeed = NewCurrentSpeed;</w:t>
      </w:r>
    </w:p>
    <w:p w14:paraId="5DBF252C" w14:textId="2CFD7BAD" w:rsidR="004C0B70" w:rsidRDefault="004C0B70" w:rsidP="006439ED">
      <w:pPr>
        <w:rPr>
          <w:sz w:val="24"/>
          <w:szCs w:val="24"/>
        </w:rPr>
      </w:pPr>
      <w:r>
        <w:rPr>
          <w:sz w:val="24"/>
          <w:szCs w:val="24"/>
        </w:rPr>
        <w:tab/>
      </w:r>
      <w:r>
        <w:rPr>
          <w:sz w:val="24"/>
          <w:szCs w:val="24"/>
        </w:rPr>
        <w:tab/>
        <w:t>Sigma = sigma – e;</w:t>
      </w:r>
    </w:p>
    <w:p w14:paraId="42A24AA9" w14:textId="17081BC9" w:rsidR="006439ED" w:rsidRPr="004E14A4" w:rsidRDefault="006439ED" w:rsidP="006439ED">
      <w:pPr>
        <w:rPr>
          <w:sz w:val="24"/>
          <w:szCs w:val="24"/>
        </w:rPr>
      </w:pPr>
      <w:r w:rsidRPr="004E14A4">
        <w:rPr>
          <w:sz w:val="24"/>
          <w:szCs w:val="24"/>
        </w:rPr>
        <w:t>}</w:t>
      </w:r>
    </w:p>
    <w:p w14:paraId="671706D7" w14:textId="37986188" w:rsidR="006439ED" w:rsidRPr="004E14A4" w:rsidRDefault="006439ED" w:rsidP="006439ED">
      <w:pPr>
        <w:rPr>
          <w:sz w:val="24"/>
          <w:szCs w:val="24"/>
        </w:rPr>
      </w:pPr>
      <w:r w:rsidRPr="004E14A4">
        <w:rPr>
          <w:rFonts w:ascii="Symbol" w:eastAsia="Symbol" w:hAnsi="Symbol" w:cs="Symbol"/>
          <w:b/>
          <w:sz w:val="24"/>
          <w:szCs w:val="24"/>
        </w:rPr>
        <w:t></w:t>
      </w:r>
      <w:r w:rsidRPr="004E14A4">
        <w:rPr>
          <w:b/>
          <w:sz w:val="24"/>
          <w:szCs w:val="24"/>
          <w:vertAlign w:val="subscript"/>
        </w:rPr>
        <w:t>int</w:t>
      </w:r>
      <w:r w:rsidRPr="004E14A4">
        <w:rPr>
          <w:sz w:val="24"/>
          <w:szCs w:val="24"/>
        </w:rPr>
        <w:t xml:space="preserve"> (s</w:t>
      </w:r>
      <w:r>
        <w:rPr>
          <w:sz w:val="24"/>
          <w:szCs w:val="24"/>
        </w:rPr>
        <w:t>=</w:t>
      </w:r>
      <w:r w:rsidRPr="004E14A4">
        <w:rPr>
          <w:rFonts w:eastAsiaTheme="minorEastAsia"/>
          <w:sz w:val="24"/>
          <w:szCs w:val="24"/>
        </w:rPr>
        <w:t>{phase, sigma,</w:t>
      </w:r>
      <w:r w:rsidRPr="00840647">
        <w:rPr>
          <w:rFonts w:eastAsiaTheme="minorEastAsia"/>
          <w:b/>
          <w:sz w:val="24"/>
          <w:szCs w:val="24"/>
        </w:rPr>
        <w:t xml:space="preserve"> </w:t>
      </w:r>
      <w:r w:rsidR="0075102A">
        <w:rPr>
          <w:rFonts w:eastAsiaTheme="minorEastAsia"/>
          <w:sz w:val="24"/>
          <w:szCs w:val="24"/>
        </w:rPr>
        <w:t>MotorSpeed</w:t>
      </w:r>
      <w:r w:rsidRPr="00840647">
        <w:rPr>
          <w:rFonts w:eastAsiaTheme="minorEastAsia"/>
          <w:sz w:val="24"/>
          <w:szCs w:val="24"/>
        </w:rPr>
        <w:t>,</w:t>
      </w:r>
      <w:r w:rsidR="004502A2" w:rsidRPr="004502A2">
        <w:rPr>
          <w:rFonts w:eastAsiaTheme="minorEastAsia"/>
          <w:sz w:val="24"/>
          <w:szCs w:val="24"/>
        </w:rPr>
        <w:t xml:space="preserve"> </w:t>
      </w:r>
      <w:r w:rsidR="004502A2" w:rsidRPr="00714790">
        <w:rPr>
          <w:rFonts w:eastAsiaTheme="minorEastAsia"/>
          <w:sz w:val="24"/>
          <w:szCs w:val="24"/>
        </w:rPr>
        <w:t>BrakeIntensity</w:t>
      </w:r>
      <w:r w:rsidR="004502A2">
        <w:rPr>
          <w:rFonts w:eastAsiaTheme="minorEastAsia"/>
          <w:sz w:val="24"/>
          <w:szCs w:val="24"/>
        </w:rPr>
        <w:t>,</w:t>
      </w:r>
      <w:r>
        <w:rPr>
          <w:rFonts w:eastAsiaTheme="minorEastAsia"/>
          <w:sz w:val="24"/>
          <w:szCs w:val="24"/>
        </w:rPr>
        <w:t xml:space="preserve"> Desired</w:t>
      </w:r>
      <w:r w:rsidR="00744919">
        <w:rPr>
          <w:rFonts w:eastAsiaTheme="minorEastAsia"/>
          <w:sz w:val="24"/>
          <w:szCs w:val="24"/>
        </w:rPr>
        <w:t>Speed</w:t>
      </w:r>
      <w:r w:rsidR="009403C6">
        <w:rPr>
          <w:rFonts w:eastAsiaTheme="minorEastAsia"/>
          <w:sz w:val="24"/>
          <w:szCs w:val="24"/>
        </w:rPr>
        <w:t>, CurrentSpeed</w:t>
      </w:r>
      <w:r w:rsidRPr="004E14A4">
        <w:rPr>
          <w:rFonts w:eastAsiaTheme="minorEastAsia"/>
          <w:sz w:val="24"/>
          <w:szCs w:val="24"/>
        </w:rPr>
        <w:t>}</w:t>
      </w:r>
      <w:r w:rsidRPr="004E14A4">
        <w:rPr>
          <w:sz w:val="24"/>
          <w:szCs w:val="24"/>
        </w:rPr>
        <w:t xml:space="preserve">) {  </w:t>
      </w:r>
    </w:p>
    <w:p w14:paraId="58814107" w14:textId="2735DD6F" w:rsidR="00D51616" w:rsidRDefault="00D51616" w:rsidP="009168F7">
      <w:pPr>
        <w:ind w:left="720"/>
        <w:rPr>
          <w:sz w:val="24"/>
          <w:szCs w:val="24"/>
        </w:rPr>
      </w:pPr>
      <w:r>
        <w:rPr>
          <w:sz w:val="24"/>
          <w:szCs w:val="24"/>
        </w:rPr>
        <w:t>If (</w:t>
      </w:r>
      <w:r w:rsidR="00C25F0F">
        <w:rPr>
          <w:sz w:val="24"/>
          <w:szCs w:val="24"/>
        </w:rPr>
        <w:t>DesiredSpeed</w:t>
      </w:r>
      <w:r>
        <w:rPr>
          <w:sz w:val="24"/>
          <w:szCs w:val="24"/>
        </w:rPr>
        <w:t xml:space="preserve"> &gt; </w:t>
      </w:r>
      <w:r w:rsidR="006F5D0A">
        <w:rPr>
          <w:rFonts w:eastAsiaTheme="minorEastAsia"/>
          <w:sz w:val="24"/>
          <w:szCs w:val="24"/>
        </w:rPr>
        <w:t>CurrentSpeed</w:t>
      </w:r>
      <w:r>
        <w:rPr>
          <w:sz w:val="24"/>
          <w:szCs w:val="24"/>
        </w:rPr>
        <w:t>) {</w:t>
      </w:r>
    </w:p>
    <w:p w14:paraId="10EE476A" w14:textId="6000D335" w:rsidR="001726F3" w:rsidRDefault="00331CBB" w:rsidP="009168F7">
      <w:pPr>
        <w:ind w:left="720"/>
        <w:rPr>
          <w:sz w:val="24"/>
          <w:szCs w:val="24"/>
        </w:rPr>
      </w:pPr>
      <w:r>
        <w:rPr>
          <w:sz w:val="24"/>
          <w:szCs w:val="24"/>
        </w:rPr>
        <w:tab/>
      </w:r>
      <w:r w:rsidR="001726F3">
        <w:rPr>
          <w:sz w:val="24"/>
          <w:szCs w:val="24"/>
        </w:rPr>
        <w:t>Sigma = Acceleration</w:t>
      </w:r>
      <w:r w:rsidR="00201F9C">
        <w:rPr>
          <w:sz w:val="24"/>
          <w:szCs w:val="24"/>
        </w:rPr>
        <w:t>Interval</w:t>
      </w:r>
      <w:r w:rsidR="001726F3">
        <w:rPr>
          <w:sz w:val="24"/>
          <w:szCs w:val="24"/>
        </w:rPr>
        <w:t>;</w:t>
      </w:r>
    </w:p>
    <w:p w14:paraId="212C3144" w14:textId="0DD71FDE" w:rsidR="00331CBB" w:rsidRDefault="00331CBB" w:rsidP="001726F3">
      <w:pPr>
        <w:ind w:left="720" w:firstLine="720"/>
        <w:rPr>
          <w:sz w:val="24"/>
          <w:szCs w:val="24"/>
        </w:rPr>
      </w:pPr>
      <w:r>
        <w:rPr>
          <w:sz w:val="24"/>
          <w:szCs w:val="24"/>
        </w:rPr>
        <w:t>If (MotorSpeed == 0) {</w:t>
      </w:r>
    </w:p>
    <w:p w14:paraId="42AED7FF" w14:textId="62E715E1" w:rsidR="008074CD" w:rsidRDefault="00331CBB" w:rsidP="001726F3">
      <w:pPr>
        <w:ind w:left="720"/>
        <w:rPr>
          <w:sz w:val="24"/>
          <w:szCs w:val="24"/>
        </w:rPr>
      </w:pPr>
      <w:r>
        <w:rPr>
          <w:sz w:val="24"/>
          <w:szCs w:val="24"/>
        </w:rPr>
        <w:tab/>
      </w:r>
      <w:r w:rsidR="008C0510">
        <w:rPr>
          <w:sz w:val="24"/>
          <w:szCs w:val="24"/>
        </w:rPr>
        <w:tab/>
      </w:r>
      <w:r>
        <w:rPr>
          <w:sz w:val="24"/>
          <w:szCs w:val="24"/>
        </w:rPr>
        <w:t>MotorSpeed = CurrentSpeed</w:t>
      </w:r>
      <w:r w:rsidR="00B64E57">
        <w:rPr>
          <w:sz w:val="24"/>
          <w:szCs w:val="24"/>
        </w:rPr>
        <w:t xml:space="preserve"> + 1</w:t>
      </w:r>
      <w:r>
        <w:rPr>
          <w:sz w:val="24"/>
          <w:szCs w:val="24"/>
        </w:rPr>
        <w:t>;</w:t>
      </w:r>
    </w:p>
    <w:p w14:paraId="177CEB44" w14:textId="1B3BED5A" w:rsidR="00331CBB" w:rsidRDefault="00781F92" w:rsidP="009168F7">
      <w:pPr>
        <w:ind w:left="720" w:firstLine="720"/>
        <w:rPr>
          <w:sz w:val="24"/>
          <w:szCs w:val="24"/>
        </w:rPr>
      </w:pPr>
      <w:r>
        <w:rPr>
          <w:sz w:val="24"/>
          <w:szCs w:val="24"/>
        </w:rPr>
        <w:t>} else {</w:t>
      </w:r>
    </w:p>
    <w:p w14:paraId="6587EA3F" w14:textId="05145371" w:rsidR="00BA4FF0" w:rsidRDefault="00D51616" w:rsidP="009168F7">
      <w:pPr>
        <w:ind w:left="720"/>
        <w:rPr>
          <w:sz w:val="24"/>
          <w:szCs w:val="24"/>
        </w:rPr>
      </w:pPr>
      <w:r>
        <w:rPr>
          <w:sz w:val="24"/>
          <w:szCs w:val="24"/>
        </w:rPr>
        <w:tab/>
      </w:r>
      <w:r w:rsidR="00223811">
        <w:rPr>
          <w:sz w:val="24"/>
          <w:szCs w:val="24"/>
        </w:rPr>
        <w:tab/>
      </w:r>
      <w:r w:rsidR="007279BF">
        <w:rPr>
          <w:sz w:val="24"/>
          <w:szCs w:val="24"/>
        </w:rPr>
        <w:t>MotorSpeed</w:t>
      </w:r>
      <w:r w:rsidR="0046274A">
        <w:rPr>
          <w:sz w:val="24"/>
          <w:szCs w:val="24"/>
        </w:rPr>
        <w:t>++;</w:t>
      </w:r>
    </w:p>
    <w:p w14:paraId="44754580" w14:textId="77082096" w:rsidR="00BA4FF0" w:rsidRDefault="001726F3" w:rsidP="001726F3">
      <w:pPr>
        <w:rPr>
          <w:sz w:val="24"/>
          <w:szCs w:val="24"/>
        </w:rPr>
      </w:pPr>
      <w:r>
        <w:rPr>
          <w:sz w:val="24"/>
          <w:szCs w:val="24"/>
        </w:rPr>
        <w:tab/>
      </w:r>
      <w:r w:rsidR="00BA4FF0">
        <w:rPr>
          <w:sz w:val="24"/>
          <w:szCs w:val="24"/>
        </w:rPr>
        <w:tab/>
        <w:t>}</w:t>
      </w:r>
    </w:p>
    <w:p w14:paraId="3BEF12B2" w14:textId="77777777" w:rsidR="00D51616" w:rsidRDefault="00D51616" w:rsidP="00E921B8">
      <w:pPr>
        <w:ind w:firstLine="720"/>
        <w:rPr>
          <w:sz w:val="24"/>
          <w:szCs w:val="24"/>
        </w:rPr>
      </w:pPr>
      <w:r>
        <w:rPr>
          <w:sz w:val="24"/>
          <w:szCs w:val="24"/>
        </w:rPr>
        <w:t>Else if (</w:t>
      </w:r>
      <w:r w:rsidR="00A924E7">
        <w:rPr>
          <w:sz w:val="24"/>
          <w:szCs w:val="24"/>
        </w:rPr>
        <w:t>DesiredSpeed</w:t>
      </w:r>
      <w:r>
        <w:rPr>
          <w:sz w:val="24"/>
          <w:szCs w:val="24"/>
        </w:rPr>
        <w:t xml:space="preserve"> &lt; </w:t>
      </w:r>
      <w:r w:rsidR="001F3FAF">
        <w:rPr>
          <w:rFonts w:eastAsiaTheme="minorEastAsia"/>
          <w:sz w:val="24"/>
          <w:szCs w:val="24"/>
        </w:rPr>
        <w:t>CurrentSpeed</w:t>
      </w:r>
      <w:r>
        <w:rPr>
          <w:sz w:val="24"/>
          <w:szCs w:val="24"/>
        </w:rPr>
        <w:t>) {</w:t>
      </w:r>
    </w:p>
    <w:p w14:paraId="07CA6E2A" w14:textId="5335B535" w:rsidR="00A52E96" w:rsidRDefault="00540A6A" w:rsidP="00824500">
      <w:pPr>
        <w:ind w:left="720" w:firstLine="720"/>
        <w:rPr>
          <w:sz w:val="24"/>
          <w:szCs w:val="24"/>
        </w:rPr>
      </w:pPr>
      <w:r>
        <w:rPr>
          <w:sz w:val="24"/>
          <w:szCs w:val="24"/>
        </w:rPr>
        <w:t>MotorSpeed = 0;</w:t>
      </w:r>
      <w:r w:rsidR="00D51616">
        <w:rPr>
          <w:sz w:val="24"/>
          <w:szCs w:val="24"/>
        </w:rPr>
        <w:t xml:space="preserve"> </w:t>
      </w:r>
      <w:r w:rsidR="00474143">
        <w:rPr>
          <w:sz w:val="24"/>
          <w:szCs w:val="24"/>
        </w:rPr>
        <w:t>// Coast</w:t>
      </w:r>
    </w:p>
    <w:p w14:paraId="4E75886C" w14:textId="033B0526" w:rsidR="00CA09EC" w:rsidRDefault="00B274F8" w:rsidP="00824500">
      <w:pPr>
        <w:ind w:left="720" w:firstLine="720"/>
        <w:rPr>
          <w:sz w:val="24"/>
          <w:szCs w:val="24"/>
        </w:rPr>
      </w:pPr>
      <w:r>
        <w:rPr>
          <w:sz w:val="24"/>
          <w:szCs w:val="24"/>
        </w:rPr>
        <w:t>Sigma = AccelerationTimeout;</w:t>
      </w:r>
    </w:p>
    <w:p w14:paraId="15662244" w14:textId="3C951DE8" w:rsidR="00C76513" w:rsidRDefault="00D51616" w:rsidP="005D62AE">
      <w:pPr>
        <w:ind w:firstLine="720"/>
        <w:rPr>
          <w:sz w:val="24"/>
          <w:szCs w:val="24"/>
        </w:rPr>
      </w:pPr>
      <w:r>
        <w:rPr>
          <w:sz w:val="24"/>
          <w:szCs w:val="24"/>
        </w:rPr>
        <w:t>} else {</w:t>
      </w:r>
    </w:p>
    <w:p w14:paraId="3FA90F71" w14:textId="4456B94B" w:rsidR="00887E08" w:rsidRDefault="00887E08" w:rsidP="005D62AE">
      <w:pPr>
        <w:ind w:firstLine="720"/>
        <w:rPr>
          <w:sz w:val="24"/>
          <w:szCs w:val="24"/>
        </w:rPr>
      </w:pPr>
      <w:r>
        <w:rPr>
          <w:sz w:val="24"/>
          <w:szCs w:val="24"/>
        </w:rPr>
        <w:tab/>
        <w:t>MotorSpeed = CurrentSpeed;</w:t>
      </w:r>
      <w:r w:rsidR="008C292F">
        <w:rPr>
          <w:sz w:val="24"/>
          <w:szCs w:val="24"/>
        </w:rPr>
        <w:t xml:space="preserve"> //Deals with “coast” case</w:t>
      </w:r>
      <w:r w:rsidR="00911753">
        <w:rPr>
          <w:sz w:val="24"/>
          <w:szCs w:val="24"/>
        </w:rPr>
        <w:t xml:space="preserve"> complete</w:t>
      </w:r>
    </w:p>
    <w:p w14:paraId="4E0F50F4" w14:textId="51255D5D" w:rsidR="0033310F" w:rsidRDefault="0033310F" w:rsidP="005D62AE">
      <w:pPr>
        <w:ind w:firstLine="720"/>
        <w:rPr>
          <w:sz w:val="24"/>
          <w:szCs w:val="24"/>
        </w:rPr>
      </w:pPr>
      <w:r>
        <w:rPr>
          <w:sz w:val="24"/>
          <w:szCs w:val="24"/>
        </w:rPr>
        <w:tab/>
        <w:t>BrakeIntensity = 0;</w:t>
      </w:r>
    </w:p>
    <w:p w14:paraId="4BAC3259" w14:textId="428ACD1F" w:rsidR="00D51616" w:rsidRDefault="00D51616" w:rsidP="00D51616">
      <w:pPr>
        <w:rPr>
          <w:sz w:val="24"/>
          <w:szCs w:val="24"/>
        </w:rPr>
      </w:pPr>
      <w:r>
        <w:rPr>
          <w:sz w:val="24"/>
          <w:szCs w:val="24"/>
        </w:rPr>
        <w:tab/>
      </w:r>
      <w:r>
        <w:rPr>
          <w:sz w:val="24"/>
          <w:szCs w:val="24"/>
        </w:rPr>
        <w:tab/>
        <w:t>Passivate(); /*Nothing has changed */</w:t>
      </w:r>
    </w:p>
    <w:p w14:paraId="3A1DD217" w14:textId="3D20F146" w:rsidR="006439ED" w:rsidRPr="004E14A4" w:rsidRDefault="00D51616" w:rsidP="000123B6">
      <w:pPr>
        <w:ind w:firstLine="720"/>
        <w:rPr>
          <w:sz w:val="24"/>
          <w:szCs w:val="24"/>
        </w:rPr>
      </w:pPr>
      <w:r>
        <w:rPr>
          <w:sz w:val="24"/>
          <w:szCs w:val="24"/>
        </w:rPr>
        <w:t>}</w:t>
      </w:r>
    </w:p>
    <w:p w14:paraId="55E1A389" w14:textId="49B35A75" w:rsidR="00074566" w:rsidRPr="004E14A4" w:rsidRDefault="00074566" w:rsidP="006439ED">
      <w:pPr>
        <w:rPr>
          <w:sz w:val="24"/>
          <w:szCs w:val="24"/>
        </w:rPr>
      </w:pPr>
      <w:r>
        <w:rPr>
          <w:sz w:val="24"/>
          <w:szCs w:val="24"/>
        </w:rPr>
        <w:t>}</w:t>
      </w:r>
    </w:p>
    <w:p w14:paraId="6293B894" w14:textId="77777777" w:rsidR="002479D7" w:rsidRDefault="006439ED" w:rsidP="006439ED">
      <w:pPr>
        <w:rPr>
          <w:sz w:val="24"/>
          <w:szCs w:val="24"/>
        </w:rPr>
      </w:pPr>
      <w:r w:rsidRPr="004E14A4">
        <w:rPr>
          <w:rFonts w:ascii="Symbol" w:eastAsia="Symbol" w:hAnsi="Symbol" w:cs="Symbol"/>
          <w:b/>
          <w:sz w:val="24"/>
          <w:szCs w:val="24"/>
        </w:rPr>
        <w:t></w:t>
      </w:r>
      <w:r w:rsidRPr="004E14A4">
        <w:rPr>
          <w:rFonts w:ascii="Symbol" w:eastAsia="Symbol" w:hAnsi="Symbol" w:cs="Symbol"/>
          <w:sz w:val="24"/>
          <w:szCs w:val="24"/>
        </w:rPr>
        <w:t></w:t>
      </w:r>
      <w:r w:rsidRPr="004E14A4">
        <w:rPr>
          <w:rFonts w:ascii="Symbol" w:eastAsia="Symbol" w:hAnsi="Symbol" w:cs="Symbol"/>
          <w:sz w:val="24"/>
          <w:szCs w:val="24"/>
        </w:rPr>
        <w:t></w:t>
      </w:r>
      <w:r w:rsidRPr="004E14A4">
        <w:rPr>
          <w:sz w:val="24"/>
          <w:szCs w:val="24"/>
        </w:rPr>
        <w:t xml:space="preserve">s) { </w:t>
      </w:r>
    </w:p>
    <w:p w14:paraId="58F74D98" w14:textId="77777777" w:rsidR="002479D7" w:rsidRDefault="002479D7" w:rsidP="002C5254">
      <w:pPr>
        <w:ind w:firstLine="720"/>
        <w:rPr>
          <w:sz w:val="24"/>
          <w:szCs w:val="24"/>
        </w:rPr>
      </w:pPr>
      <w:r>
        <w:rPr>
          <w:sz w:val="24"/>
          <w:szCs w:val="24"/>
        </w:rPr>
        <w:t>If (DesiredSpeed == CurrentSpeed) {</w:t>
      </w:r>
    </w:p>
    <w:p w14:paraId="2599D8B4" w14:textId="25DA0026" w:rsidR="002479D7" w:rsidRDefault="002479D7" w:rsidP="006439ED">
      <w:pPr>
        <w:rPr>
          <w:sz w:val="24"/>
          <w:szCs w:val="24"/>
        </w:rPr>
      </w:pPr>
      <w:r>
        <w:rPr>
          <w:sz w:val="24"/>
          <w:szCs w:val="24"/>
        </w:rPr>
        <w:tab/>
      </w:r>
      <w:r w:rsidR="002C5254">
        <w:rPr>
          <w:sz w:val="24"/>
          <w:szCs w:val="24"/>
        </w:rPr>
        <w:tab/>
      </w:r>
      <w:r>
        <w:rPr>
          <w:sz w:val="24"/>
          <w:szCs w:val="24"/>
        </w:rPr>
        <w:t>Output(DesiredSpeedReached)</w:t>
      </w:r>
    </w:p>
    <w:p w14:paraId="2E03B77C" w14:textId="7193F6D5" w:rsidR="00777F29" w:rsidRDefault="002479D7" w:rsidP="002C5254">
      <w:pPr>
        <w:ind w:firstLine="720"/>
        <w:rPr>
          <w:sz w:val="24"/>
          <w:szCs w:val="24"/>
        </w:rPr>
      </w:pPr>
      <w:r>
        <w:rPr>
          <w:sz w:val="24"/>
          <w:szCs w:val="24"/>
        </w:rPr>
        <w:t>}</w:t>
      </w:r>
      <w:r w:rsidR="00777F29">
        <w:rPr>
          <w:sz w:val="24"/>
          <w:szCs w:val="24"/>
        </w:rPr>
        <w:t xml:space="preserve"> </w:t>
      </w:r>
    </w:p>
    <w:p w14:paraId="061EA5B1" w14:textId="759022E1" w:rsidR="00431777" w:rsidRDefault="00431777" w:rsidP="002C5254">
      <w:pPr>
        <w:ind w:firstLine="720"/>
        <w:rPr>
          <w:sz w:val="24"/>
          <w:szCs w:val="24"/>
        </w:rPr>
      </w:pPr>
      <w:r>
        <w:rPr>
          <w:sz w:val="24"/>
          <w:szCs w:val="24"/>
        </w:rPr>
        <w:t>Output</w:t>
      </w:r>
      <w:r w:rsidR="009E6D96">
        <w:rPr>
          <w:sz w:val="24"/>
          <w:szCs w:val="24"/>
        </w:rPr>
        <w:t>(BrakeIntensity)</w:t>
      </w:r>
    </w:p>
    <w:p w14:paraId="11021CD4" w14:textId="1F640E47" w:rsidR="00183180" w:rsidRDefault="00183180" w:rsidP="002C5254">
      <w:pPr>
        <w:ind w:firstLine="720"/>
        <w:rPr>
          <w:sz w:val="24"/>
          <w:szCs w:val="24"/>
        </w:rPr>
      </w:pPr>
      <w:r>
        <w:rPr>
          <w:sz w:val="24"/>
          <w:szCs w:val="24"/>
        </w:rPr>
        <w:t>Output(MotorSpeed and Period=TBD to PWM_MotorController _DutyCycle)</w:t>
      </w:r>
    </w:p>
    <w:p w14:paraId="5C848A7D" w14:textId="4C9060F0" w:rsidR="00690D08" w:rsidRDefault="00690D08" w:rsidP="006439ED">
      <w:pPr>
        <w:rPr>
          <w:sz w:val="24"/>
          <w:szCs w:val="24"/>
        </w:rPr>
      </w:pPr>
      <w:r>
        <w:rPr>
          <w:sz w:val="24"/>
          <w:szCs w:val="24"/>
        </w:rPr>
        <w:t>}</w:t>
      </w:r>
    </w:p>
    <w:p w14:paraId="5938252E" w14:textId="59F72B21" w:rsidR="00EA0893" w:rsidRDefault="00EA0893" w:rsidP="006439ED">
      <w:pPr>
        <w:rPr>
          <w:sz w:val="24"/>
          <w:szCs w:val="24"/>
        </w:rPr>
      </w:pPr>
    </w:p>
    <w:p w14:paraId="7A3E6D86" w14:textId="47FC9408" w:rsidR="00EA0893" w:rsidRDefault="00EA0893" w:rsidP="006439ED">
      <w:pPr>
        <w:rPr>
          <w:sz w:val="24"/>
          <w:szCs w:val="24"/>
        </w:rPr>
      </w:pPr>
    </w:p>
    <w:p w14:paraId="3FC7D58B" w14:textId="7057F8C7" w:rsidR="00EA0893" w:rsidRDefault="00EA0893" w:rsidP="006439ED">
      <w:pPr>
        <w:rPr>
          <w:sz w:val="24"/>
          <w:szCs w:val="24"/>
        </w:rPr>
      </w:pPr>
    </w:p>
    <w:p w14:paraId="79EFEED7" w14:textId="04AA9463" w:rsidR="00EA0893" w:rsidRDefault="00EA0893" w:rsidP="006439ED">
      <w:pPr>
        <w:rPr>
          <w:sz w:val="24"/>
          <w:szCs w:val="24"/>
        </w:rPr>
      </w:pPr>
    </w:p>
    <w:p w14:paraId="3C7DC1E2" w14:textId="6D456C4F" w:rsidR="00EA0893" w:rsidRDefault="00EA0893" w:rsidP="006439ED">
      <w:pPr>
        <w:rPr>
          <w:sz w:val="24"/>
          <w:szCs w:val="24"/>
        </w:rPr>
      </w:pPr>
    </w:p>
    <w:p w14:paraId="63E90119" w14:textId="6371984A" w:rsidR="005C1076" w:rsidRDefault="00ED236B" w:rsidP="005C1076">
      <w:pPr>
        <w:pStyle w:val="Heading2"/>
      </w:pPr>
      <w:r w:rsidRPr="004E14A4">
        <w:br w:type="page"/>
      </w:r>
      <w:r w:rsidR="00D25B51">
        <w:t xml:space="preserve">ATOMIC: </w:t>
      </w:r>
      <w:r w:rsidR="00077298">
        <w:t>Desired Speed Calculator</w:t>
      </w:r>
      <w:r w:rsidR="00CD4950">
        <w:t xml:space="preserve"> *** PENDING REVIEW</w:t>
      </w:r>
    </w:p>
    <w:p w14:paraId="1EBDE1AA" w14:textId="4E6F42CD" w:rsidR="005C1076" w:rsidRDefault="00C263EA" w:rsidP="005C1076">
      <w:r>
        <w:t>This block was simplified from the original proposal to save time</w:t>
      </w:r>
      <w:r w:rsidR="00E07492">
        <w:t xml:space="preserve">. </w:t>
      </w:r>
      <w:r>
        <w:t xml:space="preserve"> </w:t>
      </w:r>
      <w:r w:rsidR="008965A2">
        <w:t>This block will take inputs and update the desired speed right away</w:t>
      </w:r>
      <w:r w:rsidR="002763C2">
        <w:t xml:space="preserve">, for this reason the assigned sigma is always zero. </w:t>
      </w:r>
      <w:r w:rsidR="008965A2">
        <w:t xml:space="preserve"> </w:t>
      </w:r>
      <w:r w:rsidR="00EA2CEE">
        <w:t xml:space="preserve">To simplify the car only deals with </w:t>
      </w:r>
      <w:r w:rsidR="00235037">
        <w:t xml:space="preserve">4 way </w:t>
      </w:r>
      <w:r w:rsidR="00EA2CEE">
        <w:t xml:space="preserve">stop signs </w:t>
      </w:r>
      <w:r w:rsidR="00235037">
        <w:t xml:space="preserve">where it never has the right of way when more </w:t>
      </w:r>
      <w:r w:rsidR="000A73EA">
        <w:t>than</w:t>
      </w:r>
      <w:r w:rsidR="00235037">
        <w:t xml:space="preserve"> one car is at the intersections.  </w:t>
      </w:r>
    </w:p>
    <w:p w14:paraId="38FFEB8D" w14:textId="49C6AC80" w:rsidR="00770022" w:rsidRDefault="00770022" w:rsidP="005C1076">
      <w:r>
        <w:t>Brake function = -1/10x^2</w:t>
      </w:r>
    </w:p>
    <w:p w14:paraId="758706B4" w14:textId="77777777" w:rsidR="005C1076" w:rsidRDefault="005C1076" w:rsidP="005C1076">
      <w:pPr>
        <w:rPr>
          <w:rFonts w:eastAsiaTheme="minorEastAsia"/>
          <w:sz w:val="24"/>
          <w:szCs w:val="24"/>
        </w:rPr>
      </w:pPr>
      <w:r w:rsidRPr="004E14A4">
        <w:rPr>
          <w:b/>
          <w:sz w:val="24"/>
          <w:szCs w:val="24"/>
          <w:u w:val="single"/>
        </w:rPr>
        <w:t>State Variables:</w:t>
      </w:r>
      <w:r w:rsidRPr="004E14A4">
        <w:rPr>
          <w:sz w:val="24"/>
          <w:szCs w:val="24"/>
        </w:rPr>
        <w:br/>
      </w:r>
      <w:r w:rsidRPr="004E14A4">
        <w:rPr>
          <w:b/>
          <w:sz w:val="24"/>
          <w:szCs w:val="24"/>
        </w:rPr>
        <w:t xml:space="preserve">sigma </w:t>
      </w:r>
      <w:r w:rsidRPr="004E14A4">
        <w:rPr>
          <w:sz w:val="24"/>
          <w:szCs w:val="24"/>
        </w:rPr>
        <w:t xml:space="preserve">= </w:t>
      </w:r>
      <w:r w:rsidRPr="004E14A4">
        <w:rPr>
          <w:rFonts w:ascii="Symbol" w:eastAsia="Symbol" w:hAnsi="Symbol" w:cs="Symbol"/>
          <w:sz w:val="24"/>
          <w:szCs w:val="24"/>
        </w:rPr>
        <w:t></w:t>
      </w:r>
      <w:r w:rsidRPr="004E14A4">
        <w:rPr>
          <w:sz w:val="24"/>
          <w:szCs w:val="24"/>
        </w:rPr>
        <w:t xml:space="preserve">, </w:t>
      </w:r>
      <w:r w:rsidRPr="004E14A4">
        <w:rPr>
          <w:b/>
          <w:sz w:val="24"/>
          <w:szCs w:val="24"/>
        </w:rPr>
        <w:t xml:space="preserve">phase </w:t>
      </w:r>
      <w:r w:rsidRPr="004E14A4">
        <w:rPr>
          <w:sz w:val="24"/>
          <w:szCs w:val="24"/>
        </w:rPr>
        <w:t>= Passive;</w:t>
      </w:r>
      <w:r>
        <w:rPr>
          <w:rFonts w:eastAsiaTheme="minorEastAsia"/>
          <w:sz w:val="24"/>
          <w:szCs w:val="24"/>
        </w:rPr>
        <w:t xml:space="preserve"> </w:t>
      </w:r>
    </w:p>
    <w:p w14:paraId="58192053" w14:textId="39D2AC32" w:rsidR="005C1076" w:rsidRPr="00132869" w:rsidRDefault="000166D8" w:rsidP="005C1076">
      <w:pPr>
        <w:rPr>
          <w:sz w:val="24"/>
          <w:szCs w:val="24"/>
          <w:u w:val="single"/>
        </w:rPr>
      </w:pPr>
      <w:r>
        <w:rPr>
          <w:rFonts w:eastAsiaTheme="minorEastAsia"/>
          <w:b/>
          <w:sz w:val="24"/>
          <w:szCs w:val="24"/>
        </w:rPr>
        <w:t>Current</w:t>
      </w:r>
      <w:r w:rsidR="00B46C54">
        <w:rPr>
          <w:rFonts w:eastAsiaTheme="minorEastAsia"/>
          <w:b/>
          <w:sz w:val="24"/>
          <w:szCs w:val="24"/>
        </w:rPr>
        <w:t>Left</w:t>
      </w:r>
      <w:r w:rsidR="00E07492">
        <w:rPr>
          <w:rFonts w:eastAsiaTheme="minorEastAsia"/>
          <w:b/>
          <w:sz w:val="24"/>
          <w:szCs w:val="24"/>
        </w:rPr>
        <w:t>Range</w:t>
      </w:r>
      <w:r w:rsidR="005C1076">
        <w:rPr>
          <w:rFonts w:eastAsiaTheme="minorEastAsia"/>
          <w:b/>
          <w:sz w:val="24"/>
          <w:szCs w:val="24"/>
        </w:rPr>
        <w:t xml:space="preserve"> </w:t>
      </w:r>
      <w:r w:rsidR="005C1076">
        <w:rPr>
          <w:rFonts w:eastAsiaTheme="minorEastAsia"/>
          <w:sz w:val="24"/>
          <w:szCs w:val="24"/>
        </w:rPr>
        <w:t xml:space="preserve">= </w:t>
      </w:r>
      <w:r w:rsidR="005C1076">
        <w:rPr>
          <w:sz w:val="24"/>
          <w:szCs w:val="24"/>
        </w:rPr>
        <w:t>0</w:t>
      </w:r>
      <w:r w:rsidR="005C1076" w:rsidRPr="004E14A4">
        <w:rPr>
          <w:sz w:val="24"/>
          <w:szCs w:val="24"/>
        </w:rPr>
        <w:t xml:space="preserve"> (</w:t>
      </w:r>
      <w:r w:rsidR="005C1076">
        <w:rPr>
          <w:sz w:val="24"/>
          <w:szCs w:val="24"/>
        </w:rPr>
        <w:t>Integer from</w:t>
      </w:r>
      <w:r w:rsidR="005C1076">
        <w:rPr>
          <w:rFonts w:eastAsiaTheme="minorEastAsia"/>
          <w:sz w:val="24"/>
          <w:szCs w:val="24"/>
        </w:rPr>
        <w:t xml:space="preserve"> </w:t>
      </w:r>
      <w:r w:rsidR="002E1B7C">
        <w:rPr>
          <w:rFonts w:eastAsiaTheme="minorEastAsia"/>
          <w:sz w:val="24"/>
          <w:szCs w:val="24"/>
        </w:rPr>
        <w:t>0</w:t>
      </w:r>
      <w:r w:rsidR="005C1076">
        <w:rPr>
          <w:rFonts w:eastAsiaTheme="minorEastAsia"/>
          <w:sz w:val="24"/>
          <w:szCs w:val="24"/>
        </w:rPr>
        <w:t xml:space="preserve"> to </w:t>
      </w:r>
      <w:r w:rsidR="002E1B7C">
        <w:rPr>
          <w:rFonts w:eastAsiaTheme="minorEastAsia"/>
          <w:sz w:val="24"/>
          <w:szCs w:val="24"/>
        </w:rPr>
        <w:t>50</w:t>
      </w:r>
      <w:r w:rsidR="005C1076" w:rsidRPr="004E14A4">
        <w:rPr>
          <w:rFonts w:eastAsiaTheme="minorEastAsia"/>
          <w:sz w:val="24"/>
          <w:szCs w:val="24"/>
        </w:rPr>
        <w:t>)</w:t>
      </w:r>
      <w:r w:rsidR="005C1076">
        <w:rPr>
          <w:rFonts w:eastAsiaTheme="minorEastAsia"/>
          <w:sz w:val="24"/>
          <w:szCs w:val="24"/>
        </w:rPr>
        <w:t>; /*</w:t>
      </w:r>
      <w:r w:rsidR="005C1076" w:rsidRPr="005050FC">
        <w:rPr>
          <w:rFonts w:eastAsiaTheme="minorEastAsia"/>
          <w:sz w:val="24"/>
          <w:szCs w:val="24"/>
        </w:rPr>
        <w:t xml:space="preserve"> </w:t>
      </w:r>
      <w:r w:rsidR="005C1076" w:rsidRPr="004E14A4">
        <w:rPr>
          <w:rFonts w:eastAsiaTheme="minorEastAsia"/>
          <w:sz w:val="24"/>
          <w:szCs w:val="24"/>
        </w:rPr>
        <w:t xml:space="preserve">Represents the </w:t>
      </w:r>
      <w:r w:rsidR="002E1B7C">
        <w:rPr>
          <w:rFonts w:eastAsiaTheme="minorEastAsia"/>
          <w:sz w:val="24"/>
          <w:szCs w:val="24"/>
        </w:rPr>
        <w:t xml:space="preserve">distance to an object on the left </w:t>
      </w:r>
      <w:r w:rsidR="005C1076">
        <w:rPr>
          <w:rFonts w:eastAsiaTheme="minorEastAsia"/>
          <w:sz w:val="24"/>
          <w:szCs w:val="24"/>
        </w:rPr>
        <w:t>*/</w:t>
      </w:r>
    </w:p>
    <w:p w14:paraId="77582C86" w14:textId="402C5A15" w:rsidR="00356ADB" w:rsidRPr="00132869" w:rsidRDefault="000166D8" w:rsidP="00356ADB">
      <w:pPr>
        <w:rPr>
          <w:sz w:val="24"/>
          <w:szCs w:val="24"/>
          <w:u w:val="single"/>
        </w:rPr>
      </w:pPr>
      <w:r>
        <w:rPr>
          <w:rFonts w:eastAsiaTheme="minorEastAsia"/>
          <w:b/>
          <w:sz w:val="24"/>
          <w:szCs w:val="24"/>
        </w:rPr>
        <w:t>Current</w:t>
      </w:r>
      <w:r w:rsidR="00E07492">
        <w:rPr>
          <w:rFonts w:eastAsiaTheme="minorEastAsia"/>
          <w:b/>
          <w:sz w:val="24"/>
          <w:szCs w:val="24"/>
        </w:rPr>
        <w:t>CenterRange</w:t>
      </w:r>
      <w:r w:rsidR="005C1076" w:rsidRPr="004E14A4">
        <w:rPr>
          <w:sz w:val="24"/>
          <w:szCs w:val="24"/>
        </w:rPr>
        <w:t xml:space="preserve"> = </w:t>
      </w:r>
      <w:r w:rsidR="00356ADB">
        <w:rPr>
          <w:sz w:val="24"/>
          <w:szCs w:val="24"/>
        </w:rPr>
        <w:t>0</w:t>
      </w:r>
      <w:r w:rsidR="00356ADB" w:rsidRPr="004E14A4">
        <w:rPr>
          <w:sz w:val="24"/>
          <w:szCs w:val="24"/>
        </w:rPr>
        <w:t xml:space="preserve"> (</w:t>
      </w:r>
      <w:r w:rsidR="00356ADB">
        <w:rPr>
          <w:sz w:val="24"/>
          <w:szCs w:val="24"/>
        </w:rPr>
        <w:t>Integer from</w:t>
      </w:r>
      <w:r w:rsidR="00356ADB">
        <w:rPr>
          <w:rFonts w:eastAsiaTheme="minorEastAsia"/>
          <w:sz w:val="24"/>
          <w:szCs w:val="24"/>
        </w:rPr>
        <w:t xml:space="preserve"> 0 to 50</w:t>
      </w:r>
      <w:r w:rsidR="00356ADB" w:rsidRPr="004E14A4">
        <w:rPr>
          <w:rFonts w:eastAsiaTheme="minorEastAsia"/>
          <w:sz w:val="24"/>
          <w:szCs w:val="24"/>
        </w:rPr>
        <w:t>)</w:t>
      </w:r>
      <w:r w:rsidR="00356ADB">
        <w:rPr>
          <w:rFonts w:eastAsiaTheme="minorEastAsia"/>
          <w:sz w:val="24"/>
          <w:szCs w:val="24"/>
        </w:rPr>
        <w:t>; /*</w:t>
      </w:r>
      <w:r w:rsidR="00356ADB" w:rsidRPr="005050FC">
        <w:rPr>
          <w:rFonts w:eastAsiaTheme="minorEastAsia"/>
          <w:sz w:val="24"/>
          <w:szCs w:val="24"/>
        </w:rPr>
        <w:t xml:space="preserve"> </w:t>
      </w:r>
      <w:r w:rsidR="00356ADB" w:rsidRPr="004E14A4">
        <w:rPr>
          <w:rFonts w:eastAsiaTheme="minorEastAsia"/>
          <w:sz w:val="24"/>
          <w:szCs w:val="24"/>
        </w:rPr>
        <w:t xml:space="preserve">Represents the </w:t>
      </w:r>
      <w:r w:rsidR="00356ADB">
        <w:rPr>
          <w:rFonts w:eastAsiaTheme="minorEastAsia"/>
          <w:sz w:val="24"/>
          <w:szCs w:val="24"/>
        </w:rPr>
        <w:t xml:space="preserve">distance to an object </w:t>
      </w:r>
      <w:r w:rsidR="00923015">
        <w:rPr>
          <w:rFonts w:eastAsiaTheme="minorEastAsia"/>
          <w:sz w:val="24"/>
          <w:szCs w:val="24"/>
        </w:rPr>
        <w:t>i</w:t>
      </w:r>
      <w:r w:rsidR="00356ADB">
        <w:rPr>
          <w:rFonts w:eastAsiaTheme="minorEastAsia"/>
          <w:sz w:val="24"/>
          <w:szCs w:val="24"/>
        </w:rPr>
        <w:t xml:space="preserve">n the </w:t>
      </w:r>
      <w:r w:rsidR="00923015">
        <w:rPr>
          <w:rFonts w:eastAsiaTheme="minorEastAsia"/>
          <w:sz w:val="24"/>
          <w:szCs w:val="24"/>
        </w:rPr>
        <w:t>center</w:t>
      </w:r>
      <w:r w:rsidR="00356ADB">
        <w:rPr>
          <w:rFonts w:eastAsiaTheme="minorEastAsia"/>
          <w:sz w:val="24"/>
          <w:szCs w:val="24"/>
        </w:rPr>
        <w:t xml:space="preserve"> */</w:t>
      </w:r>
    </w:p>
    <w:p w14:paraId="3E7C28CD" w14:textId="5747CCD0" w:rsidR="00356ADB" w:rsidRPr="00132869" w:rsidRDefault="000166D8" w:rsidP="00356ADB">
      <w:pPr>
        <w:rPr>
          <w:sz w:val="24"/>
          <w:szCs w:val="24"/>
          <w:u w:val="single"/>
        </w:rPr>
      </w:pPr>
      <w:r>
        <w:rPr>
          <w:rFonts w:eastAsiaTheme="minorEastAsia"/>
          <w:b/>
          <w:sz w:val="24"/>
          <w:szCs w:val="24"/>
        </w:rPr>
        <w:t>Current</w:t>
      </w:r>
      <w:r w:rsidR="00B46C54">
        <w:rPr>
          <w:rFonts w:eastAsiaTheme="minorEastAsia"/>
          <w:b/>
          <w:sz w:val="24"/>
          <w:szCs w:val="24"/>
        </w:rPr>
        <w:t>RightRange</w:t>
      </w:r>
      <w:r w:rsidR="00B46C54" w:rsidRPr="004E14A4">
        <w:rPr>
          <w:sz w:val="24"/>
          <w:szCs w:val="24"/>
        </w:rPr>
        <w:t xml:space="preserve"> = </w:t>
      </w:r>
      <w:r w:rsidR="00356ADB">
        <w:rPr>
          <w:sz w:val="24"/>
          <w:szCs w:val="24"/>
        </w:rPr>
        <w:t>0</w:t>
      </w:r>
      <w:r w:rsidR="00356ADB" w:rsidRPr="004E14A4">
        <w:rPr>
          <w:sz w:val="24"/>
          <w:szCs w:val="24"/>
        </w:rPr>
        <w:t xml:space="preserve"> (</w:t>
      </w:r>
      <w:r w:rsidR="00356ADB">
        <w:rPr>
          <w:sz w:val="24"/>
          <w:szCs w:val="24"/>
        </w:rPr>
        <w:t>Integer from</w:t>
      </w:r>
      <w:r w:rsidR="00356ADB">
        <w:rPr>
          <w:rFonts w:eastAsiaTheme="minorEastAsia"/>
          <w:sz w:val="24"/>
          <w:szCs w:val="24"/>
        </w:rPr>
        <w:t xml:space="preserve"> 0 to 50</w:t>
      </w:r>
      <w:r w:rsidR="00356ADB" w:rsidRPr="004E14A4">
        <w:rPr>
          <w:rFonts w:eastAsiaTheme="minorEastAsia"/>
          <w:sz w:val="24"/>
          <w:szCs w:val="24"/>
        </w:rPr>
        <w:t>)</w:t>
      </w:r>
      <w:r w:rsidR="00356ADB">
        <w:rPr>
          <w:rFonts w:eastAsiaTheme="minorEastAsia"/>
          <w:sz w:val="24"/>
          <w:szCs w:val="24"/>
        </w:rPr>
        <w:t>; /*</w:t>
      </w:r>
      <w:r w:rsidR="00356ADB" w:rsidRPr="005050FC">
        <w:rPr>
          <w:rFonts w:eastAsiaTheme="minorEastAsia"/>
          <w:sz w:val="24"/>
          <w:szCs w:val="24"/>
        </w:rPr>
        <w:t xml:space="preserve"> </w:t>
      </w:r>
      <w:r w:rsidR="00356ADB" w:rsidRPr="004E14A4">
        <w:rPr>
          <w:rFonts w:eastAsiaTheme="minorEastAsia"/>
          <w:sz w:val="24"/>
          <w:szCs w:val="24"/>
        </w:rPr>
        <w:t xml:space="preserve">Represents the </w:t>
      </w:r>
      <w:r w:rsidR="00356ADB">
        <w:rPr>
          <w:rFonts w:eastAsiaTheme="minorEastAsia"/>
          <w:sz w:val="24"/>
          <w:szCs w:val="24"/>
        </w:rPr>
        <w:t xml:space="preserve">distance to an object on the </w:t>
      </w:r>
      <w:r w:rsidR="00923015">
        <w:rPr>
          <w:rFonts w:eastAsiaTheme="minorEastAsia"/>
          <w:sz w:val="24"/>
          <w:szCs w:val="24"/>
        </w:rPr>
        <w:t>right</w:t>
      </w:r>
      <w:r w:rsidR="00356ADB">
        <w:rPr>
          <w:rFonts w:eastAsiaTheme="minorEastAsia"/>
          <w:sz w:val="24"/>
          <w:szCs w:val="24"/>
        </w:rPr>
        <w:t>*/</w:t>
      </w:r>
    </w:p>
    <w:p w14:paraId="23289FFB" w14:textId="570ADB1B" w:rsidR="00143220" w:rsidRDefault="000166D8" w:rsidP="000C3C0F">
      <w:pPr>
        <w:rPr>
          <w:rFonts w:eastAsiaTheme="minorEastAsia"/>
          <w:sz w:val="24"/>
          <w:szCs w:val="24"/>
        </w:rPr>
      </w:pPr>
      <w:r>
        <w:rPr>
          <w:b/>
          <w:sz w:val="24"/>
          <w:szCs w:val="24"/>
        </w:rPr>
        <w:t>CurrentSpeedLimit</w:t>
      </w:r>
      <w:r w:rsidR="000E72E9">
        <w:rPr>
          <w:sz w:val="24"/>
          <w:szCs w:val="24"/>
        </w:rPr>
        <w:t xml:space="preserve"> </w:t>
      </w:r>
      <w:r w:rsidR="000E72E9" w:rsidRPr="004E14A4">
        <w:rPr>
          <w:sz w:val="24"/>
          <w:szCs w:val="24"/>
        </w:rPr>
        <w:t>=</w:t>
      </w:r>
      <w:r w:rsidR="000E72E9">
        <w:rPr>
          <w:sz w:val="24"/>
          <w:szCs w:val="24"/>
        </w:rPr>
        <w:t xml:space="preserve"> </w:t>
      </w:r>
      <w:r w:rsidR="00A56390">
        <w:rPr>
          <w:sz w:val="24"/>
          <w:szCs w:val="24"/>
        </w:rPr>
        <w:t>0</w:t>
      </w:r>
      <w:r w:rsidR="000E72E9">
        <w:rPr>
          <w:sz w:val="24"/>
          <w:szCs w:val="24"/>
        </w:rPr>
        <w:t xml:space="preserve"> </w:t>
      </w:r>
      <w:r w:rsidR="003C1068" w:rsidRPr="004E14A4">
        <w:rPr>
          <w:rFonts w:ascii="Symbol" w:eastAsia="Symbol" w:hAnsi="Symbol" w:cs="Symbol"/>
          <w:sz w:val="24"/>
          <w:szCs w:val="24"/>
        </w:rPr>
        <w:t></w:t>
      </w:r>
      <w:r w:rsidR="003C1068" w:rsidRPr="004E14A4">
        <w:rPr>
          <w:rFonts w:eastAsiaTheme="minorEastAsia"/>
          <w:sz w:val="24"/>
          <w:szCs w:val="24"/>
        </w:rPr>
        <w:t xml:space="preserve"> </w:t>
      </w:r>
      <w:r w:rsidR="003C1068">
        <w:rPr>
          <w:rFonts w:eastAsiaTheme="minorEastAsia"/>
          <w:sz w:val="24"/>
          <w:szCs w:val="24"/>
        </w:rPr>
        <w:t>N</w:t>
      </w:r>
    </w:p>
    <w:p w14:paraId="2818BFCF" w14:textId="350A5E6B" w:rsidR="00A56390" w:rsidRPr="00A56390" w:rsidRDefault="00A56390" w:rsidP="005C1076">
      <w:pPr>
        <w:rPr>
          <w:rFonts w:eastAsiaTheme="minorEastAsia"/>
          <w:sz w:val="24"/>
          <w:szCs w:val="24"/>
        </w:rPr>
      </w:pPr>
      <w:r>
        <w:rPr>
          <w:b/>
          <w:sz w:val="24"/>
          <w:szCs w:val="24"/>
        </w:rPr>
        <w:t>CurrentOdometer</w:t>
      </w:r>
      <w:r w:rsidR="008230ED">
        <w:rPr>
          <w:b/>
          <w:sz w:val="24"/>
          <w:szCs w:val="24"/>
        </w:rPr>
        <w:t xml:space="preserve"> </w:t>
      </w:r>
      <w:r w:rsidRPr="004E14A4">
        <w:rPr>
          <w:sz w:val="24"/>
          <w:szCs w:val="24"/>
        </w:rPr>
        <w:t>=</w:t>
      </w:r>
      <w:r>
        <w:rPr>
          <w:sz w:val="24"/>
          <w:szCs w:val="24"/>
        </w:rPr>
        <w:t xml:space="preserve"> 0</w:t>
      </w:r>
      <w:r w:rsidR="00E47225">
        <w:rPr>
          <w:sz w:val="24"/>
          <w:szCs w:val="24"/>
        </w:rPr>
        <w:t xml:space="preserve"> </w:t>
      </w:r>
      <w:r w:rsidRPr="004E14A4">
        <w:rPr>
          <w:rFonts w:ascii="Symbol" w:eastAsia="Symbol" w:hAnsi="Symbol" w:cs="Symbol"/>
          <w:sz w:val="24"/>
          <w:szCs w:val="24"/>
        </w:rPr>
        <w:t></w:t>
      </w:r>
      <w:r w:rsidRPr="004E14A4">
        <w:rPr>
          <w:rFonts w:eastAsiaTheme="minorEastAsia"/>
          <w:sz w:val="24"/>
          <w:szCs w:val="24"/>
        </w:rPr>
        <w:t xml:space="preserve"> </w:t>
      </w:r>
      <w:r>
        <w:rPr>
          <w:rFonts w:eastAsiaTheme="minorEastAsia"/>
          <w:sz w:val="24"/>
          <w:szCs w:val="24"/>
        </w:rPr>
        <w:t>N</w:t>
      </w:r>
    </w:p>
    <w:p w14:paraId="3F77F885" w14:textId="5FA489A2" w:rsidR="00A56390" w:rsidRPr="009F6A95" w:rsidRDefault="00A80641" w:rsidP="005C1076">
      <w:pPr>
        <w:rPr>
          <w:rFonts w:eastAsiaTheme="minorEastAsia"/>
          <w:sz w:val="24"/>
          <w:szCs w:val="24"/>
        </w:rPr>
      </w:pPr>
      <w:r>
        <w:rPr>
          <w:rFonts w:eastAsiaTheme="minorEastAsia"/>
          <w:b/>
          <w:sz w:val="24"/>
          <w:szCs w:val="24"/>
        </w:rPr>
        <w:t>EmergancySpeed</w:t>
      </w:r>
      <w:r w:rsidR="00B34EEF">
        <w:rPr>
          <w:rFonts w:eastAsiaTheme="minorEastAsia"/>
          <w:b/>
          <w:sz w:val="24"/>
          <w:szCs w:val="24"/>
        </w:rPr>
        <w:t xml:space="preserve"> </w:t>
      </w:r>
      <w:r w:rsidR="00B34EEF">
        <w:rPr>
          <w:rFonts w:eastAsiaTheme="minorEastAsia"/>
          <w:sz w:val="24"/>
          <w:szCs w:val="24"/>
        </w:rPr>
        <w:t>= {</w:t>
      </w:r>
      <w:r w:rsidR="00B37EA4" w:rsidRPr="00B37EA4">
        <w:rPr>
          <w:rFonts w:eastAsiaTheme="minorEastAsia"/>
          <w:sz w:val="24"/>
          <w:szCs w:val="24"/>
        </w:rPr>
        <w:t xml:space="preserve"> </w:t>
      </w:r>
      <w:r w:rsidR="00B37EA4">
        <w:rPr>
          <w:rFonts w:eastAsiaTheme="minorEastAsia"/>
          <w:sz w:val="24"/>
          <w:szCs w:val="24"/>
        </w:rPr>
        <w:t xml:space="preserve">Speed </w:t>
      </w:r>
      <w:r w:rsidR="00B37EA4" w:rsidRPr="004E14A4">
        <w:rPr>
          <w:rFonts w:ascii="Symbol" w:eastAsia="Symbol" w:hAnsi="Symbol" w:cs="Symbol"/>
          <w:sz w:val="24"/>
          <w:szCs w:val="24"/>
        </w:rPr>
        <w:t></w:t>
      </w:r>
      <w:r w:rsidR="00B37EA4" w:rsidRPr="004E14A4">
        <w:rPr>
          <w:rFonts w:eastAsiaTheme="minorEastAsia"/>
          <w:sz w:val="24"/>
          <w:szCs w:val="24"/>
        </w:rPr>
        <w:t xml:space="preserve"> </w:t>
      </w:r>
      <w:r w:rsidR="00B37EA4">
        <w:rPr>
          <w:rFonts w:eastAsiaTheme="minorEastAsia"/>
          <w:sz w:val="24"/>
          <w:szCs w:val="24"/>
        </w:rPr>
        <w:t>&lt;</w:t>
      </w:r>
      <w:r w:rsidR="00DB399C">
        <w:rPr>
          <w:rFonts w:eastAsiaTheme="minorEastAsia"/>
          <w:sz w:val="24"/>
          <w:szCs w:val="24"/>
        </w:rPr>
        <w:t>speed, distance</w:t>
      </w:r>
      <w:r w:rsidR="00B37EA4">
        <w:rPr>
          <w:rFonts w:eastAsiaTheme="minorEastAsia"/>
          <w:sz w:val="24"/>
          <w:szCs w:val="24"/>
        </w:rPr>
        <w:t>&gt;</w:t>
      </w:r>
      <w:r w:rsidR="00B34EEF">
        <w:rPr>
          <w:rFonts w:eastAsiaTheme="minorEastAsia"/>
          <w:sz w:val="24"/>
          <w:szCs w:val="24"/>
        </w:rPr>
        <w:t>}</w:t>
      </w:r>
    </w:p>
    <w:p w14:paraId="56F9F095" w14:textId="28B39329" w:rsidR="005C1076" w:rsidRPr="004E14A4" w:rsidRDefault="000166D8" w:rsidP="005C1076">
      <w:pPr>
        <w:rPr>
          <w:rFonts w:eastAsiaTheme="minorEastAsia"/>
          <w:sz w:val="24"/>
          <w:szCs w:val="24"/>
        </w:rPr>
      </w:pPr>
      <w:r>
        <w:rPr>
          <w:rFonts w:eastAsiaTheme="minorEastAsia"/>
          <w:b/>
          <w:sz w:val="24"/>
          <w:szCs w:val="24"/>
        </w:rPr>
        <w:t xml:space="preserve">NextSign </w:t>
      </w:r>
      <w:r w:rsidRPr="000166D8">
        <w:rPr>
          <w:rFonts w:eastAsiaTheme="minorEastAsia"/>
          <w:sz w:val="24"/>
          <w:szCs w:val="24"/>
        </w:rPr>
        <w:t>=</w:t>
      </w:r>
      <w:r>
        <w:rPr>
          <w:rFonts w:eastAsiaTheme="minorEastAsia"/>
          <w:b/>
          <w:sz w:val="24"/>
          <w:szCs w:val="24"/>
        </w:rPr>
        <w:t xml:space="preserve"> </w:t>
      </w:r>
      <w:r>
        <w:rPr>
          <w:rFonts w:eastAsiaTheme="minorEastAsia"/>
          <w:sz w:val="24"/>
          <w:szCs w:val="24"/>
        </w:rPr>
        <w:t>{</w:t>
      </w:r>
      <w:r w:rsidR="002519BD">
        <w:rPr>
          <w:rFonts w:eastAsiaTheme="minorEastAsia"/>
          <w:sz w:val="24"/>
          <w:szCs w:val="24"/>
        </w:rPr>
        <w:t xml:space="preserve"> </w:t>
      </w:r>
      <w:r>
        <w:rPr>
          <w:rFonts w:eastAsiaTheme="minorEastAsia"/>
          <w:sz w:val="24"/>
          <w:szCs w:val="24"/>
        </w:rPr>
        <w:t>Sign</w:t>
      </w:r>
      <w:r w:rsidRPr="004E14A4">
        <w:rPr>
          <w:rFonts w:eastAsiaTheme="minorEastAsia"/>
          <w:sz w:val="24"/>
          <w:szCs w:val="24"/>
        </w:rPr>
        <w:t xml:space="preserve"> </w:t>
      </w:r>
      <w:r>
        <w:rPr>
          <w:rFonts w:eastAsiaTheme="minorEastAsia"/>
          <w:sz w:val="24"/>
          <w:szCs w:val="24"/>
        </w:rPr>
        <w:t>&lt;Type {Stop, Yield</w:t>
      </w:r>
      <w:r w:rsidR="008965A2">
        <w:rPr>
          <w:rFonts w:eastAsiaTheme="minorEastAsia"/>
          <w:sz w:val="24"/>
          <w:szCs w:val="24"/>
        </w:rPr>
        <w:t>, Speed</w:t>
      </w:r>
      <w:r>
        <w:rPr>
          <w:rFonts w:eastAsiaTheme="minorEastAsia"/>
          <w:sz w:val="24"/>
          <w:szCs w:val="24"/>
        </w:rPr>
        <w:t>},</w:t>
      </w:r>
      <w:r w:rsidR="00A43B45">
        <w:rPr>
          <w:rFonts w:eastAsiaTheme="minorEastAsia"/>
          <w:sz w:val="24"/>
          <w:szCs w:val="24"/>
        </w:rPr>
        <w:t xml:space="preserve"> </w:t>
      </w:r>
      <w:r w:rsidR="0021292F">
        <w:rPr>
          <w:rFonts w:eastAsiaTheme="minorEastAsia"/>
          <w:sz w:val="24"/>
          <w:szCs w:val="24"/>
        </w:rPr>
        <w:t>OdometerLocation</w:t>
      </w:r>
      <w:r w:rsidR="00606625">
        <w:rPr>
          <w:rFonts w:eastAsiaTheme="minorEastAsia"/>
          <w:sz w:val="24"/>
          <w:szCs w:val="24"/>
        </w:rPr>
        <w:t xml:space="preserve"> </w:t>
      </w:r>
      <w:r w:rsidRPr="004E14A4">
        <w:rPr>
          <w:rFonts w:ascii="Symbol" w:eastAsia="Symbol" w:hAnsi="Symbol" w:cs="Symbol"/>
          <w:sz w:val="24"/>
          <w:szCs w:val="24"/>
        </w:rPr>
        <w:t></w:t>
      </w:r>
      <w:r>
        <w:rPr>
          <w:rFonts w:ascii="Symbol" w:eastAsia="Symbol" w:hAnsi="Symbol" w:cs="Symbol"/>
          <w:sz w:val="24"/>
          <w:szCs w:val="24"/>
        </w:rPr>
        <w:t></w:t>
      </w:r>
      <w:r>
        <w:rPr>
          <w:rFonts w:eastAsiaTheme="minorEastAsia"/>
          <w:sz w:val="24"/>
          <w:szCs w:val="24"/>
        </w:rPr>
        <w:t xml:space="preserve">N&gt;} </w:t>
      </w:r>
      <w:r w:rsidR="00AB218C">
        <w:rPr>
          <w:rFonts w:eastAsiaTheme="minorEastAsia"/>
          <w:sz w:val="24"/>
          <w:szCs w:val="24"/>
        </w:rPr>
        <w:t xml:space="preserve">          </w:t>
      </w:r>
    </w:p>
    <w:p w14:paraId="7D412FBE" w14:textId="77777777" w:rsidR="00572AFB" w:rsidRDefault="005C1076" w:rsidP="005C1076">
      <w:pPr>
        <w:rPr>
          <w:rFonts w:eastAsiaTheme="minorEastAsia"/>
          <w:sz w:val="24"/>
          <w:szCs w:val="24"/>
        </w:rPr>
      </w:pPr>
      <w:r w:rsidRPr="004E14A4">
        <w:rPr>
          <w:rFonts w:eastAsiaTheme="minorEastAsia"/>
          <w:sz w:val="24"/>
          <w:szCs w:val="24"/>
        </w:rPr>
        <w:t xml:space="preserve"> </w:t>
      </w:r>
    </w:p>
    <w:p w14:paraId="148431AF" w14:textId="79A9AC3A" w:rsidR="005C1076" w:rsidRPr="004E14A4" w:rsidRDefault="005C1076" w:rsidP="005C1076">
      <w:pPr>
        <w:rPr>
          <w:rFonts w:eastAsiaTheme="minorEastAsia"/>
          <w:b/>
          <w:sz w:val="24"/>
          <w:szCs w:val="24"/>
          <w:u w:val="single"/>
        </w:rPr>
      </w:pPr>
      <w:r w:rsidRPr="004E14A4">
        <w:rPr>
          <w:rFonts w:eastAsiaTheme="minorEastAsia"/>
          <w:b/>
          <w:sz w:val="24"/>
          <w:szCs w:val="24"/>
        </w:rPr>
        <w:t xml:space="preserve"> </w:t>
      </w:r>
      <w:r w:rsidRPr="004E14A4">
        <w:rPr>
          <w:rFonts w:eastAsiaTheme="minorEastAsia"/>
          <w:b/>
          <w:sz w:val="24"/>
          <w:szCs w:val="24"/>
          <w:u w:val="single"/>
        </w:rPr>
        <w:t>Formal specification:</w:t>
      </w:r>
    </w:p>
    <w:p w14:paraId="2E72CF68" w14:textId="44EC40A0" w:rsidR="005C1076" w:rsidRPr="004E14A4" w:rsidRDefault="005C1076" w:rsidP="005C1076">
      <w:pPr>
        <w:rPr>
          <w:rFonts w:eastAsiaTheme="minorEastAsia"/>
          <w:sz w:val="24"/>
          <w:szCs w:val="24"/>
        </w:rPr>
      </w:pPr>
      <w:r w:rsidRPr="004E14A4">
        <w:rPr>
          <w:rFonts w:eastAsiaTheme="minorEastAsia"/>
          <w:sz w:val="24"/>
          <w:szCs w:val="24"/>
        </w:rPr>
        <w:t xml:space="preserve"> </w:t>
      </w:r>
      <w:r w:rsidRPr="004E14A4">
        <w:rPr>
          <w:rFonts w:eastAsiaTheme="minorEastAsia"/>
          <w:b/>
          <w:sz w:val="24"/>
          <w:szCs w:val="24"/>
        </w:rPr>
        <w:t>X</w:t>
      </w:r>
      <w:r w:rsidRPr="004E14A4">
        <w:rPr>
          <w:rFonts w:eastAsiaTheme="minorEastAsia"/>
          <w:sz w:val="24"/>
          <w:szCs w:val="24"/>
        </w:rPr>
        <w:t xml:space="preserve"> =</w:t>
      </w:r>
      <w:r w:rsidR="00B17763">
        <w:rPr>
          <w:rFonts w:eastAsiaTheme="minorEastAsia"/>
          <w:sz w:val="24"/>
          <w:szCs w:val="24"/>
        </w:rPr>
        <w:t xml:space="preserve"> { </w:t>
      </w:r>
      <w:r w:rsidR="00B17763" w:rsidRPr="00B17763">
        <w:rPr>
          <w:rFonts w:eastAsiaTheme="minorEastAsia"/>
          <w:sz w:val="24"/>
          <w:szCs w:val="24"/>
        </w:rPr>
        <w:t>LeftRange</w:t>
      </w:r>
      <w:r w:rsidR="00B17763">
        <w:rPr>
          <w:rFonts w:eastAsiaTheme="minorEastAsia"/>
          <w:sz w:val="24"/>
          <w:szCs w:val="24"/>
        </w:rPr>
        <w:t xml:space="preserve"> </w:t>
      </w:r>
      <w:r w:rsidR="00B17763" w:rsidRPr="004E14A4">
        <w:rPr>
          <w:rFonts w:ascii="Symbol" w:eastAsia="Symbol" w:hAnsi="Symbol" w:cs="Symbol"/>
          <w:sz w:val="24"/>
          <w:szCs w:val="24"/>
        </w:rPr>
        <w:t></w:t>
      </w:r>
      <w:r w:rsidR="00B17763">
        <w:rPr>
          <w:rFonts w:ascii="Symbol" w:eastAsia="Symbol" w:hAnsi="Symbol" w:cs="Symbol"/>
          <w:sz w:val="24"/>
          <w:szCs w:val="24"/>
        </w:rPr>
        <w:t></w:t>
      </w:r>
      <w:r w:rsidR="00B17763">
        <w:rPr>
          <w:rFonts w:ascii="Symbol" w:eastAsia="Symbol" w:hAnsi="Symbol" w:cs="Symbol"/>
          <w:sz w:val="24"/>
          <w:szCs w:val="24"/>
        </w:rPr>
        <w:t></w:t>
      </w:r>
      <w:r w:rsidR="00B17763">
        <w:rPr>
          <w:rFonts w:eastAsiaTheme="minorEastAsia"/>
          <w:sz w:val="24"/>
          <w:szCs w:val="24"/>
        </w:rPr>
        <w:t>, Center</w:t>
      </w:r>
      <w:r w:rsidR="00B17763" w:rsidRPr="00B17763">
        <w:rPr>
          <w:rFonts w:eastAsiaTheme="minorEastAsia"/>
          <w:sz w:val="24"/>
          <w:szCs w:val="24"/>
        </w:rPr>
        <w:t>Range</w:t>
      </w:r>
      <w:r w:rsidR="00B17763">
        <w:rPr>
          <w:rFonts w:eastAsiaTheme="minorEastAsia"/>
          <w:sz w:val="24"/>
          <w:szCs w:val="24"/>
        </w:rPr>
        <w:t xml:space="preserve"> </w:t>
      </w:r>
      <w:r w:rsidR="00B17763" w:rsidRPr="004E14A4">
        <w:rPr>
          <w:rFonts w:ascii="Symbol" w:eastAsia="Symbol" w:hAnsi="Symbol" w:cs="Symbol"/>
          <w:sz w:val="24"/>
          <w:szCs w:val="24"/>
        </w:rPr>
        <w:t></w:t>
      </w:r>
      <w:r w:rsidR="00B17763">
        <w:rPr>
          <w:rFonts w:ascii="Symbol" w:eastAsia="Symbol" w:hAnsi="Symbol" w:cs="Symbol"/>
          <w:sz w:val="24"/>
          <w:szCs w:val="24"/>
        </w:rPr>
        <w:t></w:t>
      </w:r>
      <w:r w:rsidR="00B17763">
        <w:rPr>
          <w:rFonts w:ascii="Symbol" w:eastAsia="Symbol" w:hAnsi="Symbol" w:cs="Symbol"/>
          <w:sz w:val="24"/>
          <w:szCs w:val="24"/>
        </w:rPr>
        <w:t></w:t>
      </w:r>
      <w:r w:rsidR="00B17763">
        <w:rPr>
          <w:rFonts w:eastAsiaTheme="minorEastAsia"/>
          <w:sz w:val="24"/>
          <w:szCs w:val="24"/>
        </w:rPr>
        <w:t>, Right</w:t>
      </w:r>
      <w:r w:rsidR="00B17763" w:rsidRPr="00B17763">
        <w:rPr>
          <w:rFonts w:eastAsiaTheme="minorEastAsia"/>
          <w:sz w:val="24"/>
          <w:szCs w:val="24"/>
        </w:rPr>
        <w:t>Range</w:t>
      </w:r>
      <w:r w:rsidR="00B17763">
        <w:rPr>
          <w:rFonts w:eastAsiaTheme="minorEastAsia"/>
          <w:sz w:val="24"/>
          <w:szCs w:val="24"/>
        </w:rPr>
        <w:t xml:space="preserve"> </w:t>
      </w:r>
      <w:r w:rsidR="00B17763" w:rsidRPr="004E14A4">
        <w:rPr>
          <w:rFonts w:ascii="Symbol" w:eastAsia="Symbol" w:hAnsi="Symbol" w:cs="Symbol"/>
          <w:sz w:val="24"/>
          <w:szCs w:val="24"/>
        </w:rPr>
        <w:t></w:t>
      </w:r>
      <w:r w:rsidR="00B17763">
        <w:rPr>
          <w:rFonts w:ascii="Symbol" w:eastAsia="Symbol" w:hAnsi="Symbol" w:cs="Symbol"/>
          <w:sz w:val="24"/>
          <w:szCs w:val="24"/>
        </w:rPr>
        <w:t></w:t>
      </w:r>
      <w:r w:rsidR="00B17763">
        <w:rPr>
          <w:rFonts w:ascii="Symbol" w:eastAsia="Symbol" w:hAnsi="Symbol" w:cs="Symbol"/>
          <w:sz w:val="24"/>
          <w:szCs w:val="24"/>
        </w:rPr>
        <w:t></w:t>
      </w:r>
      <w:r w:rsidR="00B17763">
        <w:rPr>
          <w:rFonts w:eastAsiaTheme="minorEastAsia"/>
          <w:sz w:val="24"/>
          <w:szCs w:val="24"/>
        </w:rPr>
        <w:t xml:space="preserve">, </w:t>
      </w:r>
      <w:r w:rsidR="00B17763" w:rsidRPr="00B17763">
        <w:rPr>
          <w:sz w:val="24"/>
          <w:szCs w:val="24"/>
        </w:rPr>
        <w:t>Infrastructure</w:t>
      </w:r>
      <w:r w:rsidR="00B17763">
        <w:rPr>
          <w:sz w:val="24"/>
          <w:szCs w:val="24"/>
        </w:rPr>
        <w:t xml:space="preserve"> {SpeedLimit </w:t>
      </w:r>
      <w:r w:rsidR="00B17763" w:rsidRPr="004E14A4">
        <w:rPr>
          <w:rFonts w:ascii="Symbol" w:eastAsia="Symbol" w:hAnsi="Symbol" w:cs="Symbol"/>
          <w:sz w:val="24"/>
          <w:szCs w:val="24"/>
        </w:rPr>
        <w:t></w:t>
      </w:r>
      <w:r w:rsidR="00B17763" w:rsidRPr="004E14A4">
        <w:rPr>
          <w:rFonts w:eastAsiaTheme="minorEastAsia"/>
          <w:sz w:val="24"/>
          <w:szCs w:val="24"/>
        </w:rPr>
        <w:t xml:space="preserve"> </w:t>
      </w:r>
      <w:r w:rsidR="00B17763">
        <w:rPr>
          <w:rFonts w:eastAsiaTheme="minorEastAsia"/>
          <w:sz w:val="24"/>
          <w:szCs w:val="24"/>
        </w:rPr>
        <w:t>N, Sign</w:t>
      </w:r>
      <w:r w:rsidR="00B17763" w:rsidRPr="004E14A4">
        <w:rPr>
          <w:rFonts w:eastAsiaTheme="minorEastAsia"/>
          <w:sz w:val="24"/>
          <w:szCs w:val="24"/>
        </w:rPr>
        <w:t xml:space="preserve"> </w:t>
      </w:r>
      <w:r w:rsidR="00B17763">
        <w:rPr>
          <w:rFonts w:eastAsiaTheme="minorEastAsia"/>
          <w:sz w:val="24"/>
          <w:szCs w:val="24"/>
        </w:rPr>
        <w:t xml:space="preserve">&lt;Type {Stop, Yield}, Distance </w:t>
      </w:r>
      <w:r w:rsidR="00B17763" w:rsidRPr="004E14A4">
        <w:rPr>
          <w:rFonts w:ascii="Symbol" w:eastAsia="Symbol" w:hAnsi="Symbol" w:cs="Symbol"/>
          <w:sz w:val="24"/>
          <w:szCs w:val="24"/>
        </w:rPr>
        <w:t></w:t>
      </w:r>
      <w:r w:rsidR="00B17763">
        <w:rPr>
          <w:rFonts w:ascii="Symbol" w:eastAsia="Symbol" w:hAnsi="Symbol" w:cs="Symbol"/>
          <w:sz w:val="24"/>
          <w:szCs w:val="24"/>
        </w:rPr>
        <w:t></w:t>
      </w:r>
      <w:r w:rsidR="00B17763">
        <w:rPr>
          <w:rFonts w:eastAsiaTheme="minorEastAsia"/>
          <w:sz w:val="24"/>
          <w:szCs w:val="24"/>
        </w:rPr>
        <w:t>N&gt;}</w:t>
      </w:r>
      <w:r w:rsidR="00131C6F">
        <w:rPr>
          <w:rFonts w:eastAsiaTheme="minorEastAsia"/>
          <w:sz w:val="24"/>
          <w:szCs w:val="24"/>
        </w:rPr>
        <w:t xml:space="preserve">, </w:t>
      </w:r>
      <w:r w:rsidR="00051D6E">
        <w:rPr>
          <w:rFonts w:eastAsiaTheme="minorEastAsia"/>
          <w:sz w:val="24"/>
          <w:szCs w:val="24"/>
        </w:rPr>
        <w:t>DesiredSpeedReached</w:t>
      </w:r>
      <w:r w:rsidR="007B0048">
        <w:rPr>
          <w:rFonts w:eastAsiaTheme="minorEastAsia"/>
          <w:sz w:val="24"/>
          <w:szCs w:val="24"/>
        </w:rPr>
        <w:t xml:space="preserve">, </w:t>
      </w:r>
      <w:r w:rsidR="007B0048">
        <w:rPr>
          <w:sz w:val="24"/>
          <w:szCs w:val="24"/>
        </w:rPr>
        <w:t>CurrentSpeed</w:t>
      </w:r>
      <w:r w:rsidR="007B0048" w:rsidRPr="004E14A4">
        <w:rPr>
          <w:rFonts w:eastAsiaTheme="minorEastAsia"/>
          <w:sz w:val="24"/>
          <w:szCs w:val="24"/>
        </w:rPr>
        <w:t xml:space="preserve"> </w:t>
      </w:r>
      <w:r w:rsidRPr="004E14A4">
        <w:rPr>
          <w:rFonts w:eastAsiaTheme="minorEastAsia"/>
          <w:sz w:val="24"/>
          <w:szCs w:val="24"/>
        </w:rPr>
        <w:t>}</w:t>
      </w:r>
    </w:p>
    <w:p w14:paraId="058B918A" w14:textId="607155F5" w:rsidR="005C1076" w:rsidRPr="004E14A4" w:rsidRDefault="005C1076" w:rsidP="005C1076">
      <w:pPr>
        <w:rPr>
          <w:rFonts w:eastAsiaTheme="minorEastAsia"/>
          <w:sz w:val="24"/>
          <w:szCs w:val="24"/>
        </w:rPr>
      </w:pPr>
      <w:r w:rsidRPr="004E14A4">
        <w:rPr>
          <w:rFonts w:eastAsiaTheme="minorEastAsia"/>
          <w:b/>
          <w:sz w:val="24"/>
          <w:szCs w:val="24"/>
        </w:rPr>
        <w:t xml:space="preserve"> Y</w:t>
      </w:r>
      <w:r w:rsidRPr="004E14A4">
        <w:rPr>
          <w:rFonts w:eastAsiaTheme="minorEastAsia"/>
          <w:sz w:val="24"/>
          <w:szCs w:val="24"/>
        </w:rPr>
        <w:t xml:space="preserve"> = { </w:t>
      </w:r>
      <w:r w:rsidR="00031F82">
        <w:rPr>
          <w:rFonts w:eastAsiaTheme="minorEastAsia"/>
          <w:sz w:val="24"/>
          <w:szCs w:val="24"/>
        </w:rPr>
        <w:t>DesiredSpeed</w:t>
      </w:r>
      <w:r w:rsidRPr="004E14A4">
        <w:rPr>
          <w:rFonts w:eastAsiaTheme="minorEastAsia"/>
          <w:sz w:val="24"/>
          <w:szCs w:val="24"/>
        </w:rPr>
        <w:t xml:space="preserve"> </w:t>
      </w:r>
      <w:r w:rsidRPr="004E14A4">
        <w:rPr>
          <w:rFonts w:ascii="Symbol" w:eastAsia="Symbol" w:hAnsi="Symbol" w:cs="Symbol"/>
          <w:sz w:val="24"/>
          <w:szCs w:val="24"/>
        </w:rPr>
        <w:t></w:t>
      </w:r>
      <w:r w:rsidRPr="004E14A4">
        <w:rPr>
          <w:rFonts w:eastAsiaTheme="minorEastAsia"/>
          <w:sz w:val="24"/>
          <w:szCs w:val="24"/>
        </w:rPr>
        <w:t xml:space="preserve"> </w:t>
      </w:r>
      <w:r w:rsidR="00031F82">
        <w:rPr>
          <w:rFonts w:eastAsiaTheme="minorEastAsia"/>
          <w:sz w:val="24"/>
          <w:szCs w:val="24"/>
        </w:rPr>
        <w:t>N {0 to 100</w:t>
      </w:r>
      <w:r w:rsidR="0027394F">
        <w:rPr>
          <w:rFonts w:eastAsiaTheme="minorEastAsia"/>
          <w:sz w:val="24"/>
          <w:szCs w:val="24"/>
        </w:rPr>
        <w:t>}</w:t>
      </w:r>
      <w:r w:rsidRPr="004E14A4">
        <w:rPr>
          <w:rFonts w:eastAsiaTheme="minorEastAsia"/>
          <w:sz w:val="24"/>
          <w:szCs w:val="24"/>
        </w:rPr>
        <w:t>}</w:t>
      </w:r>
    </w:p>
    <w:p w14:paraId="565B1CEB" w14:textId="54BB0DD0" w:rsidR="005C1076" w:rsidRPr="004E14A4" w:rsidRDefault="005C1076" w:rsidP="005C1076">
      <w:pPr>
        <w:rPr>
          <w:rFonts w:eastAsiaTheme="minorEastAsia"/>
          <w:sz w:val="24"/>
          <w:szCs w:val="24"/>
        </w:rPr>
      </w:pPr>
      <w:r w:rsidRPr="004E14A4">
        <w:rPr>
          <w:rFonts w:eastAsiaTheme="minorEastAsia"/>
          <w:b/>
          <w:sz w:val="24"/>
          <w:szCs w:val="24"/>
        </w:rPr>
        <w:t xml:space="preserve"> S</w:t>
      </w:r>
      <w:r w:rsidRPr="004E14A4">
        <w:rPr>
          <w:rFonts w:eastAsiaTheme="minorEastAsia"/>
          <w:sz w:val="24"/>
          <w:szCs w:val="24"/>
        </w:rPr>
        <w:t xml:space="preserve"> = { { phase, sigma, </w:t>
      </w:r>
      <w:r w:rsidR="00D84B87" w:rsidRPr="00D84B87">
        <w:rPr>
          <w:rFonts w:eastAsiaTheme="minorEastAsia"/>
          <w:sz w:val="24"/>
          <w:szCs w:val="24"/>
        </w:rPr>
        <w:t>CurrentLeftRange</w:t>
      </w:r>
      <w:r w:rsidRPr="00D84B87">
        <w:rPr>
          <w:rFonts w:eastAsiaTheme="minorEastAsia"/>
          <w:sz w:val="24"/>
          <w:szCs w:val="24"/>
        </w:rPr>
        <w:t xml:space="preserve">, </w:t>
      </w:r>
      <w:r w:rsidR="00D84B87" w:rsidRPr="00D84B87">
        <w:rPr>
          <w:rFonts w:eastAsiaTheme="minorEastAsia"/>
          <w:sz w:val="24"/>
          <w:szCs w:val="24"/>
        </w:rPr>
        <w:t>CurrentCenterRange</w:t>
      </w:r>
      <w:r w:rsidRPr="00D84B87">
        <w:rPr>
          <w:rFonts w:eastAsiaTheme="minorEastAsia"/>
          <w:sz w:val="24"/>
          <w:szCs w:val="24"/>
        </w:rPr>
        <w:t xml:space="preserve">, </w:t>
      </w:r>
      <w:r w:rsidR="00D84B87" w:rsidRPr="00D84B87">
        <w:rPr>
          <w:rFonts w:eastAsiaTheme="minorEastAsia"/>
          <w:sz w:val="24"/>
          <w:szCs w:val="24"/>
        </w:rPr>
        <w:t>CurrentRightRange</w:t>
      </w:r>
      <w:r w:rsidR="00D84B87" w:rsidRPr="00D84B87">
        <w:rPr>
          <w:sz w:val="24"/>
          <w:szCs w:val="24"/>
        </w:rPr>
        <w:t xml:space="preserve">, CurrentSpeedLimit, </w:t>
      </w:r>
      <w:r w:rsidR="00D84B87" w:rsidRPr="00D84B87">
        <w:rPr>
          <w:rFonts w:eastAsiaTheme="minorEastAsia"/>
          <w:sz w:val="24"/>
          <w:szCs w:val="24"/>
        </w:rPr>
        <w:t>NextSign</w:t>
      </w:r>
      <w:r w:rsidR="00131C6F">
        <w:rPr>
          <w:rFonts w:eastAsiaTheme="minorEastAsia"/>
          <w:sz w:val="24"/>
          <w:szCs w:val="24"/>
        </w:rPr>
        <w:t xml:space="preserve">, </w:t>
      </w:r>
      <w:r w:rsidR="00A80641">
        <w:rPr>
          <w:rFonts w:eastAsiaTheme="minorEastAsia"/>
          <w:sz w:val="24"/>
          <w:szCs w:val="24"/>
        </w:rPr>
        <w:t>EmergancySpeed</w:t>
      </w:r>
      <w:r w:rsidR="00D84B87">
        <w:rPr>
          <w:rFonts w:eastAsiaTheme="minorEastAsia"/>
          <w:b/>
          <w:sz w:val="24"/>
          <w:szCs w:val="24"/>
        </w:rPr>
        <w:t xml:space="preserve"> </w:t>
      </w:r>
      <w:r w:rsidRPr="004E14A4">
        <w:rPr>
          <w:rFonts w:eastAsiaTheme="minorEastAsia"/>
          <w:sz w:val="24"/>
          <w:szCs w:val="24"/>
        </w:rPr>
        <w:t>} }</w:t>
      </w:r>
    </w:p>
    <w:p w14:paraId="00714FA6" w14:textId="547990A9" w:rsidR="005C1076" w:rsidRPr="004E14A4" w:rsidRDefault="005C1076" w:rsidP="005C1076">
      <w:pPr>
        <w:rPr>
          <w:sz w:val="24"/>
          <w:szCs w:val="24"/>
        </w:rPr>
      </w:pPr>
      <w:r w:rsidRPr="004E14A4">
        <w:rPr>
          <w:rFonts w:ascii="Symbol" w:eastAsia="Symbol" w:hAnsi="Symbol" w:cs="Symbol"/>
          <w:b/>
          <w:sz w:val="24"/>
          <w:szCs w:val="24"/>
        </w:rPr>
        <w:t></w:t>
      </w:r>
      <w:r w:rsidRPr="004E14A4">
        <w:rPr>
          <w:b/>
          <w:sz w:val="24"/>
          <w:szCs w:val="24"/>
          <w:vertAlign w:val="subscript"/>
        </w:rPr>
        <w:t>ext</w:t>
      </w:r>
      <w:r w:rsidRPr="004E14A4">
        <w:rPr>
          <w:sz w:val="24"/>
          <w:szCs w:val="24"/>
        </w:rPr>
        <w:t xml:space="preserve"> (s</w:t>
      </w:r>
      <w:r w:rsidR="0091459D" w:rsidRPr="004E14A4">
        <w:rPr>
          <w:rFonts w:eastAsiaTheme="minorEastAsia"/>
          <w:sz w:val="24"/>
          <w:szCs w:val="24"/>
        </w:rPr>
        <w:t xml:space="preserve">= { { phase, sigma, </w:t>
      </w:r>
      <w:r w:rsidR="0091459D" w:rsidRPr="00D84B87">
        <w:rPr>
          <w:rFonts w:eastAsiaTheme="minorEastAsia"/>
          <w:sz w:val="24"/>
          <w:szCs w:val="24"/>
        </w:rPr>
        <w:t>CurrentLeftRange, CurrentCenterRange, CurrentRightRange</w:t>
      </w:r>
      <w:r w:rsidR="0091459D" w:rsidRPr="00D84B87">
        <w:rPr>
          <w:sz w:val="24"/>
          <w:szCs w:val="24"/>
        </w:rPr>
        <w:t xml:space="preserve">, CurrentSpeedLimit, </w:t>
      </w:r>
      <w:r w:rsidR="0091459D" w:rsidRPr="00D84B87">
        <w:rPr>
          <w:rFonts w:eastAsiaTheme="minorEastAsia"/>
          <w:sz w:val="24"/>
          <w:szCs w:val="24"/>
        </w:rPr>
        <w:t>NextSign</w:t>
      </w:r>
      <w:r w:rsidR="00051D6E">
        <w:rPr>
          <w:rFonts w:eastAsiaTheme="minorEastAsia"/>
          <w:sz w:val="24"/>
          <w:szCs w:val="24"/>
        </w:rPr>
        <w:t xml:space="preserve">, </w:t>
      </w:r>
      <w:r w:rsidR="00A80641">
        <w:rPr>
          <w:rFonts w:eastAsiaTheme="minorEastAsia"/>
          <w:sz w:val="24"/>
          <w:szCs w:val="24"/>
        </w:rPr>
        <w:t>EmergancySpeed</w:t>
      </w:r>
      <w:r w:rsidR="0091459D">
        <w:rPr>
          <w:rFonts w:eastAsiaTheme="minorEastAsia"/>
          <w:b/>
          <w:sz w:val="24"/>
          <w:szCs w:val="24"/>
        </w:rPr>
        <w:t xml:space="preserve"> </w:t>
      </w:r>
      <w:r w:rsidR="0091459D" w:rsidRPr="004E14A4">
        <w:rPr>
          <w:rFonts w:eastAsiaTheme="minorEastAsia"/>
          <w:sz w:val="24"/>
          <w:szCs w:val="24"/>
        </w:rPr>
        <w:t>} }</w:t>
      </w:r>
      <w:r w:rsidRPr="004E14A4">
        <w:rPr>
          <w:sz w:val="24"/>
          <w:szCs w:val="24"/>
        </w:rPr>
        <w:t>, e, x</w:t>
      </w:r>
      <w:r w:rsidR="00420F57">
        <w:rPr>
          <w:sz w:val="24"/>
          <w:szCs w:val="24"/>
        </w:rPr>
        <w:t xml:space="preserve"> </w:t>
      </w:r>
      <w:r w:rsidRPr="004E14A4">
        <w:rPr>
          <w:sz w:val="24"/>
          <w:szCs w:val="24"/>
        </w:rPr>
        <w:t>=</w:t>
      </w:r>
      <w:r>
        <w:rPr>
          <w:sz w:val="24"/>
          <w:szCs w:val="24"/>
        </w:rPr>
        <w:t xml:space="preserve"> </w:t>
      </w:r>
      <w:r w:rsidR="00420F57">
        <w:rPr>
          <w:rFonts w:eastAsiaTheme="minorEastAsia"/>
          <w:sz w:val="24"/>
          <w:szCs w:val="24"/>
        </w:rPr>
        <w:t xml:space="preserve">{ </w:t>
      </w:r>
      <w:r w:rsidR="00420F57" w:rsidRPr="00B17763">
        <w:rPr>
          <w:rFonts w:eastAsiaTheme="minorEastAsia"/>
          <w:sz w:val="24"/>
          <w:szCs w:val="24"/>
        </w:rPr>
        <w:t>LeftRange</w:t>
      </w:r>
      <w:r w:rsidR="00420F57">
        <w:rPr>
          <w:rFonts w:eastAsiaTheme="minorEastAsia"/>
          <w:sz w:val="24"/>
          <w:szCs w:val="24"/>
        </w:rPr>
        <w:t xml:space="preserve"> </w:t>
      </w:r>
      <w:r w:rsidR="00420F57" w:rsidRPr="004E14A4">
        <w:rPr>
          <w:rFonts w:ascii="Symbol" w:eastAsia="Symbol" w:hAnsi="Symbol" w:cs="Symbol"/>
          <w:sz w:val="24"/>
          <w:szCs w:val="24"/>
        </w:rPr>
        <w:t></w:t>
      </w:r>
      <w:r w:rsidR="00420F57">
        <w:rPr>
          <w:rFonts w:ascii="Symbol" w:eastAsia="Symbol" w:hAnsi="Symbol" w:cs="Symbol"/>
          <w:sz w:val="24"/>
          <w:szCs w:val="24"/>
        </w:rPr>
        <w:t></w:t>
      </w:r>
      <w:r w:rsidR="00420F57">
        <w:rPr>
          <w:rFonts w:ascii="Symbol" w:eastAsia="Symbol" w:hAnsi="Symbol" w:cs="Symbol"/>
          <w:sz w:val="24"/>
          <w:szCs w:val="24"/>
        </w:rPr>
        <w:t></w:t>
      </w:r>
      <w:r w:rsidR="00420F57">
        <w:rPr>
          <w:rFonts w:eastAsiaTheme="minorEastAsia"/>
          <w:sz w:val="24"/>
          <w:szCs w:val="24"/>
        </w:rPr>
        <w:t>, Center</w:t>
      </w:r>
      <w:r w:rsidR="00420F57" w:rsidRPr="00B17763">
        <w:rPr>
          <w:rFonts w:eastAsiaTheme="minorEastAsia"/>
          <w:sz w:val="24"/>
          <w:szCs w:val="24"/>
        </w:rPr>
        <w:t>Range</w:t>
      </w:r>
      <w:r w:rsidR="00420F57">
        <w:rPr>
          <w:rFonts w:eastAsiaTheme="minorEastAsia"/>
          <w:sz w:val="24"/>
          <w:szCs w:val="24"/>
        </w:rPr>
        <w:t xml:space="preserve"> </w:t>
      </w:r>
      <w:r w:rsidR="00420F57" w:rsidRPr="004E14A4">
        <w:rPr>
          <w:rFonts w:ascii="Symbol" w:eastAsia="Symbol" w:hAnsi="Symbol" w:cs="Symbol"/>
          <w:sz w:val="24"/>
          <w:szCs w:val="24"/>
        </w:rPr>
        <w:t></w:t>
      </w:r>
      <w:r w:rsidR="00420F57">
        <w:rPr>
          <w:rFonts w:ascii="Symbol" w:eastAsia="Symbol" w:hAnsi="Symbol" w:cs="Symbol"/>
          <w:sz w:val="24"/>
          <w:szCs w:val="24"/>
        </w:rPr>
        <w:t></w:t>
      </w:r>
      <w:r w:rsidR="00420F57">
        <w:rPr>
          <w:rFonts w:ascii="Symbol" w:eastAsia="Symbol" w:hAnsi="Symbol" w:cs="Symbol"/>
          <w:sz w:val="24"/>
          <w:szCs w:val="24"/>
        </w:rPr>
        <w:t></w:t>
      </w:r>
      <w:r w:rsidR="00420F57">
        <w:rPr>
          <w:rFonts w:eastAsiaTheme="minorEastAsia"/>
          <w:sz w:val="24"/>
          <w:szCs w:val="24"/>
        </w:rPr>
        <w:t>, Right</w:t>
      </w:r>
      <w:r w:rsidR="00420F57" w:rsidRPr="00B17763">
        <w:rPr>
          <w:rFonts w:eastAsiaTheme="minorEastAsia"/>
          <w:sz w:val="24"/>
          <w:szCs w:val="24"/>
        </w:rPr>
        <w:t>Range</w:t>
      </w:r>
      <w:r w:rsidR="00420F57">
        <w:rPr>
          <w:rFonts w:eastAsiaTheme="minorEastAsia"/>
          <w:sz w:val="24"/>
          <w:szCs w:val="24"/>
        </w:rPr>
        <w:t xml:space="preserve"> </w:t>
      </w:r>
      <w:r w:rsidR="00420F57" w:rsidRPr="004E14A4">
        <w:rPr>
          <w:rFonts w:ascii="Symbol" w:eastAsia="Symbol" w:hAnsi="Symbol" w:cs="Symbol"/>
          <w:sz w:val="24"/>
          <w:szCs w:val="24"/>
        </w:rPr>
        <w:t></w:t>
      </w:r>
      <w:r w:rsidR="00420F57">
        <w:rPr>
          <w:rFonts w:ascii="Symbol" w:eastAsia="Symbol" w:hAnsi="Symbol" w:cs="Symbol"/>
          <w:sz w:val="24"/>
          <w:szCs w:val="24"/>
        </w:rPr>
        <w:t></w:t>
      </w:r>
      <w:r w:rsidR="00420F57">
        <w:rPr>
          <w:rFonts w:ascii="Symbol" w:eastAsia="Symbol" w:hAnsi="Symbol" w:cs="Symbol"/>
          <w:sz w:val="24"/>
          <w:szCs w:val="24"/>
        </w:rPr>
        <w:t></w:t>
      </w:r>
      <w:r w:rsidR="00420F57">
        <w:rPr>
          <w:rFonts w:eastAsiaTheme="minorEastAsia"/>
          <w:sz w:val="24"/>
          <w:szCs w:val="24"/>
        </w:rPr>
        <w:t xml:space="preserve">, </w:t>
      </w:r>
      <w:r w:rsidR="00420F57" w:rsidRPr="00B17763">
        <w:rPr>
          <w:sz w:val="24"/>
          <w:szCs w:val="24"/>
        </w:rPr>
        <w:t>Infrastructure</w:t>
      </w:r>
      <w:r w:rsidR="00420F57">
        <w:rPr>
          <w:sz w:val="24"/>
          <w:szCs w:val="24"/>
        </w:rPr>
        <w:t xml:space="preserve"> {</w:t>
      </w:r>
      <w:r w:rsidR="00420F57">
        <w:rPr>
          <w:rFonts w:eastAsiaTheme="minorEastAsia"/>
          <w:sz w:val="24"/>
          <w:szCs w:val="24"/>
        </w:rPr>
        <w:t>Sign</w:t>
      </w:r>
      <w:r w:rsidR="00420F57" w:rsidRPr="004E14A4">
        <w:rPr>
          <w:rFonts w:eastAsiaTheme="minorEastAsia"/>
          <w:sz w:val="24"/>
          <w:szCs w:val="24"/>
        </w:rPr>
        <w:t xml:space="preserve"> </w:t>
      </w:r>
      <w:r w:rsidR="00420F57">
        <w:rPr>
          <w:rFonts w:eastAsiaTheme="minorEastAsia"/>
          <w:sz w:val="24"/>
          <w:szCs w:val="24"/>
        </w:rPr>
        <w:t>&lt;Type {Stop, Yield</w:t>
      </w:r>
      <w:r w:rsidR="00821DB0">
        <w:rPr>
          <w:rFonts w:eastAsiaTheme="minorEastAsia"/>
          <w:sz w:val="24"/>
          <w:szCs w:val="24"/>
        </w:rPr>
        <w:t>,</w:t>
      </w:r>
      <w:r w:rsidR="00821DB0" w:rsidRPr="00821DB0">
        <w:rPr>
          <w:sz w:val="24"/>
          <w:szCs w:val="24"/>
        </w:rPr>
        <w:t xml:space="preserve"> </w:t>
      </w:r>
      <w:r w:rsidR="00B15038">
        <w:rPr>
          <w:sz w:val="24"/>
          <w:szCs w:val="24"/>
        </w:rPr>
        <w:t>&lt;</w:t>
      </w:r>
      <w:r w:rsidR="00821DB0">
        <w:rPr>
          <w:sz w:val="24"/>
          <w:szCs w:val="24"/>
        </w:rPr>
        <w:t>Speed</w:t>
      </w:r>
      <w:r w:rsidR="00B15038">
        <w:rPr>
          <w:sz w:val="24"/>
          <w:szCs w:val="24"/>
        </w:rPr>
        <w:t>, limit</w:t>
      </w:r>
      <w:r w:rsidR="003262BA">
        <w:rPr>
          <w:sz w:val="24"/>
          <w:szCs w:val="24"/>
        </w:rPr>
        <w:t xml:space="preserve"> </w:t>
      </w:r>
      <w:r w:rsidR="00B15038" w:rsidRPr="004E14A4">
        <w:rPr>
          <w:rFonts w:ascii="Symbol" w:eastAsia="Symbol" w:hAnsi="Symbol" w:cs="Symbol"/>
          <w:sz w:val="24"/>
          <w:szCs w:val="24"/>
        </w:rPr>
        <w:t></w:t>
      </w:r>
      <w:r w:rsidR="00B15038" w:rsidRPr="004E14A4">
        <w:rPr>
          <w:rFonts w:eastAsiaTheme="minorEastAsia"/>
          <w:sz w:val="24"/>
          <w:szCs w:val="24"/>
        </w:rPr>
        <w:t xml:space="preserve"> </w:t>
      </w:r>
      <w:r w:rsidR="00B15038">
        <w:rPr>
          <w:rFonts w:eastAsiaTheme="minorEastAsia"/>
          <w:sz w:val="24"/>
          <w:szCs w:val="24"/>
        </w:rPr>
        <w:t>N</w:t>
      </w:r>
      <w:r w:rsidR="00B15038">
        <w:rPr>
          <w:sz w:val="24"/>
          <w:szCs w:val="24"/>
        </w:rPr>
        <w:t xml:space="preserve"> &gt;</w:t>
      </w:r>
      <w:r w:rsidR="00B15038">
        <w:rPr>
          <w:rFonts w:eastAsiaTheme="minorEastAsia"/>
          <w:sz w:val="24"/>
          <w:szCs w:val="24"/>
        </w:rPr>
        <w:t>}</w:t>
      </w:r>
      <w:r w:rsidR="00821DB0">
        <w:rPr>
          <w:rFonts w:eastAsiaTheme="minorEastAsia"/>
          <w:sz w:val="24"/>
          <w:szCs w:val="24"/>
        </w:rPr>
        <w:t xml:space="preserve"> </w:t>
      </w:r>
      <w:r w:rsidR="00420F57">
        <w:rPr>
          <w:rFonts w:eastAsiaTheme="minorEastAsia"/>
          <w:sz w:val="24"/>
          <w:szCs w:val="24"/>
        </w:rPr>
        <w:t xml:space="preserve">}, Distance </w:t>
      </w:r>
      <w:r w:rsidR="00420F57" w:rsidRPr="004E14A4">
        <w:rPr>
          <w:rFonts w:ascii="Symbol" w:eastAsia="Symbol" w:hAnsi="Symbol" w:cs="Symbol"/>
          <w:sz w:val="24"/>
          <w:szCs w:val="24"/>
        </w:rPr>
        <w:t></w:t>
      </w:r>
      <w:r w:rsidR="00420F57">
        <w:rPr>
          <w:rFonts w:ascii="Symbol" w:eastAsia="Symbol" w:hAnsi="Symbol" w:cs="Symbol"/>
          <w:sz w:val="24"/>
          <w:szCs w:val="24"/>
        </w:rPr>
        <w:t></w:t>
      </w:r>
      <w:r w:rsidR="00420F57">
        <w:rPr>
          <w:rFonts w:eastAsiaTheme="minorEastAsia"/>
          <w:sz w:val="24"/>
          <w:szCs w:val="24"/>
        </w:rPr>
        <w:t>N&gt; }</w:t>
      </w:r>
      <w:r w:rsidR="002A24FD">
        <w:rPr>
          <w:rFonts w:eastAsiaTheme="minorEastAsia"/>
          <w:sz w:val="24"/>
          <w:szCs w:val="24"/>
        </w:rPr>
        <w:t>, DesiredSpeedReached</w:t>
      </w:r>
      <w:r w:rsidR="008230ED">
        <w:rPr>
          <w:rFonts w:eastAsiaTheme="minorEastAsia"/>
          <w:sz w:val="24"/>
          <w:szCs w:val="24"/>
        </w:rPr>
        <w:t>, OdometerReading</w:t>
      </w:r>
      <w:r w:rsidR="002A24FD" w:rsidRPr="004E14A4">
        <w:rPr>
          <w:rFonts w:eastAsiaTheme="minorEastAsia"/>
          <w:sz w:val="24"/>
          <w:szCs w:val="24"/>
        </w:rPr>
        <w:t xml:space="preserve"> </w:t>
      </w:r>
      <w:r w:rsidR="00420F57" w:rsidRPr="004E14A4">
        <w:rPr>
          <w:rFonts w:eastAsiaTheme="minorEastAsia"/>
          <w:sz w:val="24"/>
          <w:szCs w:val="24"/>
        </w:rPr>
        <w:t>}</w:t>
      </w:r>
      <w:r>
        <w:rPr>
          <w:sz w:val="24"/>
          <w:szCs w:val="24"/>
        </w:rPr>
        <w:t>)</w:t>
      </w:r>
      <w:r w:rsidRPr="004E14A4">
        <w:rPr>
          <w:sz w:val="24"/>
          <w:szCs w:val="24"/>
        </w:rPr>
        <w:t xml:space="preserve"> {</w:t>
      </w:r>
    </w:p>
    <w:p w14:paraId="0D3B6046" w14:textId="7E184204" w:rsidR="00B2398F" w:rsidRDefault="00B2398F" w:rsidP="00B2398F">
      <w:pPr>
        <w:rPr>
          <w:sz w:val="24"/>
          <w:szCs w:val="24"/>
        </w:rPr>
      </w:pPr>
      <w:r>
        <w:rPr>
          <w:sz w:val="24"/>
          <w:szCs w:val="24"/>
        </w:rPr>
        <w:t>Sigma = 0;</w:t>
      </w:r>
    </w:p>
    <w:p w14:paraId="03A988CB" w14:textId="5D54F2D7" w:rsidR="00A42B62" w:rsidRPr="004E14A4" w:rsidRDefault="00A42B62" w:rsidP="00B2398F">
      <w:pPr>
        <w:rPr>
          <w:sz w:val="24"/>
          <w:szCs w:val="24"/>
        </w:rPr>
      </w:pPr>
      <w:r>
        <w:rPr>
          <w:sz w:val="24"/>
          <w:szCs w:val="24"/>
        </w:rPr>
        <w:t>Phase = busy;</w:t>
      </w:r>
    </w:p>
    <w:p w14:paraId="1609327A" w14:textId="77777777" w:rsidR="008A3702" w:rsidRPr="004E14A4" w:rsidRDefault="005C1076" w:rsidP="008A3702">
      <w:pPr>
        <w:rPr>
          <w:sz w:val="24"/>
          <w:szCs w:val="24"/>
        </w:rPr>
      </w:pPr>
      <w:r w:rsidRPr="004E14A4">
        <w:rPr>
          <w:sz w:val="24"/>
          <w:szCs w:val="24"/>
        </w:rPr>
        <w:t>case x</w:t>
      </w:r>
    </w:p>
    <w:p w14:paraId="45DDA411" w14:textId="2517A57D" w:rsidR="008A3702" w:rsidRPr="004E14A4" w:rsidRDefault="008A3702" w:rsidP="00B2398F">
      <w:pPr>
        <w:rPr>
          <w:sz w:val="24"/>
          <w:szCs w:val="24"/>
        </w:rPr>
      </w:pPr>
      <w:r w:rsidRPr="004E14A4">
        <w:rPr>
          <w:sz w:val="24"/>
          <w:szCs w:val="24"/>
        </w:rPr>
        <w:t xml:space="preserve">   </w:t>
      </w:r>
      <w:r w:rsidRPr="00B17763">
        <w:rPr>
          <w:rFonts w:eastAsiaTheme="minorEastAsia"/>
          <w:sz w:val="24"/>
          <w:szCs w:val="24"/>
        </w:rPr>
        <w:t>LeftRange</w:t>
      </w:r>
      <w:r w:rsidRPr="004E14A4">
        <w:rPr>
          <w:sz w:val="24"/>
          <w:szCs w:val="24"/>
        </w:rPr>
        <w:t xml:space="preserve">: </w:t>
      </w:r>
    </w:p>
    <w:p w14:paraId="0F6519D7" w14:textId="09157CFE" w:rsidR="008A3702" w:rsidRPr="004E14A4" w:rsidRDefault="008A3702" w:rsidP="008A3702">
      <w:pPr>
        <w:rPr>
          <w:sz w:val="24"/>
          <w:szCs w:val="24"/>
        </w:rPr>
      </w:pPr>
      <w:r w:rsidRPr="004E14A4">
        <w:rPr>
          <w:sz w:val="24"/>
          <w:szCs w:val="24"/>
        </w:rPr>
        <w:t xml:space="preserve">        </w:t>
      </w:r>
      <w:r>
        <w:rPr>
          <w:sz w:val="24"/>
          <w:szCs w:val="24"/>
        </w:rPr>
        <w:t>CurrentLeftRange = x</w:t>
      </w:r>
    </w:p>
    <w:p w14:paraId="053AB0AB" w14:textId="76CCAD0C" w:rsidR="008A3702" w:rsidRPr="004E14A4" w:rsidRDefault="008A3702" w:rsidP="00B2398F">
      <w:pPr>
        <w:rPr>
          <w:sz w:val="24"/>
          <w:szCs w:val="24"/>
        </w:rPr>
      </w:pPr>
      <w:r w:rsidRPr="004E14A4">
        <w:rPr>
          <w:sz w:val="24"/>
          <w:szCs w:val="24"/>
        </w:rPr>
        <w:t xml:space="preserve">   </w:t>
      </w:r>
      <w:r>
        <w:rPr>
          <w:sz w:val="24"/>
          <w:szCs w:val="24"/>
        </w:rPr>
        <w:t>Center</w:t>
      </w:r>
      <w:r w:rsidRPr="00B17763">
        <w:rPr>
          <w:rFonts w:eastAsiaTheme="minorEastAsia"/>
          <w:sz w:val="24"/>
          <w:szCs w:val="24"/>
        </w:rPr>
        <w:t>Range</w:t>
      </w:r>
      <w:r w:rsidRPr="004E14A4">
        <w:rPr>
          <w:sz w:val="24"/>
          <w:szCs w:val="24"/>
        </w:rPr>
        <w:t xml:space="preserve">: </w:t>
      </w:r>
    </w:p>
    <w:p w14:paraId="063B19D3" w14:textId="5B25CB1A" w:rsidR="008A3702" w:rsidRDefault="008A3702" w:rsidP="008A3702">
      <w:pPr>
        <w:rPr>
          <w:sz w:val="24"/>
          <w:szCs w:val="24"/>
        </w:rPr>
      </w:pPr>
      <w:r w:rsidRPr="004E14A4">
        <w:rPr>
          <w:sz w:val="24"/>
          <w:szCs w:val="24"/>
        </w:rPr>
        <w:t xml:space="preserve">        </w:t>
      </w:r>
      <w:r>
        <w:rPr>
          <w:sz w:val="24"/>
          <w:szCs w:val="24"/>
        </w:rPr>
        <w:t>CurrentCenterRange = x</w:t>
      </w:r>
    </w:p>
    <w:p w14:paraId="2E1EA07E" w14:textId="28F3F1AE" w:rsidR="0025429F" w:rsidRDefault="00DB5D3A" w:rsidP="00CC4DB7">
      <w:pPr>
        <w:rPr>
          <w:sz w:val="24"/>
          <w:szCs w:val="24"/>
        </w:rPr>
      </w:pPr>
      <w:r>
        <w:rPr>
          <w:sz w:val="24"/>
          <w:szCs w:val="24"/>
        </w:rPr>
        <w:t xml:space="preserve">        </w:t>
      </w:r>
      <w:r w:rsidR="009E4B11">
        <w:rPr>
          <w:sz w:val="24"/>
          <w:szCs w:val="24"/>
        </w:rPr>
        <w:t>brakingDistance</w:t>
      </w:r>
      <w:r w:rsidR="00D35132">
        <w:rPr>
          <w:sz w:val="24"/>
          <w:szCs w:val="24"/>
        </w:rPr>
        <w:t xml:space="preserve"> = </w:t>
      </w:r>
      <w:r w:rsidR="007413AA">
        <w:rPr>
          <w:sz w:val="24"/>
          <w:szCs w:val="24"/>
        </w:rPr>
        <w:t xml:space="preserve">max(CurrentSpeed, DesiredSpeed)^2 </w:t>
      </w:r>
      <w:r w:rsidR="003D18F4">
        <w:rPr>
          <w:sz w:val="24"/>
          <w:szCs w:val="24"/>
        </w:rPr>
        <w:t>/200</w:t>
      </w:r>
      <w:r w:rsidR="00624A69">
        <w:rPr>
          <w:sz w:val="24"/>
          <w:szCs w:val="24"/>
        </w:rPr>
        <w:t xml:space="preserve"> - 2</w:t>
      </w:r>
    </w:p>
    <w:p w14:paraId="47B59C7E" w14:textId="4F96D493" w:rsidR="00E504D6" w:rsidRDefault="00A461A6" w:rsidP="00E504D6">
      <w:pPr>
        <w:rPr>
          <w:sz w:val="24"/>
          <w:szCs w:val="24"/>
        </w:rPr>
      </w:pPr>
      <w:r>
        <w:rPr>
          <w:sz w:val="24"/>
          <w:szCs w:val="24"/>
        </w:rPr>
        <w:t xml:space="preserve">       </w:t>
      </w:r>
      <w:r w:rsidR="00E504D6">
        <w:rPr>
          <w:sz w:val="24"/>
          <w:szCs w:val="24"/>
        </w:rPr>
        <w:t>if(CurrentCenterRange =&lt; 2) {</w:t>
      </w:r>
    </w:p>
    <w:p w14:paraId="71368372" w14:textId="7961AF4F" w:rsidR="00E504D6" w:rsidRDefault="00E504D6" w:rsidP="00E504D6">
      <w:pPr>
        <w:rPr>
          <w:sz w:val="24"/>
          <w:szCs w:val="24"/>
        </w:rPr>
      </w:pPr>
      <w:r>
        <w:rPr>
          <w:sz w:val="24"/>
          <w:szCs w:val="24"/>
        </w:rPr>
        <w:t xml:space="preserve">             EmergancySpeed = &lt;0,1&gt; </w:t>
      </w:r>
    </w:p>
    <w:p w14:paraId="7BF01B40" w14:textId="3B5D5543" w:rsidR="00E12CBC" w:rsidRDefault="00E504D6" w:rsidP="00E12CBC">
      <w:pPr>
        <w:rPr>
          <w:sz w:val="24"/>
          <w:szCs w:val="24"/>
        </w:rPr>
      </w:pPr>
      <w:r>
        <w:rPr>
          <w:sz w:val="24"/>
          <w:szCs w:val="24"/>
        </w:rPr>
        <w:t xml:space="preserve">        } else </w:t>
      </w:r>
      <w:r w:rsidR="00A461A6">
        <w:rPr>
          <w:sz w:val="24"/>
          <w:szCs w:val="24"/>
        </w:rPr>
        <w:t>if(</w:t>
      </w:r>
      <w:r w:rsidR="00B5141B">
        <w:rPr>
          <w:sz w:val="24"/>
          <w:szCs w:val="24"/>
        </w:rPr>
        <w:t>CurrentCenterRange  &gt; brakin</w:t>
      </w:r>
      <w:r w:rsidR="00624A69">
        <w:rPr>
          <w:sz w:val="24"/>
          <w:szCs w:val="24"/>
        </w:rPr>
        <w:t>g</w:t>
      </w:r>
      <w:r w:rsidR="00B5141B">
        <w:rPr>
          <w:sz w:val="24"/>
          <w:szCs w:val="24"/>
        </w:rPr>
        <w:t>Distance) {</w:t>
      </w:r>
    </w:p>
    <w:p w14:paraId="5E2BEF07" w14:textId="2DCBB3F9" w:rsidR="001A4659" w:rsidRDefault="00B5141B" w:rsidP="00E12CBC">
      <w:pPr>
        <w:rPr>
          <w:sz w:val="24"/>
          <w:szCs w:val="24"/>
        </w:rPr>
      </w:pPr>
      <w:r>
        <w:rPr>
          <w:sz w:val="24"/>
          <w:szCs w:val="24"/>
        </w:rPr>
        <w:t xml:space="preserve">             </w:t>
      </w:r>
      <w:r w:rsidR="00A80641">
        <w:rPr>
          <w:sz w:val="24"/>
          <w:szCs w:val="24"/>
        </w:rPr>
        <w:t>Emerg</w:t>
      </w:r>
      <w:r w:rsidR="00DD7F2D">
        <w:rPr>
          <w:sz w:val="24"/>
          <w:szCs w:val="24"/>
        </w:rPr>
        <w:t>a</w:t>
      </w:r>
      <w:r w:rsidR="00A80641">
        <w:rPr>
          <w:sz w:val="24"/>
          <w:szCs w:val="24"/>
        </w:rPr>
        <w:t>ncySpeed</w:t>
      </w:r>
      <w:r w:rsidR="00BD5978">
        <w:rPr>
          <w:sz w:val="24"/>
          <w:szCs w:val="24"/>
        </w:rPr>
        <w:t xml:space="preserve"> </w:t>
      </w:r>
      <w:r w:rsidR="00200274">
        <w:rPr>
          <w:sz w:val="24"/>
          <w:szCs w:val="24"/>
        </w:rPr>
        <w:t xml:space="preserve">= </w:t>
      </w:r>
      <w:r w:rsidR="00E504D6">
        <w:rPr>
          <w:sz w:val="24"/>
          <w:szCs w:val="24"/>
        </w:rPr>
        <w:t>&lt;</w:t>
      </w:r>
      <w:r w:rsidR="00200274">
        <w:rPr>
          <w:sz w:val="24"/>
          <w:szCs w:val="24"/>
        </w:rPr>
        <w:t>(200</w:t>
      </w:r>
      <w:r w:rsidR="003B5390" w:rsidRPr="003B5390">
        <w:rPr>
          <w:sz w:val="24"/>
          <w:szCs w:val="24"/>
        </w:rPr>
        <w:t xml:space="preserve"> </w:t>
      </w:r>
      <w:r w:rsidR="003B5390">
        <w:rPr>
          <w:sz w:val="24"/>
          <w:szCs w:val="24"/>
        </w:rPr>
        <w:t>CurrentCenterRange</w:t>
      </w:r>
      <w:r w:rsidR="00E504D6">
        <w:rPr>
          <w:sz w:val="24"/>
          <w:szCs w:val="24"/>
        </w:rPr>
        <w:t>-2</w:t>
      </w:r>
      <w:r w:rsidR="003B5390">
        <w:rPr>
          <w:sz w:val="24"/>
          <w:szCs w:val="24"/>
        </w:rPr>
        <w:t xml:space="preserve"> </w:t>
      </w:r>
      <w:r w:rsidR="00200274">
        <w:rPr>
          <w:sz w:val="24"/>
          <w:szCs w:val="24"/>
        </w:rPr>
        <w:t>)^1/2</w:t>
      </w:r>
      <w:r w:rsidR="00465881">
        <w:rPr>
          <w:sz w:val="24"/>
          <w:szCs w:val="24"/>
        </w:rPr>
        <w:t>, 2</w:t>
      </w:r>
      <w:r w:rsidR="00E504D6">
        <w:rPr>
          <w:sz w:val="24"/>
          <w:szCs w:val="24"/>
        </w:rPr>
        <w:t>&gt;</w:t>
      </w:r>
      <w:r w:rsidR="00200274">
        <w:rPr>
          <w:sz w:val="24"/>
          <w:szCs w:val="24"/>
        </w:rPr>
        <w:t xml:space="preserve"> </w:t>
      </w:r>
    </w:p>
    <w:p w14:paraId="154AE2D9" w14:textId="0E010690" w:rsidR="00B5141B" w:rsidRDefault="00B5141B" w:rsidP="00E12CBC">
      <w:pPr>
        <w:rPr>
          <w:sz w:val="24"/>
          <w:szCs w:val="24"/>
        </w:rPr>
      </w:pPr>
      <w:r>
        <w:rPr>
          <w:sz w:val="24"/>
          <w:szCs w:val="24"/>
        </w:rPr>
        <w:t xml:space="preserve">        }</w:t>
      </w:r>
      <w:r w:rsidR="0047301B">
        <w:rPr>
          <w:sz w:val="24"/>
          <w:szCs w:val="24"/>
        </w:rPr>
        <w:t xml:space="preserve"> else </w:t>
      </w:r>
      <w:r w:rsidR="00747C29">
        <w:rPr>
          <w:sz w:val="24"/>
          <w:szCs w:val="24"/>
        </w:rPr>
        <w:t xml:space="preserve">if (EmergencySpeed != none) </w:t>
      </w:r>
      <w:r w:rsidR="0047301B">
        <w:rPr>
          <w:sz w:val="24"/>
          <w:szCs w:val="24"/>
        </w:rPr>
        <w:t>{</w:t>
      </w:r>
    </w:p>
    <w:p w14:paraId="3D966860" w14:textId="76BEBFB0" w:rsidR="0047301B" w:rsidRDefault="008167F9" w:rsidP="00E12CBC">
      <w:pPr>
        <w:rPr>
          <w:sz w:val="24"/>
          <w:szCs w:val="24"/>
        </w:rPr>
      </w:pPr>
      <w:r>
        <w:rPr>
          <w:sz w:val="24"/>
          <w:szCs w:val="24"/>
        </w:rPr>
        <w:t xml:space="preserve">             EmergancySpeed = </w:t>
      </w:r>
      <w:r w:rsidR="00B37EA4">
        <w:rPr>
          <w:sz w:val="24"/>
          <w:szCs w:val="24"/>
        </w:rPr>
        <w:t>none</w:t>
      </w:r>
      <w:r>
        <w:rPr>
          <w:sz w:val="24"/>
          <w:szCs w:val="24"/>
        </w:rPr>
        <w:t xml:space="preserve">; </w:t>
      </w:r>
    </w:p>
    <w:p w14:paraId="0ECCB56E" w14:textId="31B9F907" w:rsidR="00945D27" w:rsidRDefault="00945D27" w:rsidP="00E12CBC">
      <w:pPr>
        <w:rPr>
          <w:sz w:val="24"/>
          <w:szCs w:val="24"/>
        </w:rPr>
      </w:pPr>
      <w:r>
        <w:rPr>
          <w:sz w:val="24"/>
          <w:szCs w:val="24"/>
        </w:rPr>
        <w:t xml:space="preserve">             If(</w:t>
      </w:r>
      <w:r w:rsidR="006C54A8">
        <w:rPr>
          <w:sz w:val="24"/>
          <w:szCs w:val="24"/>
        </w:rPr>
        <w:t>NextSign == none) {</w:t>
      </w:r>
    </w:p>
    <w:p w14:paraId="46818245" w14:textId="36940014" w:rsidR="00747C29" w:rsidRDefault="006C54A8" w:rsidP="00E12CBC">
      <w:pPr>
        <w:rPr>
          <w:sz w:val="24"/>
          <w:szCs w:val="24"/>
        </w:rPr>
      </w:pPr>
      <w:r>
        <w:rPr>
          <w:sz w:val="24"/>
          <w:szCs w:val="24"/>
        </w:rPr>
        <w:t xml:space="preserve">     </w:t>
      </w:r>
      <w:r w:rsidR="00747C29">
        <w:rPr>
          <w:sz w:val="24"/>
          <w:szCs w:val="24"/>
        </w:rPr>
        <w:t xml:space="preserve">             DesiredSpeed = </w:t>
      </w:r>
      <w:r>
        <w:rPr>
          <w:sz w:val="24"/>
          <w:szCs w:val="24"/>
        </w:rPr>
        <w:t>&lt;CurrentSpeedLimit, 10&gt;;</w:t>
      </w:r>
    </w:p>
    <w:p w14:paraId="293D1499" w14:textId="69CC3B29" w:rsidR="004001F4" w:rsidRDefault="00940173" w:rsidP="004001F4">
      <w:pPr>
        <w:rPr>
          <w:sz w:val="24"/>
          <w:szCs w:val="24"/>
        </w:rPr>
      </w:pPr>
      <w:r>
        <w:rPr>
          <w:sz w:val="24"/>
          <w:szCs w:val="24"/>
        </w:rPr>
        <w:t xml:space="preserve">            } </w:t>
      </w:r>
      <w:r w:rsidR="004001F4">
        <w:rPr>
          <w:sz w:val="24"/>
          <w:szCs w:val="24"/>
        </w:rPr>
        <w:t>else If(NextSign.type == Speed ) {</w:t>
      </w:r>
    </w:p>
    <w:p w14:paraId="274C0BCC" w14:textId="027D310E" w:rsidR="004001F4" w:rsidRDefault="004001F4" w:rsidP="004001F4">
      <w:pPr>
        <w:rPr>
          <w:sz w:val="24"/>
          <w:szCs w:val="24"/>
        </w:rPr>
      </w:pPr>
      <w:r>
        <w:rPr>
          <w:sz w:val="24"/>
          <w:szCs w:val="24"/>
        </w:rPr>
        <w:t xml:space="preserve">                   DesiredSpeed = &lt;CurrentSpeedLimit, NextSign.OdometerLocation - CurrentOdometer &gt;;</w:t>
      </w:r>
    </w:p>
    <w:p w14:paraId="1DEC5220" w14:textId="77777777" w:rsidR="004001F4" w:rsidRDefault="004001F4" w:rsidP="004001F4">
      <w:pPr>
        <w:rPr>
          <w:sz w:val="24"/>
          <w:szCs w:val="24"/>
        </w:rPr>
      </w:pPr>
      <w:r>
        <w:rPr>
          <w:sz w:val="24"/>
          <w:szCs w:val="24"/>
        </w:rPr>
        <w:t xml:space="preserve">            }</w:t>
      </w:r>
      <w:r w:rsidRPr="00AE1CBF">
        <w:rPr>
          <w:sz w:val="24"/>
          <w:szCs w:val="24"/>
        </w:rPr>
        <w:t xml:space="preserve"> </w:t>
      </w:r>
      <w:r>
        <w:rPr>
          <w:sz w:val="24"/>
          <w:szCs w:val="24"/>
        </w:rPr>
        <w:t>else If(NextSign.type == Stop ) {</w:t>
      </w:r>
    </w:p>
    <w:p w14:paraId="0E1765BA" w14:textId="77777777" w:rsidR="004001F4" w:rsidRDefault="004001F4" w:rsidP="004001F4">
      <w:pPr>
        <w:rPr>
          <w:sz w:val="24"/>
          <w:szCs w:val="24"/>
        </w:rPr>
      </w:pPr>
      <w:r>
        <w:rPr>
          <w:sz w:val="24"/>
          <w:szCs w:val="24"/>
        </w:rPr>
        <w:t xml:space="preserve">                   DesiredSpeed = &lt;0, NextSign.OdometerLocation - CurrentOdometer &gt;;</w:t>
      </w:r>
    </w:p>
    <w:p w14:paraId="3FCC83AF" w14:textId="32A64AB7" w:rsidR="00333890" w:rsidRDefault="004001F4" w:rsidP="004001F4">
      <w:pPr>
        <w:rPr>
          <w:sz w:val="24"/>
          <w:szCs w:val="24"/>
        </w:rPr>
      </w:pPr>
      <w:r>
        <w:rPr>
          <w:sz w:val="24"/>
          <w:szCs w:val="24"/>
        </w:rPr>
        <w:t xml:space="preserve">            }</w:t>
      </w:r>
      <w:r w:rsidRPr="00AE1CBF">
        <w:rPr>
          <w:sz w:val="24"/>
          <w:szCs w:val="24"/>
        </w:rPr>
        <w:t xml:space="preserve"> </w:t>
      </w:r>
      <w:r w:rsidR="00333890">
        <w:rPr>
          <w:sz w:val="24"/>
          <w:szCs w:val="24"/>
        </w:rPr>
        <w:t>else If(NextSign.type == Yield ) {</w:t>
      </w:r>
    </w:p>
    <w:p w14:paraId="23E4AF23" w14:textId="169AA4D0" w:rsidR="00333890" w:rsidRDefault="00333890" w:rsidP="00333890">
      <w:pPr>
        <w:rPr>
          <w:sz w:val="24"/>
          <w:szCs w:val="24"/>
        </w:rPr>
      </w:pPr>
      <w:r>
        <w:rPr>
          <w:sz w:val="24"/>
          <w:szCs w:val="24"/>
        </w:rPr>
        <w:t xml:space="preserve">                   DesiredSpeed = &lt;5, </w:t>
      </w:r>
      <w:r w:rsidR="005B0B9E">
        <w:rPr>
          <w:sz w:val="24"/>
          <w:szCs w:val="24"/>
        </w:rPr>
        <w:t xml:space="preserve">NextSign.OdometerLocation - CurrentOdometer </w:t>
      </w:r>
      <w:r>
        <w:rPr>
          <w:sz w:val="24"/>
          <w:szCs w:val="24"/>
        </w:rPr>
        <w:t>&gt;;</w:t>
      </w:r>
    </w:p>
    <w:p w14:paraId="171F8E09" w14:textId="4DBB8DA3" w:rsidR="00333890" w:rsidRDefault="00333890" w:rsidP="00333890">
      <w:pPr>
        <w:rPr>
          <w:sz w:val="24"/>
          <w:szCs w:val="24"/>
        </w:rPr>
      </w:pPr>
      <w:r>
        <w:rPr>
          <w:sz w:val="24"/>
          <w:szCs w:val="24"/>
        </w:rPr>
        <w:t xml:space="preserve">           }</w:t>
      </w:r>
    </w:p>
    <w:p w14:paraId="564FCAAB" w14:textId="2F3580A8" w:rsidR="00DB5D3A" w:rsidRPr="004E14A4" w:rsidRDefault="0047301B" w:rsidP="00333890">
      <w:pPr>
        <w:rPr>
          <w:sz w:val="24"/>
          <w:szCs w:val="24"/>
        </w:rPr>
      </w:pPr>
      <w:r>
        <w:rPr>
          <w:sz w:val="24"/>
          <w:szCs w:val="24"/>
        </w:rPr>
        <w:t xml:space="preserve">       }</w:t>
      </w:r>
      <w:r w:rsidR="00DB5D3A">
        <w:rPr>
          <w:sz w:val="24"/>
          <w:szCs w:val="24"/>
        </w:rPr>
        <w:t xml:space="preserve"> </w:t>
      </w:r>
    </w:p>
    <w:p w14:paraId="3D97731D" w14:textId="6212657F" w:rsidR="008A3702" w:rsidRPr="004E14A4" w:rsidRDefault="008A3702" w:rsidP="00B2398F">
      <w:pPr>
        <w:rPr>
          <w:sz w:val="24"/>
          <w:szCs w:val="24"/>
        </w:rPr>
      </w:pPr>
      <w:r w:rsidRPr="004E14A4">
        <w:rPr>
          <w:sz w:val="24"/>
          <w:szCs w:val="24"/>
        </w:rPr>
        <w:t xml:space="preserve">   </w:t>
      </w:r>
      <w:r>
        <w:rPr>
          <w:sz w:val="24"/>
          <w:szCs w:val="24"/>
        </w:rPr>
        <w:t>Right</w:t>
      </w:r>
      <w:r w:rsidRPr="00B17763">
        <w:rPr>
          <w:rFonts w:eastAsiaTheme="minorEastAsia"/>
          <w:sz w:val="24"/>
          <w:szCs w:val="24"/>
        </w:rPr>
        <w:t>Range</w:t>
      </w:r>
      <w:r w:rsidRPr="004E14A4">
        <w:rPr>
          <w:sz w:val="24"/>
          <w:szCs w:val="24"/>
        </w:rPr>
        <w:t xml:space="preserve">: </w:t>
      </w:r>
    </w:p>
    <w:p w14:paraId="6637324B" w14:textId="341205C1" w:rsidR="008230ED" w:rsidRPr="004E14A4" w:rsidRDefault="008A3702" w:rsidP="008230ED">
      <w:pPr>
        <w:rPr>
          <w:sz w:val="24"/>
          <w:szCs w:val="24"/>
        </w:rPr>
      </w:pPr>
      <w:r w:rsidRPr="004E14A4">
        <w:rPr>
          <w:sz w:val="24"/>
          <w:szCs w:val="24"/>
        </w:rPr>
        <w:t xml:space="preserve">        </w:t>
      </w:r>
      <w:r>
        <w:rPr>
          <w:sz w:val="24"/>
          <w:szCs w:val="24"/>
        </w:rPr>
        <w:t>CurrentRightRange = x;</w:t>
      </w:r>
      <w:r w:rsidR="008230ED" w:rsidRPr="008230ED">
        <w:rPr>
          <w:sz w:val="24"/>
          <w:szCs w:val="24"/>
        </w:rPr>
        <w:t xml:space="preserve"> </w:t>
      </w:r>
    </w:p>
    <w:p w14:paraId="6E916725" w14:textId="4FEF7C07" w:rsidR="008230ED" w:rsidRPr="004E14A4" w:rsidRDefault="008230ED" w:rsidP="008230ED">
      <w:pPr>
        <w:rPr>
          <w:sz w:val="24"/>
          <w:szCs w:val="24"/>
        </w:rPr>
      </w:pPr>
      <w:r w:rsidRPr="004E14A4">
        <w:rPr>
          <w:sz w:val="24"/>
          <w:szCs w:val="24"/>
        </w:rPr>
        <w:t xml:space="preserve">   </w:t>
      </w:r>
      <w:r>
        <w:rPr>
          <w:sz w:val="24"/>
          <w:szCs w:val="24"/>
        </w:rPr>
        <w:t>OdometerReading</w:t>
      </w:r>
      <w:r w:rsidRPr="004E14A4">
        <w:rPr>
          <w:sz w:val="24"/>
          <w:szCs w:val="24"/>
        </w:rPr>
        <w:t xml:space="preserve">: </w:t>
      </w:r>
    </w:p>
    <w:p w14:paraId="3798440C" w14:textId="7AA7A98B" w:rsidR="008A3702" w:rsidRPr="004E14A4" w:rsidRDefault="008230ED" w:rsidP="008A3702">
      <w:pPr>
        <w:rPr>
          <w:sz w:val="24"/>
          <w:szCs w:val="24"/>
        </w:rPr>
      </w:pPr>
      <w:r w:rsidRPr="004E14A4">
        <w:rPr>
          <w:sz w:val="24"/>
          <w:szCs w:val="24"/>
        </w:rPr>
        <w:t xml:space="preserve">        </w:t>
      </w:r>
      <w:r>
        <w:rPr>
          <w:sz w:val="24"/>
          <w:szCs w:val="24"/>
        </w:rPr>
        <w:t>CurrentOdometer = x;</w:t>
      </w:r>
    </w:p>
    <w:p w14:paraId="6D6E0240" w14:textId="7811E886" w:rsidR="005C1076" w:rsidRPr="004E14A4" w:rsidRDefault="008230ED" w:rsidP="008A3702">
      <w:pPr>
        <w:rPr>
          <w:sz w:val="24"/>
          <w:szCs w:val="24"/>
        </w:rPr>
      </w:pPr>
      <w:r>
        <w:rPr>
          <w:sz w:val="24"/>
          <w:szCs w:val="24"/>
        </w:rPr>
        <w:t xml:space="preserve">  </w:t>
      </w:r>
      <w:r w:rsidR="005C1076" w:rsidRPr="004E14A4">
        <w:rPr>
          <w:sz w:val="24"/>
          <w:szCs w:val="24"/>
        </w:rPr>
        <w:t xml:space="preserve"> </w:t>
      </w:r>
      <w:r w:rsidR="00A950EB">
        <w:rPr>
          <w:sz w:val="24"/>
          <w:szCs w:val="24"/>
        </w:rPr>
        <w:t>Sign</w:t>
      </w:r>
      <w:r w:rsidR="005C1076" w:rsidRPr="004E14A4">
        <w:rPr>
          <w:sz w:val="24"/>
          <w:szCs w:val="24"/>
        </w:rPr>
        <w:t xml:space="preserve">: </w:t>
      </w:r>
    </w:p>
    <w:p w14:paraId="0C2D4B54" w14:textId="55FFE170" w:rsidR="00341F10" w:rsidRDefault="005C1076" w:rsidP="00A950EB">
      <w:pPr>
        <w:rPr>
          <w:sz w:val="24"/>
          <w:szCs w:val="24"/>
        </w:rPr>
      </w:pPr>
      <w:r w:rsidRPr="004E14A4">
        <w:rPr>
          <w:sz w:val="24"/>
          <w:szCs w:val="24"/>
        </w:rPr>
        <w:t xml:space="preserve">     </w:t>
      </w:r>
      <w:r>
        <w:rPr>
          <w:sz w:val="24"/>
          <w:szCs w:val="24"/>
        </w:rPr>
        <w:t xml:space="preserve"> </w:t>
      </w:r>
      <w:r w:rsidR="00B2398F">
        <w:rPr>
          <w:sz w:val="24"/>
          <w:szCs w:val="24"/>
        </w:rPr>
        <w:t>If(</w:t>
      </w:r>
      <w:r w:rsidR="00A950EB">
        <w:rPr>
          <w:sz w:val="24"/>
          <w:szCs w:val="24"/>
        </w:rPr>
        <w:t>x.type</w:t>
      </w:r>
      <w:r w:rsidR="00B2398F">
        <w:rPr>
          <w:sz w:val="24"/>
          <w:szCs w:val="24"/>
        </w:rPr>
        <w:t xml:space="preserve"> ==</w:t>
      </w:r>
      <w:r w:rsidR="00A950EB">
        <w:rPr>
          <w:sz w:val="24"/>
          <w:szCs w:val="24"/>
        </w:rPr>
        <w:t xml:space="preserve"> </w:t>
      </w:r>
      <w:r w:rsidR="00341F10">
        <w:rPr>
          <w:sz w:val="24"/>
          <w:szCs w:val="24"/>
        </w:rPr>
        <w:t>Speed</w:t>
      </w:r>
      <w:r w:rsidR="00B2398F">
        <w:rPr>
          <w:sz w:val="24"/>
          <w:szCs w:val="24"/>
        </w:rPr>
        <w:t>) {</w:t>
      </w:r>
    </w:p>
    <w:p w14:paraId="18C5F7FA" w14:textId="5BF86B36" w:rsidR="00CE4C5F" w:rsidRDefault="00341F10" w:rsidP="00A950EB">
      <w:pPr>
        <w:rPr>
          <w:sz w:val="24"/>
          <w:szCs w:val="24"/>
        </w:rPr>
      </w:pPr>
      <w:r>
        <w:rPr>
          <w:sz w:val="24"/>
          <w:szCs w:val="24"/>
        </w:rPr>
        <w:t xml:space="preserve">               C</w:t>
      </w:r>
      <w:r w:rsidR="008A3702">
        <w:rPr>
          <w:sz w:val="24"/>
          <w:szCs w:val="24"/>
        </w:rPr>
        <w:t xml:space="preserve">urrentSpeedLimit </w:t>
      </w:r>
      <w:r w:rsidR="005C1076" w:rsidRPr="004E14A4">
        <w:rPr>
          <w:sz w:val="24"/>
          <w:szCs w:val="24"/>
        </w:rPr>
        <w:t>= x</w:t>
      </w:r>
      <w:r>
        <w:rPr>
          <w:sz w:val="24"/>
          <w:szCs w:val="24"/>
        </w:rPr>
        <w:t>.limit</w:t>
      </w:r>
      <w:r w:rsidR="00B2398F">
        <w:rPr>
          <w:sz w:val="24"/>
          <w:szCs w:val="24"/>
        </w:rPr>
        <w:t>;</w:t>
      </w:r>
    </w:p>
    <w:p w14:paraId="6B7DA6E3" w14:textId="4811AA4A" w:rsidR="007B6397" w:rsidRDefault="007B6397" w:rsidP="00A950EB">
      <w:pPr>
        <w:rPr>
          <w:sz w:val="24"/>
          <w:szCs w:val="24"/>
        </w:rPr>
      </w:pPr>
      <w:r>
        <w:rPr>
          <w:sz w:val="24"/>
          <w:szCs w:val="24"/>
        </w:rPr>
        <w:t xml:space="preserve">               DesiredSpeed = </w:t>
      </w:r>
      <w:r w:rsidR="000B0A82">
        <w:rPr>
          <w:sz w:val="24"/>
          <w:szCs w:val="24"/>
        </w:rPr>
        <w:t>&lt;</w:t>
      </w:r>
      <w:r>
        <w:rPr>
          <w:sz w:val="24"/>
          <w:szCs w:val="24"/>
        </w:rPr>
        <w:t>CurrentSpeedLimit</w:t>
      </w:r>
      <w:r w:rsidR="000B0A82">
        <w:rPr>
          <w:sz w:val="24"/>
          <w:szCs w:val="24"/>
        </w:rPr>
        <w:t>, x.distance&gt;;</w:t>
      </w:r>
    </w:p>
    <w:p w14:paraId="7192C7B6" w14:textId="63956C75" w:rsidR="00C946B8" w:rsidRDefault="00341F10" w:rsidP="00C946B8">
      <w:pPr>
        <w:rPr>
          <w:sz w:val="24"/>
          <w:szCs w:val="24"/>
        </w:rPr>
      </w:pPr>
      <w:r>
        <w:rPr>
          <w:sz w:val="24"/>
          <w:szCs w:val="24"/>
        </w:rPr>
        <w:t xml:space="preserve">      </w:t>
      </w:r>
      <w:r w:rsidR="00B2398F">
        <w:rPr>
          <w:sz w:val="24"/>
          <w:szCs w:val="24"/>
        </w:rPr>
        <w:t>}</w:t>
      </w:r>
      <w:r w:rsidR="00C946B8">
        <w:rPr>
          <w:sz w:val="24"/>
          <w:szCs w:val="24"/>
        </w:rPr>
        <w:t xml:space="preserve"> else If(x.type == Stop ) {</w:t>
      </w:r>
      <w:r w:rsidR="008A24E9">
        <w:rPr>
          <w:sz w:val="24"/>
          <w:szCs w:val="24"/>
        </w:rPr>
        <w:t xml:space="preserve"> </w:t>
      </w:r>
    </w:p>
    <w:p w14:paraId="27048B67" w14:textId="73641FD6" w:rsidR="00C946B8" w:rsidRDefault="00C946B8" w:rsidP="00C946B8">
      <w:pPr>
        <w:rPr>
          <w:sz w:val="24"/>
          <w:szCs w:val="24"/>
        </w:rPr>
      </w:pPr>
      <w:r>
        <w:rPr>
          <w:sz w:val="24"/>
          <w:szCs w:val="24"/>
        </w:rPr>
        <w:t xml:space="preserve">               DesiredSpeed = &lt;0, x.distance&gt;;</w:t>
      </w:r>
    </w:p>
    <w:p w14:paraId="1B1EC481" w14:textId="232131D0" w:rsidR="00AE1CBF" w:rsidRDefault="00C946B8" w:rsidP="00AE1CBF">
      <w:pPr>
        <w:rPr>
          <w:sz w:val="24"/>
          <w:szCs w:val="24"/>
        </w:rPr>
      </w:pPr>
      <w:r>
        <w:rPr>
          <w:sz w:val="24"/>
          <w:szCs w:val="24"/>
        </w:rPr>
        <w:t xml:space="preserve">      }</w:t>
      </w:r>
      <w:r w:rsidR="00AE1CBF" w:rsidRPr="00AE1CBF">
        <w:rPr>
          <w:sz w:val="24"/>
          <w:szCs w:val="24"/>
        </w:rPr>
        <w:t xml:space="preserve"> </w:t>
      </w:r>
      <w:r w:rsidR="00AE1CBF">
        <w:rPr>
          <w:sz w:val="24"/>
          <w:szCs w:val="24"/>
        </w:rPr>
        <w:t>else If(x.type == Yield ) {</w:t>
      </w:r>
    </w:p>
    <w:p w14:paraId="06655C43" w14:textId="263A406E" w:rsidR="00AE1CBF" w:rsidRDefault="00AE1CBF" w:rsidP="00AE1CBF">
      <w:pPr>
        <w:rPr>
          <w:sz w:val="24"/>
          <w:szCs w:val="24"/>
        </w:rPr>
      </w:pPr>
      <w:r>
        <w:rPr>
          <w:sz w:val="24"/>
          <w:szCs w:val="24"/>
        </w:rPr>
        <w:t xml:space="preserve">               DesiredSpeed = &lt;5, x.distance&gt;;</w:t>
      </w:r>
    </w:p>
    <w:p w14:paraId="7991302E" w14:textId="77777777" w:rsidR="00AE1CBF" w:rsidRDefault="00AE1CBF" w:rsidP="00AE1CBF">
      <w:pPr>
        <w:rPr>
          <w:sz w:val="24"/>
          <w:szCs w:val="24"/>
        </w:rPr>
      </w:pPr>
      <w:r>
        <w:rPr>
          <w:sz w:val="24"/>
          <w:szCs w:val="24"/>
        </w:rPr>
        <w:t xml:space="preserve">      }</w:t>
      </w:r>
    </w:p>
    <w:p w14:paraId="0DCBE2F9" w14:textId="2ECBCA8A" w:rsidR="002A24FD" w:rsidRDefault="00DB5D3A" w:rsidP="00A950EB">
      <w:pPr>
        <w:rPr>
          <w:sz w:val="24"/>
          <w:szCs w:val="24"/>
        </w:rPr>
      </w:pPr>
      <w:r>
        <w:rPr>
          <w:sz w:val="24"/>
          <w:szCs w:val="24"/>
        </w:rPr>
        <w:t xml:space="preserve"> </w:t>
      </w:r>
      <w:r w:rsidR="00B2398F">
        <w:rPr>
          <w:sz w:val="24"/>
          <w:szCs w:val="24"/>
        </w:rPr>
        <w:t xml:space="preserve">     NextSign</w:t>
      </w:r>
      <w:r w:rsidR="00944629">
        <w:rPr>
          <w:sz w:val="24"/>
          <w:szCs w:val="24"/>
        </w:rPr>
        <w:t xml:space="preserve"> = x</w:t>
      </w:r>
      <w:r w:rsidR="002F7E21">
        <w:rPr>
          <w:sz w:val="24"/>
          <w:szCs w:val="24"/>
        </w:rPr>
        <w:t>;</w:t>
      </w:r>
    </w:p>
    <w:p w14:paraId="20393BEE" w14:textId="3EEDB359" w:rsidR="004A59B8" w:rsidRDefault="004A59B8" w:rsidP="00A950EB">
      <w:pPr>
        <w:rPr>
          <w:sz w:val="24"/>
          <w:szCs w:val="24"/>
        </w:rPr>
      </w:pPr>
      <w:r>
        <w:rPr>
          <w:sz w:val="24"/>
          <w:szCs w:val="24"/>
        </w:rPr>
        <w:t xml:space="preserve">      NextSign.OdometerLocation = CurrentOdometer</w:t>
      </w:r>
      <w:r w:rsidR="00A26FCD">
        <w:rPr>
          <w:sz w:val="24"/>
          <w:szCs w:val="24"/>
        </w:rPr>
        <w:t xml:space="preserve"> + x.distance</w:t>
      </w:r>
      <w:r w:rsidR="002253A5">
        <w:rPr>
          <w:sz w:val="24"/>
          <w:szCs w:val="24"/>
        </w:rPr>
        <w:t>;</w:t>
      </w:r>
    </w:p>
    <w:p w14:paraId="135F0E5E" w14:textId="3D662F36" w:rsidR="00737D3F" w:rsidRDefault="002A24FD" w:rsidP="00A950EB">
      <w:pPr>
        <w:rPr>
          <w:rFonts w:eastAsiaTheme="minorEastAsia"/>
          <w:sz w:val="24"/>
          <w:szCs w:val="24"/>
        </w:rPr>
      </w:pPr>
      <w:r>
        <w:rPr>
          <w:sz w:val="24"/>
          <w:szCs w:val="24"/>
        </w:rPr>
        <w:t xml:space="preserve"> </w:t>
      </w:r>
      <w:r w:rsidR="000E0C67">
        <w:rPr>
          <w:rFonts w:eastAsiaTheme="minorEastAsia"/>
          <w:sz w:val="24"/>
          <w:szCs w:val="24"/>
        </w:rPr>
        <w:t>DesiredSpeedReached:</w:t>
      </w:r>
    </w:p>
    <w:p w14:paraId="142E0057" w14:textId="381D46C3" w:rsidR="000C475D" w:rsidRDefault="006F0016" w:rsidP="00A950EB">
      <w:pPr>
        <w:rPr>
          <w:rFonts w:eastAsiaTheme="minorEastAsia"/>
          <w:sz w:val="24"/>
          <w:szCs w:val="24"/>
        </w:rPr>
      </w:pPr>
      <w:r>
        <w:rPr>
          <w:sz w:val="24"/>
          <w:szCs w:val="24"/>
        </w:rPr>
        <w:t xml:space="preserve">    </w:t>
      </w:r>
      <w:r w:rsidR="000C475D">
        <w:rPr>
          <w:sz w:val="24"/>
          <w:szCs w:val="24"/>
        </w:rPr>
        <w:t xml:space="preserve">   </w:t>
      </w:r>
      <w:r>
        <w:rPr>
          <w:sz w:val="24"/>
          <w:szCs w:val="24"/>
        </w:rPr>
        <w:t>If(</w:t>
      </w:r>
      <w:r w:rsidR="000C475D">
        <w:rPr>
          <w:sz w:val="24"/>
          <w:szCs w:val="24"/>
        </w:rPr>
        <w:t xml:space="preserve">NextSign != none &amp;&amp; </w:t>
      </w:r>
      <w:r w:rsidR="00A80641">
        <w:rPr>
          <w:sz w:val="24"/>
          <w:szCs w:val="24"/>
        </w:rPr>
        <w:t>EmergancySpeed</w:t>
      </w:r>
      <w:r w:rsidR="00687506">
        <w:rPr>
          <w:sz w:val="24"/>
          <w:szCs w:val="24"/>
        </w:rPr>
        <w:t xml:space="preserve"> == none</w:t>
      </w:r>
      <w:r>
        <w:rPr>
          <w:sz w:val="24"/>
          <w:szCs w:val="24"/>
        </w:rPr>
        <w:t>) {</w:t>
      </w:r>
    </w:p>
    <w:p w14:paraId="2B989E2D" w14:textId="74BE2313" w:rsidR="00001042" w:rsidRDefault="006F0016" w:rsidP="00A950EB">
      <w:pPr>
        <w:rPr>
          <w:sz w:val="24"/>
          <w:szCs w:val="24"/>
        </w:rPr>
      </w:pPr>
      <w:r>
        <w:rPr>
          <w:sz w:val="24"/>
          <w:szCs w:val="24"/>
        </w:rPr>
        <w:t xml:space="preserve">    </w:t>
      </w:r>
      <w:r w:rsidR="00001042">
        <w:rPr>
          <w:sz w:val="24"/>
          <w:szCs w:val="24"/>
        </w:rPr>
        <w:t xml:space="preserve">       If(</w:t>
      </w:r>
      <w:r w:rsidR="001C5B9D">
        <w:rPr>
          <w:sz w:val="24"/>
          <w:szCs w:val="24"/>
        </w:rPr>
        <w:t>NextSign.type == Speed</w:t>
      </w:r>
      <w:r w:rsidR="001B6615">
        <w:rPr>
          <w:sz w:val="24"/>
          <w:szCs w:val="24"/>
        </w:rPr>
        <w:t>)</w:t>
      </w:r>
      <w:r w:rsidR="000C475D">
        <w:rPr>
          <w:sz w:val="24"/>
          <w:szCs w:val="24"/>
        </w:rPr>
        <w:t xml:space="preserve"> {</w:t>
      </w:r>
    </w:p>
    <w:p w14:paraId="3D547A27" w14:textId="27C2E64E" w:rsidR="007C425C" w:rsidRDefault="007C425C" w:rsidP="00A950EB">
      <w:pPr>
        <w:rPr>
          <w:rFonts w:eastAsiaTheme="minorEastAsia"/>
          <w:sz w:val="24"/>
          <w:szCs w:val="24"/>
        </w:rPr>
      </w:pPr>
      <w:r>
        <w:rPr>
          <w:rFonts w:eastAsiaTheme="minorEastAsia"/>
          <w:sz w:val="24"/>
          <w:szCs w:val="24"/>
        </w:rPr>
        <w:t xml:space="preserve">               Passivate();</w:t>
      </w:r>
    </w:p>
    <w:p w14:paraId="7484C115" w14:textId="715147BD" w:rsidR="00737D3F" w:rsidRDefault="006F0016" w:rsidP="00737D3F">
      <w:pPr>
        <w:rPr>
          <w:sz w:val="24"/>
          <w:szCs w:val="24"/>
        </w:rPr>
      </w:pPr>
      <w:r>
        <w:rPr>
          <w:sz w:val="24"/>
          <w:szCs w:val="24"/>
        </w:rPr>
        <w:t xml:space="preserve">    </w:t>
      </w:r>
      <w:r w:rsidR="00737D3F">
        <w:rPr>
          <w:sz w:val="24"/>
          <w:szCs w:val="24"/>
        </w:rPr>
        <w:t xml:space="preserve">       </w:t>
      </w:r>
      <w:r w:rsidR="000C475D">
        <w:rPr>
          <w:sz w:val="24"/>
          <w:szCs w:val="24"/>
        </w:rPr>
        <w:t xml:space="preserve">} else </w:t>
      </w:r>
      <w:r w:rsidR="00737D3F">
        <w:rPr>
          <w:sz w:val="24"/>
          <w:szCs w:val="24"/>
        </w:rPr>
        <w:t xml:space="preserve">If(NextSign.type == </w:t>
      </w:r>
      <w:r w:rsidR="00821D60">
        <w:rPr>
          <w:sz w:val="24"/>
          <w:szCs w:val="24"/>
        </w:rPr>
        <w:t>stop</w:t>
      </w:r>
      <w:r w:rsidR="00737D3F">
        <w:rPr>
          <w:sz w:val="24"/>
          <w:szCs w:val="24"/>
        </w:rPr>
        <w:t>)</w:t>
      </w:r>
      <w:r w:rsidR="000C475D">
        <w:rPr>
          <w:sz w:val="24"/>
          <w:szCs w:val="24"/>
        </w:rPr>
        <w:t xml:space="preserve"> </w:t>
      </w:r>
      <w:r w:rsidR="00737D3F">
        <w:rPr>
          <w:sz w:val="24"/>
          <w:szCs w:val="24"/>
        </w:rPr>
        <w:t>{</w:t>
      </w:r>
    </w:p>
    <w:p w14:paraId="23F02EE7" w14:textId="3D7582FC" w:rsidR="00737D3F" w:rsidRDefault="006F0016" w:rsidP="00737D3F">
      <w:pPr>
        <w:rPr>
          <w:rFonts w:eastAsiaTheme="minorEastAsia"/>
          <w:sz w:val="24"/>
          <w:szCs w:val="24"/>
        </w:rPr>
      </w:pPr>
      <w:r>
        <w:rPr>
          <w:sz w:val="24"/>
          <w:szCs w:val="24"/>
        </w:rPr>
        <w:t xml:space="preserve">    </w:t>
      </w:r>
      <w:r w:rsidR="00737D3F">
        <w:rPr>
          <w:sz w:val="24"/>
          <w:szCs w:val="24"/>
        </w:rPr>
        <w:t xml:space="preserve">            If( </w:t>
      </w:r>
      <w:r w:rsidR="00737D3F" w:rsidRPr="00B17763">
        <w:rPr>
          <w:rFonts w:eastAsiaTheme="minorEastAsia"/>
          <w:sz w:val="24"/>
          <w:szCs w:val="24"/>
        </w:rPr>
        <w:t>LeftRange</w:t>
      </w:r>
      <w:r w:rsidR="00737D3F">
        <w:rPr>
          <w:rFonts w:eastAsiaTheme="minorEastAsia"/>
          <w:sz w:val="24"/>
          <w:szCs w:val="24"/>
        </w:rPr>
        <w:t xml:space="preserve"> &gt; </w:t>
      </w:r>
      <w:r w:rsidR="00EA2CEE">
        <w:rPr>
          <w:rFonts w:eastAsiaTheme="minorEastAsia"/>
          <w:sz w:val="24"/>
          <w:szCs w:val="24"/>
        </w:rPr>
        <w:t>10</w:t>
      </w:r>
      <w:r w:rsidR="00737D3F">
        <w:rPr>
          <w:rFonts w:eastAsiaTheme="minorEastAsia"/>
          <w:sz w:val="24"/>
          <w:szCs w:val="24"/>
        </w:rPr>
        <w:t xml:space="preserve"> &amp;&amp; Center</w:t>
      </w:r>
      <w:r w:rsidR="00737D3F" w:rsidRPr="00B17763">
        <w:rPr>
          <w:rFonts w:eastAsiaTheme="minorEastAsia"/>
          <w:sz w:val="24"/>
          <w:szCs w:val="24"/>
        </w:rPr>
        <w:t>Range</w:t>
      </w:r>
      <w:r w:rsidR="00737D3F">
        <w:rPr>
          <w:rFonts w:eastAsiaTheme="minorEastAsia"/>
          <w:sz w:val="24"/>
          <w:szCs w:val="24"/>
        </w:rPr>
        <w:t xml:space="preserve"> &gt; </w:t>
      </w:r>
      <w:r w:rsidR="00EA2CEE">
        <w:rPr>
          <w:rFonts w:eastAsiaTheme="minorEastAsia"/>
          <w:sz w:val="24"/>
          <w:szCs w:val="24"/>
        </w:rPr>
        <w:t>10</w:t>
      </w:r>
      <w:r w:rsidR="00737D3F">
        <w:rPr>
          <w:rFonts w:eastAsiaTheme="minorEastAsia"/>
          <w:sz w:val="24"/>
          <w:szCs w:val="24"/>
        </w:rPr>
        <w:t xml:space="preserve"> &amp;&amp; Right</w:t>
      </w:r>
      <w:r w:rsidR="00737D3F" w:rsidRPr="00B17763">
        <w:rPr>
          <w:rFonts w:eastAsiaTheme="minorEastAsia"/>
          <w:sz w:val="24"/>
          <w:szCs w:val="24"/>
        </w:rPr>
        <w:t>Range</w:t>
      </w:r>
      <w:r w:rsidR="00737D3F">
        <w:rPr>
          <w:rFonts w:eastAsiaTheme="minorEastAsia"/>
          <w:sz w:val="24"/>
          <w:szCs w:val="24"/>
        </w:rPr>
        <w:t xml:space="preserve"> &gt; </w:t>
      </w:r>
      <w:r w:rsidR="00EA2CEE">
        <w:rPr>
          <w:rFonts w:eastAsiaTheme="minorEastAsia"/>
          <w:sz w:val="24"/>
          <w:szCs w:val="24"/>
        </w:rPr>
        <w:t>1</w:t>
      </w:r>
      <w:r w:rsidR="00737D3F">
        <w:rPr>
          <w:rFonts w:eastAsiaTheme="minorEastAsia"/>
          <w:sz w:val="24"/>
          <w:szCs w:val="24"/>
        </w:rPr>
        <w:t>0) {</w:t>
      </w:r>
    </w:p>
    <w:p w14:paraId="472B2192" w14:textId="77777777" w:rsidR="009242FA" w:rsidRDefault="00737D3F" w:rsidP="009242FA">
      <w:pPr>
        <w:rPr>
          <w:sz w:val="24"/>
          <w:szCs w:val="24"/>
        </w:rPr>
      </w:pPr>
      <w:r>
        <w:rPr>
          <w:sz w:val="24"/>
          <w:szCs w:val="24"/>
        </w:rPr>
        <w:t xml:space="preserve">    </w:t>
      </w:r>
      <w:r w:rsidR="006F0016">
        <w:rPr>
          <w:sz w:val="24"/>
          <w:szCs w:val="24"/>
        </w:rPr>
        <w:t xml:space="preserve">    </w:t>
      </w:r>
      <w:r>
        <w:rPr>
          <w:sz w:val="24"/>
          <w:szCs w:val="24"/>
        </w:rPr>
        <w:t xml:space="preserve">             /* The intersection is clear, continue. */ </w:t>
      </w:r>
    </w:p>
    <w:p w14:paraId="50441987" w14:textId="40213C61" w:rsidR="00737D3F" w:rsidRDefault="009242FA" w:rsidP="00737D3F">
      <w:pPr>
        <w:rPr>
          <w:sz w:val="24"/>
          <w:szCs w:val="24"/>
        </w:rPr>
      </w:pPr>
      <w:r>
        <w:rPr>
          <w:sz w:val="24"/>
          <w:szCs w:val="24"/>
        </w:rPr>
        <w:t xml:space="preserve">                     DesiredSpeed = &lt;CurrentSpeedLimit, 10&gt;;</w:t>
      </w:r>
    </w:p>
    <w:p w14:paraId="5F942011" w14:textId="2AB10295" w:rsidR="00737D3F" w:rsidRDefault="006F0016" w:rsidP="00737D3F">
      <w:pPr>
        <w:rPr>
          <w:sz w:val="24"/>
          <w:szCs w:val="24"/>
        </w:rPr>
      </w:pPr>
      <w:r>
        <w:rPr>
          <w:sz w:val="24"/>
          <w:szCs w:val="24"/>
        </w:rPr>
        <w:t xml:space="preserve">    </w:t>
      </w:r>
      <w:r w:rsidR="00737D3F">
        <w:rPr>
          <w:sz w:val="24"/>
          <w:szCs w:val="24"/>
        </w:rPr>
        <w:t xml:space="preserve">                 NextSign = none;</w:t>
      </w:r>
    </w:p>
    <w:p w14:paraId="63BCD1B6" w14:textId="4E36BE11" w:rsidR="00DF4577" w:rsidRDefault="00DF4577" w:rsidP="00737D3F">
      <w:pPr>
        <w:rPr>
          <w:sz w:val="24"/>
          <w:szCs w:val="24"/>
        </w:rPr>
      </w:pPr>
      <w:r>
        <w:rPr>
          <w:sz w:val="24"/>
          <w:szCs w:val="24"/>
        </w:rPr>
        <w:t xml:space="preserve">                     Passivate();</w:t>
      </w:r>
    </w:p>
    <w:p w14:paraId="509F05B7" w14:textId="2B52D4D8" w:rsidR="00737D3F" w:rsidRDefault="00737D3F" w:rsidP="00737D3F">
      <w:pPr>
        <w:rPr>
          <w:sz w:val="24"/>
          <w:szCs w:val="24"/>
        </w:rPr>
      </w:pPr>
      <w:r>
        <w:rPr>
          <w:sz w:val="24"/>
          <w:szCs w:val="24"/>
        </w:rPr>
        <w:t xml:space="preserve">            </w:t>
      </w:r>
      <w:r w:rsidR="006F0016">
        <w:rPr>
          <w:sz w:val="24"/>
          <w:szCs w:val="24"/>
        </w:rPr>
        <w:t xml:space="preserve">    </w:t>
      </w:r>
      <w:r>
        <w:rPr>
          <w:sz w:val="24"/>
          <w:szCs w:val="24"/>
        </w:rPr>
        <w:t>} else {</w:t>
      </w:r>
    </w:p>
    <w:p w14:paraId="62039273" w14:textId="08A976DB" w:rsidR="00737D3F" w:rsidRDefault="00737D3F" w:rsidP="009B126A">
      <w:pPr>
        <w:rPr>
          <w:sz w:val="24"/>
          <w:szCs w:val="24"/>
        </w:rPr>
      </w:pPr>
      <w:r>
        <w:rPr>
          <w:sz w:val="24"/>
          <w:szCs w:val="24"/>
        </w:rPr>
        <w:t xml:space="preserve">        </w:t>
      </w:r>
      <w:r w:rsidR="006F0016">
        <w:rPr>
          <w:sz w:val="24"/>
          <w:szCs w:val="24"/>
        </w:rPr>
        <w:t xml:space="preserve">    </w:t>
      </w:r>
      <w:r>
        <w:rPr>
          <w:sz w:val="24"/>
          <w:szCs w:val="24"/>
        </w:rPr>
        <w:t xml:space="preserve">         </w:t>
      </w:r>
      <w:r w:rsidR="009B126A">
        <w:rPr>
          <w:sz w:val="24"/>
          <w:szCs w:val="24"/>
        </w:rPr>
        <w:t>Sigma = 3</w:t>
      </w:r>
      <w:r w:rsidR="00551B04">
        <w:rPr>
          <w:sz w:val="24"/>
          <w:szCs w:val="24"/>
        </w:rPr>
        <w:t>;</w:t>
      </w:r>
    </w:p>
    <w:p w14:paraId="3E1638F1" w14:textId="615AD085" w:rsidR="00737D3F" w:rsidRDefault="00737D3F" w:rsidP="00737D3F">
      <w:pPr>
        <w:rPr>
          <w:sz w:val="24"/>
          <w:szCs w:val="24"/>
        </w:rPr>
      </w:pPr>
      <w:r>
        <w:rPr>
          <w:sz w:val="24"/>
          <w:szCs w:val="24"/>
        </w:rPr>
        <w:t xml:space="preserve">    </w:t>
      </w:r>
      <w:r w:rsidR="006F0016">
        <w:rPr>
          <w:sz w:val="24"/>
          <w:szCs w:val="24"/>
        </w:rPr>
        <w:t xml:space="preserve">    </w:t>
      </w:r>
      <w:r>
        <w:rPr>
          <w:sz w:val="24"/>
          <w:szCs w:val="24"/>
        </w:rPr>
        <w:t xml:space="preserve">        }</w:t>
      </w:r>
    </w:p>
    <w:p w14:paraId="3064D4F9" w14:textId="1E34FD11" w:rsidR="00737D3F" w:rsidRDefault="006F0016" w:rsidP="00737D3F">
      <w:pPr>
        <w:rPr>
          <w:sz w:val="24"/>
          <w:szCs w:val="24"/>
        </w:rPr>
      </w:pPr>
      <w:r>
        <w:rPr>
          <w:sz w:val="24"/>
          <w:szCs w:val="24"/>
        </w:rPr>
        <w:t xml:space="preserve">    </w:t>
      </w:r>
      <w:r w:rsidR="00737D3F">
        <w:rPr>
          <w:sz w:val="24"/>
          <w:szCs w:val="24"/>
        </w:rPr>
        <w:t xml:space="preserve">        } else If(NextSign.type == yield)</w:t>
      </w:r>
      <w:r w:rsidR="0068723D">
        <w:rPr>
          <w:sz w:val="24"/>
          <w:szCs w:val="24"/>
        </w:rPr>
        <w:t xml:space="preserve"> </w:t>
      </w:r>
      <w:r w:rsidR="00737D3F">
        <w:rPr>
          <w:sz w:val="24"/>
          <w:szCs w:val="24"/>
        </w:rPr>
        <w:t>{</w:t>
      </w:r>
    </w:p>
    <w:p w14:paraId="274B2E4C" w14:textId="3AEE1DB4" w:rsidR="00737D3F" w:rsidRDefault="00737D3F" w:rsidP="00737D3F">
      <w:pPr>
        <w:rPr>
          <w:rFonts w:eastAsiaTheme="minorEastAsia"/>
          <w:sz w:val="24"/>
          <w:szCs w:val="24"/>
        </w:rPr>
      </w:pPr>
      <w:r>
        <w:rPr>
          <w:sz w:val="24"/>
          <w:szCs w:val="24"/>
        </w:rPr>
        <w:t xml:space="preserve">            </w:t>
      </w:r>
      <w:r w:rsidR="006F0016">
        <w:rPr>
          <w:sz w:val="24"/>
          <w:szCs w:val="24"/>
        </w:rPr>
        <w:t xml:space="preserve">    </w:t>
      </w:r>
      <w:r>
        <w:rPr>
          <w:sz w:val="24"/>
          <w:szCs w:val="24"/>
        </w:rPr>
        <w:t xml:space="preserve">If( </w:t>
      </w:r>
      <w:r w:rsidRPr="00B17763">
        <w:rPr>
          <w:rFonts w:eastAsiaTheme="minorEastAsia"/>
          <w:sz w:val="24"/>
          <w:szCs w:val="24"/>
        </w:rPr>
        <w:t>LeftRange</w:t>
      </w:r>
      <w:r>
        <w:rPr>
          <w:rFonts w:eastAsiaTheme="minorEastAsia"/>
          <w:sz w:val="24"/>
          <w:szCs w:val="24"/>
        </w:rPr>
        <w:t xml:space="preserve"> &gt; 20 &amp;&amp; Center</w:t>
      </w:r>
      <w:r w:rsidRPr="00B17763">
        <w:rPr>
          <w:rFonts w:eastAsiaTheme="minorEastAsia"/>
          <w:sz w:val="24"/>
          <w:szCs w:val="24"/>
        </w:rPr>
        <w:t>Range</w:t>
      </w:r>
      <w:r>
        <w:rPr>
          <w:rFonts w:eastAsiaTheme="minorEastAsia"/>
          <w:sz w:val="24"/>
          <w:szCs w:val="24"/>
        </w:rPr>
        <w:t xml:space="preserve"> &gt; 20 &amp;&amp; Right</w:t>
      </w:r>
      <w:r w:rsidRPr="00B17763">
        <w:rPr>
          <w:rFonts w:eastAsiaTheme="minorEastAsia"/>
          <w:sz w:val="24"/>
          <w:szCs w:val="24"/>
        </w:rPr>
        <w:t>Range</w:t>
      </w:r>
      <w:r>
        <w:rPr>
          <w:rFonts w:eastAsiaTheme="minorEastAsia"/>
          <w:sz w:val="24"/>
          <w:szCs w:val="24"/>
        </w:rPr>
        <w:t xml:space="preserve"> &gt; 20) {</w:t>
      </w:r>
    </w:p>
    <w:p w14:paraId="0A3BEB49" w14:textId="13F6FD76" w:rsidR="00737D3F" w:rsidRDefault="00737D3F" w:rsidP="00737D3F">
      <w:pPr>
        <w:rPr>
          <w:sz w:val="24"/>
          <w:szCs w:val="24"/>
        </w:rPr>
      </w:pPr>
      <w:r>
        <w:rPr>
          <w:sz w:val="24"/>
          <w:szCs w:val="24"/>
        </w:rPr>
        <w:t xml:space="preserve">        </w:t>
      </w:r>
      <w:r w:rsidR="006F0016">
        <w:rPr>
          <w:sz w:val="24"/>
          <w:szCs w:val="24"/>
        </w:rPr>
        <w:t xml:space="preserve">    </w:t>
      </w:r>
      <w:r>
        <w:rPr>
          <w:sz w:val="24"/>
          <w:szCs w:val="24"/>
        </w:rPr>
        <w:t xml:space="preserve">         /* The intersection is clear, continue. */ </w:t>
      </w:r>
    </w:p>
    <w:p w14:paraId="379DA15D" w14:textId="70CAE8A6" w:rsidR="00737D3F" w:rsidRDefault="00737D3F" w:rsidP="00371F88">
      <w:pPr>
        <w:rPr>
          <w:sz w:val="24"/>
          <w:szCs w:val="24"/>
        </w:rPr>
      </w:pPr>
      <w:r>
        <w:rPr>
          <w:sz w:val="24"/>
          <w:szCs w:val="24"/>
        </w:rPr>
        <w:t xml:space="preserve">    </w:t>
      </w:r>
      <w:r w:rsidR="006F0016">
        <w:rPr>
          <w:sz w:val="24"/>
          <w:szCs w:val="24"/>
        </w:rPr>
        <w:t xml:space="preserve">    </w:t>
      </w:r>
      <w:r>
        <w:rPr>
          <w:sz w:val="24"/>
          <w:szCs w:val="24"/>
        </w:rPr>
        <w:t xml:space="preserve">             NextSign = none;</w:t>
      </w:r>
    </w:p>
    <w:p w14:paraId="0EA6C18B" w14:textId="36C3561E" w:rsidR="00331ECE" w:rsidRDefault="00331ECE" w:rsidP="00371F88">
      <w:pPr>
        <w:rPr>
          <w:sz w:val="24"/>
          <w:szCs w:val="24"/>
        </w:rPr>
      </w:pPr>
      <w:r>
        <w:rPr>
          <w:sz w:val="24"/>
          <w:szCs w:val="24"/>
        </w:rPr>
        <w:t xml:space="preserve">                     DesiredSpeed = </w:t>
      </w:r>
      <w:r w:rsidR="00764AD4">
        <w:rPr>
          <w:sz w:val="24"/>
          <w:szCs w:val="24"/>
        </w:rPr>
        <w:t>&lt;</w:t>
      </w:r>
      <w:r>
        <w:rPr>
          <w:sz w:val="24"/>
          <w:szCs w:val="24"/>
        </w:rPr>
        <w:t>CurrentSpeedLimit</w:t>
      </w:r>
      <w:r w:rsidR="00764AD4">
        <w:rPr>
          <w:sz w:val="24"/>
          <w:szCs w:val="24"/>
        </w:rPr>
        <w:t>, 10&gt;</w:t>
      </w:r>
      <w:r>
        <w:rPr>
          <w:sz w:val="24"/>
          <w:szCs w:val="24"/>
        </w:rPr>
        <w:t>;</w:t>
      </w:r>
    </w:p>
    <w:p w14:paraId="7ECB9742" w14:textId="18FCB77A" w:rsidR="006603AD" w:rsidRDefault="006603AD" w:rsidP="00371F88">
      <w:pPr>
        <w:rPr>
          <w:sz w:val="24"/>
          <w:szCs w:val="24"/>
        </w:rPr>
      </w:pPr>
      <w:r>
        <w:rPr>
          <w:sz w:val="24"/>
          <w:szCs w:val="24"/>
        </w:rPr>
        <w:t xml:space="preserve">                     Passivate();</w:t>
      </w:r>
    </w:p>
    <w:p w14:paraId="35444DAB" w14:textId="2833DA3B" w:rsidR="00737D3F" w:rsidRDefault="00737D3F" w:rsidP="00737D3F">
      <w:pPr>
        <w:rPr>
          <w:sz w:val="24"/>
          <w:szCs w:val="24"/>
        </w:rPr>
      </w:pPr>
      <w:r>
        <w:rPr>
          <w:sz w:val="24"/>
          <w:szCs w:val="24"/>
        </w:rPr>
        <w:t xml:space="preserve">            </w:t>
      </w:r>
      <w:r w:rsidR="006F0016">
        <w:rPr>
          <w:sz w:val="24"/>
          <w:szCs w:val="24"/>
        </w:rPr>
        <w:t xml:space="preserve">    </w:t>
      </w:r>
      <w:r>
        <w:rPr>
          <w:sz w:val="24"/>
          <w:szCs w:val="24"/>
        </w:rPr>
        <w:t>}</w:t>
      </w:r>
      <w:r w:rsidR="007473FE">
        <w:rPr>
          <w:sz w:val="24"/>
          <w:szCs w:val="24"/>
        </w:rPr>
        <w:t xml:space="preserve"> else {</w:t>
      </w:r>
    </w:p>
    <w:p w14:paraId="1600BB5C" w14:textId="77777777" w:rsidR="00B31D5E" w:rsidRDefault="007473FE" w:rsidP="00B31D5E">
      <w:pPr>
        <w:rPr>
          <w:sz w:val="24"/>
          <w:szCs w:val="24"/>
        </w:rPr>
      </w:pPr>
      <w:r>
        <w:rPr>
          <w:sz w:val="24"/>
          <w:szCs w:val="24"/>
        </w:rPr>
        <w:t xml:space="preserve">                    </w:t>
      </w:r>
      <w:r w:rsidR="005717D9">
        <w:rPr>
          <w:sz w:val="24"/>
          <w:szCs w:val="24"/>
        </w:rPr>
        <w:t>DesiredSpeed = &lt;0,1&gt;</w:t>
      </w:r>
      <w:r w:rsidR="00AD2916">
        <w:rPr>
          <w:sz w:val="24"/>
          <w:szCs w:val="24"/>
        </w:rPr>
        <w:t>;</w:t>
      </w:r>
    </w:p>
    <w:p w14:paraId="45E949E8" w14:textId="519391F7" w:rsidR="007473FE" w:rsidRDefault="00B31D5E" w:rsidP="00737D3F">
      <w:pPr>
        <w:rPr>
          <w:sz w:val="24"/>
          <w:szCs w:val="24"/>
        </w:rPr>
      </w:pPr>
      <w:r>
        <w:rPr>
          <w:sz w:val="24"/>
          <w:szCs w:val="24"/>
        </w:rPr>
        <w:t xml:space="preserve">                    Sigma = 3;</w:t>
      </w:r>
    </w:p>
    <w:p w14:paraId="6847DBED" w14:textId="2134E135" w:rsidR="007473FE" w:rsidRDefault="007473FE" w:rsidP="00737D3F">
      <w:pPr>
        <w:rPr>
          <w:sz w:val="24"/>
          <w:szCs w:val="24"/>
        </w:rPr>
      </w:pPr>
      <w:r>
        <w:rPr>
          <w:sz w:val="24"/>
          <w:szCs w:val="24"/>
        </w:rPr>
        <w:t xml:space="preserve">                }   </w:t>
      </w:r>
    </w:p>
    <w:p w14:paraId="1A68B5F7" w14:textId="05017507" w:rsidR="00737D3F" w:rsidRDefault="00737D3F" w:rsidP="00737D3F">
      <w:pPr>
        <w:rPr>
          <w:sz w:val="24"/>
          <w:szCs w:val="24"/>
        </w:rPr>
      </w:pPr>
      <w:r>
        <w:rPr>
          <w:sz w:val="24"/>
          <w:szCs w:val="24"/>
        </w:rPr>
        <w:t xml:space="preserve">        </w:t>
      </w:r>
      <w:r w:rsidR="006F0016">
        <w:rPr>
          <w:sz w:val="24"/>
          <w:szCs w:val="24"/>
        </w:rPr>
        <w:t xml:space="preserve">    </w:t>
      </w:r>
      <w:r>
        <w:rPr>
          <w:sz w:val="24"/>
          <w:szCs w:val="24"/>
        </w:rPr>
        <w:t>}</w:t>
      </w:r>
    </w:p>
    <w:p w14:paraId="5DB10C71" w14:textId="2C099C39" w:rsidR="00BE691E" w:rsidRPr="004E14A4" w:rsidRDefault="006F0016" w:rsidP="00346AF0">
      <w:pPr>
        <w:rPr>
          <w:sz w:val="24"/>
          <w:szCs w:val="24"/>
        </w:rPr>
      </w:pPr>
      <w:r>
        <w:rPr>
          <w:sz w:val="24"/>
          <w:szCs w:val="24"/>
        </w:rPr>
        <w:t xml:space="preserve">       }</w:t>
      </w:r>
      <w:r w:rsidR="001C357B">
        <w:rPr>
          <w:sz w:val="24"/>
          <w:szCs w:val="24"/>
        </w:rPr>
        <w:t xml:space="preserve"> </w:t>
      </w:r>
    </w:p>
    <w:p w14:paraId="68F935F7" w14:textId="77777777" w:rsidR="005C1076" w:rsidRPr="004E14A4" w:rsidRDefault="005C1076" w:rsidP="005C1076">
      <w:pPr>
        <w:rPr>
          <w:sz w:val="24"/>
          <w:szCs w:val="24"/>
        </w:rPr>
      </w:pPr>
      <w:r w:rsidRPr="004E14A4">
        <w:rPr>
          <w:sz w:val="24"/>
          <w:szCs w:val="24"/>
        </w:rPr>
        <w:t>}</w:t>
      </w:r>
    </w:p>
    <w:p w14:paraId="3B9823E4" w14:textId="79D7EDA8" w:rsidR="005C1076" w:rsidRPr="004E14A4" w:rsidRDefault="005C1076" w:rsidP="005C1076">
      <w:pPr>
        <w:rPr>
          <w:sz w:val="24"/>
          <w:szCs w:val="24"/>
        </w:rPr>
      </w:pPr>
      <w:r w:rsidRPr="004E14A4">
        <w:rPr>
          <w:rFonts w:ascii="Symbol" w:eastAsia="Symbol" w:hAnsi="Symbol" w:cs="Symbol"/>
          <w:b/>
          <w:sz w:val="24"/>
          <w:szCs w:val="24"/>
        </w:rPr>
        <w:t></w:t>
      </w:r>
      <w:r w:rsidRPr="004E14A4">
        <w:rPr>
          <w:b/>
          <w:sz w:val="24"/>
          <w:szCs w:val="24"/>
          <w:vertAlign w:val="subscript"/>
        </w:rPr>
        <w:t>int</w:t>
      </w:r>
      <w:r w:rsidRPr="004E14A4">
        <w:rPr>
          <w:sz w:val="24"/>
          <w:szCs w:val="24"/>
        </w:rPr>
        <w:t xml:space="preserve"> (</w:t>
      </w:r>
      <w:r w:rsidR="00EF143C" w:rsidRPr="004E14A4">
        <w:rPr>
          <w:sz w:val="24"/>
          <w:szCs w:val="24"/>
        </w:rPr>
        <w:t>s</w:t>
      </w:r>
      <w:r w:rsidR="00EF143C" w:rsidRPr="004E14A4">
        <w:rPr>
          <w:rFonts w:eastAsiaTheme="minorEastAsia"/>
          <w:sz w:val="24"/>
          <w:szCs w:val="24"/>
        </w:rPr>
        <w:t xml:space="preserve">={ { phase, sigma, </w:t>
      </w:r>
      <w:r w:rsidR="00EF143C" w:rsidRPr="00D84B87">
        <w:rPr>
          <w:rFonts w:eastAsiaTheme="minorEastAsia"/>
          <w:sz w:val="24"/>
          <w:szCs w:val="24"/>
        </w:rPr>
        <w:t>CurrentLeftRange, CurrentCenterRange, CurrentRightRange</w:t>
      </w:r>
      <w:r w:rsidR="00EF143C" w:rsidRPr="00D84B87">
        <w:rPr>
          <w:sz w:val="24"/>
          <w:szCs w:val="24"/>
        </w:rPr>
        <w:t xml:space="preserve">, CurrentSpeedLimit, </w:t>
      </w:r>
      <w:r w:rsidR="00EF143C" w:rsidRPr="00D84B87">
        <w:rPr>
          <w:rFonts w:eastAsiaTheme="minorEastAsia"/>
          <w:sz w:val="24"/>
          <w:szCs w:val="24"/>
        </w:rPr>
        <w:t>NextSign</w:t>
      </w:r>
      <w:r w:rsidR="00EF143C">
        <w:rPr>
          <w:rFonts w:eastAsiaTheme="minorEastAsia"/>
          <w:sz w:val="24"/>
          <w:szCs w:val="24"/>
        </w:rPr>
        <w:t>, EmergancySpeed</w:t>
      </w:r>
      <w:r w:rsidR="00EF143C">
        <w:rPr>
          <w:rFonts w:eastAsiaTheme="minorEastAsia"/>
          <w:b/>
          <w:sz w:val="24"/>
          <w:szCs w:val="24"/>
        </w:rPr>
        <w:t xml:space="preserve"> </w:t>
      </w:r>
      <w:r w:rsidR="00EF143C" w:rsidRPr="004E14A4">
        <w:rPr>
          <w:rFonts w:eastAsiaTheme="minorEastAsia"/>
          <w:sz w:val="24"/>
          <w:szCs w:val="24"/>
        </w:rPr>
        <w:t>}}</w:t>
      </w:r>
      <w:r w:rsidRPr="004E14A4">
        <w:rPr>
          <w:sz w:val="24"/>
          <w:szCs w:val="24"/>
        </w:rPr>
        <w:t xml:space="preserve">) {  </w:t>
      </w:r>
    </w:p>
    <w:p w14:paraId="56A5AF87" w14:textId="77777777" w:rsidR="005C1076" w:rsidRPr="004E14A4" w:rsidRDefault="005C1076" w:rsidP="005C1076">
      <w:pPr>
        <w:rPr>
          <w:sz w:val="24"/>
          <w:szCs w:val="24"/>
        </w:rPr>
      </w:pPr>
      <w:r w:rsidRPr="004E14A4">
        <w:rPr>
          <w:sz w:val="24"/>
          <w:szCs w:val="24"/>
        </w:rPr>
        <w:t>case phase</w:t>
      </w:r>
    </w:p>
    <w:p w14:paraId="2D4BB5BF" w14:textId="323C9C10" w:rsidR="005C1076" w:rsidRPr="004E14A4" w:rsidRDefault="005C1076" w:rsidP="005C1076">
      <w:pPr>
        <w:rPr>
          <w:sz w:val="24"/>
          <w:szCs w:val="24"/>
        </w:rPr>
      </w:pPr>
      <w:r w:rsidRPr="004E14A4">
        <w:rPr>
          <w:sz w:val="24"/>
          <w:szCs w:val="24"/>
        </w:rPr>
        <w:t xml:space="preserve">     busy: </w:t>
      </w:r>
      <w:r w:rsidR="00770454">
        <w:rPr>
          <w:sz w:val="24"/>
          <w:szCs w:val="24"/>
        </w:rPr>
        <w:t>/*The only way</w:t>
      </w:r>
    </w:p>
    <w:p w14:paraId="11A0DB44" w14:textId="2561DB7F" w:rsidR="00D45435" w:rsidRDefault="005C1076" w:rsidP="00D45435">
      <w:pPr>
        <w:rPr>
          <w:sz w:val="24"/>
          <w:szCs w:val="24"/>
        </w:rPr>
      </w:pPr>
      <w:r w:rsidRPr="004E14A4">
        <w:rPr>
          <w:sz w:val="24"/>
          <w:szCs w:val="24"/>
        </w:rPr>
        <w:t xml:space="preserve">       </w:t>
      </w:r>
      <w:r>
        <w:rPr>
          <w:sz w:val="24"/>
          <w:szCs w:val="24"/>
        </w:rPr>
        <w:t xml:space="preserve"> </w:t>
      </w:r>
      <w:r w:rsidR="00D45435">
        <w:rPr>
          <w:sz w:val="24"/>
          <w:szCs w:val="24"/>
        </w:rPr>
        <w:t xml:space="preserve"> If (</w:t>
      </w:r>
      <w:r w:rsidR="00770454">
        <w:rPr>
          <w:sz w:val="24"/>
          <w:szCs w:val="24"/>
        </w:rPr>
        <w:t xml:space="preserve">NextSign !=none &amp;&amp; </w:t>
      </w:r>
      <w:r w:rsidR="00D45435">
        <w:rPr>
          <w:sz w:val="24"/>
          <w:szCs w:val="24"/>
        </w:rPr>
        <w:t>NextSign.type == stop) {</w:t>
      </w:r>
    </w:p>
    <w:p w14:paraId="6308811D" w14:textId="5D38DD6D" w:rsidR="00D45435" w:rsidRDefault="00D45435" w:rsidP="00D45435">
      <w:pPr>
        <w:rPr>
          <w:rFonts w:eastAsiaTheme="minorEastAsia"/>
          <w:sz w:val="24"/>
          <w:szCs w:val="24"/>
        </w:rPr>
      </w:pPr>
      <w:r>
        <w:rPr>
          <w:sz w:val="24"/>
          <w:szCs w:val="24"/>
        </w:rPr>
        <w:t xml:space="preserve">                If ( </w:t>
      </w:r>
      <w:r w:rsidRPr="00B17763">
        <w:rPr>
          <w:rFonts w:eastAsiaTheme="minorEastAsia"/>
          <w:sz w:val="24"/>
          <w:szCs w:val="24"/>
        </w:rPr>
        <w:t>LeftRange</w:t>
      </w:r>
      <w:r>
        <w:rPr>
          <w:rFonts w:eastAsiaTheme="minorEastAsia"/>
          <w:sz w:val="24"/>
          <w:szCs w:val="24"/>
        </w:rPr>
        <w:t xml:space="preserve"> &gt; 10 &amp;&amp; Center</w:t>
      </w:r>
      <w:r w:rsidRPr="00B17763">
        <w:rPr>
          <w:rFonts w:eastAsiaTheme="minorEastAsia"/>
          <w:sz w:val="24"/>
          <w:szCs w:val="24"/>
        </w:rPr>
        <w:t>Range</w:t>
      </w:r>
      <w:r>
        <w:rPr>
          <w:rFonts w:eastAsiaTheme="minorEastAsia"/>
          <w:sz w:val="24"/>
          <w:szCs w:val="24"/>
        </w:rPr>
        <w:t xml:space="preserve"> &gt; 10 &amp;&amp; Right</w:t>
      </w:r>
      <w:r w:rsidRPr="00B17763">
        <w:rPr>
          <w:rFonts w:eastAsiaTheme="minorEastAsia"/>
          <w:sz w:val="24"/>
          <w:szCs w:val="24"/>
        </w:rPr>
        <w:t>Range</w:t>
      </w:r>
      <w:r>
        <w:rPr>
          <w:rFonts w:eastAsiaTheme="minorEastAsia"/>
          <w:sz w:val="24"/>
          <w:szCs w:val="24"/>
        </w:rPr>
        <w:t xml:space="preserve"> &gt; 10) {</w:t>
      </w:r>
    </w:p>
    <w:p w14:paraId="584E2554" w14:textId="77777777" w:rsidR="00D45435" w:rsidRDefault="00D45435" w:rsidP="00D45435">
      <w:pPr>
        <w:rPr>
          <w:sz w:val="24"/>
          <w:szCs w:val="24"/>
        </w:rPr>
      </w:pPr>
      <w:r>
        <w:rPr>
          <w:sz w:val="24"/>
          <w:szCs w:val="24"/>
        </w:rPr>
        <w:t xml:space="preserve">                     /* The intersection is clear, continue. */ </w:t>
      </w:r>
    </w:p>
    <w:p w14:paraId="48FAE1A7" w14:textId="77777777" w:rsidR="00D45435" w:rsidRDefault="00D45435" w:rsidP="00D45435">
      <w:pPr>
        <w:rPr>
          <w:sz w:val="24"/>
          <w:szCs w:val="24"/>
        </w:rPr>
      </w:pPr>
      <w:r>
        <w:rPr>
          <w:sz w:val="24"/>
          <w:szCs w:val="24"/>
        </w:rPr>
        <w:t xml:space="preserve">                     DesiredSpeed = &lt;CurrentSpeedLimit, 10&gt;;</w:t>
      </w:r>
    </w:p>
    <w:p w14:paraId="5BAFB136" w14:textId="77777777" w:rsidR="00D45435" w:rsidRDefault="00D45435" w:rsidP="00D45435">
      <w:pPr>
        <w:rPr>
          <w:sz w:val="24"/>
          <w:szCs w:val="24"/>
        </w:rPr>
      </w:pPr>
      <w:r>
        <w:rPr>
          <w:sz w:val="24"/>
          <w:szCs w:val="24"/>
        </w:rPr>
        <w:t xml:space="preserve">                     NextSign = none;</w:t>
      </w:r>
    </w:p>
    <w:p w14:paraId="7E2E53E2" w14:textId="77777777" w:rsidR="00D45435" w:rsidRDefault="00D45435" w:rsidP="00D45435">
      <w:pPr>
        <w:rPr>
          <w:sz w:val="24"/>
          <w:szCs w:val="24"/>
        </w:rPr>
      </w:pPr>
      <w:r>
        <w:rPr>
          <w:sz w:val="24"/>
          <w:szCs w:val="24"/>
        </w:rPr>
        <w:t xml:space="preserve">                     Passivate();</w:t>
      </w:r>
    </w:p>
    <w:p w14:paraId="5254FB30" w14:textId="77777777" w:rsidR="00D45435" w:rsidRDefault="00D45435" w:rsidP="00D45435">
      <w:pPr>
        <w:rPr>
          <w:sz w:val="24"/>
          <w:szCs w:val="24"/>
        </w:rPr>
      </w:pPr>
      <w:r>
        <w:rPr>
          <w:sz w:val="24"/>
          <w:szCs w:val="24"/>
        </w:rPr>
        <w:t xml:space="preserve">                } else {</w:t>
      </w:r>
    </w:p>
    <w:p w14:paraId="21354478" w14:textId="77777777" w:rsidR="00D45435" w:rsidRDefault="00D45435" w:rsidP="00D45435">
      <w:pPr>
        <w:rPr>
          <w:sz w:val="24"/>
          <w:szCs w:val="24"/>
        </w:rPr>
      </w:pPr>
      <w:r>
        <w:rPr>
          <w:sz w:val="24"/>
          <w:szCs w:val="24"/>
        </w:rPr>
        <w:t xml:space="preserve">                     Sigma = 3;</w:t>
      </w:r>
    </w:p>
    <w:p w14:paraId="139075E1" w14:textId="77777777" w:rsidR="00D45435" w:rsidRDefault="00D45435" w:rsidP="00D45435">
      <w:pPr>
        <w:rPr>
          <w:sz w:val="24"/>
          <w:szCs w:val="24"/>
        </w:rPr>
      </w:pPr>
      <w:r>
        <w:rPr>
          <w:sz w:val="24"/>
          <w:szCs w:val="24"/>
        </w:rPr>
        <w:t xml:space="preserve">                }</w:t>
      </w:r>
    </w:p>
    <w:p w14:paraId="2806FAC0" w14:textId="56FD1A2F" w:rsidR="00D45435" w:rsidRDefault="00D45435" w:rsidP="00D45435">
      <w:pPr>
        <w:rPr>
          <w:sz w:val="24"/>
          <w:szCs w:val="24"/>
        </w:rPr>
      </w:pPr>
      <w:r>
        <w:rPr>
          <w:sz w:val="24"/>
          <w:szCs w:val="24"/>
        </w:rPr>
        <w:t xml:space="preserve">            } else If</w:t>
      </w:r>
      <w:r w:rsidR="00735E0A">
        <w:rPr>
          <w:sz w:val="24"/>
          <w:szCs w:val="24"/>
        </w:rPr>
        <w:t xml:space="preserve"> </w:t>
      </w:r>
      <w:r>
        <w:rPr>
          <w:sz w:val="24"/>
          <w:szCs w:val="24"/>
        </w:rPr>
        <w:t>(</w:t>
      </w:r>
      <w:r w:rsidR="00770454">
        <w:rPr>
          <w:sz w:val="24"/>
          <w:szCs w:val="24"/>
        </w:rPr>
        <w:t xml:space="preserve">NextSign != none &amp;&amp; </w:t>
      </w:r>
      <w:r>
        <w:rPr>
          <w:sz w:val="24"/>
          <w:szCs w:val="24"/>
        </w:rPr>
        <w:t>NextSign.type == yield) {</w:t>
      </w:r>
    </w:p>
    <w:p w14:paraId="2ECE7291" w14:textId="77777777" w:rsidR="00D45435" w:rsidRDefault="00D45435" w:rsidP="00D45435">
      <w:pPr>
        <w:rPr>
          <w:rFonts w:eastAsiaTheme="minorEastAsia"/>
          <w:sz w:val="24"/>
          <w:szCs w:val="24"/>
        </w:rPr>
      </w:pPr>
      <w:r>
        <w:rPr>
          <w:sz w:val="24"/>
          <w:szCs w:val="24"/>
        </w:rPr>
        <w:t xml:space="preserve">                If( </w:t>
      </w:r>
      <w:r w:rsidRPr="00B17763">
        <w:rPr>
          <w:rFonts w:eastAsiaTheme="minorEastAsia"/>
          <w:sz w:val="24"/>
          <w:szCs w:val="24"/>
        </w:rPr>
        <w:t>LeftRange</w:t>
      </w:r>
      <w:r>
        <w:rPr>
          <w:rFonts w:eastAsiaTheme="minorEastAsia"/>
          <w:sz w:val="24"/>
          <w:szCs w:val="24"/>
        </w:rPr>
        <w:t xml:space="preserve"> &gt; 20 &amp;&amp; Center</w:t>
      </w:r>
      <w:r w:rsidRPr="00B17763">
        <w:rPr>
          <w:rFonts w:eastAsiaTheme="minorEastAsia"/>
          <w:sz w:val="24"/>
          <w:szCs w:val="24"/>
        </w:rPr>
        <w:t>Range</w:t>
      </w:r>
      <w:r>
        <w:rPr>
          <w:rFonts w:eastAsiaTheme="minorEastAsia"/>
          <w:sz w:val="24"/>
          <w:szCs w:val="24"/>
        </w:rPr>
        <w:t xml:space="preserve"> &gt; 20 &amp;&amp; Right</w:t>
      </w:r>
      <w:r w:rsidRPr="00B17763">
        <w:rPr>
          <w:rFonts w:eastAsiaTheme="minorEastAsia"/>
          <w:sz w:val="24"/>
          <w:szCs w:val="24"/>
        </w:rPr>
        <w:t>Range</w:t>
      </w:r>
      <w:r>
        <w:rPr>
          <w:rFonts w:eastAsiaTheme="minorEastAsia"/>
          <w:sz w:val="24"/>
          <w:szCs w:val="24"/>
        </w:rPr>
        <w:t xml:space="preserve"> &gt; 20) {</w:t>
      </w:r>
    </w:p>
    <w:p w14:paraId="410DDDD9" w14:textId="77777777" w:rsidR="00D45435" w:rsidRDefault="00D45435" w:rsidP="00D45435">
      <w:pPr>
        <w:rPr>
          <w:sz w:val="24"/>
          <w:szCs w:val="24"/>
        </w:rPr>
      </w:pPr>
      <w:r>
        <w:rPr>
          <w:sz w:val="24"/>
          <w:szCs w:val="24"/>
        </w:rPr>
        <w:t xml:space="preserve">                     /* The intersection is clear, continue. */ </w:t>
      </w:r>
    </w:p>
    <w:p w14:paraId="4C049803" w14:textId="77777777" w:rsidR="00D45435" w:rsidRDefault="00D45435" w:rsidP="00D45435">
      <w:pPr>
        <w:rPr>
          <w:sz w:val="24"/>
          <w:szCs w:val="24"/>
        </w:rPr>
      </w:pPr>
      <w:r>
        <w:rPr>
          <w:sz w:val="24"/>
          <w:szCs w:val="24"/>
        </w:rPr>
        <w:t xml:space="preserve">                     NextSign = none;</w:t>
      </w:r>
    </w:p>
    <w:p w14:paraId="67487E2F" w14:textId="77777777" w:rsidR="00D45435" w:rsidRDefault="00D45435" w:rsidP="00D45435">
      <w:pPr>
        <w:rPr>
          <w:sz w:val="24"/>
          <w:szCs w:val="24"/>
        </w:rPr>
      </w:pPr>
      <w:r>
        <w:rPr>
          <w:sz w:val="24"/>
          <w:szCs w:val="24"/>
        </w:rPr>
        <w:t xml:space="preserve">                     DesiredSpeed = &lt;CurrentSpeedLimit, 10&gt;;</w:t>
      </w:r>
    </w:p>
    <w:p w14:paraId="631DBBC5" w14:textId="77777777" w:rsidR="00D45435" w:rsidRDefault="00D45435" w:rsidP="00D45435">
      <w:pPr>
        <w:rPr>
          <w:sz w:val="24"/>
          <w:szCs w:val="24"/>
        </w:rPr>
      </w:pPr>
      <w:r>
        <w:rPr>
          <w:sz w:val="24"/>
          <w:szCs w:val="24"/>
        </w:rPr>
        <w:t xml:space="preserve">                     Passivate();</w:t>
      </w:r>
    </w:p>
    <w:p w14:paraId="06B96796" w14:textId="77777777" w:rsidR="00D45435" w:rsidRDefault="00D45435" w:rsidP="00D45435">
      <w:pPr>
        <w:rPr>
          <w:sz w:val="24"/>
          <w:szCs w:val="24"/>
        </w:rPr>
      </w:pPr>
      <w:r>
        <w:rPr>
          <w:sz w:val="24"/>
          <w:szCs w:val="24"/>
        </w:rPr>
        <w:t xml:space="preserve">                } else {</w:t>
      </w:r>
    </w:p>
    <w:p w14:paraId="11C79201" w14:textId="77777777" w:rsidR="00D45435" w:rsidRDefault="00D45435" w:rsidP="00D45435">
      <w:pPr>
        <w:rPr>
          <w:sz w:val="24"/>
          <w:szCs w:val="24"/>
        </w:rPr>
      </w:pPr>
      <w:r>
        <w:rPr>
          <w:sz w:val="24"/>
          <w:szCs w:val="24"/>
        </w:rPr>
        <w:t xml:space="preserve">                    DesiredSpeed = &lt;0,1&gt;;</w:t>
      </w:r>
    </w:p>
    <w:p w14:paraId="3038DFCB" w14:textId="77777777" w:rsidR="00D45435" w:rsidRDefault="00D45435" w:rsidP="00D45435">
      <w:pPr>
        <w:rPr>
          <w:sz w:val="24"/>
          <w:szCs w:val="24"/>
        </w:rPr>
      </w:pPr>
      <w:r>
        <w:rPr>
          <w:sz w:val="24"/>
          <w:szCs w:val="24"/>
        </w:rPr>
        <w:t xml:space="preserve">                    Sigma = 3;</w:t>
      </w:r>
    </w:p>
    <w:p w14:paraId="10EE47C4" w14:textId="77777777" w:rsidR="00D45435" w:rsidRDefault="00D45435" w:rsidP="00D45435">
      <w:pPr>
        <w:rPr>
          <w:sz w:val="24"/>
          <w:szCs w:val="24"/>
        </w:rPr>
      </w:pPr>
      <w:r>
        <w:rPr>
          <w:sz w:val="24"/>
          <w:szCs w:val="24"/>
        </w:rPr>
        <w:t xml:space="preserve">                }   </w:t>
      </w:r>
    </w:p>
    <w:p w14:paraId="0301A065" w14:textId="621A9E8D" w:rsidR="00AB7846" w:rsidRDefault="00D45435" w:rsidP="00AB7846">
      <w:pPr>
        <w:rPr>
          <w:sz w:val="24"/>
          <w:szCs w:val="24"/>
        </w:rPr>
      </w:pPr>
      <w:r>
        <w:rPr>
          <w:sz w:val="24"/>
          <w:szCs w:val="24"/>
        </w:rPr>
        <w:t xml:space="preserve">            }</w:t>
      </w:r>
      <w:r w:rsidR="008009BA">
        <w:rPr>
          <w:sz w:val="24"/>
          <w:szCs w:val="24"/>
        </w:rPr>
        <w:t xml:space="preserve"> else {/*NextSign is not </w:t>
      </w:r>
      <w:r w:rsidR="00AB7846">
        <w:rPr>
          <w:sz w:val="24"/>
          <w:szCs w:val="24"/>
        </w:rPr>
        <w:t>stop or yield, just passivate*/</w:t>
      </w:r>
    </w:p>
    <w:p w14:paraId="3B81EE5A" w14:textId="24A8D895" w:rsidR="008009BA" w:rsidRDefault="00AB7846" w:rsidP="00D45435">
      <w:pPr>
        <w:rPr>
          <w:sz w:val="24"/>
          <w:szCs w:val="24"/>
        </w:rPr>
      </w:pPr>
      <w:r>
        <w:rPr>
          <w:sz w:val="24"/>
          <w:szCs w:val="24"/>
        </w:rPr>
        <w:t xml:space="preserve">                     Passivate();</w:t>
      </w:r>
      <w:r w:rsidR="008009BA">
        <w:rPr>
          <w:sz w:val="24"/>
          <w:szCs w:val="24"/>
        </w:rPr>
        <w:t xml:space="preserve">            </w:t>
      </w:r>
    </w:p>
    <w:p w14:paraId="4BC624FE" w14:textId="573CAD8D" w:rsidR="008009BA" w:rsidRDefault="008009BA" w:rsidP="00D45435">
      <w:pPr>
        <w:rPr>
          <w:sz w:val="24"/>
          <w:szCs w:val="24"/>
        </w:rPr>
      </w:pPr>
      <w:r>
        <w:rPr>
          <w:sz w:val="24"/>
          <w:szCs w:val="24"/>
        </w:rPr>
        <w:t xml:space="preserve">            }</w:t>
      </w:r>
    </w:p>
    <w:p w14:paraId="57F2D609" w14:textId="0A203BC0" w:rsidR="005C1076" w:rsidRPr="004E14A4" w:rsidRDefault="005C1076" w:rsidP="00D45435">
      <w:pPr>
        <w:rPr>
          <w:sz w:val="24"/>
          <w:szCs w:val="24"/>
        </w:rPr>
      </w:pPr>
      <w:r w:rsidRPr="004E14A4">
        <w:rPr>
          <w:sz w:val="24"/>
          <w:szCs w:val="24"/>
        </w:rPr>
        <w:t xml:space="preserve">    passive:  /* Never happens */</w:t>
      </w:r>
    </w:p>
    <w:p w14:paraId="1A0A039E" w14:textId="77777777" w:rsidR="005C1076" w:rsidRPr="004E14A4" w:rsidRDefault="005C1076" w:rsidP="005C1076">
      <w:pPr>
        <w:rPr>
          <w:sz w:val="24"/>
          <w:szCs w:val="24"/>
        </w:rPr>
      </w:pPr>
      <w:r w:rsidRPr="004E14A4">
        <w:rPr>
          <w:sz w:val="24"/>
          <w:szCs w:val="24"/>
        </w:rPr>
        <w:t>}</w:t>
      </w:r>
    </w:p>
    <w:p w14:paraId="0273B957" w14:textId="2C99E5A5" w:rsidR="00BF65A2" w:rsidRDefault="005C1076" w:rsidP="005C1076">
      <w:pPr>
        <w:rPr>
          <w:sz w:val="24"/>
          <w:szCs w:val="24"/>
        </w:rPr>
      </w:pPr>
      <w:r w:rsidRPr="004E14A4">
        <w:rPr>
          <w:rFonts w:ascii="Symbol" w:eastAsia="Symbol" w:hAnsi="Symbol" w:cs="Symbol"/>
          <w:b/>
          <w:sz w:val="24"/>
          <w:szCs w:val="24"/>
        </w:rPr>
        <w:t></w:t>
      </w:r>
      <w:r w:rsidRPr="004E14A4">
        <w:rPr>
          <w:rFonts w:ascii="Symbol" w:eastAsia="Symbol" w:hAnsi="Symbol" w:cs="Symbol"/>
          <w:sz w:val="24"/>
          <w:szCs w:val="24"/>
        </w:rPr>
        <w:t></w:t>
      </w:r>
      <w:r w:rsidRPr="004E14A4">
        <w:rPr>
          <w:rFonts w:ascii="Symbol" w:eastAsia="Symbol" w:hAnsi="Symbol" w:cs="Symbol"/>
          <w:sz w:val="24"/>
          <w:szCs w:val="24"/>
        </w:rPr>
        <w:t></w:t>
      </w:r>
      <w:r w:rsidRPr="004E14A4">
        <w:rPr>
          <w:sz w:val="24"/>
          <w:szCs w:val="24"/>
        </w:rPr>
        <w:t xml:space="preserve">s) { </w:t>
      </w:r>
    </w:p>
    <w:p w14:paraId="270BB6C6" w14:textId="4C82AB57" w:rsidR="00BF65A2" w:rsidRDefault="00BF65A2" w:rsidP="005C1076">
      <w:pPr>
        <w:rPr>
          <w:sz w:val="24"/>
          <w:szCs w:val="24"/>
        </w:rPr>
      </w:pPr>
      <w:r>
        <w:rPr>
          <w:sz w:val="24"/>
          <w:szCs w:val="24"/>
        </w:rPr>
        <w:t xml:space="preserve">     If(EmergencySpeed != none ) {</w:t>
      </w:r>
    </w:p>
    <w:p w14:paraId="57FCFA25" w14:textId="5269201F" w:rsidR="00BF65A2" w:rsidRDefault="00BF65A2" w:rsidP="005C1076">
      <w:pPr>
        <w:rPr>
          <w:sz w:val="24"/>
          <w:szCs w:val="24"/>
        </w:rPr>
      </w:pPr>
      <w:r>
        <w:rPr>
          <w:sz w:val="24"/>
          <w:szCs w:val="24"/>
        </w:rPr>
        <w:t xml:space="preserve">          </w:t>
      </w:r>
      <w:r w:rsidR="00621433">
        <w:rPr>
          <w:sz w:val="24"/>
          <w:szCs w:val="24"/>
        </w:rPr>
        <w:t>Output(EmergencySpeed);</w:t>
      </w:r>
    </w:p>
    <w:p w14:paraId="774FAF73" w14:textId="77777777" w:rsidR="002B531A" w:rsidRDefault="00BF65A2" w:rsidP="002B531A">
      <w:pPr>
        <w:rPr>
          <w:sz w:val="24"/>
          <w:szCs w:val="24"/>
        </w:rPr>
      </w:pPr>
      <w:r>
        <w:rPr>
          <w:sz w:val="24"/>
          <w:szCs w:val="24"/>
        </w:rPr>
        <w:t xml:space="preserve">     }</w:t>
      </w:r>
      <w:r w:rsidR="002B531A">
        <w:rPr>
          <w:sz w:val="24"/>
          <w:szCs w:val="24"/>
        </w:rPr>
        <w:t xml:space="preserve"> else {</w:t>
      </w:r>
    </w:p>
    <w:p w14:paraId="470AD4D3" w14:textId="60B2D921" w:rsidR="002B531A" w:rsidRDefault="002B531A" w:rsidP="002B531A">
      <w:pPr>
        <w:rPr>
          <w:sz w:val="24"/>
          <w:szCs w:val="24"/>
        </w:rPr>
      </w:pPr>
      <w:r>
        <w:rPr>
          <w:sz w:val="24"/>
          <w:szCs w:val="24"/>
        </w:rPr>
        <w:t xml:space="preserve">          Output(DesiredSpeed);</w:t>
      </w:r>
    </w:p>
    <w:p w14:paraId="4BF40F08" w14:textId="52B409D7" w:rsidR="00BF65A2" w:rsidRDefault="002B531A" w:rsidP="005C1076">
      <w:pPr>
        <w:rPr>
          <w:sz w:val="24"/>
          <w:szCs w:val="24"/>
        </w:rPr>
      </w:pPr>
      <w:r>
        <w:rPr>
          <w:sz w:val="24"/>
          <w:szCs w:val="24"/>
        </w:rPr>
        <w:t xml:space="preserve">     }</w:t>
      </w:r>
    </w:p>
    <w:p w14:paraId="0D3990E7" w14:textId="6C4C86A5" w:rsidR="00B8649C" w:rsidRDefault="005C1076" w:rsidP="005C1076">
      <w:pPr>
        <w:rPr>
          <w:sz w:val="24"/>
          <w:szCs w:val="24"/>
        </w:rPr>
      </w:pPr>
      <w:r w:rsidRPr="004E14A4">
        <w:rPr>
          <w:sz w:val="24"/>
          <w:szCs w:val="24"/>
        </w:rPr>
        <w:t>}</w:t>
      </w:r>
    </w:p>
    <w:p w14:paraId="4ED646E0" w14:textId="77777777" w:rsidR="00B8649C" w:rsidRDefault="00B8649C">
      <w:pPr>
        <w:rPr>
          <w:sz w:val="24"/>
          <w:szCs w:val="24"/>
        </w:rPr>
      </w:pPr>
      <w:r>
        <w:rPr>
          <w:sz w:val="24"/>
          <w:szCs w:val="24"/>
        </w:rPr>
        <w:br w:type="page"/>
      </w:r>
    </w:p>
    <w:p w14:paraId="4F82B119" w14:textId="483894AA" w:rsidR="00B8649C" w:rsidRDefault="00D25B51" w:rsidP="00B8649C">
      <w:pPr>
        <w:pStyle w:val="Heading2"/>
      </w:pPr>
      <w:r>
        <w:t xml:space="preserve">ATOMIC: </w:t>
      </w:r>
      <w:r w:rsidR="00B8649C">
        <w:t>Actual Speed Calculator</w:t>
      </w:r>
      <w:r w:rsidR="0087583D">
        <w:t xml:space="preserve"> </w:t>
      </w:r>
    </w:p>
    <w:p w14:paraId="2217F416" w14:textId="36E0FE11" w:rsidR="00D25B51" w:rsidRDefault="00B8649C" w:rsidP="00B8649C">
      <w:r>
        <w:t>This block will be external to our system</w:t>
      </w:r>
      <w:r w:rsidR="009C633D">
        <w:t xml:space="preserve">. It will be used to model the physical response to a given breaking </w:t>
      </w:r>
      <w:r w:rsidR="005D3207">
        <w:t xml:space="preserve">intensity and motor driver signal. </w:t>
      </w:r>
      <w:r w:rsidR="006B7BEE">
        <w:t xml:space="preserve">For simplicity it will take the motor duty cycle </w:t>
      </w:r>
      <w:r w:rsidR="00565BCD">
        <w:t xml:space="preserve">and break intensity </w:t>
      </w:r>
      <w:r w:rsidR="006B7BEE">
        <w:t>as input</w:t>
      </w:r>
      <w:r w:rsidR="00565BCD">
        <w:t>.</w:t>
      </w:r>
      <w:r w:rsidR="00F53D51">
        <w:t xml:space="preserve"> </w:t>
      </w:r>
      <w:r w:rsidR="00E96613">
        <w:t>Additionally,</w:t>
      </w:r>
      <w:r w:rsidR="00F53D51">
        <w:t xml:space="preserve"> we will be assuming </w:t>
      </w:r>
      <w:r w:rsidR="00BD0319">
        <w:t xml:space="preserve">the velocity of the </w:t>
      </w:r>
      <w:r w:rsidR="00E96613">
        <w:t xml:space="preserve">motor will be </w:t>
      </w:r>
      <w:r w:rsidR="00525055">
        <w:t xml:space="preserve">represented by the following linear function: v = duty cycle * 100. </w:t>
      </w:r>
      <w:r w:rsidR="000470AA">
        <w:t>Acceleration in this model will be 10 m/s</w:t>
      </w:r>
      <w:r w:rsidR="000470AA">
        <w:rPr>
          <w:vertAlign w:val="superscript"/>
        </w:rPr>
        <w:t>2</w:t>
      </w:r>
      <w:r w:rsidR="000470AA">
        <w:t xml:space="preserve">, constantly.  </w:t>
      </w:r>
      <w:r w:rsidR="00D438B8">
        <w:t xml:space="preserve">The number of meters traveled slowing </w:t>
      </w:r>
      <w:r w:rsidR="007839FB">
        <w:t xml:space="preserve">1 km/hr is calculated using the derivative of the stopping distance function used for previous modules: </w:t>
      </w:r>
      <w:r w:rsidR="00400A0F">
        <w:t>change in m = speed</w:t>
      </w:r>
      <w:r w:rsidR="00A67943">
        <w:t>(km/hr)</w:t>
      </w:r>
      <w:r w:rsidR="00400A0F">
        <w:t xml:space="preserve">/100.  Using this and the previous speed we will calculate the time to </w:t>
      </w:r>
      <w:r w:rsidR="00A67943">
        <w:t>slow 1 km/hr</w:t>
      </w:r>
      <w:r w:rsidR="00DB7B35">
        <w:t xml:space="preserve"> and find it is a constant of 0.036 seconds. </w:t>
      </w:r>
      <w:r w:rsidR="00D25B51">
        <w:t xml:space="preserve">Calculation and explanation:  </w:t>
      </w:r>
    </w:p>
    <w:p w14:paraId="63C035FC" w14:textId="60D9EEFD" w:rsidR="00B8649C" w:rsidRDefault="00DB7B35" w:rsidP="00B8649C">
      <w:r w:rsidRPr="00DB7B35">
        <w:rPr>
          <w:i/>
          <w:sz w:val="24"/>
          <w:szCs w:val="24"/>
        </w:rPr>
        <w:t>[(100 / CurrentBrakingIntensity) * (CurrentSpee</w:t>
      </w:r>
      <w:r w:rsidR="00D25B51">
        <w:rPr>
          <w:i/>
          <w:sz w:val="24"/>
          <w:szCs w:val="24"/>
        </w:rPr>
        <w:t xml:space="preserve">d)/100]/(CurrentSpeed * 1/3.6); </w:t>
      </w:r>
      <w:r w:rsidRPr="00DB7B35">
        <w:rPr>
          <w:i/>
          <w:sz w:val="24"/>
          <w:szCs w:val="24"/>
        </w:rPr>
        <w:t xml:space="preserve"> [] gives us the numbers of meters traveled slowing 1 km, divide this by the speed in meters/second to get the amount of time to slow 1 km/hr</w:t>
      </w:r>
      <w:r>
        <w:rPr>
          <w:i/>
          <w:sz w:val="24"/>
          <w:szCs w:val="24"/>
        </w:rPr>
        <w:t xml:space="preserve"> </w:t>
      </w:r>
    </w:p>
    <w:p w14:paraId="5FE3FB4E" w14:textId="77777777" w:rsidR="00B8649C" w:rsidRDefault="00B8649C" w:rsidP="00B8649C">
      <w:pPr>
        <w:rPr>
          <w:rFonts w:eastAsiaTheme="minorEastAsia"/>
          <w:sz w:val="24"/>
          <w:szCs w:val="24"/>
        </w:rPr>
      </w:pPr>
      <w:r w:rsidRPr="004E14A4">
        <w:rPr>
          <w:b/>
          <w:sz w:val="24"/>
          <w:szCs w:val="24"/>
          <w:u w:val="single"/>
        </w:rPr>
        <w:t>State Variables:</w:t>
      </w:r>
      <w:r w:rsidRPr="004E14A4">
        <w:rPr>
          <w:sz w:val="24"/>
          <w:szCs w:val="24"/>
        </w:rPr>
        <w:br/>
      </w:r>
      <w:r w:rsidRPr="004E14A4">
        <w:rPr>
          <w:b/>
          <w:sz w:val="24"/>
          <w:szCs w:val="24"/>
        </w:rPr>
        <w:t xml:space="preserve">sigma </w:t>
      </w:r>
      <w:r w:rsidRPr="004E14A4">
        <w:rPr>
          <w:sz w:val="24"/>
          <w:szCs w:val="24"/>
        </w:rPr>
        <w:t xml:space="preserve">= </w:t>
      </w:r>
      <w:r w:rsidRPr="004E14A4">
        <w:rPr>
          <w:rFonts w:ascii="Symbol" w:eastAsia="Symbol" w:hAnsi="Symbol" w:cs="Symbol"/>
          <w:sz w:val="24"/>
          <w:szCs w:val="24"/>
        </w:rPr>
        <w:t></w:t>
      </w:r>
      <w:r w:rsidRPr="004E14A4">
        <w:rPr>
          <w:sz w:val="24"/>
          <w:szCs w:val="24"/>
        </w:rPr>
        <w:t xml:space="preserve">, </w:t>
      </w:r>
      <w:r w:rsidRPr="004E14A4">
        <w:rPr>
          <w:b/>
          <w:sz w:val="24"/>
          <w:szCs w:val="24"/>
        </w:rPr>
        <w:t xml:space="preserve">phase </w:t>
      </w:r>
      <w:r w:rsidRPr="004E14A4">
        <w:rPr>
          <w:sz w:val="24"/>
          <w:szCs w:val="24"/>
        </w:rPr>
        <w:t>= Passive;</w:t>
      </w:r>
      <w:r>
        <w:rPr>
          <w:rFonts w:eastAsiaTheme="minorEastAsia"/>
          <w:sz w:val="24"/>
          <w:szCs w:val="24"/>
        </w:rPr>
        <w:t xml:space="preserve"> </w:t>
      </w:r>
    </w:p>
    <w:p w14:paraId="5FC3420D" w14:textId="646F0557" w:rsidR="00EC3AD9" w:rsidRPr="00EC3AD9" w:rsidRDefault="00EC3AD9" w:rsidP="00EC3AD9">
      <w:pPr>
        <w:rPr>
          <w:sz w:val="24"/>
          <w:szCs w:val="24"/>
          <w:u w:val="single"/>
        </w:rPr>
      </w:pPr>
      <w:r w:rsidRPr="00EC3AD9">
        <w:rPr>
          <w:rFonts w:eastAsiaTheme="minorEastAsia"/>
          <w:b/>
          <w:sz w:val="24"/>
          <w:szCs w:val="24"/>
        </w:rPr>
        <w:t>CurrentSpeed</w:t>
      </w:r>
      <w:r>
        <w:rPr>
          <w:rFonts w:eastAsiaTheme="minorEastAsia"/>
          <w:sz w:val="24"/>
          <w:szCs w:val="24"/>
        </w:rPr>
        <w:t xml:space="preserve"> = </w:t>
      </w:r>
      <w:r>
        <w:rPr>
          <w:sz w:val="24"/>
          <w:szCs w:val="24"/>
        </w:rPr>
        <w:t>0</w:t>
      </w:r>
      <w:r w:rsidRPr="004E14A4">
        <w:rPr>
          <w:sz w:val="24"/>
          <w:szCs w:val="24"/>
        </w:rPr>
        <w:t xml:space="preserve"> (</w:t>
      </w:r>
      <w:r>
        <w:rPr>
          <w:sz w:val="24"/>
          <w:szCs w:val="24"/>
        </w:rPr>
        <w:t>Integer from</w:t>
      </w:r>
      <w:r>
        <w:rPr>
          <w:rFonts w:eastAsiaTheme="minorEastAsia"/>
          <w:sz w:val="24"/>
          <w:szCs w:val="24"/>
        </w:rPr>
        <w:t xml:space="preserve"> 0 to 100); /*</w:t>
      </w:r>
      <w:r w:rsidRPr="005050FC">
        <w:rPr>
          <w:rFonts w:eastAsiaTheme="minorEastAsia"/>
          <w:sz w:val="24"/>
          <w:szCs w:val="24"/>
        </w:rPr>
        <w:t xml:space="preserve"> </w:t>
      </w:r>
      <w:r w:rsidRPr="004E14A4">
        <w:rPr>
          <w:rFonts w:eastAsiaTheme="minorEastAsia"/>
          <w:sz w:val="24"/>
          <w:szCs w:val="24"/>
        </w:rPr>
        <w:t xml:space="preserve">Represents the </w:t>
      </w:r>
      <w:r>
        <w:rPr>
          <w:rFonts w:eastAsiaTheme="minorEastAsia"/>
          <w:sz w:val="24"/>
          <w:szCs w:val="24"/>
        </w:rPr>
        <w:t>current speed in km/hr from 0 to 100*/</w:t>
      </w:r>
    </w:p>
    <w:p w14:paraId="3AB05302" w14:textId="5FC1BF2C" w:rsidR="00EC3AD9" w:rsidRPr="00EC3AD9" w:rsidRDefault="00EC3AD9" w:rsidP="00EC3AD9">
      <w:pPr>
        <w:rPr>
          <w:sz w:val="24"/>
          <w:szCs w:val="24"/>
          <w:u w:val="single"/>
        </w:rPr>
      </w:pPr>
      <w:r w:rsidRPr="00EC3AD9">
        <w:rPr>
          <w:b/>
          <w:sz w:val="24"/>
          <w:szCs w:val="24"/>
        </w:rPr>
        <w:t>Current</w:t>
      </w:r>
      <w:r w:rsidRPr="00EC3AD9">
        <w:rPr>
          <w:rFonts w:eastAsiaTheme="minorEastAsia"/>
          <w:b/>
          <w:sz w:val="24"/>
          <w:szCs w:val="24"/>
        </w:rPr>
        <w:t>MotorDutyCylce</w:t>
      </w:r>
      <w:r>
        <w:rPr>
          <w:rFonts w:eastAsiaTheme="minorEastAsia"/>
          <w:sz w:val="24"/>
          <w:szCs w:val="24"/>
        </w:rPr>
        <w:t xml:space="preserve"> = </w:t>
      </w:r>
      <w:r>
        <w:rPr>
          <w:sz w:val="24"/>
          <w:szCs w:val="24"/>
        </w:rPr>
        <w:t>0</w:t>
      </w:r>
      <w:r w:rsidRPr="004E14A4">
        <w:rPr>
          <w:sz w:val="24"/>
          <w:szCs w:val="24"/>
        </w:rPr>
        <w:t xml:space="preserve"> (</w:t>
      </w:r>
      <w:r>
        <w:rPr>
          <w:sz w:val="24"/>
          <w:szCs w:val="24"/>
        </w:rPr>
        <w:t>Integer from</w:t>
      </w:r>
      <w:r>
        <w:rPr>
          <w:rFonts w:eastAsiaTheme="minorEastAsia"/>
          <w:sz w:val="24"/>
          <w:szCs w:val="24"/>
        </w:rPr>
        <w:t xml:space="preserve"> 0 to 100); /*</w:t>
      </w:r>
      <w:r w:rsidRPr="005050FC">
        <w:rPr>
          <w:rFonts w:eastAsiaTheme="minorEastAsia"/>
          <w:sz w:val="24"/>
          <w:szCs w:val="24"/>
        </w:rPr>
        <w:t xml:space="preserve"> </w:t>
      </w:r>
      <w:r w:rsidRPr="004E14A4">
        <w:rPr>
          <w:rFonts w:eastAsiaTheme="minorEastAsia"/>
          <w:sz w:val="24"/>
          <w:szCs w:val="24"/>
        </w:rPr>
        <w:t xml:space="preserve">Represents the </w:t>
      </w:r>
      <w:r>
        <w:rPr>
          <w:rFonts w:eastAsiaTheme="minorEastAsia"/>
          <w:sz w:val="24"/>
          <w:szCs w:val="24"/>
        </w:rPr>
        <w:t>current motor duty cycle in percent</w:t>
      </w:r>
      <w:r w:rsidR="003A2BAB">
        <w:rPr>
          <w:rFonts w:eastAsiaTheme="minorEastAsia"/>
          <w:sz w:val="24"/>
          <w:szCs w:val="24"/>
        </w:rPr>
        <w:t>age</w:t>
      </w:r>
      <w:r>
        <w:rPr>
          <w:rFonts w:eastAsiaTheme="minorEastAsia"/>
          <w:sz w:val="24"/>
          <w:szCs w:val="24"/>
        </w:rPr>
        <w:t xml:space="preserve"> */</w:t>
      </w:r>
    </w:p>
    <w:p w14:paraId="196D3E0F" w14:textId="4BEFE209" w:rsidR="00EC3AD9" w:rsidRPr="00132869" w:rsidRDefault="00EC3AD9" w:rsidP="00EC3AD9">
      <w:pPr>
        <w:rPr>
          <w:sz w:val="24"/>
          <w:szCs w:val="24"/>
          <w:u w:val="single"/>
        </w:rPr>
      </w:pPr>
      <w:r w:rsidRPr="00EC3AD9">
        <w:rPr>
          <w:b/>
          <w:sz w:val="24"/>
          <w:szCs w:val="24"/>
        </w:rPr>
        <w:t>CurrentBrakingIntensity</w:t>
      </w:r>
      <w:r>
        <w:rPr>
          <w:rFonts w:eastAsiaTheme="minorEastAsia"/>
          <w:sz w:val="24"/>
          <w:szCs w:val="24"/>
        </w:rPr>
        <w:t xml:space="preserve"> = </w:t>
      </w:r>
      <w:r>
        <w:rPr>
          <w:sz w:val="24"/>
          <w:szCs w:val="24"/>
        </w:rPr>
        <w:t>0</w:t>
      </w:r>
      <w:r w:rsidRPr="004E14A4">
        <w:rPr>
          <w:sz w:val="24"/>
          <w:szCs w:val="24"/>
        </w:rPr>
        <w:t xml:space="preserve"> (</w:t>
      </w:r>
      <w:r>
        <w:rPr>
          <w:sz w:val="24"/>
          <w:szCs w:val="24"/>
        </w:rPr>
        <w:t>Integer from</w:t>
      </w:r>
      <w:r>
        <w:rPr>
          <w:rFonts w:eastAsiaTheme="minorEastAsia"/>
          <w:sz w:val="24"/>
          <w:szCs w:val="24"/>
        </w:rPr>
        <w:t xml:space="preserve"> 0 to 100); /*</w:t>
      </w:r>
      <w:r w:rsidRPr="005050FC">
        <w:rPr>
          <w:rFonts w:eastAsiaTheme="minorEastAsia"/>
          <w:sz w:val="24"/>
          <w:szCs w:val="24"/>
        </w:rPr>
        <w:t xml:space="preserve"> </w:t>
      </w:r>
      <w:r w:rsidRPr="004E14A4">
        <w:rPr>
          <w:rFonts w:eastAsiaTheme="minorEastAsia"/>
          <w:sz w:val="24"/>
          <w:szCs w:val="24"/>
        </w:rPr>
        <w:t xml:space="preserve">Represents the </w:t>
      </w:r>
      <w:r>
        <w:rPr>
          <w:rFonts w:eastAsiaTheme="minorEastAsia"/>
          <w:sz w:val="24"/>
          <w:szCs w:val="24"/>
        </w:rPr>
        <w:t xml:space="preserve">current </w:t>
      </w:r>
      <w:r w:rsidR="003A2BAB">
        <w:rPr>
          <w:rFonts w:eastAsiaTheme="minorEastAsia"/>
          <w:sz w:val="24"/>
          <w:szCs w:val="24"/>
        </w:rPr>
        <w:t>braking intensity in percentage</w:t>
      </w:r>
      <w:r>
        <w:rPr>
          <w:rFonts w:eastAsiaTheme="minorEastAsia"/>
          <w:sz w:val="24"/>
          <w:szCs w:val="24"/>
        </w:rPr>
        <w:t>*/</w:t>
      </w:r>
    </w:p>
    <w:p w14:paraId="0EF2801F" w14:textId="77777777" w:rsidR="00EC3AD9" w:rsidRPr="004E14A4" w:rsidRDefault="00EC3AD9" w:rsidP="00EC3AD9">
      <w:pPr>
        <w:rPr>
          <w:rFonts w:eastAsiaTheme="minorEastAsia"/>
          <w:sz w:val="24"/>
          <w:szCs w:val="24"/>
        </w:rPr>
      </w:pPr>
    </w:p>
    <w:p w14:paraId="5C3B6F1A" w14:textId="77777777" w:rsidR="00B8649C" w:rsidRPr="004E14A4" w:rsidRDefault="00B8649C" w:rsidP="00B8649C">
      <w:pPr>
        <w:rPr>
          <w:rFonts w:eastAsiaTheme="minorEastAsia"/>
          <w:b/>
          <w:sz w:val="24"/>
          <w:szCs w:val="24"/>
          <w:u w:val="single"/>
        </w:rPr>
      </w:pPr>
      <w:r w:rsidRPr="004E14A4">
        <w:rPr>
          <w:rFonts w:eastAsiaTheme="minorEastAsia"/>
          <w:b/>
          <w:sz w:val="24"/>
          <w:szCs w:val="24"/>
        </w:rPr>
        <w:t xml:space="preserve"> </w:t>
      </w:r>
      <w:r w:rsidRPr="004E14A4">
        <w:rPr>
          <w:rFonts w:eastAsiaTheme="minorEastAsia"/>
          <w:b/>
          <w:sz w:val="24"/>
          <w:szCs w:val="24"/>
          <w:u w:val="single"/>
        </w:rPr>
        <w:t>Formal specification:</w:t>
      </w:r>
    </w:p>
    <w:p w14:paraId="6F222C48" w14:textId="5F289D84" w:rsidR="00B8649C" w:rsidRPr="004E14A4" w:rsidRDefault="00B8649C" w:rsidP="00B8649C">
      <w:pPr>
        <w:rPr>
          <w:rFonts w:eastAsiaTheme="minorEastAsia"/>
          <w:sz w:val="24"/>
          <w:szCs w:val="24"/>
        </w:rPr>
      </w:pPr>
      <w:r w:rsidRPr="004E14A4">
        <w:rPr>
          <w:rFonts w:eastAsiaTheme="minorEastAsia"/>
          <w:sz w:val="24"/>
          <w:szCs w:val="24"/>
        </w:rPr>
        <w:t xml:space="preserve"> </w:t>
      </w:r>
      <w:r w:rsidRPr="004E14A4">
        <w:rPr>
          <w:rFonts w:eastAsiaTheme="minorEastAsia"/>
          <w:b/>
          <w:sz w:val="24"/>
          <w:szCs w:val="24"/>
        </w:rPr>
        <w:t>X</w:t>
      </w:r>
      <w:r w:rsidRPr="004E14A4">
        <w:rPr>
          <w:rFonts w:eastAsiaTheme="minorEastAsia"/>
          <w:sz w:val="24"/>
          <w:szCs w:val="24"/>
        </w:rPr>
        <w:t xml:space="preserve"> = { </w:t>
      </w:r>
      <w:r w:rsidR="008D16D7">
        <w:rPr>
          <w:rFonts w:eastAsiaTheme="minorEastAsia"/>
          <w:sz w:val="24"/>
          <w:szCs w:val="24"/>
        </w:rPr>
        <w:t>BrakingIntensity</w:t>
      </w:r>
      <w:r w:rsidRPr="004E14A4">
        <w:rPr>
          <w:rFonts w:eastAsiaTheme="minorEastAsia"/>
          <w:sz w:val="24"/>
          <w:szCs w:val="24"/>
        </w:rPr>
        <w:t xml:space="preserve"> </w:t>
      </w:r>
      <w:r w:rsidRPr="004E14A4">
        <w:rPr>
          <w:rFonts w:ascii="Symbol" w:eastAsia="Symbol" w:hAnsi="Symbol" w:cs="Symbol"/>
          <w:sz w:val="24"/>
          <w:szCs w:val="24"/>
        </w:rPr>
        <w:t></w:t>
      </w:r>
      <w:r w:rsidRPr="004E14A4">
        <w:rPr>
          <w:rFonts w:eastAsiaTheme="minorEastAsia"/>
          <w:sz w:val="24"/>
          <w:szCs w:val="24"/>
        </w:rPr>
        <w:t xml:space="preserve"> </w:t>
      </w:r>
      <w:r>
        <w:rPr>
          <w:rFonts w:eastAsiaTheme="minorEastAsia"/>
          <w:sz w:val="24"/>
          <w:szCs w:val="24"/>
        </w:rPr>
        <w:t>I {</w:t>
      </w:r>
      <w:r w:rsidR="008D16D7">
        <w:rPr>
          <w:rFonts w:eastAsiaTheme="minorEastAsia"/>
          <w:sz w:val="24"/>
          <w:szCs w:val="24"/>
        </w:rPr>
        <w:t>0</w:t>
      </w:r>
      <w:r>
        <w:rPr>
          <w:rFonts w:eastAsiaTheme="minorEastAsia"/>
          <w:sz w:val="24"/>
          <w:szCs w:val="24"/>
        </w:rPr>
        <w:t xml:space="preserve"> to </w:t>
      </w:r>
      <w:r w:rsidR="008D16D7">
        <w:rPr>
          <w:rFonts w:eastAsiaTheme="minorEastAsia"/>
          <w:sz w:val="24"/>
          <w:szCs w:val="24"/>
        </w:rPr>
        <w:t>1</w:t>
      </w:r>
      <w:r w:rsidR="006B7D28">
        <w:rPr>
          <w:rFonts w:eastAsiaTheme="minorEastAsia"/>
          <w:sz w:val="24"/>
          <w:szCs w:val="24"/>
        </w:rPr>
        <w:t>00</w:t>
      </w:r>
      <w:r w:rsidRPr="004E14A4">
        <w:rPr>
          <w:rFonts w:eastAsiaTheme="minorEastAsia"/>
          <w:sz w:val="24"/>
          <w:szCs w:val="24"/>
        </w:rPr>
        <w:t>}</w:t>
      </w:r>
      <w:r>
        <w:rPr>
          <w:rFonts w:eastAsiaTheme="minorEastAsia"/>
          <w:sz w:val="24"/>
          <w:szCs w:val="24"/>
        </w:rPr>
        <w:t xml:space="preserve">, </w:t>
      </w:r>
      <w:r w:rsidR="006B7D28">
        <w:rPr>
          <w:rFonts w:eastAsiaTheme="minorEastAsia"/>
          <w:sz w:val="24"/>
          <w:szCs w:val="24"/>
        </w:rPr>
        <w:t xml:space="preserve">MotorDutyCylce </w:t>
      </w:r>
      <w:r w:rsidR="006B7D28" w:rsidRPr="004E14A4">
        <w:rPr>
          <w:rFonts w:ascii="Symbol" w:eastAsia="Symbol" w:hAnsi="Symbol" w:cs="Symbol"/>
          <w:sz w:val="24"/>
          <w:szCs w:val="24"/>
        </w:rPr>
        <w:t></w:t>
      </w:r>
      <w:r w:rsidR="006B7D28" w:rsidRPr="004E14A4">
        <w:rPr>
          <w:rFonts w:eastAsiaTheme="minorEastAsia"/>
          <w:sz w:val="24"/>
          <w:szCs w:val="24"/>
        </w:rPr>
        <w:t xml:space="preserve"> </w:t>
      </w:r>
      <w:r w:rsidR="006B7D28">
        <w:rPr>
          <w:rFonts w:eastAsiaTheme="minorEastAsia"/>
          <w:sz w:val="24"/>
          <w:szCs w:val="24"/>
        </w:rPr>
        <w:t>I {0 to 100</w:t>
      </w:r>
      <w:r w:rsidR="006B7D28" w:rsidRPr="004E14A4">
        <w:rPr>
          <w:rFonts w:eastAsiaTheme="minorEastAsia"/>
          <w:sz w:val="24"/>
          <w:szCs w:val="24"/>
        </w:rPr>
        <w:t>}</w:t>
      </w:r>
      <w:r w:rsidRPr="004E14A4">
        <w:rPr>
          <w:rFonts w:eastAsiaTheme="minorEastAsia"/>
          <w:sz w:val="24"/>
          <w:szCs w:val="24"/>
        </w:rPr>
        <w:t>}</w:t>
      </w:r>
    </w:p>
    <w:p w14:paraId="0D09BF52" w14:textId="29273057" w:rsidR="00B8649C" w:rsidRPr="004E14A4" w:rsidRDefault="00B8649C" w:rsidP="00B8649C">
      <w:pPr>
        <w:rPr>
          <w:rFonts w:eastAsiaTheme="minorEastAsia"/>
          <w:sz w:val="24"/>
          <w:szCs w:val="24"/>
        </w:rPr>
      </w:pPr>
      <w:r w:rsidRPr="004E14A4">
        <w:rPr>
          <w:rFonts w:eastAsiaTheme="minorEastAsia"/>
          <w:b/>
          <w:sz w:val="24"/>
          <w:szCs w:val="24"/>
        </w:rPr>
        <w:t xml:space="preserve"> Y</w:t>
      </w:r>
      <w:r w:rsidRPr="004E14A4">
        <w:rPr>
          <w:rFonts w:eastAsiaTheme="minorEastAsia"/>
          <w:sz w:val="24"/>
          <w:szCs w:val="24"/>
        </w:rPr>
        <w:t xml:space="preserve"> = {</w:t>
      </w:r>
      <w:r w:rsidR="006B7D28">
        <w:rPr>
          <w:rFonts w:eastAsiaTheme="minorEastAsia"/>
          <w:sz w:val="24"/>
          <w:szCs w:val="24"/>
        </w:rPr>
        <w:t>ActualSpeed</w:t>
      </w:r>
      <w:r w:rsidRPr="004E14A4">
        <w:rPr>
          <w:rFonts w:eastAsiaTheme="minorEastAsia"/>
          <w:sz w:val="24"/>
          <w:szCs w:val="24"/>
        </w:rPr>
        <w:t xml:space="preserve"> </w:t>
      </w:r>
      <w:r w:rsidRPr="004E14A4">
        <w:rPr>
          <w:rFonts w:ascii="Symbol" w:eastAsia="Symbol" w:hAnsi="Symbol" w:cs="Symbol"/>
          <w:sz w:val="24"/>
          <w:szCs w:val="24"/>
        </w:rPr>
        <w:t></w:t>
      </w:r>
      <w:r w:rsidRPr="004E14A4">
        <w:rPr>
          <w:rFonts w:eastAsiaTheme="minorEastAsia"/>
          <w:sz w:val="24"/>
          <w:szCs w:val="24"/>
        </w:rPr>
        <w:t xml:space="preserve"> </w:t>
      </w:r>
      <w:r w:rsidR="00082DB8">
        <w:rPr>
          <w:rFonts w:eastAsiaTheme="minorEastAsia"/>
          <w:sz w:val="24"/>
          <w:szCs w:val="24"/>
        </w:rPr>
        <w:t>I</w:t>
      </w:r>
      <w:r w:rsidRPr="004E14A4">
        <w:rPr>
          <w:rFonts w:eastAsiaTheme="minorEastAsia"/>
          <w:sz w:val="24"/>
          <w:szCs w:val="24"/>
        </w:rPr>
        <w:t>}</w:t>
      </w:r>
    </w:p>
    <w:p w14:paraId="49FD5553" w14:textId="1547104E" w:rsidR="00B8649C" w:rsidRPr="004E14A4" w:rsidRDefault="00B8649C" w:rsidP="00B8649C">
      <w:pPr>
        <w:rPr>
          <w:rFonts w:eastAsiaTheme="minorEastAsia"/>
          <w:sz w:val="24"/>
          <w:szCs w:val="24"/>
        </w:rPr>
      </w:pPr>
      <w:r w:rsidRPr="004E14A4">
        <w:rPr>
          <w:rFonts w:eastAsiaTheme="minorEastAsia"/>
          <w:b/>
          <w:sz w:val="24"/>
          <w:szCs w:val="24"/>
        </w:rPr>
        <w:t xml:space="preserve"> S</w:t>
      </w:r>
      <w:r w:rsidRPr="004E14A4">
        <w:rPr>
          <w:rFonts w:eastAsiaTheme="minorEastAsia"/>
          <w:sz w:val="24"/>
          <w:szCs w:val="24"/>
        </w:rPr>
        <w:t xml:space="preserve"> = { { phase, sigma, </w:t>
      </w:r>
      <w:r w:rsidRPr="00840647">
        <w:rPr>
          <w:rFonts w:eastAsiaTheme="minorEastAsia"/>
          <w:sz w:val="24"/>
          <w:szCs w:val="24"/>
        </w:rPr>
        <w:t>Current</w:t>
      </w:r>
      <w:r w:rsidR="006D4C0A">
        <w:rPr>
          <w:rFonts w:eastAsiaTheme="minorEastAsia"/>
          <w:sz w:val="24"/>
          <w:szCs w:val="24"/>
        </w:rPr>
        <w:t>Spee</w:t>
      </w:r>
      <w:r w:rsidR="000C209A">
        <w:rPr>
          <w:rFonts w:eastAsiaTheme="minorEastAsia"/>
          <w:sz w:val="24"/>
          <w:szCs w:val="24"/>
        </w:rPr>
        <w:t>d</w:t>
      </w:r>
      <w:r w:rsidRPr="00840647">
        <w:rPr>
          <w:rFonts w:eastAsiaTheme="minorEastAsia"/>
          <w:sz w:val="24"/>
          <w:szCs w:val="24"/>
        </w:rPr>
        <w:t>,</w:t>
      </w:r>
      <w:r>
        <w:rPr>
          <w:rFonts w:eastAsiaTheme="minorEastAsia"/>
          <w:sz w:val="24"/>
          <w:szCs w:val="24"/>
        </w:rPr>
        <w:t xml:space="preserve">  </w:t>
      </w:r>
      <w:r w:rsidR="000C209A">
        <w:rPr>
          <w:sz w:val="24"/>
          <w:szCs w:val="24"/>
        </w:rPr>
        <w:t>Current</w:t>
      </w:r>
      <w:r w:rsidR="000C209A">
        <w:rPr>
          <w:rFonts w:eastAsiaTheme="minorEastAsia"/>
          <w:sz w:val="24"/>
          <w:szCs w:val="24"/>
        </w:rPr>
        <w:t>MotorDutyCylce</w:t>
      </w:r>
      <w:r w:rsidR="000C209A">
        <w:rPr>
          <w:sz w:val="24"/>
          <w:szCs w:val="24"/>
        </w:rPr>
        <w:t>, CurrentBrakingIntensity</w:t>
      </w:r>
      <w:r w:rsidRPr="004E14A4">
        <w:rPr>
          <w:rFonts w:eastAsiaTheme="minorEastAsia"/>
          <w:sz w:val="24"/>
          <w:szCs w:val="24"/>
        </w:rPr>
        <w:t>} }</w:t>
      </w:r>
    </w:p>
    <w:p w14:paraId="16BF3542" w14:textId="31F02332" w:rsidR="00B8649C" w:rsidRPr="004E14A4" w:rsidRDefault="00B8649C" w:rsidP="00B8649C">
      <w:pPr>
        <w:rPr>
          <w:sz w:val="24"/>
          <w:szCs w:val="24"/>
        </w:rPr>
      </w:pPr>
      <w:r w:rsidRPr="004E14A4">
        <w:rPr>
          <w:rFonts w:ascii="Symbol" w:eastAsia="Symbol" w:hAnsi="Symbol" w:cs="Symbol"/>
          <w:b/>
          <w:sz w:val="24"/>
          <w:szCs w:val="24"/>
        </w:rPr>
        <w:t></w:t>
      </w:r>
      <w:r w:rsidRPr="004E14A4">
        <w:rPr>
          <w:b/>
          <w:sz w:val="24"/>
          <w:szCs w:val="24"/>
          <w:vertAlign w:val="subscript"/>
        </w:rPr>
        <w:t>ext</w:t>
      </w:r>
      <w:r w:rsidRPr="004E14A4">
        <w:rPr>
          <w:sz w:val="24"/>
          <w:szCs w:val="24"/>
        </w:rPr>
        <w:t xml:space="preserve"> (s</w:t>
      </w:r>
      <w:r w:rsidR="000C209A">
        <w:rPr>
          <w:sz w:val="24"/>
          <w:szCs w:val="24"/>
        </w:rPr>
        <w:t>=</w:t>
      </w:r>
      <w:r w:rsidR="000C209A" w:rsidRPr="004E14A4">
        <w:rPr>
          <w:rFonts w:eastAsiaTheme="minorEastAsia"/>
          <w:sz w:val="24"/>
          <w:szCs w:val="24"/>
        </w:rPr>
        <w:t xml:space="preserve">{ phase, sigma, </w:t>
      </w:r>
      <w:r w:rsidR="000C209A" w:rsidRPr="00840647">
        <w:rPr>
          <w:rFonts w:eastAsiaTheme="minorEastAsia"/>
          <w:sz w:val="24"/>
          <w:szCs w:val="24"/>
        </w:rPr>
        <w:t>Current</w:t>
      </w:r>
      <w:r w:rsidR="000C209A">
        <w:rPr>
          <w:rFonts w:eastAsiaTheme="minorEastAsia"/>
          <w:sz w:val="24"/>
          <w:szCs w:val="24"/>
        </w:rPr>
        <w:t>Speed</w:t>
      </w:r>
      <w:r w:rsidR="000C209A" w:rsidRPr="00840647">
        <w:rPr>
          <w:rFonts w:eastAsiaTheme="minorEastAsia"/>
          <w:sz w:val="24"/>
          <w:szCs w:val="24"/>
        </w:rPr>
        <w:t>,</w:t>
      </w:r>
      <w:r w:rsidR="000C209A">
        <w:rPr>
          <w:rFonts w:eastAsiaTheme="minorEastAsia"/>
          <w:sz w:val="24"/>
          <w:szCs w:val="24"/>
        </w:rPr>
        <w:t xml:space="preserve"> DesiredSpeed, </w:t>
      </w:r>
      <w:r w:rsidR="000C209A">
        <w:rPr>
          <w:sz w:val="24"/>
          <w:szCs w:val="24"/>
        </w:rPr>
        <w:t>Current</w:t>
      </w:r>
      <w:r w:rsidR="000C209A">
        <w:rPr>
          <w:rFonts w:eastAsiaTheme="minorEastAsia"/>
          <w:sz w:val="24"/>
          <w:szCs w:val="24"/>
        </w:rPr>
        <w:t>MotorDutyCylce</w:t>
      </w:r>
      <w:r w:rsidR="000C209A">
        <w:rPr>
          <w:sz w:val="24"/>
          <w:szCs w:val="24"/>
        </w:rPr>
        <w:t>, CurrentBrakingIntensity</w:t>
      </w:r>
      <w:r w:rsidR="000C209A" w:rsidRPr="004E14A4">
        <w:rPr>
          <w:rFonts w:eastAsiaTheme="minorEastAsia"/>
          <w:sz w:val="24"/>
          <w:szCs w:val="24"/>
        </w:rPr>
        <w:t>}</w:t>
      </w:r>
      <w:r w:rsidRPr="004E14A4">
        <w:rPr>
          <w:sz w:val="24"/>
          <w:szCs w:val="24"/>
        </w:rPr>
        <w:t>, e, x=</w:t>
      </w:r>
      <w:r>
        <w:rPr>
          <w:sz w:val="24"/>
          <w:szCs w:val="24"/>
        </w:rPr>
        <w:t xml:space="preserve"> </w:t>
      </w:r>
      <w:r w:rsidRPr="004E14A4">
        <w:rPr>
          <w:sz w:val="24"/>
          <w:szCs w:val="24"/>
        </w:rPr>
        <w:t>{</w:t>
      </w:r>
      <w:r w:rsidR="00076252" w:rsidRPr="00076252">
        <w:rPr>
          <w:rFonts w:eastAsiaTheme="minorEastAsia"/>
          <w:sz w:val="24"/>
          <w:szCs w:val="24"/>
        </w:rPr>
        <w:t xml:space="preserve"> </w:t>
      </w:r>
      <w:r w:rsidR="00076252">
        <w:rPr>
          <w:rFonts w:eastAsiaTheme="minorEastAsia"/>
          <w:sz w:val="24"/>
          <w:szCs w:val="24"/>
        </w:rPr>
        <w:t>BrakingIntensity</w:t>
      </w:r>
      <w:r w:rsidR="00076252" w:rsidRPr="004E14A4">
        <w:rPr>
          <w:rFonts w:eastAsiaTheme="minorEastAsia"/>
          <w:sz w:val="24"/>
          <w:szCs w:val="24"/>
        </w:rPr>
        <w:t xml:space="preserve"> </w:t>
      </w:r>
      <w:r w:rsidRPr="004E14A4">
        <w:rPr>
          <w:sz w:val="24"/>
          <w:szCs w:val="24"/>
        </w:rPr>
        <w:t xml:space="preserve">or </w:t>
      </w:r>
      <w:r w:rsidR="00076252">
        <w:rPr>
          <w:rFonts w:eastAsiaTheme="minorEastAsia"/>
          <w:sz w:val="24"/>
          <w:szCs w:val="24"/>
        </w:rPr>
        <w:t xml:space="preserve">MotorDutyCylce </w:t>
      </w:r>
      <w:r>
        <w:rPr>
          <w:sz w:val="24"/>
          <w:szCs w:val="24"/>
        </w:rPr>
        <w:t>})</w:t>
      </w:r>
      <w:r w:rsidRPr="004E14A4">
        <w:rPr>
          <w:sz w:val="24"/>
          <w:szCs w:val="24"/>
        </w:rPr>
        <w:t xml:space="preserve"> {</w:t>
      </w:r>
    </w:p>
    <w:p w14:paraId="406AF23A" w14:textId="77777777" w:rsidR="00B8649C" w:rsidRPr="004E14A4" w:rsidRDefault="00B8649C" w:rsidP="00B8649C">
      <w:pPr>
        <w:rPr>
          <w:sz w:val="24"/>
          <w:szCs w:val="24"/>
        </w:rPr>
      </w:pPr>
      <w:r w:rsidRPr="004E14A4">
        <w:rPr>
          <w:sz w:val="24"/>
          <w:szCs w:val="24"/>
        </w:rPr>
        <w:t>case x</w:t>
      </w:r>
    </w:p>
    <w:p w14:paraId="61DB7F53" w14:textId="2B9210EF" w:rsidR="00B8649C" w:rsidRDefault="00B8649C" w:rsidP="00B8649C">
      <w:pPr>
        <w:rPr>
          <w:sz w:val="24"/>
          <w:szCs w:val="24"/>
        </w:rPr>
      </w:pPr>
      <w:r w:rsidRPr="004E14A4">
        <w:rPr>
          <w:sz w:val="24"/>
          <w:szCs w:val="24"/>
        </w:rPr>
        <w:t xml:space="preserve">    </w:t>
      </w:r>
      <w:r w:rsidR="008D43B4">
        <w:rPr>
          <w:rFonts w:eastAsiaTheme="minorEastAsia"/>
          <w:sz w:val="24"/>
          <w:szCs w:val="24"/>
        </w:rPr>
        <w:t>BrakingIntensity</w:t>
      </w:r>
      <w:r w:rsidRPr="004E14A4">
        <w:rPr>
          <w:sz w:val="24"/>
          <w:szCs w:val="24"/>
        </w:rPr>
        <w:t xml:space="preserve">: </w:t>
      </w:r>
    </w:p>
    <w:p w14:paraId="3CB06E57" w14:textId="62804677" w:rsidR="00B8649C" w:rsidRPr="004E14A4" w:rsidRDefault="00B8649C" w:rsidP="00B8649C">
      <w:pPr>
        <w:rPr>
          <w:sz w:val="24"/>
          <w:szCs w:val="24"/>
        </w:rPr>
      </w:pPr>
      <w:r>
        <w:rPr>
          <w:sz w:val="24"/>
          <w:szCs w:val="24"/>
        </w:rPr>
        <w:t xml:space="preserve">        </w:t>
      </w:r>
      <w:r w:rsidR="00AB3821">
        <w:rPr>
          <w:sz w:val="24"/>
          <w:szCs w:val="24"/>
        </w:rPr>
        <w:t>CurrentBrakingIntensity</w:t>
      </w:r>
      <w:r w:rsidR="00AB3821">
        <w:rPr>
          <w:rFonts w:eastAsiaTheme="minorEastAsia"/>
          <w:sz w:val="24"/>
          <w:szCs w:val="24"/>
        </w:rPr>
        <w:t xml:space="preserve"> </w:t>
      </w:r>
      <w:r>
        <w:rPr>
          <w:rFonts w:eastAsiaTheme="minorEastAsia"/>
          <w:sz w:val="24"/>
          <w:szCs w:val="24"/>
        </w:rPr>
        <w:t>=</w:t>
      </w:r>
      <w:r w:rsidRPr="00116756">
        <w:rPr>
          <w:rFonts w:eastAsiaTheme="minorEastAsia"/>
          <w:sz w:val="24"/>
          <w:szCs w:val="24"/>
        </w:rPr>
        <w:t xml:space="preserve"> </w:t>
      </w:r>
      <w:r w:rsidR="00724810">
        <w:rPr>
          <w:rFonts w:eastAsiaTheme="minorEastAsia"/>
          <w:sz w:val="24"/>
          <w:szCs w:val="24"/>
        </w:rPr>
        <w:t>x</w:t>
      </w:r>
      <w:r>
        <w:rPr>
          <w:rFonts w:eastAsiaTheme="minorEastAsia"/>
          <w:sz w:val="24"/>
          <w:szCs w:val="24"/>
        </w:rPr>
        <w:t>;</w:t>
      </w:r>
    </w:p>
    <w:p w14:paraId="5785DB9E" w14:textId="77777777" w:rsidR="00B8649C" w:rsidRPr="004E14A4" w:rsidRDefault="00B8649C" w:rsidP="00B8649C">
      <w:pPr>
        <w:rPr>
          <w:sz w:val="24"/>
          <w:szCs w:val="24"/>
        </w:rPr>
      </w:pPr>
      <w:r w:rsidRPr="004E14A4">
        <w:rPr>
          <w:sz w:val="24"/>
          <w:szCs w:val="24"/>
        </w:rPr>
        <w:t xml:space="preserve">        If (phase </w:t>
      </w:r>
      <w:r>
        <w:rPr>
          <w:sz w:val="24"/>
          <w:szCs w:val="24"/>
        </w:rPr>
        <w:t>=</w:t>
      </w:r>
      <w:r w:rsidRPr="004E14A4">
        <w:rPr>
          <w:sz w:val="24"/>
          <w:szCs w:val="24"/>
        </w:rPr>
        <w:t>= busy) {</w:t>
      </w:r>
    </w:p>
    <w:p w14:paraId="45471856" w14:textId="77777777" w:rsidR="00B8649C" w:rsidRPr="004E14A4" w:rsidRDefault="00B8649C" w:rsidP="00B8649C">
      <w:pPr>
        <w:rPr>
          <w:sz w:val="24"/>
          <w:szCs w:val="24"/>
        </w:rPr>
      </w:pPr>
      <w:r w:rsidRPr="004E14A4">
        <w:rPr>
          <w:sz w:val="24"/>
          <w:szCs w:val="24"/>
        </w:rPr>
        <w:t xml:space="preserve">            </w:t>
      </w:r>
      <w:r>
        <w:rPr>
          <w:sz w:val="24"/>
          <w:szCs w:val="24"/>
        </w:rPr>
        <w:t xml:space="preserve"> Sigma = sigma – e;</w:t>
      </w:r>
    </w:p>
    <w:p w14:paraId="537D7036" w14:textId="77777777" w:rsidR="00B8649C" w:rsidRPr="004E14A4" w:rsidRDefault="00B8649C" w:rsidP="00B8649C">
      <w:pPr>
        <w:rPr>
          <w:sz w:val="24"/>
          <w:szCs w:val="24"/>
        </w:rPr>
      </w:pPr>
      <w:r w:rsidRPr="004E14A4">
        <w:rPr>
          <w:sz w:val="24"/>
          <w:szCs w:val="24"/>
        </w:rPr>
        <w:t xml:space="preserve">        } Else {</w:t>
      </w:r>
    </w:p>
    <w:p w14:paraId="0E46A0B6" w14:textId="3412EF86" w:rsidR="00B8649C" w:rsidRPr="004E14A4" w:rsidRDefault="00B8649C" w:rsidP="00B8649C">
      <w:pPr>
        <w:rPr>
          <w:sz w:val="24"/>
          <w:szCs w:val="24"/>
        </w:rPr>
      </w:pPr>
      <w:r w:rsidRPr="004E14A4">
        <w:rPr>
          <w:sz w:val="24"/>
          <w:szCs w:val="24"/>
        </w:rPr>
        <w:t xml:space="preserve">           </w:t>
      </w:r>
      <w:r w:rsidR="00D64080">
        <w:rPr>
          <w:sz w:val="24"/>
          <w:szCs w:val="24"/>
        </w:rPr>
        <w:t>//</w:t>
      </w:r>
      <w:r w:rsidRPr="004E14A4">
        <w:rPr>
          <w:sz w:val="24"/>
          <w:szCs w:val="24"/>
        </w:rPr>
        <w:t xml:space="preserve"> </w:t>
      </w:r>
      <w:r>
        <w:rPr>
          <w:sz w:val="24"/>
          <w:szCs w:val="24"/>
        </w:rPr>
        <w:t xml:space="preserve"> Sigma =</w:t>
      </w:r>
      <w:r w:rsidR="00AB6AA8">
        <w:rPr>
          <w:sz w:val="24"/>
          <w:szCs w:val="24"/>
        </w:rPr>
        <w:t xml:space="preserve"> </w:t>
      </w:r>
      <w:r w:rsidR="00131A7B">
        <w:rPr>
          <w:sz w:val="24"/>
          <w:szCs w:val="24"/>
        </w:rPr>
        <w:t>(100/CurrentBrakingIntensity)*0.036</w:t>
      </w:r>
      <w:r>
        <w:rPr>
          <w:sz w:val="24"/>
          <w:szCs w:val="24"/>
        </w:rPr>
        <w:t>;</w:t>
      </w:r>
      <w:r w:rsidR="00AB6AA8">
        <w:rPr>
          <w:sz w:val="24"/>
          <w:szCs w:val="24"/>
        </w:rPr>
        <w:t xml:space="preserve"> /*time to slow 1</w:t>
      </w:r>
      <w:r w:rsidR="00724810">
        <w:rPr>
          <w:sz w:val="24"/>
          <w:szCs w:val="24"/>
        </w:rPr>
        <w:t>km/h</w:t>
      </w:r>
      <w:r w:rsidR="00367D8D">
        <w:rPr>
          <w:sz w:val="24"/>
          <w:szCs w:val="24"/>
        </w:rPr>
        <w:t xml:space="preserve"> times intensity </w:t>
      </w:r>
      <w:r w:rsidR="00724810">
        <w:rPr>
          <w:sz w:val="24"/>
          <w:szCs w:val="24"/>
        </w:rPr>
        <w:t>*/</w:t>
      </w:r>
    </w:p>
    <w:p w14:paraId="7AAAE15E" w14:textId="4DD45A27" w:rsidR="00D64080" w:rsidRDefault="00D64080" w:rsidP="00B8649C">
      <w:pPr>
        <w:rPr>
          <w:sz w:val="24"/>
          <w:szCs w:val="24"/>
        </w:rPr>
      </w:pPr>
      <w:r>
        <w:rPr>
          <w:sz w:val="24"/>
          <w:szCs w:val="24"/>
        </w:rPr>
        <w:t xml:space="preserve">         </w:t>
      </w:r>
      <w:r w:rsidRPr="004E14A4">
        <w:rPr>
          <w:sz w:val="24"/>
          <w:szCs w:val="24"/>
        </w:rPr>
        <w:t xml:space="preserve"> </w:t>
      </w:r>
      <w:r>
        <w:rPr>
          <w:sz w:val="24"/>
          <w:szCs w:val="24"/>
        </w:rPr>
        <w:t xml:space="preserve"> </w:t>
      </w:r>
      <w:r w:rsidR="003B4C84">
        <w:rPr>
          <w:sz w:val="24"/>
          <w:szCs w:val="24"/>
        </w:rPr>
        <w:t xml:space="preserve">  </w:t>
      </w:r>
      <w:r>
        <w:rPr>
          <w:sz w:val="24"/>
          <w:szCs w:val="24"/>
        </w:rPr>
        <w:t>Sigma = (CurrentBrakingIntensity/100)*0.036; /*</w:t>
      </w:r>
      <w:r w:rsidR="00752984">
        <w:rPr>
          <w:sz w:val="24"/>
          <w:szCs w:val="24"/>
        </w:rPr>
        <w:t>RIGHT?!?!</w:t>
      </w:r>
      <w:r>
        <w:rPr>
          <w:sz w:val="24"/>
          <w:szCs w:val="24"/>
        </w:rPr>
        <w:t xml:space="preserve"> */</w:t>
      </w:r>
    </w:p>
    <w:p w14:paraId="46901878" w14:textId="06155001" w:rsidR="00B8649C" w:rsidRPr="004E14A4" w:rsidRDefault="00B8649C" w:rsidP="00B8649C">
      <w:pPr>
        <w:rPr>
          <w:sz w:val="24"/>
          <w:szCs w:val="24"/>
        </w:rPr>
      </w:pPr>
      <w:r w:rsidRPr="004E14A4">
        <w:rPr>
          <w:sz w:val="24"/>
          <w:szCs w:val="24"/>
        </w:rPr>
        <w:t xml:space="preserve">            </w:t>
      </w:r>
      <w:r>
        <w:rPr>
          <w:sz w:val="24"/>
          <w:szCs w:val="24"/>
        </w:rPr>
        <w:t xml:space="preserve"> </w:t>
      </w:r>
      <w:r w:rsidRPr="004E14A4">
        <w:rPr>
          <w:sz w:val="24"/>
          <w:szCs w:val="24"/>
        </w:rPr>
        <w:t>phase = busy;</w:t>
      </w:r>
    </w:p>
    <w:p w14:paraId="21078FD5" w14:textId="77777777" w:rsidR="00B8649C" w:rsidRPr="004E14A4" w:rsidRDefault="00B8649C" w:rsidP="00B8649C">
      <w:pPr>
        <w:rPr>
          <w:sz w:val="24"/>
          <w:szCs w:val="24"/>
        </w:rPr>
      </w:pPr>
      <w:r w:rsidRPr="004E14A4">
        <w:rPr>
          <w:sz w:val="24"/>
          <w:szCs w:val="24"/>
        </w:rPr>
        <w:t xml:space="preserve">      }</w:t>
      </w:r>
    </w:p>
    <w:p w14:paraId="3A25A8DC" w14:textId="2F6FA6F5" w:rsidR="00B8649C" w:rsidRPr="004E14A4" w:rsidRDefault="00B8649C" w:rsidP="00B8649C">
      <w:pPr>
        <w:rPr>
          <w:sz w:val="24"/>
          <w:szCs w:val="24"/>
        </w:rPr>
      </w:pPr>
      <w:r w:rsidRPr="004E14A4">
        <w:rPr>
          <w:sz w:val="24"/>
          <w:szCs w:val="24"/>
        </w:rPr>
        <w:t xml:space="preserve"> </w:t>
      </w:r>
      <w:r w:rsidR="008D43B4">
        <w:rPr>
          <w:rFonts w:eastAsiaTheme="minorEastAsia"/>
          <w:sz w:val="24"/>
          <w:szCs w:val="24"/>
        </w:rPr>
        <w:t>MotorDutyCylce</w:t>
      </w:r>
      <w:r w:rsidRPr="004E14A4">
        <w:rPr>
          <w:sz w:val="24"/>
          <w:szCs w:val="24"/>
        </w:rPr>
        <w:t xml:space="preserve">: </w:t>
      </w:r>
    </w:p>
    <w:p w14:paraId="51CBC887" w14:textId="70F3E453" w:rsidR="00B8649C" w:rsidRDefault="00B8649C" w:rsidP="00B8649C">
      <w:pPr>
        <w:rPr>
          <w:sz w:val="24"/>
          <w:szCs w:val="24"/>
        </w:rPr>
      </w:pPr>
      <w:r w:rsidRPr="004E14A4">
        <w:rPr>
          <w:sz w:val="24"/>
          <w:szCs w:val="24"/>
        </w:rPr>
        <w:t xml:space="preserve">     </w:t>
      </w:r>
      <w:r>
        <w:rPr>
          <w:sz w:val="24"/>
          <w:szCs w:val="24"/>
        </w:rPr>
        <w:t xml:space="preserve"> </w:t>
      </w:r>
      <w:r w:rsidR="00724810">
        <w:rPr>
          <w:sz w:val="24"/>
          <w:szCs w:val="24"/>
        </w:rPr>
        <w:t xml:space="preserve">  Current</w:t>
      </w:r>
      <w:r w:rsidR="00724810">
        <w:rPr>
          <w:rFonts w:eastAsiaTheme="minorEastAsia"/>
          <w:sz w:val="24"/>
          <w:szCs w:val="24"/>
        </w:rPr>
        <w:t>MotorDutyCylce</w:t>
      </w:r>
      <w:r w:rsidR="00724810" w:rsidRPr="004E14A4">
        <w:rPr>
          <w:sz w:val="24"/>
          <w:szCs w:val="24"/>
        </w:rPr>
        <w:t xml:space="preserve"> </w:t>
      </w:r>
      <w:r w:rsidRPr="004E14A4">
        <w:rPr>
          <w:sz w:val="24"/>
          <w:szCs w:val="24"/>
        </w:rPr>
        <w:t>= x;</w:t>
      </w:r>
    </w:p>
    <w:p w14:paraId="733F5573" w14:textId="00262D38" w:rsidR="00724810" w:rsidRPr="004E14A4" w:rsidRDefault="00B8649C" w:rsidP="00724810">
      <w:pPr>
        <w:rPr>
          <w:sz w:val="24"/>
          <w:szCs w:val="24"/>
        </w:rPr>
      </w:pPr>
      <w:r>
        <w:rPr>
          <w:sz w:val="24"/>
          <w:szCs w:val="24"/>
        </w:rPr>
        <w:t xml:space="preserve">     </w:t>
      </w:r>
      <w:r w:rsidR="00724810" w:rsidRPr="004E14A4">
        <w:rPr>
          <w:sz w:val="24"/>
          <w:szCs w:val="24"/>
        </w:rPr>
        <w:t xml:space="preserve">   If (phase </w:t>
      </w:r>
      <w:r w:rsidR="00724810">
        <w:rPr>
          <w:sz w:val="24"/>
          <w:szCs w:val="24"/>
        </w:rPr>
        <w:t>=</w:t>
      </w:r>
      <w:r w:rsidR="00724810" w:rsidRPr="004E14A4">
        <w:rPr>
          <w:sz w:val="24"/>
          <w:szCs w:val="24"/>
        </w:rPr>
        <w:t>= busy) {</w:t>
      </w:r>
    </w:p>
    <w:p w14:paraId="5FBE1629" w14:textId="77777777" w:rsidR="00724810" w:rsidRPr="004E14A4" w:rsidRDefault="00724810" w:rsidP="00724810">
      <w:pPr>
        <w:rPr>
          <w:sz w:val="24"/>
          <w:szCs w:val="24"/>
        </w:rPr>
      </w:pPr>
      <w:r w:rsidRPr="004E14A4">
        <w:rPr>
          <w:sz w:val="24"/>
          <w:szCs w:val="24"/>
        </w:rPr>
        <w:t xml:space="preserve">            </w:t>
      </w:r>
      <w:r>
        <w:rPr>
          <w:sz w:val="24"/>
          <w:szCs w:val="24"/>
        </w:rPr>
        <w:t xml:space="preserve"> Sigma = sigma – e;</w:t>
      </w:r>
    </w:p>
    <w:p w14:paraId="1A651DB4" w14:textId="77777777" w:rsidR="00724810" w:rsidRPr="004E14A4" w:rsidRDefault="00724810" w:rsidP="00724810">
      <w:pPr>
        <w:rPr>
          <w:sz w:val="24"/>
          <w:szCs w:val="24"/>
        </w:rPr>
      </w:pPr>
      <w:r w:rsidRPr="004E14A4">
        <w:rPr>
          <w:sz w:val="24"/>
          <w:szCs w:val="24"/>
        </w:rPr>
        <w:t xml:space="preserve">        } Else {</w:t>
      </w:r>
    </w:p>
    <w:p w14:paraId="34315111" w14:textId="395EEC1B" w:rsidR="00724810" w:rsidRPr="004E14A4" w:rsidRDefault="00724810" w:rsidP="00724810">
      <w:pPr>
        <w:rPr>
          <w:sz w:val="24"/>
          <w:szCs w:val="24"/>
        </w:rPr>
      </w:pPr>
      <w:r w:rsidRPr="004E14A4">
        <w:rPr>
          <w:sz w:val="24"/>
          <w:szCs w:val="24"/>
        </w:rPr>
        <w:t xml:space="preserve">            </w:t>
      </w:r>
      <w:r>
        <w:rPr>
          <w:sz w:val="24"/>
          <w:szCs w:val="24"/>
        </w:rPr>
        <w:t xml:space="preserve"> Sigma =</w:t>
      </w:r>
      <w:r w:rsidR="00937350">
        <w:rPr>
          <w:sz w:val="24"/>
          <w:szCs w:val="24"/>
        </w:rPr>
        <w:t>0.1</w:t>
      </w:r>
      <w:r>
        <w:rPr>
          <w:sz w:val="24"/>
          <w:szCs w:val="24"/>
        </w:rPr>
        <w:t xml:space="preserve">; /*time to </w:t>
      </w:r>
      <w:r w:rsidR="00937350">
        <w:rPr>
          <w:sz w:val="24"/>
          <w:szCs w:val="24"/>
        </w:rPr>
        <w:t>increase</w:t>
      </w:r>
      <w:r>
        <w:rPr>
          <w:sz w:val="24"/>
          <w:szCs w:val="24"/>
        </w:rPr>
        <w:t xml:space="preserve"> 1km/h */</w:t>
      </w:r>
    </w:p>
    <w:p w14:paraId="62FFC860" w14:textId="77777777" w:rsidR="00724810" w:rsidRPr="004E14A4" w:rsidRDefault="00724810" w:rsidP="00724810">
      <w:pPr>
        <w:rPr>
          <w:sz w:val="24"/>
          <w:szCs w:val="24"/>
        </w:rPr>
      </w:pPr>
      <w:r w:rsidRPr="004E14A4">
        <w:rPr>
          <w:sz w:val="24"/>
          <w:szCs w:val="24"/>
        </w:rPr>
        <w:t xml:space="preserve">            </w:t>
      </w:r>
      <w:r>
        <w:rPr>
          <w:sz w:val="24"/>
          <w:szCs w:val="24"/>
        </w:rPr>
        <w:t xml:space="preserve"> </w:t>
      </w:r>
      <w:r w:rsidRPr="004E14A4">
        <w:rPr>
          <w:sz w:val="24"/>
          <w:szCs w:val="24"/>
        </w:rPr>
        <w:t>phase = busy;</w:t>
      </w:r>
    </w:p>
    <w:p w14:paraId="09B6E47E" w14:textId="77777777" w:rsidR="00724810" w:rsidRPr="004E14A4" w:rsidRDefault="00724810" w:rsidP="00724810">
      <w:pPr>
        <w:rPr>
          <w:sz w:val="24"/>
          <w:szCs w:val="24"/>
        </w:rPr>
      </w:pPr>
      <w:r w:rsidRPr="004E14A4">
        <w:rPr>
          <w:sz w:val="24"/>
          <w:szCs w:val="24"/>
        </w:rPr>
        <w:t xml:space="preserve">      }</w:t>
      </w:r>
    </w:p>
    <w:p w14:paraId="42E15B20" w14:textId="01F6C710" w:rsidR="00B8649C" w:rsidRPr="004E14A4" w:rsidRDefault="00B8649C" w:rsidP="00B8649C">
      <w:pPr>
        <w:rPr>
          <w:sz w:val="24"/>
          <w:szCs w:val="24"/>
        </w:rPr>
      </w:pPr>
      <w:r w:rsidRPr="004E14A4">
        <w:rPr>
          <w:sz w:val="24"/>
          <w:szCs w:val="24"/>
        </w:rPr>
        <w:t>}</w:t>
      </w:r>
    </w:p>
    <w:p w14:paraId="5A71C5C5" w14:textId="48936182" w:rsidR="00B8649C" w:rsidRPr="004E14A4" w:rsidRDefault="00B8649C" w:rsidP="00B8649C">
      <w:pPr>
        <w:rPr>
          <w:sz w:val="24"/>
          <w:szCs w:val="24"/>
        </w:rPr>
      </w:pPr>
      <w:r w:rsidRPr="004E14A4">
        <w:rPr>
          <w:rFonts w:ascii="Symbol" w:eastAsia="Symbol" w:hAnsi="Symbol" w:cs="Symbol"/>
          <w:b/>
          <w:sz w:val="24"/>
          <w:szCs w:val="24"/>
        </w:rPr>
        <w:t></w:t>
      </w:r>
      <w:r w:rsidRPr="004E14A4">
        <w:rPr>
          <w:b/>
          <w:sz w:val="24"/>
          <w:szCs w:val="24"/>
          <w:vertAlign w:val="subscript"/>
        </w:rPr>
        <w:t>int</w:t>
      </w:r>
      <w:r w:rsidRPr="004E14A4">
        <w:rPr>
          <w:sz w:val="24"/>
          <w:szCs w:val="24"/>
        </w:rPr>
        <w:t xml:space="preserve"> (s</w:t>
      </w:r>
      <w:r w:rsidR="00933DD0">
        <w:rPr>
          <w:sz w:val="24"/>
          <w:szCs w:val="24"/>
        </w:rPr>
        <w:t>=</w:t>
      </w:r>
      <w:r w:rsidR="00933DD0" w:rsidRPr="004E14A4">
        <w:rPr>
          <w:rFonts w:eastAsiaTheme="minorEastAsia"/>
          <w:sz w:val="24"/>
          <w:szCs w:val="24"/>
        </w:rPr>
        <w:t xml:space="preserve">{ phase, sigma, </w:t>
      </w:r>
      <w:r w:rsidR="00933DD0" w:rsidRPr="00840647">
        <w:rPr>
          <w:rFonts w:eastAsiaTheme="minorEastAsia"/>
          <w:sz w:val="24"/>
          <w:szCs w:val="24"/>
        </w:rPr>
        <w:t>Current</w:t>
      </w:r>
      <w:r w:rsidR="00933DD0">
        <w:rPr>
          <w:rFonts w:eastAsiaTheme="minorEastAsia"/>
          <w:sz w:val="24"/>
          <w:szCs w:val="24"/>
        </w:rPr>
        <w:t>Speed</w:t>
      </w:r>
      <w:r w:rsidR="00933DD0" w:rsidRPr="00840647">
        <w:rPr>
          <w:rFonts w:eastAsiaTheme="minorEastAsia"/>
          <w:sz w:val="24"/>
          <w:szCs w:val="24"/>
        </w:rPr>
        <w:t>,</w:t>
      </w:r>
      <w:r w:rsidR="00933DD0">
        <w:rPr>
          <w:rFonts w:eastAsiaTheme="minorEastAsia"/>
          <w:sz w:val="24"/>
          <w:szCs w:val="24"/>
        </w:rPr>
        <w:t xml:space="preserve"> </w:t>
      </w:r>
      <w:r w:rsidR="00933DD0">
        <w:rPr>
          <w:sz w:val="24"/>
          <w:szCs w:val="24"/>
        </w:rPr>
        <w:t>Current</w:t>
      </w:r>
      <w:r w:rsidR="00933DD0">
        <w:rPr>
          <w:rFonts w:eastAsiaTheme="minorEastAsia"/>
          <w:sz w:val="24"/>
          <w:szCs w:val="24"/>
        </w:rPr>
        <w:t>MotorDutyCylce</w:t>
      </w:r>
      <w:r w:rsidR="00933DD0">
        <w:rPr>
          <w:sz w:val="24"/>
          <w:szCs w:val="24"/>
        </w:rPr>
        <w:t>, CurrentBrakingIntensity</w:t>
      </w:r>
      <w:r w:rsidR="00933DD0" w:rsidRPr="004E14A4">
        <w:rPr>
          <w:rFonts w:eastAsiaTheme="minorEastAsia"/>
          <w:sz w:val="24"/>
          <w:szCs w:val="24"/>
        </w:rPr>
        <w:t>}</w:t>
      </w:r>
      <w:r w:rsidRPr="004E14A4">
        <w:rPr>
          <w:sz w:val="24"/>
          <w:szCs w:val="24"/>
        </w:rPr>
        <w:t xml:space="preserve">) {  </w:t>
      </w:r>
    </w:p>
    <w:p w14:paraId="59BD0D07" w14:textId="77777777" w:rsidR="00B8649C" w:rsidRPr="004E14A4" w:rsidRDefault="00B8649C" w:rsidP="00B8649C">
      <w:pPr>
        <w:rPr>
          <w:sz w:val="24"/>
          <w:szCs w:val="24"/>
        </w:rPr>
      </w:pPr>
      <w:r w:rsidRPr="004E14A4">
        <w:rPr>
          <w:sz w:val="24"/>
          <w:szCs w:val="24"/>
        </w:rPr>
        <w:t>case phase</w:t>
      </w:r>
    </w:p>
    <w:p w14:paraId="44A9A60D" w14:textId="77777777" w:rsidR="00B8649C" w:rsidRPr="004E14A4" w:rsidRDefault="00B8649C" w:rsidP="00B8649C">
      <w:pPr>
        <w:rPr>
          <w:sz w:val="24"/>
          <w:szCs w:val="24"/>
        </w:rPr>
      </w:pPr>
      <w:r w:rsidRPr="004E14A4">
        <w:rPr>
          <w:sz w:val="24"/>
          <w:szCs w:val="24"/>
        </w:rPr>
        <w:t xml:space="preserve">     busy: </w:t>
      </w:r>
    </w:p>
    <w:p w14:paraId="3B5418C4" w14:textId="7269AA0F" w:rsidR="00B8649C" w:rsidRDefault="00B8649C" w:rsidP="00B8649C">
      <w:pPr>
        <w:rPr>
          <w:rFonts w:eastAsiaTheme="minorEastAsia"/>
          <w:sz w:val="24"/>
          <w:szCs w:val="24"/>
        </w:rPr>
      </w:pPr>
      <w:r w:rsidRPr="004E14A4">
        <w:rPr>
          <w:sz w:val="24"/>
          <w:szCs w:val="24"/>
        </w:rPr>
        <w:t xml:space="preserve">       </w:t>
      </w:r>
      <w:r>
        <w:rPr>
          <w:sz w:val="24"/>
          <w:szCs w:val="24"/>
        </w:rPr>
        <w:t xml:space="preserve"> if(</w:t>
      </w:r>
      <w:r w:rsidR="00DF310C" w:rsidRPr="00840647">
        <w:rPr>
          <w:rFonts w:eastAsiaTheme="minorEastAsia"/>
          <w:sz w:val="24"/>
          <w:szCs w:val="24"/>
        </w:rPr>
        <w:t>Current</w:t>
      </w:r>
      <w:r w:rsidR="00DF310C">
        <w:rPr>
          <w:rFonts w:eastAsiaTheme="minorEastAsia"/>
          <w:sz w:val="24"/>
          <w:szCs w:val="24"/>
        </w:rPr>
        <w:t xml:space="preserve">Speed </w:t>
      </w:r>
      <w:r>
        <w:rPr>
          <w:rFonts w:eastAsiaTheme="minorEastAsia"/>
          <w:sz w:val="24"/>
          <w:szCs w:val="24"/>
        </w:rPr>
        <w:t>&lt;</w:t>
      </w:r>
      <w:r w:rsidRPr="00112C41">
        <w:rPr>
          <w:rFonts w:eastAsiaTheme="minorEastAsia"/>
          <w:sz w:val="24"/>
          <w:szCs w:val="24"/>
        </w:rPr>
        <w:t xml:space="preserve"> </w:t>
      </w:r>
      <w:r w:rsidR="00A64D2E">
        <w:rPr>
          <w:sz w:val="24"/>
          <w:szCs w:val="24"/>
        </w:rPr>
        <w:t>Current</w:t>
      </w:r>
      <w:r w:rsidR="00A64D2E">
        <w:rPr>
          <w:rFonts w:eastAsiaTheme="minorEastAsia"/>
          <w:sz w:val="24"/>
          <w:szCs w:val="24"/>
        </w:rPr>
        <w:t>MotorDutyCylce</w:t>
      </w:r>
      <w:r>
        <w:rPr>
          <w:rFonts w:eastAsiaTheme="minorEastAsia"/>
          <w:sz w:val="24"/>
          <w:szCs w:val="24"/>
        </w:rPr>
        <w:t>) {</w:t>
      </w:r>
    </w:p>
    <w:p w14:paraId="2446DB17" w14:textId="01A64A40" w:rsidR="00B8649C" w:rsidRDefault="00B8649C" w:rsidP="00B8649C">
      <w:pPr>
        <w:rPr>
          <w:rFonts w:eastAsiaTheme="minorEastAsia"/>
          <w:sz w:val="24"/>
          <w:szCs w:val="24"/>
        </w:rPr>
      </w:pPr>
      <w:r>
        <w:rPr>
          <w:sz w:val="24"/>
          <w:szCs w:val="24"/>
        </w:rPr>
        <w:t xml:space="preserve">            </w:t>
      </w:r>
      <w:r w:rsidR="00DF310C" w:rsidRPr="00840647">
        <w:rPr>
          <w:rFonts w:eastAsiaTheme="minorEastAsia"/>
          <w:sz w:val="24"/>
          <w:szCs w:val="24"/>
        </w:rPr>
        <w:t>Current</w:t>
      </w:r>
      <w:r w:rsidR="00DF310C">
        <w:rPr>
          <w:rFonts w:eastAsiaTheme="minorEastAsia"/>
          <w:sz w:val="24"/>
          <w:szCs w:val="24"/>
        </w:rPr>
        <w:t>Speed</w:t>
      </w:r>
      <w:r>
        <w:rPr>
          <w:rFonts w:eastAsiaTheme="minorEastAsia"/>
          <w:sz w:val="24"/>
          <w:szCs w:val="24"/>
        </w:rPr>
        <w:t>++;</w:t>
      </w:r>
    </w:p>
    <w:p w14:paraId="4D4FCA8F" w14:textId="2165A6C8" w:rsidR="00B8649C" w:rsidRDefault="00B8649C" w:rsidP="00B8649C">
      <w:pPr>
        <w:rPr>
          <w:sz w:val="24"/>
          <w:szCs w:val="24"/>
        </w:rPr>
      </w:pPr>
      <w:r>
        <w:rPr>
          <w:sz w:val="24"/>
          <w:szCs w:val="24"/>
        </w:rPr>
        <w:t xml:space="preserve">            Sigma =</w:t>
      </w:r>
      <w:r w:rsidR="00DF310C">
        <w:rPr>
          <w:sz w:val="24"/>
          <w:szCs w:val="24"/>
        </w:rPr>
        <w:t xml:space="preserve"> 0.1</w:t>
      </w:r>
      <w:r>
        <w:rPr>
          <w:sz w:val="24"/>
          <w:szCs w:val="24"/>
        </w:rPr>
        <w:t>;</w:t>
      </w:r>
    </w:p>
    <w:p w14:paraId="091ABB8D" w14:textId="54AE21D1" w:rsidR="00B8649C" w:rsidRDefault="00B8649C" w:rsidP="00B8649C">
      <w:pPr>
        <w:rPr>
          <w:rFonts w:eastAsiaTheme="minorEastAsia"/>
          <w:sz w:val="24"/>
          <w:szCs w:val="24"/>
        </w:rPr>
      </w:pPr>
      <w:r>
        <w:rPr>
          <w:sz w:val="24"/>
          <w:szCs w:val="24"/>
        </w:rPr>
        <w:t xml:space="preserve">        } else if (</w:t>
      </w:r>
      <w:r w:rsidR="00A64D2E" w:rsidRPr="00840647">
        <w:rPr>
          <w:rFonts w:eastAsiaTheme="minorEastAsia"/>
          <w:sz w:val="24"/>
          <w:szCs w:val="24"/>
        </w:rPr>
        <w:t>Current</w:t>
      </w:r>
      <w:r w:rsidR="00A64D2E">
        <w:rPr>
          <w:rFonts w:eastAsiaTheme="minorEastAsia"/>
          <w:sz w:val="24"/>
          <w:szCs w:val="24"/>
        </w:rPr>
        <w:t xml:space="preserve">Speed </w:t>
      </w:r>
      <w:r>
        <w:rPr>
          <w:rFonts w:eastAsiaTheme="minorEastAsia"/>
          <w:sz w:val="24"/>
          <w:szCs w:val="24"/>
        </w:rPr>
        <w:t xml:space="preserve">&gt; </w:t>
      </w:r>
      <w:r w:rsidR="00A64D2E">
        <w:rPr>
          <w:sz w:val="24"/>
          <w:szCs w:val="24"/>
        </w:rPr>
        <w:t>Current</w:t>
      </w:r>
      <w:r w:rsidR="00A64D2E">
        <w:rPr>
          <w:rFonts w:eastAsiaTheme="minorEastAsia"/>
          <w:sz w:val="24"/>
          <w:szCs w:val="24"/>
        </w:rPr>
        <w:t>MotorDutyCylce</w:t>
      </w:r>
      <w:r>
        <w:rPr>
          <w:rFonts w:eastAsiaTheme="minorEastAsia"/>
          <w:sz w:val="24"/>
          <w:szCs w:val="24"/>
        </w:rPr>
        <w:t>) {</w:t>
      </w:r>
    </w:p>
    <w:p w14:paraId="6199BD67" w14:textId="5E8C9E7D" w:rsidR="00B8649C" w:rsidRDefault="00B8649C" w:rsidP="00B8649C">
      <w:pPr>
        <w:rPr>
          <w:rFonts w:eastAsiaTheme="minorEastAsia"/>
          <w:sz w:val="24"/>
          <w:szCs w:val="24"/>
        </w:rPr>
      </w:pPr>
      <w:r>
        <w:rPr>
          <w:sz w:val="24"/>
          <w:szCs w:val="24"/>
        </w:rPr>
        <w:t xml:space="preserve">            </w:t>
      </w:r>
      <w:r w:rsidR="0091695F" w:rsidRPr="00840647">
        <w:rPr>
          <w:rFonts w:eastAsiaTheme="minorEastAsia"/>
          <w:sz w:val="24"/>
          <w:szCs w:val="24"/>
        </w:rPr>
        <w:t>Current</w:t>
      </w:r>
      <w:r w:rsidR="0091695F">
        <w:rPr>
          <w:rFonts w:eastAsiaTheme="minorEastAsia"/>
          <w:sz w:val="24"/>
          <w:szCs w:val="24"/>
        </w:rPr>
        <w:t>Speed</w:t>
      </w:r>
      <w:r w:rsidR="00A64D2E">
        <w:rPr>
          <w:rFonts w:eastAsiaTheme="minorEastAsia"/>
          <w:sz w:val="24"/>
          <w:szCs w:val="24"/>
        </w:rPr>
        <w:t>--</w:t>
      </w:r>
      <w:r w:rsidR="0091695F">
        <w:rPr>
          <w:rFonts w:eastAsiaTheme="minorEastAsia"/>
          <w:sz w:val="24"/>
          <w:szCs w:val="24"/>
        </w:rPr>
        <w:t>;</w:t>
      </w:r>
    </w:p>
    <w:p w14:paraId="62040690" w14:textId="486440A4" w:rsidR="00B8649C" w:rsidRDefault="00B8649C" w:rsidP="00B8649C">
      <w:pPr>
        <w:rPr>
          <w:sz w:val="24"/>
          <w:szCs w:val="24"/>
        </w:rPr>
      </w:pPr>
      <w:r>
        <w:rPr>
          <w:sz w:val="24"/>
          <w:szCs w:val="24"/>
        </w:rPr>
        <w:t xml:space="preserve">            Sigma =</w:t>
      </w:r>
      <w:r w:rsidR="002E0451">
        <w:rPr>
          <w:sz w:val="24"/>
          <w:szCs w:val="24"/>
        </w:rPr>
        <w:t xml:space="preserve"> </w:t>
      </w:r>
      <w:r w:rsidR="00FC78DB">
        <w:rPr>
          <w:sz w:val="24"/>
          <w:szCs w:val="24"/>
        </w:rPr>
        <w:t>(100/CurrentBrakingIntensity)</w:t>
      </w:r>
      <w:r w:rsidR="006644B9">
        <w:rPr>
          <w:sz w:val="24"/>
          <w:szCs w:val="24"/>
        </w:rPr>
        <w:t>*0.036</w:t>
      </w:r>
      <w:r w:rsidR="00131A7B">
        <w:rPr>
          <w:sz w:val="24"/>
          <w:szCs w:val="24"/>
        </w:rPr>
        <w:t>;</w:t>
      </w:r>
    </w:p>
    <w:p w14:paraId="4F7C9C9A" w14:textId="77777777" w:rsidR="00B8649C" w:rsidRDefault="00B8649C" w:rsidP="00B8649C">
      <w:pPr>
        <w:rPr>
          <w:sz w:val="24"/>
          <w:szCs w:val="24"/>
        </w:rPr>
      </w:pPr>
      <w:r>
        <w:rPr>
          <w:sz w:val="24"/>
          <w:szCs w:val="24"/>
        </w:rPr>
        <w:t xml:space="preserve">        } else {</w:t>
      </w:r>
    </w:p>
    <w:p w14:paraId="7A909510" w14:textId="77777777" w:rsidR="00B8649C" w:rsidRDefault="00B8649C" w:rsidP="00B8649C">
      <w:pPr>
        <w:rPr>
          <w:sz w:val="24"/>
          <w:szCs w:val="24"/>
        </w:rPr>
      </w:pPr>
      <w:r>
        <w:rPr>
          <w:sz w:val="24"/>
          <w:szCs w:val="24"/>
        </w:rPr>
        <w:t xml:space="preserve">            Passivate();</w:t>
      </w:r>
    </w:p>
    <w:p w14:paraId="17B36DD7" w14:textId="77777777" w:rsidR="00B8649C" w:rsidRPr="004E14A4" w:rsidRDefault="00B8649C" w:rsidP="00B8649C">
      <w:pPr>
        <w:rPr>
          <w:sz w:val="24"/>
          <w:szCs w:val="24"/>
        </w:rPr>
      </w:pPr>
      <w:r>
        <w:rPr>
          <w:sz w:val="24"/>
          <w:szCs w:val="24"/>
        </w:rPr>
        <w:t xml:space="preserve">        }</w:t>
      </w:r>
    </w:p>
    <w:p w14:paraId="5989A1A7" w14:textId="77777777" w:rsidR="00B8649C" w:rsidRPr="004E14A4" w:rsidRDefault="00B8649C" w:rsidP="00B8649C">
      <w:pPr>
        <w:rPr>
          <w:sz w:val="24"/>
          <w:szCs w:val="24"/>
        </w:rPr>
      </w:pPr>
      <w:r w:rsidRPr="004E14A4">
        <w:rPr>
          <w:sz w:val="24"/>
          <w:szCs w:val="24"/>
        </w:rPr>
        <w:t xml:space="preserve">    passive:  /* Never happens */</w:t>
      </w:r>
    </w:p>
    <w:p w14:paraId="100B67A0" w14:textId="77777777" w:rsidR="00B8649C" w:rsidRPr="004E14A4" w:rsidRDefault="00B8649C" w:rsidP="00B8649C">
      <w:pPr>
        <w:rPr>
          <w:sz w:val="24"/>
          <w:szCs w:val="24"/>
        </w:rPr>
      </w:pPr>
      <w:r w:rsidRPr="004E14A4">
        <w:rPr>
          <w:sz w:val="24"/>
          <w:szCs w:val="24"/>
        </w:rPr>
        <w:t>}</w:t>
      </w:r>
    </w:p>
    <w:p w14:paraId="20932471" w14:textId="3D820438" w:rsidR="00B8649C" w:rsidRDefault="00B8649C" w:rsidP="00B8649C">
      <w:r w:rsidRPr="004E14A4">
        <w:rPr>
          <w:rFonts w:ascii="Symbol" w:eastAsia="Symbol" w:hAnsi="Symbol" w:cs="Symbol"/>
          <w:b/>
          <w:sz w:val="24"/>
          <w:szCs w:val="24"/>
        </w:rPr>
        <w:t></w:t>
      </w:r>
      <w:r w:rsidRPr="004E14A4">
        <w:rPr>
          <w:rFonts w:ascii="Symbol" w:eastAsia="Symbol" w:hAnsi="Symbol" w:cs="Symbol"/>
          <w:sz w:val="24"/>
          <w:szCs w:val="24"/>
        </w:rPr>
        <w:t></w:t>
      </w:r>
      <w:r w:rsidRPr="004E14A4">
        <w:rPr>
          <w:rFonts w:ascii="Symbol" w:eastAsia="Symbol" w:hAnsi="Symbol" w:cs="Symbol"/>
          <w:sz w:val="24"/>
          <w:szCs w:val="24"/>
        </w:rPr>
        <w:t></w:t>
      </w:r>
      <w:r w:rsidRPr="004E14A4">
        <w:rPr>
          <w:sz w:val="24"/>
          <w:szCs w:val="24"/>
        </w:rPr>
        <w:t>s) { send</w:t>
      </w:r>
      <w:r w:rsidR="00D02665">
        <w:rPr>
          <w:sz w:val="24"/>
          <w:szCs w:val="24"/>
        </w:rPr>
        <w:t xml:space="preserve"> </w:t>
      </w:r>
      <w:r w:rsidR="00C04903">
        <w:rPr>
          <w:sz w:val="24"/>
          <w:szCs w:val="24"/>
        </w:rPr>
        <w:t>CurrentSpeed</w:t>
      </w:r>
      <w:r w:rsidRPr="004E14A4">
        <w:rPr>
          <w:sz w:val="24"/>
          <w:szCs w:val="24"/>
        </w:rPr>
        <w:t xml:space="preserve"> </w:t>
      </w:r>
      <w:r w:rsidR="00D02665">
        <w:rPr>
          <w:sz w:val="24"/>
          <w:szCs w:val="24"/>
        </w:rPr>
        <w:t>to out</w:t>
      </w:r>
      <w:r w:rsidRPr="004E14A4">
        <w:rPr>
          <w:sz w:val="24"/>
          <w:szCs w:val="24"/>
        </w:rPr>
        <w:t>}</w:t>
      </w:r>
    </w:p>
    <w:p w14:paraId="0D35441C" w14:textId="77777777" w:rsidR="00B8649C" w:rsidRDefault="00B8649C" w:rsidP="005C1076"/>
    <w:p w14:paraId="3A9D55C0" w14:textId="77777777" w:rsidR="00E7682C" w:rsidRDefault="00E7682C">
      <w:r>
        <w:br w:type="page"/>
      </w:r>
    </w:p>
    <w:p w14:paraId="40EF7294" w14:textId="105C5DDB" w:rsidR="00E7682C" w:rsidRDefault="000B0F72" w:rsidP="00E7682C">
      <w:pPr>
        <w:pStyle w:val="Heading2"/>
      </w:pPr>
      <w:r>
        <w:t xml:space="preserve">ATOMIC: </w:t>
      </w:r>
      <w:r w:rsidR="00E7682C">
        <w:t xml:space="preserve">Odometer </w:t>
      </w:r>
    </w:p>
    <w:p w14:paraId="3D0B6AB6" w14:textId="7535E3A2" w:rsidR="00E7682C" w:rsidRPr="00DB7B35" w:rsidRDefault="00E7682C" w:rsidP="00E7682C">
      <w:pPr>
        <w:rPr>
          <w:i/>
        </w:rPr>
      </w:pPr>
      <w:r>
        <w:t>This block will be external to our system. It will be used to model the</w:t>
      </w:r>
      <w:r w:rsidR="00F96FAC">
        <w:t xml:space="preserve"> actual speed to calculate meters traveled.</w:t>
      </w:r>
    </w:p>
    <w:p w14:paraId="7A09A4E0" w14:textId="77777777" w:rsidR="00E7682C" w:rsidRDefault="00E7682C" w:rsidP="00E7682C"/>
    <w:p w14:paraId="5F0720A1" w14:textId="77777777" w:rsidR="00E7682C" w:rsidRDefault="00E7682C" w:rsidP="00E7682C">
      <w:pPr>
        <w:rPr>
          <w:rFonts w:eastAsiaTheme="minorEastAsia"/>
          <w:sz w:val="24"/>
          <w:szCs w:val="24"/>
        </w:rPr>
      </w:pPr>
      <w:r w:rsidRPr="004E14A4">
        <w:rPr>
          <w:b/>
          <w:sz w:val="24"/>
          <w:szCs w:val="24"/>
          <w:u w:val="single"/>
        </w:rPr>
        <w:t>State Variables:</w:t>
      </w:r>
      <w:r w:rsidRPr="004E14A4">
        <w:rPr>
          <w:sz w:val="24"/>
          <w:szCs w:val="24"/>
        </w:rPr>
        <w:br/>
      </w:r>
      <w:r w:rsidRPr="004E14A4">
        <w:rPr>
          <w:b/>
          <w:sz w:val="24"/>
          <w:szCs w:val="24"/>
        </w:rPr>
        <w:t xml:space="preserve">sigma </w:t>
      </w:r>
      <w:r w:rsidRPr="004E14A4">
        <w:rPr>
          <w:sz w:val="24"/>
          <w:szCs w:val="24"/>
        </w:rPr>
        <w:t xml:space="preserve">= </w:t>
      </w:r>
      <w:r w:rsidRPr="004E14A4">
        <w:rPr>
          <w:rFonts w:ascii="Symbol" w:eastAsia="Symbol" w:hAnsi="Symbol" w:cs="Symbol"/>
          <w:sz w:val="24"/>
          <w:szCs w:val="24"/>
        </w:rPr>
        <w:t></w:t>
      </w:r>
      <w:r w:rsidRPr="004E14A4">
        <w:rPr>
          <w:sz w:val="24"/>
          <w:szCs w:val="24"/>
        </w:rPr>
        <w:t xml:space="preserve">, </w:t>
      </w:r>
      <w:r w:rsidRPr="004E14A4">
        <w:rPr>
          <w:b/>
          <w:sz w:val="24"/>
          <w:szCs w:val="24"/>
        </w:rPr>
        <w:t xml:space="preserve">phase </w:t>
      </w:r>
      <w:r w:rsidRPr="004E14A4">
        <w:rPr>
          <w:sz w:val="24"/>
          <w:szCs w:val="24"/>
        </w:rPr>
        <w:t>= Passive;</w:t>
      </w:r>
      <w:r>
        <w:rPr>
          <w:rFonts w:eastAsiaTheme="minorEastAsia"/>
          <w:sz w:val="24"/>
          <w:szCs w:val="24"/>
        </w:rPr>
        <w:t xml:space="preserve"> </w:t>
      </w:r>
    </w:p>
    <w:p w14:paraId="3876E52A" w14:textId="0DD3B26B" w:rsidR="00E7682C" w:rsidRPr="00EC3AD9" w:rsidRDefault="00792BCF" w:rsidP="00E7682C">
      <w:pPr>
        <w:rPr>
          <w:sz w:val="24"/>
          <w:szCs w:val="24"/>
          <w:u w:val="single"/>
        </w:rPr>
      </w:pPr>
      <w:r w:rsidRPr="00792BCF">
        <w:rPr>
          <w:rFonts w:eastAsiaTheme="minorEastAsia"/>
          <w:b/>
          <w:sz w:val="24"/>
          <w:szCs w:val="24"/>
        </w:rPr>
        <w:t>CurrentSecondsPerMeter</w:t>
      </w:r>
      <w:r>
        <w:rPr>
          <w:rFonts w:eastAsiaTheme="minorEastAsia"/>
          <w:sz w:val="24"/>
          <w:szCs w:val="24"/>
        </w:rPr>
        <w:t xml:space="preserve"> </w:t>
      </w:r>
      <w:r w:rsidR="00E7682C">
        <w:rPr>
          <w:rFonts w:eastAsiaTheme="minorEastAsia"/>
          <w:sz w:val="24"/>
          <w:szCs w:val="24"/>
        </w:rPr>
        <w:t xml:space="preserve">= </w:t>
      </w:r>
      <w:r>
        <w:rPr>
          <w:sz w:val="24"/>
          <w:szCs w:val="24"/>
        </w:rPr>
        <w:t>Infinity</w:t>
      </w:r>
      <w:r w:rsidR="00E7682C" w:rsidRPr="004E14A4">
        <w:rPr>
          <w:sz w:val="24"/>
          <w:szCs w:val="24"/>
        </w:rPr>
        <w:t xml:space="preserve"> (</w:t>
      </w:r>
      <w:r w:rsidR="00E7682C">
        <w:rPr>
          <w:sz w:val="24"/>
          <w:szCs w:val="24"/>
        </w:rPr>
        <w:t>Integer from</w:t>
      </w:r>
      <w:r w:rsidR="00E7682C">
        <w:rPr>
          <w:rFonts w:eastAsiaTheme="minorEastAsia"/>
          <w:sz w:val="24"/>
          <w:szCs w:val="24"/>
        </w:rPr>
        <w:t xml:space="preserve"> 0 to 100); /*</w:t>
      </w:r>
      <w:r w:rsidR="00E7682C" w:rsidRPr="005050FC">
        <w:rPr>
          <w:rFonts w:eastAsiaTheme="minorEastAsia"/>
          <w:sz w:val="24"/>
          <w:szCs w:val="24"/>
        </w:rPr>
        <w:t xml:space="preserve"> </w:t>
      </w:r>
      <w:r w:rsidR="00E7682C" w:rsidRPr="004E14A4">
        <w:rPr>
          <w:rFonts w:eastAsiaTheme="minorEastAsia"/>
          <w:sz w:val="24"/>
          <w:szCs w:val="24"/>
        </w:rPr>
        <w:t xml:space="preserve">Represents the </w:t>
      </w:r>
      <w:r w:rsidR="00E7682C">
        <w:rPr>
          <w:rFonts w:eastAsiaTheme="minorEastAsia"/>
          <w:sz w:val="24"/>
          <w:szCs w:val="24"/>
        </w:rPr>
        <w:t>current motor duty cycle in percentage */</w:t>
      </w:r>
    </w:p>
    <w:p w14:paraId="296C5C3E" w14:textId="77777777" w:rsidR="002A34CF" w:rsidRPr="00132869" w:rsidRDefault="002A34CF" w:rsidP="002A34CF">
      <w:pPr>
        <w:rPr>
          <w:sz w:val="24"/>
          <w:szCs w:val="24"/>
          <w:u w:val="single"/>
        </w:rPr>
      </w:pPr>
      <w:r w:rsidRPr="002A34CF">
        <w:rPr>
          <w:rFonts w:eastAsiaTheme="minorEastAsia"/>
          <w:b/>
          <w:sz w:val="24"/>
          <w:szCs w:val="24"/>
        </w:rPr>
        <w:t>DistanceTraveled</w:t>
      </w:r>
      <w:r>
        <w:rPr>
          <w:rFonts w:eastAsiaTheme="minorEastAsia"/>
          <w:sz w:val="24"/>
          <w:szCs w:val="24"/>
        </w:rPr>
        <w:t xml:space="preserve"> = </w:t>
      </w:r>
      <w:r>
        <w:rPr>
          <w:sz w:val="24"/>
          <w:szCs w:val="24"/>
        </w:rPr>
        <w:t>0</w:t>
      </w:r>
      <w:r w:rsidRPr="004E14A4">
        <w:rPr>
          <w:sz w:val="24"/>
          <w:szCs w:val="24"/>
        </w:rPr>
        <w:t xml:space="preserve"> (</w:t>
      </w:r>
      <w:r>
        <w:rPr>
          <w:sz w:val="24"/>
          <w:szCs w:val="24"/>
        </w:rPr>
        <w:t>Integer from</w:t>
      </w:r>
      <w:r>
        <w:rPr>
          <w:rFonts w:eastAsiaTheme="minorEastAsia"/>
          <w:sz w:val="24"/>
          <w:szCs w:val="24"/>
        </w:rPr>
        <w:t xml:space="preserve"> 0 to 100); /*</w:t>
      </w:r>
      <w:r w:rsidRPr="005050FC">
        <w:rPr>
          <w:rFonts w:eastAsiaTheme="minorEastAsia"/>
          <w:sz w:val="24"/>
          <w:szCs w:val="24"/>
        </w:rPr>
        <w:t xml:space="preserve"> </w:t>
      </w:r>
      <w:r w:rsidRPr="004E14A4">
        <w:rPr>
          <w:rFonts w:eastAsiaTheme="minorEastAsia"/>
          <w:sz w:val="24"/>
          <w:szCs w:val="24"/>
        </w:rPr>
        <w:t xml:space="preserve">Represents the </w:t>
      </w:r>
      <w:r>
        <w:rPr>
          <w:rFonts w:eastAsiaTheme="minorEastAsia"/>
          <w:sz w:val="24"/>
          <w:szCs w:val="24"/>
        </w:rPr>
        <w:t>current braking intensity in percentage*/</w:t>
      </w:r>
    </w:p>
    <w:p w14:paraId="3D1B789C" w14:textId="53A76524" w:rsidR="002A34CF" w:rsidRPr="00132869" w:rsidRDefault="002A34CF" w:rsidP="002A34CF">
      <w:pPr>
        <w:rPr>
          <w:sz w:val="24"/>
          <w:szCs w:val="24"/>
          <w:u w:val="single"/>
        </w:rPr>
      </w:pPr>
      <w:r w:rsidRPr="002A34CF">
        <w:rPr>
          <w:b/>
          <w:sz w:val="24"/>
          <w:szCs w:val="24"/>
        </w:rPr>
        <w:t>partOfMeterLeft</w:t>
      </w:r>
      <w:r>
        <w:rPr>
          <w:sz w:val="24"/>
          <w:szCs w:val="24"/>
        </w:rPr>
        <w:t xml:space="preserve"> </w:t>
      </w:r>
      <w:r>
        <w:rPr>
          <w:rFonts w:eastAsiaTheme="minorEastAsia"/>
          <w:sz w:val="24"/>
          <w:szCs w:val="24"/>
        </w:rPr>
        <w:t xml:space="preserve">= </w:t>
      </w:r>
      <w:r>
        <w:rPr>
          <w:sz w:val="24"/>
          <w:szCs w:val="24"/>
        </w:rPr>
        <w:t>0</w:t>
      </w:r>
      <w:r w:rsidRPr="004E14A4">
        <w:rPr>
          <w:sz w:val="24"/>
          <w:szCs w:val="24"/>
        </w:rPr>
        <w:t xml:space="preserve"> (</w:t>
      </w:r>
      <w:r>
        <w:rPr>
          <w:sz w:val="24"/>
          <w:szCs w:val="24"/>
        </w:rPr>
        <w:t>Integer from</w:t>
      </w:r>
      <w:r>
        <w:rPr>
          <w:rFonts w:eastAsiaTheme="minorEastAsia"/>
          <w:sz w:val="24"/>
          <w:szCs w:val="24"/>
        </w:rPr>
        <w:t xml:space="preserve"> 0 to 100); /*</w:t>
      </w:r>
      <w:r w:rsidRPr="005050FC">
        <w:rPr>
          <w:rFonts w:eastAsiaTheme="minorEastAsia"/>
          <w:sz w:val="24"/>
          <w:szCs w:val="24"/>
        </w:rPr>
        <w:t xml:space="preserve"> </w:t>
      </w:r>
      <w:r w:rsidRPr="004E14A4">
        <w:rPr>
          <w:rFonts w:eastAsiaTheme="minorEastAsia"/>
          <w:sz w:val="24"/>
          <w:szCs w:val="24"/>
        </w:rPr>
        <w:t xml:space="preserve">Represents the </w:t>
      </w:r>
      <w:r>
        <w:rPr>
          <w:rFonts w:eastAsiaTheme="minorEastAsia"/>
          <w:sz w:val="24"/>
          <w:szCs w:val="24"/>
        </w:rPr>
        <w:t>current braking intensity in percentage*/</w:t>
      </w:r>
    </w:p>
    <w:p w14:paraId="3F9D5260" w14:textId="77777777" w:rsidR="00E7682C" w:rsidRPr="004E14A4" w:rsidRDefault="00E7682C" w:rsidP="00E7682C">
      <w:pPr>
        <w:rPr>
          <w:rFonts w:eastAsiaTheme="minorEastAsia"/>
          <w:sz w:val="24"/>
          <w:szCs w:val="24"/>
        </w:rPr>
      </w:pPr>
    </w:p>
    <w:p w14:paraId="116E0691" w14:textId="77777777" w:rsidR="00E7682C" w:rsidRPr="004E14A4" w:rsidRDefault="00E7682C" w:rsidP="00E7682C">
      <w:pPr>
        <w:rPr>
          <w:rFonts w:eastAsiaTheme="minorEastAsia"/>
          <w:b/>
          <w:sz w:val="24"/>
          <w:szCs w:val="24"/>
          <w:u w:val="single"/>
        </w:rPr>
      </w:pPr>
      <w:r w:rsidRPr="004E14A4">
        <w:rPr>
          <w:rFonts w:eastAsiaTheme="minorEastAsia"/>
          <w:b/>
          <w:sz w:val="24"/>
          <w:szCs w:val="24"/>
        </w:rPr>
        <w:t xml:space="preserve"> </w:t>
      </w:r>
      <w:r w:rsidRPr="004E14A4">
        <w:rPr>
          <w:rFonts w:eastAsiaTheme="minorEastAsia"/>
          <w:b/>
          <w:sz w:val="24"/>
          <w:szCs w:val="24"/>
          <w:u w:val="single"/>
        </w:rPr>
        <w:t>Formal specification:</w:t>
      </w:r>
    </w:p>
    <w:p w14:paraId="44FEAC69" w14:textId="47380D09" w:rsidR="00E7682C" w:rsidRPr="004E14A4" w:rsidRDefault="00E7682C" w:rsidP="00E7682C">
      <w:pPr>
        <w:rPr>
          <w:rFonts w:eastAsiaTheme="minorEastAsia"/>
          <w:sz w:val="24"/>
          <w:szCs w:val="24"/>
        </w:rPr>
      </w:pPr>
      <w:r w:rsidRPr="004E14A4">
        <w:rPr>
          <w:rFonts w:eastAsiaTheme="minorEastAsia"/>
          <w:sz w:val="24"/>
          <w:szCs w:val="24"/>
        </w:rPr>
        <w:t xml:space="preserve"> </w:t>
      </w:r>
      <w:r w:rsidRPr="004E14A4">
        <w:rPr>
          <w:rFonts w:eastAsiaTheme="minorEastAsia"/>
          <w:b/>
          <w:sz w:val="24"/>
          <w:szCs w:val="24"/>
        </w:rPr>
        <w:t>X</w:t>
      </w:r>
      <w:r w:rsidRPr="004E14A4">
        <w:rPr>
          <w:rFonts w:eastAsiaTheme="minorEastAsia"/>
          <w:sz w:val="24"/>
          <w:szCs w:val="24"/>
        </w:rPr>
        <w:t xml:space="preserve"> = { </w:t>
      </w:r>
      <w:r w:rsidR="00653CC1">
        <w:rPr>
          <w:rFonts w:eastAsiaTheme="minorEastAsia"/>
          <w:sz w:val="24"/>
          <w:szCs w:val="24"/>
        </w:rPr>
        <w:t>ActualSpeed</w:t>
      </w:r>
      <w:r w:rsidR="00653CC1" w:rsidRPr="004E14A4">
        <w:rPr>
          <w:rFonts w:eastAsiaTheme="minorEastAsia"/>
          <w:sz w:val="24"/>
          <w:szCs w:val="24"/>
        </w:rPr>
        <w:t xml:space="preserve"> </w:t>
      </w:r>
      <w:r w:rsidR="00653CC1" w:rsidRPr="004E14A4">
        <w:rPr>
          <w:rFonts w:ascii="Symbol" w:eastAsia="Symbol" w:hAnsi="Symbol" w:cs="Symbol"/>
          <w:sz w:val="24"/>
          <w:szCs w:val="24"/>
        </w:rPr>
        <w:t></w:t>
      </w:r>
      <w:r w:rsidR="00653CC1" w:rsidRPr="004E14A4">
        <w:rPr>
          <w:rFonts w:eastAsiaTheme="minorEastAsia"/>
          <w:sz w:val="24"/>
          <w:szCs w:val="24"/>
        </w:rPr>
        <w:t xml:space="preserve"> </w:t>
      </w:r>
      <w:r w:rsidR="00653CC1">
        <w:rPr>
          <w:rFonts w:eastAsiaTheme="minorEastAsia"/>
          <w:sz w:val="24"/>
          <w:szCs w:val="24"/>
        </w:rPr>
        <w:t>I</w:t>
      </w:r>
      <w:r w:rsidR="00040086">
        <w:rPr>
          <w:rFonts w:eastAsiaTheme="minorEastAsia"/>
          <w:sz w:val="24"/>
          <w:szCs w:val="24"/>
        </w:rPr>
        <w:t xml:space="preserve"> } </w:t>
      </w:r>
    </w:p>
    <w:p w14:paraId="792919C6" w14:textId="12F65BDD" w:rsidR="00E7682C" w:rsidRPr="004E14A4" w:rsidRDefault="00E7682C" w:rsidP="00E7682C">
      <w:pPr>
        <w:rPr>
          <w:rFonts w:eastAsiaTheme="minorEastAsia"/>
          <w:sz w:val="24"/>
          <w:szCs w:val="24"/>
        </w:rPr>
      </w:pPr>
      <w:r w:rsidRPr="004E14A4">
        <w:rPr>
          <w:rFonts w:eastAsiaTheme="minorEastAsia"/>
          <w:b/>
          <w:sz w:val="24"/>
          <w:szCs w:val="24"/>
        </w:rPr>
        <w:t xml:space="preserve"> Y</w:t>
      </w:r>
      <w:r w:rsidRPr="004E14A4">
        <w:rPr>
          <w:rFonts w:eastAsiaTheme="minorEastAsia"/>
          <w:sz w:val="24"/>
          <w:szCs w:val="24"/>
        </w:rPr>
        <w:t xml:space="preserve"> = {</w:t>
      </w:r>
      <w:r w:rsidR="00265B1A">
        <w:rPr>
          <w:rFonts w:eastAsiaTheme="minorEastAsia"/>
          <w:sz w:val="24"/>
          <w:szCs w:val="24"/>
        </w:rPr>
        <w:t xml:space="preserve"> DistanceTraveled</w:t>
      </w:r>
      <w:r w:rsidRPr="004E14A4">
        <w:rPr>
          <w:rFonts w:eastAsiaTheme="minorEastAsia"/>
          <w:sz w:val="24"/>
          <w:szCs w:val="24"/>
        </w:rPr>
        <w:t xml:space="preserve"> </w:t>
      </w:r>
      <w:r w:rsidRPr="004E14A4">
        <w:rPr>
          <w:rFonts w:ascii="Symbol" w:eastAsia="Symbol" w:hAnsi="Symbol" w:cs="Symbol"/>
          <w:sz w:val="24"/>
          <w:szCs w:val="24"/>
        </w:rPr>
        <w:t></w:t>
      </w:r>
      <w:r w:rsidRPr="004E14A4">
        <w:rPr>
          <w:rFonts w:eastAsiaTheme="minorEastAsia"/>
          <w:sz w:val="24"/>
          <w:szCs w:val="24"/>
        </w:rPr>
        <w:t xml:space="preserve"> </w:t>
      </w:r>
      <w:r w:rsidR="00082DB8">
        <w:rPr>
          <w:rFonts w:eastAsiaTheme="minorEastAsia"/>
          <w:sz w:val="24"/>
          <w:szCs w:val="24"/>
        </w:rPr>
        <w:t>I</w:t>
      </w:r>
      <w:r w:rsidRPr="004E14A4">
        <w:rPr>
          <w:rFonts w:eastAsiaTheme="minorEastAsia"/>
          <w:sz w:val="24"/>
          <w:szCs w:val="24"/>
        </w:rPr>
        <w:t>}</w:t>
      </w:r>
    </w:p>
    <w:p w14:paraId="38CEB4C5" w14:textId="1286DC49" w:rsidR="00E7682C" w:rsidRPr="004E14A4" w:rsidRDefault="00E7682C" w:rsidP="00E7682C">
      <w:pPr>
        <w:rPr>
          <w:rFonts w:eastAsiaTheme="minorEastAsia"/>
          <w:sz w:val="24"/>
          <w:szCs w:val="24"/>
        </w:rPr>
      </w:pPr>
      <w:r w:rsidRPr="004E14A4">
        <w:rPr>
          <w:rFonts w:eastAsiaTheme="minorEastAsia"/>
          <w:b/>
          <w:sz w:val="24"/>
          <w:szCs w:val="24"/>
        </w:rPr>
        <w:t xml:space="preserve"> S</w:t>
      </w:r>
      <w:r w:rsidRPr="004E14A4">
        <w:rPr>
          <w:rFonts w:eastAsiaTheme="minorEastAsia"/>
          <w:sz w:val="24"/>
          <w:szCs w:val="24"/>
        </w:rPr>
        <w:t xml:space="preserve"> = { { phase, sigma, </w:t>
      </w:r>
      <w:r w:rsidRPr="00840647">
        <w:rPr>
          <w:rFonts w:eastAsiaTheme="minorEastAsia"/>
          <w:sz w:val="24"/>
          <w:szCs w:val="24"/>
        </w:rPr>
        <w:t>Current</w:t>
      </w:r>
      <w:r>
        <w:rPr>
          <w:rFonts w:eastAsiaTheme="minorEastAsia"/>
          <w:sz w:val="24"/>
          <w:szCs w:val="24"/>
        </w:rPr>
        <w:t>S</w:t>
      </w:r>
      <w:r w:rsidR="00FA3D9B">
        <w:rPr>
          <w:rFonts w:eastAsiaTheme="minorEastAsia"/>
          <w:sz w:val="24"/>
          <w:szCs w:val="24"/>
        </w:rPr>
        <w:t>econdsPerMeter</w:t>
      </w:r>
      <w:r w:rsidR="00542541">
        <w:rPr>
          <w:rFonts w:eastAsiaTheme="minorEastAsia"/>
          <w:sz w:val="24"/>
          <w:szCs w:val="24"/>
        </w:rPr>
        <w:t>,</w:t>
      </w:r>
      <w:r w:rsidR="00FA3D9B">
        <w:rPr>
          <w:rFonts w:eastAsiaTheme="minorEastAsia"/>
          <w:sz w:val="24"/>
          <w:szCs w:val="24"/>
        </w:rPr>
        <w:t xml:space="preserve"> </w:t>
      </w:r>
      <w:r w:rsidR="004444DE">
        <w:rPr>
          <w:rFonts w:eastAsiaTheme="minorEastAsia"/>
          <w:sz w:val="24"/>
          <w:szCs w:val="24"/>
        </w:rPr>
        <w:t>DistanceTraveled</w:t>
      </w:r>
      <w:r w:rsidR="00E307F9">
        <w:rPr>
          <w:rFonts w:eastAsiaTheme="minorEastAsia"/>
          <w:sz w:val="24"/>
          <w:szCs w:val="24"/>
        </w:rPr>
        <w:t xml:space="preserve">, </w:t>
      </w:r>
      <w:r w:rsidR="00E307F9">
        <w:rPr>
          <w:sz w:val="24"/>
          <w:szCs w:val="24"/>
        </w:rPr>
        <w:t xml:space="preserve">partOfMeterLeft </w:t>
      </w:r>
      <w:r w:rsidR="00FA3D9B">
        <w:rPr>
          <w:rFonts w:eastAsiaTheme="minorEastAsia"/>
          <w:sz w:val="24"/>
          <w:szCs w:val="24"/>
        </w:rPr>
        <w:t>}}</w:t>
      </w:r>
    </w:p>
    <w:p w14:paraId="6CF9BC82" w14:textId="7401A9FF" w:rsidR="00E7682C" w:rsidRPr="004E14A4" w:rsidRDefault="00E7682C" w:rsidP="00E7682C">
      <w:pPr>
        <w:rPr>
          <w:sz w:val="24"/>
          <w:szCs w:val="24"/>
        </w:rPr>
      </w:pPr>
      <w:r w:rsidRPr="004E14A4">
        <w:rPr>
          <w:rFonts w:ascii="Symbol" w:eastAsia="Symbol" w:hAnsi="Symbol" w:cs="Symbol"/>
          <w:b/>
          <w:sz w:val="24"/>
          <w:szCs w:val="24"/>
        </w:rPr>
        <w:t></w:t>
      </w:r>
      <w:r w:rsidRPr="004E14A4">
        <w:rPr>
          <w:b/>
          <w:sz w:val="24"/>
          <w:szCs w:val="24"/>
          <w:vertAlign w:val="subscript"/>
        </w:rPr>
        <w:t>ext</w:t>
      </w:r>
      <w:r w:rsidRPr="004E14A4">
        <w:rPr>
          <w:sz w:val="24"/>
          <w:szCs w:val="24"/>
        </w:rPr>
        <w:t xml:space="preserve"> (s</w:t>
      </w:r>
      <w:r w:rsidR="005B3A22">
        <w:rPr>
          <w:sz w:val="24"/>
          <w:szCs w:val="24"/>
        </w:rPr>
        <w:t xml:space="preserve"> = </w:t>
      </w:r>
      <w:r w:rsidR="006E7FD5" w:rsidRPr="004E14A4">
        <w:rPr>
          <w:rFonts w:eastAsiaTheme="minorEastAsia"/>
          <w:sz w:val="24"/>
          <w:szCs w:val="24"/>
        </w:rPr>
        <w:t xml:space="preserve">{ phase, sigma, </w:t>
      </w:r>
      <w:r w:rsidR="006E7FD5" w:rsidRPr="00840647">
        <w:rPr>
          <w:rFonts w:eastAsiaTheme="minorEastAsia"/>
          <w:sz w:val="24"/>
          <w:szCs w:val="24"/>
        </w:rPr>
        <w:t>Current</w:t>
      </w:r>
      <w:r w:rsidR="006E7FD5">
        <w:rPr>
          <w:rFonts w:eastAsiaTheme="minorEastAsia"/>
          <w:sz w:val="24"/>
          <w:szCs w:val="24"/>
        </w:rPr>
        <w:t xml:space="preserve">SecondsPerMeter, DistanceTraveled, </w:t>
      </w:r>
      <w:r w:rsidR="006E7FD5">
        <w:rPr>
          <w:sz w:val="24"/>
          <w:szCs w:val="24"/>
        </w:rPr>
        <w:t xml:space="preserve">partOfMeterLeft </w:t>
      </w:r>
      <w:r w:rsidR="006E7FD5">
        <w:rPr>
          <w:rFonts w:eastAsiaTheme="minorEastAsia"/>
          <w:sz w:val="24"/>
          <w:szCs w:val="24"/>
        </w:rPr>
        <w:t>}</w:t>
      </w:r>
      <w:r w:rsidRPr="004E14A4">
        <w:rPr>
          <w:rFonts w:eastAsiaTheme="minorEastAsia"/>
          <w:sz w:val="24"/>
          <w:szCs w:val="24"/>
        </w:rPr>
        <w:t>}</w:t>
      </w:r>
      <w:r w:rsidRPr="004E14A4">
        <w:rPr>
          <w:sz w:val="24"/>
          <w:szCs w:val="24"/>
        </w:rPr>
        <w:t>, e, x=</w:t>
      </w:r>
      <w:r>
        <w:rPr>
          <w:sz w:val="24"/>
          <w:szCs w:val="24"/>
        </w:rPr>
        <w:t xml:space="preserve"> </w:t>
      </w:r>
      <w:r w:rsidRPr="004E14A4">
        <w:rPr>
          <w:sz w:val="24"/>
          <w:szCs w:val="24"/>
        </w:rPr>
        <w:t>{</w:t>
      </w:r>
      <w:r w:rsidRPr="00076252">
        <w:rPr>
          <w:rFonts w:eastAsiaTheme="minorEastAsia"/>
          <w:sz w:val="24"/>
          <w:szCs w:val="24"/>
        </w:rPr>
        <w:t xml:space="preserve"> </w:t>
      </w:r>
      <w:r w:rsidR="00F26503">
        <w:rPr>
          <w:rFonts w:eastAsiaTheme="minorEastAsia"/>
          <w:sz w:val="24"/>
          <w:szCs w:val="24"/>
        </w:rPr>
        <w:t>ActualSpeed</w:t>
      </w:r>
      <w:r w:rsidR="00F26503" w:rsidRPr="004E14A4">
        <w:rPr>
          <w:rFonts w:eastAsiaTheme="minorEastAsia"/>
          <w:sz w:val="24"/>
          <w:szCs w:val="24"/>
        </w:rPr>
        <w:t xml:space="preserve"> </w:t>
      </w:r>
      <w:r>
        <w:rPr>
          <w:sz w:val="24"/>
          <w:szCs w:val="24"/>
        </w:rPr>
        <w:t>})</w:t>
      </w:r>
      <w:r w:rsidRPr="004E14A4">
        <w:rPr>
          <w:sz w:val="24"/>
          <w:szCs w:val="24"/>
        </w:rPr>
        <w:t xml:space="preserve"> {</w:t>
      </w:r>
    </w:p>
    <w:p w14:paraId="43C1CA5A" w14:textId="77777777" w:rsidR="00E7682C" w:rsidRPr="004E14A4" w:rsidRDefault="00E7682C" w:rsidP="00E7682C">
      <w:pPr>
        <w:rPr>
          <w:sz w:val="24"/>
          <w:szCs w:val="24"/>
        </w:rPr>
      </w:pPr>
      <w:r w:rsidRPr="004E14A4">
        <w:rPr>
          <w:sz w:val="24"/>
          <w:szCs w:val="24"/>
        </w:rPr>
        <w:t>case x</w:t>
      </w:r>
    </w:p>
    <w:p w14:paraId="7C7CB3BC" w14:textId="5B8195F8" w:rsidR="00E7682C" w:rsidRDefault="00E7682C" w:rsidP="00E7682C">
      <w:pPr>
        <w:rPr>
          <w:sz w:val="24"/>
          <w:szCs w:val="24"/>
        </w:rPr>
      </w:pPr>
      <w:r w:rsidRPr="004E14A4">
        <w:rPr>
          <w:sz w:val="24"/>
          <w:szCs w:val="24"/>
        </w:rPr>
        <w:t xml:space="preserve">    </w:t>
      </w:r>
      <w:r w:rsidR="00F26503">
        <w:rPr>
          <w:rFonts w:eastAsiaTheme="minorEastAsia"/>
          <w:sz w:val="24"/>
          <w:szCs w:val="24"/>
        </w:rPr>
        <w:t>ActualSpeed</w:t>
      </w:r>
      <w:r w:rsidRPr="004E14A4">
        <w:rPr>
          <w:sz w:val="24"/>
          <w:szCs w:val="24"/>
        </w:rPr>
        <w:t xml:space="preserve">: </w:t>
      </w:r>
    </w:p>
    <w:p w14:paraId="719B1C96" w14:textId="342360EE" w:rsidR="00E7682C" w:rsidRDefault="00E7682C" w:rsidP="00E7682C">
      <w:pPr>
        <w:rPr>
          <w:sz w:val="24"/>
          <w:szCs w:val="24"/>
        </w:rPr>
      </w:pPr>
      <w:r w:rsidRPr="004E14A4">
        <w:rPr>
          <w:sz w:val="24"/>
          <w:szCs w:val="24"/>
        </w:rPr>
        <w:t xml:space="preserve">      If (phase </w:t>
      </w:r>
      <w:r>
        <w:rPr>
          <w:sz w:val="24"/>
          <w:szCs w:val="24"/>
        </w:rPr>
        <w:t>=</w:t>
      </w:r>
      <w:r w:rsidRPr="004E14A4">
        <w:rPr>
          <w:sz w:val="24"/>
          <w:szCs w:val="24"/>
        </w:rPr>
        <w:t>= busy) {</w:t>
      </w:r>
    </w:p>
    <w:p w14:paraId="4C4A5012" w14:textId="4CE19EE4" w:rsidR="00720804" w:rsidRDefault="00720804" w:rsidP="00E7682C">
      <w:pPr>
        <w:rPr>
          <w:rFonts w:eastAsiaTheme="minorEastAsia"/>
          <w:sz w:val="24"/>
          <w:szCs w:val="24"/>
        </w:rPr>
      </w:pPr>
      <w:r>
        <w:rPr>
          <w:sz w:val="24"/>
          <w:szCs w:val="24"/>
        </w:rPr>
        <w:t xml:space="preserve">             part</w:t>
      </w:r>
      <w:r w:rsidR="007642A4">
        <w:rPr>
          <w:sz w:val="24"/>
          <w:szCs w:val="24"/>
        </w:rPr>
        <w:t>Of</w:t>
      </w:r>
      <w:r>
        <w:rPr>
          <w:sz w:val="24"/>
          <w:szCs w:val="24"/>
        </w:rPr>
        <w:t>Meter</w:t>
      </w:r>
      <w:r w:rsidR="007642A4">
        <w:rPr>
          <w:sz w:val="24"/>
          <w:szCs w:val="24"/>
        </w:rPr>
        <w:t>Left</w:t>
      </w:r>
      <w:r>
        <w:rPr>
          <w:sz w:val="24"/>
          <w:szCs w:val="24"/>
        </w:rPr>
        <w:t xml:space="preserve"> </w:t>
      </w:r>
      <w:r w:rsidR="0048435F">
        <w:rPr>
          <w:sz w:val="24"/>
          <w:szCs w:val="24"/>
        </w:rPr>
        <w:t xml:space="preserve">-= </w:t>
      </w:r>
      <w:r w:rsidR="00EC2F6C">
        <w:rPr>
          <w:sz w:val="24"/>
          <w:szCs w:val="24"/>
        </w:rPr>
        <w:t>(</w:t>
      </w:r>
      <w:r>
        <w:rPr>
          <w:sz w:val="24"/>
          <w:szCs w:val="24"/>
        </w:rPr>
        <w:t>e/</w:t>
      </w:r>
      <w:r w:rsidRPr="00840647">
        <w:rPr>
          <w:rFonts w:eastAsiaTheme="minorEastAsia"/>
          <w:sz w:val="24"/>
          <w:szCs w:val="24"/>
        </w:rPr>
        <w:t>Current</w:t>
      </w:r>
      <w:r>
        <w:rPr>
          <w:rFonts w:eastAsiaTheme="minorEastAsia"/>
          <w:sz w:val="24"/>
          <w:szCs w:val="24"/>
        </w:rPr>
        <w:t>SecondsPerMeter</w:t>
      </w:r>
      <w:r w:rsidR="00EC2F6C">
        <w:rPr>
          <w:rFonts w:eastAsiaTheme="minorEastAsia"/>
          <w:sz w:val="24"/>
          <w:szCs w:val="24"/>
        </w:rPr>
        <w:t>) /* the amount of the meter left</w:t>
      </w:r>
      <w:r w:rsidR="007642A4">
        <w:rPr>
          <w:rFonts w:eastAsiaTheme="minorEastAsia"/>
          <w:sz w:val="24"/>
          <w:szCs w:val="24"/>
        </w:rPr>
        <w:t xml:space="preserve"> to be traveled */</w:t>
      </w:r>
    </w:p>
    <w:p w14:paraId="48EC398C" w14:textId="4890D6C4" w:rsidR="00DA470F" w:rsidRDefault="00DA470F" w:rsidP="00E7682C">
      <w:pPr>
        <w:rPr>
          <w:sz w:val="24"/>
          <w:szCs w:val="24"/>
        </w:rPr>
      </w:pPr>
      <w:r>
        <w:rPr>
          <w:sz w:val="24"/>
          <w:szCs w:val="24"/>
        </w:rPr>
        <w:t xml:space="preserve">             if(x=</w:t>
      </w:r>
      <w:r w:rsidR="006164AF">
        <w:rPr>
          <w:sz w:val="24"/>
          <w:szCs w:val="24"/>
        </w:rPr>
        <w:t>=</w:t>
      </w:r>
      <w:r>
        <w:rPr>
          <w:sz w:val="24"/>
          <w:szCs w:val="24"/>
        </w:rPr>
        <w:t>0) passivate();</w:t>
      </w:r>
    </w:p>
    <w:p w14:paraId="66A4910A" w14:textId="37B1ED8B" w:rsidR="00E7682C" w:rsidRPr="004E14A4" w:rsidRDefault="003B5B55" w:rsidP="00E7682C">
      <w:pPr>
        <w:rPr>
          <w:sz w:val="24"/>
          <w:szCs w:val="24"/>
        </w:rPr>
      </w:pPr>
      <w:r>
        <w:rPr>
          <w:sz w:val="24"/>
          <w:szCs w:val="24"/>
        </w:rPr>
        <w:t xml:space="preserve">             else s</w:t>
      </w:r>
      <w:r w:rsidR="00E7682C">
        <w:rPr>
          <w:sz w:val="24"/>
          <w:szCs w:val="24"/>
        </w:rPr>
        <w:t>igma =</w:t>
      </w:r>
      <w:r w:rsidR="007642A4">
        <w:rPr>
          <w:sz w:val="24"/>
          <w:szCs w:val="24"/>
        </w:rPr>
        <w:t xml:space="preserve"> partOfMeterLeft * (1/x)</w:t>
      </w:r>
      <w:r w:rsidR="00E7682C">
        <w:rPr>
          <w:sz w:val="24"/>
          <w:szCs w:val="24"/>
        </w:rPr>
        <w:t>;</w:t>
      </w:r>
    </w:p>
    <w:p w14:paraId="525D11DC" w14:textId="2F1CFBA3" w:rsidR="00E7682C" w:rsidRDefault="00E7682C" w:rsidP="00E7682C">
      <w:pPr>
        <w:rPr>
          <w:sz w:val="24"/>
          <w:szCs w:val="24"/>
        </w:rPr>
      </w:pPr>
      <w:r w:rsidRPr="004E14A4">
        <w:rPr>
          <w:sz w:val="24"/>
          <w:szCs w:val="24"/>
        </w:rPr>
        <w:t xml:space="preserve">      } Else {</w:t>
      </w:r>
    </w:p>
    <w:p w14:paraId="57830DF8" w14:textId="5F711AAD" w:rsidR="00E7682C" w:rsidRPr="004E14A4" w:rsidRDefault="00D57D88" w:rsidP="00E7682C">
      <w:pPr>
        <w:rPr>
          <w:sz w:val="24"/>
          <w:szCs w:val="24"/>
        </w:rPr>
      </w:pPr>
      <w:r>
        <w:rPr>
          <w:sz w:val="24"/>
          <w:szCs w:val="24"/>
        </w:rPr>
        <w:t xml:space="preserve">             If(partOfMeterLeft = 0)</w:t>
      </w:r>
      <w:r w:rsidR="00E7682C">
        <w:rPr>
          <w:sz w:val="24"/>
          <w:szCs w:val="24"/>
        </w:rPr>
        <w:t xml:space="preserve"> </w:t>
      </w:r>
      <w:r w:rsidR="005E6D5D">
        <w:rPr>
          <w:sz w:val="24"/>
          <w:szCs w:val="24"/>
        </w:rPr>
        <w:t>s</w:t>
      </w:r>
      <w:r w:rsidR="00E7682C">
        <w:rPr>
          <w:sz w:val="24"/>
          <w:szCs w:val="24"/>
        </w:rPr>
        <w:t xml:space="preserve">igma = </w:t>
      </w:r>
      <w:r w:rsidR="00792BCF">
        <w:rPr>
          <w:rFonts w:eastAsiaTheme="minorEastAsia"/>
          <w:sz w:val="24"/>
          <w:szCs w:val="24"/>
        </w:rPr>
        <w:t>1/x</w:t>
      </w:r>
      <w:r w:rsidR="00E7682C">
        <w:rPr>
          <w:sz w:val="24"/>
          <w:szCs w:val="24"/>
        </w:rPr>
        <w:t xml:space="preserve">; </w:t>
      </w:r>
    </w:p>
    <w:p w14:paraId="6905A386" w14:textId="477A97AF" w:rsidR="00D57D88" w:rsidRDefault="00D57D88" w:rsidP="00E7682C">
      <w:pPr>
        <w:rPr>
          <w:sz w:val="24"/>
          <w:szCs w:val="24"/>
        </w:rPr>
      </w:pPr>
      <w:r>
        <w:rPr>
          <w:sz w:val="24"/>
          <w:szCs w:val="24"/>
        </w:rPr>
        <w:t xml:space="preserve">             Else sigma = partOfMeterLeft * (1/x); </w:t>
      </w:r>
    </w:p>
    <w:p w14:paraId="59BBD642" w14:textId="567531D5" w:rsidR="00E7682C" w:rsidRPr="004E14A4" w:rsidRDefault="00E7682C" w:rsidP="00E7682C">
      <w:pPr>
        <w:rPr>
          <w:sz w:val="24"/>
          <w:szCs w:val="24"/>
        </w:rPr>
      </w:pPr>
      <w:r w:rsidRPr="004E14A4">
        <w:rPr>
          <w:sz w:val="24"/>
          <w:szCs w:val="24"/>
        </w:rPr>
        <w:t xml:space="preserve">            </w:t>
      </w:r>
      <w:r>
        <w:rPr>
          <w:sz w:val="24"/>
          <w:szCs w:val="24"/>
        </w:rPr>
        <w:t xml:space="preserve"> </w:t>
      </w:r>
      <w:r w:rsidRPr="004E14A4">
        <w:rPr>
          <w:sz w:val="24"/>
          <w:szCs w:val="24"/>
        </w:rPr>
        <w:t>phase = busy;</w:t>
      </w:r>
    </w:p>
    <w:p w14:paraId="161782C9" w14:textId="3C184878" w:rsidR="00E7682C" w:rsidRPr="004E14A4" w:rsidRDefault="00E7682C" w:rsidP="007F1177">
      <w:pPr>
        <w:tabs>
          <w:tab w:val="left" w:pos="1766"/>
        </w:tabs>
        <w:rPr>
          <w:sz w:val="24"/>
          <w:szCs w:val="24"/>
        </w:rPr>
      </w:pPr>
      <w:r w:rsidRPr="004E14A4">
        <w:rPr>
          <w:sz w:val="24"/>
          <w:szCs w:val="24"/>
        </w:rPr>
        <w:t xml:space="preserve">      }</w:t>
      </w:r>
      <w:r w:rsidR="007F1177">
        <w:rPr>
          <w:sz w:val="24"/>
          <w:szCs w:val="24"/>
        </w:rPr>
        <w:tab/>
      </w:r>
    </w:p>
    <w:p w14:paraId="695F5E00" w14:textId="443D86A6" w:rsidR="00F26503" w:rsidRPr="004E14A4" w:rsidRDefault="00F26503" w:rsidP="00F26503">
      <w:pPr>
        <w:rPr>
          <w:sz w:val="24"/>
          <w:szCs w:val="24"/>
        </w:rPr>
      </w:pPr>
      <w:r>
        <w:rPr>
          <w:sz w:val="24"/>
          <w:szCs w:val="24"/>
        </w:rPr>
        <w:t xml:space="preserve">      </w:t>
      </w:r>
      <w:r w:rsidRPr="00840647">
        <w:rPr>
          <w:rFonts w:eastAsiaTheme="minorEastAsia"/>
          <w:sz w:val="24"/>
          <w:szCs w:val="24"/>
        </w:rPr>
        <w:t>Current</w:t>
      </w:r>
      <w:r>
        <w:rPr>
          <w:rFonts w:eastAsiaTheme="minorEastAsia"/>
          <w:sz w:val="24"/>
          <w:szCs w:val="24"/>
        </w:rPr>
        <w:t>SecondsPerMeter =</w:t>
      </w:r>
      <w:r w:rsidRPr="00116756">
        <w:rPr>
          <w:rFonts w:eastAsiaTheme="minorEastAsia"/>
          <w:sz w:val="24"/>
          <w:szCs w:val="24"/>
        </w:rPr>
        <w:t xml:space="preserve"> </w:t>
      </w:r>
      <w:r>
        <w:rPr>
          <w:rFonts w:eastAsiaTheme="minorEastAsia"/>
          <w:sz w:val="24"/>
          <w:szCs w:val="24"/>
        </w:rPr>
        <w:t>1/x;</w:t>
      </w:r>
    </w:p>
    <w:p w14:paraId="2B0039E3" w14:textId="77777777" w:rsidR="00E7682C" w:rsidRPr="004E14A4" w:rsidRDefault="00E7682C" w:rsidP="00E7682C">
      <w:pPr>
        <w:rPr>
          <w:sz w:val="24"/>
          <w:szCs w:val="24"/>
        </w:rPr>
      </w:pPr>
      <w:r w:rsidRPr="004E14A4">
        <w:rPr>
          <w:sz w:val="24"/>
          <w:szCs w:val="24"/>
        </w:rPr>
        <w:t>}</w:t>
      </w:r>
    </w:p>
    <w:p w14:paraId="42B97748" w14:textId="77777777" w:rsidR="00E7682C" w:rsidRPr="004E14A4" w:rsidRDefault="00E7682C" w:rsidP="00E7682C">
      <w:pPr>
        <w:rPr>
          <w:sz w:val="24"/>
          <w:szCs w:val="24"/>
        </w:rPr>
      </w:pPr>
      <w:r w:rsidRPr="004E14A4">
        <w:rPr>
          <w:rFonts w:ascii="Symbol" w:eastAsia="Symbol" w:hAnsi="Symbol" w:cs="Symbol"/>
          <w:b/>
          <w:sz w:val="24"/>
          <w:szCs w:val="24"/>
        </w:rPr>
        <w:t></w:t>
      </w:r>
      <w:r w:rsidRPr="004E14A4">
        <w:rPr>
          <w:b/>
          <w:sz w:val="24"/>
          <w:szCs w:val="24"/>
          <w:vertAlign w:val="subscript"/>
        </w:rPr>
        <w:t>int</w:t>
      </w:r>
      <w:r w:rsidRPr="004E14A4">
        <w:rPr>
          <w:sz w:val="24"/>
          <w:szCs w:val="24"/>
        </w:rPr>
        <w:t xml:space="preserve"> (s</w:t>
      </w:r>
      <w:r>
        <w:rPr>
          <w:sz w:val="24"/>
          <w:szCs w:val="24"/>
        </w:rPr>
        <w:t>=</w:t>
      </w:r>
      <w:r w:rsidRPr="004E14A4">
        <w:rPr>
          <w:rFonts w:eastAsiaTheme="minorEastAsia"/>
          <w:sz w:val="24"/>
          <w:szCs w:val="24"/>
        </w:rPr>
        <w:t xml:space="preserve">{ phase, sigma, </w:t>
      </w:r>
      <w:r w:rsidRPr="00840647">
        <w:rPr>
          <w:rFonts w:eastAsiaTheme="minorEastAsia"/>
          <w:sz w:val="24"/>
          <w:szCs w:val="24"/>
        </w:rPr>
        <w:t>Current</w:t>
      </w:r>
      <w:r>
        <w:rPr>
          <w:rFonts w:eastAsiaTheme="minorEastAsia"/>
          <w:sz w:val="24"/>
          <w:szCs w:val="24"/>
        </w:rPr>
        <w:t>Speed</w:t>
      </w:r>
      <w:r w:rsidRPr="00840647">
        <w:rPr>
          <w:rFonts w:eastAsiaTheme="minorEastAsia"/>
          <w:sz w:val="24"/>
          <w:szCs w:val="24"/>
        </w:rPr>
        <w:t>,</w:t>
      </w:r>
      <w:r>
        <w:rPr>
          <w:rFonts w:eastAsiaTheme="minorEastAsia"/>
          <w:sz w:val="24"/>
          <w:szCs w:val="24"/>
        </w:rPr>
        <w:t xml:space="preserve"> </w:t>
      </w:r>
      <w:r>
        <w:rPr>
          <w:sz w:val="24"/>
          <w:szCs w:val="24"/>
        </w:rPr>
        <w:t>Current</w:t>
      </w:r>
      <w:r>
        <w:rPr>
          <w:rFonts w:eastAsiaTheme="minorEastAsia"/>
          <w:sz w:val="24"/>
          <w:szCs w:val="24"/>
        </w:rPr>
        <w:t>MotorDutyCylce</w:t>
      </w:r>
      <w:r>
        <w:rPr>
          <w:sz w:val="24"/>
          <w:szCs w:val="24"/>
        </w:rPr>
        <w:t>, CurrentBrakingIntensity</w:t>
      </w:r>
      <w:r w:rsidRPr="004E14A4">
        <w:rPr>
          <w:rFonts w:eastAsiaTheme="minorEastAsia"/>
          <w:sz w:val="24"/>
          <w:szCs w:val="24"/>
        </w:rPr>
        <w:t>}</w:t>
      </w:r>
      <w:r w:rsidRPr="004E14A4">
        <w:rPr>
          <w:sz w:val="24"/>
          <w:szCs w:val="24"/>
        </w:rPr>
        <w:t xml:space="preserve">) {  </w:t>
      </w:r>
    </w:p>
    <w:p w14:paraId="6021D960" w14:textId="77777777" w:rsidR="00E7682C" w:rsidRPr="004E14A4" w:rsidRDefault="00E7682C" w:rsidP="00E7682C">
      <w:pPr>
        <w:rPr>
          <w:sz w:val="24"/>
          <w:szCs w:val="24"/>
        </w:rPr>
      </w:pPr>
      <w:r w:rsidRPr="004E14A4">
        <w:rPr>
          <w:sz w:val="24"/>
          <w:szCs w:val="24"/>
        </w:rPr>
        <w:t>case phase</w:t>
      </w:r>
    </w:p>
    <w:p w14:paraId="0D9D1803" w14:textId="77777777" w:rsidR="00E7682C" w:rsidRPr="004E14A4" w:rsidRDefault="00E7682C" w:rsidP="00E7682C">
      <w:pPr>
        <w:rPr>
          <w:sz w:val="24"/>
          <w:szCs w:val="24"/>
        </w:rPr>
      </w:pPr>
      <w:r w:rsidRPr="004E14A4">
        <w:rPr>
          <w:sz w:val="24"/>
          <w:szCs w:val="24"/>
        </w:rPr>
        <w:t xml:space="preserve">     busy: </w:t>
      </w:r>
    </w:p>
    <w:p w14:paraId="29F0AC17" w14:textId="2276A0A5" w:rsidR="00B5549F" w:rsidRDefault="00E7682C" w:rsidP="00B5549F">
      <w:pPr>
        <w:rPr>
          <w:sz w:val="24"/>
          <w:szCs w:val="24"/>
        </w:rPr>
      </w:pPr>
      <w:r w:rsidRPr="004E14A4">
        <w:rPr>
          <w:sz w:val="24"/>
          <w:szCs w:val="24"/>
        </w:rPr>
        <w:t xml:space="preserve">       </w:t>
      </w:r>
      <w:r w:rsidR="00B5549F">
        <w:rPr>
          <w:rFonts w:eastAsiaTheme="minorEastAsia"/>
          <w:sz w:val="24"/>
          <w:szCs w:val="24"/>
        </w:rPr>
        <w:t>DistanceTraveled</w:t>
      </w:r>
      <w:r w:rsidR="00B5549F">
        <w:rPr>
          <w:sz w:val="24"/>
          <w:szCs w:val="24"/>
        </w:rPr>
        <w:t xml:space="preserve"> ++</w:t>
      </w:r>
      <w:r w:rsidR="00626039">
        <w:rPr>
          <w:sz w:val="24"/>
          <w:szCs w:val="24"/>
        </w:rPr>
        <w:t>;</w:t>
      </w:r>
    </w:p>
    <w:p w14:paraId="2590BAF8" w14:textId="15A01C5F" w:rsidR="00E7682C" w:rsidRPr="004E14A4" w:rsidRDefault="00626039" w:rsidP="00626039">
      <w:pPr>
        <w:rPr>
          <w:sz w:val="24"/>
          <w:szCs w:val="24"/>
        </w:rPr>
      </w:pPr>
      <w:r>
        <w:rPr>
          <w:sz w:val="24"/>
          <w:szCs w:val="24"/>
        </w:rPr>
        <w:t xml:space="preserve">       </w:t>
      </w:r>
      <w:r w:rsidR="00FC76C0">
        <w:rPr>
          <w:sz w:val="24"/>
          <w:szCs w:val="24"/>
        </w:rPr>
        <w:t xml:space="preserve">Sigma = </w:t>
      </w:r>
      <w:r w:rsidR="00FC76C0" w:rsidRPr="00840647">
        <w:rPr>
          <w:rFonts w:eastAsiaTheme="minorEastAsia"/>
          <w:sz w:val="24"/>
          <w:szCs w:val="24"/>
        </w:rPr>
        <w:t>Current</w:t>
      </w:r>
      <w:r w:rsidR="00FC76C0">
        <w:rPr>
          <w:rFonts w:eastAsiaTheme="minorEastAsia"/>
          <w:sz w:val="24"/>
          <w:szCs w:val="24"/>
        </w:rPr>
        <w:t>SecondsPerMeter;</w:t>
      </w:r>
    </w:p>
    <w:p w14:paraId="3C617869" w14:textId="77777777" w:rsidR="00E7682C" w:rsidRPr="004E14A4" w:rsidRDefault="00E7682C" w:rsidP="00E7682C">
      <w:pPr>
        <w:rPr>
          <w:sz w:val="24"/>
          <w:szCs w:val="24"/>
        </w:rPr>
      </w:pPr>
      <w:r w:rsidRPr="004E14A4">
        <w:rPr>
          <w:sz w:val="24"/>
          <w:szCs w:val="24"/>
        </w:rPr>
        <w:t xml:space="preserve">    passive:  /* Never happens */</w:t>
      </w:r>
    </w:p>
    <w:p w14:paraId="02553674" w14:textId="77777777" w:rsidR="00E7682C" w:rsidRPr="004E14A4" w:rsidRDefault="00E7682C" w:rsidP="00E7682C">
      <w:pPr>
        <w:rPr>
          <w:sz w:val="24"/>
          <w:szCs w:val="24"/>
        </w:rPr>
      </w:pPr>
      <w:r w:rsidRPr="004E14A4">
        <w:rPr>
          <w:sz w:val="24"/>
          <w:szCs w:val="24"/>
        </w:rPr>
        <w:t>}</w:t>
      </w:r>
    </w:p>
    <w:p w14:paraId="1A16BF9C" w14:textId="27C526CC" w:rsidR="00E7682C" w:rsidRDefault="00E7682C" w:rsidP="00E7682C">
      <w:r w:rsidRPr="004E14A4">
        <w:rPr>
          <w:rFonts w:ascii="Symbol" w:eastAsia="Symbol" w:hAnsi="Symbol" w:cs="Symbol"/>
          <w:b/>
          <w:sz w:val="24"/>
          <w:szCs w:val="24"/>
        </w:rPr>
        <w:t></w:t>
      </w:r>
      <w:r w:rsidRPr="004E14A4">
        <w:rPr>
          <w:rFonts w:ascii="Symbol" w:eastAsia="Symbol" w:hAnsi="Symbol" w:cs="Symbol"/>
          <w:sz w:val="24"/>
          <w:szCs w:val="24"/>
        </w:rPr>
        <w:t></w:t>
      </w:r>
      <w:r w:rsidRPr="004E14A4">
        <w:rPr>
          <w:rFonts w:ascii="Symbol" w:eastAsia="Symbol" w:hAnsi="Symbol" w:cs="Symbol"/>
          <w:sz w:val="24"/>
          <w:szCs w:val="24"/>
        </w:rPr>
        <w:t></w:t>
      </w:r>
      <w:r w:rsidRPr="004E14A4">
        <w:rPr>
          <w:sz w:val="24"/>
          <w:szCs w:val="24"/>
        </w:rPr>
        <w:t>s) { send</w:t>
      </w:r>
      <w:r>
        <w:rPr>
          <w:sz w:val="24"/>
          <w:szCs w:val="24"/>
        </w:rPr>
        <w:t xml:space="preserve"> </w:t>
      </w:r>
      <w:r w:rsidR="00DA50E9">
        <w:rPr>
          <w:rFonts w:eastAsiaTheme="minorEastAsia"/>
          <w:sz w:val="24"/>
          <w:szCs w:val="24"/>
        </w:rPr>
        <w:t>DistanceTraveled</w:t>
      </w:r>
      <w:r w:rsidR="00DA50E9">
        <w:rPr>
          <w:sz w:val="24"/>
          <w:szCs w:val="24"/>
        </w:rPr>
        <w:t xml:space="preserve"> </w:t>
      </w:r>
      <w:r>
        <w:rPr>
          <w:sz w:val="24"/>
          <w:szCs w:val="24"/>
        </w:rPr>
        <w:t>to out</w:t>
      </w:r>
      <w:r w:rsidRPr="004E14A4">
        <w:rPr>
          <w:sz w:val="24"/>
          <w:szCs w:val="24"/>
        </w:rPr>
        <w:t>}</w:t>
      </w:r>
    </w:p>
    <w:p w14:paraId="5F6F3E9D" w14:textId="2791A5CD" w:rsidR="000B0F72" w:rsidRDefault="005C1076" w:rsidP="000B0F72">
      <w:pPr>
        <w:pStyle w:val="Heading2"/>
      </w:pPr>
      <w:r w:rsidRPr="004E14A4">
        <w:br w:type="page"/>
      </w:r>
      <w:r w:rsidR="000B0F72">
        <w:t>C</w:t>
      </w:r>
      <w:r w:rsidR="00B5796C">
        <w:t>OUPLED</w:t>
      </w:r>
      <w:r w:rsidR="000B0F72">
        <w:t xml:space="preserve">: </w:t>
      </w:r>
      <w:r w:rsidR="00B5796C">
        <w:t>Speed Controller</w:t>
      </w:r>
      <w:r w:rsidR="000B0F72">
        <w:t xml:space="preserve"> </w:t>
      </w:r>
    </w:p>
    <w:p w14:paraId="2F165122" w14:textId="4AEB13DF" w:rsidR="00B4766A" w:rsidRDefault="00B4766A" w:rsidP="00D22236">
      <w:r>
        <w:t>X = {</w:t>
      </w:r>
      <w:r w:rsidR="00D22236" w:rsidRPr="00D22236">
        <w:rPr>
          <w:rFonts w:eastAsiaTheme="minorEastAsia"/>
          <w:sz w:val="24"/>
          <w:szCs w:val="24"/>
        </w:rPr>
        <w:t xml:space="preserve"> </w:t>
      </w:r>
      <w:r w:rsidR="00D22236" w:rsidRPr="00B17763">
        <w:rPr>
          <w:rFonts w:eastAsiaTheme="minorEastAsia"/>
          <w:sz w:val="24"/>
          <w:szCs w:val="24"/>
        </w:rPr>
        <w:t>LeftRange</w:t>
      </w:r>
      <w:r w:rsidR="00D22236">
        <w:rPr>
          <w:rFonts w:eastAsiaTheme="minorEastAsia"/>
          <w:sz w:val="24"/>
          <w:szCs w:val="24"/>
        </w:rPr>
        <w:t xml:space="preserve"> </w:t>
      </w:r>
      <w:r w:rsidR="00D22236" w:rsidRPr="004E14A4">
        <w:rPr>
          <w:rFonts w:ascii="Symbol" w:eastAsia="Symbol" w:hAnsi="Symbol" w:cs="Symbol"/>
          <w:sz w:val="24"/>
          <w:szCs w:val="24"/>
        </w:rPr>
        <w:t></w:t>
      </w:r>
      <w:r w:rsidR="00D22236">
        <w:rPr>
          <w:rFonts w:ascii="Symbol" w:eastAsia="Symbol" w:hAnsi="Symbol" w:cs="Symbol"/>
          <w:sz w:val="24"/>
          <w:szCs w:val="24"/>
        </w:rPr>
        <w:t></w:t>
      </w:r>
      <w:r w:rsidR="00D22236">
        <w:rPr>
          <w:rFonts w:ascii="Symbol" w:eastAsia="Symbol" w:hAnsi="Symbol" w:cs="Symbol"/>
          <w:sz w:val="24"/>
          <w:szCs w:val="24"/>
        </w:rPr>
        <w:t></w:t>
      </w:r>
      <w:r w:rsidR="00D22236">
        <w:rPr>
          <w:rFonts w:eastAsiaTheme="minorEastAsia"/>
          <w:sz w:val="24"/>
          <w:szCs w:val="24"/>
        </w:rPr>
        <w:t>, Center</w:t>
      </w:r>
      <w:r w:rsidR="00D22236" w:rsidRPr="00B17763">
        <w:rPr>
          <w:rFonts w:eastAsiaTheme="minorEastAsia"/>
          <w:sz w:val="24"/>
          <w:szCs w:val="24"/>
        </w:rPr>
        <w:t>Range</w:t>
      </w:r>
      <w:r w:rsidR="00D22236">
        <w:rPr>
          <w:rFonts w:eastAsiaTheme="minorEastAsia"/>
          <w:sz w:val="24"/>
          <w:szCs w:val="24"/>
        </w:rPr>
        <w:t xml:space="preserve"> </w:t>
      </w:r>
      <w:r w:rsidR="00D22236" w:rsidRPr="004E14A4">
        <w:rPr>
          <w:rFonts w:ascii="Symbol" w:eastAsia="Symbol" w:hAnsi="Symbol" w:cs="Symbol"/>
          <w:sz w:val="24"/>
          <w:szCs w:val="24"/>
        </w:rPr>
        <w:t></w:t>
      </w:r>
      <w:r w:rsidR="00D22236">
        <w:rPr>
          <w:rFonts w:ascii="Symbol" w:eastAsia="Symbol" w:hAnsi="Symbol" w:cs="Symbol"/>
          <w:sz w:val="24"/>
          <w:szCs w:val="24"/>
        </w:rPr>
        <w:t></w:t>
      </w:r>
      <w:r w:rsidR="00D22236">
        <w:rPr>
          <w:rFonts w:ascii="Symbol" w:eastAsia="Symbol" w:hAnsi="Symbol" w:cs="Symbol"/>
          <w:sz w:val="24"/>
          <w:szCs w:val="24"/>
        </w:rPr>
        <w:t></w:t>
      </w:r>
      <w:r w:rsidR="00D22236">
        <w:rPr>
          <w:rFonts w:eastAsiaTheme="minorEastAsia"/>
          <w:sz w:val="24"/>
          <w:szCs w:val="24"/>
        </w:rPr>
        <w:t>, Right</w:t>
      </w:r>
      <w:r w:rsidR="00D22236" w:rsidRPr="00B17763">
        <w:rPr>
          <w:rFonts w:eastAsiaTheme="minorEastAsia"/>
          <w:sz w:val="24"/>
          <w:szCs w:val="24"/>
        </w:rPr>
        <w:t>Range</w:t>
      </w:r>
      <w:r w:rsidR="00D22236">
        <w:rPr>
          <w:rFonts w:eastAsiaTheme="minorEastAsia"/>
          <w:sz w:val="24"/>
          <w:szCs w:val="24"/>
        </w:rPr>
        <w:t xml:space="preserve"> </w:t>
      </w:r>
      <w:r w:rsidR="00D22236" w:rsidRPr="004E14A4">
        <w:rPr>
          <w:rFonts w:ascii="Symbol" w:eastAsia="Symbol" w:hAnsi="Symbol" w:cs="Symbol"/>
          <w:sz w:val="24"/>
          <w:szCs w:val="24"/>
        </w:rPr>
        <w:t></w:t>
      </w:r>
      <w:r w:rsidR="00D22236">
        <w:rPr>
          <w:rFonts w:ascii="Symbol" w:eastAsia="Symbol" w:hAnsi="Symbol" w:cs="Symbol"/>
          <w:sz w:val="24"/>
          <w:szCs w:val="24"/>
        </w:rPr>
        <w:t></w:t>
      </w:r>
      <w:r w:rsidR="00D22236">
        <w:rPr>
          <w:rFonts w:ascii="Symbol" w:eastAsia="Symbol" w:hAnsi="Symbol" w:cs="Symbol"/>
          <w:sz w:val="24"/>
          <w:szCs w:val="24"/>
        </w:rPr>
        <w:t></w:t>
      </w:r>
      <w:r w:rsidR="00D22236">
        <w:rPr>
          <w:rFonts w:eastAsiaTheme="minorEastAsia"/>
          <w:sz w:val="24"/>
          <w:szCs w:val="24"/>
        </w:rPr>
        <w:t xml:space="preserve">, </w:t>
      </w:r>
      <w:r w:rsidR="00D22236" w:rsidRPr="00B17763">
        <w:rPr>
          <w:sz w:val="24"/>
          <w:szCs w:val="24"/>
        </w:rPr>
        <w:t>Infrastructure</w:t>
      </w:r>
      <w:r w:rsidR="00D22236">
        <w:rPr>
          <w:sz w:val="24"/>
          <w:szCs w:val="24"/>
        </w:rPr>
        <w:t xml:space="preserve"> {SpeedLimit </w:t>
      </w:r>
      <w:r w:rsidR="00D22236" w:rsidRPr="004E14A4">
        <w:rPr>
          <w:rFonts w:ascii="Symbol" w:eastAsia="Symbol" w:hAnsi="Symbol" w:cs="Symbol"/>
          <w:sz w:val="24"/>
          <w:szCs w:val="24"/>
        </w:rPr>
        <w:t></w:t>
      </w:r>
      <w:r w:rsidR="00D22236" w:rsidRPr="004E14A4">
        <w:rPr>
          <w:rFonts w:eastAsiaTheme="minorEastAsia"/>
          <w:sz w:val="24"/>
          <w:szCs w:val="24"/>
        </w:rPr>
        <w:t xml:space="preserve"> </w:t>
      </w:r>
      <w:r w:rsidR="00D22236">
        <w:rPr>
          <w:rFonts w:eastAsiaTheme="minorEastAsia"/>
          <w:sz w:val="24"/>
          <w:szCs w:val="24"/>
        </w:rPr>
        <w:t>N, Sign</w:t>
      </w:r>
      <w:r w:rsidR="00D22236" w:rsidRPr="004E14A4">
        <w:rPr>
          <w:rFonts w:eastAsiaTheme="minorEastAsia"/>
          <w:sz w:val="24"/>
          <w:szCs w:val="24"/>
        </w:rPr>
        <w:t xml:space="preserve"> </w:t>
      </w:r>
      <w:r w:rsidR="00D22236">
        <w:rPr>
          <w:rFonts w:eastAsiaTheme="minorEastAsia"/>
          <w:sz w:val="24"/>
          <w:szCs w:val="24"/>
        </w:rPr>
        <w:t xml:space="preserve">&lt;Type {Stop, Yield}, Distance </w:t>
      </w:r>
      <w:r w:rsidR="00D22236" w:rsidRPr="004E14A4">
        <w:rPr>
          <w:rFonts w:ascii="Symbol" w:eastAsia="Symbol" w:hAnsi="Symbol" w:cs="Symbol"/>
          <w:sz w:val="24"/>
          <w:szCs w:val="24"/>
        </w:rPr>
        <w:t></w:t>
      </w:r>
      <w:r w:rsidR="00D22236">
        <w:rPr>
          <w:rFonts w:ascii="Symbol" w:eastAsia="Symbol" w:hAnsi="Symbol" w:cs="Symbol"/>
          <w:sz w:val="24"/>
          <w:szCs w:val="24"/>
        </w:rPr>
        <w:t></w:t>
      </w:r>
      <w:r w:rsidR="00D22236">
        <w:rPr>
          <w:rFonts w:eastAsiaTheme="minorEastAsia"/>
          <w:sz w:val="24"/>
          <w:szCs w:val="24"/>
        </w:rPr>
        <w:t xml:space="preserve">N&gt;}, </w:t>
      </w:r>
      <w:r w:rsidR="00D22236">
        <w:rPr>
          <w:sz w:val="24"/>
          <w:szCs w:val="24"/>
        </w:rPr>
        <w:t>CurrentSpeed</w:t>
      </w:r>
      <w:r w:rsidR="00033CB7">
        <w:rPr>
          <w:sz w:val="24"/>
          <w:szCs w:val="24"/>
        </w:rPr>
        <w:t xml:space="preserve">, </w:t>
      </w:r>
      <w:r w:rsidR="00D22236" w:rsidRPr="004E14A4">
        <w:rPr>
          <w:rFonts w:eastAsiaTheme="minorEastAsia"/>
          <w:sz w:val="24"/>
          <w:szCs w:val="24"/>
        </w:rPr>
        <w:t xml:space="preserve"> </w:t>
      </w:r>
      <w:r w:rsidR="0024586E">
        <w:rPr>
          <w:rFonts w:eastAsiaTheme="minorEastAsia"/>
          <w:sz w:val="24"/>
          <w:szCs w:val="24"/>
        </w:rPr>
        <w:t>DistanceTraveled</w:t>
      </w:r>
      <w:r>
        <w:t>};</w:t>
      </w:r>
    </w:p>
    <w:p w14:paraId="063344D2" w14:textId="2E4C8A11" w:rsidR="00B4766A" w:rsidRDefault="00B4766A" w:rsidP="00D22236">
      <w:pPr>
        <w:rPr>
          <w:b/>
          <w:bCs/>
        </w:rPr>
      </w:pPr>
      <w:r>
        <w:t>Y = {motorDutyCycleOut, breakIntensityOut};</w:t>
      </w:r>
    </w:p>
    <w:p w14:paraId="77E3D9FE" w14:textId="627E2387" w:rsidR="00B4766A" w:rsidRDefault="00B4766A" w:rsidP="00D22236">
      <w:r>
        <w:t>D = {</w:t>
      </w:r>
      <w:r w:rsidR="007909C5" w:rsidRPr="007909C5">
        <w:t>desiredSpeedCalculator</w:t>
      </w:r>
      <w:r>
        <w:t xml:space="preserve">, </w:t>
      </w:r>
      <w:r w:rsidR="00E22F89">
        <w:t>speedDriver</w:t>
      </w:r>
      <w:r>
        <w:t>};</w:t>
      </w:r>
    </w:p>
    <w:p w14:paraId="5C7C996B" w14:textId="77777777" w:rsidR="00184660" w:rsidRDefault="00291FCE" w:rsidP="00D22236">
      <w:r>
        <w:t>EIC = {</w:t>
      </w:r>
    </w:p>
    <w:p w14:paraId="6A512730" w14:textId="4B1AC176" w:rsidR="00184660" w:rsidRDefault="00743A4B" w:rsidP="00184660">
      <w:pPr>
        <w:ind w:firstLine="720"/>
      </w:pPr>
      <w:r>
        <w:t>(</w:t>
      </w:r>
      <w:r w:rsidRPr="00743A4B">
        <w:rPr>
          <w:rFonts w:eastAsiaTheme="minorEastAsia"/>
          <w:sz w:val="24"/>
          <w:szCs w:val="24"/>
        </w:rPr>
        <w:t xml:space="preserve"> </w:t>
      </w:r>
      <w:r w:rsidR="008C70C4">
        <w:rPr>
          <w:rFonts w:eastAsiaTheme="minorEastAsia"/>
          <w:sz w:val="24"/>
          <w:szCs w:val="24"/>
        </w:rPr>
        <w:t>SpeedController.</w:t>
      </w:r>
      <w:r>
        <w:rPr>
          <w:rFonts w:eastAsiaTheme="minorEastAsia"/>
          <w:sz w:val="24"/>
          <w:szCs w:val="24"/>
        </w:rPr>
        <w:t>DistanceTraveled</w:t>
      </w:r>
      <w:r w:rsidR="008C70C4">
        <w:rPr>
          <w:rFonts w:eastAsiaTheme="minorEastAsia"/>
          <w:sz w:val="24"/>
          <w:szCs w:val="24"/>
        </w:rPr>
        <w:t xml:space="preserve">, </w:t>
      </w:r>
      <w:r w:rsidR="00152770" w:rsidRPr="007909C5">
        <w:t>desiredSpeedCalculator</w:t>
      </w:r>
      <w:r w:rsidR="00152770">
        <w:rPr>
          <w:rFonts w:eastAsiaTheme="minorEastAsia"/>
          <w:sz w:val="24"/>
          <w:szCs w:val="24"/>
        </w:rPr>
        <w:t xml:space="preserve"> .</w:t>
      </w:r>
      <w:r w:rsidR="008C70C4">
        <w:rPr>
          <w:rFonts w:eastAsiaTheme="minorEastAsia"/>
          <w:sz w:val="24"/>
          <w:szCs w:val="24"/>
        </w:rPr>
        <w:t>DistanceTraveled</w:t>
      </w:r>
      <w:r>
        <w:t>)</w:t>
      </w:r>
      <w:r w:rsidR="00184660">
        <w:t>,</w:t>
      </w:r>
    </w:p>
    <w:p w14:paraId="74630D75" w14:textId="501340F6" w:rsidR="00184660" w:rsidRDefault="00184660" w:rsidP="00184660">
      <w:pPr>
        <w:ind w:firstLine="720"/>
      </w:pPr>
      <w:r>
        <w:t>(</w:t>
      </w:r>
      <w:r w:rsidRPr="00743A4B">
        <w:rPr>
          <w:rFonts w:eastAsiaTheme="minorEastAsia"/>
          <w:sz w:val="24"/>
          <w:szCs w:val="24"/>
        </w:rPr>
        <w:t xml:space="preserve"> </w:t>
      </w:r>
      <w:r>
        <w:rPr>
          <w:rFonts w:eastAsiaTheme="minorEastAsia"/>
          <w:sz w:val="24"/>
          <w:szCs w:val="24"/>
        </w:rPr>
        <w:t>SpeedController.</w:t>
      </w:r>
      <w:r w:rsidRPr="00184660">
        <w:rPr>
          <w:rFonts w:eastAsiaTheme="minorEastAsia"/>
          <w:sz w:val="24"/>
          <w:szCs w:val="24"/>
        </w:rPr>
        <w:t xml:space="preserve"> </w:t>
      </w:r>
      <w:r w:rsidRPr="00B17763">
        <w:rPr>
          <w:rFonts w:eastAsiaTheme="minorEastAsia"/>
          <w:sz w:val="24"/>
          <w:szCs w:val="24"/>
        </w:rPr>
        <w:t>LeftRange</w:t>
      </w:r>
      <w:r>
        <w:rPr>
          <w:rFonts w:eastAsiaTheme="minorEastAsia"/>
          <w:sz w:val="24"/>
          <w:szCs w:val="24"/>
        </w:rPr>
        <w:t xml:space="preserve">, </w:t>
      </w:r>
      <w:r w:rsidRPr="007909C5">
        <w:t>desiredSpeedCalculator</w:t>
      </w:r>
      <w:r>
        <w:rPr>
          <w:rFonts w:eastAsiaTheme="minorEastAsia"/>
          <w:sz w:val="24"/>
          <w:szCs w:val="24"/>
        </w:rPr>
        <w:t xml:space="preserve"> .</w:t>
      </w:r>
      <w:r w:rsidRPr="00184660">
        <w:rPr>
          <w:rFonts w:eastAsiaTheme="minorEastAsia"/>
          <w:sz w:val="24"/>
          <w:szCs w:val="24"/>
        </w:rPr>
        <w:t xml:space="preserve"> </w:t>
      </w:r>
      <w:r w:rsidRPr="00B17763">
        <w:rPr>
          <w:rFonts w:eastAsiaTheme="minorEastAsia"/>
          <w:sz w:val="24"/>
          <w:szCs w:val="24"/>
        </w:rPr>
        <w:t>LeftRange</w:t>
      </w:r>
      <w:r>
        <w:t>),</w:t>
      </w:r>
    </w:p>
    <w:p w14:paraId="1ABA6F54" w14:textId="1BB62FC3" w:rsidR="00184660" w:rsidRDefault="00184660" w:rsidP="00184660">
      <w:pPr>
        <w:ind w:firstLine="720"/>
      </w:pPr>
      <w:r>
        <w:t>(</w:t>
      </w:r>
      <w:r w:rsidRPr="00743A4B">
        <w:rPr>
          <w:rFonts w:eastAsiaTheme="minorEastAsia"/>
          <w:sz w:val="24"/>
          <w:szCs w:val="24"/>
        </w:rPr>
        <w:t xml:space="preserve"> </w:t>
      </w:r>
      <w:r>
        <w:rPr>
          <w:rFonts w:eastAsiaTheme="minorEastAsia"/>
          <w:sz w:val="24"/>
          <w:szCs w:val="24"/>
        </w:rPr>
        <w:t>SpeedController.</w:t>
      </w:r>
      <w:r w:rsidRPr="00184660">
        <w:rPr>
          <w:rFonts w:eastAsiaTheme="minorEastAsia"/>
          <w:sz w:val="24"/>
          <w:szCs w:val="24"/>
        </w:rPr>
        <w:t xml:space="preserve"> </w:t>
      </w:r>
      <w:r>
        <w:rPr>
          <w:rFonts w:eastAsiaTheme="minorEastAsia"/>
          <w:sz w:val="24"/>
          <w:szCs w:val="24"/>
        </w:rPr>
        <w:t>Center</w:t>
      </w:r>
      <w:r w:rsidRPr="00B17763">
        <w:rPr>
          <w:rFonts w:eastAsiaTheme="minorEastAsia"/>
          <w:sz w:val="24"/>
          <w:szCs w:val="24"/>
        </w:rPr>
        <w:t>Range</w:t>
      </w:r>
      <w:r>
        <w:rPr>
          <w:rFonts w:eastAsiaTheme="minorEastAsia"/>
          <w:sz w:val="24"/>
          <w:szCs w:val="24"/>
        </w:rPr>
        <w:t xml:space="preserve">, </w:t>
      </w:r>
      <w:r w:rsidRPr="007909C5">
        <w:t>desiredSpeedCalculator</w:t>
      </w:r>
      <w:r>
        <w:rPr>
          <w:rFonts w:eastAsiaTheme="minorEastAsia"/>
          <w:sz w:val="24"/>
          <w:szCs w:val="24"/>
        </w:rPr>
        <w:t xml:space="preserve"> .</w:t>
      </w:r>
      <w:r w:rsidRPr="00184660">
        <w:rPr>
          <w:rFonts w:eastAsiaTheme="minorEastAsia"/>
          <w:sz w:val="24"/>
          <w:szCs w:val="24"/>
        </w:rPr>
        <w:t xml:space="preserve"> </w:t>
      </w:r>
      <w:r>
        <w:rPr>
          <w:rFonts w:eastAsiaTheme="minorEastAsia"/>
          <w:sz w:val="24"/>
          <w:szCs w:val="24"/>
        </w:rPr>
        <w:t>Center</w:t>
      </w:r>
      <w:r w:rsidRPr="00B17763">
        <w:rPr>
          <w:rFonts w:eastAsiaTheme="minorEastAsia"/>
          <w:sz w:val="24"/>
          <w:szCs w:val="24"/>
        </w:rPr>
        <w:t>Range</w:t>
      </w:r>
      <w:r>
        <w:t>),</w:t>
      </w:r>
    </w:p>
    <w:p w14:paraId="7D4DB8DC" w14:textId="6C523433" w:rsidR="00184660" w:rsidRDefault="00184660" w:rsidP="00184660">
      <w:pPr>
        <w:ind w:firstLine="720"/>
      </w:pPr>
      <w:r>
        <w:t>(</w:t>
      </w:r>
      <w:r w:rsidRPr="00743A4B">
        <w:rPr>
          <w:rFonts w:eastAsiaTheme="minorEastAsia"/>
          <w:sz w:val="24"/>
          <w:szCs w:val="24"/>
        </w:rPr>
        <w:t xml:space="preserve"> </w:t>
      </w:r>
      <w:r>
        <w:rPr>
          <w:rFonts w:eastAsiaTheme="minorEastAsia"/>
          <w:sz w:val="24"/>
          <w:szCs w:val="24"/>
        </w:rPr>
        <w:t>SpeedController.</w:t>
      </w:r>
      <w:r w:rsidRPr="00184660">
        <w:rPr>
          <w:rFonts w:eastAsiaTheme="minorEastAsia"/>
          <w:sz w:val="24"/>
          <w:szCs w:val="24"/>
        </w:rPr>
        <w:t xml:space="preserve"> </w:t>
      </w:r>
      <w:r>
        <w:rPr>
          <w:rFonts w:eastAsiaTheme="minorEastAsia"/>
          <w:sz w:val="24"/>
          <w:szCs w:val="24"/>
        </w:rPr>
        <w:t>Right</w:t>
      </w:r>
      <w:r w:rsidRPr="00B17763">
        <w:rPr>
          <w:rFonts w:eastAsiaTheme="minorEastAsia"/>
          <w:sz w:val="24"/>
          <w:szCs w:val="24"/>
        </w:rPr>
        <w:t>Range</w:t>
      </w:r>
      <w:r>
        <w:rPr>
          <w:rFonts w:eastAsiaTheme="minorEastAsia"/>
          <w:sz w:val="24"/>
          <w:szCs w:val="24"/>
        </w:rPr>
        <w:t xml:space="preserve">, </w:t>
      </w:r>
      <w:r w:rsidRPr="007909C5">
        <w:t>desiredSpeedCalculator</w:t>
      </w:r>
      <w:r>
        <w:rPr>
          <w:rFonts w:eastAsiaTheme="minorEastAsia"/>
          <w:sz w:val="24"/>
          <w:szCs w:val="24"/>
        </w:rPr>
        <w:t xml:space="preserve"> .</w:t>
      </w:r>
      <w:r w:rsidRPr="00184660">
        <w:rPr>
          <w:rFonts w:eastAsiaTheme="minorEastAsia"/>
          <w:sz w:val="24"/>
          <w:szCs w:val="24"/>
        </w:rPr>
        <w:t xml:space="preserve"> </w:t>
      </w:r>
      <w:r>
        <w:rPr>
          <w:rFonts w:eastAsiaTheme="minorEastAsia"/>
          <w:sz w:val="24"/>
          <w:szCs w:val="24"/>
        </w:rPr>
        <w:t>Right</w:t>
      </w:r>
      <w:r w:rsidRPr="00B17763">
        <w:rPr>
          <w:rFonts w:eastAsiaTheme="minorEastAsia"/>
          <w:sz w:val="24"/>
          <w:szCs w:val="24"/>
        </w:rPr>
        <w:t>Range</w:t>
      </w:r>
      <w:r>
        <w:t>),</w:t>
      </w:r>
    </w:p>
    <w:p w14:paraId="29B9DDD6" w14:textId="33509285" w:rsidR="00184660" w:rsidRDefault="00184660" w:rsidP="00184660">
      <w:pPr>
        <w:ind w:firstLine="720"/>
      </w:pPr>
      <w:r>
        <w:t>(</w:t>
      </w:r>
      <w:r w:rsidRPr="00743A4B">
        <w:rPr>
          <w:rFonts w:eastAsiaTheme="minorEastAsia"/>
          <w:sz w:val="24"/>
          <w:szCs w:val="24"/>
        </w:rPr>
        <w:t xml:space="preserve"> </w:t>
      </w:r>
      <w:r>
        <w:rPr>
          <w:rFonts w:eastAsiaTheme="minorEastAsia"/>
          <w:sz w:val="24"/>
          <w:szCs w:val="24"/>
        </w:rPr>
        <w:t>SpeedController.</w:t>
      </w:r>
      <w:r w:rsidRPr="00184660">
        <w:rPr>
          <w:sz w:val="24"/>
          <w:szCs w:val="24"/>
        </w:rPr>
        <w:t xml:space="preserve"> </w:t>
      </w:r>
      <w:r w:rsidRPr="00B17763">
        <w:rPr>
          <w:sz w:val="24"/>
          <w:szCs w:val="24"/>
        </w:rPr>
        <w:t>Infrastructure</w:t>
      </w:r>
      <w:r>
        <w:rPr>
          <w:rFonts w:eastAsiaTheme="minorEastAsia"/>
          <w:sz w:val="24"/>
          <w:szCs w:val="24"/>
        </w:rPr>
        <w:t xml:space="preserve">, </w:t>
      </w:r>
      <w:r w:rsidRPr="007909C5">
        <w:t>desiredSpeedCalculator</w:t>
      </w:r>
      <w:r>
        <w:rPr>
          <w:rFonts w:eastAsiaTheme="minorEastAsia"/>
          <w:sz w:val="24"/>
          <w:szCs w:val="24"/>
        </w:rPr>
        <w:t xml:space="preserve"> .</w:t>
      </w:r>
      <w:r w:rsidRPr="00184660">
        <w:rPr>
          <w:sz w:val="24"/>
          <w:szCs w:val="24"/>
        </w:rPr>
        <w:t xml:space="preserve"> </w:t>
      </w:r>
      <w:r w:rsidRPr="00B17763">
        <w:rPr>
          <w:sz w:val="24"/>
          <w:szCs w:val="24"/>
        </w:rPr>
        <w:t>Infrastructure</w:t>
      </w:r>
      <w:r>
        <w:t>),</w:t>
      </w:r>
    </w:p>
    <w:p w14:paraId="5A8035C7" w14:textId="47BA2837" w:rsidR="00184660" w:rsidRDefault="00184660" w:rsidP="00184660">
      <w:pPr>
        <w:ind w:firstLine="720"/>
      </w:pPr>
      <w:r>
        <w:t>(</w:t>
      </w:r>
      <w:r w:rsidRPr="00743A4B">
        <w:rPr>
          <w:rFonts w:eastAsiaTheme="minorEastAsia"/>
          <w:sz w:val="24"/>
          <w:szCs w:val="24"/>
        </w:rPr>
        <w:t xml:space="preserve"> </w:t>
      </w:r>
      <w:r>
        <w:rPr>
          <w:rFonts w:eastAsiaTheme="minorEastAsia"/>
          <w:sz w:val="24"/>
          <w:szCs w:val="24"/>
        </w:rPr>
        <w:t>SpeedController.</w:t>
      </w:r>
      <w:r w:rsidRPr="00184660">
        <w:rPr>
          <w:sz w:val="24"/>
          <w:szCs w:val="24"/>
        </w:rPr>
        <w:t xml:space="preserve"> </w:t>
      </w:r>
      <w:r>
        <w:rPr>
          <w:sz w:val="24"/>
          <w:szCs w:val="24"/>
        </w:rPr>
        <w:t>CurrentSpeed</w:t>
      </w:r>
      <w:r>
        <w:rPr>
          <w:rFonts w:eastAsiaTheme="minorEastAsia"/>
          <w:sz w:val="24"/>
          <w:szCs w:val="24"/>
        </w:rPr>
        <w:t xml:space="preserve">, </w:t>
      </w:r>
      <w:r w:rsidRPr="007909C5">
        <w:t>desiredSpeedCalculator</w:t>
      </w:r>
      <w:r>
        <w:rPr>
          <w:rFonts w:eastAsiaTheme="minorEastAsia"/>
          <w:sz w:val="24"/>
          <w:szCs w:val="24"/>
        </w:rPr>
        <w:t xml:space="preserve"> .</w:t>
      </w:r>
      <w:r w:rsidRPr="00184660">
        <w:rPr>
          <w:sz w:val="24"/>
          <w:szCs w:val="24"/>
        </w:rPr>
        <w:t xml:space="preserve"> </w:t>
      </w:r>
      <w:r>
        <w:rPr>
          <w:sz w:val="24"/>
          <w:szCs w:val="24"/>
        </w:rPr>
        <w:t>CurrentSpeed</w:t>
      </w:r>
      <w:r>
        <w:t>),</w:t>
      </w:r>
    </w:p>
    <w:p w14:paraId="24019C48" w14:textId="0E6E5993" w:rsidR="00184660" w:rsidRDefault="00184660" w:rsidP="00184660">
      <w:pPr>
        <w:ind w:firstLine="720"/>
      </w:pPr>
      <w:r>
        <w:t>(</w:t>
      </w:r>
      <w:r w:rsidRPr="00743A4B">
        <w:rPr>
          <w:rFonts w:eastAsiaTheme="minorEastAsia"/>
          <w:sz w:val="24"/>
          <w:szCs w:val="24"/>
        </w:rPr>
        <w:t xml:space="preserve"> </w:t>
      </w:r>
      <w:r>
        <w:rPr>
          <w:rFonts w:eastAsiaTheme="minorEastAsia"/>
          <w:sz w:val="24"/>
          <w:szCs w:val="24"/>
        </w:rPr>
        <w:t xml:space="preserve">SpeedController.DistanceTraveled, </w:t>
      </w:r>
      <w:r w:rsidR="00B32CCD" w:rsidRPr="007909C5">
        <w:t>speedDriver</w:t>
      </w:r>
      <w:r>
        <w:rPr>
          <w:rFonts w:eastAsiaTheme="minorEastAsia"/>
          <w:sz w:val="24"/>
          <w:szCs w:val="24"/>
        </w:rPr>
        <w:t>.</w:t>
      </w:r>
      <w:r w:rsidR="00B32CCD" w:rsidRPr="00B32CCD">
        <w:rPr>
          <w:sz w:val="24"/>
          <w:szCs w:val="24"/>
        </w:rPr>
        <w:t xml:space="preserve"> </w:t>
      </w:r>
      <w:r w:rsidR="00B32CCD">
        <w:rPr>
          <w:sz w:val="24"/>
          <w:szCs w:val="24"/>
        </w:rPr>
        <w:t>CurrentSpeed</w:t>
      </w:r>
      <w:r>
        <w:t>),</w:t>
      </w:r>
    </w:p>
    <w:p w14:paraId="1C25D76C" w14:textId="6D109FB8" w:rsidR="00291FCE" w:rsidRDefault="00291FCE" w:rsidP="00D22236">
      <w:r>
        <w:t>}</w:t>
      </w:r>
      <w:r w:rsidR="00A4039A">
        <w:t>;</w:t>
      </w:r>
    </w:p>
    <w:p w14:paraId="515BDB87" w14:textId="77777777" w:rsidR="00D91FDD" w:rsidRDefault="00291FCE" w:rsidP="00D22236">
      <w:r>
        <w:t>EOC = {</w:t>
      </w:r>
    </w:p>
    <w:p w14:paraId="769CBF66" w14:textId="197F2020" w:rsidR="00D91FDD" w:rsidRDefault="00D91FDD" w:rsidP="00D22236">
      <w:r>
        <w:tab/>
        <w:t>(</w:t>
      </w:r>
      <w:r w:rsidRPr="007909C5">
        <w:t>speedDriver</w:t>
      </w:r>
      <w:r w:rsidR="00AC1EAC">
        <w:rPr>
          <w:rFonts w:eastAsiaTheme="minorEastAsia"/>
          <w:sz w:val="24"/>
          <w:szCs w:val="24"/>
        </w:rPr>
        <w:t>.</w:t>
      </w:r>
      <w:r w:rsidR="00AC1EAC" w:rsidRPr="00AC1EAC">
        <w:t xml:space="preserve"> </w:t>
      </w:r>
      <w:r w:rsidR="00AC1EAC">
        <w:t>breakIntensityOut,</w:t>
      </w:r>
      <w:r w:rsidR="00AC1EAC">
        <w:rPr>
          <w:rFonts w:eastAsiaTheme="minorEastAsia"/>
          <w:sz w:val="24"/>
          <w:szCs w:val="24"/>
        </w:rPr>
        <w:t xml:space="preserve"> </w:t>
      </w:r>
      <w:r>
        <w:rPr>
          <w:rFonts w:eastAsiaTheme="minorEastAsia"/>
          <w:sz w:val="24"/>
          <w:szCs w:val="24"/>
        </w:rPr>
        <w:t>SpeedController.</w:t>
      </w:r>
      <w:r w:rsidRPr="00D91FDD">
        <w:t xml:space="preserve"> </w:t>
      </w:r>
      <w:r>
        <w:t>breakIntensityOut),</w:t>
      </w:r>
    </w:p>
    <w:p w14:paraId="6CAE5C20" w14:textId="4BCF4908" w:rsidR="00D91FDD" w:rsidRDefault="00D91FDD" w:rsidP="00D91FDD">
      <w:pPr>
        <w:ind w:firstLine="720"/>
      </w:pPr>
      <w:r>
        <w:t>(</w:t>
      </w:r>
      <w:r w:rsidR="00AC1EAC">
        <w:t>speedDriver.</w:t>
      </w:r>
      <w:r w:rsidR="00AC1EAC" w:rsidRPr="00AC1EAC">
        <w:t xml:space="preserve"> </w:t>
      </w:r>
      <w:r w:rsidR="00AC1EAC">
        <w:t>motorDutyCycleOut</w:t>
      </w:r>
      <w:r w:rsidR="00AC1EAC">
        <w:rPr>
          <w:rFonts w:eastAsiaTheme="minorEastAsia"/>
          <w:sz w:val="24"/>
          <w:szCs w:val="24"/>
        </w:rPr>
        <w:t xml:space="preserve">, </w:t>
      </w:r>
      <w:r>
        <w:rPr>
          <w:rFonts w:eastAsiaTheme="minorEastAsia"/>
          <w:sz w:val="24"/>
          <w:szCs w:val="24"/>
        </w:rPr>
        <w:t>SpeedController.</w:t>
      </w:r>
      <w:r w:rsidR="00AC1EAC" w:rsidRPr="00AC1EAC">
        <w:t xml:space="preserve"> </w:t>
      </w:r>
      <w:r w:rsidR="00AC1EAC">
        <w:t>motorDutyCycleOut</w:t>
      </w:r>
      <w:r>
        <w:t>),</w:t>
      </w:r>
    </w:p>
    <w:p w14:paraId="44CEA867" w14:textId="1CC1D9E3" w:rsidR="00291FCE" w:rsidRDefault="00291FCE" w:rsidP="00D22236">
      <w:r>
        <w:t>}</w:t>
      </w:r>
      <w:r w:rsidR="00B84533">
        <w:t>;</w:t>
      </w:r>
    </w:p>
    <w:p w14:paraId="36448A0E" w14:textId="77777777" w:rsidR="00BD13EB" w:rsidRDefault="00291FCE" w:rsidP="00D22236">
      <w:r>
        <w:t>IC = {</w:t>
      </w:r>
    </w:p>
    <w:p w14:paraId="7890B77D" w14:textId="59336E52" w:rsidR="00BD13EB" w:rsidRDefault="00FA64FA" w:rsidP="00BD13EB">
      <w:pPr>
        <w:ind w:firstLine="720"/>
      </w:pPr>
      <w:r>
        <w:t>(</w:t>
      </w:r>
      <w:r w:rsidR="00BD13EB">
        <w:t>s</w:t>
      </w:r>
      <w:r>
        <w:t>peedDriver</w:t>
      </w:r>
      <w:r w:rsidR="00BD13EB">
        <w:t>.desiredSpeedReached desiredSpeedCalculator.</w:t>
      </w:r>
      <w:r w:rsidR="00FD4FE3" w:rsidRPr="00FD4FE3">
        <w:t xml:space="preserve"> </w:t>
      </w:r>
      <w:r w:rsidR="00FD4FE3">
        <w:t>desiredSpeedReachedIn</w:t>
      </w:r>
      <w:r>
        <w:t>)</w:t>
      </w:r>
      <w:r w:rsidR="00BD13EB">
        <w:t>,</w:t>
      </w:r>
    </w:p>
    <w:p w14:paraId="251C2086" w14:textId="14E67561" w:rsidR="004E4622" w:rsidRDefault="004E4622" w:rsidP="00BD13EB">
      <w:pPr>
        <w:ind w:firstLine="720"/>
      </w:pPr>
      <w:r>
        <w:t>(desiredSpeedCalculator.desiredSpeedOut, speedDriver.desiredSpeedIn)</w:t>
      </w:r>
    </w:p>
    <w:p w14:paraId="7F680F03" w14:textId="263D67BF" w:rsidR="00291FCE" w:rsidRDefault="00291FCE" w:rsidP="00D22236">
      <w:r>
        <w:t>}</w:t>
      </w:r>
      <w:r w:rsidR="00B84533">
        <w:t>;</w:t>
      </w:r>
    </w:p>
    <w:p w14:paraId="7A72C025" w14:textId="71F6DB06" w:rsidR="00241943" w:rsidRDefault="000302BD" w:rsidP="00D22236">
      <w:r>
        <w:t xml:space="preserve">SELECT = </w:t>
      </w:r>
      <w:r w:rsidR="000F5F26">
        <w:t>(</w:t>
      </w:r>
      <w:r>
        <w:t>{</w:t>
      </w:r>
      <w:r w:rsidR="000F5F26">
        <w:t>speedDriver, desiredSpeedCalculator</w:t>
      </w:r>
      <w:r>
        <w:t>}</w:t>
      </w:r>
      <w:r w:rsidR="000F5F26">
        <w:t>) = desiredSpeedCalculator</w:t>
      </w:r>
      <w:r w:rsidR="00B84533">
        <w:t>;</w:t>
      </w:r>
    </w:p>
    <w:p w14:paraId="6E25E040" w14:textId="77777777" w:rsidR="003320C0" w:rsidRDefault="003320C0" w:rsidP="003320C0"/>
    <w:p w14:paraId="78D600CE" w14:textId="77777777" w:rsidR="00B5796C" w:rsidRDefault="00B5796C">
      <w:pPr>
        <w:rPr>
          <w:rFonts w:asciiTheme="majorHAnsi" w:eastAsiaTheme="majorEastAsia" w:hAnsiTheme="majorHAnsi" w:cstheme="majorBidi"/>
          <w:color w:val="2F5496" w:themeColor="accent1" w:themeShade="BF"/>
          <w:sz w:val="26"/>
          <w:szCs w:val="26"/>
        </w:rPr>
      </w:pPr>
      <w:r>
        <w:br w:type="page"/>
      </w:r>
    </w:p>
    <w:p w14:paraId="787DCD83" w14:textId="1B828286" w:rsidR="00B5796C" w:rsidRDefault="002A1E71" w:rsidP="00B5796C">
      <w:pPr>
        <w:pStyle w:val="Heading2"/>
      </w:pPr>
      <w:r>
        <w:t>COUPLED</w:t>
      </w:r>
      <w:r w:rsidR="00B5796C">
        <w:t xml:space="preserve">: </w:t>
      </w:r>
      <w:r>
        <w:t>Direction Controller</w:t>
      </w:r>
      <w:r w:rsidR="00B5796C">
        <w:t xml:space="preserve"> </w:t>
      </w:r>
    </w:p>
    <w:p w14:paraId="7D0E9C9D" w14:textId="44372584" w:rsidR="00CE7972" w:rsidRDefault="00CE7972" w:rsidP="00CE7972">
      <w:r>
        <w:t>X = {</w:t>
      </w:r>
      <w:r w:rsidR="00D4644F">
        <w:t>laneDetection</w:t>
      </w:r>
      <w:r w:rsidR="00851858" w:rsidRPr="004E14A4">
        <w:rPr>
          <w:rFonts w:ascii="Symbol" w:eastAsia="Symbol" w:hAnsi="Symbol" w:cs="Symbol"/>
          <w:sz w:val="24"/>
          <w:szCs w:val="24"/>
        </w:rPr>
        <w:t></w:t>
      </w:r>
      <w:r w:rsidR="00262690" w:rsidRPr="004E14A4">
        <w:rPr>
          <w:rFonts w:eastAsiaTheme="minorEastAsia"/>
          <w:sz w:val="24"/>
          <w:szCs w:val="24"/>
        </w:rPr>
        <w:t xml:space="preserve"> </w:t>
      </w:r>
      <w:r w:rsidR="00262690" w:rsidRPr="00262690">
        <w:t>I {-25 to +25},</w:t>
      </w:r>
      <w:r w:rsidR="00D4644F" w:rsidRPr="00262690">
        <w:t xml:space="preserve"> </w:t>
      </w:r>
      <w:r w:rsidR="00164A25" w:rsidRPr="004E14A4">
        <w:rPr>
          <w:rFonts w:eastAsiaTheme="minorEastAsia"/>
          <w:sz w:val="24"/>
          <w:szCs w:val="24"/>
        </w:rPr>
        <w:t>GPSInstruction</w:t>
      </w:r>
      <w:r w:rsidR="00D4644F">
        <w:t>, ActualSpeed</w:t>
      </w:r>
      <w:r w:rsidRPr="00262690">
        <w:t xml:space="preserve"> </w:t>
      </w:r>
      <w:r>
        <w:t>};</w:t>
      </w:r>
    </w:p>
    <w:p w14:paraId="349B205B" w14:textId="6C2EB89B" w:rsidR="00CE7972" w:rsidRDefault="00CE7972" w:rsidP="00CE7972">
      <w:pPr>
        <w:rPr>
          <w:b/>
          <w:bCs/>
        </w:rPr>
      </w:pPr>
      <w:r>
        <w:t>Y = {</w:t>
      </w:r>
      <w:r w:rsidR="003F59F6">
        <w:t>turnRequest</w:t>
      </w:r>
      <w:r w:rsidR="00851858" w:rsidRPr="004E14A4">
        <w:rPr>
          <w:rFonts w:ascii="Symbol" w:eastAsia="Symbol" w:hAnsi="Symbol" w:cs="Symbol"/>
          <w:sz w:val="24"/>
          <w:szCs w:val="24"/>
        </w:rPr>
        <w:t></w:t>
      </w:r>
      <w:r w:rsidR="0071757B">
        <w:t>{Left, Right},</w:t>
      </w:r>
      <w:r>
        <w:t xml:space="preserve"> </w:t>
      </w:r>
      <w:r w:rsidR="003F59F6">
        <w:t>servoDutyCycle</w:t>
      </w:r>
      <w:r>
        <w:t>};</w:t>
      </w:r>
    </w:p>
    <w:p w14:paraId="3E351D7F" w14:textId="61264FD3" w:rsidR="00CE7972" w:rsidRDefault="00CE7972" w:rsidP="00CE7972">
      <w:r>
        <w:t>D = {</w:t>
      </w:r>
      <w:r w:rsidR="008B4710">
        <w:t>gpsQueu</w:t>
      </w:r>
      <w:r w:rsidR="00D53785">
        <w:t>e</w:t>
      </w:r>
      <w:r>
        <w:t xml:space="preserve">, </w:t>
      </w:r>
      <w:r w:rsidR="008201FD">
        <w:t>steerDriver</w:t>
      </w:r>
      <w:r>
        <w:t>};</w:t>
      </w:r>
    </w:p>
    <w:p w14:paraId="16B97432" w14:textId="6ECC8986" w:rsidR="00CE7972" w:rsidRDefault="00CE7972" w:rsidP="00CE7972">
      <w:r>
        <w:t>EIC = {</w:t>
      </w:r>
      <w:r w:rsidR="00262690" w:rsidRPr="00262690">
        <w:rPr>
          <w:rFonts w:eastAsiaTheme="minorEastAsia"/>
          <w:sz w:val="24"/>
          <w:szCs w:val="24"/>
        </w:rPr>
        <w:t xml:space="preserve"> </w:t>
      </w:r>
    </w:p>
    <w:p w14:paraId="63AB5A95" w14:textId="773DD111" w:rsidR="00CE7972" w:rsidRDefault="00CE7972" w:rsidP="00CE7972">
      <w:pPr>
        <w:ind w:firstLine="720"/>
      </w:pPr>
      <w:r>
        <w:t>(</w:t>
      </w:r>
      <w:r w:rsidR="00600839">
        <w:t>Direction</w:t>
      </w:r>
      <w:r>
        <w:rPr>
          <w:rFonts w:eastAsiaTheme="minorEastAsia"/>
          <w:sz w:val="24"/>
          <w:szCs w:val="24"/>
        </w:rPr>
        <w:t>Controller.</w:t>
      </w:r>
      <w:r w:rsidR="00600839" w:rsidRPr="00600839">
        <w:t xml:space="preserve"> </w:t>
      </w:r>
      <w:r w:rsidR="00600839">
        <w:t>laneDetection</w:t>
      </w:r>
      <w:r>
        <w:rPr>
          <w:rFonts w:eastAsiaTheme="minorEastAsia"/>
          <w:sz w:val="24"/>
          <w:szCs w:val="24"/>
        </w:rPr>
        <w:t xml:space="preserve">, </w:t>
      </w:r>
      <w:r w:rsidR="00E632FA">
        <w:t>steerDriver</w:t>
      </w:r>
      <w:r>
        <w:rPr>
          <w:rFonts w:eastAsiaTheme="minorEastAsia"/>
          <w:sz w:val="24"/>
          <w:szCs w:val="24"/>
        </w:rPr>
        <w:t>.</w:t>
      </w:r>
      <w:r w:rsidR="00262690" w:rsidRPr="00262690">
        <w:t>WheelDirection</w:t>
      </w:r>
      <w:r>
        <w:t>),</w:t>
      </w:r>
    </w:p>
    <w:p w14:paraId="693AAC14" w14:textId="7929E364" w:rsidR="00DB4141" w:rsidRDefault="00CE7972" w:rsidP="00DB4141">
      <w:pPr>
        <w:ind w:firstLine="720"/>
      </w:pPr>
      <w:r>
        <w:t>(</w:t>
      </w:r>
      <w:r w:rsidRPr="00743A4B">
        <w:rPr>
          <w:rFonts w:eastAsiaTheme="minorEastAsia"/>
          <w:sz w:val="24"/>
          <w:szCs w:val="24"/>
        </w:rPr>
        <w:t xml:space="preserve"> </w:t>
      </w:r>
      <w:r w:rsidR="00600839">
        <w:t>Direction</w:t>
      </w:r>
      <w:r w:rsidR="00600839">
        <w:rPr>
          <w:rFonts w:eastAsiaTheme="minorEastAsia"/>
          <w:sz w:val="24"/>
          <w:szCs w:val="24"/>
        </w:rPr>
        <w:t>Controller</w:t>
      </w:r>
      <w:r>
        <w:rPr>
          <w:rFonts w:eastAsiaTheme="minorEastAsia"/>
          <w:sz w:val="24"/>
          <w:szCs w:val="24"/>
        </w:rPr>
        <w:t>.</w:t>
      </w:r>
      <w:r w:rsidRPr="00184660">
        <w:rPr>
          <w:rFonts w:eastAsiaTheme="minorEastAsia"/>
          <w:sz w:val="24"/>
          <w:szCs w:val="24"/>
        </w:rPr>
        <w:t xml:space="preserve"> </w:t>
      </w:r>
      <w:r w:rsidR="00164A25" w:rsidRPr="004E14A4">
        <w:rPr>
          <w:rFonts w:eastAsiaTheme="minorEastAsia"/>
          <w:sz w:val="24"/>
          <w:szCs w:val="24"/>
        </w:rPr>
        <w:t>GPSInstruction</w:t>
      </w:r>
      <w:r>
        <w:rPr>
          <w:rFonts w:eastAsiaTheme="minorEastAsia"/>
          <w:sz w:val="24"/>
          <w:szCs w:val="24"/>
        </w:rPr>
        <w:t xml:space="preserve">, </w:t>
      </w:r>
      <w:r w:rsidR="00E632FA">
        <w:t>gpsQueue</w:t>
      </w:r>
      <w:r>
        <w:rPr>
          <w:rFonts w:eastAsiaTheme="minorEastAsia"/>
          <w:sz w:val="24"/>
          <w:szCs w:val="24"/>
        </w:rPr>
        <w:t>.</w:t>
      </w:r>
      <w:r w:rsidRPr="00184660">
        <w:rPr>
          <w:rFonts w:eastAsiaTheme="minorEastAsia"/>
          <w:sz w:val="24"/>
          <w:szCs w:val="24"/>
        </w:rPr>
        <w:t xml:space="preserve"> </w:t>
      </w:r>
      <w:r w:rsidR="00164A25" w:rsidRPr="004E14A4">
        <w:rPr>
          <w:rFonts w:eastAsiaTheme="minorEastAsia"/>
          <w:sz w:val="24"/>
          <w:szCs w:val="24"/>
        </w:rPr>
        <w:t>GPSInstruction</w:t>
      </w:r>
      <w:r>
        <w:t>),</w:t>
      </w:r>
      <w:r w:rsidR="00DB4141" w:rsidRPr="00DB4141">
        <w:t xml:space="preserve"> </w:t>
      </w:r>
    </w:p>
    <w:p w14:paraId="1DEAB33B" w14:textId="198A6EE2" w:rsidR="00DB4141" w:rsidRDefault="00DB4141" w:rsidP="00DB4141">
      <w:pPr>
        <w:ind w:firstLine="720"/>
      </w:pPr>
      <w:r>
        <w:t>(</w:t>
      </w:r>
      <w:r w:rsidRPr="00743A4B">
        <w:rPr>
          <w:rFonts w:eastAsiaTheme="minorEastAsia"/>
          <w:sz w:val="24"/>
          <w:szCs w:val="24"/>
        </w:rPr>
        <w:t xml:space="preserve"> </w:t>
      </w:r>
      <w:r>
        <w:t>Direction</w:t>
      </w:r>
      <w:r>
        <w:rPr>
          <w:rFonts w:eastAsiaTheme="minorEastAsia"/>
          <w:sz w:val="24"/>
          <w:szCs w:val="24"/>
        </w:rPr>
        <w:t>Controller.</w:t>
      </w:r>
      <w:r w:rsidRPr="00184660">
        <w:rPr>
          <w:rFonts w:eastAsiaTheme="minorEastAsia"/>
          <w:sz w:val="24"/>
          <w:szCs w:val="24"/>
        </w:rPr>
        <w:t xml:space="preserve"> </w:t>
      </w:r>
      <w:r>
        <w:t>ActualSpeed</w:t>
      </w:r>
      <w:r>
        <w:rPr>
          <w:rFonts w:eastAsiaTheme="minorEastAsia"/>
          <w:sz w:val="24"/>
          <w:szCs w:val="24"/>
        </w:rPr>
        <w:t xml:space="preserve">, </w:t>
      </w:r>
      <w:r w:rsidR="00E632FA">
        <w:t>gpsQueue</w:t>
      </w:r>
      <w:r>
        <w:rPr>
          <w:rFonts w:eastAsiaTheme="minorEastAsia"/>
          <w:sz w:val="24"/>
          <w:szCs w:val="24"/>
        </w:rPr>
        <w:t>.</w:t>
      </w:r>
      <w:r w:rsidRPr="00184660">
        <w:rPr>
          <w:rFonts w:eastAsiaTheme="minorEastAsia"/>
          <w:sz w:val="24"/>
          <w:szCs w:val="24"/>
        </w:rPr>
        <w:t xml:space="preserve"> </w:t>
      </w:r>
      <w:r w:rsidR="00262690" w:rsidRPr="004E14A4">
        <w:rPr>
          <w:sz w:val="24"/>
          <w:szCs w:val="24"/>
        </w:rPr>
        <w:t>CurrentSpeed</w:t>
      </w:r>
      <w:r>
        <w:t>),</w:t>
      </w:r>
    </w:p>
    <w:p w14:paraId="4FEA9176" w14:textId="26CDC312" w:rsidR="00DB4141" w:rsidRDefault="00DB4141" w:rsidP="00DB4141">
      <w:pPr>
        <w:ind w:firstLine="720"/>
      </w:pPr>
      <w:r>
        <w:t>(</w:t>
      </w:r>
      <w:r w:rsidRPr="00743A4B">
        <w:rPr>
          <w:rFonts w:eastAsiaTheme="minorEastAsia"/>
          <w:sz w:val="24"/>
          <w:szCs w:val="24"/>
        </w:rPr>
        <w:t xml:space="preserve"> </w:t>
      </w:r>
      <w:r>
        <w:t>Direction</w:t>
      </w:r>
      <w:r>
        <w:rPr>
          <w:rFonts w:eastAsiaTheme="minorEastAsia"/>
          <w:sz w:val="24"/>
          <w:szCs w:val="24"/>
        </w:rPr>
        <w:t>Controller.</w:t>
      </w:r>
      <w:r w:rsidRPr="00184660">
        <w:rPr>
          <w:rFonts w:eastAsiaTheme="minorEastAsia"/>
          <w:sz w:val="24"/>
          <w:szCs w:val="24"/>
        </w:rPr>
        <w:t xml:space="preserve"> </w:t>
      </w:r>
      <w:r>
        <w:t>ActualSpeed</w:t>
      </w:r>
      <w:r>
        <w:rPr>
          <w:rFonts w:eastAsiaTheme="minorEastAsia"/>
          <w:sz w:val="24"/>
          <w:szCs w:val="24"/>
        </w:rPr>
        <w:t xml:space="preserve">, </w:t>
      </w:r>
      <w:r w:rsidR="00E632FA">
        <w:t>steerDriver</w:t>
      </w:r>
      <w:r>
        <w:rPr>
          <w:rFonts w:eastAsiaTheme="minorEastAsia"/>
          <w:sz w:val="24"/>
          <w:szCs w:val="24"/>
        </w:rPr>
        <w:t>.</w:t>
      </w:r>
      <w:r w:rsidRPr="00184660">
        <w:rPr>
          <w:rFonts w:eastAsiaTheme="minorEastAsia"/>
          <w:sz w:val="24"/>
          <w:szCs w:val="24"/>
        </w:rPr>
        <w:t xml:space="preserve"> </w:t>
      </w:r>
      <w:r w:rsidR="00262690" w:rsidRPr="004E14A4">
        <w:rPr>
          <w:sz w:val="24"/>
          <w:szCs w:val="24"/>
        </w:rPr>
        <w:t>CurrentSpeed</w:t>
      </w:r>
      <w:r>
        <w:t>),</w:t>
      </w:r>
    </w:p>
    <w:p w14:paraId="567664DC" w14:textId="2DEAFE2A" w:rsidR="00CE7972" w:rsidRDefault="00CE7972" w:rsidP="00CE7972">
      <w:r>
        <w:t>};</w:t>
      </w:r>
    </w:p>
    <w:p w14:paraId="17081F18" w14:textId="77777777" w:rsidR="00CE7972" w:rsidRDefault="00CE7972" w:rsidP="00CE7972">
      <w:r>
        <w:t>EOC = {</w:t>
      </w:r>
    </w:p>
    <w:p w14:paraId="2D9DA706" w14:textId="6249F2DB" w:rsidR="00CE7972" w:rsidRDefault="00CE7972" w:rsidP="00CE7972">
      <w:r>
        <w:tab/>
        <w:t>(</w:t>
      </w:r>
      <w:r w:rsidR="003A7A60">
        <w:t>gpsQueue</w:t>
      </w:r>
      <w:r>
        <w:rPr>
          <w:rFonts w:eastAsiaTheme="minorEastAsia"/>
          <w:sz w:val="24"/>
          <w:szCs w:val="24"/>
        </w:rPr>
        <w:t>.</w:t>
      </w:r>
      <w:r w:rsidRPr="00AC1EAC">
        <w:t xml:space="preserve"> </w:t>
      </w:r>
      <w:r w:rsidR="00AF3B4F">
        <w:t>turnRequest</w:t>
      </w:r>
      <w:r>
        <w:t>,</w:t>
      </w:r>
      <w:r>
        <w:rPr>
          <w:rFonts w:eastAsiaTheme="minorEastAsia"/>
          <w:sz w:val="24"/>
          <w:szCs w:val="24"/>
        </w:rPr>
        <w:t xml:space="preserve"> </w:t>
      </w:r>
      <w:r w:rsidR="003A7A60">
        <w:t>Direction</w:t>
      </w:r>
      <w:r w:rsidR="003A7A60">
        <w:rPr>
          <w:rFonts w:eastAsiaTheme="minorEastAsia"/>
          <w:sz w:val="24"/>
          <w:szCs w:val="24"/>
        </w:rPr>
        <w:t>Controller</w:t>
      </w:r>
      <w:r>
        <w:rPr>
          <w:rFonts w:eastAsiaTheme="minorEastAsia"/>
          <w:sz w:val="24"/>
          <w:szCs w:val="24"/>
        </w:rPr>
        <w:t>.</w:t>
      </w:r>
      <w:r w:rsidRPr="00D91FDD">
        <w:t xml:space="preserve"> </w:t>
      </w:r>
      <w:r w:rsidR="00AF3B4F">
        <w:t>turnRequest</w:t>
      </w:r>
      <w:r>
        <w:t>),</w:t>
      </w:r>
    </w:p>
    <w:p w14:paraId="141D59B7" w14:textId="1B4EF5D1" w:rsidR="00CE7972" w:rsidRDefault="00CE7972" w:rsidP="00CE7972">
      <w:pPr>
        <w:ind w:firstLine="720"/>
      </w:pPr>
      <w:r>
        <w:t>(</w:t>
      </w:r>
      <w:r w:rsidR="00EF64F8">
        <w:t>steerDriver</w:t>
      </w:r>
      <w:r>
        <w:t>.</w:t>
      </w:r>
      <w:r w:rsidRPr="00AC1EAC">
        <w:t xml:space="preserve"> </w:t>
      </w:r>
      <w:r w:rsidR="00EF64F8">
        <w:t>servoDutyCycleOut</w:t>
      </w:r>
      <w:r>
        <w:rPr>
          <w:rFonts w:eastAsiaTheme="minorEastAsia"/>
          <w:sz w:val="24"/>
          <w:szCs w:val="24"/>
        </w:rPr>
        <w:t xml:space="preserve">, </w:t>
      </w:r>
      <w:r w:rsidR="003A7A60">
        <w:t>Direction</w:t>
      </w:r>
      <w:r w:rsidR="003A7A60">
        <w:rPr>
          <w:rFonts w:eastAsiaTheme="minorEastAsia"/>
          <w:sz w:val="24"/>
          <w:szCs w:val="24"/>
        </w:rPr>
        <w:t>Controller</w:t>
      </w:r>
      <w:r>
        <w:rPr>
          <w:rFonts w:eastAsiaTheme="minorEastAsia"/>
          <w:sz w:val="24"/>
          <w:szCs w:val="24"/>
        </w:rPr>
        <w:t>.</w:t>
      </w:r>
      <w:r w:rsidRPr="00AC1EAC">
        <w:t xml:space="preserve"> </w:t>
      </w:r>
      <w:r w:rsidR="00EF64F8">
        <w:t>servoDutyCycle</w:t>
      </w:r>
      <w:r>
        <w:t>),</w:t>
      </w:r>
    </w:p>
    <w:p w14:paraId="45076E5D" w14:textId="77777777" w:rsidR="00CE7972" w:rsidRDefault="00CE7972" w:rsidP="00CE7972">
      <w:r>
        <w:t>};</w:t>
      </w:r>
    </w:p>
    <w:p w14:paraId="454F553F" w14:textId="786E3A46" w:rsidR="00CE7972" w:rsidRDefault="00CE7972" w:rsidP="00CE7972">
      <w:r>
        <w:t>IC = {};</w:t>
      </w:r>
    </w:p>
    <w:p w14:paraId="0F86280F" w14:textId="3563551E" w:rsidR="00CE7972" w:rsidRDefault="00CE7972" w:rsidP="00CE7972">
      <w:r>
        <w:t>SELECT = ({</w:t>
      </w:r>
      <w:r w:rsidR="006430EB">
        <w:t>gpsQueue</w:t>
      </w:r>
      <w:r>
        <w:t xml:space="preserve">, </w:t>
      </w:r>
      <w:r w:rsidR="006430EB">
        <w:t xml:space="preserve">steerDriver </w:t>
      </w:r>
      <w:r>
        <w:t xml:space="preserve">}) = </w:t>
      </w:r>
      <w:r w:rsidR="006430EB">
        <w:t>steerDriver</w:t>
      </w:r>
      <w:r>
        <w:t>;</w:t>
      </w:r>
    </w:p>
    <w:p w14:paraId="002C32A5" w14:textId="3A9FA654" w:rsidR="00B5796C" w:rsidRPr="00B5796C" w:rsidRDefault="00B5796C" w:rsidP="00B5796C"/>
    <w:p w14:paraId="7478B2D9" w14:textId="49C1E7D9" w:rsidR="000B0F72" w:rsidRDefault="000B0F72" w:rsidP="000B0F72">
      <w:r>
        <w:t xml:space="preserve"> </w:t>
      </w:r>
      <w:r>
        <w:br w:type="page"/>
      </w:r>
    </w:p>
    <w:p w14:paraId="22C003B3" w14:textId="7DC7D8D2" w:rsidR="00471308" w:rsidRDefault="00471308" w:rsidP="00471308">
      <w:pPr>
        <w:pStyle w:val="Heading2"/>
      </w:pPr>
      <w:r>
        <w:t xml:space="preserve">COUPLED: Car Controller </w:t>
      </w:r>
    </w:p>
    <w:p w14:paraId="28BB7695" w14:textId="723876D9" w:rsidR="00CE7972" w:rsidRDefault="00CE7972" w:rsidP="00CE7972">
      <w:r>
        <w:t>X = {</w:t>
      </w:r>
      <w:r w:rsidRPr="00D22236">
        <w:rPr>
          <w:rFonts w:eastAsiaTheme="minorEastAsia"/>
          <w:sz w:val="24"/>
          <w:szCs w:val="24"/>
        </w:rPr>
        <w:t xml:space="preserve"> </w:t>
      </w:r>
      <w:r w:rsidRPr="00B17763">
        <w:rPr>
          <w:rFonts w:eastAsiaTheme="minorEastAsia"/>
          <w:sz w:val="24"/>
          <w:szCs w:val="24"/>
        </w:rPr>
        <w:t>LeftRange</w:t>
      </w:r>
      <w:r>
        <w:rPr>
          <w:rFonts w:eastAsiaTheme="minorEastAsia"/>
          <w:sz w:val="24"/>
          <w:szCs w:val="24"/>
        </w:rPr>
        <w:t xml:space="preserve"> </w:t>
      </w:r>
      <w:r w:rsidRPr="004E14A4">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eastAsiaTheme="minorEastAsia"/>
          <w:sz w:val="24"/>
          <w:szCs w:val="24"/>
        </w:rPr>
        <w:t>, Center</w:t>
      </w:r>
      <w:r w:rsidRPr="00B17763">
        <w:rPr>
          <w:rFonts w:eastAsiaTheme="minorEastAsia"/>
          <w:sz w:val="24"/>
          <w:szCs w:val="24"/>
        </w:rPr>
        <w:t>Range</w:t>
      </w:r>
      <w:r>
        <w:rPr>
          <w:rFonts w:eastAsiaTheme="minorEastAsia"/>
          <w:sz w:val="24"/>
          <w:szCs w:val="24"/>
        </w:rPr>
        <w:t xml:space="preserve"> </w:t>
      </w:r>
      <w:r w:rsidRPr="004E14A4">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eastAsiaTheme="minorEastAsia"/>
          <w:sz w:val="24"/>
          <w:szCs w:val="24"/>
        </w:rPr>
        <w:t>, Right</w:t>
      </w:r>
      <w:r w:rsidRPr="00B17763">
        <w:rPr>
          <w:rFonts w:eastAsiaTheme="minorEastAsia"/>
          <w:sz w:val="24"/>
          <w:szCs w:val="24"/>
        </w:rPr>
        <w:t>Range</w:t>
      </w:r>
      <w:r>
        <w:rPr>
          <w:rFonts w:eastAsiaTheme="minorEastAsia"/>
          <w:sz w:val="24"/>
          <w:szCs w:val="24"/>
        </w:rPr>
        <w:t xml:space="preserve"> </w:t>
      </w:r>
      <w:r w:rsidRPr="004E14A4">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eastAsiaTheme="minorEastAsia"/>
          <w:sz w:val="24"/>
          <w:szCs w:val="24"/>
        </w:rPr>
        <w:t xml:space="preserve">, </w:t>
      </w:r>
      <w:r w:rsidRPr="00B17763">
        <w:rPr>
          <w:sz w:val="24"/>
          <w:szCs w:val="24"/>
        </w:rPr>
        <w:t>Infrastructure</w:t>
      </w:r>
      <w:r>
        <w:rPr>
          <w:sz w:val="24"/>
          <w:szCs w:val="24"/>
        </w:rPr>
        <w:t xml:space="preserve"> {SpeedLimit </w:t>
      </w:r>
      <w:r w:rsidRPr="004E14A4">
        <w:rPr>
          <w:rFonts w:ascii="Symbol" w:eastAsia="Symbol" w:hAnsi="Symbol" w:cs="Symbol"/>
          <w:sz w:val="24"/>
          <w:szCs w:val="24"/>
        </w:rPr>
        <w:t></w:t>
      </w:r>
      <w:r w:rsidRPr="004E14A4">
        <w:rPr>
          <w:rFonts w:eastAsiaTheme="minorEastAsia"/>
          <w:sz w:val="24"/>
          <w:szCs w:val="24"/>
        </w:rPr>
        <w:t xml:space="preserve"> </w:t>
      </w:r>
      <w:r>
        <w:rPr>
          <w:rFonts w:eastAsiaTheme="minorEastAsia"/>
          <w:sz w:val="24"/>
          <w:szCs w:val="24"/>
        </w:rPr>
        <w:t>N, Sign</w:t>
      </w:r>
      <w:r w:rsidRPr="004E14A4">
        <w:rPr>
          <w:rFonts w:eastAsiaTheme="minorEastAsia"/>
          <w:sz w:val="24"/>
          <w:szCs w:val="24"/>
        </w:rPr>
        <w:t xml:space="preserve"> </w:t>
      </w:r>
      <w:r>
        <w:rPr>
          <w:rFonts w:eastAsiaTheme="minorEastAsia"/>
          <w:sz w:val="24"/>
          <w:szCs w:val="24"/>
        </w:rPr>
        <w:t xml:space="preserve">&lt;Type {Stop, Yield}, Distance </w:t>
      </w:r>
      <w:r w:rsidRPr="004E14A4">
        <w:rPr>
          <w:rFonts w:ascii="Symbol" w:eastAsia="Symbol" w:hAnsi="Symbol" w:cs="Symbol"/>
          <w:sz w:val="24"/>
          <w:szCs w:val="24"/>
        </w:rPr>
        <w:t></w:t>
      </w:r>
      <w:r>
        <w:rPr>
          <w:rFonts w:ascii="Symbol" w:eastAsia="Symbol" w:hAnsi="Symbol" w:cs="Symbol"/>
          <w:sz w:val="24"/>
          <w:szCs w:val="24"/>
        </w:rPr>
        <w:t></w:t>
      </w:r>
      <w:r>
        <w:rPr>
          <w:rFonts w:eastAsiaTheme="minorEastAsia"/>
          <w:sz w:val="24"/>
          <w:szCs w:val="24"/>
        </w:rPr>
        <w:t xml:space="preserve">N&gt;}, </w:t>
      </w:r>
      <w:r>
        <w:rPr>
          <w:sz w:val="24"/>
          <w:szCs w:val="24"/>
        </w:rPr>
        <w:t xml:space="preserve">CurrentSpeed, </w:t>
      </w:r>
      <w:r w:rsidRPr="004E14A4">
        <w:rPr>
          <w:rFonts w:eastAsiaTheme="minorEastAsia"/>
          <w:sz w:val="24"/>
          <w:szCs w:val="24"/>
        </w:rPr>
        <w:t xml:space="preserve"> </w:t>
      </w:r>
      <w:r>
        <w:rPr>
          <w:rFonts w:eastAsiaTheme="minorEastAsia"/>
          <w:sz w:val="24"/>
          <w:szCs w:val="24"/>
        </w:rPr>
        <w:t>DistanceTraveled</w:t>
      </w:r>
      <w:r w:rsidR="00C742DB">
        <w:rPr>
          <w:rFonts w:eastAsiaTheme="minorEastAsia"/>
          <w:sz w:val="24"/>
          <w:szCs w:val="24"/>
        </w:rPr>
        <w:t xml:space="preserve">, </w:t>
      </w:r>
      <w:r w:rsidR="00C742DB" w:rsidRPr="00262690">
        <w:t>laneDetection</w:t>
      </w:r>
      <w:r w:rsidR="00C742DB" w:rsidRPr="004E14A4">
        <w:rPr>
          <w:rFonts w:ascii="Symbol" w:eastAsia="Symbol" w:hAnsi="Symbol" w:cs="Symbol"/>
          <w:sz w:val="24"/>
          <w:szCs w:val="24"/>
        </w:rPr>
        <w:t></w:t>
      </w:r>
      <w:r w:rsidR="00C742DB" w:rsidRPr="004E14A4">
        <w:rPr>
          <w:rFonts w:eastAsiaTheme="minorEastAsia"/>
          <w:sz w:val="24"/>
          <w:szCs w:val="24"/>
        </w:rPr>
        <w:t xml:space="preserve"> </w:t>
      </w:r>
      <w:r w:rsidR="00C742DB" w:rsidRPr="00262690">
        <w:t xml:space="preserve">I {-25 to +25}, </w:t>
      </w:r>
      <w:r w:rsidR="00C742DB" w:rsidRPr="004E14A4">
        <w:rPr>
          <w:rFonts w:eastAsiaTheme="minorEastAsia"/>
          <w:sz w:val="24"/>
          <w:szCs w:val="24"/>
        </w:rPr>
        <w:t>GPSInstruction</w:t>
      </w:r>
      <w:r>
        <w:t>};</w:t>
      </w:r>
    </w:p>
    <w:p w14:paraId="3AC0EF45" w14:textId="25B2D690" w:rsidR="00CE7972" w:rsidRDefault="00CE7972" w:rsidP="00CE7972">
      <w:pPr>
        <w:rPr>
          <w:b/>
          <w:bCs/>
        </w:rPr>
      </w:pPr>
      <w:r>
        <w:t>Y = {motorDutyCycleOut, breakIntensityOut</w:t>
      </w:r>
      <w:r w:rsidR="000A3941">
        <w:t>, turnRequest</w:t>
      </w:r>
      <w:r w:rsidR="000A3941" w:rsidRPr="004E14A4">
        <w:rPr>
          <w:rFonts w:ascii="Symbol" w:eastAsia="Symbol" w:hAnsi="Symbol" w:cs="Symbol"/>
          <w:sz w:val="24"/>
          <w:szCs w:val="24"/>
        </w:rPr>
        <w:t></w:t>
      </w:r>
      <w:r w:rsidR="000A3941">
        <w:t xml:space="preserve">{Left, Right}, servoDutyCycle </w:t>
      </w:r>
      <w:r>
        <w:t>};</w:t>
      </w:r>
    </w:p>
    <w:p w14:paraId="16A80C4D" w14:textId="729A86DF" w:rsidR="00CE7972" w:rsidRDefault="00CE7972" w:rsidP="00CE7972">
      <w:r>
        <w:t>D = {</w:t>
      </w:r>
      <w:r w:rsidR="000A3941">
        <w:t>directionController</w:t>
      </w:r>
      <w:r>
        <w:t xml:space="preserve">, </w:t>
      </w:r>
      <w:r w:rsidR="000A3941">
        <w:t>speedController</w:t>
      </w:r>
      <w:r>
        <w:t>};</w:t>
      </w:r>
    </w:p>
    <w:p w14:paraId="47EC9E78" w14:textId="77777777" w:rsidR="00CE7972" w:rsidRDefault="00CE7972" w:rsidP="00CE7972">
      <w:r>
        <w:t>EIC = {</w:t>
      </w:r>
    </w:p>
    <w:p w14:paraId="5B8839C8" w14:textId="1D6DCE6B" w:rsidR="00CE7972" w:rsidRDefault="00CE7972" w:rsidP="00CE7972">
      <w:pPr>
        <w:ind w:firstLine="720"/>
      </w:pPr>
      <w:r>
        <w:t>(</w:t>
      </w:r>
      <w:r w:rsidRPr="00743A4B">
        <w:rPr>
          <w:rFonts w:eastAsiaTheme="minorEastAsia"/>
          <w:sz w:val="24"/>
          <w:szCs w:val="24"/>
        </w:rPr>
        <w:t xml:space="preserve"> </w:t>
      </w:r>
      <w:r w:rsidR="00750987">
        <w:rPr>
          <w:rFonts w:eastAsiaTheme="minorEastAsia"/>
          <w:sz w:val="24"/>
          <w:szCs w:val="24"/>
        </w:rPr>
        <w:t>Car</w:t>
      </w:r>
      <w:r>
        <w:rPr>
          <w:rFonts w:eastAsiaTheme="minorEastAsia"/>
          <w:sz w:val="24"/>
          <w:szCs w:val="24"/>
        </w:rPr>
        <w:t xml:space="preserve">Controller.DistanceTraveled, </w:t>
      </w:r>
      <w:r w:rsidR="00750987">
        <w:t>speedController</w:t>
      </w:r>
      <w:r>
        <w:rPr>
          <w:rFonts w:eastAsiaTheme="minorEastAsia"/>
          <w:sz w:val="24"/>
          <w:szCs w:val="24"/>
        </w:rPr>
        <w:t>.DistanceTraveled</w:t>
      </w:r>
      <w:r>
        <w:t>),</w:t>
      </w:r>
    </w:p>
    <w:p w14:paraId="141DA5D8" w14:textId="7F49E3DB" w:rsidR="00CE7972" w:rsidRDefault="00CE7972" w:rsidP="00CE7972">
      <w:pPr>
        <w:ind w:firstLine="720"/>
      </w:pPr>
      <w:r>
        <w:t>(</w:t>
      </w:r>
      <w:r w:rsidRPr="00743A4B">
        <w:rPr>
          <w:rFonts w:eastAsiaTheme="minorEastAsia"/>
          <w:sz w:val="24"/>
          <w:szCs w:val="24"/>
        </w:rPr>
        <w:t xml:space="preserve"> </w:t>
      </w:r>
      <w:r w:rsidR="002B36A2">
        <w:rPr>
          <w:rFonts w:eastAsiaTheme="minorEastAsia"/>
          <w:sz w:val="24"/>
          <w:szCs w:val="24"/>
        </w:rPr>
        <w:t>CarController</w:t>
      </w:r>
      <w:r>
        <w:rPr>
          <w:rFonts w:eastAsiaTheme="minorEastAsia"/>
          <w:sz w:val="24"/>
          <w:szCs w:val="24"/>
        </w:rPr>
        <w:t>.</w:t>
      </w:r>
      <w:r w:rsidRPr="00184660">
        <w:rPr>
          <w:rFonts w:eastAsiaTheme="minorEastAsia"/>
          <w:sz w:val="24"/>
          <w:szCs w:val="24"/>
        </w:rPr>
        <w:t xml:space="preserve"> </w:t>
      </w:r>
      <w:r w:rsidRPr="00B17763">
        <w:rPr>
          <w:rFonts w:eastAsiaTheme="minorEastAsia"/>
          <w:sz w:val="24"/>
          <w:szCs w:val="24"/>
        </w:rPr>
        <w:t>LeftRange</w:t>
      </w:r>
      <w:r>
        <w:rPr>
          <w:rFonts w:eastAsiaTheme="minorEastAsia"/>
          <w:sz w:val="24"/>
          <w:szCs w:val="24"/>
        </w:rPr>
        <w:t xml:space="preserve">, </w:t>
      </w:r>
      <w:r w:rsidR="00750987">
        <w:t>speedController</w:t>
      </w:r>
      <w:r>
        <w:rPr>
          <w:rFonts w:eastAsiaTheme="minorEastAsia"/>
          <w:sz w:val="24"/>
          <w:szCs w:val="24"/>
        </w:rPr>
        <w:t>.</w:t>
      </w:r>
      <w:r w:rsidRPr="00B17763">
        <w:rPr>
          <w:rFonts w:eastAsiaTheme="minorEastAsia"/>
          <w:sz w:val="24"/>
          <w:szCs w:val="24"/>
        </w:rPr>
        <w:t>LeftRange</w:t>
      </w:r>
      <w:r>
        <w:t>),</w:t>
      </w:r>
    </w:p>
    <w:p w14:paraId="5070106E" w14:textId="1FB4B1F1" w:rsidR="00CE7972" w:rsidRDefault="00CE7972" w:rsidP="00CE7972">
      <w:pPr>
        <w:ind w:firstLine="720"/>
      </w:pPr>
      <w:r>
        <w:t>(</w:t>
      </w:r>
      <w:r w:rsidRPr="00743A4B">
        <w:rPr>
          <w:rFonts w:eastAsiaTheme="minorEastAsia"/>
          <w:sz w:val="24"/>
          <w:szCs w:val="24"/>
        </w:rPr>
        <w:t xml:space="preserve"> </w:t>
      </w:r>
      <w:r w:rsidR="002B36A2">
        <w:rPr>
          <w:rFonts w:eastAsiaTheme="minorEastAsia"/>
          <w:sz w:val="24"/>
          <w:szCs w:val="24"/>
        </w:rPr>
        <w:t>CarController</w:t>
      </w:r>
      <w:r>
        <w:rPr>
          <w:rFonts w:eastAsiaTheme="minorEastAsia"/>
          <w:sz w:val="24"/>
          <w:szCs w:val="24"/>
        </w:rPr>
        <w:t>.</w:t>
      </w:r>
      <w:r w:rsidRPr="00184660">
        <w:rPr>
          <w:rFonts w:eastAsiaTheme="minorEastAsia"/>
          <w:sz w:val="24"/>
          <w:szCs w:val="24"/>
        </w:rPr>
        <w:t xml:space="preserve"> </w:t>
      </w:r>
      <w:r>
        <w:rPr>
          <w:rFonts w:eastAsiaTheme="minorEastAsia"/>
          <w:sz w:val="24"/>
          <w:szCs w:val="24"/>
        </w:rPr>
        <w:t>Center</w:t>
      </w:r>
      <w:r w:rsidRPr="00B17763">
        <w:rPr>
          <w:rFonts w:eastAsiaTheme="minorEastAsia"/>
          <w:sz w:val="24"/>
          <w:szCs w:val="24"/>
        </w:rPr>
        <w:t>Range</w:t>
      </w:r>
      <w:r>
        <w:rPr>
          <w:rFonts w:eastAsiaTheme="minorEastAsia"/>
          <w:sz w:val="24"/>
          <w:szCs w:val="24"/>
        </w:rPr>
        <w:t xml:space="preserve">, </w:t>
      </w:r>
      <w:r w:rsidR="00750987">
        <w:t>speedController</w:t>
      </w:r>
      <w:r>
        <w:rPr>
          <w:rFonts w:eastAsiaTheme="minorEastAsia"/>
          <w:sz w:val="24"/>
          <w:szCs w:val="24"/>
        </w:rPr>
        <w:t>.Center</w:t>
      </w:r>
      <w:r w:rsidRPr="00B17763">
        <w:rPr>
          <w:rFonts w:eastAsiaTheme="minorEastAsia"/>
          <w:sz w:val="24"/>
          <w:szCs w:val="24"/>
        </w:rPr>
        <w:t>Range</w:t>
      </w:r>
      <w:r>
        <w:t>),</w:t>
      </w:r>
    </w:p>
    <w:p w14:paraId="7633384E" w14:textId="15E2DE24" w:rsidR="00CE7972" w:rsidRDefault="00CE7972" w:rsidP="00CE7972">
      <w:pPr>
        <w:ind w:firstLine="720"/>
      </w:pPr>
      <w:r>
        <w:t>(</w:t>
      </w:r>
      <w:r w:rsidRPr="00743A4B">
        <w:rPr>
          <w:rFonts w:eastAsiaTheme="minorEastAsia"/>
          <w:sz w:val="24"/>
          <w:szCs w:val="24"/>
        </w:rPr>
        <w:t xml:space="preserve"> </w:t>
      </w:r>
      <w:r w:rsidR="002B36A2">
        <w:rPr>
          <w:rFonts w:eastAsiaTheme="minorEastAsia"/>
          <w:sz w:val="24"/>
          <w:szCs w:val="24"/>
        </w:rPr>
        <w:t>CarController</w:t>
      </w:r>
      <w:r>
        <w:rPr>
          <w:rFonts w:eastAsiaTheme="minorEastAsia"/>
          <w:sz w:val="24"/>
          <w:szCs w:val="24"/>
        </w:rPr>
        <w:t>.</w:t>
      </w:r>
      <w:r w:rsidRPr="00184660">
        <w:rPr>
          <w:rFonts w:eastAsiaTheme="minorEastAsia"/>
          <w:sz w:val="24"/>
          <w:szCs w:val="24"/>
        </w:rPr>
        <w:t xml:space="preserve"> </w:t>
      </w:r>
      <w:r>
        <w:rPr>
          <w:rFonts w:eastAsiaTheme="minorEastAsia"/>
          <w:sz w:val="24"/>
          <w:szCs w:val="24"/>
        </w:rPr>
        <w:t>Right</w:t>
      </w:r>
      <w:r w:rsidRPr="00B17763">
        <w:rPr>
          <w:rFonts w:eastAsiaTheme="minorEastAsia"/>
          <w:sz w:val="24"/>
          <w:szCs w:val="24"/>
        </w:rPr>
        <w:t>Range</w:t>
      </w:r>
      <w:r>
        <w:rPr>
          <w:rFonts w:eastAsiaTheme="minorEastAsia"/>
          <w:sz w:val="24"/>
          <w:szCs w:val="24"/>
        </w:rPr>
        <w:t xml:space="preserve">, </w:t>
      </w:r>
      <w:r w:rsidR="00750987">
        <w:t>speedController</w:t>
      </w:r>
      <w:r>
        <w:rPr>
          <w:rFonts w:eastAsiaTheme="minorEastAsia"/>
          <w:sz w:val="24"/>
          <w:szCs w:val="24"/>
        </w:rPr>
        <w:t>.Right</w:t>
      </w:r>
      <w:r w:rsidRPr="00B17763">
        <w:rPr>
          <w:rFonts w:eastAsiaTheme="minorEastAsia"/>
          <w:sz w:val="24"/>
          <w:szCs w:val="24"/>
        </w:rPr>
        <w:t>Range</w:t>
      </w:r>
      <w:r>
        <w:t>),</w:t>
      </w:r>
    </w:p>
    <w:p w14:paraId="2603FB34" w14:textId="6EF4E323" w:rsidR="00CE7972" w:rsidRDefault="00CE7972" w:rsidP="00CE7972">
      <w:pPr>
        <w:ind w:firstLine="720"/>
      </w:pPr>
      <w:r>
        <w:t>(</w:t>
      </w:r>
      <w:r w:rsidRPr="00743A4B">
        <w:rPr>
          <w:rFonts w:eastAsiaTheme="minorEastAsia"/>
          <w:sz w:val="24"/>
          <w:szCs w:val="24"/>
        </w:rPr>
        <w:t xml:space="preserve"> </w:t>
      </w:r>
      <w:r w:rsidR="002B36A2">
        <w:rPr>
          <w:rFonts w:eastAsiaTheme="minorEastAsia"/>
          <w:sz w:val="24"/>
          <w:szCs w:val="24"/>
        </w:rPr>
        <w:t>CarController</w:t>
      </w:r>
      <w:r>
        <w:rPr>
          <w:rFonts w:eastAsiaTheme="minorEastAsia"/>
          <w:sz w:val="24"/>
          <w:szCs w:val="24"/>
        </w:rPr>
        <w:t>.</w:t>
      </w:r>
      <w:r w:rsidRPr="00184660">
        <w:rPr>
          <w:sz w:val="24"/>
          <w:szCs w:val="24"/>
        </w:rPr>
        <w:t xml:space="preserve"> </w:t>
      </w:r>
      <w:r w:rsidRPr="00B17763">
        <w:rPr>
          <w:sz w:val="24"/>
          <w:szCs w:val="24"/>
        </w:rPr>
        <w:t>Infrastructure</w:t>
      </w:r>
      <w:r>
        <w:rPr>
          <w:rFonts w:eastAsiaTheme="minorEastAsia"/>
          <w:sz w:val="24"/>
          <w:szCs w:val="24"/>
        </w:rPr>
        <w:t xml:space="preserve">, </w:t>
      </w:r>
      <w:r w:rsidR="00750987">
        <w:t>speedController</w:t>
      </w:r>
      <w:r>
        <w:rPr>
          <w:rFonts w:eastAsiaTheme="minorEastAsia"/>
          <w:sz w:val="24"/>
          <w:szCs w:val="24"/>
        </w:rPr>
        <w:t>.</w:t>
      </w:r>
      <w:r w:rsidRPr="00B17763">
        <w:rPr>
          <w:sz w:val="24"/>
          <w:szCs w:val="24"/>
        </w:rPr>
        <w:t>Infrastructure</w:t>
      </w:r>
      <w:r>
        <w:t>),</w:t>
      </w:r>
    </w:p>
    <w:p w14:paraId="01C8BEE7" w14:textId="68587E5D" w:rsidR="00CE7972" w:rsidRDefault="00CE7972" w:rsidP="00CE7972">
      <w:pPr>
        <w:ind w:firstLine="720"/>
      </w:pPr>
      <w:r>
        <w:t>(</w:t>
      </w:r>
      <w:r w:rsidRPr="00743A4B">
        <w:rPr>
          <w:rFonts w:eastAsiaTheme="minorEastAsia"/>
          <w:sz w:val="24"/>
          <w:szCs w:val="24"/>
        </w:rPr>
        <w:t xml:space="preserve"> </w:t>
      </w:r>
      <w:r w:rsidR="002B36A2">
        <w:rPr>
          <w:rFonts w:eastAsiaTheme="minorEastAsia"/>
          <w:sz w:val="24"/>
          <w:szCs w:val="24"/>
        </w:rPr>
        <w:t>CarController</w:t>
      </w:r>
      <w:r>
        <w:rPr>
          <w:rFonts w:eastAsiaTheme="minorEastAsia"/>
          <w:sz w:val="24"/>
          <w:szCs w:val="24"/>
        </w:rPr>
        <w:t>.</w:t>
      </w:r>
      <w:r w:rsidRPr="00184660">
        <w:rPr>
          <w:sz w:val="24"/>
          <w:szCs w:val="24"/>
        </w:rPr>
        <w:t xml:space="preserve"> </w:t>
      </w:r>
      <w:r>
        <w:rPr>
          <w:sz w:val="24"/>
          <w:szCs w:val="24"/>
        </w:rPr>
        <w:t>CurrentSpeed</w:t>
      </w:r>
      <w:r>
        <w:rPr>
          <w:rFonts w:eastAsiaTheme="minorEastAsia"/>
          <w:sz w:val="24"/>
          <w:szCs w:val="24"/>
        </w:rPr>
        <w:t xml:space="preserve">, </w:t>
      </w:r>
      <w:r w:rsidR="00750987">
        <w:t>speedController</w:t>
      </w:r>
      <w:r>
        <w:rPr>
          <w:rFonts w:eastAsiaTheme="minorEastAsia"/>
          <w:sz w:val="24"/>
          <w:szCs w:val="24"/>
        </w:rPr>
        <w:t>.</w:t>
      </w:r>
      <w:r>
        <w:rPr>
          <w:sz w:val="24"/>
          <w:szCs w:val="24"/>
        </w:rPr>
        <w:t>CurrentSpeed</w:t>
      </w:r>
      <w:r>
        <w:t>),</w:t>
      </w:r>
    </w:p>
    <w:p w14:paraId="0D506290" w14:textId="357B392A" w:rsidR="00CE7972" w:rsidRDefault="00CE7972" w:rsidP="00CE7972">
      <w:pPr>
        <w:ind w:firstLine="720"/>
      </w:pPr>
      <w:r>
        <w:t>(</w:t>
      </w:r>
      <w:r w:rsidRPr="00743A4B">
        <w:rPr>
          <w:rFonts w:eastAsiaTheme="minorEastAsia"/>
          <w:sz w:val="24"/>
          <w:szCs w:val="24"/>
        </w:rPr>
        <w:t xml:space="preserve"> </w:t>
      </w:r>
      <w:r w:rsidR="002B36A2">
        <w:rPr>
          <w:rFonts w:eastAsiaTheme="minorEastAsia"/>
          <w:sz w:val="24"/>
          <w:szCs w:val="24"/>
        </w:rPr>
        <w:t>CarController</w:t>
      </w:r>
      <w:r>
        <w:rPr>
          <w:rFonts w:eastAsiaTheme="minorEastAsia"/>
          <w:sz w:val="24"/>
          <w:szCs w:val="24"/>
        </w:rPr>
        <w:t>.</w:t>
      </w:r>
      <w:r w:rsidR="00750987" w:rsidRPr="00750987">
        <w:rPr>
          <w:sz w:val="24"/>
          <w:szCs w:val="24"/>
        </w:rPr>
        <w:t xml:space="preserve"> </w:t>
      </w:r>
      <w:r w:rsidR="00750987">
        <w:rPr>
          <w:sz w:val="24"/>
          <w:szCs w:val="24"/>
        </w:rPr>
        <w:t>CurrentSpeed</w:t>
      </w:r>
      <w:r>
        <w:rPr>
          <w:rFonts w:eastAsiaTheme="minorEastAsia"/>
          <w:sz w:val="24"/>
          <w:szCs w:val="24"/>
        </w:rPr>
        <w:t xml:space="preserve">, </w:t>
      </w:r>
      <w:r w:rsidR="00750987">
        <w:t>directionController</w:t>
      </w:r>
      <w:r>
        <w:rPr>
          <w:rFonts w:eastAsiaTheme="minorEastAsia"/>
          <w:sz w:val="24"/>
          <w:szCs w:val="24"/>
        </w:rPr>
        <w:t>.</w:t>
      </w:r>
      <w:r>
        <w:rPr>
          <w:sz w:val="24"/>
          <w:szCs w:val="24"/>
        </w:rPr>
        <w:t>CurrentSpeed</w:t>
      </w:r>
      <w:r>
        <w:t>),</w:t>
      </w:r>
    </w:p>
    <w:p w14:paraId="4DCA4EA5" w14:textId="517E3975" w:rsidR="00C97AA8" w:rsidRPr="00262690" w:rsidRDefault="00C97AA8" w:rsidP="00C97AA8">
      <w:pPr>
        <w:ind w:firstLine="720"/>
      </w:pPr>
      <w:r>
        <w:t>(</w:t>
      </w:r>
      <w:r>
        <w:rPr>
          <w:rFonts w:eastAsiaTheme="minorEastAsia"/>
          <w:sz w:val="24"/>
          <w:szCs w:val="24"/>
        </w:rPr>
        <w:t>CarController.</w:t>
      </w:r>
      <w:r w:rsidRPr="00600839">
        <w:t xml:space="preserve"> </w:t>
      </w:r>
      <w:r>
        <w:t>laneDetection</w:t>
      </w:r>
      <w:r>
        <w:rPr>
          <w:rFonts w:eastAsiaTheme="minorEastAsia"/>
          <w:sz w:val="24"/>
          <w:szCs w:val="24"/>
        </w:rPr>
        <w:t xml:space="preserve">, </w:t>
      </w:r>
      <w:r w:rsidR="0061046C">
        <w:t>d</w:t>
      </w:r>
      <w:r>
        <w:t>irection</w:t>
      </w:r>
      <w:r>
        <w:rPr>
          <w:rFonts w:eastAsiaTheme="minorEastAsia"/>
          <w:sz w:val="24"/>
          <w:szCs w:val="24"/>
        </w:rPr>
        <w:t>Controller.</w:t>
      </w:r>
      <w:r w:rsidR="0067263E" w:rsidRPr="0067263E">
        <w:t xml:space="preserve"> </w:t>
      </w:r>
      <w:r w:rsidR="0067263E">
        <w:t>laneDetection</w:t>
      </w:r>
      <w:r w:rsidRPr="00262690">
        <w:t>),</w:t>
      </w:r>
    </w:p>
    <w:p w14:paraId="77FA0622" w14:textId="2D2CA221" w:rsidR="00C97AA8" w:rsidRDefault="00C97AA8" w:rsidP="005A5A1D">
      <w:pPr>
        <w:ind w:firstLine="720"/>
      </w:pPr>
      <w:r>
        <w:t>(</w:t>
      </w:r>
      <w:r w:rsidRPr="00743A4B">
        <w:rPr>
          <w:rFonts w:eastAsiaTheme="minorEastAsia"/>
          <w:sz w:val="24"/>
          <w:szCs w:val="24"/>
        </w:rPr>
        <w:t xml:space="preserve"> </w:t>
      </w:r>
      <w:r>
        <w:rPr>
          <w:rFonts w:eastAsiaTheme="minorEastAsia"/>
          <w:sz w:val="24"/>
          <w:szCs w:val="24"/>
        </w:rPr>
        <w:t>CarController.</w:t>
      </w:r>
      <w:r w:rsidRPr="00184660">
        <w:rPr>
          <w:rFonts w:eastAsiaTheme="minorEastAsia"/>
          <w:sz w:val="24"/>
          <w:szCs w:val="24"/>
        </w:rPr>
        <w:t xml:space="preserve"> </w:t>
      </w:r>
      <w:r w:rsidRPr="004E14A4">
        <w:rPr>
          <w:rFonts w:eastAsiaTheme="minorEastAsia"/>
          <w:sz w:val="24"/>
          <w:szCs w:val="24"/>
        </w:rPr>
        <w:t>GPSInstruction</w:t>
      </w:r>
      <w:r>
        <w:rPr>
          <w:rFonts w:eastAsiaTheme="minorEastAsia"/>
          <w:sz w:val="24"/>
          <w:szCs w:val="24"/>
        </w:rPr>
        <w:t xml:space="preserve">, </w:t>
      </w:r>
      <w:r w:rsidR="0061046C">
        <w:rPr>
          <w:rFonts w:eastAsiaTheme="minorEastAsia"/>
          <w:sz w:val="24"/>
          <w:szCs w:val="24"/>
        </w:rPr>
        <w:t>d</w:t>
      </w:r>
      <w:r>
        <w:t>irection</w:t>
      </w:r>
      <w:r>
        <w:rPr>
          <w:rFonts w:eastAsiaTheme="minorEastAsia"/>
          <w:sz w:val="24"/>
          <w:szCs w:val="24"/>
        </w:rPr>
        <w:t>Controller.</w:t>
      </w:r>
      <w:r w:rsidRPr="00184660">
        <w:rPr>
          <w:rFonts w:eastAsiaTheme="minorEastAsia"/>
          <w:sz w:val="24"/>
          <w:szCs w:val="24"/>
        </w:rPr>
        <w:t xml:space="preserve"> </w:t>
      </w:r>
      <w:r w:rsidRPr="004E14A4">
        <w:rPr>
          <w:rFonts w:eastAsiaTheme="minorEastAsia"/>
          <w:sz w:val="24"/>
          <w:szCs w:val="24"/>
        </w:rPr>
        <w:t>GPSInstruction</w:t>
      </w:r>
      <w:r>
        <w:t>),</w:t>
      </w:r>
      <w:r w:rsidRPr="00DB4141">
        <w:t xml:space="preserve"> </w:t>
      </w:r>
    </w:p>
    <w:p w14:paraId="5FE1DC18" w14:textId="77777777" w:rsidR="00CE7972" w:rsidRDefault="00CE7972" w:rsidP="00CE7972">
      <w:r>
        <w:t>};</w:t>
      </w:r>
    </w:p>
    <w:p w14:paraId="76C574E0" w14:textId="77777777" w:rsidR="00CE7972" w:rsidRDefault="00CE7972" w:rsidP="00CE7972">
      <w:r>
        <w:t>EOC = {</w:t>
      </w:r>
    </w:p>
    <w:p w14:paraId="1021A313" w14:textId="33AAB04F" w:rsidR="00CE7972" w:rsidRDefault="00CE7972" w:rsidP="00CE7972">
      <w:r>
        <w:tab/>
        <w:t>(</w:t>
      </w:r>
      <w:r w:rsidR="007D78F0">
        <w:rPr>
          <w:rFonts w:eastAsiaTheme="minorEastAsia"/>
          <w:sz w:val="24"/>
          <w:szCs w:val="24"/>
        </w:rPr>
        <w:t>speedController</w:t>
      </w:r>
      <w:r>
        <w:rPr>
          <w:rFonts w:eastAsiaTheme="minorEastAsia"/>
          <w:sz w:val="24"/>
          <w:szCs w:val="24"/>
        </w:rPr>
        <w:t>.</w:t>
      </w:r>
      <w:r w:rsidRPr="00AC1EAC">
        <w:t xml:space="preserve"> </w:t>
      </w:r>
      <w:r>
        <w:t>breakIntensityOut,</w:t>
      </w:r>
      <w:r>
        <w:rPr>
          <w:rFonts w:eastAsiaTheme="minorEastAsia"/>
          <w:sz w:val="24"/>
          <w:szCs w:val="24"/>
        </w:rPr>
        <w:t xml:space="preserve"> </w:t>
      </w:r>
      <w:r w:rsidR="007D78F0">
        <w:rPr>
          <w:rFonts w:eastAsiaTheme="minorEastAsia"/>
          <w:sz w:val="24"/>
          <w:szCs w:val="24"/>
        </w:rPr>
        <w:t>CarController</w:t>
      </w:r>
      <w:r>
        <w:rPr>
          <w:rFonts w:eastAsiaTheme="minorEastAsia"/>
          <w:sz w:val="24"/>
          <w:szCs w:val="24"/>
        </w:rPr>
        <w:t>.</w:t>
      </w:r>
      <w:r w:rsidRPr="00D91FDD">
        <w:t xml:space="preserve"> </w:t>
      </w:r>
      <w:r>
        <w:t>breakIntensityOut),</w:t>
      </w:r>
    </w:p>
    <w:p w14:paraId="18AE765D" w14:textId="42A8A6E1" w:rsidR="00380361" w:rsidRDefault="00CE7972" w:rsidP="00380361">
      <w:pPr>
        <w:ind w:firstLine="720"/>
      </w:pPr>
      <w:r>
        <w:t>(</w:t>
      </w:r>
      <w:r w:rsidR="007D78F0">
        <w:rPr>
          <w:rFonts w:eastAsiaTheme="minorEastAsia"/>
          <w:sz w:val="24"/>
          <w:szCs w:val="24"/>
        </w:rPr>
        <w:t>speedController</w:t>
      </w:r>
      <w:r>
        <w:t>.</w:t>
      </w:r>
      <w:r w:rsidRPr="00AC1EAC">
        <w:t xml:space="preserve"> </w:t>
      </w:r>
      <w:r>
        <w:t>motorDutyCycleOut</w:t>
      </w:r>
      <w:r>
        <w:rPr>
          <w:rFonts w:eastAsiaTheme="minorEastAsia"/>
          <w:sz w:val="24"/>
          <w:szCs w:val="24"/>
        </w:rPr>
        <w:t xml:space="preserve">, </w:t>
      </w:r>
      <w:r w:rsidR="007D78F0">
        <w:rPr>
          <w:rFonts w:eastAsiaTheme="minorEastAsia"/>
          <w:sz w:val="24"/>
          <w:szCs w:val="24"/>
        </w:rPr>
        <w:t>CarController</w:t>
      </w:r>
      <w:r>
        <w:rPr>
          <w:rFonts w:eastAsiaTheme="minorEastAsia"/>
          <w:sz w:val="24"/>
          <w:szCs w:val="24"/>
        </w:rPr>
        <w:t>.</w:t>
      </w:r>
      <w:r>
        <w:t>motorDutyCycleOut),</w:t>
      </w:r>
      <w:r w:rsidR="00380361" w:rsidRPr="00380361">
        <w:t xml:space="preserve"> </w:t>
      </w:r>
    </w:p>
    <w:p w14:paraId="77FF7DA9" w14:textId="123739EF" w:rsidR="00380361" w:rsidRDefault="00380361" w:rsidP="00380361">
      <w:r>
        <w:tab/>
        <w:t>(</w:t>
      </w:r>
      <w:r w:rsidR="00C901F9">
        <w:t>direction</w:t>
      </w:r>
      <w:r w:rsidR="00C901F9">
        <w:rPr>
          <w:rFonts w:eastAsiaTheme="minorEastAsia"/>
          <w:sz w:val="24"/>
          <w:szCs w:val="24"/>
        </w:rPr>
        <w:t>Controller</w:t>
      </w:r>
      <w:r>
        <w:rPr>
          <w:rFonts w:eastAsiaTheme="minorEastAsia"/>
          <w:sz w:val="24"/>
          <w:szCs w:val="24"/>
        </w:rPr>
        <w:t>.</w:t>
      </w:r>
      <w:r w:rsidRPr="00AC1EAC">
        <w:t xml:space="preserve"> </w:t>
      </w:r>
      <w:r>
        <w:t>turnRequest,</w:t>
      </w:r>
      <w:r>
        <w:rPr>
          <w:rFonts w:eastAsiaTheme="minorEastAsia"/>
          <w:sz w:val="24"/>
          <w:szCs w:val="24"/>
        </w:rPr>
        <w:t xml:space="preserve"> </w:t>
      </w:r>
      <w:r w:rsidR="00C901F9">
        <w:rPr>
          <w:rFonts w:eastAsiaTheme="minorEastAsia"/>
          <w:sz w:val="24"/>
          <w:szCs w:val="24"/>
        </w:rPr>
        <w:t>CarController</w:t>
      </w:r>
      <w:r>
        <w:rPr>
          <w:rFonts w:eastAsiaTheme="minorEastAsia"/>
          <w:sz w:val="24"/>
          <w:szCs w:val="24"/>
        </w:rPr>
        <w:t>.</w:t>
      </w:r>
      <w:r w:rsidRPr="00D91FDD">
        <w:t xml:space="preserve"> </w:t>
      </w:r>
      <w:r>
        <w:t>turnRequest),</w:t>
      </w:r>
    </w:p>
    <w:p w14:paraId="1F84BF39" w14:textId="4714C3EA" w:rsidR="00380361" w:rsidRDefault="00380361" w:rsidP="00380361">
      <w:pPr>
        <w:ind w:firstLine="720"/>
      </w:pPr>
      <w:r>
        <w:t>(</w:t>
      </w:r>
      <w:r w:rsidR="00C901F9">
        <w:t>direction</w:t>
      </w:r>
      <w:r w:rsidR="00C901F9">
        <w:rPr>
          <w:rFonts w:eastAsiaTheme="minorEastAsia"/>
          <w:sz w:val="24"/>
          <w:szCs w:val="24"/>
        </w:rPr>
        <w:t>Controller</w:t>
      </w:r>
      <w:r>
        <w:t>.</w:t>
      </w:r>
      <w:r w:rsidRPr="00AC1EAC">
        <w:t xml:space="preserve"> </w:t>
      </w:r>
      <w:r>
        <w:t>servoDutyCycleOut</w:t>
      </w:r>
      <w:r>
        <w:rPr>
          <w:rFonts w:eastAsiaTheme="minorEastAsia"/>
          <w:sz w:val="24"/>
          <w:szCs w:val="24"/>
        </w:rPr>
        <w:t xml:space="preserve">, </w:t>
      </w:r>
      <w:r w:rsidR="00C901F9">
        <w:rPr>
          <w:rFonts w:eastAsiaTheme="minorEastAsia"/>
          <w:sz w:val="24"/>
          <w:szCs w:val="24"/>
        </w:rPr>
        <w:t>CarController</w:t>
      </w:r>
      <w:r>
        <w:rPr>
          <w:rFonts w:eastAsiaTheme="minorEastAsia"/>
          <w:sz w:val="24"/>
          <w:szCs w:val="24"/>
        </w:rPr>
        <w:t>.</w:t>
      </w:r>
      <w:r w:rsidRPr="00AC1EAC">
        <w:t xml:space="preserve"> </w:t>
      </w:r>
      <w:r>
        <w:t>servoDutyCycle),</w:t>
      </w:r>
    </w:p>
    <w:p w14:paraId="7579C061" w14:textId="7E8489F6" w:rsidR="00CE7972" w:rsidRDefault="00CE7972" w:rsidP="00CE7972">
      <w:pPr>
        <w:ind w:firstLine="720"/>
      </w:pPr>
    </w:p>
    <w:p w14:paraId="5AD63715" w14:textId="77777777" w:rsidR="00CE7972" w:rsidRDefault="00CE7972" w:rsidP="00CE7972">
      <w:r>
        <w:t>};</w:t>
      </w:r>
    </w:p>
    <w:p w14:paraId="2E1D3DF4" w14:textId="4F8AFD39" w:rsidR="00CE7972" w:rsidRDefault="00CE7972" w:rsidP="00CE7972">
      <w:r>
        <w:t>IC = {};</w:t>
      </w:r>
    </w:p>
    <w:p w14:paraId="32DE9547" w14:textId="45B44715" w:rsidR="00CE7972" w:rsidRDefault="00CE7972" w:rsidP="00CE7972">
      <w:r>
        <w:t>SELECT = ({</w:t>
      </w:r>
      <w:r w:rsidR="005F5355">
        <w:t>directionController</w:t>
      </w:r>
      <w:r>
        <w:t xml:space="preserve">, </w:t>
      </w:r>
      <w:r w:rsidR="005F5355">
        <w:t xml:space="preserve">speedController </w:t>
      </w:r>
      <w:r>
        <w:t xml:space="preserve">}) = </w:t>
      </w:r>
      <w:r w:rsidR="005F5355">
        <w:t>speedController</w:t>
      </w:r>
      <w:r>
        <w:t>;</w:t>
      </w:r>
    </w:p>
    <w:p w14:paraId="3FCD4191" w14:textId="77777777" w:rsidR="008116D4" w:rsidRDefault="00471308" w:rsidP="008116D4">
      <w:r>
        <w:br w:type="page"/>
      </w:r>
    </w:p>
    <w:p w14:paraId="4059370F" w14:textId="745DDC9B" w:rsidR="008116D4" w:rsidRDefault="008116D4" w:rsidP="008116D4">
      <w:pPr>
        <w:pStyle w:val="Heading2"/>
      </w:pPr>
      <w:r>
        <w:t xml:space="preserve">COUPLED: </w:t>
      </w:r>
      <w:r w:rsidR="00AE2290">
        <w:t>Top Model</w:t>
      </w:r>
      <w:r>
        <w:t xml:space="preserve"> </w:t>
      </w:r>
    </w:p>
    <w:p w14:paraId="5046ED50" w14:textId="02653D8F" w:rsidR="00AA2AE3" w:rsidRDefault="00AA2AE3" w:rsidP="00AA2AE3">
      <w:r>
        <w:t>X = {</w:t>
      </w:r>
      <w:r w:rsidRPr="00D22236">
        <w:rPr>
          <w:rFonts w:eastAsiaTheme="minorEastAsia"/>
          <w:sz w:val="24"/>
          <w:szCs w:val="24"/>
        </w:rPr>
        <w:t xml:space="preserve"> </w:t>
      </w:r>
      <w:r w:rsidRPr="00B17763">
        <w:rPr>
          <w:rFonts w:eastAsiaTheme="minorEastAsia"/>
          <w:sz w:val="24"/>
          <w:szCs w:val="24"/>
        </w:rPr>
        <w:t>LeftRange</w:t>
      </w:r>
      <w:r>
        <w:rPr>
          <w:rFonts w:eastAsiaTheme="minorEastAsia"/>
          <w:sz w:val="24"/>
          <w:szCs w:val="24"/>
        </w:rPr>
        <w:t xml:space="preserve"> </w:t>
      </w:r>
      <w:r w:rsidRPr="004E14A4">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eastAsiaTheme="minorEastAsia"/>
          <w:sz w:val="24"/>
          <w:szCs w:val="24"/>
        </w:rPr>
        <w:t>, Center</w:t>
      </w:r>
      <w:r w:rsidRPr="00B17763">
        <w:rPr>
          <w:rFonts w:eastAsiaTheme="minorEastAsia"/>
          <w:sz w:val="24"/>
          <w:szCs w:val="24"/>
        </w:rPr>
        <w:t>Range</w:t>
      </w:r>
      <w:r>
        <w:rPr>
          <w:rFonts w:eastAsiaTheme="minorEastAsia"/>
          <w:sz w:val="24"/>
          <w:szCs w:val="24"/>
        </w:rPr>
        <w:t xml:space="preserve"> </w:t>
      </w:r>
      <w:r w:rsidRPr="004E14A4">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eastAsiaTheme="minorEastAsia"/>
          <w:sz w:val="24"/>
          <w:szCs w:val="24"/>
        </w:rPr>
        <w:t>, Right</w:t>
      </w:r>
      <w:r w:rsidRPr="00B17763">
        <w:rPr>
          <w:rFonts w:eastAsiaTheme="minorEastAsia"/>
          <w:sz w:val="24"/>
          <w:szCs w:val="24"/>
        </w:rPr>
        <w:t>Range</w:t>
      </w:r>
      <w:r>
        <w:rPr>
          <w:rFonts w:eastAsiaTheme="minorEastAsia"/>
          <w:sz w:val="24"/>
          <w:szCs w:val="24"/>
        </w:rPr>
        <w:t xml:space="preserve"> </w:t>
      </w:r>
      <w:r w:rsidRPr="004E14A4">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eastAsiaTheme="minorEastAsia"/>
          <w:sz w:val="24"/>
          <w:szCs w:val="24"/>
        </w:rPr>
        <w:t xml:space="preserve">, </w:t>
      </w:r>
      <w:r w:rsidRPr="00B17763">
        <w:rPr>
          <w:sz w:val="24"/>
          <w:szCs w:val="24"/>
        </w:rPr>
        <w:t>Infrastructure</w:t>
      </w:r>
      <w:r>
        <w:rPr>
          <w:sz w:val="24"/>
          <w:szCs w:val="24"/>
        </w:rPr>
        <w:t xml:space="preserve"> {SpeedLimit </w:t>
      </w:r>
      <w:r w:rsidRPr="004E14A4">
        <w:rPr>
          <w:rFonts w:ascii="Symbol" w:eastAsia="Symbol" w:hAnsi="Symbol" w:cs="Symbol"/>
          <w:sz w:val="24"/>
          <w:szCs w:val="24"/>
        </w:rPr>
        <w:t></w:t>
      </w:r>
      <w:r w:rsidRPr="004E14A4">
        <w:rPr>
          <w:rFonts w:eastAsiaTheme="minorEastAsia"/>
          <w:sz w:val="24"/>
          <w:szCs w:val="24"/>
        </w:rPr>
        <w:t xml:space="preserve"> </w:t>
      </w:r>
      <w:r>
        <w:rPr>
          <w:rFonts w:eastAsiaTheme="minorEastAsia"/>
          <w:sz w:val="24"/>
          <w:szCs w:val="24"/>
        </w:rPr>
        <w:t>N, Sign</w:t>
      </w:r>
      <w:r w:rsidRPr="004E14A4">
        <w:rPr>
          <w:rFonts w:eastAsiaTheme="minorEastAsia"/>
          <w:sz w:val="24"/>
          <w:szCs w:val="24"/>
        </w:rPr>
        <w:t xml:space="preserve"> </w:t>
      </w:r>
      <w:r>
        <w:rPr>
          <w:rFonts w:eastAsiaTheme="minorEastAsia"/>
          <w:sz w:val="24"/>
          <w:szCs w:val="24"/>
        </w:rPr>
        <w:t xml:space="preserve">&lt;Type {Stop, Yield}, Distance </w:t>
      </w:r>
      <w:r w:rsidRPr="004E14A4">
        <w:rPr>
          <w:rFonts w:ascii="Symbol" w:eastAsia="Symbol" w:hAnsi="Symbol" w:cs="Symbol"/>
          <w:sz w:val="24"/>
          <w:szCs w:val="24"/>
        </w:rPr>
        <w:t></w:t>
      </w:r>
      <w:r>
        <w:rPr>
          <w:rFonts w:ascii="Symbol" w:eastAsia="Symbol" w:hAnsi="Symbol" w:cs="Symbol"/>
          <w:sz w:val="24"/>
          <w:szCs w:val="24"/>
        </w:rPr>
        <w:t></w:t>
      </w:r>
      <w:r>
        <w:rPr>
          <w:rFonts w:eastAsiaTheme="minorEastAsia"/>
          <w:sz w:val="24"/>
          <w:szCs w:val="24"/>
        </w:rPr>
        <w:t xml:space="preserve">N&gt;}, </w:t>
      </w:r>
      <w:r w:rsidRPr="00262690">
        <w:t>laneDetection</w:t>
      </w:r>
      <w:r w:rsidRPr="004E14A4">
        <w:rPr>
          <w:rFonts w:ascii="Symbol" w:eastAsia="Symbol" w:hAnsi="Symbol" w:cs="Symbol"/>
          <w:sz w:val="24"/>
          <w:szCs w:val="24"/>
        </w:rPr>
        <w:t></w:t>
      </w:r>
      <w:r w:rsidRPr="004E14A4">
        <w:rPr>
          <w:rFonts w:eastAsiaTheme="minorEastAsia"/>
          <w:sz w:val="24"/>
          <w:szCs w:val="24"/>
        </w:rPr>
        <w:t xml:space="preserve"> </w:t>
      </w:r>
      <w:r w:rsidRPr="00262690">
        <w:t xml:space="preserve">I {-25 to +25}, </w:t>
      </w:r>
      <w:r w:rsidRPr="004E14A4">
        <w:rPr>
          <w:rFonts w:eastAsiaTheme="minorEastAsia"/>
          <w:sz w:val="24"/>
          <w:szCs w:val="24"/>
        </w:rPr>
        <w:t>GPSInstruction</w:t>
      </w:r>
      <w:r>
        <w:t>};</w:t>
      </w:r>
    </w:p>
    <w:p w14:paraId="4C0AF838" w14:textId="1E4231A1" w:rsidR="00AA2AE3" w:rsidRDefault="00AA2AE3" w:rsidP="00AA2AE3">
      <w:pPr>
        <w:rPr>
          <w:b/>
          <w:bCs/>
        </w:rPr>
      </w:pPr>
      <w:r>
        <w:t>Y = {</w:t>
      </w:r>
      <w:r w:rsidR="006331FB">
        <w:t>motorVoltage</w:t>
      </w:r>
      <w:r>
        <w:t xml:space="preserve">, </w:t>
      </w:r>
      <w:r w:rsidR="006331FB">
        <w:t>servoVoltage</w:t>
      </w:r>
      <w:r>
        <w:t>, turnRequest</w:t>
      </w:r>
      <w:r w:rsidRPr="004E14A4">
        <w:rPr>
          <w:rFonts w:ascii="Symbol" w:eastAsia="Symbol" w:hAnsi="Symbol" w:cs="Symbol"/>
          <w:sz w:val="24"/>
          <w:szCs w:val="24"/>
        </w:rPr>
        <w:t></w:t>
      </w:r>
      <w:r>
        <w:t xml:space="preserve">{Left, Right}, </w:t>
      </w:r>
      <w:r w:rsidR="002A689A">
        <w:t>brakeIntensity</w:t>
      </w:r>
      <w:r>
        <w:t>};</w:t>
      </w:r>
    </w:p>
    <w:p w14:paraId="5BE1543C" w14:textId="5F5551F8" w:rsidR="00AA2AE3" w:rsidRDefault="00AA2AE3" w:rsidP="00AA2AE3">
      <w:r>
        <w:t>D = {</w:t>
      </w:r>
      <w:r w:rsidR="00EA72A0">
        <w:t>carController</w:t>
      </w:r>
      <w:r>
        <w:t xml:space="preserve">, </w:t>
      </w:r>
      <w:r w:rsidR="0076604F">
        <w:t>motorPwm, servoPwm, odometer</w:t>
      </w:r>
      <w:r w:rsidR="00DD3482">
        <w:t>,</w:t>
      </w:r>
      <w:r w:rsidR="00D83C3E">
        <w:t xml:space="preserve"> actualSpeedCalculator</w:t>
      </w:r>
      <w:r>
        <w:t>};</w:t>
      </w:r>
    </w:p>
    <w:p w14:paraId="5B4C299E" w14:textId="397DB005" w:rsidR="00AA2AE3" w:rsidRDefault="00AA2AE3" w:rsidP="00D4231E">
      <w:r>
        <w:t>EIC = {</w:t>
      </w:r>
    </w:p>
    <w:p w14:paraId="13E57D53" w14:textId="6EDBE073" w:rsidR="00AA2AE3" w:rsidRDefault="00AA2AE3" w:rsidP="00AA2AE3">
      <w:pPr>
        <w:ind w:firstLine="720"/>
      </w:pPr>
      <w:r>
        <w:t>(</w:t>
      </w:r>
      <w:r w:rsidRPr="00743A4B">
        <w:rPr>
          <w:rFonts w:eastAsiaTheme="minorEastAsia"/>
          <w:sz w:val="24"/>
          <w:szCs w:val="24"/>
        </w:rPr>
        <w:t xml:space="preserve"> </w:t>
      </w:r>
      <w:r w:rsidR="00812915">
        <w:rPr>
          <w:rFonts w:eastAsiaTheme="minorEastAsia"/>
          <w:sz w:val="24"/>
          <w:szCs w:val="24"/>
        </w:rPr>
        <w:t>Top</w:t>
      </w:r>
      <w:r>
        <w:rPr>
          <w:rFonts w:eastAsiaTheme="minorEastAsia"/>
          <w:sz w:val="24"/>
          <w:szCs w:val="24"/>
        </w:rPr>
        <w:t>.</w:t>
      </w:r>
      <w:r w:rsidRPr="00184660">
        <w:rPr>
          <w:rFonts w:eastAsiaTheme="minorEastAsia"/>
          <w:sz w:val="24"/>
          <w:szCs w:val="24"/>
        </w:rPr>
        <w:t xml:space="preserve"> </w:t>
      </w:r>
      <w:r w:rsidRPr="00B17763">
        <w:rPr>
          <w:rFonts w:eastAsiaTheme="minorEastAsia"/>
          <w:sz w:val="24"/>
          <w:szCs w:val="24"/>
        </w:rPr>
        <w:t>LeftRange</w:t>
      </w:r>
      <w:r>
        <w:rPr>
          <w:rFonts w:eastAsiaTheme="minorEastAsia"/>
          <w:sz w:val="24"/>
          <w:szCs w:val="24"/>
        </w:rPr>
        <w:t xml:space="preserve">, </w:t>
      </w:r>
      <w:r w:rsidR="00812915">
        <w:t>carController</w:t>
      </w:r>
      <w:r>
        <w:rPr>
          <w:rFonts w:eastAsiaTheme="minorEastAsia"/>
          <w:sz w:val="24"/>
          <w:szCs w:val="24"/>
        </w:rPr>
        <w:t>.</w:t>
      </w:r>
      <w:r w:rsidRPr="00B17763">
        <w:rPr>
          <w:rFonts w:eastAsiaTheme="minorEastAsia"/>
          <w:sz w:val="24"/>
          <w:szCs w:val="24"/>
        </w:rPr>
        <w:t>LeftRange</w:t>
      </w:r>
      <w:r>
        <w:t>),</w:t>
      </w:r>
    </w:p>
    <w:p w14:paraId="66059458" w14:textId="6D387FCB" w:rsidR="00AA2AE3" w:rsidRDefault="00AA2AE3" w:rsidP="00AA2AE3">
      <w:pPr>
        <w:ind w:firstLine="720"/>
      </w:pPr>
      <w:r>
        <w:t>(</w:t>
      </w:r>
      <w:r w:rsidRPr="00743A4B">
        <w:rPr>
          <w:rFonts w:eastAsiaTheme="minorEastAsia"/>
          <w:sz w:val="24"/>
          <w:szCs w:val="24"/>
        </w:rPr>
        <w:t xml:space="preserve"> </w:t>
      </w:r>
      <w:r w:rsidR="00812915">
        <w:rPr>
          <w:rFonts w:eastAsiaTheme="minorEastAsia"/>
          <w:sz w:val="24"/>
          <w:szCs w:val="24"/>
        </w:rPr>
        <w:t>Top</w:t>
      </w:r>
      <w:r>
        <w:rPr>
          <w:rFonts w:eastAsiaTheme="minorEastAsia"/>
          <w:sz w:val="24"/>
          <w:szCs w:val="24"/>
        </w:rPr>
        <w:t>.</w:t>
      </w:r>
      <w:r w:rsidRPr="00184660">
        <w:rPr>
          <w:rFonts w:eastAsiaTheme="minorEastAsia"/>
          <w:sz w:val="24"/>
          <w:szCs w:val="24"/>
        </w:rPr>
        <w:t xml:space="preserve"> </w:t>
      </w:r>
      <w:r>
        <w:rPr>
          <w:rFonts w:eastAsiaTheme="minorEastAsia"/>
          <w:sz w:val="24"/>
          <w:szCs w:val="24"/>
        </w:rPr>
        <w:t>Center</w:t>
      </w:r>
      <w:r w:rsidRPr="00B17763">
        <w:rPr>
          <w:rFonts w:eastAsiaTheme="minorEastAsia"/>
          <w:sz w:val="24"/>
          <w:szCs w:val="24"/>
        </w:rPr>
        <w:t>Range</w:t>
      </w:r>
      <w:r>
        <w:rPr>
          <w:rFonts w:eastAsiaTheme="minorEastAsia"/>
          <w:sz w:val="24"/>
          <w:szCs w:val="24"/>
        </w:rPr>
        <w:t xml:space="preserve">, </w:t>
      </w:r>
      <w:r w:rsidR="00812915">
        <w:t>carController</w:t>
      </w:r>
      <w:r>
        <w:rPr>
          <w:rFonts w:eastAsiaTheme="minorEastAsia"/>
          <w:sz w:val="24"/>
          <w:szCs w:val="24"/>
        </w:rPr>
        <w:t>.Center</w:t>
      </w:r>
      <w:r w:rsidRPr="00B17763">
        <w:rPr>
          <w:rFonts w:eastAsiaTheme="minorEastAsia"/>
          <w:sz w:val="24"/>
          <w:szCs w:val="24"/>
        </w:rPr>
        <w:t>Range</w:t>
      </w:r>
      <w:r>
        <w:t>),</w:t>
      </w:r>
    </w:p>
    <w:p w14:paraId="7F18E0D6" w14:textId="209C589F" w:rsidR="00AA2AE3" w:rsidRDefault="00AA2AE3" w:rsidP="00AA2AE3">
      <w:pPr>
        <w:ind w:firstLine="720"/>
      </w:pPr>
      <w:r>
        <w:t>(</w:t>
      </w:r>
      <w:r w:rsidRPr="00743A4B">
        <w:rPr>
          <w:rFonts w:eastAsiaTheme="minorEastAsia"/>
          <w:sz w:val="24"/>
          <w:szCs w:val="24"/>
        </w:rPr>
        <w:t xml:space="preserve"> </w:t>
      </w:r>
      <w:r w:rsidR="00812915">
        <w:rPr>
          <w:rFonts w:eastAsiaTheme="minorEastAsia"/>
          <w:sz w:val="24"/>
          <w:szCs w:val="24"/>
        </w:rPr>
        <w:t>Top</w:t>
      </w:r>
      <w:r>
        <w:rPr>
          <w:rFonts w:eastAsiaTheme="minorEastAsia"/>
          <w:sz w:val="24"/>
          <w:szCs w:val="24"/>
        </w:rPr>
        <w:t>.</w:t>
      </w:r>
      <w:r w:rsidRPr="00184660">
        <w:rPr>
          <w:rFonts w:eastAsiaTheme="minorEastAsia"/>
          <w:sz w:val="24"/>
          <w:szCs w:val="24"/>
        </w:rPr>
        <w:t xml:space="preserve"> </w:t>
      </w:r>
      <w:r>
        <w:rPr>
          <w:rFonts w:eastAsiaTheme="minorEastAsia"/>
          <w:sz w:val="24"/>
          <w:szCs w:val="24"/>
        </w:rPr>
        <w:t>Right</w:t>
      </w:r>
      <w:r w:rsidRPr="00B17763">
        <w:rPr>
          <w:rFonts w:eastAsiaTheme="minorEastAsia"/>
          <w:sz w:val="24"/>
          <w:szCs w:val="24"/>
        </w:rPr>
        <w:t>Range</w:t>
      </w:r>
      <w:r>
        <w:rPr>
          <w:rFonts w:eastAsiaTheme="minorEastAsia"/>
          <w:sz w:val="24"/>
          <w:szCs w:val="24"/>
        </w:rPr>
        <w:t xml:space="preserve">, </w:t>
      </w:r>
      <w:r w:rsidR="00812915">
        <w:t>carController</w:t>
      </w:r>
      <w:r>
        <w:rPr>
          <w:rFonts w:eastAsiaTheme="minorEastAsia"/>
          <w:sz w:val="24"/>
          <w:szCs w:val="24"/>
        </w:rPr>
        <w:t>.Right</w:t>
      </w:r>
      <w:r w:rsidRPr="00B17763">
        <w:rPr>
          <w:rFonts w:eastAsiaTheme="minorEastAsia"/>
          <w:sz w:val="24"/>
          <w:szCs w:val="24"/>
        </w:rPr>
        <w:t>Range</w:t>
      </w:r>
      <w:r>
        <w:t>),</w:t>
      </w:r>
    </w:p>
    <w:p w14:paraId="738C9F02" w14:textId="215250E1" w:rsidR="00EC3D22" w:rsidRDefault="00AA2AE3" w:rsidP="00EC3D22">
      <w:pPr>
        <w:ind w:firstLine="720"/>
      </w:pPr>
      <w:r>
        <w:t>(</w:t>
      </w:r>
      <w:r w:rsidRPr="00743A4B">
        <w:rPr>
          <w:rFonts w:eastAsiaTheme="minorEastAsia"/>
          <w:sz w:val="24"/>
          <w:szCs w:val="24"/>
        </w:rPr>
        <w:t xml:space="preserve"> </w:t>
      </w:r>
      <w:r w:rsidR="00812915">
        <w:rPr>
          <w:rFonts w:eastAsiaTheme="minorEastAsia"/>
          <w:sz w:val="24"/>
          <w:szCs w:val="24"/>
        </w:rPr>
        <w:t>Top</w:t>
      </w:r>
      <w:r>
        <w:rPr>
          <w:rFonts w:eastAsiaTheme="minorEastAsia"/>
          <w:sz w:val="24"/>
          <w:szCs w:val="24"/>
        </w:rPr>
        <w:t>.</w:t>
      </w:r>
      <w:r w:rsidRPr="00184660">
        <w:rPr>
          <w:sz w:val="24"/>
          <w:szCs w:val="24"/>
        </w:rPr>
        <w:t xml:space="preserve"> </w:t>
      </w:r>
      <w:r w:rsidRPr="00B17763">
        <w:rPr>
          <w:sz w:val="24"/>
          <w:szCs w:val="24"/>
        </w:rPr>
        <w:t>Infrastructure</w:t>
      </w:r>
      <w:r>
        <w:rPr>
          <w:rFonts w:eastAsiaTheme="minorEastAsia"/>
          <w:sz w:val="24"/>
          <w:szCs w:val="24"/>
        </w:rPr>
        <w:t xml:space="preserve">, </w:t>
      </w:r>
      <w:r w:rsidR="00812915">
        <w:t>carController</w:t>
      </w:r>
      <w:r>
        <w:rPr>
          <w:rFonts w:eastAsiaTheme="minorEastAsia"/>
          <w:sz w:val="24"/>
          <w:szCs w:val="24"/>
        </w:rPr>
        <w:t>.</w:t>
      </w:r>
      <w:r w:rsidRPr="00B17763">
        <w:rPr>
          <w:sz w:val="24"/>
          <w:szCs w:val="24"/>
        </w:rPr>
        <w:t>Infrastructure</w:t>
      </w:r>
      <w:r>
        <w:t>),</w:t>
      </w:r>
      <w:r w:rsidR="00EC3D22" w:rsidRPr="00EC3D22">
        <w:t xml:space="preserve"> </w:t>
      </w:r>
    </w:p>
    <w:p w14:paraId="74BD1805" w14:textId="77777777" w:rsidR="00EC3D22" w:rsidRPr="00262690" w:rsidRDefault="00EC3D22" w:rsidP="00EC3D22">
      <w:pPr>
        <w:ind w:firstLine="720"/>
      </w:pPr>
      <w:r>
        <w:t>(</w:t>
      </w:r>
      <w:r>
        <w:rPr>
          <w:rFonts w:eastAsiaTheme="minorEastAsia"/>
          <w:sz w:val="24"/>
          <w:szCs w:val="24"/>
        </w:rPr>
        <w:t>Top.</w:t>
      </w:r>
      <w:r w:rsidRPr="00600839">
        <w:t xml:space="preserve"> </w:t>
      </w:r>
      <w:r>
        <w:t>laneDetection</w:t>
      </w:r>
      <w:r>
        <w:rPr>
          <w:rFonts w:eastAsiaTheme="minorEastAsia"/>
          <w:sz w:val="24"/>
          <w:szCs w:val="24"/>
        </w:rPr>
        <w:t xml:space="preserve">, </w:t>
      </w:r>
      <w:r>
        <w:t>carController</w:t>
      </w:r>
      <w:r>
        <w:rPr>
          <w:rFonts w:eastAsiaTheme="minorEastAsia"/>
          <w:sz w:val="24"/>
          <w:szCs w:val="24"/>
        </w:rPr>
        <w:t>.</w:t>
      </w:r>
      <w:r w:rsidRPr="0067263E">
        <w:t xml:space="preserve"> </w:t>
      </w:r>
      <w:r>
        <w:t>laneDetection</w:t>
      </w:r>
      <w:r w:rsidRPr="00262690">
        <w:t>),</w:t>
      </w:r>
    </w:p>
    <w:p w14:paraId="78766F05" w14:textId="1F2A1F3D" w:rsidR="00AA2AE3" w:rsidRDefault="00EC3D22" w:rsidP="00AA2AE3">
      <w:pPr>
        <w:ind w:firstLine="720"/>
      </w:pPr>
      <w:r>
        <w:t>(</w:t>
      </w:r>
      <w:r w:rsidRPr="00743A4B">
        <w:rPr>
          <w:rFonts w:eastAsiaTheme="minorEastAsia"/>
          <w:sz w:val="24"/>
          <w:szCs w:val="24"/>
        </w:rPr>
        <w:t xml:space="preserve"> </w:t>
      </w:r>
      <w:r>
        <w:rPr>
          <w:rFonts w:eastAsiaTheme="minorEastAsia"/>
          <w:sz w:val="24"/>
          <w:szCs w:val="24"/>
        </w:rPr>
        <w:t>Top.</w:t>
      </w:r>
      <w:r w:rsidRPr="00184660">
        <w:rPr>
          <w:rFonts w:eastAsiaTheme="minorEastAsia"/>
          <w:sz w:val="24"/>
          <w:szCs w:val="24"/>
        </w:rPr>
        <w:t xml:space="preserve"> </w:t>
      </w:r>
      <w:r w:rsidRPr="004E14A4">
        <w:rPr>
          <w:rFonts w:eastAsiaTheme="minorEastAsia"/>
          <w:sz w:val="24"/>
          <w:szCs w:val="24"/>
        </w:rPr>
        <w:t>GPSInstruction</w:t>
      </w:r>
      <w:r>
        <w:rPr>
          <w:rFonts w:eastAsiaTheme="minorEastAsia"/>
          <w:sz w:val="24"/>
          <w:szCs w:val="24"/>
        </w:rPr>
        <w:t xml:space="preserve">, </w:t>
      </w:r>
      <w:r>
        <w:t>carController</w:t>
      </w:r>
      <w:r>
        <w:rPr>
          <w:rFonts w:eastAsiaTheme="minorEastAsia"/>
          <w:sz w:val="24"/>
          <w:szCs w:val="24"/>
        </w:rPr>
        <w:t>.</w:t>
      </w:r>
      <w:r w:rsidRPr="00184660">
        <w:rPr>
          <w:rFonts w:eastAsiaTheme="minorEastAsia"/>
          <w:sz w:val="24"/>
          <w:szCs w:val="24"/>
        </w:rPr>
        <w:t xml:space="preserve"> </w:t>
      </w:r>
      <w:r w:rsidRPr="004E14A4">
        <w:rPr>
          <w:rFonts w:eastAsiaTheme="minorEastAsia"/>
          <w:sz w:val="24"/>
          <w:szCs w:val="24"/>
        </w:rPr>
        <w:t>GPSInstruction</w:t>
      </w:r>
      <w:r>
        <w:t>),</w:t>
      </w:r>
      <w:r w:rsidRPr="00DB4141">
        <w:t xml:space="preserve"> </w:t>
      </w:r>
    </w:p>
    <w:p w14:paraId="2D2BB2F0" w14:textId="77777777" w:rsidR="00AA2AE3" w:rsidRDefault="00AA2AE3" w:rsidP="00AA2AE3">
      <w:r>
        <w:t>};</w:t>
      </w:r>
    </w:p>
    <w:p w14:paraId="007C6A3F" w14:textId="77777777" w:rsidR="00AA2AE3" w:rsidRDefault="00AA2AE3" w:rsidP="00AA2AE3">
      <w:r>
        <w:t>EOC = {</w:t>
      </w:r>
    </w:p>
    <w:p w14:paraId="634E48DA" w14:textId="77777777" w:rsidR="00D4231E" w:rsidRDefault="00D4231E" w:rsidP="00D4231E">
      <w:pPr>
        <w:ind w:firstLine="720"/>
      </w:pPr>
      <w:r>
        <w:t>(</w:t>
      </w:r>
      <w:r>
        <w:rPr>
          <w:rFonts w:eastAsiaTheme="minorEastAsia"/>
          <w:sz w:val="24"/>
          <w:szCs w:val="24"/>
        </w:rPr>
        <w:t>s</w:t>
      </w:r>
      <w:r>
        <w:t>ervoPwm.</w:t>
      </w:r>
      <w:r w:rsidRPr="00A471DC">
        <w:rPr>
          <w:rFonts w:eastAsiaTheme="minorEastAsia"/>
          <w:iCs/>
          <w:sz w:val="24"/>
          <w:szCs w:val="24"/>
        </w:rPr>
        <w:t xml:space="preserve"> </w:t>
      </w:r>
      <w:r>
        <w:rPr>
          <w:rFonts w:eastAsiaTheme="minorEastAsia"/>
          <w:iCs/>
          <w:sz w:val="24"/>
          <w:szCs w:val="24"/>
        </w:rPr>
        <w:t xml:space="preserve">PWMState, </w:t>
      </w:r>
      <w:r>
        <w:rPr>
          <w:rFonts w:eastAsiaTheme="minorEastAsia"/>
          <w:sz w:val="24"/>
          <w:szCs w:val="24"/>
        </w:rPr>
        <w:t>Top.servoVoltage</w:t>
      </w:r>
      <w:r>
        <w:t>),</w:t>
      </w:r>
      <w:r w:rsidRPr="00380361">
        <w:t xml:space="preserve"> </w:t>
      </w:r>
    </w:p>
    <w:p w14:paraId="23C7CA16" w14:textId="1B2B4A9A" w:rsidR="00D4231E" w:rsidRDefault="00D4231E" w:rsidP="00D4231E">
      <w:pPr>
        <w:ind w:firstLine="720"/>
      </w:pPr>
      <w:r>
        <w:t>(carController</w:t>
      </w:r>
      <w:r>
        <w:rPr>
          <w:rFonts w:eastAsiaTheme="minorEastAsia"/>
          <w:sz w:val="24"/>
          <w:szCs w:val="24"/>
        </w:rPr>
        <w:t>.</w:t>
      </w:r>
      <w:r w:rsidRPr="00AC1EAC">
        <w:t xml:space="preserve"> </w:t>
      </w:r>
      <w:r>
        <w:t>turnRequest,</w:t>
      </w:r>
      <w:r>
        <w:rPr>
          <w:rFonts w:eastAsiaTheme="minorEastAsia"/>
          <w:sz w:val="24"/>
          <w:szCs w:val="24"/>
        </w:rPr>
        <w:t xml:space="preserve"> Top.</w:t>
      </w:r>
      <w:r w:rsidRPr="00D91FDD">
        <w:t xml:space="preserve"> </w:t>
      </w:r>
      <w:r>
        <w:t>turnRequest),</w:t>
      </w:r>
    </w:p>
    <w:p w14:paraId="5DABA9EC" w14:textId="66D9BD93" w:rsidR="0065086C" w:rsidRDefault="00D4231E" w:rsidP="0065086C">
      <w:pPr>
        <w:ind w:firstLine="720"/>
      </w:pPr>
      <w:r>
        <w:t>(carController</w:t>
      </w:r>
      <w:r>
        <w:rPr>
          <w:rFonts w:eastAsiaTheme="minorEastAsia"/>
          <w:sz w:val="24"/>
          <w:szCs w:val="24"/>
        </w:rPr>
        <w:t>.</w:t>
      </w:r>
      <w:r>
        <w:t>breakIntensityOut,</w:t>
      </w:r>
      <w:r>
        <w:rPr>
          <w:rFonts w:eastAsiaTheme="minorEastAsia"/>
          <w:sz w:val="24"/>
          <w:szCs w:val="24"/>
        </w:rPr>
        <w:t xml:space="preserve"> </w:t>
      </w:r>
      <w:r>
        <w:t>Top</w:t>
      </w:r>
      <w:r>
        <w:rPr>
          <w:rFonts w:eastAsiaTheme="minorEastAsia"/>
          <w:sz w:val="24"/>
          <w:szCs w:val="24"/>
        </w:rPr>
        <w:t>.</w:t>
      </w:r>
      <w:r w:rsidRPr="00D91FDD">
        <w:t xml:space="preserve"> </w:t>
      </w:r>
      <w:r>
        <w:t>breakIntensity),</w:t>
      </w:r>
      <w:r w:rsidR="0065086C" w:rsidRPr="0065086C">
        <w:t xml:space="preserve"> </w:t>
      </w:r>
    </w:p>
    <w:p w14:paraId="2F4FBCB7" w14:textId="794A64BE" w:rsidR="00AA2AE3" w:rsidRDefault="0065086C" w:rsidP="00AA2AE3">
      <w:pPr>
        <w:ind w:firstLine="720"/>
      </w:pPr>
      <w:r>
        <w:t>(motorPwm.</w:t>
      </w:r>
      <w:r w:rsidRPr="00A471DC">
        <w:rPr>
          <w:rFonts w:eastAsiaTheme="minorEastAsia"/>
          <w:iCs/>
          <w:sz w:val="24"/>
          <w:szCs w:val="24"/>
        </w:rPr>
        <w:t xml:space="preserve"> </w:t>
      </w:r>
      <w:r>
        <w:rPr>
          <w:rFonts w:eastAsiaTheme="minorEastAsia"/>
          <w:iCs/>
          <w:sz w:val="24"/>
          <w:szCs w:val="24"/>
        </w:rPr>
        <w:t xml:space="preserve">PWMState, </w:t>
      </w:r>
      <w:r>
        <w:rPr>
          <w:rFonts w:eastAsiaTheme="minorEastAsia"/>
          <w:sz w:val="24"/>
          <w:szCs w:val="24"/>
        </w:rPr>
        <w:t>Top.motorVoltage</w:t>
      </w:r>
      <w:r>
        <w:t>),</w:t>
      </w:r>
      <w:r w:rsidRPr="00380361">
        <w:t xml:space="preserve"> </w:t>
      </w:r>
    </w:p>
    <w:p w14:paraId="2107885B" w14:textId="77777777" w:rsidR="00AA2AE3" w:rsidRDefault="00AA2AE3" w:rsidP="00AA2AE3">
      <w:r>
        <w:t>};</w:t>
      </w:r>
    </w:p>
    <w:p w14:paraId="25D676DA" w14:textId="77777777" w:rsidR="00D4231E" w:rsidRDefault="00AA2AE3" w:rsidP="00D4231E">
      <w:r>
        <w:t>IC = {</w:t>
      </w:r>
    </w:p>
    <w:p w14:paraId="202EC80F" w14:textId="7D7E1C7F" w:rsidR="00D4231E" w:rsidRDefault="00D4231E" w:rsidP="00D730C1">
      <w:pPr>
        <w:ind w:firstLine="720"/>
      </w:pPr>
      <w:r>
        <w:t>(</w:t>
      </w:r>
      <w:r w:rsidRPr="00743A4B">
        <w:rPr>
          <w:rFonts w:eastAsiaTheme="minorEastAsia"/>
          <w:sz w:val="24"/>
          <w:szCs w:val="24"/>
        </w:rPr>
        <w:t xml:space="preserve"> </w:t>
      </w:r>
      <w:r w:rsidR="00D730C1">
        <w:t>carController</w:t>
      </w:r>
      <w:r>
        <w:rPr>
          <w:rFonts w:eastAsiaTheme="minorEastAsia"/>
          <w:sz w:val="24"/>
          <w:szCs w:val="24"/>
        </w:rPr>
        <w:t xml:space="preserve">.DistanceTraveled, </w:t>
      </w:r>
      <w:r>
        <w:t>odometer</w:t>
      </w:r>
      <w:r>
        <w:rPr>
          <w:rFonts w:eastAsiaTheme="minorEastAsia"/>
          <w:sz w:val="24"/>
          <w:szCs w:val="24"/>
        </w:rPr>
        <w:t>.DistanceTraveled</w:t>
      </w:r>
      <w:r>
        <w:t>),</w:t>
      </w:r>
    </w:p>
    <w:p w14:paraId="296D6FAA" w14:textId="77777777" w:rsidR="00D4231E" w:rsidRDefault="00D4231E" w:rsidP="00D4231E">
      <w:pPr>
        <w:ind w:firstLine="720"/>
      </w:pPr>
      <w:r>
        <w:t>(actualSpeedCalculator</w:t>
      </w:r>
      <w:r>
        <w:rPr>
          <w:rFonts w:eastAsiaTheme="minorEastAsia"/>
          <w:sz w:val="24"/>
          <w:szCs w:val="24"/>
        </w:rPr>
        <w:t>.</w:t>
      </w:r>
      <w:r>
        <w:rPr>
          <w:sz w:val="24"/>
          <w:szCs w:val="24"/>
        </w:rPr>
        <w:t>actualSpeed</w:t>
      </w:r>
      <w:r>
        <w:rPr>
          <w:rFonts w:eastAsiaTheme="minorEastAsia"/>
          <w:sz w:val="24"/>
          <w:szCs w:val="24"/>
        </w:rPr>
        <w:t xml:space="preserve">, </w:t>
      </w:r>
      <w:r>
        <w:t>carController</w:t>
      </w:r>
      <w:r>
        <w:rPr>
          <w:rFonts w:eastAsiaTheme="minorEastAsia"/>
          <w:sz w:val="24"/>
          <w:szCs w:val="24"/>
        </w:rPr>
        <w:t>.</w:t>
      </w:r>
      <w:r>
        <w:rPr>
          <w:sz w:val="24"/>
          <w:szCs w:val="24"/>
        </w:rPr>
        <w:t>CurrentSpeed</w:t>
      </w:r>
      <w:r>
        <w:t>),</w:t>
      </w:r>
    </w:p>
    <w:p w14:paraId="66618780" w14:textId="77777777" w:rsidR="00D4231E" w:rsidRDefault="00D4231E" w:rsidP="00D4231E">
      <w:pPr>
        <w:ind w:firstLine="720"/>
      </w:pPr>
      <w:r>
        <w:t>(actualSpeedCalculator</w:t>
      </w:r>
      <w:r>
        <w:rPr>
          <w:rFonts w:eastAsiaTheme="minorEastAsia"/>
          <w:sz w:val="24"/>
          <w:szCs w:val="24"/>
        </w:rPr>
        <w:t>.</w:t>
      </w:r>
      <w:r>
        <w:rPr>
          <w:sz w:val="24"/>
          <w:szCs w:val="24"/>
        </w:rPr>
        <w:t>actualSpeed</w:t>
      </w:r>
      <w:r>
        <w:rPr>
          <w:rFonts w:eastAsiaTheme="minorEastAsia"/>
          <w:sz w:val="24"/>
          <w:szCs w:val="24"/>
        </w:rPr>
        <w:t xml:space="preserve">, </w:t>
      </w:r>
      <w:r>
        <w:t>odometer</w:t>
      </w:r>
      <w:r>
        <w:rPr>
          <w:rFonts w:eastAsiaTheme="minorEastAsia"/>
          <w:sz w:val="24"/>
          <w:szCs w:val="24"/>
        </w:rPr>
        <w:t>.</w:t>
      </w:r>
      <w:r>
        <w:rPr>
          <w:sz w:val="24"/>
          <w:szCs w:val="24"/>
        </w:rPr>
        <w:t>CurrentSpeed</w:t>
      </w:r>
      <w:r>
        <w:t>),</w:t>
      </w:r>
    </w:p>
    <w:p w14:paraId="469822ED" w14:textId="77777777" w:rsidR="00D4231E" w:rsidRDefault="00D4231E" w:rsidP="00D4231E">
      <w:pPr>
        <w:ind w:firstLine="720"/>
      </w:pPr>
      <w:r>
        <w:t>(carController</w:t>
      </w:r>
      <w:r>
        <w:rPr>
          <w:rFonts w:eastAsiaTheme="minorEastAsia"/>
          <w:sz w:val="24"/>
          <w:szCs w:val="24"/>
        </w:rPr>
        <w:t>.</w:t>
      </w:r>
      <w:r>
        <w:t>breakIntensityOut,</w:t>
      </w:r>
      <w:r>
        <w:rPr>
          <w:rFonts w:eastAsiaTheme="minorEastAsia"/>
          <w:sz w:val="24"/>
          <w:szCs w:val="24"/>
        </w:rPr>
        <w:t xml:space="preserve"> </w:t>
      </w:r>
      <w:r>
        <w:t>actualSpeedCalculator</w:t>
      </w:r>
      <w:r>
        <w:rPr>
          <w:rFonts w:eastAsiaTheme="minorEastAsia"/>
          <w:sz w:val="24"/>
          <w:szCs w:val="24"/>
        </w:rPr>
        <w:t>.</w:t>
      </w:r>
      <w:r w:rsidRPr="00D91FDD">
        <w:t xml:space="preserve"> </w:t>
      </w:r>
      <w:r>
        <w:t>CurrentBreakIntensity),</w:t>
      </w:r>
    </w:p>
    <w:p w14:paraId="5580A760" w14:textId="4E71EE04" w:rsidR="00D4231E" w:rsidRDefault="00D4231E" w:rsidP="00D4231E">
      <w:pPr>
        <w:ind w:firstLine="720"/>
      </w:pPr>
      <w:r>
        <w:t>(carController</w:t>
      </w:r>
      <w:r>
        <w:rPr>
          <w:rFonts w:eastAsiaTheme="minorEastAsia"/>
          <w:sz w:val="24"/>
          <w:szCs w:val="24"/>
        </w:rPr>
        <w:t>.</w:t>
      </w:r>
      <w:r>
        <w:t>breakIntensityOut,</w:t>
      </w:r>
      <w:r>
        <w:rPr>
          <w:rFonts w:eastAsiaTheme="minorEastAsia"/>
          <w:sz w:val="24"/>
          <w:szCs w:val="24"/>
        </w:rPr>
        <w:t xml:space="preserve"> </w:t>
      </w:r>
      <w:r>
        <w:t>Top</w:t>
      </w:r>
      <w:r>
        <w:rPr>
          <w:rFonts w:eastAsiaTheme="minorEastAsia"/>
          <w:sz w:val="24"/>
          <w:szCs w:val="24"/>
        </w:rPr>
        <w:t>.</w:t>
      </w:r>
      <w:r w:rsidRPr="00D91FDD">
        <w:t xml:space="preserve"> </w:t>
      </w:r>
      <w:r>
        <w:t>breakIntensity),</w:t>
      </w:r>
    </w:p>
    <w:p w14:paraId="43A20071" w14:textId="5C629EC6" w:rsidR="00D4231E" w:rsidRDefault="00D4231E" w:rsidP="00D4231E">
      <w:pPr>
        <w:ind w:firstLine="720"/>
      </w:pPr>
      <w:r>
        <w:t>(carController.</w:t>
      </w:r>
      <w:r>
        <w:rPr>
          <w:rFonts w:eastAsiaTheme="minorEastAsia"/>
          <w:sz w:val="24"/>
          <w:szCs w:val="24"/>
        </w:rPr>
        <w:t xml:space="preserve">MotorDutyCylce, </w:t>
      </w:r>
      <w:r>
        <w:t>actualSpeedCalculator</w:t>
      </w:r>
      <w:r>
        <w:rPr>
          <w:rFonts w:eastAsiaTheme="minorEastAsia"/>
          <w:sz w:val="24"/>
          <w:szCs w:val="24"/>
        </w:rPr>
        <w:t>.</w:t>
      </w:r>
      <w:r w:rsidRPr="00621314">
        <w:rPr>
          <w:rFonts w:eastAsiaTheme="minorEastAsia"/>
          <w:sz w:val="24"/>
          <w:szCs w:val="24"/>
        </w:rPr>
        <w:t xml:space="preserve"> </w:t>
      </w:r>
      <w:r>
        <w:rPr>
          <w:rFonts w:eastAsiaTheme="minorEastAsia"/>
          <w:sz w:val="24"/>
          <w:szCs w:val="24"/>
        </w:rPr>
        <w:t>CurrentD</w:t>
      </w:r>
      <w:r>
        <w:t>utyCycle),</w:t>
      </w:r>
      <w:r w:rsidRPr="00380361">
        <w:t xml:space="preserve"> </w:t>
      </w:r>
    </w:p>
    <w:p w14:paraId="1353167B" w14:textId="08BD351F" w:rsidR="00D4231E" w:rsidRDefault="00D4231E" w:rsidP="0065086C">
      <w:pPr>
        <w:ind w:firstLine="720"/>
      </w:pPr>
      <w:r>
        <w:t>(carController.</w:t>
      </w:r>
      <w:r>
        <w:rPr>
          <w:rFonts w:eastAsiaTheme="minorEastAsia"/>
          <w:sz w:val="24"/>
          <w:szCs w:val="24"/>
        </w:rPr>
        <w:t xml:space="preserve">MotorDutyCylce, </w:t>
      </w:r>
      <w:r>
        <w:t>motorPwm</w:t>
      </w:r>
      <w:r>
        <w:rPr>
          <w:rFonts w:eastAsiaTheme="minorEastAsia"/>
          <w:sz w:val="24"/>
          <w:szCs w:val="24"/>
        </w:rPr>
        <w:t>.CurrentD</w:t>
      </w:r>
      <w:r>
        <w:t>utyCycle),</w:t>
      </w:r>
      <w:r w:rsidRPr="00380361">
        <w:t xml:space="preserve"> </w:t>
      </w:r>
    </w:p>
    <w:p w14:paraId="33178C48" w14:textId="50E92488" w:rsidR="00D4231E" w:rsidRDefault="00D4231E" w:rsidP="00F33CEC">
      <w:pPr>
        <w:ind w:firstLine="720"/>
      </w:pPr>
      <w:r>
        <w:t>(carController.</w:t>
      </w:r>
      <w:r w:rsidRPr="00D73EC2">
        <w:t xml:space="preserve"> </w:t>
      </w:r>
      <w:r>
        <w:t>servoDutyCycle</w:t>
      </w:r>
      <w:r>
        <w:rPr>
          <w:rFonts w:eastAsiaTheme="minorEastAsia"/>
          <w:sz w:val="24"/>
          <w:szCs w:val="24"/>
        </w:rPr>
        <w:t>, s</w:t>
      </w:r>
      <w:r>
        <w:t>ervoPwm</w:t>
      </w:r>
      <w:r>
        <w:rPr>
          <w:rFonts w:eastAsiaTheme="minorEastAsia"/>
          <w:sz w:val="24"/>
          <w:szCs w:val="24"/>
        </w:rPr>
        <w:t>.CurrentD</w:t>
      </w:r>
      <w:r>
        <w:t>utyCycle),</w:t>
      </w:r>
      <w:r w:rsidRPr="00380361">
        <w:t xml:space="preserve"> </w:t>
      </w:r>
    </w:p>
    <w:p w14:paraId="3906D6A9" w14:textId="6C8407DE" w:rsidR="00AA2AE3" w:rsidRDefault="00AA2AE3" w:rsidP="00AA2AE3">
      <w:r>
        <w:t>};</w:t>
      </w:r>
    </w:p>
    <w:p w14:paraId="11BE2713" w14:textId="2C61D7EE" w:rsidR="00AE1258" w:rsidRDefault="00AA2AE3" w:rsidP="00AE1258">
      <w:pPr>
        <w:rPr>
          <w:b/>
          <w:bCs/>
        </w:rPr>
      </w:pPr>
      <w:r>
        <w:t xml:space="preserve">SELECT = </w:t>
      </w:r>
      <w:r w:rsidR="007A57E6">
        <w:t>(</w:t>
      </w:r>
      <w:r w:rsidR="00AE1258">
        <w:t>{carController, motorPwm, servoPwm, odometer, actualSpeedCalculator}</w:t>
      </w:r>
      <w:r>
        <w:t xml:space="preserve">) = </w:t>
      </w:r>
      <w:r w:rsidR="00AE1258">
        <w:t>carController</w:t>
      </w:r>
      <w:r>
        <w:t>;</w:t>
      </w:r>
      <w:r w:rsidR="00AE1258" w:rsidRPr="00AE1258">
        <w:rPr>
          <w:b/>
          <w:bCs/>
        </w:rPr>
        <w:t xml:space="preserve"> </w:t>
      </w:r>
    </w:p>
    <w:p w14:paraId="6B18DC7F" w14:textId="7362BD7F" w:rsidR="00AE1258" w:rsidRDefault="007A57E6" w:rsidP="00AE1258">
      <w:r w:rsidRPr="007A57E6">
        <w:rPr>
          <w:bCs/>
        </w:rPr>
        <w:tab/>
        <w:t>(</w:t>
      </w:r>
      <w:r>
        <w:t>{motorPwm, servoPwm, odometer, actualSpeedCalculator}</w:t>
      </w:r>
      <w:r w:rsidRPr="007A57E6">
        <w:rPr>
          <w:bCs/>
        </w:rPr>
        <w:t>)</w:t>
      </w:r>
      <w:r>
        <w:rPr>
          <w:bCs/>
        </w:rPr>
        <w:t xml:space="preserve"> = </w:t>
      </w:r>
      <w:r>
        <w:t>servoPwm;</w:t>
      </w:r>
    </w:p>
    <w:p w14:paraId="2E0CB430" w14:textId="680C670B" w:rsidR="007A57E6" w:rsidRDefault="007A57E6" w:rsidP="00AE1258">
      <w:r>
        <w:rPr>
          <w:bCs/>
        </w:rPr>
        <w:tab/>
      </w:r>
      <w:r w:rsidRPr="007A57E6">
        <w:rPr>
          <w:bCs/>
        </w:rPr>
        <w:t>(</w:t>
      </w:r>
      <w:r>
        <w:t>{</w:t>
      </w:r>
      <w:r w:rsidR="00AE1258">
        <w:t>motorPwm, odometer, actualSpeedCalculator</w:t>
      </w:r>
      <w:r>
        <w:t>}</w:t>
      </w:r>
      <w:r w:rsidRPr="007A57E6">
        <w:rPr>
          <w:bCs/>
        </w:rPr>
        <w:t>)</w:t>
      </w:r>
      <w:r>
        <w:rPr>
          <w:bCs/>
        </w:rPr>
        <w:t xml:space="preserve"> =</w:t>
      </w:r>
      <w:r w:rsidRPr="007A57E6">
        <w:t xml:space="preserve"> </w:t>
      </w:r>
      <w:r>
        <w:t>motorPwm;</w:t>
      </w:r>
    </w:p>
    <w:p w14:paraId="46EDC10B" w14:textId="69538A6E" w:rsidR="00AE1258" w:rsidRDefault="007A57E6" w:rsidP="007A57E6">
      <w:pPr>
        <w:ind w:firstLine="720"/>
      </w:pPr>
      <w:r w:rsidRPr="007A57E6">
        <w:rPr>
          <w:bCs/>
        </w:rPr>
        <w:t>(</w:t>
      </w:r>
      <w:r>
        <w:t>{odometer, actualSpeedCalculator}</w:t>
      </w:r>
      <w:r w:rsidRPr="007A57E6">
        <w:rPr>
          <w:bCs/>
        </w:rPr>
        <w:t>)</w:t>
      </w:r>
      <w:r>
        <w:rPr>
          <w:bCs/>
        </w:rPr>
        <w:t xml:space="preserve"> =</w:t>
      </w:r>
      <w:r w:rsidRPr="007A57E6">
        <w:t xml:space="preserve"> </w:t>
      </w:r>
      <w:r>
        <w:t xml:space="preserve">actualSpeedCalculator; </w:t>
      </w:r>
    </w:p>
    <w:p w14:paraId="5665F5CC" w14:textId="37900698" w:rsidR="00AA2AE3" w:rsidRDefault="00AA2AE3" w:rsidP="00AA2AE3"/>
    <w:p w14:paraId="491018C5" w14:textId="77777777" w:rsidR="008116D4" w:rsidRDefault="008116D4">
      <w:pPr>
        <w:rPr>
          <w:rFonts w:asciiTheme="majorHAnsi" w:eastAsiaTheme="majorEastAsia" w:hAnsiTheme="majorHAnsi" w:cstheme="majorBidi"/>
          <w:color w:val="2F5496" w:themeColor="accent1" w:themeShade="BF"/>
          <w:sz w:val="26"/>
          <w:szCs w:val="26"/>
        </w:rPr>
      </w:pPr>
      <w:r>
        <w:br w:type="page"/>
      </w:r>
    </w:p>
    <w:p w14:paraId="4E61B379" w14:textId="76B2FF42" w:rsidR="0092367E" w:rsidRDefault="0092367E" w:rsidP="008A13E9">
      <w:pPr>
        <w:pStyle w:val="Heading1"/>
      </w:pPr>
      <w:r w:rsidRPr="00BA3206">
        <w:t>Part</w:t>
      </w:r>
      <w:r w:rsidR="00896621">
        <w:t xml:space="preserve"> 3 – Implementation and </w:t>
      </w:r>
      <w:r w:rsidR="00BF3D31">
        <w:t>Validation</w:t>
      </w:r>
    </w:p>
    <w:p w14:paraId="3056B425" w14:textId="2D642431" w:rsidR="00896621" w:rsidRPr="00896621" w:rsidRDefault="00896621" w:rsidP="00896621">
      <w:r>
        <w:tab/>
        <w:t xml:space="preserve">This section will include an overview of the testing done for each model and the results. </w:t>
      </w:r>
      <w:r w:rsidR="005C71F4">
        <w:t xml:space="preserve"> </w:t>
      </w:r>
    </w:p>
    <w:p w14:paraId="48881266" w14:textId="5926EBF2" w:rsidR="0092367E" w:rsidRPr="002872E8" w:rsidRDefault="00BA3206" w:rsidP="008A13E9">
      <w:pPr>
        <w:pStyle w:val="Heading2"/>
      </w:pPr>
      <w:r w:rsidRPr="00BA3206">
        <w:t>PWM</w:t>
      </w:r>
      <w:r w:rsidR="00DF3BE8">
        <w:t xml:space="preserve"> Atomic Model</w:t>
      </w:r>
    </w:p>
    <w:tbl>
      <w:tblPr>
        <w:tblStyle w:val="TableGridLight"/>
        <w:tblW w:w="0" w:type="auto"/>
        <w:tblLook w:val="04A0" w:firstRow="1" w:lastRow="0" w:firstColumn="1" w:lastColumn="0" w:noHBand="0" w:noVBand="1"/>
      </w:tblPr>
      <w:tblGrid>
        <w:gridCol w:w="1980"/>
        <w:gridCol w:w="7370"/>
      </w:tblGrid>
      <w:tr w:rsidR="00F2185A" w14:paraId="7F6B931D" w14:textId="77777777" w:rsidTr="002649D5">
        <w:tc>
          <w:tcPr>
            <w:tcW w:w="1980" w:type="dxa"/>
          </w:tcPr>
          <w:p w14:paraId="420BC497" w14:textId="45383211" w:rsidR="00F2185A" w:rsidRPr="00585E80" w:rsidRDefault="00F2185A" w:rsidP="005C1076">
            <w:pPr>
              <w:rPr>
                <w:i/>
              </w:rPr>
            </w:pPr>
            <w:r w:rsidRPr="00585E80">
              <w:rPr>
                <w:i/>
              </w:rPr>
              <w:t>Model Description</w:t>
            </w:r>
          </w:p>
        </w:tc>
        <w:tc>
          <w:tcPr>
            <w:tcW w:w="7370" w:type="dxa"/>
          </w:tcPr>
          <w:p w14:paraId="58819CDC" w14:textId="4F9FA03E" w:rsidR="00F2185A" w:rsidRDefault="001C2824" w:rsidP="006B15EB">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This model is given a duty cycle,</w:t>
            </w:r>
            <w:r w:rsidR="00247213">
              <w:rPr>
                <w:rFonts w:ascii="Courier New" w:hAnsi="Courier New" w:cs="Courier New"/>
                <w:sz w:val="20"/>
                <w:szCs w:val="20"/>
                <w:lang w:val="en-CA"/>
              </w:rPr>
              <w:t xml:space="preserve"> and a period specified before simulation and produces a digital signal output</w:t>
            </w:r>
          </w:p>
        </w:tc>
      </w:tr>
      <w:tr w:rsidR="008D1D6D" w14:paraId="2B1AC923" w14:textId="77777777" w:rsidTr="002649D5">
        <w:tc>
          <w:tcPr>
            <w:tcW w:w="1980" w:type="dxa"/>
          </w:tcPr>
          <w:p w14:paraId="3646CBC8" w14:textId="5683150A" w:rsidR="008D1D6D" w:rsidRPr="00585E80" w:rsidRDefault="00F2185A" w:rsidP="005C1076">
            <w:pPr>
              <w:rPr>
                <w:i/>
              </w:rPr>
            </w:pPr>
            <w:r w:rsidRPr="00585E80">
              <w:rPr>
                <w:i/>
              </w:rPr>
              <w:t>Test Case</w:t>
            </w:r>
          </w:p>
        </w:tc>
        <w:tc>
          <w:tcPr>
            <w:tcW w:w="7370" w:type="dxa"/>
          </w:tcPr>
          <w:p w14:paraId="2034C644" w14:textId="588F6CBB" w:rsidR="008D1D6D" w:rsidRDefault="00AC5A2C" w:rsidP="00AC5A2C">
            <w:pPr>
              <w:pStyle w:val="ListParagraph"/>
              <w:numPr>
                <w:ilvl w:val="0"/>
                <w:numId w:val="5"/>
              </w:num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At 5 seco</w:t>
            </w:r>
            <w:r w:rsidR="00A42CCC">
              <w:rPr>
                <w:rFonts w:ascii="Courier New" w:hAnsi="Courier New" w:cs="Courier New"/>
                <w:sz w:val="20"/>
                <w:szCs w:val="20"/>
                <w:lang w:val="en-CA"/>
              </w:rPr>
              <w:t>nds, set duty cycle to 25</w:t>
            </w:r>
            <w:r w:rsidR="00DF20DC">
              <w:rPr>
                <w:rFonts w:ascii="Courier New" w:hAnsi="Courier New" w:cs="Courier New"/>
                <w:sz w:val="20"/>
                <w:szCs w:val="20"/>
                <w:lang w:val="en-CA"/>
              </w:rPr>
              <w:t>%</w:t>
            </w:r>
            <w:r>
              <w:rPr>
                <w:rFonts w:ascii="Courier New" w:hAnsi="Courier New" w:cs="Courier New"/>
                <w:sz w:val="20"/>
                <w:szCs w:val="20"/>
                <w:lang w:val="en-CA"/>
              </w:rPr>
              <w:t xml:space="preserve"> Output will be high for </w:t>
            </w:r>
            <w:r w:rsidR="00061FD1">
              <w:rPr>
                <w:rFonts w:ascii="Courier New" w:hAnsi="Courier New" w:cs="Courier New"/>
                <w:sz w:val="20"/>
                <w:szCs w:val="20"/>
                <w:lang w:val="en-CA"/>
              </w:rPr>
              <w:t>.5 seconds, and low for 1.5 seconds with the period below.</w:t>
            </w:r>
          </w:p>
          <w:p w14:paraId="55049025" w14:textId="114B3A59" w:rsidR="00061FD1" w:rsidRPr="00AC5A2C" w:rsidRDefault="00061FD1" w:rsidP="00AC5A2C">
            <w:pPr>
              <w:pStyle w:val="ListParagraph"/>
              <w:numPr>
                <w:ilvl w:val="0"/>
                <w:numId w:val="5"/>
              </w:num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 xml:space="preserve">At 30 seconds, change the duty cycle to </w:t>
            </w:r>
            <w:r w:rsidR="00E35D2F">
              <w:rPr>
                <w:rFonts w:ascii="Courier New" w:hAnsi="Courier New" w:cs="Courier New"/>
                <w:sz w:val="20"/>
                <w:szCs w:val="20"/>
                <w:lang w:val="en-CA"/>
              </w:rPr>
              <w:t>50</w:t>
            </w:r>
            <w:r w:rsidR="00DF20DC">
              <w:rPr>
                <w:rFonts w:ascii="Courier New" w:hAnsi="Courier New" w:cs="Courier New"/>
                <w:sz w:val="20"/>
                <w:szCs w:val="20"/>
                <w:lang w:val="en-CA"/>
              </w:rPr>
              <w:t>%</w:t>
            </w:r>
            <w:r w:rsidR="000B00B5">
              <w:rPr>
                <w:rFonts w:ascii="Courier New" w:hAnsi="Courier New" w:cs="Courier New"/>
                <w:sz w:val="20"/>
                <w:szCs w:val="20"/>
                <w:lang w:val="en-CA"/>
              </w:rPr>
              <w:t>.</w:t>
            </w:r>
          </w:p>
        </w:tc>
      </w:tr>
      <w:tr w:rsidR="00360900" w14:paraId="113AA575" w14:textId="77777777" w:rsidTr="002649D5">
        <w:tc>
          <w:tcPr>
            <w:tcW w:w="1980" w:type="dxa"/>
          </w:tcPr>
          <w:p w14:paraId="452A25BB" w14:textId="53F4496B" w:rsidR="00360900" w:rsidRPr="00585E80" w:rsidRDefault="008A0A0F" w:rsidP="005C1076">
            <w:pPr>
              <w:rPr>
                <w:i/>
              </w:rPr>
            </w:pPr>
            <w:r w:rsidRPr="00585E80">
              <w:rPr>
                <w:i/>
              </w:rPr>
              <w:t>Input Events</w:t>
            </w:r>
          </w:p>
        </w:tc>
        <w:tc>
          <w:tcPr>
            <w:tcW w:w="7370" w:type="dxa"/>
          </w:tcPr>
          <w:p w14:paraId="2684F1CE" w14:textId="77777777" w:rsidR="006B15EB" w:rsidRDefault="006B15EB" w:rsidP="006B15EB">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5:00 dutyCycleIn 25</w:t>
            </w:r>
          </w:p>
          <w:p w14:paraId="7CF6557D" w14:textId="553D43F3" w:rsidR="00360900" w:rsidRDefault="006B15EB" w:rsidP="006B15EB">
            <w:r>
              <w:rPr>
                <w:rFonts w:ascii="Courier New" w:hAnsi="Courier New" w:cs="Courier New"/>
                <w:sz w:val="20"/>
                <w:szCs w:val="20"/>
                <w:lang w:val="en-CA"/>
              </w:rPr>
              <w:t>00:00:30:00 dutyCycleIn 50</w:t>
            </w:r>
          </w:p>
        </w:tc>
      </w:tr>
      <w:tr w:rsidR="00360900" w14:paraId="5B87547B" w14:textId="77777777" w:rsidTr="002649D5">
        <w:tc>
          <w:tcPr>
            <w:tcW w:w="1980" w:type="dxa"/>
          </w:tcPr>
          <w:p w14:paraId="11EA3586" w14:textId="4A9EF0F9" w:rsidR="00360900" w:rsidRPr="00585E80" w:rsidRDefault="001C789B" w:rsidP="005C1076">
            <w:pPr>
              <w:rPr>
                <w:i/>
              </w:rPr>
            </w:pPr>
            <w:r w:rsidRPr="00585E80">
              <w:rPr>
                <w:i/>
              </w:rPr>
              <w:t>Coupled Model Layout</w:t>
            </w:r>
          </w:p>
        </w:tc>
        <w:tc>
          <w:tcPr>
            <w:tcW w:w="7370" w:type="dxa"/>
          </w:tcPr>
          <w:p w14:paraId="160B9906" w14:textId="77777777" w:rsidR="001C789B" w:rsidRDefault="001C789B" w:rsidP="001C789B">
            <w:pPr>
              <w:autoSpaceDE w:val="0"/>
              <w:autoSpaceDN w:val="0"/>
              <w:adjustRightInd w:val="0"/>
              <w:rPr>
                <w:rFonts w:ascii="Courier New" w:hAnsi="Courier New" w:cs="Courier New"/>
                <w:sz w:val="20"/>
                <w:szCs w:val="20"/>
                <w:lang w:val="en-CA"/>
              </w:rPr>
            </w:pPr>
            <w:r>
              <w:rPr>
                <w:rFonts w:ascii="Courier New" w:hAnsi="Courier New" w:cs="Courier New"/>
                <w:color w:val="800000"/>
                <w:sz w:val="20"/>
                <w:szCs w:val="20"/>
                <w:lang w:val="en-CA"/>
              </w:rPr>
              <w:t>[top]</w:t>
            </w:r>
          </w:p>
          <w:p w14:paraId="55FA4369" w14:textId="77777777" w:rsidR="001C789B" w:rsidRDefault="001C789B" w:rsidP="001C789B">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components</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pwm@Pwm </w:t>
            </w:r>
          </w:p>
          <w:p w14:paraId="7CF8F0E0" w14:textId="77777777" w:rsidR="001C789B" w:rsidRDefault="001C789B" w:rsidP="001C789B">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out</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pwmStateOut </w:t>
            </w:r>
          </w:p>
          <w:p w14:paraId="753DCA7E" w14:textId="77777777" w:rsidR="001C789B" w:rsidRDefault="001C789B" w:rsidP="001C789B">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in</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dutyCycleIn </w:t>
            </w:r>
          </w:p>
          <w:p w14:paraId="5E8E2D32" w14:textId="77777777" w:rsidR="001C789B" w:rsidRDefault="001C789B" w:rsidP="001C789B">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dutyCycleIn dutyCycleIn@pwm</w:t>
            </w:r>
          </w:p>
          <w:p w14:paraId="0F68C6E3" w14:textId="77777777" w:rsidR="001C789B" w:rsidRDefault="001C789B" w:rsidP="001C789B">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pwmStateOut@pwm pwmStateOut</w:t>
            </w:r>
          </w:p>
          <w:p w14:paraId="41A29F46" w14:textId="77777777" w:rsidR="001C789B" w:rsidRDefault="001C789B" w:rsidP="001C789B">
            <w:pPr>
              <w:autoSpaceDE w:val="0"/>
              <w:autoSpaceDN w:val="0"/>
              <w:adjustRightInd w:val="0"/>
              <w:rPr>
                <w:rFonts w:ascii="Courier New" w:hAnsi="Courier New" w:cs="Courier New"/>
                <w:sz w:val="20"/>
                <w:szCs w:val="20"/>
                <w:lang w:val="en-CA"/>
              </w:rPr>
            </w:pPr>
          </w:p>
          <w:p w14:paraId="16C50BBC" w14:textId="77777777" w:rsidR="001C789B" w:rsidRDefault="001C789B" w:rsidP="001C789B">
            <w:pPr>
              <w:autoSpaceDE w:val="0"/>
              <w:autoSpaceDN w:val="0"/>
              <w:adjustRightInd w:val="0"/>
              <w:rPr>
                <w:rFonts w:ascii="Courier New" w:hAnsi="Courier New" w:cs="Courier New"/>
                <w:sz w:val="20"/>
                <w:szCs w:val="20"/>
                <w:lang w:val="en-CA"/>
              </w:rPr>
            </w:pPr>
            <w:r>
              <w:rPr>
                <w:rFonts w:ascii="Courier New" w:hAnsi="Courier New" w:cs="Courier New"/>
                <w:color w:val="800000"/>
                <w:sz w:val="20"/>
                <w:szCs w:val="20"/>
                <w:lang w:val="en-CA"/>
              </w:rPr>
              <w:t>[pwm]</w:t>
            </w:r>
          </w:p>
          <w:p w14:paraId="61141C1C" w14:textId="205FF3D4" w:rsidR="00360900" w:rsidRDefault="001C789B" w:rsidP="001C789B">
            <w:r>
              <w:rPr>
                <w:rFonts w:ascii="Courier New" w:hAnsi="Courier New" w:cs="Courier New"/>
                <w:color w:val="008000"/>
                <w:sz w:val="20"/>
                <w:szCs w:val="20"/>
                <w:lang w:val="en-CA"/>
              </w:rPr>
              <w:t>period</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2</w:t>
            </w:r>
          </w:p>
        </w:tc>
      </w:tr>
      <w:tr w:rsidR="005B728C" w14:paraId="3D67C8E3" w14:textId="77777777" w:rsidTr="002649D5">
        <w:tc>
          <w:tcPr>
            <w:tcW w:w="1980" w:type="dxa"/>
          </w:tcPr>
          <w:p w14:paraId="06540440" w14:textId="5A3E7D03" w:rsidR="005B728C" w:rsidRPr="00585E80" w:rsidRDefault="005B728C" w:rsidP="005C1076">
            <w:pPr>
              <w:rPr>
                <w:i/>
              </w:rPr>
            </w:pPr>
            <w:r w:rsidRPr="00585E80">
              <w:rPr>
                <w:i/>
              </w:rPr>
              <w:t>Simulation Time</w:t>
            </w:r>
          </w:p>
        </w:tc>
        <w:tc>
          <w:tcPr>
            <w:tcW w:w="7370" w:type="dxa"/>
          </w:tcPr>
          <w:p w14:paraId="6033C70B" w14:textId="1D18F087" w:rsidR="005B728C" w:rsidRDefault="00F566DF" w:rsidP="00BE5F8A">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1 Minute</w:t>
            </w:r>
          </w:p>
        </w:tc>
      </w:tr>
      <w:tr w:rsidR="00360900" w14:paraId="7753B8C8" w14:textId="77777777" w:rsidTr="002649D5">
        <w:tc>
          <w:tcPr>
            <w:tcW w:w="1980" w:type="dxa"/>
          </w:tcPr>
          <w:p w14:paraId="71C0EB9D" w14:textId="13B2688F" w:rsidR="00360900" w:rsidRPr="00585E80" w:rsidRDefault="00C8318F" w:rsidP="005C1076">
            <w:pPr>
              <w:rPr>
                <w:i/>
              </w:rPr>
            </w:pPr>
            <w:r w:rsidRPr="00585E80">
              <w:rPr>
                <w:i/>
              </w:rPr>
              <w:t>Output</w:t>
            </w:r>
          </w:p>
        </w:tc>
        <w:tc>
          <w:tcPr>
            <w:tcW w:w="7370" w:type="dxa"/>
          </w:tcPr>
          <w:p w14:paraId="720D83F8" w14:textId="77777777" w:rsidR="00BE5F8A" w:rsidRDefault="00BE5F8A" w:rsidP="00BE5F8A">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5:000 pwmstateout 1</w:t>
            </w:r>
          </w:p>
          <w:p w14:paraId="0B8CC4BF" w14:textId="77777777" w:rsidR="00BE5F8A" w:rsidRDefault="00BE5F8A" w:rsidP="00BE5F8A">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5:500 pwmstateout 0</w:t>
            </w:r>
          </w:p>
          <w:p w14:paraId="32648C69" w14:textId="77777777" w:rsidR="00BE5F8A" w:rsidRDefault="00BE5F8A" w:rsidP="00BE5F8A">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7:000 pwmstateout 1</w:t>
            </w:r>
          </w:p>
          <w:p w14:paraId="566B5463" w14:textId="77777777" w:rsidR="00BE5F8A" w:rsidRDefault="00BE5F8A" w:rsidP="00BE5F8A">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7:500 pwmstateout 0</w:t>
            </w:r>
          </w:p>
          <w:p w14:paraId="6E91354D" w14:textId="77777777" w:rsidR="00BE5F8A" w:rsidRDefault="00BE5F8A" w:rsidP="00BE5F8A">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9:000 pwmstateout 1</w:t>
            </w:r>
          </w:p>
          <w:p w14:paraId="53B6B4EC" w14:textId="77777777" w:rsidR="00BE5F8A" w:rsidRDefault="00BE5F8A" w:rsidP="00BE5F8A">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9:500 pwmstateout 0</w:t>
            </w:r>
          </w:p>
          <w:p w14:paraId="23479595" w14:textId="77777777" w:rsidR="00BE5F8A" w:rsidRDefault="00BE5F8A" w:rsidP="00BE5F8A">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1:000 pwmstateout 1</w:t>
            </w:r>
          </w:p>
          <w:p w14:paraId="0C42326C" w14:textId="77777777" w:rsidR="00BE5F8A" w:rsidRDefault="00BE5F8A" w:rsidP="00BE5F8A">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1:500 pwmstateout 0</w:t>
            </w:r>
          </w:p>
          <w:p w14:paraId="0AD388AD" w14:textId="233DA982" w:rsidR="00BE5F8A" w:rsidRDefault="00BE5F8A" w:rsidP="00BE5F8A">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 xml:space="preserve">… … … </w:t>
            </w:r>
          </w:p>
          <w:p w14:paraId="5D45B630" w14:textId="77777777" w:rsidR="00BE5F8A" w:rsidRDefault="00BE5F8A" w:rsidP="00BE5F8A">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29:000 pwmstateout 1</w:t>
            </w:r>
          </w:p>
          <w:p w14:paraId="566B35A3" w14:textId="77777777" w:rsidR="00BE5F8A" w:rsidRDefault="00BE5F8A" w:rsidP="00BE5F8A">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29:500 pwmstateout 0</w:t>
            </w:r>
          </w:p>
          <w:p w14:paraId="69F5A520" w14:textId="3751E076" w:rsidR="00BE5F8A" w:rsidRDefault="00BE5F8A" w:rsidP="00BE5F8A">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30:500 pwmstateout 1</w:t>
            </w:r>
            <w:r w:rsidR="00D51167">
              <w:rPr>
                <w:rFonts w:ascii="Courier New" w:hAnsi="Courier New" w:cs="Courier New"/>
                <w:sz w:val="20"/>
                <w:szCs w:val="20"/>
                <w:lang w:val="en-CA"/>
              </w:rPr>
              <w:t xml:space="preserve"> //Duty cycle changes here</w:t>
            </w:r>
          </w:p>
          <w:p w14:paraId="0FCCA095" w14:textId="77777777" w:rsidR="00BE5F8A" w:rsidRDefault="00BE5F8A" w:rsidP="00BE5F8A">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31:500 pwmstateout 0</w:t>
            </w:r>
          </w:p>
          <w:p w14:paraId="38393372" w14:textId="77777777" w:rsidR="00BE5F8A" w:rsidRDefault="00BE5F8A" w:rsidP="00BE5F8A">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32:500 pwmstateout 1</w:t>
            </w:r>
          </w:p>
          <w:p w14:paraId="0577628D" w14:textId="77777777" w:rsidR="00BE5F8A" w:rsidRDefault="00BE5F8A" w:rsidP="00BE5F8A">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33:500 pwmstateout 0</w:t>
            </w:r>
          </w:p>
          <w:p w14:paraId="500C6F4C" w14:textId="77777777" w:rsidR="00BE5F8A" w:rsidRDefault="00BE5F8A" w:rsidP="00BE5F8A">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34:500 pwmstateout 1</w:t>
            </w:r>
          </w:p>
          <w:p w14:paraId="081699AB" w14:textId="77777777" w:rsidR="00BE5F8A" w:rsidRDefault="00BE5F8A" w:rsidP="00BE5F8A">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35:500 pwmstateout 0</w:t>
            </w:r>
          </w:p>
          <w:p w14:paraId="6611ED8A" w14:textId="77777777" w:rsidR="00BE5F8A" w:rsidRDefault="00BE5F8A" w:rsidP="00BE5F8A">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36:500 pwmstateout 1</w:t>
            </w:r>
          </w:p>
          <w:p w14:paraId="58D2BEB8" w14:textId="77777777" w:rsidR="00BE5F8A" w:rsidRDefault="00BE5F8A" w:rsidP="00BE5F8A">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37:500 pwmstateout 0</w:t>
            </w:r>
          </w:p>
          <w:p w14:paraId="27EB6ECA" w14:textId="77777777" w:rsidR="00BE5F8A" w:rsidRDefault="00BE5F8A" w:rsidP="00BE5F8A">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38:500 pwmstateout 1</w:t>
            </w:r>
          </w:p>
          <w:p w14:paraId="7888AD3B" w14:textId="77777777" w:rsidR="008D1D6D" w:rsidRDefault="008D1D6D" w:rsidP="008D1D6D">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39:500 pwmstateout 0</w:t>
            </w:r>
          </w:p>
          <w:p w14:paraId="111BECAF" w14:textId="48A8487D" w:rsidR="008E4FEB" w:rsidRPr="008D1D6D" w:rsidRDefault="008E4FEB" w:rsidP="008D1D6D">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 … …</w:t>
            </w:r>
          </w:p>
        </w:tc>
      </w:tr>
    </w:tbl>
    <w:p w14:paraId="7AA73B6D" w14:textId="42BD0845" w:rsidR="0092367E" w:rsidRDefault="0092367E" w:rsidP="005C1076"/>
    <w:p w14:paraId="15BE5BB5" w14:textId="77777777" w:rsidR="0092367E" w:rsidRDefault="0092367E" w:rsidP="005C1076"/>
    <w:p w14:paraId="66551722" w14:textId="77777777" w:rsidR="0092367E" w:rsidRDefault="0092367E" w:rsidP="005C1076"/>
    <w:p w14:paraId="70FB43B1" w14:textId="77777777" w:rsidR="0092367E" w:rsidRDefault="0092367E" w:rsidP="005C1076"/>
    <w:p w14:paraId="46174CA6" w14:textId="77777777" w:rsidR="009C6DB4" w:rsidRDefault="009C6DB4" w:rsidP="00C23126"/>
    <w:p w14:paraId="5ED770E8" w14:textId="622F27D0" w:rsidR="00C23126" w:rsidRPr="002872E8" w:rsidRDefault="00DF3BE8" w:rsidP="008A13E9">
      <w:pPr>
        <w:pStyle w:val="Heading2"/>
      </w:pPr>
      <w:r>
        <w:t>Steer Driver</w:t>
      </w:r>
      <w:r w:rsidR="00433325">
        <w:t xml:space="preserve"> Atomic Model</w:t>
      </w:r>
    </w:p>
    <w:tbl>
      <w:tblPr>
        <w:tblStyle w:val="TableGridLight"/>
        <w:tblW w:w="0" w:type="auto"/>
        <w:tblLook w:val="04A0" w:firstRow="1" w:lastRow="0" w:firstColumn="1" w:lastColumn="0" w:noHBand="0" w:noVBand="1"/>
      </w:tblPr>
      <w:tblGrid>
        <w:gridCol w:w="1980"/>
        <w:gridCol w:w="7370"/>
      </w:tblGrid>
      <w:tr w:rsidR="00C23126" w14:paraId="33F558C2" w14:textId="77777777" w:rsidTr="00BA423F">
        <w:tc>
          <w:tcPr>
            <w:tcW w:w="1980" w:type="dxa"/>
          </w:tcPr>
          <w:p w14:paraId="0A13650D" w14:textId="77777777" w:rsidR="00C23126" w:rsidRPr="00585E80" w:rsidRDefault="00C23126" w:rsidP="00BA423F">
            <w:pPr>
              <w:rPr>
                <w:i/>
              </w:rPr>
            </w:pPr>
            <w:r w:rsidRPr="00585E80">
              <w:rPr>
                <w:i/>
              </w:rPr>
              <w:t>Model Description</w:t>
            </w:r>
          </w:p>
        </w:tc>
        <w:tc>
          <w:tcPr>
            <w:tcW w:w="7370" w:type="dxa"/>
          </w:tcPr>
          <w:p w14:paraId="7BFEB8C6" w14:textId="77777777" w:rsidR="00C23126" w:rsidRDefault="00395EA5" w:rsidP="00BA423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This model calculates an output duty cycle</w:t>
            </w:r>
            <w:r w:rsidR="007B0FE3">
              <w:rPr>
                <w:rFonts w:ascii="Courier New" w:hAnsi="Courier New" w:cs="Courier New"/>
                <w:sz w:val="20"/>
                <w:szCs w:val="20"/>
                <w:lang w:val="en-CA"/>
              </w:rPr>
              <w:t xml:space="preserve"> for a steering servo based on a desired direction and current speed (Steering less intense at higher speeds)</w:t>
            </w:r>
          </w:p>
          <w:p w14:paraId="2518655D" w14:textId="7C0B0FDE" w:rsidR="00C35196" w:rsidRDefault="00C35196" w:rsidP="00BA423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Servo ‘center’ = 7.5% duty cycle.</w:t>
            </w:r>
          </w:p>
        </w:tc>
      </w:tr>
      <w:tr w:rsidR="00C23126" w14:paraId="40178889" w14:textId="77777777" w:rsidTr="00BA423F">
        <w:tc>
          <w:tcPr>
            <w:tcW w:w="1980" w:type="dxa"/>
          </w:tcPr>
          <w:p w14:paraId="665AD840" w14:textId="77777777" w:rsidR="00C23126" w:rsidRPr="00585E80" w:rsidRDefault="00C23126" w:rsidP="00BA423F">
            <w:pPr>
              <w:rPr>
                <w:i/>
              </w:rPr>
            </w:pPr>
            <w:r w:rsidRPr="00585E80">
              <w:rPr>
                <w:i/>
              </w:rPr>
              <w:t>Test Case</w:t>
            </w:r>
          </w:p>
        </w:tc>
        <w:tc>
          <w:tcPr>
            <w:tcW w:w="7370" w:type="dxa"/>
          </w:tcPr>
          <w:p w14:paraId="22E8747A" w14:textId="77777777" w:rsidR="006970CE" w:rsidRDefault="006970CE" w:rsidP="00C23126">
            <w:pPr>
              <w:pStyle w:val="ListParagraph"/>
              <w:numPr>
                <w:ilvl w:val="0"/>
                <w:numId w:val="6"/>
              </w:num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Set speed to 100, then change wheel direction to +10 at 10 seconds.</w:t>
            </w:r>
          </w:p>
          <w:p w14:paraId="1C60BD3A" w14:textId="77777777" w:rsidR="003E5833" w:rsidRDefault="006970CE" w:rsidP="00C23126">
            <w:pPr>
              <w:pStyle w:val="ListParagraph"/>
              <w:numPr>
                <w:ilvl w:val="0"/>
                <w:numId w:val="6"/>
              </w:num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 xml:space="preserve">Reset wheel direction at </w:t>
            </w:r>
            <w:r w:rsidR="00290DFC">
              <w:rPr>
                <w:rFonts w:ascii="Courier New" w:hAnsi="Courier New" w:cs="Courier New"/>
                <w:sz w:val="20"/>
                <w:szCs w:val="20"/>
                <w:lang w:val="en-CA"/>
              </w:rPr>
              <w:t>30. And change speed to 10.</w:t>
            </w:r>
            <w:r w:rsidR="003E5833">
              <w:rPr>
                <w:rFonts w:ascii="Courier New" w:hAnsi="Courier New" w:cs="Courier New"/>
                <w:sz w:val="20"/>
                <w:szCs w:val="20"/>
                <w:lang w:val="en-CA"/>
              </w:rPr>
              <w:t>.</w:t>
            </w:r>
          </w:p>
          <w:p w14:paraId="60E80513" w14:textId="0AD6FF63" w:rsidR="00C23126" w:rsidRPr="00AC5A2C" w:rsidRDefault="003E5833" w:rsidP="00C23126">
            <w:pPr>
              <w:pStyle w:val="ListParagraph"/>
              <w:numPr>
                <w:ilvl w:val="0"/>
                <w:numId w:val="6"/>
              </w:num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Change direction again at 1:10 but now with the lower speed, observe the scaling.</w:t>
            </w:r>
          </w:p>
        </w:tc>
      </w:tr>
      <w:tr w:rsidR="00C23126" w14:paraId="387E266E" w14:textId="77777777" w:rsidTr="00BA423F">
        <w:tc>
          <w:tcPr>
            <w:tcW w:w="1980" w:type="dxa"/>
          </w:tcPr>
          <w:p w14:paraId="61DDD96B" w14:textId="77777777" w:rsidR="00C23126" w:rsidRPr="00585E80" w:rsidRDefault="00C23126" w:rsidP="00BA423F">
            <w:pPr>
              <w:rPr>
                <w:i/>
              </w:rPr>
            </w:pPr>
            <w:r w:rsidRPr="00585E80">
              <w:rPr>
                <w:i/>
              </w:rPr>
              <w:t>Input Events</w:t>
            </w:r>
          </w:p>
        </w:tc>
        <w:tc>
          <w:tcPr>
            <w:tcW w:w="7370" w:type="dxa"/>
          </w:tcPr>
          <w:p w14:paraId="1353889D" w14:textId="77777777" w:rsidR="00C7670E" w:rsidRDefault="00C7670E" w:rsidP="00C7670E">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5:00 speedIn 100</w:t>
            </w:r>
          </w:p>
          <w:p w14:paraId="06ACA55D" w14:textId="77777777" w:rsidR="00C7670E" w:rsidRDefault="00C7670E" w:rsidP="00C7670E">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0:00 wheelDirectionIn 10</w:t>
            </w:r>
          </w:p>
          <w:p w14:paraId="28508859" w14:textId="77777777" w:rsidR="00C7670E" w:rsidRDefault="00C7670E" w:rsidP="00C7670E">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25:00 speedIn 10</w:t>
            </w:r>
          </w:p>
          <w:p w14:paraId="348B9493" w14:textId="77777777" w:rsidR="00C7670E" w:rsidRDefault="00C7670E" w:rsidP="00C7670E">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30:00 wheelDirectionIn 0</w:t>
            </w:r>
          </w:p>
          <w:p w14:paraId="463D4B4A" w14:textId="69CFA7DD" w:rsidR="00C23126" w:rsidRDefault="00C7670E" w:rsidP="00C7670E">
            <w:r>
              <w:rPr>
                <w:rFonts w:ascii="Courier New" w:hAnsi="Courier New" w:cs="Courier New"/>
                <w:sz w:val="20"/>
                <w:szCs w:val="20"/>
                <w:lang w:val="en-CA"/>
              </w:rPr>
              <w:t>00:01:10:00 wheelDirectionIn 10</w:t>
            </w:r>
          </w:p>
        </w:tc>
      </w:tr>
      <w:tr w:rsidR="00C23126" w14:paraId="3F57EDB3" w14:textId="77777777" w:rsidTr="00BA423F">
        <w:tc>
          <w:tcPr>
            <w:tcW w:w="1980" w:type="dxa"/>
          </w:tcPr>
          <w:p w14:paraId="5A952DEA" w14:textId="77777777" w:rsidR="00C23126" w:rsidRPr="00585E80" w:rsidRDefault="00C23126" w:rsidP="00BA423F">
            <w:pPr>
              <w:rPr>
                <w:i/>
              </w:rPr>
            </w:pPr>
            <w:r w:rsidRPr="00585E80">
              <w:rPr>
                <w:i/>
              </w:rPr>
              <w:t>Coupled Model Layout</w:t>
            </w:r>
          </w:p>
        </w:tc>
        <w:tc>
          <w:tcPr>
            <w:tcW w:w="7370" w:type="dxa"/>
          </w:tcPr>
          <w:p w14:paraId="132BB585" w14:textId="77777777" w:rsidR="00281C03" w:rsidRDefault="00281C03" w:rsidP="00281C03">
            <w:pPr>
              <w:autoSpaceDE w:val="0"/>
              <w:autoSpaceDN w:val="0"/>
              <w:adjustRightInd w:val="0"/>
              <w:rPr>
                <w:rFonts w:ascii="Courier New" w:hAnsi="Courier New" w:cs="Courier New"/>
                <w:sz w:val="20"/>
                <w:szCs w:val="20"/>
                <w:lang w:val="en-CA"/>
              </w:rPr>
            </w:pPr>
            <w:r>
              <w:rPr>
                <w:rFonts w:ascii="Courier New" w:hAnsi="Courier New" w:cs="Courier New"/>
                <w:color w:val="800000"/>
                <w:sz w:val="20"/>
                <w:szCs w:val="20"/>
                <w:lang w:val="en-CA"/>
              </w:rPr>
              <w:t>[top]</w:t>
            </w:r>
          </w:p>
          <w:p w14:paraId="0EDF6259" w14:textId="77777777" w:rsidR="00281C03" w:rsidRDefault="00281C03" w:rsidP="00281C03">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components</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steerDriver@SteerDriver </w:t>
            </w:r>
          </w:p>
          <w:p w14:paraId="2ACC9832" w14:textId="77777777" w:rsidR="00281C03" w:rsidRDefault="00281C03" w:rsidP="00281C03">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out</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servoDutyCycle </w:t>
            </w:r>
          </w:p>
          <w:p w14:paraId="05F781EC" w14:textId="77777777" w:rsidR="00281C03" w:rsidRDefault="00281C03" w:rsidP="00281C03">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in</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wheelDirectionIn </w:t>
            </w:r>
          </w:p>
          <w:p w14:paraId="033FE05A" w14:textId="77777777" w:rsidR="00281C03" w:rsidRDefault="00281C03" w:rsidP="00281C03">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in</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speedIn </w:t>
            </w:r>
          </w:p>
          <w:p w14:paraId="448E9737" w14:textId="77777777" w:rsidR="00281C03" w:rsidRDefault="00281C03" w:rsidP="00281C03">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wheelDirectionIn wheelDirectionIn@SteerDriver</w:t>
            </w:r>
          </w:p>
          <w:p w14:paraId="2D4BED81" w14:textId="77777777" w:rsidR="00281C03" w:rsidRDefault="00281C03" w:rsidP="00281C03">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speedIn speedIn@SteerDriver</w:t>
            </w:r>
          </w:p>
          <w:p w14:paraId="36B4561A" w14:textId="3271D123" w:rsidR="00C23126" w:rsidRPr="00281C03" w:rsidRDefault="00281C03" w:rsidP="00281C03">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servoDutyCycle@SteerDriver servoDutyCycle</w:t>
            </w:r>
          </w:p>
        </w:tc>
      </w:tr>
      <w:tr w:rsidR="00C23126" w14:paraId="51F00BDA" w14:textId="77777777" w:rsidTr="00BA423F">
        <w:tc>
          <w:tcPr>
            <w:tcW w:w="1980" w:type="dxa"/>
          </w:tcPr>
          <w:p w14:paraId="2B46C618" w14:textId="77777777" w:rsidR="00C23126" w:rsidRPr="00585E80" w:rsidRDefault="00C23126" w:rsidP="00BA423F">
            <w:pPr>
              <w:rPr>
                <w:i/>
              </w:rPr>
            </w:pPr>
            <w:r w:rsidRPr="00585E80">
              <w:rPr>
                <w:i/>
              </w:rPr>
              <w:t>Simulation Time</w:t>
            </w:r>
          </w:p>
        </w:tc>
        <w:tc>
          <w:tcPr>
            <w:tcW w:w="7370" w:type="dxa"/>
          </w:tcPr>
          <w:p w14:paraId="552A46EE" w14:textId="3D1B7952" w:rsidR="00C23126" w:rsidRDefault="00D01D9E" w:rsidP="00BA423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1:30 minutes</w:t>
            </w:r>
          </w:p>
        </w:tc>
      </w:tr>
      <w:tr w:rsidR="00C23126" w14:paraId="17C159DE" w14:textId="77777777" w:rsidTr="00BA423F">
        <w:tc>
          <w:tcPr>
            <w:tcW w:w="1980" w:type="dxa"/>
          </w:tcPr>
          <w:p w14:paraId="0103798C" w14:textId="77777777" w:rsidR="00C23126" w:rsidRPr="00585E80" w:rsidRDefault="00C23126" w:rsidP="00BA423F">
            <w:pPr>
              <w:rPr>
                <w:i/>
              </w:rPr>
            </w:pPr>
            <w:r w:rsidRPr="00585E80">
              <w:rPr>
                <w:i/>
              </w:rPr>
              <w:t>Output</w:t>
            </w:r>
          </w:p>
        </w:tc>
        <w:tc>
          <w:tcPr>
            <w:tcW w:w="7370" w:type="dxa"/>
          </w:tcPr>
          <w:p w14:paraId="0359781B" w14:textId="6FBE497C" w:rsidR="00B758F8" w:rsidRDefault="00B758F8" w:rsidP="00B758F8">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0:074 servodutycycle 7.5</w:t>
            </w:r>
            <w:r w:rsidR="00DC0D13">
              <w:rPr>
                <w:rFonts w:ascii="Courier New" w:hAnsi="Courier New" w:cs="Courier New"/>
                <w:sz w:val="20"/>
                <w:szCs w:val="20"/>
                <w:lang w:val="en-CA"/>
              </w:rPr>
              <w:t xml:space="preserve"> //New direction</w:t>
            </w:r>
          </w:p>
          <w:p w14:paraId="1A615916" w14:textId="77777777" w:rsidR="00B758F8" w:rsidRDefault="00B758F8" w:rsidP="00B758F8">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0:148 servodutycycle 7.6</w:t>
            </w:r>
          </w:p>
          <w:p w14:paraId="23A35A17" w14:textId="77777777" w:rsidR="00B758F8" w:rsidRDefault="00B758F8" w:rsidP="00B758F8">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0:222 servodutycycle 7.7</w:t>
            </w:r>
          </w:p>
          <w:p w14:paraId="4CC3E791" w14:textId="77777777" w:rsidR="00B758F8" w:rsidRDefault="00B758F8" w:rsidP="00B758F8">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0:296 servodutycycle 7.8</w:t>
            </w:r>
          </w:p>
          <w:p w14:paraId="12977CE5" w14:textId="77777777" w:rsidR="00B758F8" w:rsidRDefault="00B758F8" w:rsidP="00B758F8">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0:370 servodutycycle 7.9</w:t>
            </w:r>
          </w:p>
          <w:p w14:paraId="589F2126" w14:textId="77777777" w:rsidR="00B758F8" w:rsidRDefault="00B758F8" w:rsidP="00B758F8">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0:444 servodutycycle 8</w:t>
            </w:r>
          </w:p>
          <w:p w14:paraId="6BC7A557" w14:textId="77777777" w:rsidR="00B758F8" w:rsidRDefault="00B758F8" w:rsidP="00B758F8">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0:518 servodutycycle 8.1</w:t>
            </w:r>
          </w:p>
          <w:p w14:paraId="651EE214" w14:textId="77777777" w:rsidR="00B758F8" w:rsidRDefault="00B758F8" w:rsidP="00B758F8">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0:592 servodutycycle 8.2</w:t>
            </w:r>
          </w:p>
          <w:p w14:paraId="6CD4139F" w14:textId="77777777" w:rsidR="00B758F8" w:rsidRDefault="00B758F8" w:rsidP="00B758F8">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0:666 servodutycycle 8.3</w:t>
            </w:r>
          </w:p>
          <w:p w14:paraId="1F01AC5B" w14:textId="77777777" w:rsidR="00B758F8" w:rsidRDefault="00B758F8" w:rsidP="00B758F8">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0:740 servodutycycle 8.4</w:t>
            </w:r>
          </w:p>
          <w:p w14:paraId="1E3DE0A0" w14:textId="77777777" w:rsidR="00B758F8" w:rsidRDefault="00B758F8" w:rsidP="00B758F8">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0:814 servodutycycle 8.5</w:t>
            </w:r>
          </w:p>
          <w:p w14:paraId="71782637" w14:textId="634E1FAB" w:rsidR="00B17E2C" w:rsidRDefault="00B17E2C" w:rsidP="00B758F8">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Bring direction back to straight</w:t>
            </w:r>
          </w:p>
          <w:p w14:paraId="46DF0B21" w14:textId="6B929A2C" w:rsidR="00B758F8" w:rsidRDefault="00B758F8" w:rsidP="00B758F8">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30:007 servodutycycle 8.5</w:t>
            </w:r>
            <w:r w:rsidR="003F3704">
              <w:rPr>
                <w:rFonts w:ascii="Courier New" w:hAnsi="Courier New" w:cs="Courier New"/>
                <w:sz w:val="20"/>
                <w:szCs w:val="20"/>
                <w:lang w:val="en-CA"/>
              </w:rPr>
              <w:t xml:space="preserve"> </w:t>
            </w:r>
          </w:p>
          <w:p w14:paraId="75BAC2E2" w14:textId="77777777" w:rsidR="00B758F8" w:rsidRDefault="00B758F8" w:rsidP="00B758F8">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30:014 servodutycycle 8.4</w:t>
            </w:r>
          </w:p>
          <w:p w14:paraId="18D34666" w14:textId="77777777" w:rsidR="00B758F8" w:rsidRDefault="00B758F8" w:rsidP="00B758F8">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30:021 servodutycycle 8.3</w:t>
            </w:r>
          </w:p>
          <w:p w14:paraId="7C4078EA" w14:textId="77777777" w:rsidR="00B758F8" w:rsidRDefault="00B758F8" w:rsidP="00B758F8">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30:028 servodutycycle 8.2</w:t>
            </w:r>
          </w:p>
          <w:p w14:paraId="506B9C3F" w14:textId="77777777" w:rsidR="00B758F8" w:rsidRDefault="00B758F8" w:rsidP="00B758F8">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30:035 servodutycycle 8.1</w:t>
            </w:r>
          </w:p>
          <w:p w14:paraId="4B5604D0" w14:textId="77777777" w:rsidR="00B758F8" w:rsidRDefault="00B758F8" w:rsidP="00B758F8">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30:042 servodutycycle 8</w:t>
            </w:r>
          </w:p>
          <w:p w14:paraId="3E0376EE" w14:textId="77777777" w:rsidR="00B758F8" w:rsidRDefault="00B758F8" w:rsidP="00B758F8">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30:049 servodutycycle 7.9</w:t>
            </w:r>
          </w:p>
          <w:p w14:paraId="25F65A5C" w14:textId="77777777" w:rsidR="00B758F8" w:rsidRDefault="00B758F8" w:rsidP="00B758F8">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30:056 servodutycycle 7.8</w:t>
            </w:r>
          </w:p>
          <w:p w14:paraId="76F5435A" w14:textId="77777777" w:rsidR="00B758F8" w:rsidRDefault="00B758F8" w:rsidP="00B758F8">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30:063 servodutycycle 7.7</w:t>
            </w:r>
          </w:p>
          <w:p w14:paraId="3A25BBEC" w14:textId="77777777" w:rsidR="00B758F8" w:rsidRDefault="00B758F8" w:rsidP="00B758F8">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30:070 servodutycycle 7.6</w:t>
            </w:r>
          </w:p>
          <w:p w14:paraId="54A719AF" w14:textId="77777777" w:rsidR="00B758F8" w:rsidRDefault="00B758F8" w:rsidP="00B758F8">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30:077 servodutycycle 7.5</w:t>
            </w:r>
          </w:p>
          <w:p w14:paraId="5FCE3343" w14:textId="04917F57" w:rsidR="0055178D" w:rsidRDefault="0055178D" w:rsidP="00B758F8">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Change direction, same as the first but at a lower speed (Time to change is faster)</w:t>
            </w:r>
          </w:p>
          <w:p w14:paraId="29913D52" w14:textId="792943AF" w:rsidR="00B758F8" w:rsidRDefault="00B758F8" w:rsidP="00B758F8">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10:007 servodutycycle 7.5</w:t>
            </w:r>
            <w:r w:rsidR="00957B2B">
              <w:rPr>
                <w:rFonts w:ascii="Courier New" w:hAnsi="Courier New" w:cs="Courier New"/>
                <w:sz w:val="20"/>
                <w:szCs w:val="20"/>
                <w:lang w:val="en-CA"/>
              </w:rPr>
              <w:t xml:space="preserve"> </w:t>
            </w:r>
          </w:p>
          <w:p w14:paraId="43EA3819" w14:textId="77777777" w:rsidR="00B758F8" w:rsidRDefault="00B758F8" w:rsidP="00B758F8">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10:014 servodutycycle 7.6</w:t>
            </w:r>
          </w:p>
          <w:p w14:paraId="0B76F199" w14:textId="77777777" w:rsidR="00B758F8" w:rsidRDefault="00B758F8" w:rsidP="00B758F8">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10:021 servodutycycle 7.7</w:t>
            </w:r>
          </w:p>
          <w:p w14:paraId="6D1F3E3D" w14:textId="77777777" w:rsidR="00B758F8" w:rsidRDefault="00B758F8" w:rsidP="00B758F8">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10:028 servodutycycle 7.8</w:t>
            </w:r>
          </w:p>
          <w:p w14:paraId="62A3AB2F" w14:textId="77777777" w:rsidR="00B758F8" w:rsidRDefault="00B758F8" w:rsidP="00B758F8">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10:035 servodutycycle 7.9</w:t>
            </w:r>
          </w:p>
          <w:p w14:paraId="3BEB222F" w14:textId="77777777" w:rsidR="00B758F8" w:rsidRDefault="00B758F8" w:rsidP="00B758F8">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10:042 servodutycycle 8</w:t>
            </w:r>
          </w:p>
          <w:p w14:paraId="468B456F" w14:textId="77777777" w:rsidR="00B758F8" w:rsidRDefault="00B758F8" w:rsidP="00B758F8">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10:049 servodutycycle 8.1</w:t>
            </w:r>
          </w:p>
          <w:p w14:paraId="67F37D6D" w14:textId="77777777" w:rsidR="00B758F8" w:rsidRDefault="00B758F8" w:rsidP="00B758F8">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10:056 servodutycycle 8.2</w:t>
            </w:r>
          </w:p>
          <w:p w14:paraId="031FB118" w14:textId="77777777" w:rsidR="00B758F8" w:rsidRDefault="00B758F8" w:rsidP="00B758F8">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10:063 servodutycycle 8.3</w:t>
            </w:r>
          </w:p>
          <w:p w14:paraId="71D987CF" w14:textId="77777777" w:rsidR="00B758F8" w:rsidRDefault="00B758F8" w:rsidP="00B758F8">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10:070 servodutycycle 8.4</w:t>
            </w:r>
          </w:p>
          <w:p w14:paraId="5F81F5D8" w14:textId="3645DF94" w:rsidR="00C23126" w:rsidRPr="008D1D6D" w:rsidRDefault="00B758F8" w:rsidP="00B758F8">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10:077 servodutycycle 8.5</w:t>
            </w:r>
          </w:p>
        </w:tc>
      </w:tr>
    </w:tbl>
    <w:p w14:paraId="06174C84" w14:textId="07B1DCD2" w:rsidR="0092367E" w:rsidRDefault="0092367E" w:rsidP="005C1076"/>
    <w:p w14:paraId="77F7441A" w14:textId="77777777" w:rsidR="0092367E" w:rsidRDefault="0092367E" w:rsidP="005C1076"/>
    <w:p w14:paraId="479AEAEF" w14:textId="70C34687" w:rsidR="00F54C85" w:rsidRPr="002872E8" w:rsidRDefault="00F54C85" w:rsidP="008A13E9">
      <w:pPr>
        <w:pStyle w:val="Heading2"/>
      </w:pPr>
      <w:r>
        <w:t>Odometer Atomic Model</w:t>
      </w:r>
    </w:p>
    <w:tbl>
      <w:tblPr>
        <w:tblStyle w:val="TableGridLight"/>
        <w:tblW w:w="0" w:type="auto"/>
        <w:tblLook w:val="04A0" w:firstRow="1" w:lastRow="0" w:firstColumn="1" w:lastColumn="0" w:noHBand="0" w:noVBand="1"/>
      </w:tblPr>
      <w:tblGrid>
        <w:gridCol w:w="1980"/>
        <w:gridCol w:w="7370"/>
      </w:tblGrid>
      <w:tr w:rsidR="00F54C85" w14:paraId="06DCD5E3" w14:textId="77777777" w:rsidTr="00BA423F">
        <w:tc>
          <w:tcPr>
            <w:tcW w:w="1980" w:type="dxa"/>
          </w:tcPr>
          <w:p w14:paraId="1D33AB9E" w14:textId="77777777" w:rsidR="00F54C85" w:rsidRPr="00585E80" w:rsidRDefault="00F54C85" w:rsidP="00BA423F">
            <w:pPr>
              <w:rPr>
                <w:i/>
              </w:rPr>
            </w:pPr>
            <w:r w:rsidRPr="00585E80">
              <w:rPr>
                <w:i/>
              </w:rPr>
              <w:t>Model Description</w:t>
            </w:r>
          </w:p>
        </w:tc>
        <w:tc>
          <w:tcPr>
            <w:tcW w:w="7370" w:type="dxa"/>
          </w:tcPr>
          <w:p w14:paraId="624B893D" w14:textId="3BD6AA8C" w:rsidR="00F54C85" w:rsidRDefault="00B428DE" w:rsidP="00BA423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This model is given the current speed and outputs the distance travelled in meters</w:t>
            </w:r>
          </w:p>
        </w:tc>
      </w:tr>
      <w:tr w:rsidR="00F54C85" w14:paraId="735882AF" w14:textId="77777777" w:rsidTr="00BA423F">
        <w:tc>
          <w:tcPr>
            <w:tcW w:w="1980" w:type="dxa"/>
          </w:tcPr>
          <w:p w14:paraId="61060814" w14:textId="77777777" w:rsidR="00F54C85" w:rsidRPr="00585E80" w:rsidRDefault="00F54C85" w:rsidP="00BA423F">
            <w:pPr>
              <w:rPr>
                <w:i/>
              </w:rPr>
            </w:pPr>
            <w:r w:rsidRPr="00585E80">
              <w:rPr>
                <w:i/>
              </w:rPr>
              <w:t>Test Case</w:t>
            </w:r>
          </w:p>
        </w:tc>
        <w:tc>
          <w:tcPr>
            <w:tcW w:w="7370" w:type="dxa"/>
          </w:tcPr>
          <w:p w14:paraId="25551996" w14:textId="0D34F9A9" w:rsidR="00F54C85" w:rsidRDefault="00DC7714" w:rsidP="00BB660D">
            <w:pPr>
              <w:pStyle w:val="ListParagraph"/>
              <w:numPr>
                <w:ilvl w:val="0"/>
                <w:numId w:val="7"/>
              </w:num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Set spee</w:t>
            </w:r>
            <w:r w:rsidR="00915E59">
              <w:rPr>
                <w:rFonts w:ascii="Courier New" w:hAnsi="Courier New" w:cs="Courier New"/>
                <w:sz w:val="20"/>
                <w:szCs w:val="20"/>
                <w:lang w:val="en-CA"/>
              </w:rPr>
              <w:t>d to 50 km/h at t=0 and</w:t>
            </w:r>
            <w:r>
              <w:rPr>
                <w:rFonts w:ascii="Courier New" w:hAnsi="Courier New" w:cs="Courier New"/>
                <w:sz w:val="20"/>
                <w:szCs w:val="20"/>
                <w:lang w:val="en-CA"/>
              </w:rPr>
              <w:t xml:space="preserve"> observe 1 meter travelled every 0.</w:t>
            </w:r>
            <w:r w:rsidR="002714AF">
              <w:rPr>
                <w:rFonts w:ascii="Courier New" w:hAnsi="Courier New" w:cs="Courier New"/>
                <w:sz w:val="20"/>
                <w:szCs w:val="20"/>
                <w:lang w:val="en-CA"/>
              </w:rPr>
              <w:t>0</w:t>
            </w:r>
            <w:r>
              <w:rPr>
                <w:rFonts w:ascii="Courier New" w:hAnsi="Courier New" w:cs="Courier New"/>
                <w:sz w:val="20"/>
                <w:szCs w:val="20"/>
                <w:lang w:val="en-CA"/>
              </w:rPr>
              <w:t>71 seconds (</w:t>
            </w:r>
            <w:r w:rsidR="00BB660D">
              <w:rPr>
                <w:rFonts w:ascii="Courier New" w:hAnsi="Courier New" w:cs="Courier New"/>
                <w:sz w:val="20"/>
                <w:szCs w:val="20"/>
                <w:lang w:val="en-CA"/>
              </w:rPr>
              <w:t>t = distance/speed = 1m /13.888 m/s</w:t>
            </w:r>
            <w:r w:rsidR="000D3CE6">
              <w:rPr>
                <w:rFonts w:ascii="Courier New" w:hAnsi="Courier New" w:cs="Courier New"/>
                <w:sz w:val="20"/>
                <w:szCs w:val="20"/>
                <w:lang w:val="en-CA"/>
              </w:rPr>
              <w:t xml:space="preserve"> = 0.</w:t>
            </w:r>
            <w:r w:rsidR="001B6ED1">
              <w:rPr>
                <w:rFonts w:ascii="Courier New" w:hAnsi="Courier New" w:cs="Courier New"/>
                <w:sz w:val="20"/>
                <w:szCs w:val="20"/>
                <w:lang w:val="en-CA"/>
              </w:rPr>
              <w:t>0</w:t>
            </w:r>
            <w:r w:rsidR="000D3CE6">
              <w:rPr>
                <w:rFonts w:ascii="Courier New" w:hAnsi="Courier New" w:cs="Courier New"/>
                <w:sz w:val="20"/>
                <w:szCs w:val="20"/>
                <w:lang w:val="en-CA"/>
              </w:rPr>
              <w:t>71 seconds</w:t>
            </w:r>
            <w:r w:rsidR="005F7F80">
              <w:rPr>
                <w:rFonts w:ascii="Courier New" w:hAnsi="Courier New" w:cs="Courier New"/>
                <w:sz w:val="20"/>
                <w:szCs w:val="20"/>
                <w:lang w:val="en-CA"/>
              </w:rPr>
              <w:t>)</w:t>
            </w:r>
          </w:p>
          <w:p w14:paraId="58A916D9" w14:textId="77777777" w:rsidR="00915E59" w:rsidRDefault="001B6ED1" w:rsidP="00BB660D">
            <w:pPr>
              <w:pStyle w:val="ListParagraph"/>
              <w:numPr>
                <w:ilvl w:val="0"/>
                <w:numId w:val="7"/>
              </w:num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At 10 seconds, set speed to 100 and observe timeout half of what it was at 50km/h</w:t>
            </w:r>
          </w:p>
          <w:p w14:paraId="38007E7D" w14:textId="77777777" w:rsidR="0022241A" w:rsidRDefault="0022241A" w:rsidP="00BB660D">
            <w:pPr>
              <w:pStyle w:val="ListParagraph"/>
              <w:numPr>
                <w:ilvl w:val="0"/>
                <w:numId w:val="7"/>
              </w:num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At 20 seconds reset speed to 50 and check consistency</w:t>
            </w:r>
          </w:p>
          <w:p w14:paraId="68F3FDB2" w14:textId="65388010" w:rsidR="003B4649" w:rsidRPr="00AC5A2C" w:rsidRDefault="003B4649" w:rsidP="00BB660D">
            <w:pPr>
              <w:pStyle w:val="ListParagraph"/>
              <w:numPr>
                <w:ilvl w:val="0"/>
                <w:numId w:val="7"/>
              </w:num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At 30 seconds set speed to 0 and observe no distance travelled anymore.</w:t>
            </w:r>
          </w:p>
        </w:tc>
      </w:tr>
      <w:tr w:rsidR="00F54C85" w14:paraId="26687043" w14:textId="77777777" w:rsidTr="00BA423F">
        <w:tc>
          <w:tcPr>
            <w:tcW w:w="1980" w:type="dxa"/>
          </w:tcPr>
          <w:p w14:paraId="259A586E" w14:textId="77777777" w:rsidR="00F54C85" w:rsidRPr="00585E80" w:rsidRDefault="00F54C85" w:rsidP="00BA423F">
            <w:pPr>
              <w:rPr>
                <w:i/>
              </w:rPr>
            </w:pPr>
            <w:r w:rsidRPr="00585E80">
              <w:rPr>
                <w:i/>
              </w:rPr>
              <w:t>Input Events</w:t>
            </w:r>
          </w:p>
        </w:tc>
        <w:tc>
          <w:tcPr>
            <w:tcW w:w="7370" w:type="dxa"/>
          </w:tcPr>
          <w:p w14:paraId="06884148" w14:textId="77777777" w:rsidR="00CB1C72" w:rsidRDefault="00CB1C72" w:rsidP="00CB1C72">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0:00 speedIn 50</w:t>
            </w:r>
          </w:p>
          <w:p w14:paraId="343D1D08" w14:textId="77777777" w:rsidR="00CB1C72" w:rsidRDefault="00CB1C72" w:rsidP="00CB1C72">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0:00 speedIn 100</w:t>
            </w:r>
          </w:p>
          <w:p w14:paraId="278F8663" w14:textId="77777777" w:rsidR="00CB1C72" w:rsidRDefault="00CB1C72" w:rsidP="00CB1C72">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20:00 speedIn 50</w:t>
            </w:r>
          </w:p>
          <w:p w14:paraId="6DAD24C4" w14:textId="48234C92" w:rsidR="00F54C85" w:rsidRDefault="00CB1C72" w:rsidP="00CB1C72">
            <w:r>
              <w:rPr>
                <w:rFonts w:ascii="Courier New" w:hAnsi="Courier New" w:cs="Courier New"/>
                <w:sz w:val="20"/>
                <w:szCs w:val="20"/>
                <w:lang w:val="en-CA"/>
              </w:rPr>
              <w:t>00:00:30:00 speedIn 0</w:t>
            </w:r>
          </w:p>
        </w:tc>
      </w:tr>
      <w:tr w:rsidR="00F54C85" w14:paraId="5F173B10" w14:textId="77777777" w:rsidTr="00BA423F">
        <w:tc>
          <w:tcPr>
            <w:tcW w:w="1980" w:type="dxa"/>
          </w:tcPr>
          <w:p w14:paraId="0FA773F7" w14:textId="77777777" w:rsidR="00F54C85" w:rsidRPr="00585E80" w:rsidRDefault="00F54C85" w:rsidP="00BA423F">
            <w:pPr>
              <w:rPr>
                <w:i/>
              </w:rPr>
            </w:pPr>
            <w:r w:rsidRPr="00585E80">
              <w:rPr>
                <w:i/>
              </w:rPr>
              <w:t>Coupled Model Layout</w:t>
            </w:r>
          </w:p>
        </w:tc>
        <w:tc>
          <w:tcPr>
            <w:tcW w:w="7370" w:type="dxa"/>
          </w:tcPr>
          <w:p w14:paraId="340D56EE" w14:textId="77777777" w:rsidR="00603C2F" w:rsidRDefault="00603C2F" w:rsidP="00603C2F">
            <w:pPr>
              <w:autoSpaceDE w:val="0"/>
              <w:autoSpaceDN w:val="0"/>
              <w:adjustRightInd w:val="0"/>
              <w:rPr>
                <w:rFonts w:ascii="Courier New" w:hAnsi="Courier New" w:cs="Courier New"/>
                <w:sz w:val="20"/>
                <w:szCs w:val="20"/>
                <w:lang w:val="en-CA"/>
              </w:rPr>
            </w:pPr>
            <w:r>
              <w:rPr>
                <w:rFonts w:ascii="Courier New" w:hAnsi="Courier New" w:cs="Courier New"/>
                <w:color w:val="800000"/>
                <w:sz w:val="20"/>
                <w:szCs w:val="20"/>
                <w:lang w:val="en-CA"/>
              </w:rPr>
              <w:t>[top]</w:t>
            </w:r>
          </w:p>
          <w:p w14:paraId="7ECCB5B5" w14:textId="77777777" w:rsidR="00603C2F" w:rsidRDefault="00603C2F" w:rsidP="00603C2F">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components</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odometer@Odometer </w:t>
            </w:r>
          </w:p>
          <w:p w14:paraId="0E63EB60" w14:textId="77777777" w:rsidR="00603C2F" w:rsidRDefault="00603C2F" w:rsidP="00603C2F">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out</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distanceTraveled </w:t>
            </w:r>
          </w:p>
          <w:p w14:paraId="2A4976DA" w14:textId="77777777" w:rsidR="00603C2F" w:rsidRDefault="00603C2F" w:rsidP="00603C2F">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in</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speedIn </w:t>
            </w:r>
          </w:p>
          <w:p w14:paraId="5F614CC7" w14:textId="77777777" w:rsidR="00603C2F" w:rsidRDefault="00603C2F" w:rsidP="00603C2F">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speedIn speedIn@odometer</w:t>
            </w:r>
          </w:p>
          <w:p w14:paraId="56358AB6" w14:textId="39062F90" w:rsidR="00F54C85" w:rsidRPr="00E84361" w:rsidRDefault="00603C2F" w:rsidP="00603C2F">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distanceTraveled@odometer distanceTraveled</w:t>
            </w:r>
          </w:p>
        </w:tc>
      </w:tr>
      <w:tr w:rsidR="00F54C85" w14:paraId="06AB1ABC" w14:textId="77777777" w:rsidTr="00BA423F">
        <w:tc>
          <w:tcPr>
            <w:tcW w:w="1980" w:type="dxa"/>
          </w:tcPr>
          <w:p w14:paraId="1941B194" w14:textId="77777777" w:rsidR="00F54C85" w:rsidRPr="00585E80" w:rsidRDefault="00F54C85" w:rsidP="00BA423F">
            <w:pPr>
              <w:rPr>
                <w:i/>
              </w:rPr>
            </w:pPr>
            <w:r w:rsidRPr="00585E80">
              <w:rPr>
                <w:i/>
              </w:rPr>
              <w:t>Simulation Time</w:t>
            </w:r>
          </w:p>
        </w:tc>
        <w:tc>
          <w:tcPr>
            <w:tcW w:w="7370" w:type="dxa"/>
          </w:tcPr>
          <w:p w14:paraId="0846294D" w14:textId="08F1136F" w:rsidR="00F54C85" w:rsidRDefault="00400A40" w:rsidP="00BA423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31 seconds</w:t>
            </w:r>
          </w:p>
        </w:tc>
      </w:tr>
      <w:tr w:rsidR="00F54C85" w14:paraId="1CC1078F" w14:textId="77777777" w:rsidTr="00BA423F">
        <w:tc>
          <w:tcPr>
            <w:tcW w:w="1980" w:type="dxa"/>
          </w:tcPr>
          <w:p w14:paraId="6D2D54C4" w14:textId="77777777" w:rsidR="00F54C85" w:rsidRPr="00585E80" w:rsidRDefault="00F54C85" w:rsidP="00BA423F">
            <w:pPr>
              <w:rPr>
                <w:i/>
              </w:rPr>
            </w:pPr>
            <w:r w:rsidRPr="00585E80">
              <w:rPr>
                <w:i/>
              </w:rPr>
              <w:t>Output</w:t>
            </w:r>
          </w:p>
        </w:tc>
        <w:tc>
          <w:tcPr>
            <w:tcW w:w="7370" w:type="dxa"/>
          </w:tcPr>
          <w:p w14:paraId="22332318" w14:textId="1C7DC013" w:rsidR="00CA305C" w:rsidRDefault="00CA305C" w:rsidP="00995CA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Speed = 50, 0.</w:t>
            </w:r>
            <w:r w:rsidR="002714AF">
              <w:rPr>
                <w:rFonts w:ascii="Courier New" w:hAnsi="Courier New" w:cs="Courier New"/>
                <w:sz w:val="20"/>
                <w:szCs w:val="20"/>
                <w:lang w:val="en-CA"/>
              </w:rPr>
              <w:t>0</w:t>
            </w:r>
            <w:r>
              <w:rPr>
                <w:rFonts w:ascii="Courier New" w:hAnsi="Courier New" w:cs="Courier New"/>
                <w:sz w:val="20"/>
                <w:szCs w:val="20"/>
                <w:lang w:val="en-CA"/>
              </w:rPr>
              <w:t>71 seconds</w:t>
            </w:r>
            <w:r w:rsidR="008A0F09">
              <w:rPr>
                <w:rFonts w:ascii="Courier New" w:hAnsi="Courier New" w:cs="Courier New"/>
                <w:sz w:val="20"/>
                <w:szCs w:val="20"/>
                <w:lang w:val="en-CA"/>
              </w:rPr>
              <w:t xml:space="preserve"> per meter travelled</w:t>
            </w:r>
          </w:p>
          <w:p w14:paraId="59ADED57" w14:textId="698EB142" w:rsidR="00995CA1" w:rsidRDefault="00995CA1" w:rsidP="00995CA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0:071 distancetraveled 1</w:t>
            </w:r>
          </w:p>
          <w:p w14:paraId="00771147" w14:textId="77777777" w:rsidR="00995CA1" w:rsidRDefault="00995CA1" w:rsidP="00995CA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0:142 distancetraveled 2</w:t>
            </w:r>
          </w:p>
          <w:p w14:paraId="72DE8F21" w14:textId="77777777" w:rsidR="00995CA1" w:rsidRDefault="00995CA1" w:rsidP="00995CA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0:213 distancetraveled 3</w:t>
            </w:r>
          </w:p>
          <w:p w14:paraId="5F25E9FC" w14:textId="77777777" w:rsidR="00995CA1" w:rsidRDefault="00995CA1" w:rsidP="00995CA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0:284 distancetraveled 4</w:t>
            </w:r>
          </w:p>
          <w:p w14:paraId="4C8E5DCF" w14:textId="1AFC7F15" w:rsidR="00995CA1" w:rsidRDefault="00995CA1" w:rsidP="00995CA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 … …</w:t>
            </w:r>
          </w:p>
          <w:p w14:paraId="0C6A7A61" w14:textId="77777777" w:rsidR="00995CA1" w:rsidRDefault="00995CA1" w:rsidP="00995CA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9:727 distancetraveled 137</w:t>
            </w:r>
          </w:p>
          <w:p w14:paraId="6BE59455" w14:textId="77777777" w:rsidR="00995CA1" w:rsidRDefault="00995CA1" w:rsidP="00995CA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9:798 distancetraveled 138</w:t>
            </w:r>
          </w:p>
          <w:p w14:paraId="61786A73" w14:textId="77777777" w:rsidR="00995CA1" w:rsidRDefault="00995CA1" w:rsidP="00995CA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9:869 distancetraveled 139</w:t>
            </w:r>
          </w:p>
          <w:p w14:paraId="6398BB6E" w14:textId="77777777" w:rsidR="00995CA1" w:rsidRDefault="00995CA1" w:rsidP="00995CA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9:940 distancetraveled 140</w:t>
            </w:r>
          </w:p>
          <w:p w14:paraId="6466B468" w14:textId="1F3E663B" w:rsidR="009E50B8" w:rsidRDefault="009E50B8" w:rsidP="00995CA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New Speed = 100, 0.</w:t>
            </w:r>
            <w:r w:rsidR="002714AF">
              <w:rPr>
                <w:rFonts w:ascii="Courier New" w:hAnsi="Courier New" w:cs="Courier New"/>
                <w:sz w:val="20"/>
                <w:szCs w:val="20"/>
                <w:lang w:val="en-CA"/>
              </w:rPr>
              <w:t>0</w:t>
            </w:r>
            <w:r>
              <w:rPr>
                <w:rFonts w:ascii="Courier New" w:hAnsi="Courier New" w:cs="Courier New"/>
                <w:sz w:val="20"/>
                <w:szCs w:val="20"/>
                <w:lang w:val="en-CA"/>
              </w:rPr>
              <w:t>35 seconds</w:t>
            </w:r>
            <w:r w:rsidR="00F81826">
              <w:rPr>
                <w:rFonts w:ascii="Courier New" w:hAnsi="Courier New" w:cs="Courier New"/>
                <w:sz w:val="20"/>
                <w:szCs w:val="20"/>
                <w:lang w:val="en-CA"/>
              </w:rPr>
              <w:t xml:space="preserve"> per meter travelled now</w:t>
            </w:r>
          </w:p>
          <w:p w14:paraId="755B5C40" w14:textId="77777777" w:rsidR="00995CA1" w:rsidRDefault="00995CA1" w:rsidP="00995CA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0:005 distancetraveled 141</w:t>
            </w:r>
          </w:p>
          <w:p w14:paraId="4CEEF5AA" w14:textId="77777777" w:rsidR="00995CA1" w:rsidRDefault="00995CA1" w:rsidP="00995CA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0:040 distancetraveled 142</w:t>
            </w:r>
          </w:p>
          <w:p w14:paraId="065362B0" w14:textId="77777777" w:rsidR="00995CA1" w:rsidRDefault="00995CA1" w:rsidP="00995CA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0:075 distancetraveled 143</w:t>
            </w:r>
          </w:p>
          <w:p w14:paraId="47FDAAF1" w14:textId="77777777" w:rsidR="00995CA1" w:rsidRDefault="00995CA1" w:rsidP="00995CA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0:110 distancetraveled 144</w:t>
            </w:r>
          </w:p>
          <w:p w14:paraId="65D277D1" w14:textId="319206E5" w:rsidR="001477C9" w:rsidRDefault="001477C9" w:rsidP="00995CA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 xml:space="preserve">… … … </w:t>
            </w:r>
          </w:p>
          <w:p w14:paraId="05A03767" w14:textId="77777777" w:rsidR="00995CA1" w:rsidRDefault="00995CA1" w:rsidP="00995CA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9:840 distancetraveled 422</w:t>
            </w:r>
          </w:p>
          <w:p w14:paraId="6E7A14AD" w14:textId="77777777" w:rsidR="00995CA1" w:rsidRDefault="00995CA1" w:rsidP="00995CA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9:875 distancetraveled 423</w:t>
            </w:r>
          </w:p>
          <w:p w14:paraId="5C781BC5" w14:textId="77777777" w:rsidR="00995CA1" w:rsidRDefault="00995CA1" w:rsidP="00995CA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9:910 distancetraveled 424</w:t>
            </w:r>
          </w:p>
          <w:p w14:paraId="06CE3634" w14:textId="77777777" w:rsidR="00995CA1" w:rsidRDefault="00995CA1" w:rsidP="00995CA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9:945 distancetraveled 425</w:t>
            </w:r>
          </w:p>
          <w:p w14:paraId="30021001" w14:textId="77777777" w:rsidR="00995CA1" w:rsidRDefault="00995CA1" w:rsidP="00995CA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9:980 distancetraveled 426</w:t>
            </w:r>
          </w:p>
          <w:p w14:paraId="14226390" w14:textId="05414AB5" w:rsidR="00411B3F" w:rsidRDefault="00411B3F" w:rsidP="00995CA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 xml:space="preserve">//New Speed = 50, </w:t>
            </w:r>
            <w:r w:rsidR="00295B9B">
              <w:rPr>
                <w:rFonts w:ascii="Courier New" w:hAnsi="Courier New" w:cs="Courier New"/>
                <w:sz w:val="20"/>
                <w:szCs w:val="20"/>
                <w:lang w:val="en-CA"/>
              </w:rPr>
              <w:t>0.</w:t>
            </w:r>
            <w:r w:rsidR="002714AF">
              <w:rPr>
                <w:rFonts w:ascii="Courier New" w:hAnsi="Courier New" w:cs="Courier New"/>
                <w:sz w:val="20"/>
                <w:szCs w:val="20"/>
                <w:lang w:val="en-CA"/>
              </w:rPr>
              <w:t>071</w:t>
            </w:r>
            <w:r>
              <w:rPr>
                <w:rFonts w:ascii="Courier New" w:hAnsi="Courier New" w:cs="Courier New"/>
                <w:sz w:val="20"/>
                <w:szCs w:val="20"/>
                <w:lang w:val="en-CA"/>
              </w:rPr>
              <w:t xml:space="preserve"> seconds per meter </w:t>
            </w:r>
            <w:r w:rsidR="00AE708E">
              <w:rPr>
                <w:rFonts w:ascii="Courier New" w:hAnsi="Courier New" w:cs="Courier New"/>
                <w:sz w:val="20"/>
                <w:szCs w:val="20"/>
                <w:lang w:val="en-CA"/>
              </w:rPr>
              <w:t>again</w:t>
            </w:r>
          </w:p>
          <w:p w14:paraId="5A2CC928" w14:textId="77777777" w:rsidR="00995CA1" w:rsidRDefault="00995CA1" w:rsidP="00995CA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20:031 distancetraveled 427</w:t>
            </w:r>
          </w:p>
          <w:p w14:paraId="032DF8B9" w14:textId="77777777" w:rsidR="00995CA1" w:rsidRDefault="00995CA1" w:rsidP="00995CA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20:102 distancetraveled 428</w:t>
            </w:r>
          </w:p>
          <w:p w14:paraId="15AB87FC" w14:textId="77777777" w:rsidR="00995CA1" w:rsidRDefault="00995CA1" w:rsidP="00995CA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20:173 distancetraveled 429</w:t>
            </w:r>
          </w:p>
          <w:p w14:paraId="708C798E" w14:textId="77777777" w:rsidR="00995CA1" w:rsidRDefault="00995CA1" w:rsidP="00995CA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20:244 distancetraveled 430</w:t>
            </w:r>
          </w:p>
          <w:p w14:paraId="58203778" w14:textId="77777777" w:rsidR="00995CA1" w:rsidRDefault="00995CA1" w:rsidP="00995CA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20:315 distancetraveled 431</w:t>
            </w:r>
          </w:p>
          <w:p w14:paraId="66FCCC3C" w14:textId="77777777" w:rsidR="00995CA1" w:rsidRDefault="00995CA1" w:rsidP="00995CA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20:386 distancetraveled 432</w:t>
            </w:r>
          </w:p>
          <w:p w14:paraId="3802F96A" w14:textId="16D7FEE5" w:rsidR="00F57BDD" w:rsidRDefault="00F57BDD" w:rsidP="00995CA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 xml:space="preserve">… … … </w:t>
            </w:r>
          </w:p>
          <w:p w14:paraId="74AF2F14" w14:textId="77777777" w:rsidR="00995CA1" w:rsidRDefault="00995CA1" w:rsidP="00995CA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29:261 distancetraveled 557</w:t>
            </w:r>
          </w:p>
          <w:p w14:paraId="7FAE0AAC" w14:textId="77777777" w:rsidR="00995CA1" w:rsidRDefault="00995CA1" w:rsidP="00995CA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29:332 distancetraveled 558</w:t>
            </w:r>
          </w:p>
          <w:p w14:paraId="52DC64CA" w14:textId="77777777" w:rsidR="00995CA1" w:rsidRDefault="00995CA1" w:rsidP="00995CA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29:403 distancetraveled 559</w:t>
            </w:r>
          </w:p>
          <w:p w14:paraId="6C138068" w14:textId="77777777" w:rsidR="00995CA1" w:rsidRDefault="00995CA1" w:rsidP="00995CA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29:474 distancetraveled 560</w:t>
            </w:r>
          </w:p>
          <w:p w14:paraId="43320C9E" w14:textId="77777777" w:rsidR="00995CA1" w:rsidRDefault="00995CA1" w:rsidP="00995CA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29:545 distancetraveled 561</w:t>
            </w:r>
          </w:p>
          <w:p w14:paraId="721AE688" w14:textId="77777777" w:rsidR="00995CA1" w:rsidRDefault="00995CA1" w:rsidP="00995CA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29:616 distancetraveled 562</w:t>
            </w:r>
          </w:p>
          <w:p w14:paraId="0D0AE725" w14:textId="77777777" w:rsidR="00995CA1" w:rsidRDefault="00995CA1" w:rsidP="00995CA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29:687 distancetraveled 563</w:t>
            </w:r>
          </w:p>
          <w:p w14:paraId="7652341B" w14:textId="77777777" w:rsidR="00995CA1" w:rsidRDefault="00995CA1" w:rsidP="00995CA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29:758 distancetraveled 564</w:t>
            </w:r>
          </w:p>
          <w:p w14:paraId="4AA5DC74" w14:textId="77777777" w:rsidR="00995CA1" w:rsidRDefault="00995CA1" w:rsidP="00995CA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29:829 distancetraveled 565</w:t>
            </w:r>
          </w:p>
          <w:p w14:paraId="580736AA" w14:textId="77777777" w:rsidR="00995CA1" w:rsidRDefault="00995CA1" w:rsidP="00995CA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29:900 distancetraveled 566</w:t>
            </w:r>
          </w:p>
          <w:p w14:paraId="27C90082" w14:textId="4F905A0A" w:rsidR="00995CA1" w:rsidRDefault="00995CA1" w:rsidP="00995CA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29:971 distancetraveled 567</w:t>
            </w:r>
            <w:r w:rsidR="00F849DB">
              <w:rPr>
                <w:rFonts w:ascii="Courier New" w:hAnsi="Courier New" w:cs="Courier New"/>
                <w:sz w:val="20"/>
                <w:szCs w:val="20"/>
                <w:lang w:val="en-CA"/>
              </w:rPr>
              <w:t xml:space="preserve"> </w:t>
            </w:r>
          </w:p>
          <w:p w14:paraId="3980C98D" w14:textId="60C216FB" w:rsidR="00F54C85" w:rsidRPr="008D1D6D" w:rsidRDefault="00F849DB" w:rsidP="00BA423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 New speed = 0, no outputs as not travelling any distance</w:t>
            </w:r>
          </w:p>
        </w:tc>
      </w:tr>
    </w:tbl>
    <w:p w14:paraId="40F8E7D1" w14:textId="0106ECD0" w:rsidR="00B15B6F" w:rsidRDefault="00B15B6F" w:rsidP="005C1076"/>
    <w:p w14:paraId="24DE03E3" w14:textId="32395DF5" w:rsidR="00C303A6" w:rsidRPr="002872E8" w:rsidRDefault="00F926E4" w:rsidP="008A13E9">
      <w:pPr>
        <w:pStyle w:val="Heading2"/>
      </w:pPr>
      <w:r>
        <w:t>Actual Speed Calculator Atomic Model</w:t>
      </w:r>
    </w:p>
    <w:tbl>
      <w:tblPr>
        <w:tblStyle w:val="TableGridLight"/>
        <w:tblW w:w="0" w:type="auto"/>
        <w:tblLook w:val="04A0" w:firstRow="1" w:lastRow="0" w:firstColumn="1" w:lastColumn="0" w:noHBand="0" w:noVBand="1"/>
      </w:tblPr>
      <w:tblGrid>
        <w:gridCol w:w="1980"/>
        <w:gridCol w:w="7370"/>
      </w:tblGrid>
      <w:tr w:rsidR="00C303A6" w14:paraId="73B57C30" w14:textId="77777777" w:rsidTr="00BA423F">
        <w:tc>
          <w:tcPr>
            <w:tcW w:w="1980" w:type="dxa"/>
          </w:tcPr>
          <w:p w14:paraId="7447DAA0" w14:textId="77777777" w:rsidR="00C303A6" w:rsidRPr="00585E80" w:rsidRDefault="00C303A6" w:rsidP="00BA423F">
            <w:pPr>
              <w:rPr>
                <w:i/>
              </w:rPr>
            </w:pPr>
            <w:r w:rsidRPr="00585E80">
              <w:rPr>
                <w:i/>
              </w:rPr>
              <w:t>Model Description</w:t>
            </w:r>
          </w:p>
        </w:tc>
        <w:tc>
          <w:tcPr>
            <w:tcW w:w="7370" w:type="dxa"/>
          </w:tcPr>
          <w:p w14:paraId="039B310D" w14:textId="6FA8401B" w:rsidR="00C303A6" w:rsidRDefault="00C303A6" w:rsidP="00BA423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 xml:space="preserve">This model </w:t>
            </w:r>
            <w:r w:rsidR="00330632">
              <w:rPr>
                <w:rFonts w:ascii="Courier New" w:hAnsi="Courier New" w:cs="Courier New"/>
                <w:sz w:val="20"/>
                <w:szCs w:val="20"/>
                <w:lang w:val="en-CA"/>
              </w:rPr>
              <w:t>calculates the current speed of the vehicle</w:t>
            </w:r>
            <w:r w:rsidR="004D05BD">
              <w:rPr>
                <w:rFonts w:ascii="Courier New" w:hAnsi="Courier New" w:cs="Courier New"/>
                <w:sz w:val="20"/>
                <w:szCs w:val="20"/>
                <w:lang w:val="en-CA"/>
              </w:rPr>
              <w:t xml:space="preserve"> given information about how the motor is being driven and if/how much the brakes are applied.</w:t>
            </w:r>
            <w:r w:rsidR="004E3057">
              <w:rPr>
                <w:rFonts w:ascii="Courier New" w:hAnsi="Courier New" w:cs="Courier New"/>
                <w:sz w:val="20"/>
                <w:szCs w:val="20"/>
                <w:lang w:val="en-CA"/>
              </w:rPr>
              <w:t xml:space="preserve"> It outputs an actual speed to be used by other models. It is meant to be external to </w:t>
            </w:r>
            <w:r w:rsidR="00AF6368">
              <w:rPr>
                <w:rFonts w:ascii="Courier New" w:hAnsi="Courier New" w:cs="Courier New"/>
                <w:sz w:val="20"/>
                <w:szCs w:val="20"/>
                <w:lang w:val="en-CA"/>
              </w:rPr>
              <w:t>the</w:t>
            </w:r>
            <w:r w:rsidR="004E3057">
              <w:rPr>
                <w:rFonts w:ascii="Courier New" w:hAnsi="Courier New" w:cs="Courier New"/>
                <w:sz w:val="20"/>
                <w:szCs w:val="20"/>
                <w:lang w:val="en-CA"/>
              </w:rPr>
              <w:t xml:space="preserve"> </w:t>
            </w:r>
            <w:r w:rsidR="00AF6368">
              <w:rPr>
                <w:rFonts w:ascii="Courier New" w:hAnsi="Courier New" w:cs="Courier New"/>
                <w:sz w:val="20"/>
                <w:szCs w:val="20"/>
                <w:lang w:val="en-CA"/>
              </w:rPr>
              <w:t>system.</w:t>
            </w:r>
          </w:p>
        </w:tc>
      </w:tr>
      <w:tr w:rsidR="00C303A6" w14:paraId="229F7980" w14:textId="77777777" w:rsidTr="00BA423F">
        <w:tc>
          <w:tcPr>
            <w:tcW w:w="1980" w:type="dxa"/>
          </w:tcPr>
          <w:p w14:paraId="146A2DAF" w14:textId="77777777" w:rsidR="00C303A6" w:rsidRPr="00585E80" w:rsidRDefault="00C303A6" w:rsidP="00BA423F">
            <w:pPr>
              <w:rPr>
                <w:i/>
              </w:rPr>
            </w:pPr>
            <w:r w:rsidRPr="00585E80">
              <w:rPr>
                <w:i/>
              </w:rPr>
              <w:t>Test Case</w:t>
            </w:r>
          </w:p>
        </w:tc>
        <w:tc>
          <w:tcPr>
            <w:tcW w:w="7370" w:type="dxa"/>
          </w:tcPr>
          <w:p w14:paraId="74445678" w14:textId="3A3EAD31" w:rsidR="00E70B59" w:rsidRPr="00E70B59" w:rsidRDefault="00210F0E" w:rsidP="00E70B59">
            <w:pPr>
              <w:pStyle w:val="ListParagraph"/>
              <w:numPr>
                <w:ilvl w:val="0"/>
                <w:numId w:val="8"/>
              </w:num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Replicate an acceleration from 0 to 20 km/h</w:t>
            </w:r>
          </w:p>
          <w:p w14:paraId="73230C65" w14:textId="054B834C" w:rsidR="00C303A6" w:rsidRPr="00AC5A2C" w:rsidRDefault="00E70B59" w:rsidP="00C303A6">
            <w:pPr>
              <w:pStyle w:val="ListParagraph"/>
              <w:numPr>
                <w:ilvl w:val="0"/>
                <w:numId w:val="8"/>
              </w:num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Replicate a brake from 20 km/h to 0</w:t>
            </w:r>
          </w:p>
        </w:tc>
      </w:tr>
      <w:tr w:rsidR="00C303A6" w14:paraId="3809B478" w14:textId="77777777" w:rsidTr="00BA423F">
        <w:tc>
          <w:tcPr>
            <w:tcW w:w="1980" w:type="dxa"/>
          </w:tcPr>
          <w:p w14:paraId="5B04F240" w14:textId="77777777" w:rsidR="00C303A6" w:rsidRPr="00585E80" w:rsidRDefault="00C303A6" w:rsidP="00BA423F">
            <w:pPr>
              <w:rPr>
                <w:i/>
              </w:rPr>
            </w:pPr>
            <w:r w:rsidRPr="00585E80">
              <w:rPr>
                <w:i/>
              </w:rPr>
              <w:t>Input Events</w:t>
            </w:r>
          </w:p>
        </w:tc>
        <w:tc>
          <w:tcPr>
            <w:tcW w:w="7370" w:type="dxa"/>
          </w:tcPr>
          <w:p w14:paraId="59B46C45" w14:textId="6F8D03C6" w:rsidR="006F1CF4" w:rsidRDefault="006F1CF4" w:rsidP="005F783A">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Replicate speed control inputs coming in at regular intervals. (Intervals in reality are smaller than 1 second)</w:t>
            </w:r>
          </w:p>
          <w:p w14:paraId="4AB85425" w14:textId="70FA9F0B" w:rsidR="005F783A" w:rsidRDefault="005F783A" w:rsidP="005F783A">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5:00 motorDutyCycleIn 1</w:t>
            </w:r>
          </w:p>
          <w:p w14:paraId="1C80EF94" w14:textId="77777777" w:rsidR="005F783A" w:rsidRDefault="005F783A" w:rsidP="005F783A">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6:00 motorDutyCycleIn 2</w:t>
            </w:r>
          </w:p>
          <w:p w14:paraId="1973B5F8" w14:textId="77777777" w:rsidR="005F783A" w:rsidRDefault="005F783A" w:rsidP="005F783A">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7:00 motorDutyCycleIn 3</w:t>
            </w:r>
          </w:p>
          <w:p w14:paraId="07189D39" w14:textId="77777777" w:rsidR="005F783A" w:rsidRDefault="005F783A" w:rsidP="005F783A">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8:00 motorDutyCycleIn 4</w:t>
            </w:r>
          </w:p>
          <w:p w14:paraId="56545B0A" w14:textId="77777777" w:rsidR="005F783A" w:rsidRDefault="005F783A" w:rsidP="005F783A">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9:00 motorDutyCycleIn 5</w:t>
            </w:r>
          </w:p>
          <w:p w14:paraId="7D356579" w14:textId="77777777" w:rsidR="005F783A" w:rsidRDefault="005F783A" w:rsidP="005F783A">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0:00 motorDutyCycleIn 6</w:t>
            </w:r>
          </w:p>
          <w:p w14:paraId="0482C0CE" w14:textId="77777777" w:rsidR="005F783A" w:rsidRDefault="005F783A" w:rsidP="005F783A">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1:00 motorDutyCycleIn 7</w:t>
            </w:r>
          </w:p>
          <w:p w14:paraId="272B5D67" w14:textId="77777777" w:rsidR="005F783A" w:rsidRDefault="005F783A" w:rsidP="005F783A">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2:00 motorDutyCycleIn 8</w:t>
            </w:r>
          </w:p>
          <w:p w14:paraId="45AB0598" w14:textId="77777777" w:rsidR="005F783A" w:rsidRDefault="005F783A" w:rsidP="005F783A">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3:00 motorDutyCycleIn 9</w:t>
            </w:r>
          </w:p>
          <w:p w14:paraId="4D027581" w14:textId="77777777" w:rsidR="005F783A" w:rsidRDefault="005F783A" w:rsidP="005F783A">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4:00 motorDutyCycleIn 10</w:t>
            </w:r>
          </w:p>
          <w:p w14:paraId="7262B52B" w14:textId="77777777" w:rsidR="005F783A" w:rsidRDefault="005F783A" w:rsidP="005F783A">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5:00 motorDutyCycleIn 11</w:t>
            </w:r>
          </w:p>
          <w:p w14:paraId="4FCD349F" w14:textId="77777777" w:rsidR="005F783A" w:rsidRDefault="005F783A" w:rsidP="005F783A">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6:00 motorDutyCycleIn 12</w:t>
            </w:r>
          </w:p>
          <w:p w14:paraId="0E68974C" w14:textId="77777777" w:rsidR="005F783A" w:rsidRDefault="005F783A" w:rsidP="005F783A">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7:00 motorDutyCycleIn 13</w:t>
            </w:r>
          </w:p>
          <w:p w14:paraId="5D8108C9" w14:textId="77777777" w:rsidR="005F783A" w:rsidRDefault="005F783A" w:rsidP="005F783A">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8:00 motorDutyCycleIn 14</w:t>
            </w:r>
          </w:p>
          <w:p w14:paraId="3A3B007B" w14:textId="77777777" w:rsidR="005F783A" w:rsidRDefault="005F783A" w:rsidP="005F783A">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9:00 motorDutyCycleIn 15</w:t>
            </w:r>
          </w:p>
          <w:p w14:paraId="048E3306" w14:textId="77777777" w:rsidR="005F783A" w:rsidRDefault="005F783A" w:rsidP="005F783A">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20:00 motorDutyCycleIn 16</w:t>
            </w:r>
          </w:p>
          <w:p w14:paraId="5E481377" w14:textId="77777777" w:rsidR="005F783A" w:rsidRDefault="005F783A" w:rsidP="005F783A">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21:00 motorDutyCycleIn 17</w:t>
            </w:r>
          </w:p>
          <w:p w14:paraId="0E1FB578" w14:textId="77777777" w:rsidR="005F783A" w:rsidRDefault="005F783A" w:rsidP="005F783A">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22:00 motorDutyCycleIn 18</w:t>
            </w:r>
          </w:p>
          <w:p w14:paraId="71816C05" w14:textId="77777777" w:rsidR="005F783A" w:rsidRDefault="005F783A" w:rsidP="005F783A">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23:00 motorDutyCycleIn 19</w:t>
            </w:r>
          </w:p>
          <w:p w14:paraId="0D19FB33" w14:textId="3196C1C9" w:rsidR="005F783A" w:rsidRDefault="005F783A" w:rsidP="005F783A">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24:00 motorDutyCycleIn 20</w:t>
            </w:r>
          </w:p>
          <w:p w14:paraId="5765D511" w14:textId="4C3336FF" w:rsidR="00013DB2" w:rsidRDefault="00013DB2" w:rsidP="005F783A">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Replicate a brake, where motor stops being driven</w:t>
            </w:r>
            <w:r w:rsidR="00A84823">
              <w:rPr>
                <w:rFonts w:ascii="Courier New" w:hAnsi="Courier New" w:cs="Courier New"/>
                <w:sz w:val="20"/>
                <w:szCs w:val="20"/>
                <w:lang w:val="en-CA"/>
              </w:rPr>
              <w:t>,</w:t>
            </w:r>
            <w:r>
              <w:rPr>
                <w:rFonts w:ascii="Courier New" w:hAnsi="Courier New" w:cs="Courier New"/>
                <w:sz w:val="20"/>
                <w:szCs w:val="20"/>
                <w:lang w:val="en-CA"/>
              </w:rPr>
              <w:t xml:space="preserve"> and brakes are applied 10%</w:t>
            </w:r>
          </w:p>
          <w:p w14:paraId="5D143A72" w14:textId="50B1ADC4" w:rsidR="00013DB2" w:rsidRDefault="005F783A" w:rsidP="005F783A">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25:00 motorDutyCycleIn 0</w:t>
            </w:r>
          </w:p>
          <w:p w14:paraId="1AB8A11E" w14:textId="31FF9101" w:rsidR="00C303A6" w:rsidRDefault="005F783A" w:rsidP="005F783A">
            <w:r>
              <w:rPr>
                <w:rFonts w:ascii="Courier New" w:hAnsi="Courier New" w:cs="Courier New"/>
                <w:sz w:val="20"/>
                <w:szCs w:val="20"/>
                <w:lang w:val="en-CA"/>
              </w:rPr>
              <w:t>00:00:26:00 brakeIntensityIn 0.10</w:t>
            </w:r>
          </w:p>
        </w:tc>
      </w:tr>
      <w:tr w:rsidR="00C303A6" w14:paraId="6C746A41" w14:textId="77777777" w:rsidTr="00BA423F">
        <w:tc>
          <w:tcPr>
            <w:tcW w:w="1980" w:type="dxa"/>
          </w:tcPr>
          <w:p w14:paraId="675D3EC0" w14:textId="77777777" w:rsidR="00C303A6" w:rsidRPr="00585E80" w:rsidRDefault="00C303A6" w:rsidP="00BA423F">
            <w:pPr>
              <w:rPr>
                <w:i/>
              </w:rPr>
            </w:pPr>
            <w:r w:rsidRPr="00585E80">
              <w:rPr>
                <w:i/>
              </w:rPr>
              <w:t>Coupled Model Layout</w:t>
            </w:r>
          </w:p>
        </w:tc>
        <w:tc>
          <w:tcPr>
            <w:tcW w:w="7370" w:type="dxa"/>
          </w:tcPr>
          <w:p w14:paraId="78B8861A" w14:textId="77777777" w:rsidR="00AB4A4E" w:rsidRDefault="00AB4A4E" w:rsidP="00AB4A4E">
            <w:pPr>
              <w:autoSpaceDE w:val="0"/>
              <w:autoSpaceDN w:val="0"/>
              <w:adjustRightInd w:val="0"/>
              <w:rPr>
                <w:rFonts w:ascii="Courier New" w:hAnsi="Courier New" w:cs="Courier New"/>
                <w:sz w:val="20"/>
                <w:szCs w:val="20"/>
                <w:lang w:val="en-CA"/>
              </w:rPr>
            </w:pPr>
            <w:r>
              <w:rPr>
                <w:rFonts w:ascii="Courier New" w:hAnsi="Courier New" w:cs="Courier New"/>
                <w:color w:val="800000"/>
                <w:sz w:val="20"/>
                <w:szCs w:val="20"/>
                <w:lang w:val="en-CA"/>
              </w:rPr>
              <w:t>[top]</w:t>
            </w:r>
          </w:p>
          <w:p w14:paraId="59FD9E83" w14:textId="77777777" w:rsidR="00AB4A4E" w:rsidRDefault="00AB4A4E" w:rsidP="00AB4A4E">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components</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actualSpeedCalc@ActualSpeedCalc </w:t>
            </w:r>
          </w:p>
          <w:p w14:paraId="71B6E639" w14:textId="77777777" w:rsidR="00AB4A4E" w:rsidRDefault="00AB4A4E" w:rsidP="00AB4A4E">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out</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actualSpeed </w:t>
            </w:r>
          </w:p>
          <w:p w14:paraId="10AB025C" w14:textId="77777777" w:rsidR="00AB4A4E" w:rsidRDefault="00AB4A4E" w:rsidP="00AB4A4E">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in</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brakeIntensityIn motorDutyCycleIn </w:t>
            </w:r>
          </w:p>
          <w:p w14:paraId="0B863B66" w14:textId="77777777" w:rsidR="00AB4A4E" w:rsidRDefault="00AB4A4E" w:rsidP="00AB4A4E">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brakeIntensityIn brakeIntensityIn@actualSpeedCalc</w:t>
            </w:r>
          </w:p>
          <w:p w14:paraId="37A15F78" w14:textId="77777777" w:rsidR="00AB4A4E" w:rsidRDefault="00AB4A4E" w:rsidP="00AB4A4E">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motorDutyCycleIn motorDutyCycleIn@actualSpeedCalc</w:t>
            </w:r>
          </w:p>
          <w:p w14:paraId="5E4A88F1" w14:textId="07F2BA07" w:rsidR="00C303A6" w:rsidRPr="00E84361" w:rsidRDefault="00AB4A4E" w:rsidP="00AB4A4E">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actualSpeed@actualSpeedCalc actualSpeed</w:t>
            </w:r>
          </w:p>
        </w:tc>
      </w:tr>
      <w:tr w:rsidR="00C303A6" w14:paraId="0CA185D4" w14:textId="77777777" w:rsidTr="00BA423F">
        <w:tc>
          <w:tcPr>
            <w:tcW w:w="1980" w:type="dxa"/>
          </w:tcPr>
          <w:p w14:paraId="491D1E3F" w14:textId="77777777" w:rsidR="00C303A6" w:rsidRPr="00585E80" w:rsidRDefault="00C303A6" w:rsidP="00BA423F">
            <w:pPr>
              <w:rPr>
                <w:i/>
              </w:rPr>
            </w:pPr>
            <w:r w:rsidRPr="00585E80">
              <w:rPr>
                <w:i/>
              </w:rPr>
              <w:t>Simulation Time</w:t>
            </w:r>
          </w:p>
        </w:tc>
        <w:tc>
          <w:tcPr>
            <w:tcW w:w="7370" w:type="dxa"/>
          </w:tcPr>
          <w:p w14:paraId="7D1E409B" w14:textId="657059E8" w:rsidR="00C303A6" w:rsidRDefault="00664C75" w:rsidP="00BA423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30 seconds</w:t>
            </w:r>
          </w:p>
        </w:tc>
      </w:tr>
      <w:tr w:rsidR="00C303A6" w14:paraId="31DB639A" w14:textId="77777777" w:rsidTr="00BA423F">
        <w:tc>
          <w:tcPr>
            <w:tcW w:w="1980" w:type="dxa"/>
          </w:tcPr>
          <w:p w14:paraId="2B97D1E3" w14:textId="77777777" w:rsidR="00C303A6" w:rsidRPr="00585E80" w:rsidRDefault="00C303A6" w:rsidP="00BA423F">
            <w:pPr>
              <w:rPr>
                <w:i/>
              </w:rPr>
            </w:pPr>
            <w:r w:rsidRPr="00585E80">
              <w:rPr>
                <w:i/>
              </w:rPr>
              <w:t>Output</w:t>
            </w:r>
          </w:p>
        </w:tc>
        <w:tc>
          <w:tcPr>
            <w:tcW w:w="7370" w:type="dxa"/>
          </w:tcPr>
          <w:p w14:paraId="7A5BA9F5" w14:textId="4F95B78D" w:rsidR="003121D4" w:rsidRPr="008D1D6D" w:rsidRDefault="00C303A6" w:rsidP="003121D4">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w:t>
            </w:r>
            <w:r w:rsidR="00BF5BA4">
              <w:rPr>
                <w:rFonts w:ascii="Courier New" w:hAnsi="Courier New" w:cs="Courier New"/>
                <w:sz w:val="20"/>
                <w:szCs w:val="20"/>
                <w:lang w:val="en-CA"/>
              </w:rPr>
              <w:t xml:space="preserve"> Start accelerating. Speed increases 1 km/h every 0.1s (constant max acceleration always for simplification of the model)</w:t>
            </w:r>
          </w:p>
          <w:p w14:paraId="4F7C8725" w14:textId="77777777" w:rsidR="007F30D5" w:rsidRDefault="007F30D5" w:rsidP="007F30D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5:000 actualspeed 0</w:t>
            </w:r>
          </w:p>
          <w:p w14:paraId="77596A5C" w14:textId="77777777" w:rsidR="007F30D5" w:rsidRDefault="007F30D5" w:rsidP="007F30D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5:100 actualspeed 1</w:t>
            </w:r>
          </w:p>
          <w:p w14:paraId="3C52360C" w14:textId="77777777" w:rsidR="007F30D5" w:rsidRDefault="007F30D5" w:rsidP="007F30D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6:100 actualspeed 2</w:t>
            </w:r>
          </w:p>
          <w:p w14:paraId="38F0301E" w14:textId="77777777" w:rsidR="007F30D5" w:rsidRDefault="007F30D5" w:rsidP="007F30D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7:100 actualspeed 3</w:t>
            </w:r>
          </w:p>
          <w:p w14:paraId="7172CCDB" w14:textId="77777777" w:rsidR="007F30D5" w:rsidRDefault="007F30D5" w:rsidP="007F30D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8:100 actualspeed 4</w:t>
            </w:r>
          </w:p>
          <w:p w14:paraId="5C29E538" w14:textId="77777777" w:rsidR="007F30D5" w:rsidRDefault="007F30D5" w:rsidP="007F30D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9:100 actualspeed 5</w:t>
            </w:r>
          </w:p>
          <w:p w14:paraId="4E4B7254" w14:textId="77777777" w:rsidR="007F30D5" w:rsidRDefault="007F30D5" w:rsidP="007F30D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0:100 actualspeed 6</w:t>
            </w:r>
          </w:p>
          <w:p w14:paraId="3F6DEA51" w14:textId="77777777" w:rsidR="007F30D5" w:rsidRDefault="007F30D5" w:rsidP="007F30D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1:100 actualspeed 7</w:t>
            </w:r>
          </w:p>
          <w:p w14:paraId="76C2EB2E" w14:textId="77777777" w:rsidR="007F30D5" w:rsidRDefault="007F30D5" w:rsidP="007F30D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2:100 actualspeed 8</w:t>
            </w:r>
          </w:p>
          <w:p w14:paraId="2EC54809" w14:textId="77777777" w:rsidR="007F30D5" w:rsidRDefault="007F30D5" w:rsidP="007F30D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3:100 actualspeed 9</w:t>
            </w:r>
          </w:p>
          <w:p w14:paraId="616952B7" w14:textId="77777777" w:rsidR="007F30D5" w:rsidRDefault="007F30D5" w:rsidP="007F30D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4:100 actualspeed 10</w:t>
            </w:r>
          </w:p>
          <w:p w14:paraId="20972155" w14:textId="77777777" w:rsidR="007F30D5" w:rsidRDefault="007F30D5" w:rsidP="007F30D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5:100 actualspeed 11</w:t>
            </w:r>
          </w:p>
          <w:p w14:paraId="60E66E1A" w14:textId="77777777" w:rsidR="007F30D5" w:rsidRDefault="007F30D5" w:rsidP="007F30D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6:100 actualspeed 12</w:t>
            </w:r>
          </w:p>
          <w:p w14:paraId="031ACC71" w14:textId="77777777" w:rsidR="007F30D5" w:rsidRDefault="007F30D5" w:rsidP="007F30D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7:100 actualspeed 13</w:t>
            </w:r>
          </w:p>
          <w:p w14:paraId="3621BB3B" w14:textId="77777777" w:rsidR="007F30D5" w:rsidRDefault="007F30D5" w:rsidP="007F30D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8:100 actualspeed 14</w:t>
            </w:r>
          </w:p>
          <w:p w14:paraId="47189868" w14:textId="77777777" w:rsidR="007F30D5" w:rsidRDefault="007F30D5" w:rsidP="007F30D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9:100 actualspeed 15</w:t>
            </w:r>
          </w:p>
          <w:p w14:paraId="159BB3B0" w14:textId="77777777" w:rsidR="007F30D5" w:rsidRDefault="007F30D5" w:rsidP="007F30D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20:100 actualspeed 16</w:t>
            </w:r>
          </w:p>
          <w:p w14:paraId="11491B9E" w14:textId="77777777" w:rsidR="007F30D5" w:rsidRDefault="007F30D5" w:rsidP="007F30D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21:100 actualspeed 17</w:t>
            </w:r>
          </w:p>
          <w:p w14:paraId="3CB5241C" w14:textId="77777777" w:rsidR="007F30D5" w:rsidRDefault="007F30D5" w:rsidP="007F30D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22:100 actualspeed 18</w:t>
            </w:r>
          </w:p>
          <w:p w14:paraId="0C372A5B" w14:textId="77777777" w:rsidR="007F30D5" w:rsidRDefault="007F30D5" w:rsidP="007F30D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23:100 actualspeed 19</w:t>
            </w:r>
          </w:p>
          <w:p w14:paraId="3B6092EA" w14:textId="1ED1A666" w:rsidR="007F30D5" w:rsidRDefault="007F30D5" w:rsidP="007F30D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24:100 actualspeed 20</w:t>
            </w:r>
            <w:r w:rsidR="006A5B52">
              <w:rPr>
                <w:rFonts w:ascii="Courier New" w:hAnsi="Courier New" w:cs="Courier New"/>
                <w:sz w:val="20"/>
                <w:szCs w:val="20"/>
                <w:lang w:val="en-CA"/>
              </w:rPr>
              <w:t xml:space="preserve"> //Speed constant for a second</w:t>
            </w:r>
            <w:r w:rsidR="00600C12">
              <w:rPr>
                <w:rFonts w:ascii="Courier New" w:hAnsi="Courier New" w:cs="Courier New"/>
                <w:sz w:val="20"/>
                <w:szCs w:val="20"/>
                <w:lang w:val="en-CA"/>
              </w:rPr>
              <w:t>…</w:t>
            </w:r>
          </w:p>
          <w:p w14:paraId="1B55BE8C" w14:textId="3970338B" w:rsidR="00BC49A4" w:rsidRDefault="00BC49A4" w:rsidP="007F30D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Then braking begins. Braking time is calculated with the provided braking intensity</w:t>
            </w:r>
          </w:p>
          <w:p w14:paraId="02F0FB25" w14:textId="49378746" w:rsidR="007F30D5" w:rsidRDefault="007F30D5" w:rsidP="007F30D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26:359 actualspeed 19</w:t>
            </w:r>
            <w:r w:rsidR="00BC640A">
              <w:rPr>
                <w:rFonts w:ascii="Courier New" w:hAnsi="Courier New" w:cs="Courier New"/>
                <w:sz w:val="20"/>
                <w:szCs w:val="20"/>
                <w:lang w:val="en-CA"/>
              </w:rPr>
              <w:t xml:space="preserve"> </w:t>
            </w:r>
          </w:p>
          <w:p w14:paraId="71DF6FA3" w14:textId="77777777" w:rsidR="007F30D5" w:rsidRDefault="007F30D5" w:rsidP="007F30D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26:718 actualspeed 18</w:t>
            </w:r>
          </w:p>
          <w:p w14:paraId="23CABF13" w14:textId="77777777" w:rsidR="007F30D5" w:rsidRDefault="007F30D5" w:rsidP="007F30D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27:077 actualspeed 17</w:t>
            </w:r>
          </w:p>
          <w:p w14:paraId="3410F3E0" w14:textId="77777777" w:rsidR="007F30D5" w:rsidRDefault="007F30D5" w:rsidP="007F30D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27:436 actualspeed 16</w:t>
            </w:r>
          </w:p>
          <w:p w14:paraId="0968A627" w14:textId="77777777" w:rsidR="007F30D5" w:rsidRDefault="007F30D5" w:rsidP="007F30D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27:795 actualspeed 15</w:t>
            </w:r>
          </w:p>
          <w:p w14:paraId="0EBAEE7A" w14:textId="77777777" w:rsidR="007F30D5" w:rsidRDefault="007F30D5" w:rsidP="007F30D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28:154 actualspeed 14</w:t>
            </w:r>
          </w:p>
          <w:p w14:paraId="345B7CA9" w14:textId="77777777" w:rsidR="007F30D5" w:rsidRDefault="007F30D5" w:rsidP="007F30D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28:513 actualspeed 13</w:t>
            </w:r>
          </w:p>
          <w:p w14:paraId="34CA3E08" w14:textId="77777777" w:rsidR="007F30D5" w:rsidRDefault="007F30D5" w:rsidP="007F30D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28:872 actualspeed 12</w:t>
            </w:r>
          </w:p>
          <w:p w14:paraId="4DBA7C31" w14:textId="77777777" w:rsidR="007F30D5" w:rsidRDefault="007F30D5" w:rsidP="007F30D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29:231 actualspeed 11</w:t>
            </w:r>
          </w:p>
          <w:p w14:paraId="063B41FD" w14:textId="77777777" w:rsidR="007F30D5" w:rsidRDefault="007F30D5" w:rsidP="007F30D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29:590 actualspeed 10</w:t>
            </w:r>
          </w:p>
          <w:p w14:paraId="2A5F46C0" w14:textId="77777777" w:rsidR="007F30D5" w:rsidRDefault="007F30D5" w:rsidP="007F30D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29:949 actualspeed 9</w:t>
            </w:r>
          </w:p>
          <w:p w14:paraId="242A044D" w14:textId="77777777" w:rsidR="007F30D5" w:rsidRDefault="007F30D5" w:rsidP="007F30D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30:308 actualspeed 8</w:t>
            </w:r>
          </w:p>
          <w:p w14:paraId="7AF3BB8F" w14:textId="77777777" w:rsidR="007F30D5" w:rsidRDefault="007F30D5" w:rsidP="007F30D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30:667 actualspeed 7</w:t>
            </w:r>
          </w:p>
          <w:p w14:paraId="736F68FD" w14:textId="77777777" w:rsidR="007F30D5" w:rsidRDefault="007F30D5" w:rsidP="007F30D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31:026 actualspeed 6</w:t>
            </w:r>
          </w:p>
          <w:p w14:paraId="141B9E7C" w14:textId="77777777" w:rsidR="007F30D5" w:rsidRDefault="007F30D5" w:rsidP="007F30D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31:385 actualspeed 5</w:t>
            </w:r>
          </w:p>
          <w:p w14:paraId="029BB62B" w14:textId="77777777" w:rsidR="007F30D5" w:rsidRDefault="007F30D5" w:rsidP="007F30D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31:744 actualspeed 4</w:t>
            </w:r>
          </w:p>
          <w:p w14:paraId="2AA84F29" w14:textId="77777777" w:rsidR="007F30D5" w:rsidRDefault="007F30D5" w:rsidP="007F30D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32:103 actualspeed 3</w:t>
            </w:r>
          </w:p>
          <w:p w14:paraId="15F1B2F0" w14:textId="77777777" w:rsidR="007F30D5" w:rsidRDefault="007F30D5" w:rsidP="007F30D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32:462 actualspeed 2</w:t>
            </w:r>
          </w:p>
          <w:p w14:paraId="746A5FE6" w14:textId="77777777" w:rsidR="007F30D5" w:rsidRDefault="007F30D5" w:rsidP="007F30D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32:821 actualspeed 1</w:t>
            </w:r>
          </w:p>
          <w:p w14:paraId="2FEDFC08" w14:textId="4F9BA2EE" w:rsidR="007F30D5" w:rsidRDefault="007F30D5" w:rsidP="007F30D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33:180 actualspeed 0</w:t>
            </w:r>
            <w:r w:rsidR="00CC0B8A">
              <w:rPr>
                <w:rFonts w:ascii="Courier New" w:hAnsi="Courier New" w:cs="Courier New"/>
                <w:sz w:val="20"/>
                <w:szCs w:val="20"/>
                <w:lang w:val="en-CA"/>
              </w:rPr>
              <w:t xml:space="preserve"> //Braking complete. </w:t>
            </w:r>
          </w:p>
          <w:p w14:paraId="43ABD371" w14:textId="5F4B41F4" w:rsidR="00C303A6" w:rsidRPr="008D1D6D" w:rsidRDefault="00C303A6" w:rsidP="00BA423F">
            <w:pPr>
              <w:autoSpaceDE w:val="0"/>
              <w:autoSpaceDN w:val="0"/>
              <w:adjustRightInd w:val="0"/>
              <w:rPr>
                <w:rFonts w:ascii="Courier New" w:hAnsi="Courier New" w:cs="Courier New"/>
                <w:sz w:val="20"/>
                <w:szCs w:val="20"/>
                <w:lang w:val="en-CA"/>
              </w:rPr>
            </w:pPr>
          </w:p>
        </w:tc>
      </w:tr>
    </w:tbl>
    <w:p w14:paraId="0FD893B8" w14:textId="77777777" w:rsidR="0092367E" w:rsidRDefault="0092367E" w:rsidP="005C1076"/>
    <w:p w14:paraId="77298384" w14:textId="77777777" w:rsidR="0092367E" w:rsidRDefault="0092367E" w:rsidP="005C1076"/>
    <w:p w14:paraId="58CA9BD8" w14:textId="6465429A" w:rsidR="00532A4E" w:rsidRPr="002872E8" w:rsidRDefault="00B95464" w:rsidP="008A13E9">
      <w:pPr>
        <w:pStyle w:val="Heading2"/>
      </w:pPr>
      <w:r>
        <w:t>Speed Driver/Actual</w:t>
      </w:r>
      <w:r w:rsidR="00532A4E">
        <w:t xml:space="preserve"> Speed Calculator</w:t>
      </w:r>
      <w:r>
        <w:t>/Odometer Test Coupled</w:t>
      </w:r>
      <w:r w:rsidR="00532A4E">
        <w:t xml:space="preserve"> Model</w:t>
      </w:r>
    </w:p>
    <w:tbl>
      <w:tblPr>
        <w:tblStyle w:val="TableGridLight"/>
        <w:tblW w:w="0" w:type="auto"/>
        <w:tblLook w:val="04A0" w:firstRow="1" w:lastRow="0" w:firstColumn="1" w:lastColumn="0" w:noHBand="0" w:noVBand="1"/>
      </w:tblPr>
      <w:tblGrid>
        <w:gridCol w:w="1980"/>
        <w:gridCol w:w="7370"/>
      </w:tblGrid>
      <w:tr w:rsidR="00532A4E" w14:paraId="1A37FD96" w14:textId="77777777" w:rsidTr="00BA423F">
        <w:tc>
          <w:tcPr>
            <w:tcW w:w="1980" w:type="dxa"/>
          </w:tcPr>
          <w:p w14:paraId="6FC9800A" w14:textId="77777777" w:rsidR="00532A4E" w:rsidRPr="00585E80" w:rsidRDefault="00532A4E" w:rsidP="00BA423F">
            <w:pPr>
              <w:rPr>
                <w:i/>
              </w:rPr>
            </w:pPr>
            <w:r w:rsidRPr="00585E80">
              <w:rPr>
                <w:i/>
              </w:rPr>
              <w:t>Model Description</w:t>
            </w:r>
          </w:p>
        </w:tc>
        <w:tc>
          <w:tcPr>
            <w:tcW w:w="7370" w:type="dxa"/>
          </w:tcPr>
          <w:p w14:paraId="2041DFEB" w14:textId="670871FE" w:rsidR="00532A4E" w:rsidRDefault="00BE1267" w:rsidP="00BA423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This coupled model is exclusively for testing the functionality of the speed driver. Values from the desired speed calculator are stubbed, but the rest of the test relies on the actual speed calculator and the odometer.</w:t>
            </w:r>
          </w:p>
        </w:tc>
      </w:tr>
      <w:tr w:rsidR="00532A4E" w14:paraId="78435737" w14:textId="77777777" w:rsidTr="00BA423F">
        <w:tc>
          <w:tcPr>
            <w:tcW w:w="1980" w:type="dxa"/>
          </w:tcPr>
          <w:p w14:paraId="71081458" w14:textId="77777777" w:rsidR="00532A4E" w:rsidRPr="00585E80" w:rsidRDefault="00532A4E" w:rsidP="00BA423F">
            <w:pPr>
              <w:rPr>
                <w:i/>
              </w:rPr>
            </w:pPr>
            <w:r w:rsidRPr="00585E80">
              <w:rPr>
                <w:i/>
              </w:rPr>
              <w:t>Test Case</w:t>
            </w:r>
          </w:p>
        </w:tc>
        <w:tc>
          <w:tcPr>
            <w:tcW w:w="7370" w:type="dxa"/>
          </w:tcPr>
          <w:p w14:paraId="5D8E4794" w14:textId="77777777" w:rsidR="00532A4E" w:rsidRDefault="0094677F" w:rsidP="0094677F">
            <w:pPr>
              <w:pStyle w:val="ListParagraph"/>
              <w:numPr>
                <w:ilvl w:val="0"/>
                <w:numId w:val="9"/>
              </w:num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Accelerate to 20 km/h in ~500 meters</w:t>
            </w:r>
          </w:p>
          <w:p w14:paraId="758B337E" w14:textId="790AC9A4" w:rsidR="00284F4A" w:rsidRPr="0094677F" w:rsidRDefault="00284F4A" w:rsidP="0094677F">
            <w:pPr>
              <w:pStyle w:val="ListParagraph"/>
              <w:numPr>
                <w:ilvl w:val="0"/>
                <w:numId w:val="9"/>
              </w:num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Decelerate to 0 km/h in 500 meters</w:t>
            </w:r>
          </w:p>
        </w:tc>
      </w:tr>
      <w:tr w:rsidR="00532A4E" w14:paraId="10F5D115" w14:textId="77777777" w:rsidTr="00BA423F">
        <w:tc>
          <w:tcPr>
            <w:tcW w:w="1980" w:type="dxa"/>
          </w:tcPr>
          <w:p w14:paraId="4A75CF4B" w14:textId="77777777" w:rsidR="00532A4E" w:rsidRPr="00585E80" w:rsidRDefault="00532A4E" w:rsidP="00BA423F">
            <w:pPr>
              <w:rPr>
                <w:i/>
              </w:rPr>
            </w:pPr>
            <w:r w:rsidRPr="00585E80">
              <w:rPr>
                <w:i/>
              </w:rPr>
              <w:t>Input Events</w:t>
            </w:r>
          </w:p>
        </w:tc>
        <w:tc>
          <w:tcPr>
            <w:tcW w:w="7370" w:type="dxa"/>
          </w:tcPr>
          <w:p w14:paraId="52B947CD" w14:textId="37C3A7DE" w:rsidR="004535CB" w:rsidRDefault="004535CB" w:rsidP="007B55D2">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 xml:space="preserve">//Bit mapped </w:t>
            </w:r>
            <w:r w:rsidR="00317E66">
              <w:rPr>
                <w:rFonts w:ascii="Courier New" w:hAnsi="Courier New" w:cs="Courier New"/>
                <w:sz w:val="20"/>
                <w:szCs w:val="20"/>
                <w:lang w:val="en-CA"/>
              </w:rPr>
              <w:t xml:space="preserve">16 bit </w:t>
            </w:r>
            <w:r w:rsidR="00953B1E">
              <w:rPr>
                <w:rFonts w:ascii="Courier New" w:hAnsi="Courier New" w:cs="Courier New"/>
                <w:sz w:val="20"/>
                <w:szCs w:val="20"/>
                <w:lang w:val="en-CA"/>
              </w:rPr>
              <w:t>values</w:t>
            </w:r>
            <w:r>
              <w:rPr>
                <w:rFonts w:ascii="Courier New" w:hAnsi="Courier New" w:cs="Courier New"/>
                <w:sz w:val="20"/>
                <w:szCs w:val="20"/>
                <w:lang w:val="en-CA"/>
              </w:rPr>
              <w:t>: 7 MSB = speed, 9 LSB = distance</w:t>
            </w:r>
          </w:p>
          <w:p w14:paraId="464D0F27" w14:textId="0E223E36" w:rsidR="007B55D2" w:rsidRDefault="007B55D2" w:rsidP="007B55D2">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0:000 desiredSpeedIn 10751</w:t>
            </w:r>
            <w:r w:rsidR="004535CB">
              <w:rPr>
                <w:rFonts w:ascii="Courier New" w:hAnsi="Courier New" w:cs="Courier New"/>
                <w:sz w:val="20"/>
                <w:szCs w:val="20"/>
                <w:lang w:val="en-CA"/>
              </w:rPr>
              <w:t xml:space="preserve"> </w:t>
            </w:r>
          </w:p>
          <w:p w14:paraId="7974CD53" w14:textId="154B19D8" w:rsidR="00532A4E" w:rsidRDefault="007B55D2" w:rsidP="007B55D2">
            <w:r>
              <w:rPr>
                <w:rFonts w:ascii="Courier New" w:hAnsi="Courier New" w:cs="Courier New"/>
                <w:sz w:val="20"/>
                <w:szCs w:val="20"/>
                <w:lang w:val="en-CA"/>
              </w:rPr>
              <w:t>00:05:00:000 desiredSpeedIn 500</w:t>
            </w:r>
          </w:p>
        </w:tc>
      </w:tr>
      <w:tr w:rsidR="00532A4E" w14:paraId="7D1669DF" w14:textId="77777777" w:rsidTr="00BA423F">
        <w:tc>
          <w:tcPr>
            <w:tcW w:w="1980" w:type="dxa"/>
          </w:tcPr>
          <w:p w14:paraId="4162C3B5" w14:textId="77777777" w:rsidR="00532A4E" w:rsidRPr="00585E80" w:rsidRDefault="00532A4E" w:rsidP="00BA423F">
            <w:pPr>
              <w:rPr>
                <w:i/>
              </w:rPr>
            </w:pPr>
            <w:r w:rsidRPr="00585E80">
              <w:rPr>
                <w:i/>
              </w:rPr>
              <w:t>Coupled Model Layout</w:t>
            </w:r>
          </w:p>
        </w:tc>
        <w:tc>
          <w:tcPr>
            <w:tcW w:w="7370" w:type="dxa"/>
          </w:tcPr>
          <w:p w14:paraId="70A03D5C" w14:textId="77777777" w:rsidR="00775FFC" w:rsidRDefault="00775FFC" w:rsidP="00775FFC">
            <w:pPr>
              <w:autoSpaceDE w:val="0"/>
              <w:autoSpaceDN w:val="0"/>
              <w:adjustRightInd w:val="0"/>
              <w:rPr>
                <w:rFonts w:ascii="Courier New" w:hAnsi="Courier New" w:cs="Courier New"/>
                <w:sz w:val="20"/>
                <w:szCs w:val="20"/>
                <w:lang w:val="en-CA"/>
              </w:rPr>
            </w:pPr>
            <w:r>
              <w:rPr>
                <w:rFonts w:ascii="Courier New" w:hAnsi="Courier New" w:cs="Courier New"/>
                <w:color w:val="800000"/>
                <w:sz w:val="20"/>
                <w:szCs w:val="20"/>
                <w:lang w:val="en-CA"/>
              </w:rPr>
              <w:t>[top]</w:t>
            </w:r>
          </w:p>
          <w:p w14:paraId="4E5EE0F1" w14:textId="77777777" w:rsidR="00775FFC" w:rsidRDefault="00775FFC" w:rsidP="00775FFC">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components</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speedDriver@SpeedDriver </w:t>
            </w:r>
          </w:p>
          <w:p w14:paraId="28E85465" w14:textId="77777777" w:rsidR="00775FFC" w:rsidRDefault="00775FFC" w:rsidP="00775FFC">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components</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actualSpeedCalc@ActualSpeedCalc</w:t>
            </w:r>
          </w:p>
          <w:p w14:paraId="73FA6E2C" w14:textId="77777777" w:rsidR="00775FFC" w:rsidRDefault="00775FFC" w:rsidP="00775FFC">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components</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odometer@Odometer </w:t>
            </w:r>
          </w:p>
          <w:p w14:paraId="696172C3" w14:textId="77777777" w:rsidR="00775FFC" w:rsidRDefault="00775FFC" w:rsidP="00775FFC">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out</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motorSpeedOut brakeIntensityOut actualSpeed distanceTraveledOut </w:t>
            </w:r>
          </w:p>
          <w:p w14:paraId="5A7C8884" w14:textId="77777777" w:rsidR="00775FFC" w:rsidRDefault="00775FFC" w:rsidP="00775FFC">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in</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desiredSpeedIn  </w:t>
            </w:r>
          </w:p>
          <w:p w14:paraId="768E1C72" w14:textId="77777777" w:rsidR="00775FFC" w:rsidRDefault="00775FFC" w:rsidP="00775FFC">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desiredSpeedIn desiredSpeedIn@speedDriver</w:t>
            </w:r>
          </w:p>
          <w:p w14:paraId="44E64237" w14:textId="77777777" w:rsidR="00775FFC" w:rsidRDefault="00775FFC" w:rsidP="00775FFC">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actualSpeed@ActualSpeedCalc currentSpeedIn@speedDriver</w:t>
            </w:r>
          </w:p>
          <w:p w14:paraId="50871B1C" w14:textId="77777777" w:rsidR="00775FFC" w:rsidRDefault="00775FFC" w:rsidP="00775FFC">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motorSpeedOut@speedDriver motorDutyCycleIn@ActualSpeedCalc</w:t>
            </w:r>
          </w:p>
          <w:p w14:paraId="6A27E6EC" w14:textId="77777777" w:rsidR="00775FFC" w:rsidRDefault="00775FFC" w:rsidP="00775FFC">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brakeIntensityOut@speedDriver brakeIntensityIn@ActualSpeedCalc</w:t>
            </w:r>
          </w:p>
          <w:p w14:paraId="17D2DF34" w14:textId="77777777" w:rsidR="00775FFC" w:rsidRDefault="00775FFC" w:rsidP="00775FFC">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actualSpeed@ActualSpeedCalc  actualSpeed</w:t>
            </w:r>
          </w:p>
          <w:p w14:paraId="0FC97DD9" w14:textId="77777777" w:rsidR="00775FFC" w:rsidRDefault="00775FFC" w:rsidP="00775FFC">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motorSpeedOut@speedDriver motorSpeedOut</w:t>
            </w:r>
          </w:p>
          <w:p w14:paraId="3FEDAAE6" w14:textId="77777777" w:rsidR="00775FFC" w:rsidRDefault="00775FFC" w:rsidP="00775FFC">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brakeIntensityOut@speedDriver brakeIntensityOut</w:t>
            </w:r>
          </w:p>
          <w:p w14:paraId="1BC214D2" w14:textId="77777777" w:rsidR="00775FFC" w:rsidRDefault="00775FFC" w:rsidP="00775FFC">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actualSpeed@ActualSpeedCalc speedIn@Odometer </w:t>
            </w:r>
          </w:p>
          <w:p w14:paraId="7FA578E7" w14:textId="77777777" w:rsidR="00775FFC" w:rsidRDefault="00775FFC" w:rsidP="00775FFC">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distanceTraveled@Odometer  distanceTraveledOut</w:t>
            </w:r>
          </w:p>
          <w:p w14:paraId="0A1C341A" w14:textId="77777777" w:rsidR="00775FFC" w:rsidRDefault="00775FFC" w:rsidP="00775FFC">
            <w:pPr>
              <w:autoSpaceDE w:val="0"/>
              <w:autoSpaceDN w:val="0"/>
              <w:adjustRightInd w:val="0"/>
              <w:rPr>
                <w:rFonts w:ascii="Courier New" w:hAnsi="Courier New" w:cs="Courier New"/>
                <w:sz w:val="20"/>
                <w:szCs w:val="20"/>
                <w:lang w:val="en-CA"/>
              </w:rPr>
            </w:pPr>
          </w:p>
          <w:p w14:paraId="7707786C" w14:textId="77777777" w:rsidR="00775FFC" w:rsidRDefault="00775FFC" w:rsidP="00775FFC">
            <w:pPr>
              <w:autoSpaceDE w:val="0"/>
              <w:autoSpaceDN w:val="0"/>
              <w:adjustRightInd w:val="0"/>
              <w:rPr>
                <w:rFonts w:ascii="Courier New" w:hAnsi="Courier New" w:cs="Courier New"/>
                <w:sz w:val="20"/>
                <w:szCs w:val="20"/>
                <w:lang w:val="en-CA"/>
              </w:rPr>
            </w:pPr>
            <w:r>
              <w:rPr>
                <w:rFonts w:ascii="Courier New" w:hAnsi="Courier New" w:cs="Courier New"/>
                <w:color w:val="800000"/>
                <w:sz w:val="20"/>
                <w:szCs w:val="20"/>
                <w:lang w:val="en-CA"/>
              </w:rPr>
              <w:t>[speedDriver]</w:t>
            </w:r>
          </w:p>
          <w:p w14:paraId="74A3C32A" w14:textId="77777777" w:rsidR="00775FFC" w:rsidRDefault="00775FFC" w:rsidP="00775FFC">
            <w:pPr>
              <w:autoSpaceDE w:val="0"/>
              <w:autoSpaceDN w:val="0"/>
              <w:adjustRightInd w:val="0"/>
              <w:rPr>
                <w:rFonts w:ascii="Courier New" w:hAnsi="Courier New" w:cs="Courier New"/>
                <w:sz w:val="20"/>
                <w:szCs w:val="20"/>
                <w:lang w:val="en-CA"/>
              </w:rPr>
            </w:pPr>
          </w:p>
          <w:p w14:paraId="49830CE1" w14:textId="77777777" w:rsidR="00775FFC" w:rsidRDefault="00775FFC" w:rsidP="00775FFC">
            <w:pPr>
              <w:autoSpaceDE w:val="0"/>
              <w:autoSpaceDN w:val="0"/>
              <w:adjustRightInd w:val="0"/>
              <w:rPr>
                <w:rFonts w:ascii="Courier New" w:hAnsi="Courier New" w:cs="Courier New"/>
                <w:sz w:val="20"/>
                <w:szCs w:val="20"/>
                <w:lang w:val="en-CA"/>
              </w:rPr>
            </w:pPr>
            <w:r>
              <w:rPr>
                <w:rFonts w:ascii="Courier New" w:hAnsi="Courier New" w:cs="Courier New"/>
                <w:color w:val="800000"/>
                <w:sz w:val="20"/>
                <w:szCs w:val="20"/>
                <w:lang w:val="en-CA"/>
              </w:rPr>
              <w:t>[actualSpeedCalc]</w:t>
            </w:r>
          </w:p>
          <w:p w14:paraId="30B72515" w14:textId="2EFC5CD8" w:rsidR="00532A4E" w:rsidRPr="00E84361" w:rsidRDefault="00532A4E" w:rsidP="00775FFC">
            <w:pPr>
              <w:autoSpaceDE w:val="0"/>
              <w:autoSpaceDN w:val="0"/>
              <w:adjustRightInd w:val="0"/>
              <w:rPr>
                <w:rFonts w:ascii="Courier New" w:hAnsi="Courier New" w:cs="Courier New"/>
                <w:sz w:val="20"/>
                <w:szCs w:val="20"/>
                <w:lang w:val="en-CA"/>
              </w:rPr>
            </w:pPr>
          </w:p>
        </w:tc>
      </w:tr>
      <w:tr w:rsidR="00532A4E" w14:paraId="002D5BD9" w14:textId="77777777" w:rsidTr="00BA423F">
        <w:tc>
          <w:tcPr>
            <w:tcW w:w="1980" w:type="dxa"/>
          </w:tcPr>
          <w:p w14:paraId="5FE888A5" w14:textId="77777777" w:rsidR="00532A4E" w:rsidRPr="00585E80" w:rsidRDefault="00532A4E" w:rsidP="00BA423F">
            <w:pPr>
              <w:rPr>
                <w:i/>
              </w:rPr>
            </w:pPr>
            <w:r w:rsidRPr="00585E80">
              <w:rPr>
                <w:i/>
              </w:rPr>
              <w:t>Simulation Time</w:t>
            </w:r>
          </w:p>
        </w:tc>
        <w:tc>
          <w:tcPr>
            <w:tcW w:w="7370" w:type="dxa"/>
          </w:tcPr>
          <w:p w14:paraId="76CF0CDC" w14:textId="0C9ABF3D" w:rsidR="00532A4E" w:rsidRDefault="0047621A" w:rsidP="00BA423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8 minutes</w:t>
            </w:r>
          </w:p>
        </w:tc>
      </w:tr>
      <w:tr w:rsidR="00532A4E" w14:paraId="2AB59696" w14:textId="77777777" w:rsidTr="00BA423F">
        <w:tc>
          <w:tcPr>
            <w:tcW w:w="1980" w:type="dxa"/>
          </w:tcPr>
          <w:p w14:paraId="67293420" w14:textId="77777777" w:rsidR="00532A4E" w:rsidRPr="00585E80" w:rsidRDefault="00532A4E" w:rsidP="00BA423F">
            <w:pPr>
              <w:rPr>
                <w:i/>
              </w:rPr>
            </w:pPr>
            <w:r w:rsidRPr="00585E80">
              <w:rPr>
                <w:i/>
              </w:rPr>
              <w:t>Output</w:t>
            </w:r>
          </w:p>
        </w:tc>
        <w:tc>
          <w:tcPr>
            <w:tcW w:w="7370" w:type="dxa"/>
          </w:tcPr>
          <w:p w14:paraId="3B1E88B2" w14:textId="6C82D6A7" w:rsidR="00532A4E" w:rsidRDefault="00532A4E" w:rsidP="0047621A">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 xml:space="preserve">// </w:t>
            </w:r>
            <w:r w:rsidR="007169C7">
              <w:rPr>
                <w:rFonts w:ascii="Courier New" w:hAnsi="Courier New" w:cs="Courier New"/>
                <w:sz w:val="20"/>
                <w:szCs w:val="20"/>
                <w:lang w:val="en-CA"/>
              </w:rPr>
              <w:t>Accleration to 20 km/h</w:t>
            </w:r>
          </w:p>
          <w:p w14:paraId="0A977CE5"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0:354 motorspeedout 1</w:t>
            </w:r>
          </w:p>
          <w:p w14:paraId="709F0EF1"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0:354 actualspeed 0</w:t>
            </w:r>
          </w:p>
          <w:p w14:paraId="210D24C5"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0:454 actualspeed 1</w:t>
            </w:r>
          </w:p>
          <w:p w14:paraId="10485EBA"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0:708 motorspeedout 2</w:t>
            </w:r>
          </w:p>
          <w:p w14:paraId="4366D226"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0:808 actualspeed 2</w:t>
            </w:r>
          </w:p>
          <w:p w14:paraId="5A98C7B5"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1:062 motorspeedout 3</w:t>
            </w:r>
          </w:p>
          <w:p w14:paraId="323244AB"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1:162 actualspeed 3</w:t>
            </w:r>
          </w:p>
          <w:p w14:paraId="4D812CC3"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1:416 motorspeedout 4</w:t>
            </w:r>
          </w:p>
          <w:p w14:paraId="6F9F0A1B"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1:516 actualspeed 4</w:t>
            </w:r>
          </w:p>
          <w:p w14:paraId="4353A2C6"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1:770 motorspeedout 5</w:t>
            </w:r>
          </w:p>
          <w:p w14:paraId="7A984E3B"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1:870 actualspeed 5</w:t>
            </w:r>
          </w:p>
          <w:p w14:paraId="3FFE3880"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1:881 distancetraveledout 1</w:t>
            </w:r>
          </w:p>
          <w:p w14:paraId="16CA6523"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2:124 motorspeedout 6</w:t>
            </w:r>
          </w:p>
          <w:p w14:paraId="6D96B2FF"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2:224 actualspeed 6</w:t>
            </w:r>
          </w:p>
          <w:p w14:paraId="495DE52F"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2:478 motorspeedout 7</w:t>
            </w:r>
          </w:p>
          <w:p w14:paraId="322E225A"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2:538 distancetraveledout 2</w:t>
            </w:r>
          </w:p>
          <w:p w14:paraId="2EE8AE37"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2:578 actualspeed 7</w:t>
            </w:r>
          </w:p>
          <w:p w14:paraId="2F702D74"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2:832 motorspeedout 8</w:t>
            </w:r>
          </w:p>
          <w:p w14:paraId="7D8C7AD4"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2:932 actualspeed 8</w:t>
            </w:r>
          </w:p>
          <w:p w14:paraId="1150FFFE"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3:042 distancetraveledout 3</w:t>
            </w:r>
          </w:p>
          <w:p w14:paraId="6B79792E"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3:186 motorspeedout 9</w:t>
            </w:r>
          </w:p>
          <w:p w14:paraId="2E2AC59C"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3:286 actualspeed 9</w:t>
            </w:r>
          </w:p>
          <w:p w14:paraId="39EBBABA"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3:469 distancetraveledout 4</w:t>
            </w:r>
          </w:p>
          <w:p w14:paraId="23674F3C"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3:540 motorspeedout 10</w:t>
            </w:r>
          </w:p>
          <w:p w14:paraId="4D576638"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3:640 actualspeed 10</w:t>
            </w:r>
          </w:p>
          <w:p w14:paraId="2CF95FBE"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3:846 distancetraveledout 5</w:t>
            </w:r>
          </w:p>
          <w:p w14:paraId="75DAB6FD"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3:894 motorspeedout 11</w:t>
            </w:r>
          </w:p>
          <w:p w14:paraId="62AB063D"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3:994 actualspeed 11</w:t>
            </w:r>
          </w:p>
          <w:p w14:paraId="561B3597"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4:186 distancetraveledout 6</w:t>
            </w:r>
          </w:p>
          <w:p w14:paraId="6CE3BD1E"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4:248 motorspeedout 12</w:t>
            </w:r>
          </w:p>
          <w:p w14:paraId="77DB0AE0"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4:348 actualspeed 12</w:t>
            </w:r>
          </w:p>
          <w:p w14:paraId="293D31A2"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4:499 distancetraveledout 7</w:t>
            </w:r>
          </w:p>
          <w:p w14:paraId="2BA5C9E0"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4:602 motorspeedout 13</w:t>
            </w:r>
          </w:p>
          <w:p w14:paraId="123E6ECB"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4:702 actualspeed 13</w:t>
            </w:r>
          </w:p>
          <w:p w14:paraId="002D221D"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4:791 distancetraveledout 8</w:t>
            </w:r>
          </w:p>
          <w:p w14:paraId="5E826722"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4:956 motorspeedout 14</w:t>
            </w:r>
          </w:p>
          <w:p w14:paraId="4BBB70D3"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5:056 actualspeed 14</w:t>
            </w:r>
          </w:p>
          <w:p w14:paraId="70E41EF9"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5:067 distancetraveledout 9</w:t>
            </w:r>
          </w:p>
          <w:p w14:paraId="7A852BDE"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5:310 motorspeedout 15</w:t>
            </w:r>
          </w:p>
          <w:p w14:paraId="61F0D5C3"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5:324 distancetraveledout 10</w:t>
            </w:r>
          </w:p>
          <w:p w14:paraId="6F458C41"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5:410 actualspeed 15</w:t>
            </w:r>
          </w:p>
          <w:p w14:paraId="5A228176"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5:569 distancetraveledout 11</w:t>
            </w:r>
          </w:p>
          <w:p w14:paraId="78CD82C6"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5:664 motorspeedout 16</w:t>
            </w:r>
          </w:p>
          <w:p w14:paraId="7F1EF03E"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5:764 actualspeed 16</w:t>
            </w:r>
          </w:p>
          <w:p w14:paraId="60F386B6"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5:806 distancetraveledout 12</w:t>
            </w:r>
          </w:p>
          <w:p w14:paraId="7983EE9F"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6:018 motorspeedout 17</w:t>
            </w:r>
          </w:p>
          <w:p w14:paraId="5566494A"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6:030 distancetraveledout 13</w:t>
            </w:r>
          </w:p>
          <w:p w14:paraId="50167BB7"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6:118 actualspeed 17</w:t>
            </w:r>
          </w:p>
          <w:p w14:paraId="09950189"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6:246 distancetraveledout 14</w:t>
            </w:r>
          </w:p>
          <w:p w14:paraId="3468A762"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6:372 motorspeedout 18</w:t>
            </w:r>
          </w:p>
          <w:p w14:paraId="2DEA2070"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6:457 distancetraveledout 15</w:t>
            </w:r>
          </w:p>
          <w:p w14:paraId="09EB2742"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6:472 actualspeed 18</w:t>
            </w:r>
          </w:p>
          <w:p w14:paraId="1D4DB5CB"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6:657 distancetraveledout 16</w:t>
            </w:r>
          </w:p>
          <w:p w14:paraId="4943E3AB"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6:726 motorspeedout 19</w:t>
            </w:r>
          </w:p>
          <w:p w14:paraId="4C81F66E"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6:826 actualspeed 19</w:t>
            </w:r>
          </w:p>
          <w:p w14:paraId="30D7B599"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6:855 distancetraveledout 17</w:t>
            </w:r>
          </w:p>
          <w:p w14:paraId="5E5E8E0A"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7:044 distancetraveledout 18</w:t>
            </w:r>
          </w:p>
          <w:p w14:paraId="6C7BFF34"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7:080 motorspeedout 20</w:t>
            </w:r>
          </w:p>
          <w:p w14:paraId="6BFA6B78"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7:180 actualspeed 20</w:t>
            </w:r>
          </w:p>
          <w:p w14:paraId="00F9C4EC"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7:230 distancetraveledout 19</w:t>
            </w:r>
          </w:p>
          <w:p w14:paraId="09043B9F"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7:410 distancetraveledout 20</w:t>
            </w:r>
          </w:p>
          <w:p w14:paraId="02700AD9"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7:590 distancetraveledout 21</w:t>
            </w:r>
          </w:p>
          <w:p w14:paraId="1F5CDBC5"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7:770 distancetraveledout 22</w:t>
            </w:r>
          </w:p>
          <w:p w14:paraId="4867E7DA"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7:950 distancetraveledout 23</w:t>
            </w:r>
          </w:p>
          <w:p w14:paraId="11BFF615" w14:textId="6BC84905" w:rsidR="00B639F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 xml:space="preserve">… … … </w:t>
            </w:r>
          </w:p>
          <w:p w14:paraId="3F21F20D"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4:59:650 distancetraveledout 1588</w:t>
            </w:r>
          </w:p>
          <w:p w14:paraId="144FAFE5"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4:59:830 distancetraveledout 1589</w:t>
            </w:r>
          </w:p>
          <w:p w14:paraId="55D967B5" w14:textId="49D82330" w:rsidR="007B7A7D" w:rsidRDefault="007B7A7D"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Apply very little brakes</w:t>
            </w:r>
            <w:r w:rsidR="00B724C6">
              <w:rPr>
                <w:rFonts w:ascii="Courier New" w:hAnsi="Courier New" w:cs="Courier New"/>
                <w:sz w:val="20"/>
                <w:szCs w:val="20"/>
                <w:lang w:val="en-CA"/>
              </w:rPr>
              <w:t>..</w:t>
            </w:r>
          </w:p>
          <w:p w14:paraId="501BAF7E" w14:textId="3D0D2164"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5:00:000 brakeintensityout 0.004</w:t>
            </w:r>
            <w:r w:rsidR="00FC6C10">
              <w:rPr>
                <w:rFonts w:ascii="Courier New" w:hAnsi="Courier New" w:cs="Courier New"/>
                <w:sz w:val="20"/>
                <w:szCs w:val="20"/>
                <w:lang w:val="en-CA"/>
              </w:rPr>
              <w:t xml:space="preserve"> </w:t>
            </w:r>
          </w:p>
          <w:p w14:paraId="512863AB"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5:00:010 distancetraveledout 1590</w:t>
            </w:r>
          </w:p>
          <w:p w14:paraId="7023A5CC" w14:textId="11719178" w:rsidR="0071337F" w:rsidRDefault="00B639F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 xml:space="preserve">… … … </w:t>
            </w:r>
          </w:p>
          <w:p w14:paraId="229C7A06"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5:08:830 distancetraveledout 1639</w:t>
            </w:r>
          </w:p>
          <w:p w14:paraId="6801F5D8"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5:09:000 actualspeed 19</w:t>
            </w:r>
          </w:p>
          <w:p w14:paraId="2E414C1E"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5:09:010 distancetraveledout 1640</w:t>
            </w:r>
          </w:p>
          <w:p w14:paraId="1C466853" w14:textId="3C94ABDE" w:rsidR="0071337F" w:rsidRDefault="00BD3000"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 xml:space="preserve">… … … </w:t>
            </w:r>
          </w:p>
          <w:p w14:paraId="541D004F"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7:24:000 actualspeed 4</w:t>
            </w:r>
          </w:p>
          <w:p w14:paraId="77A1AD77"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7:24:350 distancetraveledout 2091</w:t>
            </w:r>
          </w:p>
          <w:p w14:paraId="1BA40E03" w14:textId="30F005E6" w:rsidR="00EF58DB" w:rsidRDefault="00EF58DB"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 xml:space="preserve">… … … </w:t>
            </w:r>
          </w:p>
          <w:p w14:paraId="671A8D0F"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7:32:441 distancetraveledout 2100</w:t>
            </w:r>
          </w:p>
          <w:p w14:paraId="00A27044"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7:33:000 actualspeed 3</w:t>
            </w:r>
          </w:p>
          <w:p w14:paraId="72B97ED2"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7:33:454 distancetraveledout 2101</w:t>
            </w:r>
          </w:p>
          <w:p w14:paraId="56971736" w14:textId="77777777" w:rsidR="009D096F" w:rsidRDefault="009D096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 xml:space="preserve">… … … </w:t>
            </w:r>
          </w:p>
          <w:p w14:paraId="425A8698" w14:textId="641D6420"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7:41:854 distancetraveledout 2108</w:t>
            </w:r>
          </w:p>
          <w:p w14:paraId="25EA48EA"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7:42:000 actualspeed 2</w:t>
            </w:r>
          </w:p>
          <w:p w14:paraId="27FC0EBA"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7:43:580 distancetraveledout 2109</w:t>
            </w:r>
          </w:p>
          <w:p w14:paraId="0BCDC79F"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7:45:379 distancetraveledout 2110</w:t>
            </w:r>
          </w:p>
          <w:p w14:paraId="706FCE43"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7:47:178 distancetraveledout 2111</w:t>
            </w:r>
          </w:p>
          <w:p w14:paraId="0C48E6B1"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7:48:977 distancetraveledout 2112</w:t>
            </w:r>
          </w:p>
          <w:p w14:paraId="63C6BBA3"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7:50:776 distancetraveledout 2113</w:t>
            </w:r>
          </w:p>
          <w:p w14:paraId="5A1943EA"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7:51:000 actualspeed 1</w:t>
            </w:r>
          </w:p>
          <w:p w14:paraId="164F50D6"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7:54:151 distancetraveledout 2114</w:t>
            </w:r>
          </w:p>
          <w:p w14:paraId="7BDCD9A3"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7:57:750 distancetraveledout 2115</w:t>
            </w:r>
          </w:p>
          <w:p w14:paraId="62962F62"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8:00:000 actualspeed 0</w:t>
            </w:r>
          </w:p>
          <w:p w14:paraId="36A4B578" w14:textId="77777777" w:rsidR="0071337F" w:rsidRDefault="0071337F" w:rsidP="0071337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8:00:000 motorspeedout 0</w:t>
            </w:r>
          </w:p>
          <w:p w14:paraId="1A618846" w14:textId="5B67E08E" w:rsidR="0071337F" w:rsidRPr="008D1D6D" w:rsidRDefault="0071337F" w:rsidP="0047621A">
            <w:pPr>
              <w:autoSpaceDE w:val="0"/>
              <w:autoSpaceDN w:val="0"/>
              <w:adjustRightInd w:val="0"/>
              <w:rPr>
                <w:rFonts w:ascii="Courier New" w:hAnsi="Courier New" w:cs="Courier New"/>
                <w:sz w:val="20"/>
                <w:szCs w:val="20"/>
                <w:lang w:val="en-CA"/>
              </w:rPr>
            </w:pPr>
          </w:p>
        </w:tc>
      </w:tr>
    </w:tbl>
    <w:p w14:paraId="457ECFD8" w14:textId="77777777" w:rsidR="0092367E" w:rsidRDefault="0092367E" w:rsidP="005C1076"/>
    <w:p w14:paraId="5D160295" w14:textId="676F2924" w:rsidR="00B10CC7" w:rsidRPr="002872E8" w:rsidRDefault="00905B2B" w:rsidP="008A13E9">
      <w:pPr>
        <w:pStyle w:val="Heading2"/>
      </w:pPr>
      <w:r>
        <w:t>GPS Queue</w:t>
      </w:r>
      <w:r w:rsidR="00B10CC7">
        <w:t xml:space="preserve"> Atomic Model</w:t>
      </w:r>
    </w:p>
    <w:tbl>
      <w:tblPr>
        <w:tblStyle w:val="TableGridLight"/>
        <w:tblW w:w="0" w:type="auto"/>
        <w:tblLook w:val="04A0" w:firstRow="1" w:lastRow="0" w:firstColumn="1" w:lastColumn="0" w:noHBand="0" w:noVBand="1"/>
      </w:tblPr>
      <w:tblGrid>
        <w:gridCol w:w="1980"/>
        <w:gridCol w:w="7370"/>
      </w:tblGrid>
      <w:tr w:rsidR="00B10CC7" w14:paraId="190810FC" w14:textId="77777777" w:rsidTr="00BA423F">
        <w:tc>
          <w:tcPr>
            <w:tcW w:w="1980" w:type="dxa"/>
          </w:tcPr>
          <w:p w14:paraId="306E01BF" w14:textId="77777777" w:rsidR="00B10CC7" w:rsidRPr="00585E80" w:rsidRDefault="00B10CC7" w:rsidP="00BA423F">
            <w:pPr>
              <w:rPr>
                <w:i/>
              </w:rPr>
            </w:pPr>
            <w:r w:rsidRPr="00585E80">
              <w:rPr>
                <w:i/>
              </w:rPr>
              <w:t>Model Description</w:t>
            </w:r>
          </w:p>
        </w:tc>
        <w:tc>
          <w:tcPr>
            <w:tcW w:w="7370" w:type="dxa"/>
          </w:tcPr>
          <w:p w14:paraId="0745BA48" w14:textId="22016215" w:rsidR="00B10CC7" w:rsidRDefault="00B10CC7" w:rsidP="00BA423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 xml:space="preserve">This model </w:t>
            </w:r>
            <w:r w:rsidR="004E5C47">
              <w:rPr>
                <w:rFonts w:ascii="Courier New" w:hAnsi="Courier New" w:cs="Courier New"/>
                <w:sz w:val="20"/>
                <w:szCs w:val="20"/>
                <w:lang w:val="en-CA"/>
              </w:rPr>
              <w:t xml:space="preserve">stores “GPS” instructions and outputs them </w:t>
            </w:r>
            <w:r w:rsidR="003259C5">
              <w:rPr>
                <w:rFonts w:ascii="Courier New" w:hAnsi="Courier New" w:cs="Courier New"/>
                <w:sz w:val="20"/>
                <w:szCs w:val="20"/>
                <w:lang w:val="en-CA"/>
              </w:rPr>
              <w:t>when the rest of the system needs to start acting on them.</w:t>
            </w:r>
          </w:p>
        </w:tc>
      </w:tr>
      <w:tr w:rsidR="00B10CC7" w14:paraId="3AC26499" w14:textId="77777777" w:rsidTr="00BA423F">
        <w:tc>
          <w:tcPr>
            <w:tcW w:w="1980" w:type="dxa"/>
          </w:tcPr>
          <w:p w14:paraId="65804932" w14:textId="77777777" w:rsidR="00B10CC7" w:rsidRPr="00585E80" w:rsidRDefault="00B10CC7" w:rsidP="00BA423F">
            <w:pPr>
              <w:rPr>
                <w:i/>
              </w:rPr>
            </w:pPr>
            <w:r w:rsidRPr="00585E80">
              <w:rPr>
                <w:i/>
              </w:rPr>
              <w:t>Test Case</w:t>
            </w:r>
          </w:p>
        </w:tc>
        <w:tc>
          <w:tcPr>
            <w:tcW w:w="7370" w:type="dxa"/>
          </w:tcPr>
          <w:p w14:paraId="69A299D1" w14:textId="3939A716" w:rsidR="00AC4F12" w:rsidRDefault="009E61C8" w:rsidP="00AC4F12">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GPS instructions MSB = turn direction (0=</w:t>
            </w:r>
            <w:r w:rsidR="00FC3E3C">
              <w:rPr>
                <w:rFonts w:ascii="Courier New" w:hAnsi="Courier New" w:cs="Courier New"/>
                <w:sz w:val="20"/>
                <w:szCs w:val="20"/>
                <w:lang w:val="en-CA"/>
              </w:rPr>
              <w:t>LEFT, 1=RIGHT)</w:t>
            </w:r>
          </w:p>
          <w:p w14:paraId="07906F95" w14:textId="2F0C136B" w:rsidR="00D64F12" w:rsidRPr="00AC4F12" w:rsidRDefault="00D64F12" w:rsidP="00AC4F12">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15 LSBs = distance</w:t>
            </w:r>
          </w:p>
          <w:p w14:paraId="0584DF1B" w14:textId="507ED5DC" w:rsidR="00D7106E" w:rsidRDefault="00D7106E" w:rsidP="00D7106E">
            <w:pPr>
              <w:pStyle w:val="ListParagraph"/>
              <w:numPr>
                <w:ilvl w:val="0"/>
                <w:numId w:val="10"/>
              </w:num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Set speed to 60</w:t>
            </w:r>
            <w:r w:rsidR="00AA7110">
              <w:rPr>
                <w:rFonts w:ascii="Courier New" w:hAnsi="Courier New" w:cs="Courier New"/>
                <w:sz w:val="20"/>
                <w:szCs w:val="20"/>
                <w:lang w:val="en-CA"/>
              </w:rPr>
              <w:t xml:space="preserve"> km/h</w:t>
            </w:r>
          </w:p>
          <w:p w14:paraId="4EA78F64" w14:textId="1A43257B" w:rsidR="00D7106E" w:rsidRPr="00AC5A2C" w:rsidRDefault="00D7106E" w:rsidP="00D7106E">
            <w:pPr>
              <w:pStyle w:val="ListParagraph"/>
              <w:numPr>
                <w:ilvl w:val="0"/>
                <w:numId w:val="10"/>
              </w:num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New instruction,</w:t>
            </w:r>
            <w:r w:rsidR="00C91C9C">
              <w:rPr>
                <w:rFonts w:ascii="Courier New" w:hAnsi="Courier New" w:cs="Courier New"/>
                <w:sz w:val="20"/>
                <w:szCs w:val="20"/>
                <w:lang w:val="en-CA"/>
              </w:rPr>
              <w:t xml:space="preserve"> turn right in </w:t>
            </w:r>
            <w:r w:rsidR="00177A89">
              <w:rPr>
                <w:rFonts w:ascii="Courier New" w:hAnsi="Courier New" w:cs="Courier New"/>
                <w:sz w:val="20"/>
                <w:szCs w:val="20"/>
                <w:lang w:val="en-CA"/>
              </w:rPr>
              <w:t>500 meters</w:t>
            </w:r>
          </w:p>
          <w:p w14:paraId="68A1AF37" w14:textId="71D19425" w:rsidR="00FE2D77" w:rsidRPr="00AC5A2C" w:rsidRDefault="00FE2D77" w:rsidP="00FE2D77">
            <w:pPr>
              <w:pStyle w:val="ListParagraph"/>
              <w:numPr>
                <w:ilvl w:val="0"/>
                <w:numId w:val="10"/>
              </w:num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New instruction, turn left in 200 meters</w:t>
            </w:r>
          </w:p>
          <w:p w14:paraId="266DBEE7" w14:textId="77777777" w:rsidR="00B10CC7" w:rsidRDefault="000E6210" w:rsidP="00B10CC7">
            <w:pPr>
              <w:pStyle w:val="ListParagraph"/>
              <w:numPr>
                <w:ilvl w:val="0"/>
                <w:numId w:val="10"/>
              </w:num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New speed = 100 km/h</w:t>
            </w:r>
          </w:p>
          <w:p w14:paraId="7735332B" w14:textId="6A6B9362" w:rsidR="00231A2F" w:rsidRPr="00AC5A2C" w:rsidRDefault="00231A2F" w:rsidP="00231A2F">
            <w:pPr>
              <w:pStyle w:val="ListParagraph"/>
              <w:numPr>
                <w:ilvl w:val="0"/>
                <w:numId w:val="10"/>
              </w:num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 xml:space="preserve">New instruction, turn right in </w:t>
            </w:r>
            <w:r w:rsidR="001B2507">
              <w:rPr>
                <w:rFonts w:ascii="Courier New" w:hAnsi="Courier New" w:cs="Courier New"/>
                <w:sz w:val="20"/>
                <w:szCs w:val="20"/>
                <w:lang w:val="en-CA"/>
              </w:rPr>
              <w:t>200</w:t>
            </w:r>
            <w:r>
              <w:rPr>
                <w:rFonts w:ascii="Courier New" w:hAnsi="Courier New" w:cs="Courier New"/>
                <w:sz w:val="20"/>
                <w:szCs w:val="20"/>
                <w:lang w:val="en-CA"/>
              </w:rPr>
              <w:t xml:space="preserve"> meters</w:t>
            </w:r>
          </w:p>
          <w:p w14:paraId="614D1F62" w14:textId="4209D46E" w:rsidR="00720D4D" w:rsidRPr="00AC5A2C" w:rsidRDefault="00720D4D" w:rsidP="00720D4D">
            <w:pPr>
              <w:pStyle w:val="ListParagraph"/>
              <w:numPr>
                <w:ilvl w:val="0"/>
                <w:numId w:val="10"/>
              </w:num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New instruction, turn left in 50 meters</w:t>
            </w:r>
          </w:p>
          <w:p w14:paraId="3407C50F" w14:textId="77777777" w:rsidR="00231A2F" w:rsidRDefault="004316DF" w:rsidP="00B10CC7">
            <w:pPr>
              <w:pStyle w:val="ListParagraph"/>
              <w:numPr>
                <w:ilvl w:val="0"/>
                <w:numId w:val="10"/>
              </w:num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Set speed to 0</w:t>
            </w:r>
          </w:p>
          <w:p w14:paraId="7E394BFA" w14:textId="77777777" w:rsidR="004316DF" w:rsidRDefault="004316DF" w:rsidP="00B10CC7">
            <w:pPr>
              <w:pStyle w:val="ListParagraph"/>
              <w:numPr>
                <w:ilvl w:val="0"/>
                <w:numId w:val="10"/>
              </w:num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Queue up an instruction but can’t act on it as speed is 0</w:t>
            </w:r>
          </w:p>
          <w:p w14:paraId="556FBD6A" w14:textId="2E0369A4" w:rsidR="00520F9B" w:rsidRPr="00520F9B" w:rsidRDefault="004316DF" w:rsidP="00520F9B">
            <w:pPr>
              <w:pStyle w:val="ListParagraph"/>
              <w:numPr>
                <w:ilvl w:val="0"/>
                <w:numId w:val="10"/>
              </w:num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Set speed t</w:t>
            </w:r>
            <w:r w:rsidR="00520F9B">
              <w:rPr>
                <w:rFonts w:ascii="Courier New" w:hAnsi="Courier New" w:cs="Courier New"/>
                <w:sz w:val="20"/>
                <w:szCs w:val="20"/>
                <w:lang w:val="en-CA"/>
              </w:rPr>
              <w:t xml:space="preserve">o 50.. then </w:t>
            </w:r>
            <w:r w:rsidRPr="00520F9B">
              <w:rPr>
                <w:rFonts w:ascii="Courier New" w:hAnsi="Courier New" w:cs="Courier New"/>
                <w:sz w:val="20"/>
                <w:szCs w:val="20"/>
                <w:lang w:val="en-CA"/>
              </w:rPr>
              <w:t>input an additional turn..</w:t>
            </w:r>
          </w:p>
        </w:tc>
      </w:tr>
      <w:tr w:rsidR="00B10CC7" w14:paraId="1C92FF04" w14:textId="77777777" w:rsidTr="00BA423F">
        <w:tc>
          <w:tcPr>
            <w:tcW w:w="1980" w:type="dxa"/>
          </w:tcPr>
          <w:p w14:paraId="4E9A1A4C" w14:textId="77777777" w:rsidR="00B10CC7" w:rsidRPr="00585E80" w:rsidRDefault="00B10CC7" w:rsidP="00BA423F">
            <w:pPr>
              <w:rPr>
                <w:i/>
              </w:rPr>
            </w:pPr>
            <w:r w:rsidRPr="00585E80">
              <w:rPr>
                <w:i/>
              </w:rPr>
              <w:t>Input Events</w:t>
            </w:r>
          </w:p>
        </w:tc>
        <w:tc>
          <w:tcPr>
            <w:tcW w:w="7370" w:type="dxa"/>
          </w:tcPr>
          <w:p w14:paraId="7D201A30" w14:textId="77777777" w:rsidR="00BE6282" w:rsidRDefault="00BE6282" w:rsidP="00BE6282">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5:00 speedIn 60</w:t>
            </w:r>
          </w:p>
          <w:p w14:paraId="53999EFE" w14:textId="77777777" w:rsidR="00BE6282" w:rsidRDefault="00BE6282" w:rsidP="00BE6282">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7:00 GpsInstructionIn 33268</w:t>
            </w:r>
          </w:p>
          <w:p w14:paraId="47756458" w14:textId="77777777" w:rsidR="00BE6282" w:rsidRDefault="00BE6282" w:rsidP="00BE6282">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30:00 GpsInstructionIn 200</w:t>
            </w:r>
          </w:p>
          <w:p w14:paraId="7D975749" w14:textId="77777777" w:rsidR="00BE6282" w:rsidRDefault="00BE6282" w:rsidP="00BE6282">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00:00 speedIn 100</w:t>
            </w:r>
          </w:p>
          <w:p w14:paraId="31FC8B20" w14:textId="77777777" w:rsidR="00BE6282" w:rsidRDefault="00BE6282" w:rsidP="00BE6282">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5:00:00 GpsInstructionIn 32969</w:t>
            </w:r>
          </w:p>
          <w:p w14:paraId="40720AFD" w14:textId="77777777" w:rsidR="00BE6282" w:rsidRDefault="00BE6282" w:rsidP="00BE6282">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6:00:00 GpsInstructionIn 50</w:t>
            </w:r>
          </w:p>
          <w:p w14:paraId="721C66DF" w14:textId="77777777" w:rsidR="00BE6282" w:rsidRDefault="00BE6282" w:rsidP="00BE6282">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1:00:00 speedIn 0</w:t>
            </w:r>
          </w:p>
          <w:p w14:paraId="46A3667B" w14:textId="77777777" w:rsidR="00BE6282" w:rsidRDefault="00BE6282" w:rsidP="00BE6282">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2:00:00 GpsInstructionIn 32969</w:t>
            </w:r>
          </w:p>
          <w:p w14:paraId="059F6510" w14:textId="77777777" w:rsidR="00BE6282" w:rsidRDefault="00BE6282" w:rsidP="00BE6282">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3:00:00 speedIn 50</w:t>
            </w:r>
          </w:p>
          <w:p w14:paraId="5E5922A5" w14:textId="271E1856" w:rsidR="00B10CC7" w:rsidRPr="00DC47FB" w:rsidRDefault="00BE6282" w:rsidP="00DC47FB">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5:00:00 GpsIn</w:t>
            </w:r>
            <w:r w:rsidR="00DC47FB">
              <w:rPr>
                <w:rFonts w:ascii="Courier New" w:hAnsi="Courier New" w:cs="Courier New"/>
                <w:sz w:val="20"/>
                <w:szCs w:val="20"/>
                <w:lang w:val="en-CA"/>
              </w:rPr>
              <w:t>structionIn 500</w:t>
            </w:r>
          </w:p>
        </w:tc>
      </w:tr>
      <w:tr w:rsidR="00B10CC7" w14:paraId="24B8D3B4" w14:textId="77777777" w:rsidTr="00BA423F">
        <w:tc>
          <w:tcPr>
            <w:tcW w:w="1980" w:type="dxa"/>
          </w:tcPr>
          <w:p w14:paraId="4E4E0595" w14:textId="77777777" w:rsidR="00B10CC7" w:rsidRPr="00585E80" w:rsidRDefault="00B10CC7" w:rsidP="00BA423F">
            <w:pPr>
              <w:rPr>
                <w:i/>
              </w:rPr>
            </w:pPr>
            <w:r w:rsidRPr="00585E80">
              <w:rPr>
                <w:i/>
              </w:rPr>
              <w:t>Coupled Model Layout</w:t>
            </w:r>
          </w:p>
        </w:tc>
        <w:tc>
          <w:tcPr>
            <w:tcW w:w="7370" w:type="dxa"/>
          </w:tcPr>
          <w:p w14:paraId="1C3EF296" w14:textId="77777777" w:rsidR="00186AAD" w:rsidRDefault="00186AAD" w:rsidP="00186AAD">
            <w:pPr>
              <w:autoSpaceDE w:val="0"/>
              <w:autoSpaceDN w:val="0"/>
              <w:adjustRightInd w:val="0"/>
              <w:rPr>
                <w:rFonts w:ascii="Courier New" w:hAnsi="Courier New" w:cs="Courier New"/>
                <w:sz w:val="20"/>
                <w:szCs w:val="20"/>
                <w:lang w:val="en-CA"/>
              </w:rPr>
            </w:pPr>
            <w:r>
              <w:rPr>
                <w:rFonts w:ascii="Courier New" w:hAnsi="Courier New" w:cs="Courier New"/>
                <w:color w:val="800000"/>
                <w:sz w:val="20"/>
                <w:szCs w:val="20"/>
                <w:lang w:val="en-CA"/>
              </w:rPr>
              <w:t>[top]</w:t>
            </w:r>
          </w:p>
          <w:p w14:paraId="35ED20E3" w14:textId="77777777" w:rsidR="00186AAD" w:rsidRDefault="00186AAD" w:rsidP="00186AAD">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components</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gpsQueue@GpsQueue </w:t>
            </w:r>
          </w:p>
          <w:p w14:paraId="65136760" w14:textId="77777777" w:rsidR="00186AAD" w:rsidRDefault="00186AAD" w:rsidP="00186AAD">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out</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turnRequest </w:t>
            </w:r>
          </w:p>
          <w:p w14:paraId="3471AF95" w14:textId="77777777" w:rsidR="00186AAD" w:rsidRDefault="00186AAD" w:rsidP="00186AAD">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in</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gpsInstructionIn speedIn </w:t>
            </w:r>
          </w:p>
          <w:p w14:paraId="0869BB94" w14:textId="77777777" w:rsidR="00186AAD" w:rsidRDefault="00186AAD" w:rsidP="00186AAD">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gpsInstructionIn gpsInstructionIn@gpsQueue</w:t>
            </w:r>
          </w:p>
          <w:p w14:paraId="5B4DC513" w14:textId="77777777" w:rsidR="00186AAD" w:rsidRDefault="00186AAD" w:rsidP="00186AAD">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speedIn speedIn@gpsQueue</w:t>
            </w:r>
          </w:p>
          <w:p w14:paraId="2DF25558" w14:textId="6DCC71DD" w:rsidR="00186AAD" w:rsidRDefault="00186AAD" w:rsidP="00186AAD">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turnRequest@gpsQueue turnRequest</w:t>
            </w:r>
          </w:p>
          <w:p w14:paraId="0D26CDFB" w14:textId="0EA648AE" w:rsidR="00B10CC7" w:rsidRPr="00E84361" w:rsidRDefault="00B10CC7" w:rsidP="00BA423F">
            <w:pPr>
              <w:autoSpaceDE w:val="0"/>
              <w:autoSpaceDN w:val="0"/>
              <w:adjustRightInd w:val="0"/>
              <w:rPr>
                <w:rFonts w:ascii="Courier New" w:hAnsi="Courier New" w:cs="Courier New"/>
                <w:sz w:val="20"/>
                <w:szCs w:val="20"/>
                <w:lang w:val="en-CA"/>
              </w:rPr>
            </w:pPr>
          </w:p>
        </w:tc>
      </w:tr>
      <w:tr w:rsidR="00B10CC7" w14:paraId="47922F12" w14:textId="77777777" w:rsidTr="00BA423F">
        <w:tc>
          <w:tcPr>
            <w:tcW w:w="1980" w:type="dxa"/>
          </w:tcPr>
          <w:p w14:paraId="619E58BC" w14:textId="77777777" w:rsidR="00B10CC7" w:rsidRPr="00585E80" w:rsidRDefault="00B10CC7" w:rsidP="00BA423F">
            <w:pPr>
              <w:rPr>
                <w:i/>
              </w:rPr>
            </w:pPr>
            <w:r w:rsidRPr="00585E80">
              <w:rPr>
                <w:i/>
              </w:rPr>
              <w:t>Simulation Time</w:t>
            </w:r>
          </w:p>
        </w:tc>
        <w:tc>
          <w:tcPr>
            <w:tcW w:w="7370" w:type="dxa"/>
          </w:tcPr>
          <w:p w14:paraId="12BF14EB" w14:textId="2079CC50" w:rsidR="00B10CC7" w:rsidRDefault="006C18EB" w:rsidP="00BA423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20 minutes</w:t>
            </w:r>
          </w:p>
        </w:tc>
      </w:tr>
      <w:tr w:rsidR="00B10CC7" w14:paraId="6673B76B" w14:textId="77777777" w:rsidTr="00BA423F">
        <w:tc>
          <w:tcPr>
            <w:tcW w:w="1980" w:type="dxa"/>
          </w:tcPr>
          <w:p w14:paraId="4E24AC1E" w14:textId="77777777" w:rsidR="00B10CC7" w:rsidRPr="00585E80" w:rsidRDefault="00B10CC7" w:rsidP="00BA423F">
            <w:pPr>
              <w:rPr>
                <w:i/>
              </w:rPr>
            </w:pPr>
            <w:r w:rsidRPr="00585E80">
              <w:rPr>
                <w:i/>
              </w:rPr>
              <w:t>Output</w:t>
            </w:r>
          </w:p>
        </w:tc>
        <w:tc>
          <w:tcPr>
            <w:tcW w:w="7370" w:type="dxa"/>
          </w:tcPr>
          <w:p w14:paraId="36628706" w14:textId="089D0F57" w:rsidR="005462E4" w:rsidRDefault="005462E4" w:rsidP="005462E4">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38:000 turnrequest 1</w:t>
            </w:r>
          </w:p>
          <w:p w14:paraId="7CE2D38F" w14:textId="77D97A4C" w:rsidR="005462E4" w:rsidRDefault="005462E4" w:rsidP="005462E4">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50:000 turnrequest 0</w:t>
            </w:r>
            <w:r w:rsidR="00C16DCA">
              <w:rPr>
                <w:rFonts w:ascii="Courier New" w:hAnsi="Courier New" w:cs="Courier New"/>
                <w:sz w:val="20"/>
                <w:szCs w:val="20"/>
                <w:lang w:val="en-CA"/>
              </w:rPr>
              <w:t xml:space="preserve"> </w:t>
            </w:r>
          </w:p>
          <w:p w14:paraId="24DB01BF" w14:textId="77777777" w:rsidR="005462E4" w:rsidRDefault="005462E4" w:rsidP="005462E4">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5:07:000 turnrequest 1</w:t>
            </w:r>
          </w:p>
          <w:p w14:paraId="00DECC57" w14:textId="77777777" w:rsidR="005462E4" w:rsidRDefault="005462E4" w:rsidP="005462E4">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6:01:000 turnrequest 0</w:t>
            </w:r>
          </w:p>
          <w:p w14:paraId="4EAC3F0A" w14:textId="397BCE5A" w:rsidR="000F330F" w:rsidRDefault="000F330F" w:rsidP="005462E4">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Wait until speed is back up then turn</w:t>
            </w:r>
          </w:p>
          <w:p w14:paraId="7E51D1CF" w14:textId="7759C3F4" w:rsidR="005462E4" w:rsidRDefault="005462E4" w:rsidP="005462E4">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3:14:471 turnrequest 1</w:t>
            </w:r>
            <w:r w:rsidR="00C16DCA">
              <w:rPr>
                <w:rFonts w:ascii="Courier New" w:hAnsi="Courier New" w:cs="Courier New"/>
                <w:sz w:val="20"/>
                <w:szCs w:val="20"/>
                <w:lang w:val="en-CA"/>
              </w:rPr>
              <w:t xml:space="preserve"> </w:t>
            </w:r>
          </w:p>
          <w:p w14:paraId="23EAF8D9" w14:textId="77777777" w:rsidR="005462E4" w:rsidRDefault="005462E4" w:rsidP="005462E4">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5:38:000 turnrequest 0</w:t>
            </w:r>
          </w:p>
          <w:p w14:paraId="3838647C" w14:textId="77777777" w:rsidR="005462E4" w:rsidRPr="008D1D6D" w:rsidRDefault="005462E4" w:rsidP="005462E4">
            <w:pPr>
              <w:autoSpaceDE w:val="0"/>
              <w:autoSpaceDN w:val="0"/>
              <w:adjustRightInd w:val="0"/>
              <w:rPr>
                <w:rFonts w:ascii="Courier New" w:hAnsi="Courier New" w:cs="Courier New"/>
                <w:sz w:val="20"/>
                <w:szCs w:val="20"/>
                <w:lang w:val="en-CA"/>
              </w:rPr>
            </w:pPr>
          </w:p>
        </w:tc>
      </w:tr>
    </w:tbl>
    <w:p w14:paraId="4EA744FC" w14:textId="77777777" w:rsidR="0092367E" w:rsidRDefault="0092367E" w:rsidP="005C1076"/>
    <w:p w14:paraId="7DB64DB5" w14:textId="77777777" w:rsidR="0092367E" w:rsidRDefault="0092367E" w:rsidP="005C1076"/>
    <w:p w14:paraId="28E32BEF" w14:textId="30D71AFD" w:rsidR="00083E2F" w:rsidRPr="002872E8" w:rsidRDefault="00083E2F" w:rsidP="008A13E9">
      <w:pPr>
        <w:pStyle w:val="Heading2"/>
      </w:pPr>
      <w:r>
        <w:t>Direction Controller Coupled Model</w:t>
      </w:r>
    </w:p>
    <w:tbl>
      <w:tblPr>
        <w:tblStyle w:val="TableGridLight"/>
        <w:tblW w:w="0" w:type="auto"/>
        <w:tblLook w:val="04A0" w:firstRow="1" w:lastRow="0" w:firstColumn="1" w:lastColumn="0" w:noHBand="0" w:noVBand="1"/>
      </w:tblPr>
      <w:tblGrid>
        <w:gridCol w:w="1980"/>
        <w:gridCol w:w="7370"/>
      </w:tblGrid>
      <w:tr w:rsidR="00083E2F" w14:paraId="61B1DC17" w14:textId="77777777" w:rsidTr="00BA423F">
        <w:tc>
          <w:tcPr>
            <w:tcW w:w="1980" w:type="dxa"/>
          </w:tcPr>
          <w:p w14:paraId="2E193A14" w14:textId="77777777" w:rsidR="00083E2F" w:rsidRPr="00585E80" w:rsidRDefault="00083E2F" w:rsidP="00BA423F">
            <w:pPr>
              <w:rPr>
                <w:i/>
              </w:rPr>
            </w:pPr>
            <w:r w:rsidRPr="00585E80">
              <w:rPr>
                <w:i/>
              </w:rPr>
              <w:t>Model Description</w:t>
            </w:r>
          </w:p>
        </w:tc>
        <w:tc>
          <w:tcPr>
            <w:tcW w:w="7370" w:type="dxa"/>
          </w:tcPr>
          <w:p w14:paraId="18D5EB55" w14:textId="4EDC9179" w:rsidR="00083E2F" w:rsidRDefault="00774A31" w:rsidP="00BA423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This coupled model contains the GPS queue and steer driver</w:t>
            </w:r>
          </w:p>
        </w:tc>
      </w:tr>
      <w:tr w:rsidR="00083E2F" w14:paraId="67501566" w14:textId="77777777" w:rsidTr="00BA423F">
        <w:tc>
          <w:tcPr>
            <w:tcW w:w="1980" w:type="dxa"/>
          </w:tcPr>
          <w:p w14:paraId="7F5551BE" w14:textId="77777777" w:rsidR="00083E2F" w:rsidRPr="00585E80" w:rsidRDefault="00083E2F" w:rsidP="00BA423F">
            <w:pPr>
              <w:rPr>
                <w:i/>
              </w:rPr>
            </w:pPr>
            <w:r w:rsidRPr="00585E80">
              <w:rPr>
                <w:i/>
              </w:rPr>
              <w:t>Test Case</w:t>
            </w:r>
          </w:p>
        </w:tc>
        <w:tc>
          <w:tcPr>
            <w:tcW w:w="7370" w:type="dxa"/>
          </w:tcPr>
          <w:p w14:paraId="7FB1E94C" w14:textId="7A7AD05A" w:rsidR="00083E2F" w:rsidRPr="00AF793B" w:rsidRDefault="00AF793B" w:rsidP="00AF793B">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 xml:space="preserve">Receive combined input events for GPS and steer </w:t>
            </w:r>
            <w:r w:rsidR="00470FC8">
              <w:rPr>
                <w:rFonts w:ascii="Courier New" w:hAnsi="Courier New" w:cs="Courier New"/>
                <w:sz w:val="20"/>
                <w:szCs w:val="20"/>
                <w:lang w:val="en-CA"/>
              </w:rPr>
              <w:t>driver</w:t>
            </w:r>
            <w:r>
              <w:rPr>
                <w:rFonts w:ascii="Courier New" w:hAnsi="Courier New" w:cs="Courier New"/>
                <w:sz w:val="20"/>
                <w:szCs w:val="20"/>
                <w:lang w:val="en-CA"/>
              </w:rPr>
              <w:t xml:space="preserve"> and handle them in </w:t>
            </w:r>
            <w:r w:rsidR="00142CEA">
              <w:rPr>
                <w:rFonts w:ascii="Courier New" w:hAnsi="Courier New" w:cs="Courier New"/>
                <w:sz w:val="20"/>
                <w:szCs w:val="20"/>
                <w:lang w:val="en-CA"/>
              </w:rPr>
              <w:t>coupled together</w:t>
            </w:r>
            <w:r>
              <w:rPr>
                <w:rFonts w:ascii="Courier New" w:hAnsi="Courier New" w:cs="Courier New"/>
                <w:sz w:val="20"/>
                <w:szCs w:val="20"/>
                <w:lang w:val="en-CA"/>
              </w:rPr>
              <w:t xml:space="preserve"> (</w:t>
            </w:r>
            <w:r w:rsidR="00487EED">
              <w:rPr>
                <w:rFonts w:ascii="Courier New" w:hAnsi="Courier New" w:cs="Courier New"/>
                <w:sz w:val="20"/>
                <w:szCs w:val="20"/>
                <w:lang w:val="en-CA"/>
              </w:rPr>
              <w:t>same as individually)</w:t>
            </w:r>
          </w:p>
        </w:tc>
      </w:tr>
      <w:tr w:rsidR="00083E2F" w14:paraId="571CC9FB" w14:textId="77777777" w:rsidTr="00BA423F">
        <w:tc>
          <w:tcPr>
            <w:tcW w:w="1980" w:type="dxa"/>
          </w:tcPr>
          <w:p w14:paraId="0651CF96" w14:textId="77777777" w:rsidR="00083E2F" w:rsidRPr="00585E80" w:rsidRDefault="00083E2F" w:rsidP="00BA423F">
            <w:pPr>
              <w:rPr>
                <w:i/>
              </w:rPr>
            </w:pPr>
            <w:r w:rsidRPr="00585E80">
              <w:rPr>
                <w:i/>
              </w:rPr>
              <w:t>Input Events</w:t>
            </w:r>
          </w:p>
        </w:tc>
        <w:tc>
          <w:tcPr>
            <w:tcW w:w="7370" w:type="dxa"/>
          </w:tcPr>
          <w:p w14:paraId="0B9565B1" w14:textId="77777777" w:rsidR="00725784" w:rsidRDefault="00725784" w:rsidP="00725784">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5:00 speedIn 60</w:t>
            </w:r>
          </w:p>
          <w:p w14:paraId="1EAC7035" w14:textId="77777777" w:rsidR="00725784" w:rsidRDefault="00725784" w:rsidP="00725784">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 xml:space="preserve">00:00:07:00 </w:t>
            </w:r>
            <w:r>
              <w:rPr>
                <w:rFonts w:ascii="Courier New" w:hAnsi="Courier New" w:cs="Courier New"/>
                <w:color w:val="000000"/>
                <w:sz w:val="20"/>
                <w:szCs w:val="20"/>
                <w:u w:val="single"/>
                <w:lang w:val="en-CA"/>
              </w:rPr>
              <w:t>gps</w:t>
            </w:r>
            <w:r>
              <w:rPr>
                <w:rFonts w:ascii="Courier New" w:hAnsi="Courier New" w:cs="Courier New"/>
                <w:sz w:val="20"/>
                <w:szCs w:val="20"/>
                <w:lang w:val="en-CA"/>
              </w:rPr>
              <w:t xml:space="preserve"> 33268</w:t>
            </w:r>
          </w:p>
          <w:p w14:paraId="58597480" w14:textId="77777777" w:rsidR="00725784" w:rsidRDefault="00725784" w:rsidP="00725784">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0:00 laneDetection 10</w:t>
            </w:r>
          </w:p>
          <w:p w14:paraId="7AD724C5" w14:textId="77777777" w:rsidR="00725784" w:rsidRDefault="00725784" w:rsidP="00725784">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25:00 speedIn 10</w:t>
            </w:r>
          </w:p>
          <w:p w14:paraId="2AAA8457" w14:textId="77777777" w:rsidR="00725784" w:rsidRDefault="00725784" w:rsidP="00725784">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 xml:space="preserve">00:00:30:00 </w:t>
            </w:r>
            <w:r>
              <w:rPr>
                <w:rFonts w:ascii="Courier New" w:hAnsi="Courier New" w:cs="Courier New"/>
                <w:color w:val="000000"/>
                <w:sz w:val="20"/>
                <w:szCs w:val="20"/>
                <w:u w:val="single"/>
                <w:lang w:val="en-CA"/>
              </w:rPr>
              <w:t>gps</w:t>
            </w:r>
            <w:r>
              <w:rPr>
                <w:rFonts w:ascii="Courier New" w:hAnsi="Courier New" w:cs="Courier New"/>
                <w:sz w:val="20"/>
                <w:szCs w:val="20"/>
                <w:lang w:val="en-CA"/>
              </w:rPr>
              <w:t xml:space="preserve"> 200</w:t>
            </w:r>
          </w:p>
          <w:p w14:paraId="6AA3D14C" w14:textId="77777777" w:rsidR="00725784" w:rsidRDefault="00725784" w:rsidP="00725784">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30:00 laneDetection 0</w:t>
            </w:r>
          </w:p>
          <w:p w14:paraId="20099D38" w14:textId="77777777" w:rsidR="00725784" w:rsidRDefault="00725784" w:rsidP="00725784">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00:00 speedIn 100</w:t>
            </w:r>
          </w:p>
          <w:p w14:paraId="2C07F459" w14:textId="77777777" w:rsidR="00725784" w:rsidRDefault="00725784" w:rsidP="00725784">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 xml:space="preserve">00:05:00:00 </w:t>
            </w:r>
            <w:r>
              <w:rPr>
                <w:rFonts w:ascii="Courier New" w:hAnsi="Courier New" w:cs="Courier New"/>
                <w:color w:val="000000"/>
                <w:sz w:val="20"/>
                <w:szCs w:val="20"/>
                <w:u w:val="single"/>
                <w:lang w:val="en-CA"/>
              </w:rPr>
              <w:t>gps</w:t>
            </w:r>
            <w:r>
              <w:rPr>
                <w:rFonts w:ascii="Courier New" w:hAnsi="Courier New" w:cs="Courier New"/>
                <w:sz w:val="20"/>
                <w:szCs w:val="20"/>
                <w:lang w:val="en-CA"/>
              </w:rPr>
              <w:t xml:space="preserve"> 32969</w:t>
            </w:r>
          </w:p>
          <w:p w14:paraId="4835D033" w14:textId="77777777" w:rsidR="00725784" w:rsidRDefault="00725784" w:rsidP="00725784">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 xml:space="preserve">00:06:00:00 </w:t>
            </w:r>
            <w:r>
              <w:rPr>
                <w:rFonts w:ascii="Courier New" w:hAnsi="Courier New" w:cs="Courier New"/>
                <w:color w:val="000000"/>
                <w:sz w:val="20"/>
                <w:szCs w:val="20"/>
                <w:u w:val="single"/>
                <w:lang w:val="en-CA"/>
              </w:rPr>
              <w:t>gps</w:t>
            </w:r>
            <w:r>
              <w:rPr>
                <w:rFonts w:ascii="Courier New" w:hAnsi="Courier New" w:cs="Courier New"/>
                <w:sz w:val="20"/>
                <w:szCs w:val="20"/>
                <w:lang w:val="en-CA"/>
              </w:rPr>
              <w:t xml:space="preserve"> 50</w:t>
            </w:r>
          </w:p>
          <w:p w14:paraId="77264A31" w14:textId="77777777" w:rsidR="00725784" w:rsidRDefault="00725784" w:rsidP="00725784">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1:00:00 speedIn 0</w:t>
            </w:r>
          </w:p>
          <w:p w14:paraId="19FCB338" w14:textId="77777777" w:rsidR="00725784" w:rsidRDefault="00725784" w:rsidP="00725784">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 xml:space="preserve">00:12:00:00 </w:t>
            </w:r>
            <w:r>
              <w:rPr>
                <w:rFonts w:ascii="Courier New" w:hAnsi="Courier New" w:cs="Courier New"/>
                <w:color w:val="000000"/>
                <w:sz w:val="20"/>
                <w:szCs w:val="20"/>
                <w:u w:val="single"/>
                <w:lang w:val="en-CA"/>
              </w:rPr>
              <w:t>gps</w:t>
            </w:r>
            <w:r>
              <w:rPr>
                <w:rFonts w:ascii="Courier New" w:hAnsi="Courier New" w:cs="Courier New"/>
                <w:sz w:val="20"/>
                <w:szCs w:val="20"/>
                <w:lang w:val="en-CA"/>
              </w:rPr>
              <w:t xml:space="preserve"> 32969</w:t>
            </w:r>
          </w:p>
          <w:p w14:paraId="7DE28DBA" w14:textId="77777777" w:rsidR="00725784" w:rsidRDefault="00725784" w:rsidP="00725784">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3:00:00 speedIn 50</w:t>
            </w:r>
          </w:p>
          <w:p w14:paraId="18D7A411" w14:textId="77777777" w:rsidR="00725784" w:rsidRDefault="00725784" w:rsidP="00725784">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 xml:space="preserve">00:15:00:00 </w:t>
            </w:r>
            <w:r>
              <w:rPr>
                <w:rFonts w:ascii="Courier New" w:hAnsi="Courier New" w:cs="Courier New"/>
                <w:color w:val="000000"/>
                <w:sz w:val="20"/>
                <w:szCs w:val="20"/>
                <w:u w:val="single"/>
                <w:lang w:val="en-CA"/>
              </w:rPr>
              <w:t>gps</w:t>
            </w:r>
            <w:r>
              <w:rPr>
                <w:rFonts w:ascii="Courier New" w:hAnsi="Courier New" w:cs="Courier New"/>
                <w:sz w:val="20"/>
                <w:szCs w:val="20"/>
                <w:lang w:val="en-CA"/>
              </w:rPr>
              <w:t xml:space="preserve"> 500</w:t>
            </w:r>
          </w:p>
          <w:p w14:paraId="23BDD7B3" w14:textId="77777777" w:rsidR="00725784" w:rsidRDefault="00725784" w:rsidP="00725784">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10:00 laneDetection 10</w:t>
            </w:r>
          </w:p>
          <w:p w14:paraId="77641F97" w14:textId="4508B85B" w:rsidR="00083E2F" w:rsidRPr="00DC47FB" w:rsidRDefault="00725784" w:rsidP="00725784">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50:00 laneDetection -10</w:t>
            </w:r>
          </w:p>
        </w:tc>
      </w:tr>
      <w:tr w:rsidR="00083E2F" w14:paraId="7FEDE053" w14:textId="77777777" w:rsidTr="00BA423F">
        <w:tc>
          <w:tcPr>
            <w:tcW w:w="1980" w:type="dxa"/>
          </w:tcPr>
          <w:p w14:paraId="067D9235" w14:textId="77777777" w:rsidR="00083E2F" w:rsidRPr="00585E80" w:rsidRDefault="00083E2F" w:rsidP="00BA423F">
            <w:pPr>
              <w:rPr>
                <w:i/>
              </w:rPr>
            </w:pPr>
            <w:r w:rsidRPr="00585E80">
              <w:rPr>
                <w:i/>
              </w:rPr>
              <w:t>Coupled Model Layout</w:t>
            </w:r>
          </w:p>
        </w:tc>
        <w:tc>
          <w:tcPr>
            <w:tcW w:w="7370" w:type="dxa"/>
          </w:tcPr>
          <w:p w14:paraId="1A5E9D93" w14:textId="77777777" w:rsidR="000C7A2D" w:rsidRDefault="000C7A2D" w:rsidP="000C7A2D">
            <w:pPr>
              <w:autoSpaceDE w:val="0"/>
              <w:autoSpaceDN w:val="0"/>
              <w:adjustRightInd w:val="0"/>
              <w:rPr>
                <w:rFonts w:ascii="Courier New" w:hAnsi="Courier New" w:cs="Courier New"/>
                <w:sz w:val="20"/>
                <w:szCs w:val="20"/>
                <w:lang w:val="en-CA"/>
              </w:rPr>
            </w:pPr>
            <w:r>
              <w:rPr>
                <w:rFonts w:ascii="Courier New" w:hAnsi="Courier New" w:cs="Courier New"/>
                <w:color w:val="800000"/>
                <w:sz w:val="20"/>
                <w:szCs w:val="20"/>
                <w:lang w:val="en-CA"/>
              </w:rPr>
              <w:t>[top]</w:t>
            </w:r>
          </w:p>
          <w:p w14:paraId="0EFE5DEF" w14:textId="77777777" w:rsidR="000C7A2D" w:rsidRDefault="000C7A2D" w:rsidP="000C7A2D">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components</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DirectionController</w:t>
            </w:r>
          </w:p>
          <w:p w14:paraId="4F664522" w14:textId="77777777" w:rsidR="000C7A2D" w:rsidRDefault="000C7A2D" w:rsidP="000C7A2D">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out</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turnRequest servoDutyCycle</w:t>
            </w:r>
          </w:p>
          <w:p w14:paraId="217719BF" w14:textId="77777777" w:rsidR="000C7A2D" w:rsidRDefault="000C7A2D" w:rsidP="000C7A2D">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in</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laneDetection gps speedIn</w:t>
            </w:r>
          </w:p>
          <w:p w14:paraId="7123798B" w14:textId="77777777" w:rsidR="000C7A2D" w:rsidRDefault="000C7A2D" w:rsidP="000C7A2D">
            <w:pPr>
              <w:autoSpaceDE w:val="0"/>
              <w:autoSpaceDN w:val="0"/>
              <w:adjustRightInd w:val="0"/>
              <w:rPr>
                <w:rFonts w:ascii="Courier New" w:hAnsi="Courier New" w:cs="Courier New"/>
                <w:sz w:val="20"/>
                <w:szCs w:val="20"/>
                <w:lang w:val="en-CA"/>
              </w:rPr>
            </w:pPr>
          </w:p>
          <w:p w14:paraId="78FABC6F" w14:textId="77777777" w:rsidR="000C7A2D" w:rsidRDefault="000C7A2D" w:rsidP="000C7A2D">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gps gps@DirectionController</w:t>
            </w:r>
          </w:p>
          <w:p w14:paraId="461BE0BD" w14:textId="77777777" w:rsidR="000C7A2D" w:rsidRDefault="000C7A2D" w:rsidP="000C7A2D">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speedIn speedIn@DirectionController </w:t>
            </w:r>
          </w:p>
          <w:p w14:paraId="36899A96" w14:textId="77777777" w:rsidR="000C7A2D" w:rsidRDefault="000C7A2D" w:rsidP="000C7A2D">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turnRequest@DirectionController turnRequest </w:t>
            </w:r>
          </w:p>
          <w:p w14:paraId="57FC43DC" w14:textId="77777777" w:rsidR="000C7A2D" w:rsidRDefault="000C7A2D" w:rsidP="000C7A2D">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laneDetection laneDetection@DirectionController </w:t>
            </w:r>
          </w:p>
          <w:p w14:paraId="03C420D3" w14:textId="77777777" w:rsidR="000C7A2D" w:rsidRDefault="000C7A2D" w:rsidP="000C7A2D">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servoDutyCycle@DirectionController servoDutyCycle</w:t>
            </w:r>
          </w:p>
          <w:p w14:paraId="162BE039" w14:textId="77777777" w:rsidR="000C7A2D" w:rsidRDefault="000C7A2D" w:rsidP="000C7A2D">
            <w:pPr>
              <w:autoSpaceDE w:val="0"/>
              <w:autoSpaceDN w:val="0"/>
              <w:adjustRightInd w:val="0"/>
              <w:rPr>
                <w:rFonts w:ascii="Courier New" w:hAnsi="Courier New" w:cs="Courier New"/>
                <w:sz w:val="20"/>
                <w:szCs w:val="20"/>
                <w:lang w:val="en-CA"/>
              </w:rPr>
            </w:pPr>
          </w:p>
          <w:p w14:paraId="2C45AC92" w14:textId="77777777" w:rsidR="000C7A2D" w:rsidRDefault="000C7A2D" w:rsidP="000C7A2D">
            <w:pPr>
              <w:autoSpaceDE w:val="0"/>
              <w:autoSpaceDN w:val="0"/>
              <w:adjustRightInd w:val="0"/>
              <w:rPr>
                <w:rFonts w:ascii="Courier New" w:hAnsi="Courier New" w:cs="Courier New"/>
                <w:sz w:val="20"/>
                <w:szCs w:val="20"/>
                <w:lang w:val="en-CA"/>
              </w:rPr>
            </w:pPr>
            <w:r>
              <w:rPr>
                <w:rFonts w:ascii="Courier New" w:hAnsi="Courier New" w:cs="Courier New"/>
                <w:color w:val="800000"/>
                <w:sz w:val="20"/>
                <w:szCs w:val="20"/>
                <w:lang w:val="en-CA"/>
              </w:rPr>
              <w:t>[DirectionController]</w:t>
            </w:r>
          </w:p>
          <w:p w14:paraId="07FA29EB" w14:textId="77777777" w:rsidR="000C7A2D" w:rsidRDefault="000C7A2D" w:rsidP="000C7A2D">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components</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gpsQueue@GpsQueue</w:t>
            </w:r>
          </w:p>
          <w:p w14:paraId="2326DDC9" w14:textId="77777777" w:rsidR="000C7A2D" w:rsidRDefault="000C7A2D" w:rsidP="000C7A2D">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components</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steerDriver@SteerDriver </w:t>
            </w:r>
          </w:p>
          <w:p w14:paraId="25173174" w14:textId="77777777" w:rsidR="000C7A2D" w:rsidRDefault="000C7A2D" w:rsidP="000C7A2D">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out</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turnRequest servoDutyCycle</w:t>
            </w:r>
          </w:p>
          <w:p w14:paraId="05D0E2EC" w14:textId="77777777" w:rsidR="000C7A2D" w:rsidRDefault="000C7A2D" w:rsidP="000C7A2D">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in</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laneDetection gps speedIn</w:t>
            </w:r>
          </w:p>
          <w:p w14:paraId="399E188E" w14:textId="77777777" w:rsidR="000C7A2D" w:rsidRDefault="000C7A2D" w:rsidP="000C7A2D">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gps@DirectionController gpsInstructionIn@gpsQueue</w:t>
            </w:r>
          </w:p>
          <w:p w14:paraId="0120C87F" w14:textId="77777777" w:rsidR="000C7A2D" w:rsidRDefault="000C7A2D" w:rsidP="000C7A2D">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speedIn@DirectionController speedIn@gpsQueue</w:t>
            </w:r>
          </w:p>
          <w:p w14:paraId="61B8597F" w14:textId="77777777" w:rsidR="000C7A2D" w:rsidRDefault="000C7A2D" w:rsidP="000C7A2D">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turnRequest@gpsQueue turnRequest@DirectionController </w:t>
            </w:r>
          </w:p>
          <w:p w14:paraId="784E412A" w14:textId="77777777" w:rsidR="000C7A2D" w:rsidRDefault="000C7A2D" w:rsidP="000C7A2D">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laneDetection@DirectionController wheelDirectionIn@steerDriver</w:t>
            </w:r>
          </w:p>
          <w:p w14:paraId="6D26E05E" w14:textId="77777777" w:rsidR="000C7A2D" w:rsidRDefault="000C7A2D" w:rsidP="000C7A2D">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speedIn@DirectionController speedIn@steerDriver</w:t>
            </w:r>
          </w:p>
          <w:p w14:paraId="077A5696" w14:textId="77777777" w:rsidR="000C7A2D" w:rsidRDefault="000C7A2D" w:rsidP="000C7A2D">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servoDutyCycle@SteerDriver servoDutyCycle@DirectionController</w:t>
            </w:r>
          </w:p>
          <w:p w14:paraId="671A885A" w14:textId="77777777" w:rsidR="00083E2F" w:rsidRPr="00E84361" w:rsidRDefault="00083E2F" w:rsidP="00BA423F">
            <w:pPr>
              <w:autoSpaceDE w:val="0"/>
              <w:autoSpaceDN w:val="0"/>
              <w:adjustRightInd w:val="0"/>
              <w:rPr>
                <w:rFonts w:ascii="Courier New" w:hAnsi="Courier New" w:cs="Courier New"/>
                <w:sz w:val="20"/>
                <w:szCs w:val="20"/>
                <w:lang w:val="en-CA"/>
              </w:rPr>
            </w:pPr>
          </w:p>
        </w:tc>
      </w:tr>
      <w:tr w:rsidR="00083E2F" w14:paraId="590C2798" w14:textId="77777777" w:rsidTr="00BA423F">
        <w:tc>
          <w:tcPr>
            <w:tcW w:w="1980" w:type="dxa"/>
          </w:tcPr>
          <w:p w14:paraId="63C3C51D" w14:textId="77777777" w:rsidR="00083E2F" w:rsidRPr="00585E80" w:rsidRDefault="00083E2F" w:rsidP="00BA423F">
            <w:pPr>
              <w:rPr>
                <w:i/>
              </w:rPr>
            </w:pPr>
            <w:r w:rsidRPr="00585E80">
              <w:rPr>
                <w:i/>
              </w:rPr>
              <w:t>Simulation Time</w:t>
            </w:r>
          </w:p>
        </w:tc>
        <w:tc>
          <w:tcPr>
            <w:tcW w:w="7370" w:type="dxa"/>
          </w:tcPr>
          <w:p w14:paraId="686DD834" w14:textId="77777777" w:rsidR="00083E2F" w:rsidRDefault="00083E2F" w:rsidP="00BA423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20 minutes</w:t>
            </w:r>
          </w:p>
        </w:tc>
      </w:tr>
      <w:tr w:rsidR="00083E2F" w14:paraId="589ED5CB" w14:textId="77777777" w:rsidTr="00BA423F">
        <w:tc>
          <w:tcPr>
            <w:tcW w:w="1980" w:type="dxa"/>
          </w:tcPr>
          <w:p w14:paraId="4257D0DA" w14:textId="77777777" w:rsidR="00083E2F" w:rsidRPr="00585E80" w:rsidRDefault="00083E2F" w:rsidP="00BA423F">
            <w:pPr>
              <w:rPr>
                <w:i/>
              </w:rPr>
            </w:pPr>
            <w:r w:rsidRPr="00585E80">
              <w:rPr>
                <w:i/>
              </w:rPr>
              <w:t>Output</w:t>
            </w:r>
          </w:p>
        </w:tc>
        <w:tc>
          <w:tcPr>
            <w:tcW w:w="7370" w:type="dxa"/>
          </w:tcPr>
          <w:p w14:paraId="13AC9E18" w14:textId="76F1DBD2" w:rsidR="00C81F2F" w:rsidRDefault="00C81F2F"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De</w:t>
            </w:r>
            <w:r w:rsidR="002418A7">
              <w:rPr>
                <w:rFonts w:ascii="Courier New" w:hAnsi="Courier New" w:cs="Courier New"/>
                <w:sz w:val="20"/>
                <w:szCs w:val="20"/>
                <w:lang w:val="en-CA"/>
              </w:rPr>
              <w:t>al with input, adjust steering</w:t>
            </w:r>
          </w:p>
          <w:p w14:paraId="361212BF"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0:044 servodutycycle 7.5</w:t>
            </w:r>
          </w:p>
          <w:p w14:paraId="6E65FAC2"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0:088 servodutycycle 7.6</w:t>
            </w:r>
          </w:p>
          <w:p w14:paraId="5951C85B"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0:132 servodutycycle 7.7</w:t>
            </w:r>
          </w:p>
          <w:p w14:paraId="318029D8"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0:176 servodutycycle 7.8</w:t>
            </w:r>
          </w:p>
          <w:p w14:paraId="1CD214B2"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0:220 servodutycycle 7.9</w:t>
            </w:r>
          </w:p>
          <w:p w14:paraId="4270A03E"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0:264 servodutycycle 8</w:t>
            </w:r>
          </w:p>
          <w:p w14:paraId="75C05179"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0:308 servodutycycle 8.1</w:t>
            </w:r>
          </w:p>
          <w:p w14:paraId="6E027ED3"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0:352 servodutycycle 8.2</w:t>
            </w:r>
          </w:p>
          <w:p w14:paraId="70C845D5"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0:396 servodutycycle 8.3</w:t>
            </w:r>
          </w:p>
          <w:p w14:paraId="4E2BECD9"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0:440 servodutycycle 8.4</w:t>
            </w:r>
          </w:p>
          <w:p w14:paraId="062A0D0A"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10:484 servodutycycle 8.5</w:t>
            </w:r>
          </w:p>
          <w:p w14:paraId="1642E1B2"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30:007 servodutycycle 8.5</w:t>
            </w:r>
          </w:p>
          <w:p w14:paraId="1ED931D3"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30:014 servodutycycle 8.4</w:t>
            </w:r>
          </w:p>
          <w:p w14:paraId="0D591C0F"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30:021 servodutycycle 8.3</w:t>
            </w:r>
          </w:p>
          <w:p w14:paraId="2E962BF7"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30:028 servodutycycle 8.2</w:t>
            </w:r>
          </w:p>
          <w:p w14:paraId="52216544"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30:035 servodutycycle 8.1</w:t>
            </w:r>
          </w:p>
          <w:p w14:paraId="6636C6EE"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30:042 servodutycycle 8</w:t>
            </w:r>
          </w:p>
          <w:p w14:paraId="5E7A8182"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30:049 servodutycycle 7.9</w:t>
            </w:r>
          </w:p>
          <w:p w14:paraId="1CC74B65"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30:056 servodutycycle 7.8</w:t>
            </w:r>
          </w:p>
          <w:p w14:paraId="24A41C23"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30:063 servodutycycle 7.7</w:t>
            </w:r>
          </w:p>
          <w:p w14:paraId="46D83844"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30:070 servodutycycle 7.6</w:t>
            </w:r>
          </w:p>
          <w:p w14:paraId="6FF36277"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30:077 servodutycycle 7.5</w:t>
            </w:r>
          </w:p>
          <w:p w14:paraId="6715604C"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10:074 servodutycycle 7.5</w:t>
            </w:r>
          </w:p>
          <w:p w14:paraId="3A1C2132"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10:148 servodutycycle 7.6</w:t>
            </w:r>
          </w:p>
          <w:p w14:paraId="64324FFB"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10:222 servodutycycle 7.7</w:t>
            </w:r>
          </w:p>
          <w:p w14:paraId="793341B2"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10:296 servodutycycle 7.8</w:t>
            </w:r>
          </w:p>
          <w:p w14:paraId="3E6C50FC"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10:370 servodutycycle 7.9</w:t>
            </w:r>
          </w:p>
          <w:p w14:paraId="5C6BAF2F"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10:444 servodutycycle 8</w:t>
            </w:r>
          </w:p>
          <w:p w14:paraId="2A2C7D89"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10:518 servodutycycle 8.1</w:t>
            </w:r>
          </w:p>
          <w:p w14:paraId="07D8B3FC"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10:592 servodutycycle 8.2</w:t>
            </w:r>
          </w:p>
          <w:p w14:paraId="1F7D7B67"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10:666 servodutycycle 8.3</w:t>
            </w:r>
          </w:p>
          <w:p w14:paraId="2BF3E261"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10:740 servodutycycle 8.4</w:t>
            </w:r>
          </w:p>
          <w:p w14:paraId="46407369"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10:814 servodutycycle 8.5</w:t>
            </w:r>
          </w:p>
          <w:p w14:paraId="4F1EA1D5" w14:textId="12DF8F14" w:rsidR="00BC5A70" w:rsidRDefault="00BC5A70"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output turn request from GPS instruction</w:t>
            </w:r>
          </w:p>
          <w:p w14:paraId="31986A9F" w14:textId="04454E92"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18:000 turnrequest 1</w:t>
            </w:r>
            <w:r w:rsidR="00BF0F1B">
              <w:rPr>
                <w:rFonts w:ascii="Courier New" w:hAnsi="Courier New" w:cs="Courier New"/>
                <w:sz w:val="20"/>
                <w:szCs w:val="20"/>
                <w:lang w:val="en-CA"/>
              </w:rPr>
              <w:t xml:space="preserve"> </w:t>
            </w:r>
          </w:p>
          <w:p w14:paraId="3F3F29AF"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25:000 turnrequest 0</w:t>
            </w:r>
          </w:p>
          <w:p w14:paraId="752EE2D5"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50:074 servodutycycle 8.5</w:t>
            </w:r>
          </w:p>
          <w:p w14:paraId="22C0F16D"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50:148 servodutycycle 8.4</w:t>
            </w:r>
          </w:p>
          <w:p w14:paraId="5EFAB9BD"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50:222 servodutycycle 8.3</w:t>
            </w:r>
          </w:p>
          <w:p w14:paraId="53B46B04"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50:296 servodutycycle 8.2</w:t>
            </w:r>
          </w:p>
          <w:p w14:paraId="4B7A4CBF"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50:370 servodutycycle 8.1</w:t>
            </w:r>
          </w:p>
          <w:p w14:paraId="2DDF227D"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50:444 servodutycycle 8</w:t>
            </w:r>
          </w:p>
          <w:p w14:paraId="643AECD9"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50:518 servodutycycle 7.9</w:t>
            </w:r>
          </w:p>
          <w:p w14:paraId="439D400F"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50:592 servodutycycle 7.8</w:t>
            </w:r>
          </w:p>
          <w:p w14:paraId="02AF69A0"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50:666 servodutycycle 7.7</w:t>
            </w:r>
          </w:p>
          <w:p w14:paraId="1E73E15D"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50:740 servodutycycle 7.6</w:t>
            </w:r>
          </w:p>
          <w:p w14:paraId="5E997624"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50:814 servodutycycle 7.5</w:t>
            </w:r>
          </w:p>
          <w:p w14:paraId="40562D40"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50:888 servodutycycle 7.4</w:t>
            </w:r>
          </w:p>
          <w:p w14:paraId="4512D8DA"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50:962 servodutycycle 7.3</w:t>
            </w:r>
          </w:p>
          <w:p w14:paraId="7F15EC8C"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51:036 servodutycycle 7.2</w:t>
            </w:r>
          </w:p>
          <w:p w14:paraId="0720B066"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51:110 servodutycycle 7.1</w:t>
            </w:r>
          </w:p>
          <w:p w14:paraId="0C1BDE26"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51:184 servodutycycle 7</w:t>
            </w:r>
          </w:p>
          <w:p w14:paraId="242607E9"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51:258 servodutycycle 6.9</w:t>
            </w:r>
          </w:p>
          <w:p w14:paraId="620A40A5"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51:332 servodutycycle 6.8</w:t>
            </w:r>
          </w:p>
          <w:p w14:paraId="3E5EF353"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51:406 servodutycycle 6.7</w:t>
            </w:r>
          </w:p>
          <w:p w14:paraId="5BA99AE1"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51:480 servodutycycle 6.6</w:t>
            </w:r>
          </w:p>
          <w:p w14:paraId="14A7A0E1" w14:textId="77777777" w:rsidR="00BC3231" w:rsidRDefault="00BC3231" w:rsidP="00BC3231">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51:554 servodutycycle 6.5</w:t>
            </w:r>
          </w:p>
          <w:p w14:paraId="182B8520" w14:textId="77777777" w:rsidR="00083E2F" w:rsidRPr="008D1D6D" w:rsidRDefault="00083E2F" w:rsidP="00BA423F">
            <w:pPr>
              <w:autoSpaceDE w:val="0"/>
              <w:autoSpaceDN w:val="0"/>
              <w:adjustRightInd w:val="0"/>
              <w:rPr>
                <w:rFonts w:ascii="Courier New" w:hAnsi="Courier New" w:cs="Courier New"/>
                <w:sz w:val="20"/>
                <w:szCs w:val="20"/>
                <w:lang w:val="en-CA"/>
              </w:rPr>
            </w:pPr>
          </w:p>
        </w:tc>
      </w:tr>
    </w:tbl>
    <w:p w14:paraId="295D8EA5" w14:textId="77777777" w:rsidR="0092367E" w:rsidRDefault="0092367E" w:rsidP="005C1076"/>
    <w:p w14:paraId="09A012D3" w14:textId="77777777" w:rsidR="0092367E" w:rsidRDefault="0092367E" w:rsidP="005C1076"/>
    <w:p w14:paraId="4A22F126" w14:textId="65540547" w:rsidR="001B7220" w:rsidRPr="002872E8" w:rsidRDefault="001B7220" w:rsidP="008A13E9">
      <w:pPr>
        <w:pStyle w:val="Heading2"/>
      </w:pPr>
      <w:r>
        <w:t>Speed Controller Coupled Model</w:t>
      </w:r>
    </w:p>
    <w:tbl>
      <w:tblPr>
        <w:tblStyle w:val="TableGridLight"/>
        <w:tblW w:w="0" w:type="auto"/>
        <w:tblLook w:val="04A0" w:firstRow="1" w:lastRow="0" w:firstColumn="1" w:lastColumn="0" w:noHBand="0" w:noVBand="1"/>
      </w:tblPr>
      <w:tblGrid>
        <w:gridCol w:w="1980"/>
        <w:gridCol w:w="7370"/>
      </w:tblGrid>
      <w:tr w:rsidR="001B7220" w14:paraId="0D5D96CF" w14:textId="77777777" w:rsidTr="00BA423F">
        <w:tc>
          <w:tcPr>
            <w:tcW w:w="1980" w:type="dxa"/>
          </w:tcPr>
          <w:p w14:paraId="398A2409" w14:textId="77777777" w:rsidR="001B7220" w:rsidRPr="00585E80" w:rsidRDefault="001B7220" w:rsidP="00BA423F">
            <w:pPr>
              <w:rPr>
                <w:i/>
              </w:rPr>
            </w:pPr>
            <w:r w:rsidRPr="00585E80">
              <w:rPr>
                <w:i/>
              </w:rPr>
              <w:t>Model Description</w:t>
            </w:r>
          </w:p>
        </w:tc>
        <w:tc>
          <w:tcPr>
            <w:tcW w:w="7370" w:type="dxa"/>
          </w:tcPr>
          <w:p w14:paraId="03952FF6" w14:textId="507A6874" w:rsidR="001B7220" w:rsidRDefault="001B7220" w:rsidP="00BA423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 xml:space="preserve">This coupled model contains </w:t>
            </w:r>
            <w:r w:rsidR="004005EE">
              <w:rPr>
                <w:rFonts w:ascii="Courier New" w:hAnsi="Courier New" w:cs="Courier New"/>
                <w:sz w:val="20"/>
                <w:szCs w:val="20"/>
                <w:lang w:val="en-CA"/>
              </w:rPr>
              <w:t>the Desired speed calculator and the speed driver. It uses external models actual speed calculator and odometer to operate.</w:t>
            </w:r>
          </w:p>
        </w:tc>
      </w:tr>
      <w:tr w:rsidR="001B7220" w14:paraId="2E2BAB8A" w14:textId="77777777" w:rsidTr="00BA423F">
        <w:tc>
          <w:tcPr>
            <w:tcW w:w="1980" w:type="dxa"/>
          </w:tcPr>
          <w:p w14:paraId="5A6F3DA4" w14:textId="77777777" w:rsidR="001B7220" w:rsidRPr="00585E80" w:rsidRDefault="001B7220" w:rsidP="00BA423F">
            <w:pPr>
              <w:rPr>
                <w:i/>
              </w:rPr>
            </w:pPr>
            <w:r w:rsidRPr="00585E80">
              <w:rPr>
                <w:i/>
              </w:rPr>
              <w:t>Test Case</w:t>
            </w:r>
          </w:p>
        </w:tc>
        <w:tc>
          <w:tcPr>
            <w:tcW w:w="7370" w:type="dxa"/>
          </w:tcPr>
          <w:p w14:paraId="789CB07D" w14:textId="3BD57C9A" w:rsidR="001B7220" w:rsidRPr="00AF793B" w:rsidRDefault="001A7FB2" w:rsidP="00AF793B">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 xml:space="preserve">Receive input events for desired speed calculator and test response in terms of the </w:t>
            </w:r>
            <w:r w:rsidRPr="001A7FB2">
              <w:rPr>
                <w:rFonts w:ascii="Courier New" w:hAnsi="Courier New" w:cs="Courier New"/>
                <w:sz w:val="20"/>
                <w:szCs w:val="20"/>
                <w:lang w:val="en-CA"/>
              </w:rPr>
              <w:t>Speed Driver/Actual Speed Calculator/Odometer</w:t>
            </w:r>
            <w:r>
              <w:rPr>
                <w:rFonts w:ascii="Courier New" w:hAnsi="Courier New" w:cs="Courier New"/>
                <w:sz w:val="20"/>
                <w:szCs w:val="20"/>
                <w:lang w:val="en-CA"/>
              </w:rPr>
              <w:t xml:space="preserve"> coupled test model.</w:t>
            </w:r>
          </w:p>
        </w:tc>
      </w:tr>
      <w:tr w:rsidR="001B7220" w14:paraId="01B8CA9D" w14:textId="77777777" w:rsidTr="00BA423F">
        <w:tc>
          <w:tcPr>
            <w:tcW w:w="1980" w:type="dxa"/>
          </w:tcPr>
          <w:p w14:paraId="5C6097FC" w14:textId="77777777" w:rsidR="001B7220" w:rsidRPr="00585E80" w:rsidRDefault="001B7220" w:rsidP="00BA423F">
            <w:pPr>
              <w:rPr>
                <w:i/>
              </w:rPr>
            </w:pPr>
            <w:r w:rsidRPr="00585E80">
              <w:rPr>
                <w:i/>
              </w:rPr>
              <w:t>Input Events</w:t>
            </w:r>
          </w:p>
        </w:tc>
        <w:tc>
          <w:tcPr>
            <w:tcW w:w="7370" w:type="dxa"/>
          </w:tcPr>
          <w:p w14:paraId="058D981B" w14:textId="33BA2D19" w:rsidR="00F37817" w:rsidRDefault="00F37817"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Output converges to correct speed given different obstacle distances, and speed limit.</w:t>
            </w:r>
          </w:p>
          <w:p w14:paraId="236C5E50" w14:textId="539E9381"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5:00 centerRange 60</w:t>
            </w:r>
          </w:p>
          <w:p w14:paraId="0F6AEBF9"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5:01 leftRange 50</w:t>
            </w:r>
          </w:p>
          <w:p w14:paraId="13EB58D2"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5:02 rightRange 50</w:t>
            </w:r>
          </w:p>
          <w:p w14:paraId="46BB2DF4" w14:textId="07164F93"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 xml:space="preserve">00:01:00:00 infrastructure 50226 //Speed </w:t>
            </w:r>
            <w:r w:rsidR="00AD1D8C">
              <w:rPr>
                <w:rFonts w:ascii="Courier New" w:hAnsi="Courier New" w:cs="Courier New"/>
                <w:sz w:val="20"/>
                <w:szCs w:val="20"/>
                <w:lang w:val="en-CA"/>
              </w:rPr>
              <w:t xml:space="preserve">limit </w:t>
            </w:r>
            <w:r>
              <w:rPr>
                <w:rFonts w:ascii="Courier New" w:hAnsi="Courier New" w:cs="Courier New"/>
                <w:sz w:val="20"/>
                <w:szCs w:val="20"/>
                <w:lang w:val="en-CA"/>
              </w:rPr>
              <w:t>Change</w:t>
            </w:r>
          </w:p>
          <w:p w14:paraId="15DED64A" w14:textId="6ED6773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5:00:00 infrastructure 59692//Speed limit change</w:t>
            </w:r>
          </w:p>
          <w:p w14:paraId="20CF96E6"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7:00:00 centerRange 40</w:t>
            </w:r>
          </w:p>
          <w:p w14:paraId="56DCAA01"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9:00:00 centerRange 45</w:t>
            </w:r>
          </w:p>
          <w:p w14:paraId="6A72C7E5"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2:00:00 centerRange 60</w:t>
            </w:r>
          </w:p>
          <w:p w14:paraId="550D7E72" w14:textId="1F6C695F" w:rsidR="001B7220" w:rsidRPr="00DC47FB" w:rsidRDefault="00B3066C" w:rsidP="00725784">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5:00:00 centerRange 10</w:t>
            </w:r>
          </w:p>
        </w:tc>
      </w:tr>
      <w:tr w:rsidR="001B7220" w14:paraId="542EBC0D" w14:textId="77777777" w:rsidTr="00BA423F">
        <w:tc>
          <w:tcPr>
            <w:tcW w:w="1980" w:type="dxa"/>
          </w:tcPr>
          <w:p w14:paraId="29418B6E" w14:textId="77777777" w:rsidR="001B7220" w:rsidRPr="00585E80" w:rsidRDefault="001B7220" w:rsidP="00BA423F">
            <w:pPr>
              <w:rPr>
                <w:i/>
              </w:rPr>
            </w:pPr>
            <w:r w:rsidRPr="00585E80">
              <w:rPr>
                <w:i/>
              </w:rPr>
              <w:t>Coupled Model Layout</w:t>
            </w:r>
          </w:p>
        </w:tc>
        <w:tc>
          <w:tcPr>
            <w:tcW w:w="7370" w:type="dxa"/>
          </w:tcPr>
          <w:p w14:paraId="6DCAF808" w14:textId="77777777" w:rsidR="00AA6DA4" w:rsidRDefault="00AA6DA4" w:rsidP="00AA6DA4">
            <w:pPr>
              <w:autoSpaceDE w:val="0"/>
              <w:autoSpaceDN w:val="0"/>
              <w:adjustRightInd w:val="0"/>
              <w:rPr>
                <w:rFonts w:ascii="Courier New" w:hAnsi="Courier New" w:cs="Courier New"/>
                <w:sz w:val="20"/>
                <w:szCs w:val="20"/>
                <w:lang w:val="en-CA"/>
              </w:rPr>
            </w:pPr>
            <w:r>
              <w:rPr>
                <w:rFonts w:ascii="Courier New" w:hAnsi="Courier New" w:cs="Courier New"/>
                <w:color w:val="800000"/>
                <w:sz w:val="20"/>
                <w:szCs w:val="20"/>
                <w:lang w:val="en-CA"/>
              </w:rPr>
              <w:t>[top]</w:t>
            </w:r>
          </w:p>
          <w:p w14:paraId="1E9A4A10" w14:textId="77777777" w:rsidR="00AA6DA4" w:rsidRDefault="00AA6DA4" w:rsidP="00AA6DA4">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components</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SpeedController</w:t>
            </w:r>
          </w:p>
          <w:p w14:paraId="201804BB" w14:textId="77777777" w:rsidR="00AA6DA4" w:rsidRDefault="00AA6DA4" w:rsidP="00AA6DA4">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components</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actualSpeedCalc@ActualSpeedCalc </w:t>
            </w:r>
          </w:p>
          <w:p w14:paraId="547A4742" w14:textId="77777777" w:rsidR="00AA6DA4" w:rsidRDefault="00AA6DA4" w:rsidP="00AA6DA4">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components</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odometer@Odometer</w:t>
            </w:r>
          </w:p>
          <w:p w14:paraId="720C9A32" w14:textId="77777777" w:rsidR="00AA6DA4" w:rsidRDefault="00AA6DA4" w:rsidP="00AA6DA4">
            <w:pPr>
              <w:autoSpaceDE w:val="0"/>
              <w:autoSpaceDN w:val="0"/>
              <w:adjustRightInd w:val="0"/>
              <w:rPr>
                <w:rFonts w:ascii="Courier New" w:hAnsi="Courier New" w:cs="Courier New"/>
                <w:sz w:val="20"/>
                <w:szCs w:val="20"/>
                <w:lang w:val="en-CA"/>
              </w:rPr>
            </w:pPr>
          </w:p>
          <w:p w14:paraId="68846D98" w14:textId="77777777" w:rsidR="00AA6DA4" w:rsidRDefault="00AA6DA4" w:rsidP="00AA6DA4">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out</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motorDutyCycleOut brakeIntensity actualSpeed</w:t>
            </w:r>
          </w:p>
          <w:p w14:paraId="3B6D3CC1" w14:textId="77777777" w:rsidR="00AA6DA4" w:rsidRDefault="00AA6DA4" w:rsidP="00AA6DA4">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in</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centerRange leftRange rightRange infrastructure</w:t>
            </w:r>
          </w:p>
          <w:p w14:paraId="68C09E77" w14:textId="77777777" w:rsidR="00AA6DA4" w:rsidRDefault="00AA6DA4" w:rsidP="00AA6DA4">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actualSpeed@ActualSpeedCalc speedIn@SpeedController</w:t>
            </w:r>
          </w:p>
          <w:p w14:paraId="408C19B7" w14:textId="77777777" w:rsidR="00AA6DA4" w:rsidRDefault="00AA6DA4" w:rsidP="00AA6DA4">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actualSpeed@ActualSpeedCalc actualSpeed</w:t>
            </w:r>
          </w:p>
          <w:p w14:paraId="59C35D31" w14:textId="77777777" w:rsidR="00AA6DA4" w:rsidRDefault="00AA6DA4" w:rsidP="00AA6DA4">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brakeIntensity@SpeedController brakeIntensityIn@ActualSpeedCalc</w:t>
            </w:r>
          </w:p>
          <w:p w14:paraId="36DB073B" w14:textId="77777777" w:rsidR="00AA6DA4" w:rsidRDefault="00AA6DA4" w:rsidP="00AA6DA4">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motorDutyCycleOut@SpeedController motorDutyCycleIn@ActualSpeedCalc</w:t>
            </w:r>
          </w:p>
          <w:p w14:paraId="0BB12187" w14:textId="77777777" w:rsidR="00AA6DA4" w:rsidRDefault="00AA6DA4" w:rsidP="00AA6DA4">
            <w:pPr>
              <w:autoSpaceDE w:val="0"/>
              <w:autoSpaceDN w:val="0"/>
              <w:adjustRightInd w:val="0"/>
              <w:rPr>
                <w:rFonts w:ascii="Courier New" w:hAnsi="Courier New" w:cs="Courier New"/>
                <w:sz w:val="20"/>
                <w:szCs w:val="20"/>
                <w:lang w:val="en-CA"/>
              </w:rPr>
            </w:pPr>
          </w:p>
          <w:p w14:paraId="255FE946" w14:textId="77777777" w:rsidR="00AA6DA4" w:rsidRDefault="00AA6DA4" w:rsidP="00AA6DA4">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actualSpeed@ActualSpeedCalc speedIn@Odometer </w:t>
            </w:r>
          </w:p>
          <w:p w14:paraId="6B84E2DE" w14:textId="77777777" w:rsidR="00AA6DA4" w:rsidRDefault="00AA6DA4" w:rsidP="00AA6DA4">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distanceTraveled@Odometer  distanceTraveledOut@SpeedController</w:t>
            </w:r>
          </w:p>
          <w:p w14:paraId="64004094" w14:textId="77777777" w:rsidR="00AA6DA4" w:rsidRDefault="00AA6DA4" w:rsidP="00AA6DA4">
            <w:pPr>
              <w:autoSpaceDE w:val="0"/>
              <w:autoSpaceDN w:val="0"/>
              <w:adjustRightInd w:val="0"/>
              <w:rPr>
                <w:rFonts w:ascii="Courier New" w:hAnsi="Courier New" w:cs="Courier New"/>
                <w:sz w:val="20"/>
                <w:szCs w:val="20"/>
                <w:lang w:val="en-CA"/>
              </w:rPr>
            </w:pPr>
          </w:p>
          <w:p w14:paraId="78BA5730" w14:textId="77777777" w:rsidR="00AA6DA4" w:rsidRDefault="00AA6DA4" w:rsidP="00AA6DA4">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motorDutyCycleOut@SpeedController motorDutyCycleOut</w:t>
            </w:r>
          </w:p>
          <w:p w14:paraId="1FAFBC15" w14:textId="77777777" w:rsidR="00AA6DA4" w:rsidRDefault="00AA6DA4" w:rsidP="00AA6DA4">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brakeIntensity@SpeedController brakeIntensity</w:t>
            </w:r>
          </w:p>
          <w:p w14:paraId="33CF3DFB" w14:textId="77777777" w:rsidR="00AA6DA4" w:rsidRDefault="00AA6DA4" w:rsidP="00AA6DA4">
            <w:pPr>
              <w:autoSpaceDE w:val="0"/>
              <w:autoSpaceDN w:val="0"/>
              <w:adjustRightInd w:val="0"/>
              <w:rPr>
                <w:rFonts w:ascii="Courier New" w:hAnsi="Courier New" w:cs="Courier New"/>
                <w:sz w:val="20"/>
                <w:szCs w:val="20"/>
                <w:lang w:val="en-CA"/>
              </w:rPr>
            </w:pPr>
          </w:p>
          <w:p w14:paraId="3089A38C" w14:textId="77777777" w:rsidR="00AA6DA4" w:rsidRDefault="00AA6DA4" w:rsidP="00AA6DA4">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centerRange centerRange@SpeedController</w:t>
            </w:r>
          </w:p>
          <w:p w14:paraId="2B53F1C6" w14:textId="77777777" w:rsidR="00AA6DA4" w:rsidRDefault="00AA6DA4" w:rsidP="00AA6DA4">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leftRange leftRange@SpeedController</w:t>
            </w:r>
          </w:p>
          <w:p w14:paraId="4E6F1072" w14:textId="77777777" w:rsidR="00AA6DA4" w:rsidRDefault="00AA6DA4" w:rsidP="00AA6DA4">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rightRange rightRange@SpeedController</w:t>
            </w:r>
          </w:p>
          <w:p w14:paraId="15D6C540" w14:textId="77777777" w:rsidR="00AA6DA4" w:rsidRDefault="00AA6DA4" w:rsidP="00AA6DA4">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infrastructure infrastructure@SpeedController</w:t>
            </w:r>
          </w:p>
          <w:p w14:paraId="6B59E7F0" w14:textId="77777777" w:rsidR="00AA6DA4" w:rsidRDefault="00AA6DA4" w:rsidP="00AA6DA4">
            <w:pPr>
              <w:autoSpaceDE w:val="0"/>
              <w:autoSpaceDN w:val="0"/>
              <w:adjustRightInd w:val="0"/>
              <w:rPr>
                <w:rFonts w:ascii="Courier New" w:hAnsi="Courier New" w:cs="Courier New"/>
                <w:sz w:val="20"/>
                <w:szCs w:val="20"/>
                <w:lang w:val="en-CA"/>
              </w:rPr>
            </w:pPr>
          </w:p>
          <w:p w14:paraId="7323CB29" w14:textId="77777777" w:rsidR="00AA6DA4" w:rsidRDefault="00AA6DA4" w:rsidP="00AA6DA4">
            <w:pPr>
              <w:autoSpaceDE w:val="0"/>
              <w:autoSpaceDN w:val="0"/>
              <w:adjustRightInd w:val="0"/>
              <w:rPr>
                <w:rFonts w:ascii="Courier New" w:hAnsi="Courier New" w:cs="Courier New"/>
                <w:sz w:val="20"/>
                <w:szCs w:val="20"/>
                <w:lang w:val="en-CA"/>
              </w:rPr>
            </w:pPr>
            <w:r>
              <w:rPr>
                <w:rFonts w:ascii="Courier New" w:hAnsi="Courier New" w:cs="Courier New"/>
                <w:color w:val="800000"/>
                <w:sz w:val="20"/>
                <w:szCs w:val="20"/>
                <w:lang w:val="en-CA"/>
              </w:rPr>
              <w:t>[SpeedController]</w:t>
            </w:r>
          </w:p>
          <w:p w14:paraId="3F35D02B" w14:textId="77777777" w:rsidR="00AA6DA4" w:rsidRDefault="00AA6DA4" w:rsidP="00AA6DA4">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components</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desiredSpeedCalculator@DesiredSpeedCalculator</w:t>
            </w:r>
          </w:p>
          <w:p w14:paraId="0E7FC73C" w14:textId="77777777" w:rsidR="00AA6DA4" w:rsidRDefault="00AA6DA4" w:rsidP="00AA6DA4">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components</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speedDriver@SpeedDriver</w:t>
            </w:r>
          </w:p>
          <w:p w14:paraId="570AF275" w14:textId="77777777" w:rsidR="00AA6DA4" w:rsidRDefault="00AA6DA4" w:rsidP="00AA6DA4">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out</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motorDutyCycleOut  brakeIntensity </w:t>
            </w:r>
          </w:p>
          <w:p w14:paraId="5A044C0B" w14:textId="77777777" w:rsidR="00AA6DA4" w:rsidRDefault="00AA6DA4" w:rsidP="00AA6DA4">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in</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speedIn centerRange leftRange rightRange infrastructure distanceTraveledOut</w:t>
            </w:r>
          </w:p>
          <w:p w14:paraId="71E61E28" w14:textId="77777777" w:rsidR="00AA6DA4" w:rsidRDefault="00AA6DA4" w:rsidP="00AA6DA4">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leftRange@SpeedController leftRangeIn@desiredSpeedCalculator  </w:t>
            </w:r>
          </w:p>
          <w:p w14:paraId="241FCE68" w14:textId="77777777" w:rsidR="00AA6DA4" w:rsidRDefault="00AA6DA4" w:rsidP="00AA6DA4">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centerRange@SpeedController centerRangeIn@desiredSpeedCalculator  </w:t>
            </w:r>
          </w:p>
          <w:p w14:paraId="733E3894" w14:textId="77777777" w:rsidR="00AA6DA4" w:rsidRDefault="00AA6DA4" w:rsidP="00AA6DA4">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rightRange@SpeedController rightRangeIn@desiredSpeedCalculator  </w:t>
            </w:r>
          </w:p>
          <w:p w14:paraId="350D8CF0" w14:textId="77777777" w:rsidR="00AA6DA4" w:rsidRDefault="00AA6DA4" w:rsidP="00AA6DA4">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speedIn@SpeedController speedIn@desiredSpeedCalculator   </w:t>
            </w:r>
          </w:p>
          <w:p w14:paraId="63E4A0BD" w14:textId="77777777" w:rsidR="00AA6DA4" w:rsidRDefault="00AA6DA4" w:rsidP="00AA6DA4">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speedIn@SpeedController currentSpeedIn@speedDriver  </w:t>
            </w:r>
          </w:p>
          <w:p w14:paraId="54F74C6C" w14:textId="77777777" w:rsidR="00AA6DA4" w:rsidRDefault="00AA6DA4" w:rsidP="00AA6DA4">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distanceTraveledOut@SpeedController odometerIn@desiredSpeedCalculator  </w:t>
            </w:r>
          </w:p>
          <w:p w14:paraId="2E3BBC4D" w14:textId="77777777" w:rsidR="00AA6DA4" w:rsidRDefault="00AA6DA4" w:rsidP="00AA6DA4">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infrastructure@SpeedController infrastructureIn@desiredSpeedCalculator  </w:t>
            </w:r>
          </w:p>
          <w:p w14:paraId="44B3B37C" w14:textId="77777777" w:rsidR="00AA6DA4" w:rsidRDefault="00AA6DA4" w:rsidP="00AA6DA4">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desiredSpeedOut@desiredSpeedCalculator desiredSpeedIn@speedDriver  </w:t>
            </w:r>
          </w:p>
          <w:p w14:paraId="3CF969E6" w14:textId="77777777" w:rsidR="00AA6DA4" w:rsidRDefault="00AA6DA4" w:rsidP="00AA6DA4">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desiredSpeedReached@speedDriver desiredSpeedReachedIn@desiredSpeedCalculator</w:t>
            </w:r>
          </w:p>
          <w:p w14:paraId="47606BD4" w14:textId="77777777" w:rsidR="00AA6DA4" w:rsidRDefault="00AA6DA4" w:rsidP="00AA6DA4">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motorSpeedOut@speedDriver motorDutyCycleOut@SpeedController</w:t>
            </w:r>
          </w:p>
          <w:p w14:paraId="59158499" w14:textId="77777777" w:rsidR="00AA6DA4" w:rsidRDefault="00AA6DA4" w:rsidP="00AA6DA4">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brakeIntensityOut@speedDriver brakeIntensity@SpeedController</w:t>
            </w:r>
          </w:p>
          <w:p w14:paraId="546C275B" w14:textId="77777777" w:rsidR="001B7220" w:rsidRPr="00E84361" w:rsidRDefault="001B7220" w:rsidP="00AA6DA4">
            <w:pPr>
              <w:autoSpaceDE w:val="0"/>
              <w:autoSpaceDN w:val="0"/>
              <w:adjustRightInd w:val="0"/>
              <w:rPr>
                <w:rFonts w:ascii="Courier New" w:hAnsi="Courier New" w:cs="Courier New"/>
                <w:sz w:val="20"/>
                <w:szCs w:val="20"/>
                <w:lang w:val="en-CA"/>
              </w:rPr>
            </w:pPr>
          </w:p>
        </w:tc>
      </w:tr>
      <w:tr w:rsidR="001B7220" w14:paraId="100479A4" w14:textId="77777777" w:rsidTr="00BA423F">
        <w:tc>
          <w:tcPr>
            <w:tcW w:w="1980" w:type="dxa"/>
          </w:tcPr>
          <w:p w14:paraId="1FF13171" w14:textId="77777777" w:rsidR="001B7220" w:rsidRPr="00585E80" w:rsidRDefault="001B7220" w:rsidP="00BA423F">
            <w:pPr>
              <w:rPr>
                <w:i/>
              </w:rPr>
            </w:pPr>
            <w:r w:rsidRPr="00585E80">
              <w:rPr>
                <w:i/>
              </w:rPr>
              <w:t>Simulation Time</w:t>
            </w:r>
          </w:p>
        </w:tc>
        <w:tc>
          <w:tcPr>
            <w:tcW w:w="7370" w:type="dxa"/>
          </w:tcPr>
          <w:p w14:paraId="0302730D" w14:textId="1DA1FD78" w:rsidR="001B7220" w:rsidRDefault="003730D2" w:rsidP="00BA423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30</w:t>
            </w:r>
            <w:r w:rsidR="001B7220">
              <w:rPr>
                <w:rFonts w:ascii="Courier New" w:hAnsi="Courier New" w:cs="Courier New"/>
                <w:sz w:val="20"/>
                <w:szCs w:val="20"/>
                <w:lang w:val="en-CA"/>
              </w:rPr>
              <w:t xml:space="preserve"> minutes</w:t>
            </w:r>
          </w:p>
        </w:tc>
      </w:tr>
      <w:tr w:rsidR="001B7220" w14:paraId="5679043B" w14:textId="77777777" w:rsidTr="00BA423F">
        <w:tc>
          <w:tcPr>
            <w:tcW w:w="1980" w:type="dxa"/>
          </w:tcPr>
          <w:p w14:paraId="16BB39BC" w14:textId="77777777" w:rsidR="001B7220" w:rsidRPr="00585E80" w:rsidRDefault="001B7220" w:rsidP="00BA423F">
            <w:pPr>
              <w:rPr>
                <w:i/>
              </w:rPr>
            </w:pPr>
            <w:r w:rsidRPr="00585E80">
              <w:rPr>
                <w:i/>
              </w:rPr>
              <w:t>Output</w:t>
            </w:r>
          </w:p>
        </w:tc>
        <w:tc>
          <w:tcPr>
            <w:tcW w:w="7370" w:type="dxa"/>
          </w:tcPr>
          <w:p w14:paraId="4FECE32F" w14:textId="6D16B43A" w:rsidR="00665BCE" w:rsidRDefault="00665BCE"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Accelerate</w:t>
            </w:r>
          </w:p>
          <w:p w14:paraId="4AFD4AA7" w14:textId="3527B8E4"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00:138 motordutycycleout 1</w:t>
            </w:r>
          </w:p>
          <w:p w14:paraId="7225C2A7"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00:138 actualspeed 0</w:t>
            </w:r>
          </w:p>
          <w:p w14:paraId="2DA986A4"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00:238 actualspeed 1</w:t>
            </w:r>
          </w:p>
          <w:p w14:paraId="5B9F12B9"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00:276 motordutycycleout 2</w:t>
            </w:r>
          </w:p>
          <w:p w14:paraId="009E388D"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00:376 actualspeed 2</w:t>
            </w:r>
          </w:p>
          <w:p w14:paraId="70F808F0" w14:textId="77777777" w:rsidR="008F5184" w:rsidRDefault="008F5184"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 xml:space="preserve">… … … </w:t>
            </w:r>
          </w:p>
          <w:p w14:paraId="7D8B5840" w14:textId="77777777" w:rsidR="00C75E74" w:rsidRDefault="00C75E74" w:rsidP="00C75E74">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01:342 actualspeed 9</w:t>
            </w:r>
          </w:p>
          <w:p w14:paraId="65C5955F" w14:textId="77777777" w:rsidR="00C75E74" w:rsidRDefault="00C75E74" w:rsidP="00C75E74">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01:380 motordutycycleout 10</w:t>
            </w:r>
          </w:p>
          <w:p w14:paraId="194A238A" w14:textId="0B37E271" w:rsidR="00D023FF" w:rsidRDefault="00C75E74" w:rsidP="00C75E74">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01:480 actualspeed 10</w:t>
            </w:r>
          </w:p>
          <w:p w14:paraId="188F814E" w14:textId="7672A509" w:rsidR="006437B4" w:rsidRDefault="006437B4" w:rsidP="00C75E74">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Accelerate more</w:t>
            </w:r>
          </w:p>
          <w:p w14:paraId="077B6CB9" w14:textId="77777777" w:rsidR="00D023FF" w:rsidRDefault="00D023FF" w:rsidP="00D023F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5:00:100 motordutycycleout 11</w:t>
            </w:r>
          </w:p>
          <w:p w14:paraId="2506B14D" w14:textId="77777777" w:rsidR="00D023FF" w:rsidRDefault="00D023FF" w:rsidP="00D023F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5:00:200 motordutycycleout 12</w:t>
            </w:r>
          </w:p>
          <w:p w14:paraId="0CCCA461" w14:textId="77777777" w:rsidR="00D023FF" w:rsidRDefault="00D023FF" w:rsidP="00D023F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5:00:200 actualspeed 11</w:t>
            </w:r>
          </w:p>
          <w:p w14:paraId="21CAC2B4" w14:textId="77777777" w:rsidR="00D023FF" w:rsidRDefault="00D023FF" w:rsidP="00D023F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5:00:300 motordutycycleout 13</w:t>
            </w:r>
          </w:p>
          <w:p w14:paraId="7A9C4655" w14:textId="77777777" w:rsidR="00D023FF" w:rsidRDefault="00D023FF" w:rsidP="00D023F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5:00:300 actualspeed 12</w:t>
            </w:r>
          </w:p>
          <w:p w14:paraId="58432E01" w14:textId="77777777" w:rsidR="00D023FF" w:rsidRDefault="00D023FF" w:rsidP="00D023F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5:00:400 motordutycycleout 14</w:t>
            </w:r>
          </w:p>
          <w:p w14:paraId="2448B169" w14:textId="77777777" w:rsidR="00D023FF" w:rsidRDefault="00D023FF" w:rsidP="00D023F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5:00:400 actualspeed 13</w:t>
            </w:r>
          </w:p>
          <w:p w14:paraId="13CAC2D8" w14:textId="77777777" w:rsidR="00D023FF" w:rsidRDefault="00D023FF" w:rsidP="00D023F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5:00:500 motordutycycleout 15</w:t>
            </w:r>
          </w:p>
          <w:p w14:paraId="3A3A35C6" w14:textId="64A186B3" w:rsidR="00D023FF" w:rsidRDefault="00D023FF" w:rsidP="00D023F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5:00:500 actualspeed 14</w:t>
            </w:r>
          </w:p>
          <w:p w14:paraId="24A3559A" w14:textId="4EF4B6D9" w:rsidR="0007549D" w:rsidRDefault="0007549D" w:rsidP="00D023F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 xml:space="preserve">… … … </w:t>
            </w:r>
          </w:p>
          <w:p w14:paraId="26F1A4A2" w14:textId="3D2FE1D9"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5:08:800 motordutycycleout 98</w:t>
            </w:r>
          </w:p>
          <w:p w14:paraId="1F45B3DE"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5:08:800 actualspeed 97</w:t>
            </w:r>
          </w:p>
          <w:p w14:paraId="50121D65"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5:08:900 motordutycycleout 99</w:t>
            </w:r>
          </w:p>
          <w:p w14:paraId="61FE8C0C"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5:08:900 actualspeed 98</w:t>
            </w:r>
          </w:p>
          <w:p w14:paraId="7D4F98D3"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5:09:000 motordutycycleout 100</w:t>
            </w:r>
          </w:p>
          <w:p w14:paraId="71A6C924"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5:09:000 actualspeed 99</w:t>
            </w:r>
          </w:p>
          <w:p w14:paraId="267F58E6"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5:09:100 actualspeed 100</w:t>
            </w:r>
          </w:p>
          <w:p w14:paraId="5A13BD63" w14:textId="02C30DB4" w:rsidR="002C0E1C" w:rsidRDefault="002C0E1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something in center range, slow down</w:t>
            </w:r>
          </w:p>
          <w:p w14:paraId="7E823BE7"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7:00:000 brakeintensity 1</w:t>
            </w:r>
          </w:p>
          <w:p w14:paraId="654110A4"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7:00:035 actualspeed 99</w:t>
            </w:r>
          </w:p>
          <w:p w14:paraId="0C284A02"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7:00:035 motordutycycleout 0</w:t>
            </w:r>
          </w:p>
          <w:p w14:paraId="00ABEDD2"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7:00:070 actualspeed 98</w:t>
            </w:r>
          </w:p>
          <w:p w14:paraId="5ECF4284"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7:00:105 actualspeed 97</w:t>
            </w:r>
          </w:p>
          <w:p w14:paraId="5037A8C1"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7:00:140 actualspeed 96</w:t>
            </w:r>
          </w:p>
          <w:p w14:paraId="0251E183"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7:00:175 actualspeed 95</w:t>
            </w:r>
          </w:p>
          <w:p w14:paraId="1A451990"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7:00:210 actualspeed 94</w:t>
            </w:r>
          </w:p>
          <w:p w14:paraId="67F25AEA"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7:00:245 actualspeed 93</w:t>
            </w:r>
          </w:p>
          <w:p w14:paraId="5796BD4A"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7:00:280 actualspeed 92</w:t>
            </w:r>
          </w:p>
          <w:p w14:paraId="4CE8AA81"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7:00:315 actualspeed 91</w:t>
            </w:r>
          </w:p>
          <w:p w14:paraId="14E202EA"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7:00:350 actualspeed 90</w:t>
            </w:r>
          </w:p>
          <w:p w14:paraId="3D967BA3"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7:00:385 actualspeed 89</w:t>
            </w:r>
          </w:p>
          <w:p w14:paraId="5111F1A2"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7:00:385 brakeintensity 0.990125</w:t>
            </w:r>
          </w:p>
          <w:p w14:paraId="386FB064"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7:00:385 actualspeed 88</w:t>
            </w:r>
          </w:p>
          <w:p w14:paraId="2FCEAC51"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7:00:385 brakeintensity 0.0005</w:t>
            </w:r>
          </w:p>
          <w:p w14:paraId="26B57DEA"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7:00:385 actualspeed 87</w:t>
            </w:r>
          </w:p>
          <w:p w14:paraId="1BAC2F5C"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7:00:385 motordutycycleout 1</w:t>
            </w:r>
          </w:p>
          <w:p w14:paraId="37A19C7D"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7:00:385 actualspeed 86</w:t>
            </w:r>
          </w:p>
          <w:p w14:paraId="4DFD2680"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7:00:385 brakeintensity 0</w:t>
            </w:r>
          </w:p>
          <w:p w14:paraId="03BAD418"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7:00:485 motordutycycleout 87</w:t>
            </w:r>
          </w:p>
          <w:p w14:paraId="31675D29"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7:00:485 actualspeed 85</w:t>
            </w:r>
          </w:p>
          <w:p w14:paraId="656DA976"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7:00:485 motordutycycleout 85</w:t>
            </w:r>
          </w:p>
          <w:p w14:paraId="3B0AFD38"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7:00:485 actualspeed 86</w:t>
            </w:r>
          </w:p>
          <w:p w14:paraId="2FA10FA8"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7:00:485 motordutycycleout 86</w:t>
            </w:r>
          </w:p>
          <w:p w14:paraId="50E2705B"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7:00:485 actualspeed 85</w:t>
            </w:r>
          </w:p>
          <w:p w14:paraId="19FD221C"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7:00:485 motordutycycleout 85</w:t>
            </w:r>
          </w:p>
          <w:p w14:paraId="1F1257DA"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7:00:585 motordutycycleout 86</w:t>
            </w:r>
          </w:p>
          <w:p w14:paraId="1DC10B35"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7:00:685 motordutycycleout 87</w:t>
            </w:r>
          </w:p>
          <w:p w14:paraId="11D7AEE6"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7:00:685 actualspeed 86</w:t>
            </w:r>
          </w:p>
          <w:p w14:paraId="1A5D5B57"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7:00:685 motordutycycleout 86</w:t>
            </w:r>
          </w:p>
          <w:p w14:paraId="0A85CB69"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7:00:785 motordutycycleout 87</w:t>
            </w:r>
          </w:p>
          <w:p w14:paraId="0BEE25A2" w14:textId="0A413F42" w:rsidR="00E12075" w:rsidRDefault="0009319A"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Speed back up</w:t>
            </w:r>
            <w:r w:rsidR="00376947">
              <w:rPr>
                <w:rFonts w:ascii="Courier New" w:hAnsi="Courier New" w:cs="Courier New"/>
                <w:sz w:val="20"/>
                <w:szCs w:val="20"/>
                <w:lang w:val="en-CA"/>
              </w:rPr>
              <w:t>, range changed a bit</w:t>
            </w:r>
          </w:p>
          <w:p w14:paraId="49D93477" w14:textId="5CB0F685"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9:00:100 motordutycycleout 88</w:t>
            </w:r>
          </w:p>
          <w:p w14:paraId="2CBE9159"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9:00:100 actualspeed 87</w:t>
            </w:r>
          </w:p>
          <w:p w14:paraId="25DACE30"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9:00:100 motordutycycleout 87</w:t>
            </w:r>
          </w:p>
          <w:p w14:paraId="5624CC85"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9:00:200 motordutycycleout 88</w:t>
            </w:r>
          </w:p>
          <w:p w14:paraId="5CC6F649"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9:00:300 motordutycycleout 89</w:t>
            </w:r>
          </w:p>
          <w:p w14:paraId="57E344E8"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9:00:300 actualspeed 88</w:t>
            </w:r>
          </w:p>
          <w:p w14:paraId="44D751D2"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9:00:300 motordutycycleout 88</w:t>
            </w:r>
          </w:p>
          <w:p w14:paraId="136AC174"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9:00:400 motordutycycleout 89</w:t>
            </w:r>
          </w:p>
          <w:p w14:paraId="018C42A8"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9:00:500 motordutycycleout 90</w:t>
            </w:r>
          </w:p>
          <w:p w14:paraId="7CE5CD64"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9:00:500 actualspeed 89</w:t>
            </w:r>
          </w:p>
          <w:p w14:paraId="17057589"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9:00:500 motordutycycleout 89</w:t>
            </w:r>
          </w:p>
          <w:p w14:paraId="477ABFB1"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9:00:600 motordutycycleout 90</w:t>
            </w:r>
          </w:p>
          <w:p w14:paraId="4B18C89C"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9:00:700 motordutycycleout 91</w:t>
            </w:r>
          </w:p>
          <w:p w14:paraId="10D4E450"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9:00:700 actualspeed 90</w:t>
            </w:r>
          </w:p>
          <w:p w14:paraId="52478A28"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9:00:700 motordutycycleout 90</w:t>
            </w:r>
          </w:p>
          <w:p w14:paraId="1D8C0A1C"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9:00:800 motordutycycleout 91</w:t>
            </w:r>
          </w:p>
          <w:p w14:paraId="206C8507"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9:00:900 motordutycycleout 92</w:t>
            </w:r>
          </w:p>
          <w:p w14:paraId="7E382180"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9:00:900 actualspeed 91</w:t>
            </w:r>
          </w:p>
          <w:p w14:paraId="4A6A2209"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9:00:900 motordutycycleout 91</w:t>
            </w:r>
          </w:p>
          <w:p w14:paraId="64A89AE5"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9:01:000 motordutycycleout 92</w:t>
            </w:r>
          </w:p>
          <w:p w14:paraId="41E7250C" w14:textId="43F3AFB1" w:rsidR="00E12075" w:rsidRDefault="00051365"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Front is clear, speed up to speed limit</w:t>
            </w:r>
          </w:p>
          <w:p w14:paraId="334B250D" w14:textId="4A267F1C"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2:00:100 motordutycycleout 93</w:t>
            </w:r>
          </w:p>
          <w:p w14:paraId="64D91FBD"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2:00:100 actualspeed 92</w:t>
            </w:r>
          </w:p>
          <w:p w14:paraId="78A38274"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2:00:200 motordutycycleout 94</w:t>
            </w:r>
          </w:p>
          <w:p w14:paraId="33D09274"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2:00:200 actualspeed 93</w:t>
            </w:r>
          </w:p>
          <w:p w14:paraId="638F3EC9"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2:00:300 motordutycycleout 95</w:t>
            </w:r>
          </w:p>
          <w:p w14:paraId="09688C46"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2:00:300 actualspeed 94</w:t>
            </w:r>
          </w:p>
          <w:p w14:paraId="0ADA1873"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2:00:400 motordutycycleout 96</w:t>
            </w:r>
          </w:p>
          <w:p w14:paraId="6BE89E09"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2:00:400 actualspeed 95</w:t>
            </w:r>
          </w:p>
          <w:p w14:paraId="5603AA31"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2:00:500 motordutycycleout 97</w:t>
            </w:r>
          </w:p>
          <w:p w14:paraId="65A4FB6E"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2:00:500 actualspeed 96</w:t>
            </w:r>
          </w:p>
          <w:p w14:paraId="054E9ECE"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2:00:600 motordutycycleout 98</w:t>
            </w:r>
          </w:p>
          <w:p w14:paraId="342EF145"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2:00:600 actualspeed 97</w:t>
            </w:r>
          </w:p>
          <w:p w14:paraId="07EAB2E5"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2:00:700 motordutycycleout 99</w:t>
            </w:r>
          </w:p>
          <w:p w14:paraId="51DDB1F7"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2:00:700 actualspeed 98</w:t>
            </w:r>
          </w:p>
          <w:p w14:paraId="4101221A"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2:00:800 motordutycycleout 100</w:t>
            </w:r>
          </w:p>
          <w:p w14:paraId="63862353"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2:00:800 actualspeed 99</w:t>
            </w:r>
          </w:p>
          <w:p w14:paraId="2C0605DD"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2:00:900 actualspeed 100</w:t>
            </w:r>
          </w:p>
          <w:p w14:paraId="19B5A9C6" w14:textId="391808EA" w:rsidR="00E12075" w:rsidRDefault="00685871"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 xml:space="preserve">//Something directly in </w:t>
            </w:r>
            <w:r w:rsidR="00F00701">
              <w:rPr>
                <w:rFonts w:ascii="Courier New" w:hAnsi="Courier New" w:cs="Courier New"/>
                <w:sz w:val="20"/>
                <w:szCs w:val="20"/>
                <w:lang w:val="en-CA"/>
              </w:rPr>
              <w:t>the path, slow down a lot!</w:t>
            </w:r>
          </w:p>
          <w:p w14:paraId="7E1BB989" w14:textId="5B8508F6"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5:00:000 brakeintensity 1</w:t>
            </w:r>
          </w:p>
          <w:p w14:paraId="08A9BD33"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5:00:035 actualspeed 99</w:t>
            </w:r>
          </w:p>
          <w:p w14:paraId="72CC0DE3"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5:00:035 motordutycycleout 0</w:t>
            </w:r>
          </w:p>
          <w:p w14:paraId="193DBECB"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5:00:070 actualspeed 98</w:t>
            </w:r>
          </w:p>
          <w:p w14:paraId="70CD3900"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5:00:105 actualspeed 97</w:t>
            </w:r>
          </w:p>
          <w:p w14:paraId="0C10AB3E"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5:00:140 actualspeed 96</w:t>
            </w:r>
          </w:p>
          <w:p w14:paraId="23DE108C" w14:textId="77777777" w:rsidR="00E12075" w:rsidRDefault="00E12075"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 xml:space="preserve">… … … </w:t>
            </w:r>
          </w:p>
          <w:p w14:paraId="5CC0641E" w14:textId="1C8E8DAE"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5:01:645 actualspeed 53</w:t>
            </w:r>
          </w:p>
          <w:p w14:paraId="5BCDCC5B"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5:01:680 actualspeed 52</w:t>
            </w:r>
          </w:p>
          <w:p w14:paraId="0125A9C3"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5:01:715 actualspeed 51</w:t>
            </w:r>
          </w:p>
          <w:p w14:paraId="1CEE4421"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5:01:750 actualspeed 50</w:t>
            </w:r>
          </w:p>
          <w:p w14:paraId="7BB878DB"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5:01:785 actualspeed 49</w:t>
            </w:r>
          </w:p>
          <w:p w14:paraId="6F017137"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5:01:820 actualspeed 48</w:t>
            </w:r>
          </w:p>
          <w:p w14:paraId="256132C2"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5:01:855 actualspeed 47</w:t>
            </w:r>
          </w:p>
          <w:p w14:paraId="1CE505FC"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5:01:890 actualspeed 46</w:t>
            </w:r>
          </w:p>
          <w:p w14:paraId="19234F4B"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5:01:925 actualspeed 45</w:t>
            </w:r>
          </w:p>
          <w:p w14:paraId="7AA5B34E"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5:01:960 actualspeed 44</w:t>
            </w:r>
          </w:p>
          <w:p w14:paraId="41DCA6FB"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5:01:960 brakeintensity 0.968</w:t>
            </w:r>
          </w:p>
          <w:p w14:paraId="48FEB789"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5:01:960 actualspeed 43</w:t>
            </w:r>
          </w:p>
          <w:p w14:paraId="6ED3E021"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5:01:960 brakeintensity 0.9245</w:t>
            </w:r>
          </w:p>
          <w:p w14:paraId="514A3844"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5:01:960 actualspeed 42</w:t>
            </w:r>
          </w:p>
          <w:p w14:paraId="275D604C"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5:01:960 brakeintensity 0.002</w:t>
            </w:r>
          </w:p>
          <w:p w14:paraId="4444040C"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5:01:960 actualspeed 41</w:t>
            </w:r>
          </w:p>
          <w:p w14:paraId="005C224B"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5:01:960 brakeintensity 0.0005</w:t>
            </w:r>
          </w:p>
          <w:p w14:paraId="699C5A3B"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5:01:960 actualspeed 40</w:t>
            </w:r>
          </w:p>
          <w:p w14:paraId="2E3E721C"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5:01:960 motordutycycleout 1</w:t>
            </w:r>
          </w:p>
          <w:p w14:paraId="2CAC7AE2"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5:01:960 actualspeed 39</w:t>
            </w:r>
          </w:p>
          <w:p w14:paraId="6FF2FA5A"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5:01:960 brakeintensity 0</w:t>
            </w:r>
          </w:p>
          <w:p w14:paraId="577B4F1F"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5:02:060 motordutycycleout 40</w:t>
            </w:r>
          </w:p>
          <w:p w14:paraId="30973EFD"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5:02:060 actualspeed 38</w:t>
            </w:r>
          </w:p>
          <w:p w14:paraId="35584AE0"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5:02:060 motordutycycleout 38</w:t>
            </w:r>
          </w:p>
          <w:p w14:paraId="173D3A7C"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5:02:060 actualspeed 39</w:t>
            </w:r>
          </w:p>
          <w:p w14:paraId="22F968FC"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5:02:060 motordutycycleout 39</w:t>
            </w:r>
          </w:p>
          <w:p w14:paraId="553D5F64"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5:02:060 actualspeed 38</w:t>
            </w:r>
          </w:p>
          <w:p w14:paraId="2E8162FC"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5:02:060 motordutycycleout 38</w:t>
            </w:r>
          </w:p>
          <w:p w14:paraId="34BF275A"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5:02:160 motordutycycleout 39</w:t>
            </w:r>
          </w:p>
          <w:p w14:paraId="24557E50"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5:02:260 motordutycycleout 40</w:t>
            </w:r>
          </w:p>
          <w:p w14:paraId="7EDB9C00"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5:02:260 actualspeed 39</w:t>
            </w:r>
          </w:p>
          <w:p w14:paraId="49FC9D24" w14:textId="77777777"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5:02:260 motordutycycleout 39</w:t>
            </w:r>
          </w:p>
          <w:p w14:paraId="7B2552B4" w14:textId="37C37C52" w:rsidR="00B3066C" w:rsidRDefault="00B3066C" w:rsidP="00B3066C">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15:02:360 motordutycycleout 40</w:t>
            </w:r>
            <w:r w:rsidR="00B4314C">
              <w:rPr>
                <w:rFonts w:ascii="Courier New" w:hAnsi="Courier New" w:cs="Courier New"/>
                <w:sz w:val="20"/>
                <w:szCs w:val="20"/>
                <w:lang w:val="en-CA"/>
              </w:rPr>
              <w:t xml:space="preserve"> //Converge ~40 km/h for safe following distance</w:t>
            </w:r>
          </w:p>
          <w:p w14:paraId="1B02D383" w14:textId="7E3201F2" w:rsidR="001B7220" w:rsidRPr="008D1D6D" w:rsidRDefault="001B7220" w:rsidP="006B2712">
            <w:pPr>
              <w:autoSpaceDE w:val="0"/>
              <w:autoSpaceDN w:val="0"/>
              <w:adjustRightInd w:val="0"/>
              <w:rPr>
                <w:rFonts w:ascii="Courier New" w:hAnsi="Courier New" w:cs="Courier New"/>
                <w:sz w:val="20"/>
                <w:szCs w:val="20"/>
                <w:lang w:val="en-CA"/>
              </w:rPr>
            </w:pPr>
          </w:p>
        </w:tc>
      </w:tr>
    </w:tbl>
    <w:p w14:paraId="37ABD708" w14:textId="77777777" w:rsidR="0092367E" w:rsidRDefault="0092367E" w:rsidP="005C1076"/>
    <w:p w14:paraId="025674B1" w14:textId="77777777" w:rsidR="0092367E" w:rsidRDefault="0092367E" w:rsidP="005C1076"/>
    <w:p w14:paraId="4C6C693C" w14:textId="4897A178" w:rsidR="00DD7BE8" w:rsidRDefault="00DD7BE8" w:rsidP="00DD7BE8">
      <w:pPr>
        <w:pStyle w:val="Heading2"/>
      </w:pPr>
      <w:r>
        <w:t xml:space="preserve">Top </w:t>
      </w:r>
      <w:r w:rsidR="00426A04">
        <w:t xml:space="preserve">Test </w:t>
      </w:r>
      <w:r>
        <w:t>Coupled Model</w:t>
      </w:r>
    </w:p>
    <w:tbl>
      <w:tblPr>
        <w:tblStyle w:val="TableGridLight"/>
        <w:tblW w:w="0" w:type="auto"/>
        <w:tblLook w:val="04A0" w:firstRow="1" w:lastRow="0" w:firstColumn="1" w:lastColumn="0" w:noHBand="0" w:noVBand="1"/>
      </w:tblPr>
      <w:tblGrid>
        <w:gridCol w:w="1980"/>
        <w:gridCol w:w="7370"/>
      </w:tblGrid>
      <w:tr w:rsidR="00315F88" w14:paraId="4779C0C9" w14:textId="77777777" w:rsidTr="00BA423F">
        <w:tc>
          <w:tcPr>
            <w:tcW w:w="1980" w:type="dxa"/>
          </w:tcPr>
          <w:p w14:paraId="18B6A574" w14:textId="28469AFE" w:rsidR="00315F88" w:rsidRPr="00585E80" w:rsidRDefault="00315F88" w:rsidP="00BA423F">
            <w:pPr>
              <w:rPr>
                <w:i/>
              </w:rPr>
            </w:pPr>
            <w:r w:rsidRPr="00585E80">
              <w:rPr>
                <w:i/>
              </w:rPr>
              <w:t>Model Description</w:t>
            </w:r>
          </w:p>
        </w:tc>
        <w:tc>
          <w:tcPr>
            <w:tcW w:w="7370" w:type="dxa"/>
          </w:tcPr>
          <w:p w14:paraId="31F60DBC" w14:textId="4F63A779" w:rsidR="00315F88" w:rsidRDefault="00426A04" w:rsidP="00BA423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Top model with meaningful outputs for validation.</w:t>
            </w:r>
          </w:p>
        </w:tc>
      </w:tr>
      <w:tr w:rsidR="00315F88" w:rsidRPr="00AF793B" w14:paraId="4F4933BE" w14:textId="77777777" w:rsidTr="00BA423F">
        <w:tc>
          <w:tcPr>
            <w:tcW w:w="1980" w:type="dxa"/>
          </w:tcPr>
          <w:p w14:paraId="24E5B08B" w14:textId="77777777" w:rsidR="00315F88" w:rsidRPr="00585E80" w:rsidRDefault="00315F88" w:rsidP="00BA423F">
            <w:pPr>
              <w:rPr>
                <w:i/>
              </w:rPr>
            </w:pPr>
            <w:r w:rsidRPr="00585E80">
              <w:rPr>
                <w:i/>
              </w:rPr>
              <w:t>Test Case</w:t>
            </w:r>
          </w:p>
        </w:tc>
        <w:tc>
          <w:tcPr>
            <w:tcW w:w="7370" w:type="dxa"/>
          </w:tcPr>
          <w:p w14:paraId="1AB28FF4" w14:textId="65D79432" w:rsidR="00315F88" w:rsidRPr="00AF793B" w:rsidRDefault="00EB709D" w:rsidP="00BA423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React to a variety of inputs, based on previous tests.</w:t>
            </w:r>
          </w:p>
        </w:tc>
      </w:tr>
      <w:tr w:rsidR="00315F88" w:rsidRPr="00DC47FB" w14:paraId="2BCD0AB7" w14:textId="77777777" w:rsidTr="00BA423F">
        <w:tc>
          <w:tcPr>
            <w:tcW w:w="1980" w:type="dxa"/>
          </w:tcPr>
          <w:p w14:paraId="4652F164" w14:textId="77777777" w:rsidR="00315F88" w:rsidRPr="00585E80" w:rsidRDefault="00315F88" w:rsidP="00BA423F">
            <w:pPr>
              <w:rPr>
                <w:i/>
              </w:rPr>
            </w:pPr>
            <w:r w:rsidRPr="00585E80">
              <w:rPr>
                <w:i/>
              </w:rPr>
              <w:t>Input Events</w:t>
            </w:r>
          </w:p>
        </w:tc>
        <w:tc>
          <w:tcPr>
            <w:tcW w:w="7370" w:type="dxa"/>
          </w:tcPr>
          <w:p w14:paraId="75044B5E" w14:textId="77777777" w:rsidR="00F60615" w:rsidRDefault="00F60615" w:rsidP="00F6061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5:00 centerRange 60</w:t>
            </w:r>
          </w:p>
          <w:p w14:paraId="40CC532E" w14:textId="77777777" w:rsidR="00F60615" w:rsidRDefault="00F60615" w:rsidP="00F6061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5:01 leftRange 50</w:t>
            </w:r>
          </w:p>
          <w:p w14:paraId="799FD344" w14:textId="77777777" w:rsidR="00F60615" w:rsidRDefault="00F60615" w:rsidP="00F6061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5:02 rightRange 50</w:t>
            </w:r>
          </w:p>
          <w:p w14:paraId="0378C374" w14:textId="77777777" w:rsidR="00F60615" w:rsidRDefault="00F60615" w:rsidP="00F6061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5:03 infrastructure 50226</w:t>
            </w:r>
          </w:p>
          <w:p w14:paraId="4AEEF469" w14:textId="77777777" w:rsidR="00F60615" w:rsidRDefault="00F60615" w:rsidP="00F6061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 xml:space="preserve">00:01:00:00 </w:t>
            </w:r>
            <w:r>
              <w:rPr>
                <w:rFonts w:ascii="Courier New" w:hAnsi="Courier New" w:cs="Courier New"/>
                <w:color w:val="000000"/>
                <w:sz w:val="20"/>
                <w:szCs w:val="20"/>
                <w:u w:val="single"/>
                <w:lang w:val="en-CA"/>
              </w:rPr>
              <w:t>gps</w:t>
            </w:r>
            <w:r>
              <w:rPr>
                <w:rFonts w:ascii="Courier New" w:hAnsi="Courier New" w:cs="Courier New"/>
                <w:sz w:val="20"/>
                <w:szCs w:val="20"/>
                <w:lang w:val="en-CA"/>
              </w:rPr>
              <w:t xml:space="preserve"> 33268</w:t>
            </w:r>
          </w:p>
          <w:p w14:paraId="4C232D9F" w14:textId="77777777" w:rsidR="00F60615" w:rsidRDefault="00F60615" w:rsidP="00F6061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30:00 laneDetection 10</w:t>
            </w:r>
          </w:p>
          <w:p w14:paraId="7C99FF8E" w14:textId="77777777" w:rsidR="00F60615" w:rsidRDefault="00F60615" w:rsidP="00F6061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2:00:00 laneDetection 0</w:t>
            </w:r>
          </w:p>
          <w:p w14:paraId="3AEDDFC6" w14:textId="77777777" w:rsidR="00F60615" w:rsidRDefault="00F60615" w:rsidP="00F6061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0:00 infrastructure 59692</w:t>
            </w:r>
          </w:p>
          <w:p w14:paraId="0FAE4656" w14:textId="52AE8C11" w:rsidR="00315F88" w:rsidRPr="00DC47FB" w:rsidRDefault="00F60615" w:rsidP="00F60615">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 xml:space="preserve">00:06:00:00 </w:t>
            </w:r>
            <w:r>
              <w:rPr>
                <w:rFonts w:ascii="Courier New" w:hAnsi="Courier New" w:cs="Courier New"/>
                <w:color w:val="000000"/>
                <w:sz w:val="20"/>
                <w:szCs w:val="20"/>
                <w:u w:val="single"/>
                <w:lang w:val="en-CA"/>
              </w:rPr>
              <w:t>gps</w:t>
            </w:r>
            <w:r>
              <w:rPr>
                <w:rFonts w:ascii="Courier New" w:hAnsi="Courier New" w:cs="Courier New"/>
                <w:sz w:val="20"/>
                <w:szCs w:val="20"/>
                <w:lang w:val="en-CA"/>
              </w:rPr>
              <w:t xml:space="preserve"> 50</w:t>
            </w:r>
          </w:p>
        </w:tc>
      </w:tr>
      <w:tr w:rsidR="00315F88" w:rsidRPr="00E84361" w14:paraId="71414A8A" w14:textId="77777777" w:rsidTr="00BA423F">
        <w:tc>
          <w:tcPr>
            <w:tcW w:w="1980" w:type="dxa"/>
          </w:tcPr>
          <w:p w14:paraId="7420CE2B" w14:textId="77777777" w:rsidR="00315F88" w:rsidRPr="00585E80" w:rsidRDefault="00315F88" w:rsidP="00BA423F">
            <w:pPr>
              <w:rPr>
                <w:i/>
              </w:rPr>
            </w:pPr>
            <w:r w:rsidRPr="00585E80">
              <w:rPr>
                <w:i/>
              </w:rPr>
              <w:t>Coupled Model Layout</w:t>
            </w:r>
          </w:p>
        </w:tc>
        <w:tc>
          <w:tcPr>
            <w:tcW w:w="7370" w:type="dxa"/>
          </w:tcPr>
          <w:p w14:paraId="06534012"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800000"/>
                <w:sz w:val="20"/>
                <w:szCs w:val="20"/>
                <w:lang w:val="en-CA"/>
              </w:rPr>
              <w:t>[top]</w:t>
            </w:r>
          </w:p>
          <w:p w14:paraId="42CDA929"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components</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CarController </w:t>
            </w:r>
          </w:p>
          <w:p w14:paraId="66DF73B1"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components</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actualSpeedCalc@ActualSpeedCalc </w:t>
            </w:r>
          </w:p>
          <w:p w14:paraId="2566396D"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components</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motorPwm@Pwm</w:t>
            </w:r>
          </w:p>
          <w:p w14:paraId="5DB5C231"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components</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servoPwm@Pwm</w:t>
            </w:r>
          </w:p>
          <w:p w14:paraId="20E7C977"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components</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odometer@Odometer</w:t>
            </w:r>
          </w:p>
          <w:p w14:paraId="772890C6"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out</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motorDutyCycle turnRequest brakeIntensity servoDutyCycle</w:t>
            </w:r>
          </w:p>
          <w:p w14:paraId="6A47051F"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in</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laneDetection centerRange leftRange rightRange infrastructure gps</w:t>
            </w:r>
          </w:p>
          <w:p w14:paraId="419C6694"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actualSpeed@ActualSpeedCalc speedIn@CarController</w:t>
            </w:r>
          </w:p>
          <w:p w14:paraId="28182052"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brakeIntensity@CarController brakeIntensityIn@ActualSpeedCalc</w:t>
            </w:r>
          </w:p>
          <w:p w14:paraId="409CBA7D"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motorDutyCycleOut@CarController motorDutyCycleIn@ActualSpeedCalc</w:t>
            </w:r>
          </w:p>
          <w:p w14:paraId="57AB18F0"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actualSpeed@ActualSpeedCalc speedIn@odometer </w:t>
            </w:r>
          </w:p>
          <w:p w14:paraId="59E88C9F"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distanceTraveled@odometer  distanceTraveledOut@CarController</w:t>
            </w:r>
          </w:p>
          <w:p w14:paraId="49679D02"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motorDutyCycleOut@CarController  motorDutyCycle</w:t>
            </w:r>
          </w:p>
          <w:p w14:paraId="26FF2920"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motorDutyCycleOut@CarController dutyCycleIn@motorPwm</w:t>
            </w:r>
          </w:p>
          <w:p w14:paraId="25D96A79"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servoDutyCycle@CarController dutyCycleIn@servoPwm</w:t>
            </w:r>
          </w:p>
          <w:p w14:paraId="20D66020"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servoDutyCycle@CarController  servoDutyCycle</w:t>
            </w:r>
          </w:p>
          <w:p w14:paraId="5B327FFE"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turnRequest@CarController turnRequest</w:t>
            </w:r>
          </w:p>
          <w:p w14:paraId="3B652158"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brakeIntensity@CarController brakeIntensity</w:t>
            </w:r>
          </w:p>
          <w:p w14:paraId="31BD004A"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laneDetection laneDetection@CarController</w:t>
            </w:r>
          </w:p>
          <w:p w14:paraId="3AC0F020"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centerRange centerRange@CarController</w:t>
            </w:r>
          </w:p>
          <w:p w14:paraId="16C8BBEB"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leftRange leftRange@CarController</w:t>
            </w:r>
          </w:p>
          <w:p w14:paraId="2DDDD401"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rightRange rightRange@CarController</w:t>
            </w:r>
          </w:p>
          <w:p w14:paraId="321AF598"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infrastructure infrastructure@CarController</w:t>
            </w:r>
          </w:p>
          <w:p w14:paraId="4F4C89C8"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gps gps@CarController</w:t>
            </w:r>
          </w:p>
          <w:p w14:paraId="464E9506" w14:textId="77777777" w:rsidR="008F6B52" w:rsidRDefault="008F6B52" w:rsidP="008F6B52">
            <w:pPr>
              <w:autoSpaceDE w:val="0"/>
              <w:autoSpaceDN w:val="0"/>
              <w:adjustRightInd w:val="0"/>
              <w:rPr>
                <w:rFonts w:ascii="Courier New" w:hAnsi="Courier New" w:cs="Courier New"/>
                <w:sz w:val="20"/>
                <w:szCs w:val="20"/>
                <w:lang w:val="en-CA"/>
              </w:rPr>
            </w:pPr>
          </w:p>
          <w:p w14:paraId="4FB7D913"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800000"/>
                <w:sz w:val="20"/>
                <w:szCs w:val="20"/>
                <w:lang w:val="en-CA"/>
              </w:rPr>
              <w:t>[motorPwm]</w:t>
            </w:r>
          </w:p>
          <w:p w14:paraId="5B0F9C32"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8000"/>
                <w:sz w:val="20"/>
                <w:szCs w:val="20"/>
                <w:lang w:val="en-CA"/>
              </w:rPr>
              <w:t>period</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100</w:t>
            </w:r>
          </w:p>
          <w:p w14:paraId="00E81265" w14:textId="77777777" w:rsidR="008F6B52" w:rsidRDefault="008F6B52" w:rsidP="008F6B52">
            <w:pPr>
              <w:autoSpaceDE w:val="0"/>
              <w:autoSpaceDN w:val="0"/>
              <w:adjustRightInd w:val="0"/>
              <w:rPr>
                <w:rFonts w:ascii="Courier New" w:hAnsi="Courier New" w:cs="Courier New"/>
                <w:sz w:val="20"/>
                <w:szCs w:val="20"/>
                <w:lang w:val="en-CA"/>
              </w:rPr>
            </w:pPr>
          </w:p>
          <w:p w14:paraId="62165334"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800000"/>
                <w:sz w:val="20"/>
                <w:szCs w:val="20"/>
                <w:lang w:val="en-CA"/>
              </w:rPr>
              <w:t>[servoPwm]</w:t>
            </w:r>
          </w:p>
          <w:p w14:paraId="0D82D9AC"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8000"/>
                <w:sz w:val="20"/>
                <w:szCs w:val="20"/>
                <w:lang w:val="en-CA"/>
              </w:rPr>
              <w:t>period</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10</w:t>
            </w:r>
          </w:p>
          <w:p w14:paraId="6FE54A03" w14:textId="77777777" w:rsidR="008F6B52" w:rsidRDefault="008F6B52" w:rsidP="008F6B52">
            <w:pPr>
              <w:autoSpaceDE w:val="0"/>
              <w:autoSpaceDN w:val="0"/>
              <w:adjustRightInd w:val="0"/>
              <w:rPr>
                <w:rFonts w:ascii="Courier New" w:hAnsi="Courier New" w:cs="Courier New"/>
                <w:sz w:val="20"/>
                <w:szCs w:val="20"/>
                <w:lang w:val="en-CA"/>
              </w:rPr>
            </w:pPr>
          </w:p>
          <w:p w14:paraId="4A554D93"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800000"/>
                <w:sz w:val="20"/>
                <w:szCs w:val="20"/>
                <w:lang w:val="en-CA"/>
              </w:rPr>
              <w:t>[CarController]</w:t>
            </w:r>
          </w:p>
          <w:p w14:paraId="458DDD3D"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components</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SpeedController</w:t>
            </w:r>
          </w:p>
          <w:p w14:paraId="6E6D4905"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components</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DirectionController</w:t>
            </w:r>
          </w:p>
          <w:p w14:paraId="7197392D"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out</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motorDutyCycleOut turnRequest brakeIntensity servoDutyCycle</w:t>
            </w:r>
          </w:p>
          <w:p w14:paraId="517976FF"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in</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speedIn laneDetection centerRange leftRange rightRange infrastructure gps distanceTraveledOut</w:t>
            </w:r>
          </w:p>
          <w:p w14:paraId="3BD6F405"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leftRange@CarController leftRange@SpeedController </w:t>
            </w:r>
          </w:p>
          <w:p w14:paraId="405C466C"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centerRange@CarController centerRange@SpeedController </w:t>
            </w:r>
          </w:p>
          <w:p w14:paraId="2F067893"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rightRange@CarController rightRange@SpeedController </w:t>
            </w:r>
          </w:p>
          <w:p w14:paraId="264C62FD"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speedIn@CarController speedIn@SpeedController </w:t>
            </w:r>
          </w:p>
          <w:p w14:paraId="5B7E579B"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distanceTraveledOut@CarController distanceTraveledOut@SpeedController  </w:t>
            </w:r>
          </w:p>
          <w:p w14:paraId="18F3AB07"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infrastructure@CarController infrastructure@SpeedController   </w:t>
            </w:r>
          </w:p>
          <w:p w14:paraId="56F4FD97"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brakeIntensity@SpeedController brakeIntensity@CarController</w:t>
            </w:r>
          </w:p>
          <w:p w14:paraId="0FB15FBA"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motorDutyCycleOut@SpeedController motorDutyCycleOut@CarController</w:t>
            </w:r>
          </w:p>
          <w:p w14:paraId="22B21C31"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laneDetection@CarController laneDetection@DirectionController</w:t>
            </w:r>
          </w:p>
          <w:p w14:paraId="25F0516E"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gps@CarController gps@DirectionController</w:t>
            </w:r>
          </w:p>
          <w:p w14:paraId="0F70A355"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speedIn@CarController speedIn@DirectionController</w:t>
            </w:r>
          </w:p>
          <w:p w14:paraId="6F36BA75"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turnRequest@DirectionController turnRequest@CarController</w:t>
            </w:r>
          </w:p>
          <w:p w14:paraId="219C1EC1"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servoDutyCycle@DirectionController servoDutyCycle@CarController</w:t>
            </w:r>
          </w:p>
          <w:p w14:paraId="7D549C83" w14:textId="77777777" w:rsidR="008F6B52" w:rsidRDefault="008F6B52" w:rsidP="008F6B52">
            <w:pPr>
              <w:autoSpaceDE w:val="0"/>
              <w:autoSpaceDN w:val="0"/>
              <w:adjustRightInd w:val="0"/>
              <w:rPr>
                <w:rFonts w:ascii="Courier New" w:hAnsi="Courier New" w:cs="Courier New"/>
                <w:sz w:val="20"/>
                <w:szCs w:val="20"/>
                <w:lang w:val="en-CA"/>
              </w:rPr>
            </w:pPr>
          </w:p>
          <w:p w14:paraId="32055BF4" w14:textId="77777777" w:rsidR="008F6B52" w:rsidRDefault="008F6B52" w:rsidP="008F6B52">
            <w:pPr>
              <w:autoSpaceDE w:val="0"/>
              <w:autoSpaceDN w:val="0"/>
              <w:adjustRightInd w:val="0"/>
              <w:rPr>
                <w:rFonts w:ascii="Courier New" w:hAnsi="Courier New" w:cs="Courier New"/>
                <w:sz w:val="20"/>
                <w:szCs w:val="20"/>
                <w:lang w:val="en-CA"/>
              </w:rPr>
            </w:pPr>
          </w:p>
          <w:p w14:paraId="12A57DFA"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800000"/>
                <w:sz w:val="20"/>
                <w:szCs w:val="20"/>
                <w:lang w:val="en-CA"/>
              </w:rPr>
              <w:t>[SpeedController]</w:t>
            </w:r>
          </w:p>
          <w:p w14:paraId="71DEAD98"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components</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desiredSpeedCalculator@DesiredSpeedCalculator</w:t>
            </w:r>
          </w:p>
          <w:p w14:paraId="06B68EE4"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components</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speedDriver@SpeedDriver</w:t>
            </w:r>
          </w:p>
          <w:p w14:paraId="24947F3F"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out</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motorDutyCycleOut  brakeIntensity </w:t>
            </w:r>
          </w:p>
          <w:p w14:paraId="6FE25320"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in</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speedIn centerRange leftRange rightRange infrastructure distanceTraveledOut</w:t>
            </w:r>
          </w:p>
          <w:p w14:paraId="589BD827"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leftRange@SpeedController leftRangeIn@desiredSpeedCalculator  </w:t>
            </w:r>
          </w:p>
          <w:p w14:paraId="6DC02ECD"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centerRange@SpeedController centerRangeIn@desiredSpeedCalculator  </w:t>
            </w:r>
          </w:p>
          <w:p w14:paraId="00D05820"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rightRange@SpeedController rightRangeIn@desiredSpeedCalculator  </w:t>
            </w:r>
          </w:p>
          <w:p w14:paraId="53D17B98"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speedIn@SpeedController speedIn@desiredSpeedCalculator   </w:t>
            </w:r>
          </w:p>
          <w:p w14:paraId="267F6A5C"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speedIn@SpeedController currentSpeedIn@speedDriver  </w:t>
            </w:r>
          </w:p>
          <w:p w14:paraId="01201F32"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distanceTraveledOut@SpeedController odometerIn@desiredSpeedCalculator  </w:t>
            </w:r>
          </w:p>
          <w:p w14:paraId="4859777D"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infrastructure@SpeedController infrastructureIn@desiredSpeedCalculator  </w:t>
            </w:r>
          </w:p>
          <w:p w14:paraId="2B49C457"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desiredSpeedOut@desiredSpeedCalculator desiredSpeedIn@speedDriver  </w:t>
            </w:r>
          </w:p>
          <w:p w14:paraId="47FDF8F3"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desiredSpeedReached@speedDriver desiredSpeedReachedIn@desiredSpeedCalculator</w:t>
            </w:r>
          </w:p>
          <w:p w14:paraId="754456B8"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motorSpeedOut@speedDriver motorDutyCycleOut@SpeedController</w:t>
            </w:r>
          </w:p>
          <w:p w14:paraId="59BFC5E1"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brakeIntensityOut@speedDriver brakeIntensity@SpeedController</w:t>
            </w:r>
          </w:p>
          <w:p w14:paraId="2D173E74" w14:textId="77777777" w:rsidR="008F6B52" w:rsidRDefault="008F6B52" w:rsidP="008F6B52">
            <w:pPr>
              <w:autoSpaceDE w:val="0"/>
              <w:autoSpaceDN w:val="0"/>
              <w:adjustRightInd w:val="0"/>
              <w:rPr>
                <w:rFonts w:ascii="Courier New" w:hAnsi="Courier New" w:cs="Courier New"/>
                <w:sz w:val="20"/>
                <w:szCs w:val="20"/>
                <w:lang w:val="en-CA"/>
              </w:rPr>
            </w:pPr>
          </w:p>
          <w:p w14:paraId="6FC3A953" w14:textId="77777777" w:rsidR="008F6B52" w:rsidRDefault="008F6B52" w:rsidP="008F6B52">
            <w:pPr>
              <w:autoSpaceDE w:val="0"/>
              <w:autoSpaceDN w:val="0"/>
              <w:adjustRightInd w:val="0"/>
              <w:rPr>
                <w:rFonts w:ascii="Courier New" w:hAnsi="Courier New" w:cs="Courier New"/>
                <w:sz w:val="20"/>
                <w:szCs w:val="20"/>
                <w:lang w:val="en-CA"/>
              </w:rPr>
            </w:pPr>
          </w:p>
          <w:p w14:paraId="4043D667"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800000"/>
                <w:sz w:val="20"/>
                <w:szCs w:val="20"/>
                <w:lang w:val="en-CA"/>
              </w:rPr>
              <w:t>[DirectionController]</w:t>
            </w:r>
          </w:p>
          <w:p w14:paraId="05851400"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components</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gpsQueue@GpsQueue</w:t>
            </w:r>
          </w:p>
          <w:p w14:paraId="5D5CEAA9"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components</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steerDriver@SteerDriver </w:t>
            </w:r>
          </w:p>
          <w:p w14:paraId="50A34B1B"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out</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turnRequest servoDutyCycle</w:t>
            </w:r>
          </w:p>
          <w:p w14:paraId="2385325D"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in</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laneDetection gps speedIn</w:t>
            </w:r>
          </w:p>
          <w:p w14:paraId="47E9CE4F"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gps@DirectionController gpsInstructionIn@gpsQueue</w:t>
            </w:r>
          </w:p>
          <w:p w14:paraId="6F9C9333"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speedIn@DirectionController speedIn@gpsQueue</w:t>
            </w:r>
          </w:p>
          <w:p w14:paraId="64C7F7F2"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turnRequest@gpsQueue turnRequest@DirectionController </w:t>
            </w:r>
          </w:p>
          <w:p w14:paraId="667FF8D2"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laneDetection@DirectionController wheelDirectionIn@steerDriver</w:t>
            </w:r>
          </w:p>
          <w:p w14:paraId="56797E6F"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speedIn@DirectionController speedIn@steerDriver</w:t>
            </w:r>
          </w:p>
          <w:p w14:paraId="0DF4429E" w14:textId="77777777" w:rsidR="008F6B52" w:rsidRDefault="008F6B52" w:rsidP="008F6B52">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servoDutyCycle@SteerDriver servoDutyCycle@DirectionController</w:t>
            </w:r>
          </w:p>
          <w:p w14:paraId="17A35D5C" w14:textId="6471FD31" w:rsidR="00315F88" w:rsidRPr="00E84361" w:rsidRDefault="00315F88" w:rsidP="000134E7">
            <w:pPr>
              <w:autoSpaceDE w:val="0"/>
              <w:autoSpaceDN w:val="0"/>
              <w:adjustRightInd w:val="0"/>
              <w:rPr>
                <w:rFonts w:ascii="Courier New" w:hAnsi="Courier New" w:cs="Courier New"/>
                <w:sz w:val="20"/>
                <w:szCs w:val="20"/>
                <w:lang w:val="en-CA"/>
              </w:rPr>
            </w:pPr>
          </w:p>
        </w:tc>
      </w:tr>
      <w:tr w:rsidR="00315F88" w14:paraId="3C1CB5BD" w14:textId="77777777" w:rsidTr="00BA423F">
        <w:tc>
          <w:tcPr>
            <w:tcW w:w="1980" w:type="dxa"/>
          </w:tcPr>
          <w:p w14:paraId="70D59235" w14:textId="77777777" w:rsidR="00315F88" w:rsidRPr="00585E80" w:rsidRDefault="00315F88" w:rsidP="00BA423F">
            <w:pPr>
              <w:rPr>
                <w:i/>
              </w:rPr>
            </w:pPr>
            <w:r w:rsidRPr="00585E80">
              <w:rPr>
                <w:i/>
              </w:rPr>
              <w:t>Simulation Time</w:t>
            </w:r>
          </w:p>
        </w:tc>
        <w:tc>
          <w:tcPr>
            <w:tcW w:w="7370" w:type="dxa"/>
          </w:tcPr>
          <w:p w14:paraId="4C56E1AE" w14:textId="76ECFB4F" w:rsidR="00315F88" w:rsidRDefault="001E5359" w:rsidP="00BA423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10</w:t>
            </w:r>
            <w:r w:rsidR="00315F88">
              <w:rPr>
                <w:rFonts w:ascii="Courier New" w:hAnsi="Courier New" w:cs="Courier New"/>
                <w:sz w:val="20"/>
                <w:szCs w:val="20"/>
                <w:lang w:val="en-CA"/>
              </w:rPr>
              <w:t xml:space="preserve"> minutes</w:t>
            </w:r>
          </w:p>
        </w:tc>
      </w:tr>
      <w:tr w:rsidR="00315F88" w:rsidRPr="008D1D6D" w14:paraId="7E057738" w14:textId="77777777" w:rsidTr="00BA423F">
        <w:tc>
          <w:tcPr>
            <w:tcW w:w="1980" w:type="dxa"/>
          </w:tcPr>
          <w:p w14:paraId="3474F238" w14:textId="77777777" w:rsidR="00315F88" w:rsidRPr="00585E80" w:rsidRDefault="00315F88" w:rsidP="00BA423F">
            <w:pPr>
              <w:rPr>
                <w:i/>
              </w:rPr>
            </w:pPr>
            <w:r w:rsidRPr="00585E80">
              <w:rPr>
                <w:i/>
              </w:rPr>
              <w:t>Output</w:t>
            </w:r>
          </w:p>
        </w:tc>
        <w:tc>
          <w:tcPr>
            <w:tcW w:w="7370" w:type="dxa"/>
          </w:tcPr>
          <w:p w14:paraId="551A337C" w14:textId="59FAC744"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5:141 motordutycycle 1</w:t>
            </w:r>
          </w:p>
          <w:p w14:paraId="693608C4"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5:279 motordutycycle 2</w:t>
            </w:r>
          </w:p>
          <w:p w14:paraId="58FB368C"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5:417 motordutycycle 3</w:t>
            </w:r>
          </w:p>
          <w:p w14:paraId="38686F8D"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5:555 motordutycycle 4</w:t>
            </w:r>
          </w:p>
          <w:p w14:paraId="198C5422"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5:693 motordutycycle 5</w:t>
            </w:r>
          </w:p>
          <w:p w14:paraId="37846303"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5:831 motordutycycle 6</w:t>
            </w:r>
          </w:p>
          <w:p w14:paraId="6CD72894"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5:969 motordutycycle 7</w:t>
            </w:r>
          </w:p>
          <w:p w14:paraId="153CA257"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6:107 motordutycycle 8</w:t>
            </w:r>
          </w:p>
          <w:p w14:paraId="522C9EB9"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6:245 motordutycycle 9</w:t>
            </w:r>
          </w:p>
          <w:p w14:paraId="14D2051D"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6:383 motordutycycle 10</w:t>
            </w:r>
          </w:p>
          <w:p w14:paraId="581ADE35"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30:007 servodutycycle 7.5</w:t>
            </w:r>
          </w:p>
          <w:p w14:paraId="19CB8BB2"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30:014 servodutycycle 7.6</w:t>
            </w:r>
          </w:p>
          <w:p w14:paraId="30BAE97B"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30:021 servodutycycle 7.7</w:t>
            </w:r>
          </w:p>
          <w:p w14:paraId="0D9BE7E8"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30:028 servodutycycle 7.8</w:t>
            </w:r>
          </w:p>
          <w:p w14:paraId="311C690D"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30:035 servodutycycle 7.9</w:t>
            </w:r>
          </w:p>
          <w:p w14:paraId="29F6F349"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30:042 servodutycycle 8</w:t>
            </w:r>
          </w:p>
          <w:p w14:paraId="01E01004"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30:049 servodutycycle 8.1</w:t>
            </w:r>
          </w:p>
          <w:p w14:paraId="0BD30A6D"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30:056 servodutycycle 8.2</w:t>
            </w:r>
          </w:p>
          <w:p w14:paraId="3A43A814"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30:063 servodutycycle 8.3</w:t>
            </w:r>
          </w:p>
          <w:p w14:paraId="5093E5BD"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30:070 servodutycycle 8.4</w:t>
            </w:r>
          </w:p>
          <w:p w14:paraId="54E17673"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30:077 servodutycycle 8.5</w:t>
            </w:r>
          </w:p>
          <w:p w14:paraId="6889FE1B"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2:00:007 servodutycycle 8.5</w:t>
            </w:r>
          </w:p>
          <w:p w14:paraId="10E633F8"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2:00:014 servodutycycle 8.4</w:t>
            </w:r>
          </w:p>
          <w:p w14:paraId="6A64629E"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2:00:021 servodutycycle 8.3</w:t>
            </w:r>
          </w:p>
          <w:p w14:paraId="28284A13"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2:00:028 servodutycycle 8.2</w:t>
            </w:r>
          </w:p>
          <w:p w14:paraId="2CAE8C5A"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2:00:035 servodutycycle 8.1</w:t>
            </w:r>
          </w:p>
          <w:p w14:paraId="3F4B1D2E"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2:00:042 servodutycycle 8</w:t>
            </w:r>
          </w:p>
          <w:p w14:paraId="3FAB484D"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2:00:049 servodutycycle 7.9</w:t>
            </w:r>
          </w:p>
          <w:p w14:paraId="29017C9A"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2:00:056 servodutycycle 7.8</w:t>
            </w:r>
          </w:p>
          <w:p w14:paraId="3915F67D"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2:00:063 servodutycycle 7.7</w:t>
            </w:r>
          </w:p>
          <w:p w14:paraId="1A9DEB62"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2:00:070 servodutycycle 7.6</w:t>
            </w:r>
          </w:p>
          <w:p w14:paraId="375BDD80"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2:00:077 servodutycycle 7.5</w:t>
            </w:r>
          </w:p>
          <w:p w14:paraId="5A4D5B9A"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0:100 motordutycycle 11</w:t>
            </w:r>
          </w:p>
          <w:p w14:paraId="64C0168F"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0:200 motordutycycle 12</w:t>
            </w:r>
          </w:p>
          <w:p w14:paraId="382E5034"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0:300 motordutycycle 13</w:t>
            </w:r>
          </w:p>
          <w:p w14:paraId="63C7B614"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0:400 motordutycycle 14</w:t>
            </w:r>
          </w:p>
          <w:p w14:paraId="7FA0F946"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0:500 motordutycycle 15</w:t>
            </w:r>
          </w:p>
          <w:p w14:paraId="5D87F4BA"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0:600 motordutycycle 16</w:t>
            </w:r>
          </w:p>
          <w:p w14:paraId="43C47EFA"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0:700 motordutycycle 17</w:t>
            </w:r>
          </w:p>
          <w:p w14:paraId="64481CE0"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0:800 motordutycycle 18</w:t>
            </w:r>
          </w:p>
          <w:p w14:paraId="3D88B855"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0:900 motordutycycle 19</w:t>
            </w:r>
          </w:p>
          <w:p w14:paraId="4114717E"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1:000 motordutycycle 20</w:t>
            </w:r>
          </w:p>
          <w:p w14:paraId="4852B5BB"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1:100 motordutycycle 21</w:t>
            </w:r>
          </w:p>
          <w:p w14:paraId="2812A14D"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1:200 motordutycycle 22</w:t>
            </w:r>
          </w:p>
          <w:p w14:paraId="6DC2BCB2"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1:300 motordutycycle 23</w:t>
            </w:r>
          </w:p>
          <w:p w14:paraId="62CDDB91"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1:400 motordutycycle 24</w:t>
            </w:r>
          </w:p>
          <w:p w14:paraId="0E6D40E4"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1:500 motordutycycle 25</w:t>
            </w:r>
          </w:p>
          <w:p w14:paraId="105F1DEF"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1:600 motordutycycle 26</w:t>
            </w:r>
          </w:p>
          <w:p w14:paraId="2C0C08A8"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1:700 motordutycycle 27</w:t>
            </w:r>
          </w:p>
          <w:p w14:paraId="64B4DCA9"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1:800 motordutycycle 28</w:t>
            </w:r>
          </w:p>
          <w:p w14:paraId="0982321D"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1:900 motordutycycle 29</w:t>
            </w:r>
          </w:p>
          <w:p w14:paraId="62C93988"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2:000 motordutycycle 30</w:t>
            </w:r>
          </w:p>
          <w:p w14:paraId="5CB0FCAF"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2:100 motordutycycle 31</w:t>
            </w:r>
          </w:p>
          <w:p w14:paraId="0CDA9D18"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2:200 motordutycycle 32</w:t>
            </w:r>
          </w:p>
          <w:p w14:paraId="39C95B31"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2:300 motordutycycle 33</w:t>
            </w:r>
          </w:p>
          <w:p w14:paraId="7CBC267D"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2:400 motordutycycle 34</w:t>
            </w:r>
          </w:p>
          <w:p w14:paraId="591D7262"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2:500 motordutycycle 35</w:t>
            </w:r>
          </w:p>
          <w:p w14:paraId="59BA05DF"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2:600 motordutycycle 36</w:t>
            </w:r>
          </w:p>
          <w:p w14:paraId="508027E8"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2:700 motordutycycle 37</w:t>
            </w:r>
          </w:p>
          <w:p w14:paraId="5F87DEB3"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2:800 motordutycycle 38</w:t>
            </w:r>
          </w:p>
          <w:p w14:paraId="7A7756AF"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2:900 motordutycycle 39</w:t>
            </w:r>
          </w:p>
          <w:p w14:paraId="4F4579B9"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3:000 motordutycycle 40</w:t>
            </w:r>
          </w:p>
          <w:p w14:paraId="375B9BAE"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3:100 motordutycycle 41</w:t>
            </w:r>
          </w:p>
          <w:p w14:paraId="50702426"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3:200 motordutycycle 42</w:t>
            </w:r>
          </w:p>
          <w:p w14:paraId="792799A5"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3:300 motordutycycle 43</w:t>
            </w:r>
          </w:p>
          <w:p w14:paraId="7F3E58F5"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3:400 motordutycycle 44</w:t>
            </w:r>
          </w:p>
          <w:p w14:paraId="15E79F53"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3:500 motordutycycle 45</w:t>
            </w:r>
          </w:p>
          <w:p w14:paraId="71D7F16A"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3:600 motordutycycle 46</w:t>
            </w:r>
          </w:p>
          <w:p w14:paraId="04556D8B"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3:700 motordutycycle 47</w:t>
            </w:r>
          </w:p>
          <w:p w14:paraId="5C580EB0"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3:800 motordutycycle 48</w:t>
            </w:r>
          </w:p>
          <w:p w14:paraId="393861AF"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3:900 motordutycycle 49</w:t>
            </w:r>
          </w:p>
          <w:p w14:paraId="4308580E"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4:000 motordutycycle 50</w:t>
            </w:r>
          </w:p>
          <w:p w14:paraId="3226F6FD"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4:100 motordutycycle 51</w:t>
            </w:r>
          </w:p>
          <w:p w14:paraId="1BDE22F3"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4:200 motordutycycle 52</w:t>
            </w:r>
          </w:p>
          <w:p w14:paraId="33EF925B"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4:300 motordutycycle 53</w:t>
            </w:r>
          </w:p>
          <w:p w14:paraId="08CE6AE1"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4:400 motordutycycle 54</w:t>
            </w:r>
          </w:p>
          <w:p w14:paraId="71E6E797"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4:500 motordutycycle 55</w:t>
            </w:r>
          </w:p>
          <w:p w14:paraId="424F925A"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4:600 motordutycycle 56</w:t>
            </w:r>
          </w:p>
          <w:p w14:paraId="01AE6256"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4:700 motordutycycle 57</w:t>
            </w:r>
          </w:p>
          <w:p w14:paraId="19FF3657"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4:800 motordutycycle 58</w:t>
            </w:r>
          </w:p>
          <w:p w14:paraId="6ED46AD1"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4:900 motordutycycle 59</w:t>
            </w:r>
          </w:p>
          <w:p w14:paraId="6612C225"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5:000 motordutycycle 60</w:t>
            </w:r>
          </w:p>
          <w:p w14:paraId="78AEE6C5"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5:100 motordutycycle 61</w:t>
            </w:r>
          </w:p>
          <w:p w14:paraId="68D811E5"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5:200 motordutycycle 62</w:t>
            </w:r>
          </w:p>
          <w:p w14:paraId="4433619F"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5:300 motordutycycle 63</w:t>
            </w:r>
          </w:p>
          <w:p w14:paraId="0234EC07"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5:400 motordutycycle 64</w:t>
            </w:r>
          </w:p>
          <w:p w14:paraId="434F8529"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5:500 motordutycycle 65</w:t>
            </w:r>
          </w:p>
          <w:p w14:paraId="5CB44DB6"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5:600 motordutycycle 66</w:t>
            </w:r>
          </w:p>
          <w:p w14:paraId="0C162B78"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5:700 motordutycycle 67</w:t>
            </w:r>
          </w:p>
          <w:p w14:paraId="498E40BB"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5:800 motordutycycle 68</w:t>
            </w:r>
          </w:p>
          <w:p w14:paraId="7156313A"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5:900 motordutycycle 69</w:t>
            </w:r>
          </w:p>
          <w:p w14:paraId="12AB8279"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6:000 motordutycycle 70</w:t>
            </w:r>
          </w:p>
          <w:p w14:paraId="58B90DEF"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6:100 motordutycycle 71</w:t>
            </w:r>
          </w:p>
          <w:p w14:paraId="4E586995"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6:200 motordutycycle 72</w:t>
            </w:r>
          </w:p>
          <w:p w14:paraId="30D75837"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6:300 motordutycycle 73</w:t>
            </w:r>
          </w:p>
          <w:p w14:paraId="505FFCB6"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6:400 motordutycycle 74</w:t>
            </w:r>
          </w:p>
          <w:p w14:paraId="0D6EBDF1"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6:500 motordutycycle 75</w:t>
            </w:r>
          </w:p>
          <w:p w14:paraId="6C7988A3"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6:600 motordutycycle 76</w:t>
            </w:r>
          </w:p>
          <w:p w14:paraId="0D7BB700"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6:700 motordutycycle 77</w:t>
            </w:r>
          </w:p>
          <w:p w14:paraId="5E28301F"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6:800 motordutycycle 78</w:t>
            </w:r>
          </w:p>
          <w:p w14:paraId="46CB0D26"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6:900 motordutycycle 79</w:t>
            </w:r>
          </w:p>
          <w:p w14:paraId="76C43641"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7:000 motordutycycle 80</w:t>
            </w:r>
          </w:p>
          <w:p w14:paraId="60625871"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7:100 motordutycycle 81</w:t>
            </w:r>
          </w:p>
          <w:p w14:paraId="37E7D891"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7:200 motordutycycle 82</w:t>
            </w:r>
          </w:p>
          <w:p w14:paraId="546C13A2"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7:300 motordutycycle 83</w:t>
            </w:r>
          </w:p>
          <w:p w14:paraId="513A0957"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7:400 motordutycycle 84</w:t>
            </w:r>
          </w:p>
          <w:p w14:paraId="3A852021"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7:500 motordutycycle 85</w:t>
            </w:r>
          </w:p>
          <w:p w14:paraId="202E5D71"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7:600 motordutycycle 86</w:t>
            </w:r>
          </w:p>
          <w:p w14:paraId="2DC38E85"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7:700 motordutycycle 87</w:t>
            </w:r>
          </w:p>
          <w:p w14:paraId="423F4F52"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7:800 motordutycycle 88</w:t>
            </w:r>
          </w:p>
          <w:p w14:paraId="11D2CFD0"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7:900 motordutycycle 89</w:t>
            </w:r>
          </w:p>
          <w:p w14:paraId="5F7B1BED"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8:000 motordutycycle 90</w:t>
            </w:r>
          </w:p>
          <w:p w14:paraId="10EB4A3D"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8:100 motordutycycle 91</w:t>
            </w:r>
          </w:p>
          <w:p w14:paraId="2D8BB24B"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8:200 motordutycycle 92</w:t>
            </w:r>
          </w:p>
          <w:p w14:paraId="6343C08F"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8:300 motordutycycle 93</w:t>
            </w:r>
          </w:p>
          <w:p w14:paraId="393F1B92"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8:400 motordutycycle 94</w:t>
            </w:r>
          </w:p>
          <w:p w14:paraId="45117FEA"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8:500 motordutycycle 95</w:t>
            </w:r>
          </w:p>
          <w:p w14:paraId="4B64FF9C"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8:600 motordutycycle 96</w:t>
            </w:r>
          </w:p>
          <w:p w14:paraId="7CAEE813"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8:700 motordutycycle 97</w:t>
            </w:r>
          </w:p>
          <w:p w14:paraId="5D0A0A06"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8:800 motordutycycle 98</w:t>
            </w:r>
          </w:p>
          <w:p w14:paraId="652F8263"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8:900 motordutycycle 99</w:t>
            </w:r>
          </w:p>
          <w:p w14:paraId="6AA9F39E"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9:000 motordutycycle 100</w:t>
            </w:r>
          </w:p>
          <w:p w14:paraId="14F3E492"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27:100 turnrequest 1</w:t>
            </w:r>
          </w:p>
          <w:p w14:paraId="6B94654A" w14:textId="77777777" w:rsidR="000F4B5F" w:rsidRDefault="000F4B5F" w:rsidP="000F4B5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6:01:000 turnrequest 0</w:t>
            </w:r>
          </w:p>
          <w:p w14:paraId="6E098378" w14:textId="6304C1CA" w:rsidR="000F4B5F" w:rsidRPr="008D1D6D" w:rsidRDefault="000F4B5F" w:rsidP="00315F88">
            <w:pPr>
              <w:autoSpaceDE w:val="0"/>
              <w:autoSpaceDN w:val="0"/>
              <w:adjustRightInd w:val="0"/>
              <w:rPr>
                <w:rFonts w:ascii="Courier New" w:hAnsi="Courier New" w:cs="Courier New"/>
                <w:sz w:val="20"/>
                <w:szCs w:val="20"/>
                <w:lang w:val="en-CA"/>
              </w:rPr>
            </w:pPr>
          </w:p>
        </w:tc>
      </w:tr>
    </w:tbl>
    <w:p w14:paraId="7F9F15E3" w14:textId="77777777" w:rsidR="0092367E" w:rsidRDefault="0092367E" w:rsidP="005C1076"/>
    <w:p w14:paraId="0A5246F1" w14:textId="77777777" w:rsidR="003A785A" w:rsidRDefault="003A785A" w:rsidP="005C1076"/>
    <w:p w14:paraId="18AE0E18" w14:textId="393676BB" w:rsidR="00D152FF" w:rsidRDefault="00D152FF" w:rsidP="00D152FF">
      <w:pPr>
        <w:pStyle w:val="Heading2"/>
      </w:pPr>
      <w:r>
        <w:t xml:space="preserve">Top Test Coupled Model </w:t>
      </w:r>
      <w:r w:rsidR="00B41207">
        <w:t xml:space="preserve">Extended testing </w:t>
      </w:r>
      <w:r>
        <w:t>– Stopping</w:t>
      </w:r>
      <w:r w:rsidR="00755074">
        <w:t xml:space="preserve"> at a stop sign</w:t>
      </w:r>
    </w:p>
    <w:tbl>
      <w:tblPr>
        <w:tblStyle w:val="TableGridLight"/>
        <w:tblW w:w="0" w:type="auto"/>
        <w:tblLook w:val="04A0" w:firstRow="1" w:lastRow="0" w:firstColumn="1" w:lastColumn="0" w:noHBand="0" w:noVBand="1"/>
      </w:tblPr>
      <w:tblGrid>
        <w:gridCol w:w="1980"/>
        <w:gridCol w:w="7370"/>
      </w:tblGrid>
      <w:tr w:rsidR="00D152FF" w14:paraId="43F45E0F" w14:textId="77777777" w:rsidTr="00BA423F">
        <w:tc>
          <w:tcPr>
            <w:tcW w:w="1980" w:type="dxa"/>
          </w:tcPr>
          <w:p w14:paraId="685F6D35" w14:textId="77777777" w:rsidR="00D152FF" w:rsidRPr="00585E80" w:rsidRDefault="00D152FF" w:rsidP="00BA423F">
            <w:pPr>
              <w:rPr>
                <w:i/>
              </w:rPr>
            </w:pPr>
            <w:r w:rsidRPr="00585E80">
              <w:rPr>
                <w:i/>
              </w:rPr>
              <w:t>Model Description</w:t>
            </w:r>
          </w:p>
        </w:tc>
        <w:tc>
          <w:tcPr>
            <w:tcW w:w="7370" w:type="dxa"/>
          </w:tcPr>
          <w:p w14:paraId="2FED76D4" w14:textId="77777777" w:rsidR="00D152FF" w:rsidRDefault="00D152FF" w:rsidP="00BA423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Top model with meaningful outputs for validation.</w:t>
            </w:r>
          </w:p>
        </w:tc>
      </w:tr>
      <w:tr w:rsidR="00D152FF" w:rsidRPr="00AF793B" w14:paraId="0C7B008B" w14:textId="77777777" w:rsidTr="00BA423F">
        <w:tc>
          <w:tcPr>
            <w:tcW w:w="1980" w:type="dxa"/>
          </w:tcPr>
          <w:p w14:paraId="10C94463" w14:textId="77777777" w:rsidR="00D152FF" w:rsidRPr="00585E80" w:rsidRDefault="00D152FF" w:rsidP="00BA423F">
            <w:pPr>
              <w:rPr>
                <w:i/>
              </w:rPr>
            </w:pPr>
            <w:r w:rsidRPr="00585E80">
              <w:rPr>
                <w:i/>
              </w:rPr>
              <w:t>Test Case</w:t>
            </w:r>
          </w:p>
        </w:tc>
        <w:tc>
          <w:tcPr>
            <w:tcW w:w="7370" w:type="dxa"/>
          </w:tcPr>
          <w:p w14:paraId="145142C3" w14:textId="328FF92A" w:rsidR="00D152FF" w:rsidRPr="00AF793B" w:rsidRDefault="008D518F" w:rsidP="00BA423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Simulate stopping and starting again.</w:t>
            </w:r>
          </w:p>
        </w:tc>
      </w:tr>
      <w:tr w:rsidR="00D152FF" w:rsidRPr="00DC47FB" w14:paraId="1F2FBD2E" w14:textId="77777777" w:rsidTr="00BA423F">
        <w:tc>
          <w:tcPr>
            <w:tcW w:w="1980" w:type="dxa"/>
          </w:tcPr>
          <w:p w14:paraId="65D095D5" w14:textId="77777777" w:rsidR="00D152FF" w:rsidRPr="00585E80" w:rsidRDefault="00D152FF" w:rsidP="00BA423F">
            <w:pPr>
              <w:rPr>
                <w:i/>
              </w:rPr>
            </w:pPr>
            <w:r w:rsidRPr="00585E80">
              <w:rPr>
                <w:i/>
              </w:rPr>
              <w:t>Input Events</w:t>
            </w:r>
          </w:p>
        </w:tc>
        <w:tc>
          <w:tcPr>
            <w:tcW w:w="7370" w:type="dxa"/>
          </w:tcPr>
          <w:p w14:paraId="18A51548" w14:textId="77777777" w:rsidR="007639C4" w:rsidRPr="007639C4" w:rsidRDefault="007639C4" w:rsidP="007639C4">
            <w:pPr>
              <w:autoSpaceDE w:val="0"/>
              <w:autoSpaceDN w:val="0"/>
              <w:adjustRightInd w:val="0"/>
              <w:rPr>
                <w:rFonts w:ascii="Courier New" w:hAnsi="Courier New" w:cs="Courier New"/>
                <w:sz w:val="20"/>
                <w:szCs w:val="20"/>
                <w:lang w:val="en-CA"/>
              </w:rPr>
            </w:pPr>
            <w:r w:rsidRPr="007639C4">
              <w:rPr>
                <w:rFonts w:ascii="Courier New" w:hAnsi="Courier New" w:cs="Courier New"/>
                <w:sz w:val="20"/>
                <w:szCs w:val="20"/>
                <w:lang w:val="en-CA"/>
              </w:rPr>
              <w:t>00:00:05:00 centerRange 60</w:t>
            </w:r>
          </w:p>
          <w:p w14:paraId="102E1F76" w14:textId="77777777" w:rsidR="007639C4" w:rsidRPr="007639C4" w:rsidRDefault="007639C4" w:rsidP="007639C4">
            <w:pPr>
              <w:autoSpaceDE w:val="0"/>
              <w:autoSpaceDN w:val="0"/>
              <w:adjustRightInd w:val="0"/>
              <w:rPr>
                <w:rFonts w:ascii="Courier New" w:hAnsi="Courier New" w:cs="Courier New"/>
                <w:sz w:val="20"/>
                <w:szCs w:val="20"/>
                <w:lang w:val="en-CA"/>
              </w:rPr>
            </w:pPr>
            <w:r w:rsidRPr="007639C4">
              <w:rPr>
                <w:rFonts w:ascii="Courier New" w:hAnsi="Courier New" w:cs="Courier New"/>
                <w:sz w:val="20"/>
                <w:szCs w:val="20"/>
                <w:lang w:val="en-CA"/>
              </w:rPr>
              <w:t>00:00:05:01 leftRange 50</w:t>
            </w:r>
          </w:p>
          <w:p w14:paraId="54799D1A" w14:textId="2628A664" w:rsidR="007639C4" w:rsidRDefault="007639C4" w:rsidP="007639C4">
            <w:pPr>
              <w:autoSpaceDE w:val="0"/>
              <w:autoSpaceDN w:val="0"/>
              <w:adjustRightInd w:val="0"/>
              <w:rPr>
                <w:rFonts w:ascii="Courier New" w:hAnsi="Courier New" w:cs="Courier New"/>
                <w:sz w:val="20"/>
                <w:szCs w:val="20"/>
                <w:lang w:val="en-CA"/>
              </w:rPr>
            </w:pPr>
            <w:r w:rsidRPr="007639C4">
              <w:rPr>
                <w:rFonts w:ascii="Courier New" w:hAnsi="Courier New" w:cs="Courier New"/>
                <w:sz w:val="20"/>
                <w:szCs w:val="20"/>
                <w:lang w:val="en-CA"/>
              </w:rPr>
              <w:t>00:00:05:02 rightRange 50</w:t>
            </w:r>
          </w:p>
          <w:p w14:paraId="008414E3" w14:textId="655B0590" w:rsidR="0097082F" w:rsidRPr="007639C4" w:rsidRDefault="0097082F" w:rsidP="007639C4">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Setup speed for 10 km/h</w:t>
            </w:r>
          </w:p>
          <w:p w14:paraId="588CC0DE" w14:textId="6290FCB9" w:rsidR="007639C4" w:rsidRDefault="007639C4" w:rsidP="007639C4">
            <w:pPr>
              <w:autoSpaceDE w:val="0"/>
              <w:autoSpaceDN w:val="0"/>
              <w:adjustRightInd w:val="0"/>
              <w:rPr>
                <w:rFonts w:ascii="Courier New" w:hAnsi="Courier New" w:cs="Courier New"/>
                <w:sz w:val="20"/>
                <w:szCs w:val="20"/>
                <w:lang w:val="en-CA"/>
              </w:rPr>
            </w:pPr>
            <w:r w:rsidRPr="007639C4">
              <w:rPr>
                <w:rFonts w:ascii="Courier New" w:hAnsi="Courier New" w:cs="Courier New"/>
                <w:sz w:val="20"/>
                <w:szCs w:val="20"/>
                <w:lang w:val="en-CA"/>
              </w:rPr>
              <w:t>00:00:5:03 infrastructure 50226</w:t>
            </w:r>
          </w:p>
          <w:p w14:paraId="6F3C1E4B" w14:textId="70632252" w:rsidR="0097082F" w:rsidRPr="007639C4" w:rsidRDefault="0097082F" w:rsidP="007639C4">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Stop in 500 meters</w:t>
            </w:r>
          </w:p>
          <w:p w14:paraId="0E10F535" w14:textId="0B6CA8B6" w:rsidR="008D518F" w:rsidRPr="00DC47FB" w:rsidRDefault="007639C4" w:rsidP="008D518F">
            <w:pPr>
              <w:autoSpaceDE w:val="0"/>
              <w:autoSpaceDN w:val="0"/>
              <w:adjustRightInd w:val="0"/>
              <w:rPr>
                <w:rFonts w:ascii="Courier New" w:hAnsi="Courier New" w:cs="Courier New"/>
                <w:sz w:val="20"/>
                <w:szCs w:val="20"/>
                <w:lang w:val="en-CA"/>
              </w:rPr>
            </w:pPr>
            <w:r w:rsidRPr="007639C4">
              <w:rPr>
                <w:rFonts w:ascii="Courier New" w:hAnsi="Courier New" w:cs="Courier New"/>
                <w:sz w:val="20"/>
                <w:szCs w:val="20"/>
                <w:lang w:val="en-CA"/>
              </w:rPr>
              <w:t>00:05:00:00 infrastructure 33268</w:t>
            </w:r>
          </w:p>
          <w:p w14:paraId="62F65535" w14:textId="1EE28E1B" w:rsidR="00D152FF" w:rsidRPr="00DC47FB" w:rsidRDefault="00D152FF" w:rsidP="00BA423F">
            <w:pPr>
              <w:autoSpaceDE w:val="0"/>
              <w:autoSpaceDN w:val="0"/>
              <w:adjustRightInd w:val="0"/>
              <w:rPr>
                <w:rFonts w:ascii="Courier New" w:hAnsi="Courier New" w:cs="Courier New"/>
                <w:sz w:val="20"/>
                <w:szCs w:val="20"/>
                <w:lang w:val="en-CA"/>
              </w:rPr>
            </w:pPr>
          </w:p>
        </w:tc>
      </w:tr>
      <w:tr w:rsidR="00D152FF" w:rsidRPr="00E84361" w14:paraId="2F592C4B" w14:textId="77777777" w:rsidTr="00BA423F">
        <w:tc>
          <w:tcPr>
            <w:tcW w:w="1980" w:type="dxa"/>
          </w:tcPr>
          <w:p w14:paraId="057948E8" w14:textId="77777777" w:rsidR="00D152FF" w:rsidRPr="00585E80" w:rsidRDefault="00D152FF" w:rsidP="00BA423F">
            <w:pPr>
              <w:rPr>
                <w:i/>
              </w:rPr>
            </w:pPr>
            <w:r w:rsidRPr="00585E80">
              <w:rPr>
                <w:i/>
              </w:rPr>
              <w:t>Coupled Model Layout</w:t>
            </w:r>
          </w:p>
        </w:tc>
        <w:tc>
          <w:tcPr>
            <w:tcW w:w="7370" w:type="dxa"/>
          </w:tcPr>
          <w:p w14:paraId="43FF2C74" w14:textId="3A55FB51" w:rsidR="00D152FF" w:rsidRPr="00E84361" w:rsidRDefault="001358B6" w:rsidP="001358B6">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lt;Same as above&gt;</w:t>
            </w:r>
          </w:p>
        </w:tc>
      </w:tr>
      <w:tr w:rsidR="00D152FF" w14:paraId="5C078BDF" w14:textId="77777777" w:rsidTr="00BA423F">
        <w:tc>
          <w:tcPr>
            <w:tcW w:w="1980" w:type="dxa"/>
          </w:tcPr>
          <w:p w14:paraId="0B04FE09" w14:textId="77777777" w:rsidR="00D152FF" w:rsidRPr="00585E80" w:rsidRDefault="00D152FF" w:rsidP="00BA423F">
            <w:pPr>
              <w:rPr>
                <w:i/>
              </w:rPr>
            </w:pPr>
            <w:r w:rsidRPr="00585E80">
              <w:rPr>
                <w:i/>
              </w:rPr>
              <w:t>Simulation Time</w:t>
            </w:r>
          </w:p>
        </w:tc>
        <w:tc>
          <w:tcPr>
            <w:tcW w:w="7370" w:type="dxa"/>
          </w:tcPr>
          <w:p w14:paraId="59924901" w14:textId="78C5495C" w:rsidR="00D152FF" w:rsidRDefault="007211F6" w:rsidP="00BA423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2</w:t>
            </w:r>
            <w:r w:rsidR="00D152FF">
              <w:rPr>
                <w:rFonts w:ascii="Courier New" w:hAnsi="Courier New" w:cs="Courier New"/>
                <w:sz w:val="20"/>
                <w:szCs w:val="20"/>
                <w:lang w:val="en-CA"/>
              </w:rPr>
              <w:t>0 minutes</w:t>
            </w:r>
          </w:p>
        </w:tc>
      </w:tr>
      <w:tr w:rsidR="00D152FF" w:rsidRPr="008D1D6D" w14:paraId="2FC82A20" w14:textId="77777777" w:rsidTr="00BA423F">
        <w:tc>
          <w:tcPr>
            <w:tcW w:w="1980" w:type="dxa"/>
          </w:tcPr>
          <w:p w14:paraId="288DC20E" w14:textId="77777777" w:rsidR="00D152FF" w:rsidRPr="00585E80" w:rsidRDefault="00D152FF" w:rsidP="00BA423F">
            <w:pPr>
              <w:rPr>
                <w:i/>
              </w:rPr>
            </w:pPr>
            <w:r w:rsidRPr="00585E80">
              <w:rPr>
                <w:i/>
              </w:rPr>
              <w:t>Output</w:t>
            </w:r>
          </w:p>
        </w:tc>
        <w:tc>
          <w:tcPr>
            <w:tcW w:w="7370" w:type="dxa"/>
          </w:tcPr>
          <w:p w14:paraId="5A434DDF" w14:textId="77777777" w:rsidR="00EF37DD" w:rsidRPr="00EF37DD" w:rsidRDefault="00EF37DD" w:rsidP="00EF37DD">
            <w:pPr>
              <w:autoSpaceDE w:val="0"/>
              <w:autoSpaceDN w:val="0"/>
              <w:adjustRightInd w:val="0"/>
              <w:rPr>
                <w:rFonts w:ascii="Courier New" w:hAnsi="Courier New" w:cs="Courier New"/>
                <w:sz w:val="20"/>
                <w:szCs w:val="20"/>
                <w:lang w:val="en-CA"/>
              </w:rPr>
            </w:pPr>
            <w:r w:rsidRPr="00EF37DD">
              <w:rPr>
                <w:rFonts w:ascii="Courier New" w:hAnsi="Courier New" w:cs="Courier New"/>
                <w:sz w:val="20"/>
                <w:szCs w:val="20"/>
                <w:lang w:val="en-CA"/>
              </w:rPr>
              <w:t>00:00:05:141 motordutycycle 1</w:t>
            </w:r>
          </w:p>
          <w:p w14:paraId="630F46D7" w14:textId="77777777" w:rsidR="00EF37DD" w:rsidRPr="00EF37DD" w:rsidRDefault="00EF37DD" w:rsidP="00EF37DD">
            <w:pPr>
              <w:autoSpaceDE w:val="0"/>
              <w:autoSpaceDN w:val="0"/>
              <w:adjustRightInd w:val="0"/>
              <w:rPr>
                <w:rFonts w:ascii="Courier New" w:hAnsi="Courier New" w:cs="Courier New"/>
                <w:sz w:val="20"/>
                <w:szCs w:val="20"/>
                <w:lang w:val="en-CA"/>
              </w:rPr>
            </w:pPr>
            <w:r w:rsidRPr="00EF37DD">
              <w:rPr>
                <w:rFonts w:ascii="Courier New" w:hAnsi="Courier New" w:cs="Courier New"/>
                <w:sz w:val="20"/>
                <w:szCs w:val="20"/>
                <w:lang w:val="en-CA"/>
              </w:rPr>
              <w:t>00:00:05:279 motordutycycle 2</w:t>
            </w:r>
          </w:p>
          <w:p w14:paraId="5C1D9659" w14:textId="77777777" w:rsidR="00EF37DD" w:rsidRPr="00EF37DD" w:rsidRDefault="00EF37DD" w:rsidP="00EF37DD">
            <w:pPr>
              <w:autoSpaceDE w:val="0"/>
              <w:autoSpaceDN w:val="0"/>
              <w:adjustRightInd w:val="0"/>
              <w:rPr>
                <w:rFonts w:ascii="Courier New" w:hAnsi="Courier New" w:cs="Courier New"/>
                <w:sz w:val="20"/>
                <w:szCs w:val="20"/>
                <w:lang w:val="en-CA"/>
              </w:rPr>
            </w:pPr>
            <w:r w:rsidRPr="00EF37DD">
              <w:rPr>
                <w:rFonts w:ascii="Courier New" w:hAnsi="Courier New" w:cs="Courier New"/>
                <w:sz w:val="20"/>
                <w:szCs w:val="20"/>
                <w:lang w:val="en-CA"/>
              </w:rPr>
              <w:t>00:00:05:417 motordutycycle 3</w:t>
            </w:r>
          </w:p>
          <w:p w14:paraId="761DB1EA" w14:textId="77777777" w:rsidR="00EF37DD" w:rsidRPr="00EF37DD" w:rsidRDefault="00EF37DD" w:rsidP="00EF37DD">
            <w:pPr>
              <w:autoSpaceDE w:val="0"/>
              <w:autoSpaceDN w:val="0"/>
              <w:adjustRightInd w:val="0"/>
              <w:rPr>
                <w:rFonts w:ascii="Courier New" w:hAnsi="Courier New" w:cs="Courier New"/>
                <w:sz w:val="20"/>
                <w:szCs w:val="20"/>
                <w:lang w:val="en-CA"/>
              </w:rPr>
            </w:pPr>
            <w:r w:rsidRPr="00EF37DD">
              <w:rPr>
                <w:rFonts w:ascii="Courier New" w:hAnsi="Courier New" w:cs="Courier New"/>
                <w:sz w:val="20"/>
                <w:szCs w:val="20"/>
                <w:lang w:val="en-CA"/>
              </w:rPr>
              <w:t>00:00:05:555 motordutycycle 4</w:t>
            </w:r>
          </w:p>
          <w:p w14:paraId="6C3F5930" w14:textId="77777777" w:rsidR="00EF37DD" w:rsidRPr="00EF37DD" w:rsidRDefault="00EF37DD" w:rsidP="00EF37DD">
            <w:pPr>
              <w:autoSpaceDE w:val="0"/>
              <w:autoSpaceDN w:val="0"/>
              <w:adjustRightInd w:val="0"/>
              <w:rPr>
                <w:rFonts w:ascii="Courier New" w:hAnsi="Courier New" w:cs="Courier New"/>
                <w:sz w:val="20"/>
                <w:szCs w:val="20"/>
                <w:lang w:val="en-CA"/>
              </w:rPr>
            </w:pPr>
            <w:r w:rsidRPr="00EF37DD">
              <w:rPr>
                <w:rFonts w:ascii="Courier New" w:hAnsi="Courier New" w:cs="Courier New"/>
                <w:sz w:val="20"/>
                <w:szCs w:val="20"/>
                <w:lang w:val="en-CA"/>
              </w:rPr>
              <w:t>00:00:05:693 motordutycycle 5</w:t>
            </w:r>
          </w:p>
          <w:p w14:paraId="554D77F4" w14:textId="77777777" w:rsidR="00EF37DD" w:rsidRPr="00EF37DD" w:rsidRDefault="00EF37DD" w:rsidP="00EF37DD">
            <w:pPr>
              <w:autoSpaceDE w:val="0"/>
              <w:autoSpaceDN w:val="0"/>
              <w:adjustRightInd w:val="0"/>
              <w:rPr>
                <w:rFonts w:ascii="Courier New" w:hAnsi="Courier New" w:cs="Courier New"/>
                <w:sz w:val="20"/>
                <w:szCs w:val="20"/>
                <w:lang w:val="en-CA"/>
              </w:rPr>
            </w:pPr>
            <w:r w:rsidRPr="00EF37DD">
              <w:rPr>
                <w:rFonts w:ascii="Courier New" w:hAnsi="Courier New" w:cs="Courier New"/>
                <w:sz w:val="20"/>
                <w:szCs w:val="20"/>
                <w:lang w:val="en-CA"/>
              </w:rPr>
              <w:t>00:00:05:831 motordutycycle 6</w:t>
            </w:r>
          </w:p>
          <w:p w14:paraId="17FFACAD" w14:textId="77777777" w:rsidR="00EF37DD" w:rsidRPr="00EF37DD" w:rsidRDefault="00EF37DD" w:rsidP="00EF37DD">
            <w:pPr>
              <w:autoSpaceDE w:val="0"/>
              <w:autoSpaceDN w:val="0"/>
              <w:adjustRightInd w:val="0"/>
              <w:rPr>
                <w:rFonts w:ascii="Courier New" w:hAnsi="Courier New" w:cs="Courier New"/>
                <w:sz w:val="20"/>
                <w:szCs w:val="20"/>
                <w:lang w:val="en-CA"/>
              </w:rPr>
            </w:pPr>
            <w:r w:rsidRPr="00EF37DD">
              <w:rPr>
                <w:rFonts w:ascii="Courier New" w:hAnsi="Courier New" w:cs="Courier New"/>
                <w:sz w:val="20"/>
                <w:szCs w:val="20"/>
                <w:lang w:val="en-CA"/>
              </w:rPr>
              <w:t>00:00:05:969 motordutycycle 7</w:t>
            </w:r>
          </w:p>
          <w:p w14:paraId="469024F1" w14:textId="77777777" w:rsidR="00EF37DD" w:rsidRPr="00EF37DD" w:rsidRDefault="00EF37DD" w:rsidP="00EF37DD">
            <w:pPr>
              <w:autoSpaceDE w:val="0"/>
              <w:autoSpaceDN w:val="0"/>
              <w:adjustRightInd w:val="0"/>
              <w:rPr>
                <w:rFonts w:ascii="Courier New" w:hAnsi="Courier New" w:cs="Courier New"/>
                <w:sz w:val="20"/>
                <w:szCs w:val="20"/>
                <w:lang w:val="en-CA"/>
              </w:rPr>
            </w:pPr>
            <w:r w:rsidRPr="00EF37DD">
              <w:rPr>
                <w:rFonts w:ascii="Courier New" w:hAnsi="Courier New" w:cs="Courier New"/>
                <w:sz w:val="20"/>
                <w:szCs w:val="20"/>
                <w:lang w:val="en-CA"/>
              </w:rPr>
              <w:t>00:00:06:107 motordutycycle 8</w:t>
            </w:r>
          </w:p>
          <w:p w14:paraId="22E5FEF4" w14:textId="77777777" w:rsidR="00EF37DD" w:rsidRPr="00EF37DD" w:rsidRDefault="00EF37DD" w:rsidP="00EF37DD">
            <w:pPr>
              <w:autoSpaceDE w:val="0"/>
              <w:autoSpaceDN w:val="0"/>
              <w:adjustRightInd w:val="0"/>
              <w:rPr>
                <w:rFonts w:ascii="Courier New" w:hAnsi="Courier New" w:cs="Courier New"/>
                <w:sz w:val="20"/>
                <w:szCs w:val="20"/>
                <w:lang w:val="en-CA"/>
              </w:rPr>
            </w:pPr>
            <w:r w:rsidRPr="00EF37DD">
              <w:rPr>
                <w:rFonts w:ascii="Courier New" w:hAnsi="Courier New" w:cs="Courier New"/>
                <w:sz w:val="20"/>
                <w:szCs w:val="20"/>
                <w:lang w:val="en-CA"/>
              </w:rPr>
              <w:t>00:00:06:245 motordutycycle 9</w:t>
            </w:r>
          </w:p>
          <w:p w14:paraId="6C72A277" w14:textId="77777777" w:rsidR="00EF37DD" w:rsidRPr="00EF37DD" w:rsidRDefault="00EF37DD" w:rsidP="00EF37DD">
            <w:pPr>
              <w:autoSpaceDE w:val="0"/>
              <w:autoSpaceDN w:val="0"/>
              <w:adjustRightInd w:val="0"/>
              <w:rPr>
                <w:rFonts w:ascii="Courier New" w:hAnsi="Courier New" w:cs="Courier New"/>
                <w:sz w:val="20"/>
                <w:szCs w:val="20"/>
                <w:lang w:val="en-CA"/>
              </w:rPr>
            </w:pPr>
            <w:r w:rsidRPr="00EF37DD">
              <w:rPr>
                <w:rFonts w:ascii="Courier New" w:hAnsi="Courier New" w:cs="Courier New"/>
                <w:sz w:val="20"/>
                <w:szCs w:val="20"/>
                <w:lang w:val="en-CA"/>
              </w:rPr>
              <w:t>00:00:06:383 motordutycycle 10</w:t>
            </w:r>
          </w:p>
          <w:p w14:paraId="04CFA88B" w14:textId="77777777" w:rsidR="00EF37DD" w:rsidRPr="00EF37DD" w:rsidRDefault="00EF37DD" w:rsidP="00EF37DD">
            <w:pPr>
              <w:autoSpaceDE w:val="0"/>
              <w:autoSpaceDN w:val="0"/>
              <w:adjustRightInd w:val="0"/>
              <w:rPr>
                <w:rFonts w:ascii="Courier New" w:hAnsi="Courier New" w:cs="Courier New"/>
                <w:sz w:val="20"/>
                <w:szCs w:val="20"/>
                <w:lang w:val="en-CA"/>
              </w:rPr>
            </w:pPr>
            <w:r w:rsidRPr="00EF37DD">
              <w:rPr>
                <w:rFonts w:ascii="Courier New" w:hAnsi="Courier New" w:cs="Courier New"/>
                <w:sz w:val="20"/>
                <w:szCs w:val="20"/>
                <w:lang w:val="en-CA"/>
              </w:rPr>
              <w:t>00:05:00:000 brakeintensity 0.001</w:t>
            </w:r>
          </w:p>
          <w:p w14:paraId="2D8192F8" w14:textId="77777777" w:rsidR="00EF37DD" w:rsidRPr="00EF37DD" w:rsidRDefault="00EF37DD" w:rsidP="00EF37DD">
            <w:pPr>
              <w:autoSpaceDE w:val="0"/>
              <w:autoSpaceDN w:val="0"/>
              <w:adjustRightInd w:val="0"/>
              <w:rPr>
                <w:rFonts w:ascii="Courier New" w:hAnsi="Courier New" w:cs="Courier New"/>
                <w:sz w:val="20"/>
                <w:szCs w:val="20"/>
                <w:lang w:val="en-CA"/>
              </w:rPr>
            </w:pPr>
            <w:r w:rsidRPr="00EF37DD">
              <w:rPr>
                <w:rFonts w:ascii="Courier New" w:hAnsi="Courier New" w:cs="Courier New"/>
                <w:sz w:val="20"/>
                <w:szCs w:val="20"/>
                <w:lang w:val="en-CA"/>
              </w:rPr>
              <w:t>00:11:00:000 motordutycycle 0</w:t>
            </w:r>
          </w:p>
          <w:p w14:paraId="5EF00FF4" w14:textId="77777777" w:rsidR="00EF37DD" w:rsidRPr="00EF37DD" w:rsidRDefault="00EF37DD" w:rsidP="00EF37DD">
            <w:pPr>
              <w:autoSpaceDE w:val="0"/>
              <w:autoSpaceDN w:val="0"/>
              <w:adjustRightInd w:val="0"/>
              <w:rPr>
                <w:rFonts w:ascii="Courier New" w:hAnsi="Courier New" w:cs="Courier New"/>
                <w:sz w:val="20"/>
                <w:szCs w:val="20"/>
                <w:lang w:val="en-CA"/>
              </w:rPr>
            </w:pPr>
            <w:r w:rsidRPr="00EF37DD">
              <w:rPr>
                <w:rFonts w:ascii="Courier New" w:hAnsi="Courier New" w:cs="Courier New"/>
                <w:sz w:val="20"/>
                <w:szCs w:val="20"/>
                <w:lang w:val="en-CA"/>
              </w:rPr>
              <w:t>00:11:00:000 brakeintensity 0</w:t>
            </w:r>
          </w:p>
          <w:p w14:paraId="3AA0F801" w14:textId="77777777" w:rsidR="00EF37DD" w:rsidRPr="00EF37DD" w:rsidRDefault="00EF37DD" w:rsidP="00EF37DD">
            <w:pPr>
              <w:autoSpaceDE w:val="0"/>
              <w:autoSpaceDN w:val="0"/>
              <w:adjustRightInd w:val="0"/>
              <w:rPr>
                <w:rFonts w:ascii="Courier New" w:hAnsi="Courier New" w:cs="Courier New"/>
                <w:sz w:val="20"/>
                <w:szCs w:val="20"/>
                <w:lang w:val="en-CA"/>
              </w:rPr>
            </w:pPr>
            <w:r w:rsidRPr="00EF37DD">
              <w:rPr>
                <w:rFonts w:ascii="Courier New" w:hAnsi="Courier New" w:cs="Courier New"/>
                <w:sz w:val="20"/>
                <w:szCs w:val="20"/>
                <w:lang w:val="en-CA"/>
              </w:rPr>
              <w:t>00:11:00:100 motordutycycle 1</w:t>
            </w:r>
          </w:p>
          <w:p w14:paraId="4C571B93" w14:textId="77777777" w:rsidR="00EF37DD" w:rsidRPr="00EF37DD" w:rsidRDefault="00EF37DD" w:rsidP="00EF37DD">
            <w:pPr>
              <w:autoSpaceDE w:val="0"/>
              <w:autoSpaceDN w:val="0"/>
              <w:adjustRightInd w:val="0"/>
              <w:rPr>
                <w:rFonts w:ascii="Courier New" w:hAnsi="Courier New" w:cs="Courier New"/>
                <w:sz w:val="20"/>
                <w:szCs w:val="20"/>
                <w:lang w:val="en-CA"/>
              </w:rPr>
            </w:pPr>
            <w:r w:rsidRPr="00EF37DD">
              <w:rPr>
                <w:rFonts w:ascii="Courier New" w:hAnsi="Courier New" w:cs="Courier New"/>
                <w:sz w:val="20"/>
                <w:szCs w:val="20"/>
                <w:lang w:val="en-CA"/>
              </w:rPr>
              <w:t>00:11:00:200 motordutycycle 2</w:t>
            </w:r>
          </w:p>
          <w:p w14:paraId="44C9AEBE" w14:textId="77777777" w:rsidR="00EF37DD" w:rsidRPr="00EF37DD" w:rsidRDefault="00EF37DD" w:rsidP="00EF37DD">
            <w:pPr>
              <w:autoSpaceDE w:val="0"/>
              <w:autoSpaceDN w:val="0"/>
              <w:adjustRightInd w:val="0"/>
              <w:rPr>
                <w:rFonts w:ascii="Courier New" w:hAnsi="Courier New" w:cs="Courier New"/>
                <w:sz w:val="20"/>
                <w:szCs w:val="20"/>
                <w:lang w:val="en-CA"/>
              </w:rPr>
            </w:pPr>
            <w:r w:rsidRPr="00EF37DD">
              <w:rPr>
                <w:rFonts w:ascii="Courier New" w:hAnsi="Courier New" w:cs="Courier New"/>
                <w:sz w:val="20"/>
                <w:szCs w:val="20"/>
                <w:lang w:val="en-CA"/>
              </w:rPr>
              <w:t>00:11:00:300 motordutycycle 3</w:t>
            </w:r>
          </w:p>
          <w:p w14:paraId="08418EC9" w14:textId="77777777" w:rsidR="00EF37DD" w:rsidRPr="00EF37DD" w:rsidRDefault="00EF37DD" w:rsidP="00EF37DD">
            <w:pPr>
              <w:autoSpaceDE w:val="0"/>
              <w:autoSpaceDN w:val="0"/>
              <w:adjustRightInd w:val="0"/>
              <w:rPr>
                <w:rFonts w:ascii="Courier New" w:hAnsi="Courier New" w:cs="Courier New"/>
                <w:sz w:val="20"/>
                <w:szCs w:val="20"/>
                <w:lang w:val="en-CA"/>
              </w:rPr>
            </w:pPr>
            <w:r w:rsidRPr="00EF37DD">
              <w:rPr>
                <w:rFonts w:ascii="Courier New" w:hAnsi="Courier New" w:cs="Courier New"/>
                <w:sz w:val="20"/>
                <w:szCs w:val="20"/>
                <w:lang w:val="en-CA"/>
              </w:rPr>
              <w:t>00:11:00:400 motordutycycle 4</w:t>
            </w:r>
          </w:p>
          <w:p w14:paraId="560F6DBD" w14:textId="77777777" w:rsidR="00EF37DD" w:rsidRPr="00EF37DD" w:rsidRDefault="00EF37DD" w:rsidP="00EF37DD">
            <w:pPr>
              <w:autoSpaceDE w:val="0"/>
              <w:autoSpaceDN w:val="0"/>
              <w:adjustRightInd w:val="0"/>
              <w:rPr>
                <w:rFonts w:ascii="Courier New" w:hAnsi="Courier New" w:cs="Courier New"/>
                <w:sz w:val="20"/>
                <w:szCs w:val="20"/>
                <w:lang w:val="en-CA"/>
              </w:rPr>
            </w:pPr>
            <w:r w:rsidRPr="00EF37DD">
              <w:rPr>
                <w:rFonts w:ascii="Courier New" w:hAnsi="Courier New" w:cs="Courier New"/>
                <w:sz w:val="20"/>
                <w:szCs w:val="20"/>
                <w:lang w:val="en-CA"/>
              </w:rPr>
              <w:t>00:11:00:500 motordutycycle 5</w:t>
            </w:r>
          </w:p>
          <w:p w14:paraId="28F1D8C2" w14:textId="77777777" w:rsidR="00EF37DD" w:rsidRPr="00EF37DD" w:rsidRDefault="00EF37DD" w:rsidP="00EF37DD">
            <w:pPr>
              <w:autoSpaceDE w:val="0"/>
              <w:autoSpaceDN w:val="0"/>
              <w:adjustRightInd w:val="0"/>
              <w:rPr>
                <w:rFonts w:ascii="Courier New" w:hAnsi="Courier New" w:cs="Courier New"/>
                <w:sz w:val="20"/>
                <w:szCs w:val="20"/>
                <w:lang w:val="en-CA"/>
              </w:rPr>
            </w:pPr>
            <w:r w:rsidRPr="00EF37DD">
              <w:rPr>
                <w:rFonts w:ascii="Courier New" w:hAnsi="Courier New" w:cs="Courier New"/>
                <w:sz w:val="20"/>
                <w:szCs w:val="20"/>
                <w:lang w:val="en-CA"/>
              </w:rPr>
              <w:t>00:11:00:600 motordutycycle 6</w:t>
            </w:r>
          </w:p>
          <w:p w14:paraId="61154FEF" w14:textId="77777777" w:rsidR="00EF37DD" w:rsidRPr="00EF37DD" w:rsidRDefault="00EF37DD" w:rsidP="00EF37DD">
            <w:pPr>
              <w:autoSpaceDE w:val="0"/>
              <w:autoSpaceDN w:val="0"/>
              <w:adjustRightInd w:val="0"/>
              <w:rPr>
                <w:rFonts w:ascii="Courier New" w:hAnsi="Courier New" w:cs="Courier New"/>
                <w:sz w:val="20"/>
                <w:szCs w:val="20"/>
                <w:lang w:val="en-CA"/>
              </w:rPr>
            </w:pPr>
            <w:r w:rsidRPr="00EF37DD">
              <w:rPr>
                <w:rFonts w:ascii="Courier New" w:hAnsi="Courier New" w:cs="Courier New"/>
                <w:sz w:val="20"/>
                <w:szCs w:val="20"/>
                <w:lang w:val="en-CA"/>
              </w:rPr>
              <w:t>00:11:00:700 motordutycycle 7</w:t>
            </w:r>
          </w:p>
          <w:p w14:paraId="09A86C47" w14:textId="77777777" w:rsidR="00EF37DD" w:rsidRPr="00EF37DD" w:rsidRDefault="00EF37DD" w:rsidP="00EF37DD">
            <w:pPr>
              <w:autoSpaceDE w:val="0"/>
              <w:autoSpaceDN w:val="0"/>
              <w:adjustRightInd w:val="0"/>
              <w:rPr>
                <w:rFonts w:ascii="Courier New" w:hAnsi="Courier New" w:cs="Courier New"/>
                <w:sz w:val="20"/>
                <w:szCs w:val="20"/>
                <w:lang w:val="en-CA"/>
              </w:rPr>
            </w:pPr>
            <w:r w:rsidRPr="00EF37DD">
              <w:rPr>
                <w:rFonts w:ascii="Courier New" w:hAnsi="Courier New" w:cs="Courier New"/>
                <w:sz w:val="20"/>
                <w:szCs w:val="20"/>
                <w:lang w:val="en-CA"/>
              </w:rPr>
              <w:t>00:11:00:800 motordutycycle 8</w:t>
            </w:r>
          </w:p>
          <w:p w14:paraId="1D4E9B37" w14:textId="77777777" w:rsidR="00EF37DD" w:rsidRPr="00EF37DD" w:rsidRDefault="00EF37DD" w:rsidP="00EF37DD">
            <w:pPr>
              <w:autoSpaceDE w:val="0"/>
              <w:autoSpaceDN w:val="0"/>
              <w:adjustRightInd w:val="0"/>
              <w:rPr>
                <w:rFonts w:ascii="Courier New" w:hAnsi="Courier New" w:cs="Courier New"/>
                <w:sz w:val="20"/>
                <w:szCs w:val="20"/>
                <w:lang w:val="en-CA"/>
              </w:rPr>
            </w:pPr>
            <w:r w:rsidRPr="00EF37DD">
              <w:rPr>
                <w:rFonts w:ascii="Courier New" w:hAnsi="Courier New" w:cs="Courier New"/>
                <w:sz w:val="20"/>
                <w:szCs w:val="20"/>
                <w:lang w:val="en-CA"/>
              </w:rPr>
              <w:t>00:11:00:900 motordutycycle 9</w:t>
            </w:r>
          </w:p>
          <w:p w14:paraId="24D490FB" w14:textId="6BA54207" w:rsidR="005307FB" w:rsidRPr="008D1D6D" w:rsidRDefault="00EF37DD" w:rsidP="005307FB">
            <w:pPr>
              <w:autoSpaceDE w:val="0"/>
              <w:autoSpaceDN w:val="0"/>
              <w:adjustRightInd w:val="0"/>
              <w:rPr>
                <w:rFonts w:ascii="Courier New" w:hAnsi="Courier New" w:cs="Courier New"/>
                <w:sz w:val="20"/>
                <w:szCs w:val="20"/>
                <w:lang w:val="en-CA"/>
              </w:rPr>
            </w:pPr>
            <w:r w:rsidRPr="00EF37DD">
              <w:rPr>
                <w:rFonts w:ascii="Courier New" w:hAnsi="Courier New" w:cs="Courier New"/>
                <w:sz w:val="20"/>
                <w:szCs w:val="20"/>
                <w:lang w:val="en-CA"/>
              </w:rPr>
              <w:t>00:11:01:000 motordutycycle 10</w:t>
            </w:r>
          </w:p>
          <w:p w14:paraId="26A5555A" w14:textId="6646A296" w:rsidR="00D152FF" w:rsidRPr="008D1D6D" w:rsidRDefault="005307FB" w:rsidP="005307FB">
            <w:pPr>
              <w:autoSpaceDE w:val="0"/>
              <w:autoSpaceDN w:val="0"/>
              <w:adjustRightInd w:val="0"/>
              <w:rPr>
                <w:rFonts w:ascii="Courier New" w:hAnsi="Courier New" w:cs="Courier New"/>
                <w:sz w:val="20"/>
                <w:szCs w:val="20"/>
                <w:lang w:val="en-CA"/>
              </w:rPr>
            </w:pPr>
            <w:r w:rsidRPr="008D1D6D">
              <w:rPr>
                <w:rFonts w:ascii="Courier New" w:hAnsi="Courier New" w:cs="Courier New"/>
                <w:sz w:val="20"/>
                <w:szCs w:val="20"/>
                <w:lang w:val="en-CA"/>
              </w:rPr>
              <w:t xml:space="preserve"> </w:t>
            </w:r>
          </w:p>
        </w:tc>
      </w:tr>
    </w:tbl>
    <w:p w14:paraId="4D44BF25" w14:textId="77777777" w:rsidR="003A785A" w:rsidRDefault="003A785A" w:rsidP="005C1076"/>
    <w:p w14:paraId="1A4DF1FC" w14:textId="77777777" w:rsidR="003A785A" w:rsidRDefault="003A785A" w:rsidP="005C1076"/>
    <w:p w14:paraId="7C1DA0FC" w14:textId="77777777" w:rsidR="003A785A" w:rsidRDefault="003A785A" w:rsidP="005C1076"/>
    <w:p w14:paraId="37BB50D3" w14:textId="77777777" w:rsidR="003A785A" w:rsidRDefault="003A785A" w:rsidP="005C1076"/>
    <w:p w14:paraId="50D17497" w14:textId="77777777" w:rsidR="003A785A" w:rsidRDefault="003A785A" w:rsidP="005C1076"/>
    <w:p w14:paraId="5FF0F0CE" w14:textId="77777777" w:rsidR="003A785A" w:rsidRDefault="003A785A" w:rsidP="005C1076"/>
    <w:p w14:paraId="411EB3B2" w14:textId="77777777" w:rsidR="003A785A" w:rsidRDefault="003A785A" w:rsidP="005C1076"/>
    <w:p w14:paraId="2D510EAB" w14:textId="77777777" w:rsidR="003A785A" w:rsidRDefault="003A785A" w:rsidP="005C1076"/>
    <w:p w14:paraId="098F1F66" w14:textId="77777777" w:rsidR="003A785A" w:rsidRDefault="003A785A" w:rsidP="005C1076"/>
    <w:p w14:paraId="374879D5" w14:textId="6B8BE21B" w:rsidR="0092367E" w:rsidRDefault="0092367E" w:rsidP="005C1076"/>
    <w:p w14:paraId="5F8CD361" w14:textId="3363D449" w:rsidR="003536E6" w:rsidRDefault="003536E6" w:rsidP="003536E6">
      <w:pPr>
        <w:pStyle w:val="Heading2"/>
      </w:pPr>
      <w:r>
        <w:t>Top</w:t>
      </w:r>
      <w:r w:rsidR="00D35905">
        <w:t xml:space="preserve"> FULL</w:t>
      </w:r>
      <w:r>
        <w:t xml:space="preserve"> Coupled Model</w:t>
      </w:r>
    </w:p>
    <w:tbl>
      <w:tblPr>
        <w:tblStyle w:val="TableGridLight"/>
        <w:tblW w:w="0" w:type="auto"/>
        <w:tblLook w:val="04A0" w:firstRow="1" w:lastRow="0" w:firstColumn="1" w:lastColumn="0" w:noHBand="0" w:noVBand="1"/>
      </w:tblPr>
      <w:tblGrid>
        <w:gridCol w:w="1980"/>
        <w:gridCol w:w="7370"/>
      </w:tblGrid>
      <w:tr w:rsidR="003536E6" w14:paraId="63F44F7D" w14:textId="77777777" w:rsidTr="00BA423F">
        <w:tc>
          <w:tcPr>
            <w:tcW w:w="1980" w:type="dxa"/>
          </w:tcPr>
          <w:p w14:paraId="3896146B" w14:textId="77777777" w:rsidR="003536E6" w:rsidRPr="00585E80" w:rsidRDefault="003536E6" w:rsidP="00BA423F">
            <w:pPr>
              <w:rPr>
                <w:i/>
              </w:rPr>
            </w:pPr>
            <w:r w:rsidRPr="00585E80">
              <w:rPr>
                <w:i/>
              </w:rPr>
              <w:t>Model Description</w:t>
            </w:r>
          </w:p>
        </w:tc>
        <w:tc>
          <w:tcPr>
            <w:tcW w:w="7370" w:type="dxa"/>
          </w:tcPr>
          <w:p w14:paraId="709A2116" w14:textId="1EB56344" w:rsidR="003536E6" w:rsidRDefault="003536E6" w:rsidP="00BA423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Top model with real outputs!</w:t>
            </w:r>
          </w:p>
        </w:tc>
      </w:tr>
      <w:tr w:rsidR="003536E6" w:rsidRPr="00AF793B" w14:paraId="52A87480" w14:textId="77777777" w:rsidTr="00BA423F">
        <w:tc>
          <w:tcPr>
            <w:tcW w:w="1980" w:type="dxa"/>
          </w:tcPr>
          <w:p w14:paraId="2E9A4A0D" w14:textId="77777777" w:rsidR="003536E6" w:rsidRPr="00585E80" w:rsidRDefault="003536E6" w:rsidP="00BA423F">
            <w:pPr>
              <w:rPr>
                <w:i/>
              </w:rPr>
            </w:pPr>
            <w:r w:rsidRPr="00585E80">
              <w:rPr>
                <w:i/>
              </w:rPr>
              <w:t>Test Case</w:t>
            </w:r>
          </w:p>
        </w:tc>
        <w:tc>
          <w:tcPr>
            <w:tcW w:w="7370" w:type="dxa"/>
          </w:tcPr>
          <w:p w14:paraId="70178DD1" w14:textId="53C29ECD" w:rsidR="003536E6" w:rsidRPr="00AF793B" w:rsidRDefault="003536E6" w:rsidP="00BA423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 xml:space="preserve">React to </w:t>
            </w:r>
            <w:r w:rsidR="00681946">
              <w:rPr>
                <w:rFonts w:ascii="Courier New" w:hAnsi="Courier New" w:cs="Courier New"/>
                <w:sz w:val="20"/>
                <w:szCs w:val="20"/>
                <w:lang w:val="en-CA"/>
              </w:rPr>
              <w:t>same inputs above, real motor and servo outputs!</w:t>
            </w:r>
          </w:p>
        </w:tc>
      </w:tr>
      <w:tr w:rsidR="003536E6" w:rsidRPr="00DC47FB" w14:paraId="44C91118" w14:textId="77777777" w:rsidTr="00BA423F">
        <w:tc>
          <w:tcPr>
            <w:tcW w:w="1980" w:type="dxa"/>
          </w:tcPr>
          <w:p w14:paraId="238A29CB" w14:textId="77777777" w:rsidR="003536E6" w:rsidRPr="00585E80" w:rsidRDefault="003536E6" w:rsidP="00BA423F">
            <w:pPr>
              <w:rPr>
                <w:i/>
              </w:rPr>
            </w:pPr>
            <w:r w:rsidRPr="00585E80">
              <w:rPr>
                <w:i/>
              </w:rPr>
              <w:t>Input Events</w:t>
            </w:r>
          </w:p>
        </w:tc>
        <w:tc>
          <w:tcPr>
            <w:tcW w:w="7370" w:type="dxa"/>
          </w:tcPr>
          <w:p w14:paraId="06721BAE" w14:textId="77777777" w:rsidR="003536E6" w:rsidRDefault="003536E6" w:rsidP="00BA423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5:00 centerRange 60</w:t>
            </w:r>
          </w:p>
          <w:p w14:paraId="629C87E6" w14:textId="77777777" w:rsidR="003536E6" w:rsidRDefault="003536E6" w:rsidP="00BA423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5:01 leftRange 50</w:t>
            </w:r>
          </w:p>
          <w:p w14:paraId="2A166A68" w14:textId="77777777" w:rsidR="003536E6" w:rsidRDefault="003536E6" w:rsidP="00BA423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5:02 rightRange 50</w:t>
            </w:r>
          </w:p>
          <w:p w14:paraId="38FCE82E" w14:textId="77777777" w:rsidR="003536E6" w:rsidRDefault="003536E6" w:rsidP="00BA423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5:03 infrastructure 50226</w:t>
            </w:r>
          </w:p>
          <w:p w14:paraId="596402BA" w14:textId="77777777" w:rsidR="003536E6" w:rsidRDefault="003536E6" w:rsidP="00BA423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 xml:space="preserve">00:01:00:00 </w:t>
            </w:r>
            <w:r>
              <w:rPr>
                <w:rFonts w:ascii="Courier New" w:hAnsi="Courier New" w:cs="Courier New"/>
                <w:color w:val="000000"/>
                <w:sz w:val="20"/>
                <w:szCs w:val="20"/>
                <w:u w:val="single"/>
                <w:lang w:val="en-CA"/>
              </w:rPr>
              <w:t>gps</w:t>
            </w:r>
            <w:r>
              <w:rPr>
                <w:rFonts w:ascii="Courier New" w:hAnsi="Courier New" w:cs="Courier New"/>
                <w:sz w:val="20"/>
                <w:szCs w:val="20"/>
                <w:lang w:val="en-CA"/>
              </w:rPr>
              <w:t xml:space="preserve"> 33268</w:t>
            </w:r>
          </w:p>
          <w:p w14:paraId="6CC9877D" w14:textId="77777777" w:rsidR="003536E6" w:rsidRDefault="003536E6" w:rsidP="00BA423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1:30:00 laneDetection 10</w:t>
            </w:r>
          </w:p>
          <w:p w14:paraId="0A5FB229" w14:textId="77777777" w:rsidR="003536E6" w:rsidRDefault="003536E6" w:rsidP="00BA423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2:00:00 laneDetection 0</w:t>
            </w:r>
          </w:p>
          <w:p w14:paraId="14428A2A" w14:textId="77777777" w:rsidR="003536E6" w:rsidRDefault="003536E6" w:rsidP="00BA423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00:00 infrastructure 59692</w:t>
            </w:r>
          </w:p>
          <w:p w14:paraId="57BB3ABC" w14:textId="77777777" w:rsidR="003536E6" w:rsidRPr="00DC47FB" w:rsidRDefault="003536E6" w:rsidP="00BA423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 xml:space="preserve">00:06:00:00 </w:t>
            </w:r>
            <w:r>
              <w:rPr>
                <w:rFonts w:ascii="Courier New" w:hAnsi="Courier New" w:cs="Courier New"/>
                <w:color w:val="000000"/>
                <w:sz w:val="20"/>
                <w:szCs w:val="20"/>
                <w:u w:val="single"/>
                <w:lang w:val="en-CA"/>
              </w:rPr>
              <w:t>gps</w:t>
            </w:r>
            <w:r>
              <w:rPr>
                <w:rFonts w:ascii="Courier New" w:hAnsi="Courier New" w:cs="Courier New"/>
                <w:sz w:val="20"/>
                <w:szCs w:val="20"/>
                <w:lang w:val="en-CA"/>
              </w:rPr>
              <w:t xml:space="preserve"> 50</w:t>
            </w:r>
          </w:p>
        </w:tc>
      </w:tr>
      <w:tr w:rsidR="003536E6" w:rsidRPr="00E84361" w14:paraId="1187B091" w14:textId="77777777" w:rsidTr="00BA423F">
        <w:tc>
          <w:tcPr>
            <w:tcW w:w="1980" w:type="dxa"/>
          </w:tcPr>
          <w:p w14:paraId="70A1948A" w14:textId="77777777" w:rsidR="003536E6" w:rsidRPr="00585E80" w:rsidRDefault="003536E6" w:rsidP="00BA423F">
            <w:pPr>
              <w:rPr>
                <w:i/>
              </w:rPr>
            </w:pPr>
            <w:r w:rsidRPr="00585E80">
              <w:rPr>
                <w:i/>
              </w:rPr>
              <w:t>Coupled Model Layout</w:t>
            </w:r>
          </w:p>
        </w:tc>
        <w:tc>
          <w:tcPr>
            <w:tcW w:w="7370" w:type="dxa"/>
          </w:tcPr>
          <w:p w14:paraId="2161689D" w14:textId="77777777" w:rsidR="00D35905" w:rsidRDefault="003536E6" w:rsidP="00D35905">
            <w:pPr>
              <w:autoSpaceDE w:val="0"/>
              <w:autoSpaceDN w:val="0"/>
              <w:adjustRightInd w:val="0"/>
              <w:rPr>
                <w:rFonts w:ascii="Courier New" w:hAnsi="Courier New" w:cs="Courier New"/>
                <w:sz w:val="20"/>
                <w:szCs w:val="20"/>
                <w:lang w:val="en-CA"/>
              </w:rPr>
            </w:pPr>
            <w:r>
              <w:rPr>
                <w:rFonts w:ascii="Courier New" w:hAnsi="Courier New" w:cs="Courier New"/>
                <w:color w:val="000000"/>
                <w:sz w:val="20"/>
                <w:szCs w:val="20"/>
                <w:lang w:val="en-CA"/>
              </w:rPr>
              <w:t xml:space="preserve"> </w:t>
            </w:r>
            <w:r w:rsidR="00D35905">
              <w:rPr>
                <w:rFonts w:ascii="Courier New" w:hAnsi="Courier New" w:cs="Courier New"/>
                <w:color w:val="800000"/>
                <w:sz w:val="20"/>
                <w:szCs w:val="20"/>
                <w:lang w:val="en-CA"/>
              </w:rPr>
              <w:t>[top]</w:t>
            </w:r>
          </w:p>
          <w:p w14:paraId="30F71EAF"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components</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CarController </w:t>
            </w:r>
          </w:p>
          <w:p w14:paraId="1360FCA3"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components</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actualSpeedCalc@ActualSpeedCalc </w:t>
            </w:r>
          </w:p>
          <w:p w14:paraId="0AC8C39F"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components</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motorPwm@Pwm</w:t>
            </w:r>
          </w:p>
          <w:p w14:paraId="53056C66"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components</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servoPwm@Pwm</w:t>
            </w:r>
          </w:p>
          <w:p w14:paraId="121C6364"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components</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odometer@Odometer</w:t>
            </w:r>
          </w:p>
          <w:p w14:paraId="661DC11A"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out</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motorVoltage turnRequest brakeIntensity servoVoltage</w:t>
            </w:r>
          </w:p>
          <w:p w14:paraId="1E85F11E"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in</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laneDetection centerRange leftRange rightRange infrastructure gps</w:t>
            </w:r>
          </w:p>
          <w:p w14:paraId="137FCA3E"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actualSpeed@ActualSpeedCalc speedIn@CarController</w:t>
            </w:r>
          </w:p>
          <w:p w14:paraId="287E64CC"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brakeIntensity@CarController brakeIntensityIn@ActualSpeedCalc</w:t>
            </w:r>
          </w:p>
          <w:p w14:paraId="13EDA966"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motorDutyCycleOut@CarController motorDutyCycleIn@ActualSpeedCalc</w:t>
            </w:r>
          </w:p>
          <w:p w14:paraId="1F8865E1"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actualSpeed@ActualSpeedCalc speedIn@odometer </w:t>
            </w:r>
          </w:p>
          <w:p w14:paraId="4EB92894"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distanceTraveled@odometer  distanceTraveledOut@CarController</w:t>
            </w:r>
          </w:p>
          <w:p w14:paraId="30568651"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motorDutyCycleOut@CarController dutyCycleIn@motorPwm</w:t>
            </w:r>
          </w:p>
          <w:p w14:paraId="026B8F05"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pwmStateOut@motorPwm motorVoltage</w:t>
            </w:r>
          </w:p>
          <w:p w14:paraId="735A7221"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servoDutyCycle@CarController dutyCycleIn@servoPwm</w:t>
            </w:r>
          </w:p>
          <w:p w14:paraId="6FD9487C"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pwmStateOut@servoPwm servoVoltage</w:t>
            </w:r>
          </w:p>
          <w:p w14:paraId="7DBEAE8F"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turnRequest@CarController turnRequest</w:t>
            </w:r>
          </w:p>
          <w:p w14:paraId="173BAB59"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brakeIntensity@CarController brakeIntensity</w:t>
            </w:r>
          </w:p>
          <w:p w14:paraId="6729317F"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laneDetection laneDetection@CarController</w:t>
            </w:r>
          </w:p>
          <w:p w14:paraId="325CCFDF"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centerRange centerRange@CarController</w:t>
            </w:r>
          </w:p>
          <w:p w14:paraId="2D9F65B8"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leftRange leftRange@CarController</w:t>
            </w:r>
          </w:p>
          <w:p w14:paraId="570E172A"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rightRange rightRange@CarController</w:t>
            </w:r>
          </w:p>
          <w:p w14:paraId="529B7F7F"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infrastructure infrastructure@CarController</w:t>
            </w:r>
          </w:p>
          <w:p w14:paraId="327711CA"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gps gps@CarController</w:t>
            </w:r>
          </w:p>
          <w:p w14:paraId="1CF24661" w14:textId="77777777" w:rsidR="00D35905" w:rsidRDefault="00D35905" w:rsidP="00D35905">
            <w:pPr>
              <w:autoSpaceDE w:val="0"/>
              <w:autoSpaceDN w:val="0"/>
              <w:adjustRightInd w:val="0"/>
              <w:rPr>
                <w:rFonts w:ascii="Courier New" w:hAnsi="Courier New" w:cs="Courier New"/>
                <w:sz w:val="20"/>
                <w:szCs w:val="20"/>
                <w:lang w:val="en-CA"/>
              </w:rPr>
            </w:pPr>
          </w:p>
          <w:p w14:paraId="1582C278"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800000"/>
                <w:sz w:val="20"/>
                <w:szCs w:val="20"/>
                <w:lang w:val="en-CA"/>
              </w:rPr>
              <w:t>[motorPwm]</w:t>
            </w:r>
          </w:p>
          <w:p w14:paraId="546B3728"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8000"/>
                <w:sz w:val="20"/>
                <w:szCs w:val="20"/>
                <w:lang w:val="en-CA"/>
              </w:rPr>
              <w:t>period</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1</w:t>
            </w:r>
          </w:p>
          <w:p w14:paraId="302FD0E6" w14:textId="77777777" w:rsidR="00D35905" w:rsidRDefault="00D35905" w:rsidP="00D35905">
            <w:pPr>
              <w:autoSpaceDE w:val="0"/>
              <w:autoSpaceDN w:val="0"/>
              <w:adjustRightInd w:val="0"/>
              <w:rPr>
                <w:rFonts w:ascii="Courier New" w:hAnsi="Courier New" w:cs="Courier New"/>
                <w:sz w:val="20"/>
                <w:szCs w:val="20"/>
                <w:lang w:val="en-CA"/>
              </w:rPr>
            </w:pPr>
          </w:p>
          <w:p w14:paraId="356DD974"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800000"/>
                <w:sz w:val="20"/>
                <w:szCs w:val="20"/>
                <w:lang w:val="en-CA"/>
              </w:rPr>
              <w:t>[servoPwm]</w:t>
            </w:r>
          </w:p>
          <w:p w14:paraId="523BFF12"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8000"/>
                <w:sz w:val="20"/>
                <w:szCs w:val="20"/>
                <w:lang w:val="en-CA"/>
              </w:rPr>
              <w:t>period</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10</w:t>
            </w:r>
          </w:p>
          <w:p w14:paraId="62B53DC3" w14:textId="77777777" w:rsidR="00D35905" w:rsidRDefault="00D35905" w:rsidP="00D35905">
            <w:pPr>
              <w:autoSpaceDE w:val="0"/>
              <w:autoSpaceDN w:val="0"/>
              <w:adjustRightInd w:val="0"/>
              <w:rPr>
                <w:rFonts w:ascii="Courier New" w:hAnsi="Courier New" w:cs="Courier New"/>
                <w:sz w:val="20"/>
                <w:szCs w:val="20"/>
                <w:lang w:val="en-CA"/>
              </w:rPr>
            </w:pPr>
          </w:p>
          <w:p w14:paraId="5E0F5514"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800000"/>
                <w:sz w:val="20"/>
                <w:szCs w:val="20"/>
                <w:lang w:val="en-CA"/>
              </w:rPr>
              <w:t>[CarController]</w:t>
            </w:r>
          </w:p>
          <w:p w14:paraId="0D3FC80B"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components</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SpeedController</w:t>
            </w:r>
          </w:p>
          <w:p w14:paraId="62EA176D"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components</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DirectionController</w:t>
            </w:r>
          </w:p>
          <w:p w14:paraId="49918ABC"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out</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motorDutyCycleOut turnRequest brakeIntensity servoDutyCycle</w:t>
            </w:r>
          </w:p>
          <w:p w14:paraId="6F843BD7"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in</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speedIn laneDetection centerRange leftRange rightRange infrastructure gps distanceTraveledOut</w:t>
            </w:r>
          </w:p>
          <w:p w14:paraId="3EF89660"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leftRange@CarController leftRange@SpeedController </w:t>
            </w:r>
          </w:p>
          <w:p w14:paraId="61ADB0AC"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centerRange@CarController centerRange@SpeedController </w:t>
            </w:r>
          </w:p>
          <w:p w14:paraId="5F5FA17B"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rightRange@CarController rightRange@SpeedController </w:t>
            </w:r>
          </w:p>
          <w:p w14:paraId="72C2D435"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speedIn@CarController speedIn@SpeedController </w:t>
            </w:r>
          </w:p>
          <w:p w14:paraId="3753DE01"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distanceTraveledOut@CarController distanceTraveledOut@SpeedController  </w:t>
            </w:r>
          </w:p>
          <w:p w14:paraId="2778A3CE"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infrastructure@CarController infrastructure@SpeedController   </w:t>
            </w:r>
          </w:p>
          <w:p w14:paraId="5A30EEB3"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brakeIntensity@SpeedController brakeIntensity@CarController</w:t>
            </w:r>
          </w:p>
          <w:p w14:paraId="22423334"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motorDutyCycleOut@SpeedController motorDutyCycleOut@CarController</w:t>
            </w:r>
          </w:p>
          <w:p w14:paraId="60B31420"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laneDetection@CarController laneDetection@DirectionController</w:t>
            </w:r>
          </w:p>
          <w:p w14:paraId="5117FF58"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gps@CarController gps@DirectionController</w:t>
            </w:r>
          </w:p>
          <w:p w14:paraId="20ABA624"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speedIn@CarController speedIn@DirectionController</w:t>
            </w:r>
          </w:p>
          <w:p w14:paraId="74117E61"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turnRequest@DirectionController turnRequest@CarController</w:t>
            </w:r>
          </w:p>
          <w:p w14:paraId="5E2A3E21"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servoDutyCycle@DirectionController servoDutyCycle@CarController</w:t>
            </w:r>
          </w:p>
          <w:p w14:paraId="159E719A" w14:textId="77777777" w:rsidR="00D35905" w:rsidRDefault="00D35905" w:rsidP="00D35905">
            <w:pPr>
              <w:autoSpaceDE w:val="0"/>
              <w:autoSpaceDN w:val="0"/>
              <w:adjustRightInd w:val="0"/>
              <w:rPr>
                <w:rFonts w:ascii="Courier New" w:hAnsi="Courier New" w:cs="Courier New"/>
                <w:sz w:val="20"/>
                <w:szCs w:val="20"/>
                <w:lang w:val="en-CA"/>
              </w:rPr>
            </w:pPr>
          </w:p>
          <w:p w14:paraId="7A78CCDA" w14:textId="77777777" w:rsidR="00D35905" w:rsidRDefault="00D35905" w:rsidP="00D35905">
            <w:pPr>
              <w:autoSpaceDE w:val="0"/>
              <w:autoSpaceDN w:val="0"/>
              <w:adjustRightInd w:val="0"/>
              <w:rPr>
                <w:rFonts w:ascii="Courier New" w:hAnsi="Courier New" w:cs="Courier New"/>
                <w:sz w:val="20"/>
                <w:szCs w:val="20"/>
                <w:lang w:val="en-CA"/>
              </w:rPr>
            </w:pPr>
          </w:p>
          <w:p w14:paraId="0757B1F9"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800000"/>
                <w:sz w:val="20"/>
                <w:szCs w:val="20"/>
                <w:lang w:val="en-CA"/>
              </w:rPr>
              <w:t>[SpeedController]</w:t>
            </w:r>
          </w:p>
          <w:p w14:paraId="4A534ACA"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components</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desiredSpeedCalculator@DesiredSpeedCalculator</w:t>
            </w:r>
          </w:p>
          <w:p w14:paraId="7868FD19"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components</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speedDriver@SpeedDriver</w:t>
            </w:r>
          </w:p>
          <w:p w14:paraId="6EC2A07D"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out</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motorDutyCycleOut  brakeIntensity </w:t>
            </w:r>
          </w:p>
          <w:p w14:paraId="3B93D7B7"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in</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speedIn centerRange leftRange rightRange infrastructure distanceTraveledOut</w:t>
            </w:r>
          </w:p>
          <w:p w14:paraId="31C76E82"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leftRange@SpeedController leftRangeIn@desiredSpeedCalculator  </w:t>
            </w:r>
          </w:p>
          <w:p w14:paraId="4AE741B3"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centerRange@SpeedController centerRangeIn@desiredSpeedCalculator  </w:t>
            </w:r>
          </w:p>
          <w:p w14:paraId="24D04D04"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rightRange@SpeedController rightRangeIn@desiredSpeedCalculator  </w:t>
            </w:r>
          </w:p>
          <w:p w14:paraId="662755E3"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speedIn@SpeedController speedIn@desiredSpeedCalculator   </w:t>
            </w:r>
          </w:p>
          <w:p w14:paraId="0E16D197"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speedIn@SpeedController currentSpeedIn@speedDriver  </w:t>
            </w:r>
          </w:p>
          <w:p w14:paraId="1C734574"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distanceTraveledOut@SpeedController odometerIn@desiredSpeedCalculator  </w:t>
            </w:r>
          </w:p>
          <w:p w14:paraId="0D3C4471"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infrastructure@SpeedController infrastructureIn@desiredSpeedCalculator  </w:t>
            </w:r>
          </w:p>
          <w:p w14:paraId="5C1A5999"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desiredSpeedOut@desiredSpeedCalculator desiredSpeedIn@speedDriver  </w:t>
            </w:r>
          </w:p>
          <w:p w14:paraId="79EC2569"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desiredSpeedReached@speedDriver desiredSpeedReachedIn@desiredSpeedCalculator</w:t>
            </w:r>
          </w:p>
          <w:p w14:paraId="73641D62"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motorSpeedOut@speedDriver motorDutyCycleOut@SpeedController</w:t>
            </w:r>
          </w:p>
          <w:p w14:paraId="62C83CB3"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brakeIntensityOut@speedDriver brakeIntensity@SpeedController</w:t>
            </w:r>
          </w:p>
          <w:p w14:paraId="36CD81DC" w14:textId="77777777" w:rsidR="00D35905" w:rsidRDefault="00D35905" w:rsidP="00D35905">
            <w:pPr>
              <w:autoSpaceDE w:val="0"/>
              <w:autoSpaceDN w:val="0"/>
              <w:adjustRightInd w:val="0"/>
              <w:rPr>
                <w:rFonts w:ascii="Courier New" w:hAnsi="Courier New" w:cs="Courier New"/>
                <w:sz w:val="20"/>
                <w:szCs w:val="20"/>
                <w:lang w:val="en-CA"/>
              </w:rPr>
            </w:pPr>
          </w:p>
          <w:p w14:paraId="04FB9ECE" w14:textId="77777777" w:rsidR="00D35905" w:rsidRDefault="00D35905" w:rsidP="00D35905">
            <w:pPr>
              <w:autoSpaceDE w:val="0"/>
              <w:autoSpaceDN w:val="0"/>
              <w:adjustRightInd w:val="0"/>
              <w:rPr>
                <w:rFonts w:ascii="Courier New" w:hAnsi="Courier New" w:cs="Courier New"/>
                <w:sz w:val="20"/>
                <w:szCs w:val="20"/>
                <w:lang w:val="en-CA"/>
              </w:rPr>
            </w:pPr>
          </w:p>
          <w:p w14:paraId="4407FC0F"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800000"/>
                <w:sz w:val="20"/>
                <w:szCs w:val="20"/>
                <w:lang w:val="en-CA"/>
              </w:rPr>
              <w:t>[DirectionController]</w:t>
            </w:r>
          </w:p>
          <w:p w14:paraId="015DA046"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components</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gpsQueue@GpsQueue</w:t>
            </w:r>
          </w:p>
          <w:p w14:paraId="7FDA4237"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components</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steerDriver@SteerDriver </w:t>
            </w:r>
          </w:p>
          <w:p w14:paraId="732B3F4D"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out</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turnRequest servoDutyCycle</w:t>
            </w:r>
          </w:p>
          <w:p w14:paraId="5D2853FF"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in</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laneDetection gps speedIn</w:t>
            </w:r>
          </w:p>
          <w:p w14:paraId="6F2B548C"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gps@DirectionController gpsInstructionIn@gpsQueue</w:t>
            </w:r>
          </w:p>
          <w:p w14:paraId="6C5762D0"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speedIn@DirectionController speedIn@gpsQueue</w:t>
            </w:r>
          </w:p>
          <w:p w14:paraId="6F76AB63"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xml:space="preserve">: turnRequest@gpsQueue turnRequest@DirectionController </w:t>
            </w:r>
          </w:p>
          <w:p w14:paraId="3699EF79"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laneDetection@DirectionController wheelDirectionIn@steerDriver</w:t>
            </w:r>
          </w:p>
          <w:p w14:paraId="4A84CE32"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speedIn@DirectionController speedIn@steerDriver</w:t>
            </w:r>
          </w:p>
          <w:p w14:paraId="63E73AD0" w14:textId="77777777" w:rsidR="00D35905" w:rsidRDefault="00D35905" w:rsidP="00D35905">
            <w:pPr>
              <w:autoSpaceDE w:val="0"/>
              <w:autoSpaceDN w:val="0"/>
              <w:adjustRightInd w:val="0"/>
              <w:rPr>
                <w:rFonts w:ascii="Courier New" w:hAnsi="Courier New" w:cs="Courier New"/>
                <w:sz w:val="20"/>
                <w:szCs w:val="20"/>
                <w:lang w:val="en-CA"/>
              </w:rPr>
            </w:pPr>
            <w:r>
              <w:rPr>
                <w:rFonts w:ascii="Courier New" w:hAnsi="Courier New" w:cs="Courier New"/>
                <w:color w:val="000080"/>
                <w:sz w:val="20"/>
                <w:szCs w:val="20"/>
                <w:lang w:val="en-CA"/>
              </w:rPr>
              <w:t>Link</w:t>
            </w:r>
            <w:r>
              <w:rPr>
                <w:rFonts w:ascii="Courier New" w:hAnsi="Courier New" w:cs="Courier New"/>
                <w:color w:val="000000"/>
                <w:sz w:val="20"/>
                <w:szCs w:val="20"/>
                <w:lang w:val="en-CA"/>
              </w:rPr>
              <w:t xml:space="preserve"> </w:t>
            </w:r>
            <w:r>
              <w:rPr>
                <w:rFonts w:ascii="Courier New" w:hAnsi="Courier New" w:cs="Courier New"/>
                <w:color w:val="008000"/>
                <w:sz w:val="20"/>
                <w:szCs w:val="20"/>
                <w:lang w:val="en-CA"/>
              </w:rPr>
              <w:t>: servoDutyCycle@SteerDriver servoDutyCycle@DirectionController</w:t>
            </w:r>
          </w:p>
          <w:p w14:paraId="38C837EC" w14:textId="77777777" w:rsidR="00D35905" w:rsidRDefault="00D35905" w:rsidP="00D35905">
            <w:pPr>
              <w:autoSpaceDE w:val="0"/>
              <w:autoSpaceDN w:val="0"/>
              <w:adjustRightInd w:val="0"/>
              <w:rPr>
                <w:rFonts w:ascii="Courier New" w:hAnsi="Courier New" w:cs="Courier New"/>
                <w:sz w:val="20"/>
                <w:szCs w:val="20"/>
                <w:lang w:val="en-CA"/>
              </w:rPr>
            </w:pPr>
          </w:p>
          <w:p w14:paraId="7F5C431D" w14:textId="0E0245F1" w:rsidR="003536E6" w:rsidRPr="00E84361" w:rsidRDefault="003536E6" w:rsidP="00D35905">
            <w:pPr>
              <w:autoSpaceDE w:val="0"/>
              <w:autoSpaceDN w:val="0"/>
              <w:adjustRightInd w:val="0"/>
              <w:rPr>
                <w:rFonts w:ascii="Courier New" w:hAnsi="Courier New" w:cs="Courier New"/>
                <w:sz w:val="20"/>
                <w:szCs w:val="20"/>
                <w:lang w:val="en-CA"/>
              </w:rPr>
            </w:pPr>
          </w:p>
        </w:tc>
      </w:tr>
      <w:tr w:rsidR="003536E6" w14:paraId="64BA984D" w14:textId="77777777" w:rsidTr="00BA423F">
        <w:tc>
          <w:tcPr>
            <w:tcW w:w="1980" w:type="dxa"/>
          </w:tcPr>
          <w:p w14:paraId="1D8D5610" w14:textId="77777777" w:rsidR="003536E6" w:rsidRPr="00585E80" w:rsidRDefault="003536E6" w:rsidP="00BA423F">
            <w:pPr>
              <w:rPr>
                <w:i/>
              </w:rPr>
            </w:pPr>
            <w:r w:rsidRPr="00585E80">
              <w:rPr>
                <w:i/>
              </w:rPr>
              <w:t>Simulation Time</w:t>
            </w:r>
          </w:p>
        </w:tc>
        <w:tc>
          <w:tcPr>
            <w:tcW w:w="7370" w:type="dxa"/>
          </w:tcPr>
          <w:p w14:paraId="522B5DCE" w14:textId="77777777" w:rsidR="003536E6" w:rsidRDefault="003536E6" w:rsidP="00BA423F">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10 minutes</w:t>
            </w:r>
          </w:p>
        </w:tc>
      </w:tr>
      <w:tr w:rsidR="003536E6" w:rsidRPr="008D1D6D" w14:paraId="4F0A8676" w14:textId="77777777" w:rsidTr="00BA423F">
        <w:tc>
          <w:tcPr>
            <w:tcW w:w="1980" w:type="dxa"/>
          </w:tcPr>
          <w:p w14:paraId="6571B476" w14:textId="77777777" w:rsidR="003536E6" w:rsidRPr="00585E80" w:rsidRDefault="003536E6" w:rsidP="00BA423F">
            <w:pPr>
              <w:rPr>
                <w:i/>
              </w:rPr>
            </w:pPr>
            <w:r w:rsidRPr="00585E80">
              <w:rPr>
                <w:i/>
              </w:rPr>
              <w:t>Output</w:t>
            </w:r>
          </w:p>
        </w:tc>
        <w:tc>
          <w:tcPr>
            <w:tcW w:w="7370" w:type="dxa"/>
          </w:tcPr>
          <w:p w14:paraId="76EB735D" w14:textId="77777777" w:rsidR="00CB6080" w:rsidRDefault="00CB6080" w:rsidP="00CB6080">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5:141 motorvoltage 1</w:t>
            </w:r>
          </w:p>
          <w:p w14:paraId="41B5A322" w14:textId="77777777" w:rsidR="00CB6080" w:rsidRDefault="00CB6080" w:rsidP="00CB6080">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5:150 motorvoltage 0</w:t>
            </w:r>
          </w:p>
          <w:p w14:paraId="70401C00" w14:textId="77777777" w:rsidR="00CB6080" w:rsidRDefault="00CB6080" w:rsidP="00CB6080">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5:408 motorvoltage 1</w:t>
            </w:r>
          </w:p>
          <w:p w14:paraId="667F253B" w14:textId="77777777" w:rsidR="00CB6080" w:rsidRDefault="00CB6080" w:rsidP="00CB6080">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5:426 motorvoltage 0</w:t>
            </w:r>
          </w:p>
          <w:p w14:paraId="36C444BE" w14:textId="77777777" w:rsidR="00CB6080" w:rsidRDefault="00CB6080" w:rsidP="00CB6080">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5:684 motorvoltage 1</w:t>
            </w:r>
          </w:p>
          <w:p w14:paraId="228DED9D" w14:textId="77777777" w:rsidR="00CB6080" w:rsidRDefault="00CB6080" w:rsidP="00CB6080">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5:702 motorvoltage 0</w:t>
            </w:r>
          </w:p>
          <w:p w14:paraId="39E1698A" w14:textId="77777777" w:rsidR="00CB6080" w:rsidRDefault="00CB6080" w:rsidP="00CB6080">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5:960 motorvoltage 1</w:t>
            </w:r>
          </w:p>
          <w:p w14:paraId="179AB43E" w14:textId="77777777" w:rsidR="00CB6080" w:rsidRDefault="00CB6080" w:rsidP="00CB6080">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5:978 motorvoltage 0</w:t>
            </w:r>
          </w:p>
          <w:p w14:paraId="25017196" w14:textId="77777777" w:rsidR="00CB6080" w:rsidRDefault="00CB6080" w:rsidP="00CB6080">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0:06:236 motorvoltage 1</w:t>
            </w:r>
          </w:p>
          <w:p w14:paraId="4B2DB061" w14:textId="6401D48A" w:rsidR="00CB6080" w:rsidRDefault="004E0C82" w:rsidP="00CB6080">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 xml:space="preserve">… … … </w:t>
            </w:r>
          </w:p>
          <w:p w14:paraId="24E2EB15" w14:textId="77777777" w:rsidR="00CB6080" w:rsidRDefault="00CB6080" w:rsidP="00CB6080">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27:100 turnrequest 1</w:t>
            </w:r>
          </w:p>
          <w:p w14:paraId="46795208" w14:textId="77777777" w:rsidR="004E0C82" w:rsidRDefault="004E0C82" w:rsidP="00CB6080">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 xml:space="preserve">… … … </w:t>
            </w:r>
          </w:p>
          <w:p w14:paraId="6C921B11" w14:textId="77777777" w:rsidR="00CB6080" w:rsidRDefault="00CB6080" w:rsidP="00CB6080">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39:334 servovoltage 1</w:t>
            </w:r>
          </w:p>
          <w:p w14:paraId="3C254CB1" w14:textId="77777777" w:rsidR="00CB6080" w:rsidRDefault="00CB6080" w:rsidP="00CB6080">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3:40:084 servovoltage 0</w:t>
            </w:r>
          </w:p>
          <w:p w14:paraId="1C0A95B7" w14:textId="6427C34D" w:rsidR="004E0C82" w:rsidRDefault="004E0C82" w:rsidP="00CB6080">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 xml:space="preserve">… … … </w:t>
            </w:r>
          </w:p>
          <w:p w14:paraId="70192238" w14:textId="77777777" w:rsidR="00CB6080" w:rsidRDefault="00CB6080" w:rsidP="00CB6080">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6:01:000 turnrequest 0</w:t>
            </w:r>
          </w:p>
          <w:p w14:paraId="5A9E908F" w14:textId="4B1D2097" w:rsidR="004E0C82" w:rsidRDefault="004E0C82" w:rsidP="00CB6080">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 … …</w:t>
            </w:r>
          </w:p>
          <w:p w14:paraId="04807D8D" w14:textId="77777777" w:rsidR="00CB6080" w:rsidRDefault="00CB6080" w:rsidP="00CB6080">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9:55:100 motorvoltage 1</w:t>
            </w:r>
          </w:p>
          <w:p w14:paraId="2FAB76D6" w14:textId="509A49B9" w:rsidR="004E0C82" w:rsidRDefault="004E0C82" w:rsidP="00CB6080">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 … …</w:t>
            </w:r>
          </w:p>
          <w:p w14:paraId="67508143" w14:textId="77777777" w:rsidR="00CB6080" w:rsidRDefault="00CB6080" w:rsidP="00CB6080">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00:09:59:334 servovoltage 1</w:t>
            </w:r>
          </w:p>
          <w:p w14:paraId="69C8950A" w14:textId="3C514401" w:rsidR="003536E6" w:rsidRPr="008D1D6D" w:rsidRDefault="001D69DB" w:rsidP="00CB6080">
            <w:pPr>
              <w:autoSpaceDE w:val="0"/>
              <w:autoSpaceDN w:val="0"/>
              <w:adjustRightInd w:val="0"/>
              <w:rPr>
                <w:rFonts w:ascii="Courier New" w:hAnsi="Courier New" w:cs="Courier New"/>
                <w:sz w:val="20"/>
                <w:szCs w:val="20"/>
                <w:lang w:val="en-CA"/>
              </w:rPr>
            </w:pPr>
            <w:r>
              <w:rPr>
                <w:rFonts w:ascii="Courier New" w:hAnsi="Courier New" w:cs="Courier New"/>
                <w:sz w:val="20"/>
                <w:szCs w:val="20"/>
                <w:lang w:val="en-CA"/>
              </w:rPr>
              <w:t xml:space="preserve">//Real outputs not very meaningful for validation, but </w:t>
            </w:r>
            <w:r w:rsidR="00D4535F">
              <w:rPr>
                <w:rFonts w:ascii="Courier New" w:hAnsi="Courier New" w:cs="Courier New"/>
                <w:sz w:val="20"/>
                <w:szCs w:val="20"/>
                <w:lang w:val="en-CA"/>
              </w:rPr>
              <w:t>just</w:t>
            </w:r>
            <w:r w:rsidR="00967496">
              <w:rPr>
                <w:rFonts w:ascii="Courier New" w:hAnsi="Courier New" w:cs="Courier New"/>
                <w:sz w:val="20"/>
                <w:szCs w:val="20"/>
                <w:lang w:val="en-CA"/>
              </w:rPr>
              <w:t xml:space="preserve"> for </w:t>
            </w:r>
            <w:r>
              <w:rPr>
                <w:rFonts w:ascii="Courier New" w:hAnsi="Courier New" w:cs="Courier New"/>
                <w:sz w:val="20"/>
                <w:szCs w:val="20"/>
                <w:lang w:val="en-CA"/>
              </w:rPr>
              <w:t>demonstrating that outputs are working fine.</w:t>
            </w:r>
          </w:p>
        </w:tc>
      </w:tr>
    </w:tbl>
    <w:p w14:paraId="4DC4BFAF" w14:textId="77777777" w:rsidR="0092367E" w:rsidRDefault="0092367E" w:rsidP="005C1076"/>
    <w:p w14:paraId="14982976" w14:textId="77777777" w:rsidR="0092367E" w:rsidRDefault="0092367E" w:rsidP="005C1076"/>
    <w:p w14:paraId="1249F72D" w14:textId="77777777" w:rsidR="0092367E" w:rsidRDefault="0092367E" w:rsidP="005C1076"/>
    <w:p w14:paraId="155661FB" w14:textId="77777777" w:rsidR="0092367E" w:rsidRPr="004E14A4" w:rsidRDefault="0092367E" w:rsidP="005C1076">
      <w:pPr>
        <w:rPr>
          <w:rFonts w:ascii="Times New Roman" w:eastAsiaTheme="majorEastAsia" w:hAnsi="Times New Roman" w:cs="Times New Roman"/>
          <w:color w:val="2F5496" w:themeColor="accent1" w:themeShade="BF"/>
          <w:sz w:val="24"/>
          <w:szCs w:val="24"/>
        </w:rPr>
      </w:pPr>
    </w:p>
    <w:p w14:paraId="6464D0AA" w14:textId="77777777" w:rsidR="004C22F7" w:rsidRDefault="004C22F7">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6200DDF9" w14:textId="13EC1EC3" w:rsidR="00942B00" w:rsidRPr="00B111CD" w:rsidRDefault="00890560" w:rsidP="002D2C45">
      <w:pPr>
        <w:pStyle w:val="Heading1"/>
        <w:rPr>
          <w:rFonts w:ascii="Times New Roman" w:hAnsi="Times New Roman" w:cs="Times New Roman"/>
        </w:rPr>
      </w:pPr>
      <w:r w:rsidRPr="00B111CD">
        <w:rPr>
          <w:rFonts w:ascii="Times New Roman" w:hAnsi="Times New Roman" w:cs="Times New Roman"/>
        </w:rPr>
        <w:t>Appendix</w:t>
      </w:r>
      <w:r w:rsidR="00EE2893" w:rsidRPr="00B111CD">
        <w:rPr>
          <w:rFonts w:ascii="Times New Roman" w:hAnsi="Times New Roman" w:cs="Times New Roman"/>
        </w:rPr>
        <w:t xml:space="preserve"> – Sketches </w:t>
      </w:r>
      <w:r w:rsidR="009D5CAC" w:rsidRPr="00B111CD">
        <w:rPr>
          <w:rFonts w:ascii="Times New Roman" w:hAnsi="Times New Roman" w:cs="Times New Roman"/>
        </w:rPr>
        <w:t>and Preliminary Model Structure</w:t>
      </w:r>
    </w:p>
    <w:p w14:paraId="1FB666B7" w14:textId="338F46FC" w:rsidR="006401D2" w:rsidRPr="00B111CD" w:rsidRDefault="006401D2" w:rsidP="006401D2"/>
    <w:p w14:paraId="18EADC8E" w14:textId="77777777" w:rsidR="008C217C" w:rsidRPr="00B111CD" w:rsidRDefault="00942B00" w:rsidP="00461811">
      <w:pPr>
        <w:pStyle w:val="ListParagraph"/>
        <w:ind w:left="360"/>
        <w:jc w:val="center"/>
        <w:rPr>
          <w:rFonts w:ascii="Times New Roman" w:hAnsi="Times New Roman" w:cs="Times New Roman"/>
          <w:b/>
        </w:rPr>
      </w:pPr>
      <w:r w:rsidRPr="00B111CD">
        <w:rPr>
          <w:rFonts w:ascii="Times New Roman" w:hAnsi="Times New Roman" w:cs="Times New Roman"/>
          <w:noProof/>
        </w:rPr>
        <w:drawing>
          <wp:inline distT="0" distB="0" distL="0" distR="0" wp14:anchorId="45608BF0" wp14:editId="3C1C9C1B">
            <wp:extent cx="2381250" cy="13739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1848" cy="1431966"/>
                    </a:xfrm>
                    <a:prstGeom prst="rect">
                      <a:avLst/>
                    </a:prstGeom>
                    <a:noFill/>
                    <a:ln>
                      <a:noFill/>
                    </a:ln>
                  </pic:spPr>
                </pic:pic>
              </a:graphicData>
            </a:graphic>
          </wp:inline>
        </w:drawing>
      </w:r>
    </w:p>
    <w:p w14:paraId="1D9E1E68" w14:textId="20E464B1" w:rsidR="008C217C" w:rsidRPr="00B111CD" w:rsidRDefault="000B5E0F" w:rsidP="00461811">
      <w:pPr>
        <w:pStyle w:val="ListParagraph"/>
        <w:ind w:left="360"/>
        <w:jc w:val="center"/>
        <w:rPr>
          <w:rFonts w:ascii="Times New Roman" w:hAnsi="Times New Roman" w:cs="Times New Roman"/>
          <w:b/>
          <w:sz w:val="20"/>
        </w:rPr>
      </w:pPr>
      <w:r w:rsidRPr="00B111CD">
        <w:rPr>
          <w:rFonts w:ascii="Times New Roman" w:hAnsi="Times New Roman" w:cs="Times New Roman"/>
          <w:b/>
          <w:sz w:val="20"/>
        </w:rPr>
        <w:t>Figure 3</w:t>
      </w:r>
      <w:r w:rsidR="00244E9E" w:rsidRPr="00B111CD">
        <w:rPr>
          <w:rFonts w:ascii="Times New Roman" w:hAnsi="Times New Roman" w:cs="Times New Roman"/>
          <w:b/>
          <w:sz w:val="20"/>
        </w:rPr>
        <w:t>:</w:t>
      </w:r>
      <w:r w:rsidR="00870607" w:rsidRPr="00B111CD">
        <w:rPr>
          <w:rFonts w:ascii="Times New Roman" w:hAnsi="Times New Roman" w:cs="Times New Roman"/>
          <w:b/>
          <w:sz w:val="20"/>
        </w:rPr>
        <w:t xml:space="preserve"> Rough Sketch of </w:t>
      </w:r>
      <w:r w:rsidR="00EA4533" w:rsidRPr="00B111CD">
        <w:rPr>
          <w:rFonts w:ascii="Times New Roman" w:hAnsi="Times New Roman" w:cs="Times New Roman"/>
          <w:b/>
          <w:sz w:val="20"/>
        </w:rPr>
        <w:t>Vehicle</w:t>
      </w:r>
      <w:r w:rsidR="00870607" w:rsidRPr="00B111CD">
        <w:rPr>
          <w:rFonts w:ascii="Times New Roman" w:hAnsi="Times New Roman" w:cs="Times New Roman"/>
          <w:b/>
          <w:sz w:val="20"/>
        </w:rPr>
        <w:t xml:space="preserve"> to be M</w:t>
      </w:r>
      <w:r w:rsidR="008C217C" w:rsidRPr="00B111CD">
        <w:rPr>
          <w:rFonts w:ascii="Times New Roman" w:hAnsi="Times New Roman" w:cs="Times New Roman"/>
          <w:b/>
          <w:sz w:val="20"/>
        </w:rPr>
        <w:t>odelled</w:t>
      </w:r>
    </w:p>
    <w:p w14:paraId="0698A77D" w14:textId="77777777" w:rsidR="008C217C" w:rsidRPr="00B111CD" w:rsidRDefault="008C217C" w:rsidP="00942B00">
      <w:pPr>
        <w:pStyle w:val="ListParagraph"/>
        <w:ind w:left="360"/>
        <w:rPr>
          <w:rFonts w:ascii="Times New Roman" w:hAnsi="Times New Roman" w:cs="Times New Roman"/>
          <w:b/>
        </w:rPr>
      </w:pPr>
    </w:p>
    <w:p w14:paraId="791C5097" w14:textId="77777777" w:rsidR="00CE625D" w:rsidRPr="00B111CD" w:rsidRDefault="00890560" w:rsidP="00B41239">
      <w:pPr>
        <w:pStyle w:val="ListParagraph"/>
        <w:ind w:left="360"/>
        <w:jc w:val="center"/>
        <w:rPr>
          <w:rFonts w:ascii="Times New Roman" w:hAnsi="Times New Roman" w:cs="Times New Roman"/>
          <w:b/>
        </w:rPr>
      </w:pPr>
      <w:r w:rsidRPr="00B111CD">
        <w:rPr>
          <w:rFonts w:ascii="Times New Roman" w:hAnsi="Times New Roman" w:cs="Times New Roman"/>
          <w:b/>
          <w:noProof/>
        </w:rPr>
        <w:drawing>
          <wp:inline distT="0" distB="0" distL="0" distR="0" wp14:anchorId="56130A93" wp14:editId="21183BF2">
            <wp:extent cx="3524250" cy="264196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4187" cy="2724377"/>
                    </a:xfrm>
                    <a:prstGeom prst="rect">
                      <a:avLst/>
                    </a:prstGeom>
                    <a:noFill/>
                    <a:ln>
                      <a:noFill/>
                    </a:ln>
                  </pic:spPr>
                </pic:pic>
              </a:graphicData>
            </a:graphic>
          </wp:inline>
        </w:drawing>
      </w:r>
    </w:p>
    <w:p w14:paraId="299F9A9B" w14:textId="710E1923" w:rsidR="00CE625D" w:rsidRPr="00B111CD" w:rsidRDefault="009233EA" w:rsidP="00B41239">
      <w:pPr>
        <w:pStyle w:val="ListParagraph"/>
        <w:ind w:left="360"/>
        <w:jc w:val="center"/>
        <w:rPr>
          <w:rFonts w:ascii="Times New Roman" w:hAnsi="Times New Roman" w:cs="Times New Roman"/>
          <w:b/>
        </w:rPr>
      </w:pPr>
      <w:r w:rsidRPr="00B111CD">
        <w:rPr>
          <w:rFonts w:ascii="Times New Roman" w:hAnsi="Times New Roman" w:cs="Times New Roman"/>
          <w:b/>
          <w:sz w:val="20"/>
        </w:rPr>
        <w:t xml:space="preserve">Figure </w:t>
      </w:r>
      <w:r w:rsidR="000B5E0F" w:rsidRPr="00B111CD">
        <w:rPr>
          <w:rFonts w:ascii="Times New Roman" w:hAnsi="Times New Roman" w:cs="Times New Roman"/>
          <w:b/>
          <w:sz w:val="20"/>
        </w:rPr>
        <w:t>4</w:t>
      </w:r>
      <w:r w:rsidR="003F51B7" w:rsidRPr="00B111CD">
        <w:rPr>
          <w:rFonts w:ascii="Times New Roman" w:hAnsi="Times New Roman" w:cs="Times New Roman"/>
          <w:b/>
          <w:sz w:val="20"/>
        </w:rPr>
        <w:t xml:space="preserve">: Rough Sketch of Top Level </w:t>
      </w:r>
      <w:r w:rsidRPr="00B111CD">
        <w:rPr>
          <w:rFonts w:ascii="Times New Roman" w:hAnsi="Times New Roman" w:cs="Times New Roman"/>
          <w:b/>
          <w:sz w:val="20"/>
        </w:rPr>
        <w:t>M</w:t>
      </w:r>
      <w:r w:rsidR="00921E70" w:rsidRPr="00B111CD">
        <w:rPr>
          <w:rFonts w:ascii="Times New Roman" w:hAnsi="Times New Roman" w:cs="Times New Roman"/>
          <w:b/>
          <w:sz w:val="20"/>
        </w:rPr>
        <w:t>odel</w:t>
      </w:r>
    </w:p>
    <w:p w14:paraId="0F97802B" w14:textId="77777777" w:rsidR="00CE625D" w:rsidRPr="00B111CD" w:rsidRDefault="00CE625D" w:rsidP="00B41239">
      <w:pPr>
        <w:pStyle w:val="ListParagraph"/>
        <w:ind w:left="360"/>
        <w:jc w:val="center"/>
        <w:rPr>
          <w:rFonts w:ascii="Times New Roman" w:hAnsi="Times New Roman" w:cs="Times New Roman"/>
          <w:b/>
        </w:rPr>
      </w:pPr>
    </w:p>
    <w:p w14:paraId="5650844E" w14:textId="607EBCC2" w:rsidR="004F7A80" w:rsidRPr="00B111CD" w:rsidRDefault="00890560" w:rsidP="00B41239">
      <w:pPr>
        <w:pStyle w:val="ListParagraph"/>
        <w:ind w:left="360"/>
        <w:jc w:val="center"/>
        <w:rPr>
          <w:rFonts w:ascii="Times New Roman" w:hAnsi="Times New Roman" w:cs="Times New Roman"/>
          <w:b/>
        </w:rPr>
      </w:pPr>
      <w:r w:rsidRPr="00B111CD">
        <w:rPr>
          <w:rFonts w:ascii="Times New Roman" w:hAnsi="Times New Roman" w:cs="Times New Roman"/>
          <w:b/>
          <w:noProof/>
        </w:rPr>
        <w:drawing>
          <wp:inline distT="0" distB="0" distL="0" distR="0" wp14:anchorId="57E52637" wp14:editId="5B59562B">
            <wp:extent cx="3514725" cy="2634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5742" cy="2665568"/>
                    </a:xfrm>
                    <a:prstGeom prst="rect">
                      <a:avLst/>
                    </a:prstGeom>
                    <a:noFill/>
                    <a:ln>
                      <a:noFill/>
                    </a:ln>
                  </pic:spPr>
                </pic:pic>
              </a:graphicData>
            </a:graphic>
          </wp:inline>
        </w:drawing>
      </w:r>
    </w:p>
    <w:p w14:paraId="691A8832" w14:textId="0B28F923" w:rsidR="00CE625D" w:rsidRPr="00B111CD" w:rsidRDefault="000B5E0F" w:rsidP="00B41239">
      <w:pPr>
        <w:pStyle w:val="ListParagraph"/>
        <w:ind w:left="360"/>
        <w:jc w:val="center"/>
        <w:rPr>
          <w:rFonts w:ascii="Times New Roman" w:hAnsi="Times New Roman" w:cs="Times New Roman"/>
          <w:b/>
          <w:sz w:val="20"/>
        </w:rPr>
      </w:pPr>
      <w:r w:rsidRPr="00B111CD">
        <w:rPr>
          <w:rFonts w:ascii="Times New Roman" w:hAnsi="Times New Roman" w:cs="Times New Roman"/>
          <w:b/>
          <w:sz w:val="20"/>
        </w:rPr>
        <w:t>Figure 5</w:t>
      </w:r>
      <w:r w:rsidR="00AC06B0" w:rsidRPr="00B111CD">
        <w:rPr>
          <w:rFonts w:ascii="Times New Roman" w:hAnsi="Times New Roman" w:cs="Times New Roman"/>
          <w:b/>
          <w:sz w:val="20"/>
        </w:rPr>
        <w:t xml:space="preserve">: Rough </w:t>
      </w:r>
      <w:r w:rsidR="00921F53" w:rsidRPr="00B111CD">
        <w:rPr>
          <w:rFonts w:ascii="Times New Roman" w:hAnsi="Times New Roman" w:cs="Times New Roman"/>
          <w:b/>
          <w:sz w:val="20"/>
        </w:rPr>
        <w:t>S</w:t>
      </w:r>
      <w:r w:rsidR="00AC06B0" w:rsidRPr="00B111CD">
        <w:rPr>
          <w:rFonts w:ascii="Times New Roman" w:hAnsi="Times New Roman" w:cs="Times New Roman"/>
          <w:b/>
          <w:sz w:val="20"/>
        </w:rPr>
        <w:t xml:space="preserve">ketch </w:t>
      </w:r>
      <w:r w:rsidR="00921F53" w:rsidRPr="00B111CD">
        <w:rPr>
          <w:rFonts w:ascii="Times New Roman" w:hAnsi="Times New Roman" w:cs="Times New Roman"/>
          <w:b/>
          <w:sz w:val="20"/>
        </w:rPr>
        <w:t>of S</w:t>
      </w:r>
      <w:r w:rsidR="00AC06B0" w:rsidRPr="00B111CD">
        <w:rPr>
          <w:rFonts w:ascii="Times New Roman" w:hAnsi="Times New Roman" w:cs="Times New Roman"/>
          <w:b/>
          <w:sz w:val="20"/>
        </w:rPr>
        <w:t xml:space="preserve">peed </w:t>
      </w:r>
      <w:r w:rsidR="00921F53" w:rsidRPr="00B111CD">
        <w:rPr>
          <w:rFonts w:ascii="Times New Roman" w:hAnsi="Times New Roman" w:cs="Times New Roman"/>
          <w:b/>
          <w:sz w:val="20"/>
        </w:rPr>
        <w:t>C</w:t>
      </w:r>
      <w:r w:rsidR="00717806" w:rsidRPr="00B111CD">
        <w:rPr>
          <w:rFonts w:ascii="Times New Roman" w:hAnsi="Times New Roman" w:cs="Times New Roman"/>
          <w:b/>
          <w:sz w:val="20"/>
        </w:rPr>
        <w:t>ontroller</w:t>
      </w:r>
      <w:r w:rsidR="00921F53" w:rsidRPr="00B111CD">
        <w:rPr>
          <w:rFonts w:ascii="Times New Roman" w:hAnsi="Times New Roman" w:cs="Times New Roman"/>
          <w:b/>
          <w:sz w:val="20"/>
        </w:rPr>
        <w:t xml:space="preserve"> S</w:t>
      </w:r>
      <w:r w:rsidR="00563B50" w:rsidRPr="00B111CD">
        <w:rPr>
          <w:rFonts w:ascii="Times New Roman" w:hAnsi="Times New Roman" w:cs="Times New Roman"/>
          <w:b/>
          <w:sz w:val="20"/>
        </w:rPr>
        <w:t>ub</w:t>
      </w:r>
      <w:r w:rsidR="00AC06B0" w:rsidRPr="00B111CD">
        <w:rPr>
          <w:rFonts w:ascii="Times New Roman" w:hAnsi="Times New Roman" w:cs="Times New Roman"/>
          <w:b/>
          <w:sz w:val="20"/>
        </w:rPr>
        <w:t>model</w:t>
      </w:r>
    </w:p>
    <w:sectPr w:rsidR="00CE625D" w:rsidRPr="00B111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398D1" w14:textId="77777777" w:rsidR="005612B3" w:rsidRDefault="005612B3" w:rsidP="008418F8">
      <w:pPr>
        <w:spacing w:after="0" w:line="240" w:lineRule="auto"/>
      </w:pPr>
      <w:r>
        <w:separator/>
      </w:r>
    </w:p>
  </w:endnote>
  <w:endnote w:type="continuationSeparator" w:id="0">
    <w:p w14:paraId="08D25363" w14:textId="77777777" w:rsidR="005612B3" w:rsidRDefault="005612B3" w:rsidP="008418F8">
      <w:pPr>
        <w:spacing w:after="0" w:line="240" w:lineRule="auto"/>
      </w:pPr>
      <w:r>
        <w:continuationSeparator/>
      </w:r>
    </w:p>
  </w:endnote>
  <w:endnote w:type="continuationNotice" w:id="1">
    <w:p w14:paraId="2F094C41" w14:textId="77777777" w:rsidR="005612B3" w:rsidRDefault="00561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FD95C" w14:textId="77777777" w:rsidR="005612B3" w:rsidRDefault="005612B3" w:rsidP="008418F8">
      <w:pPr>
        <w:spacing w:after="0" w:line="240" w:lineRule="auto"/>
      </w:pPr>
      <w:r>
        <w:separator/>
      </w:r>
    </w:p>
  </w:footnote>
  <w:footnote w:type="continuationSeparator" w:id="0">
    <w:p w14:paraId="6BE99E9E" w14:textId="77777777" w:rsidR="005612B3" w:rsidRDefault="005612B3" w:rsidP="008418F8">
      <w:pPr>
        <w:spacing w:after="0" w:line="240" w:lineRule="auto"/>
      </w:pPr>
      <w:r>
        <w:continuationSeparator/>
      </w:r>
    </w:p>
  </w:footnote>
  <w:footnote w:type="continuationNotice" w:id="1">
    <w:p w14:paraId="7B695875" w14:textId="77777777" w:rsidR="005612B3" w:rsidRDefault="005612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BE1"/>
    <w:multiLevelType w:val="hybridMultilevel"/>
    <w:tmpl w:val="015ECCA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F81855"/>
    <w:multiLevelType w:val="hybridMultilevel"/>
    <w:tmpl w:val="542EDE5E"/>
    <w:lvl w:ilvl="0" w:tplc="2D80FE2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91038"/>
    <w:multiLevelType w:val="multilevel"/>
    <w:tmpl w:val="C26634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E32DD"/>
    <w:multiLevelType w:val="hybridMultilevel"/>
    <w:tmpl w:val="015ECCA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4B55DA"/>
    <w:multiLevelType w:val="hybridMultilevel"/>
    <w:tmpl w:val="015ECCA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1F7DEA"/>
    <w:multiLevelType w:val="hybridMultilevel"/>
    <w:tmpl w:val="83E6ABE2"/>
    <w:lvl w:ilvl="0" w:tplc="2B6057F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B0973"/>
    <w:multiLevelType w:val="hybridMultilevel"/>
    <w:tmpl w:val="015ECCA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88846BA"/>
    <w:multiLevelType w:val="hybridMultilevel"/>
    <w:tmpl w:val="015ECCA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3B87ADC"/>
    <w:multiLevelType w:val="hybridMultilevel"/>
    <w:tmpl w:val="015ECCA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FAC0A5F"/>
    <w:multiLevelType w:val="hybridMultilevel"/>
    <w:tmpl w:val="F2E62518"/>
    <w:lvl w:ilvl="0" w:tplc="65AA8A38">
      <w:start w:val="16"/>
      <w:numFmt w:val="bullet"/>
      <w:lvlText w:val="-"/>
      <w:lvlJc w:val="left"/>
      <w:pPr>
        <w:ind w:left="720" w:hanging="360"/>
      </w:pPr>
      <w:rPr>
        <w:rFonts w:ascii="Courier New" w:eastAsiaTheme="minorHAnsi"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07B2C76"/>
    <w:multiLevelType w:val="hybridMultilevel"/>
    <w:tmpl w:val="015ECCA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9"/>
  </w:num>
  <w:num w:numId="5">
    <w:abstractNumId w:val="6"/>
  </w:num>
  <w:num w:numId="6">
    <w:abstractNumId w:val="8"/>
  </w:num>
  <w:num w:numId="7">
    <w:abstractNumId w:val="4"/>
  </w:num>
  <w:num w:numId="8">
    <w:abstractNumId w:val="7"/>
  </w:num>
  <w:num w:numId="9">
    <w:abstractNumId w:val="3"/>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8B2"/>
    <w:rsid w:val="00000388"/>
    <w:rsid w:val="000005AC"/>
    <w:rsid w:val="00001042"/>
    <w:rsid w:val="00001B7E"/>
    <w:rsid w:val="0000227B"/>
    <w:rsid w:val="00002CCA"/>
    <w:rsid w:val="00002D4F"/>
    <w:rsid w:val="000034FC"/>
    <w:rsid w:val="00004DF8"/>
    <w:rsid w:val="00006F43"/>
    <w:rsid w:val="00007ECE"/>
    <w:rsid w:val="00007EE7"/>
    <w:rsid w:val="00011E9A"/>
    <w:rsid w:val="0001232D"/>
    <w:rsid w:val="000123B6"/>
    <w:rsid w:val="0001252C"/>
    <w:rsid w:val="00012B90"/>
    <w:rsid w:val="0001346C"/>
    <w:rsid w:val="000134E7"/>
    <w:rsid w:val="00013DB2"/>
    <w:rsid w:val="00014197"/>
    <w:rsid w:val="0001553C"/>
    <w:rsid w:val="000166D8"/>
    <w:rsid w:val="000169DE"/>
    <w:rsid w:val="00016C38"/>
    <w:rsid w:val="00017237"/>
    <w:rsid w:val="00017A56"/>
    <w:rsid w:val="00017EA3"/>
    <w:rsid w:val="0002162D"/>
    <w:rsid w:val="00021FA2"/>
    <w:rsid w:val="0002273E"/>
    <w:rsid w:val="0002287B"/>
    <w:rsid w:val="0002367A"/>
    <w:rsid w:val="00025286"/>
    <w:rsid w:val="00025371"/>
    <w:rsid w:val="00025508"/>
    <w:rsid w:val="000260E3"/>
    <w:rsid w:val="0002685D"/>
    <w:rsid w:val="00027D82"/>
    <w:rsid w:val="000302BD"/>
    <w:rsid w:val="000304F3"/>
    <w:rsid w:val="00031F82"/>
    <w:rsid w:val="00032DF0"/>
    <w:rsid w:val="00033CB7"/>
    <w:rsid w:val="000340BF"/>
    <w:rsid w:val="00035EB1"/>
    <w:rsid w:val="00036C17"/>
    <w:rsid w:val="0003781C"/>
    <w:rsid w:val="00037B9F"/>
    <w:rsid w:val="00040086"/>
    <w:rsid w:val="00040110"/>
    <w:rsid w:val="00040AF9"/>
    <w:rsid w:val="00040CF1"/>
    <w:rsid w:val="0004219E"/>
    <w:rsid w:val="00043FBB"/>
    <w:rsid w:val="000441A0"/>
    <w:rsid w:val="000449CA"/>
    <w:rsid w:val="000465AB"/>
    <w:rsid w:val="000470AA"/>
    <w:rsid w:val="00047794"/>
    <w:rsid w:val="00050D12"/>
    <w:rsid w:val="00051365"/>
    <w:rsid w:val="000517B3"/>
    <w:rsid w:val="00051D6E"/>
    <w:rsid w:val="000532DE"/>
    <w:rsid w:val="000534CE"/>
    <w:rsid w:val="00053D47"/>
    <w:rsid w:val="00054279"/>
    <w:rsid w:val="00055625"/>
    <w:rsid w:val="00055681"/>
    <w:rsid w:val="000578BF"/>
    <w:rsid w:val="00057C73"/>
    <w:rsid w:val="00057FAE"/>
    <w:rsid w:val="00061FD1"/>
    <w:rsid w:val="00062048"/>
    <w:rsid w:val="000648F3"/>
    <w:rsid w:val="00065AB7"/>
    <w:rsid w:val="00066B97"/>
    <w:rsid w:val="00072EA5"/>
    <w:rsid w:val="00074566"/>
    <w:rsid w:val="000745FC"/>
    <w:rsid w:val="0007549D"/>
    <w:rsid w:val="00076252"/>
    <w:rsid w:val="00076354"/>
    <w:rsid w:val="00077298"/>
    <w:rsid w:val="00077D0C"/>
    <w:rsid w:val="000801E6"/>
    <w:rsid w:val="00081363"/>
    <w:rsid w:val="000820E2"/>
    <w:rsid w:val="00082DB8"/>
    <w:rsid w:val="00083E2F"/>
    <w:rsid w:val="00084650"/>
    <w:rsid w:val="00086084"/>
    <w:rsid w:val="000865C9"/>
    <w:rsid w:val="0008679C"/>
    <w:rsid w:val="00086CBE"/>
    <w:rsid w:val="0008778F"/>
    <w:rsid w:val="00087C78"/>
    <w:rsid w:val="0009319A"/>
    <w:rsid w:val="0009347C"/>
    <w:rsid w:val="000936A3"/>
    <w:rsid w:val="00095B61"/>
    <w:rsid w:val="000967DB"/>
    <w:rsid w:val="00097DCC"/>
    <w:rsid w:val="00097F1A"/>
    <w:rsid w:val="000A13BE"/>
    <w:rsid w:val="000A1466"/>
    <w:rsid w:val="000A1954"/>
    <w:rsid w:val="000A3941"/>
    <w:rsid w:val="000A5927"/>
    <w:rsid w:val="000A73EA"/>
    <w:rsid w:val="000B00B5"/>
    <w:rsid w:val="000B0A82"/>
    <w:rsid w:val="000B0F72"/>
    <w:rsid w:val="000B14A4"/>
    <w:rsid w:val="000B394B"/>
    <w:rsid w:val="000B58CF"/>
    <w:rsid w:val="000B5E0F"/>
    <w:rsid w:val="000B7495"/>
    <w:rsid w:val="000B7D5E"/>
    <w:rsid w:val="000C0587"/>
    <w:rsid w:val="000C058F"/>
    <w:rsid w:val="000C1D01"/>
    <w:rsid w:val="000C209A"/>
    <w:rsid w:val="000C2A34"/>
    <w:rsid w:val="000C2C10"/>
    <w:rsid w:val="000C3082"/>
    <w:rsid w:val="000C3386"/>
    <w:rsid w:val="000C369B"/>
    <w:rsid w:val="000C3C0F"/>
    <w:rsid w:val="000C3E24"/>
    <w:rsid w:val="000C3F0B"/>
    <w:rsid w:val="000C3F8F"/>
    <w:rsid w:val="000C475D"/>
    <w:rsid w:val="000C5388"/>
    <w:rsid w:val="000C6551"/>
    <w:rsid w:val="000C7A2D"/>
    <w:rsid w:val="000D1746"/>
    <w:rsid w:val="000D1DFE"/>
    <w:rsid w:val="000D3561"/>
    <w:rsid w:val="000D3584"/>
    <w:rsid w:val="000D3CE6"/>
    <w:rsid w:val="000D634F"/>
    <w:rsid w:val="000D69CB"/>
    <w:rsid w:val="000E0C67"/>
    <w:rsid w:val="000E1BB1"/>
    <w:rsid w:val="000E2B18"/>
    <w:rsid w:val="000E4CC6"/>
    <w:rsid w:val="000E6210"/>
    <w:rsid w:val="000E69B9"/>
    <w:rsid w:val="000E72E9"/>
    <w:rsid w:val="000E7432"/>
    <w:rsid w:val="000E7844"/>
    <w:rsid w:val="000F0380"/>
    <w:rsid w:val="000F23B0"/>
    <w:rsid w:val="000F2617"/>
    <w:rsid w:val="000F265D"/>
    <w:rsid w:val="000F2873"/>
    <w:rsid w:val="000F330F"/>
    <w:rsid w:val="000F36CF"/>
    <w:rsid w:val="000F3923"/>
    <w:rsid w:val="000F3C58"/>
    <w:rsid w:val="000F4097"/>
    <w:rsid w:val="000F42B5"/>
    <w:rsid w:val="000F4B5F"/>
    <w:rsid w:val="000F4D89"/>
    <w:rsid w:val="000F5F26"/>
    <w:rsid w:val="000F7BB7"/>
    <w:rsid w:val="000F7F72"/>
    <w:rsid w:val="00100446"/>
    <w:rsid w:val="00100EAE"/>
    <w:rsid w:val="001030B3"/>
    <w:rsid w:val="00104DDF"/>
    <w:rsid w:val="001056C7"/>
    <w:rsid w:val="00105914"/>
    <w:rsid w:val="00112C41"/>
    <w:rsid w:val="00113BD2"/>
    <w:rsid w:val="00114E88"/>
    <w:rsid w:val="00114F4F"/>
    <w:rsid w:val="001165E0"/>
    <w:rsid w:val="00116756"/>
    <w:rsid w:val="00121D2A"/>
    <w:rsid w:val="00123FC5"/>
    <w:rsid w:val="00125F17"/>
    <w:rsid w:val="00126EC3"/>
    <w:rsid w:val="00127B68"/>
    <w:rsid w:val="001313D6"/>
    <w:rsid w:val="00131A7B"/>
    <w:rsid w:val="00131C6F"/>
    <w:rsid w:val="00131F0B"/>
    <w:rsid w:val="001320F0"/>
    <w:rsid w:val="0013218C"/>
    <w:rsid w:val="0013245A"/>
    <w:rsid w:val="00132869"/>
    <w:rsid w:val="00133C1C"/>
    <w:rsid w:val="001358B6"/>
    <w:rsid w:val="00136F45"/>
    <w:rsid w:val="0013711D"/>
    <w:rsid w:val="00137496"/>
    <w:rsid w:val="00137549"/>
    <w:rsid w:val="00137763"/>
    <w:rsid w:val="00140B19"/>
    <w:rsid w:val="00142CEA"/>
    <w:rsid w:val="00143220"/>
    <w:rsid w:val="001435E0"/>
    <w:rsid w:val="0014505C"/>
    <w:rsid w:val="00145593"/>
    <w:rsid w:val="00145CAD"/>
    <w:rsid w:val="00146159"/>
    <w:rsid w:val="001477C9"/>
    <w:rsid w:val="0015019C"/>
    <w:rsid w:val="0015196C"/>
    <w:rsid w:val="001523C2"/>
    <w:rsid w:val="001525D7"/>
    <w:rsid w:val="00152770"/>
    <w:rsid w:val="0015435C"/>
    <w:rsid w:val="001543EE"/>
    <w:rsid w:val="00154A7A"/>
    <w:rsid w:val="00155508"/>
    <w:rsid w:val="0015628B"/>
    <w:rsid w:val="0015708B"/>
    <w:rsid w:val="00157DC9"/>
    <w:rsid w:val="00157F9D"/>
    <w:rsid w:val="0016187B"/>
    <w:rsid w:val="0016242C"/>
    <w:rsid w:val="00163B54"/>
    <w:rsid w:val="00164A25"/>
    <w:rsid w:val="0016560C"/>
    <w:rsid w:val="00167146"/>
    <w:rsid w:val="001703B2"/>
    <w:rsid w:val="001703E3"/>
    <w:rsid w:val="00170D73"/>
    <w:rsid w:val="00171D39"/>
    <w:rsid w:val="00171FFD"/>
    <w:rsid w:val="001726F3"/>
    <w:rsid w:val="001727BB"/>
    <w:rsid w:val="00173684"/>
    <w:rsid w:val="001743A8"/>
    <w:rsid w:val="001766D8"/>
    <w:rsid w:val="001769DC"/>
    <w:rsid w:val="00176E93"/>
    <w:rsid w:val="00176F22"/>
    <w:rsid w:val="00177A89"/>
    <w:rsid w:val="00180390"/>
    <w:rsid w:val="00180F70"/>
    <w:rsid w:val="00181302"/>
    <w:rsid w:val="00182EAD"/>
    <w:rsid w:val="00183180"/>
    <w:rsid w:val="00184660"/>
    <w:rsid w:val="001869C6"/>
    <w:rsid w:val="00186A32"/>
    <w:rsid w:val="00186AAD"/>
    <w:rsid w:val="0018753D"/>
    <w:rsid w:val="00187A59"/>
    <w:rsid w:val="00187DB9"/>
    <w:rsid w:val="00191021"/>
    <w:rsid w:val="001917A4"/>
    <w:rsid w:val="00192ADD"/>
    <w:rsid w:val="0019567B"/>
    <w:rsid w:val="00195825"/>
    <w:rsid w:val="00196BD1"/>
    <w:rsid w:val="00197088"/>
    <w:rsid w:val="001973DD"/>
    <w:rsid w:val="001A18CF"/>
    <w:rsid w:val="001A28EE"/>
    <w:rsid w:val="001A424E"/>
    <w:rsid w:val="001A4659"/>
    <w:rsid w:val="001A4CF5"/>
    <w:rsid w:val="001A59AC"/>
    <w:rsid w:val="001A66DC"/>
    <w:rsid w:val="001A6785"/>
    <w:rsid w:val="001A6F57"/>
    <w:rsid w:val="001A7FB2"/>
    <w:rsid w:val="001B02D6"/>
    <w:rsid w:val="001B037C"/>
    <w:rsid w:val="001B17F9"/>
    <w:rsid w:val="001B2507"/>
    <w:rsid w:val="001B2F45"/>
    <w:rsid w:val="001B332B"/>
    <w:rsid w:val="001B6615"/>
    <w:rsid w:val="001B6ED1"/>
    <w:rsid w:val="001B7220"/>
    <w:rsid w:val="001C1183"/>
    <w:rsid w:val="001C1282"/>
    <w:rsid w:val="001C2824"/>
    <w:rsid w:val="001C3388"/>
    <w:rsid w:val="001C357B"/>
    <w:rsid w:val="001C381F"/>
    <w:rsid w:val="001C3ED4"/>
    <w:rsid w:val="001C4216"/>
    <w:rsid w:val="001C4901"/>
    <w:rsid w:val="001C4CE9"/>
    <w:rsid w:val="001C5B9D"/>
    <w:rsid w:val="001C6F51"/>
    <w:rsid w:val="001C789B"/>
    <w:rsid w:val="001D2393"/>
    <w:rsid w:val="001D2721"/>
    <w:rsid w:val="001D2D70"/>
    <w:rsid w:val="001D3223"/>
    <w:rsid w:val="001D4F32"/>
    <w:rsid w:val="001D5732"/>
    <w:rsid w:val="001D589C"/>
    <w:rsid w:val="001D5C22"/>
    <w:rsid w:val="001D60CB"/>
    <w:rsid w:val="001D61C1"/>
    <w:rsid w:val="001D69DB"/>
    <w:rsid w:val="001D7597"/>
    <w:rsid w:val="001D7FF8"/>
    <w:rsid w:val="001E0200"/>
    <w:rsid w:val="001E054F"/>
    <w:rsid w:val="001E0AB6"/>
    <w:rsid w:val="001E4B1D"/>
    <w:rsid w:val="001E5359"/>
    <w:rsid w:val="001E5938"/>
    <w:rsid w:val="001E5A4B"/>
    <w:rsid w:val="001E5A58"/>
    <w:rsid w:val="001E7384"/>
    <w:rsid w:val="001E7686"/>
    <w:rsid w:val="001E7FEE"/>
    <w:rsid w:val="001F1FF7"/>
    <w:rsid w:val="001F2624"/>
    <w:rsid w:val="001F3FAF"/>
    <w:rsid w:val="001F4B3D"/>
    <w:rsid w:val="00200274"/>
    <w:rsid w:val="00201D85"/>
    <w:rsid w:val="00201F9C"/>
    <w:rsid w:val="00203B98"/>
    <w:rsid w:val="00206C76"/>
    <w:rsid w:val="0020776C"/>
    <w:rsid w:val="00210F0E"/>
    <w:rsid w:val="00211750"/>
    <w:rsid w:val="00211C03"/>
    <w:rsid w:val="00211DD1"/>
    <w:rsid w:val="0021292F"/>
    <w:rsid w:val="0021330C"/>
    <w:rsid w:val="00213E8B"/>
    <w:rsid w:val="00214684"/>
    <w:rsid w:val="002173EF"/>
    <w:rsid w:val="0022024B"/>
    <w:rsid w:val="002203D3"/>
    <w:rsid w:val="00221BEA"/>
    <w:rsid w:val="00222164"/>
    <w:rsid w:val="0022241A"/>
    <w:rsid w:val="00223811"/>
    <w:rsid w:val="002253A5"/>
    <w:rsid w:val="00225CF7"/>
    <w:rsid w:val="00227363"/>
    <w:rsid w:val="00227EC5"/>
    <w:rsid w:val="0023006D"/>
    <w:rsid w:val="0023012D"/>
    <w:rsid w:val="00231A2F"/>
    <w:rsid w:val="002322D1"/>
    <w:rsid w:val="00233F69"/>
    <w:rsid w:val="002341B1"/>
    <w:rsid w:val="00235037"/>
    <w:rsid w:val="0023596B"/>
    <w:rsid w:val="00235E2F"/>
    <w:rsid w:val="002372AE"/>
    <w:rsid w:val="0023750F"/>
    <w:rsid w:val="002418A7"/>
    <w:rsid w:val="00241943"/>
    <w:rsid w:val="00241D49"/>
    <w:rsid w:val="0024233E"/>
    <w:rsid w:val="00244E9E"/>
    <w:rsid w:val="0024586E"/>
    <w:rsid w:val="00245D75"/>
    <w:rsid w:val="002468DF"/>
    <w:rsid w:val="00246C8E"/>
    <w:rsid w:val="00247213"/>
    <w:rsid w:val="002479D7"/>
    <w:rsid w:val="002514D2"/>
    <w:rsid w:val="00251920"/>
    <w:rsid w:val="002519BD"/>
    <w:rsid w:val="002532AD"/>
    <w:rsid w:val="00253303"/>
    <w:rsid w:val="0025429F"/>
    <w:rsid w:val="00256D6A"/>
    <w:rsid w:val="002571D4"/>
    <w:rsid w:val="002575F5"/>
    <w:rsid w:val="00257AA5"/>
    <w:rsid w:val="002605D8"/>
    <w:rsid w:val="00261D2D"/>
    <w:rsid w:val="00261EF1"/>
    <w:rsid w:val="00262690"/>
    <w:rsid w:val="0026366D"/>
    <w:rsid w:val="002649D5"/>
    <w:rsid w:val="002650F8"/>
    <w:rsid w:val="00265887"/>
    <w:rsid w:val="00265B1A"/>
    <w:rsid w:val="0027068B"/>
    <w:rsid w:val="002714AF"/>
    <w:rsid w:val="0027221F"/>
    <w:rsid w:val="002727FB"/>
    <w:rsid w:val="0027325F"/>
    <w:rsid w:val="0027394F"/>
    <w:rsid w:val="00274CD5"/>
    <w:rsid w:val="00274ECA"/>
    <w:rsid w:val="00275F3F"/>
    <w:rsid w:val="002763C2"/>
    <w:rsid w:val="00276E92"/>
    <w:rsid w:val="0027728C"/>
    <w:rsid w:val="00281C03"/>
    <w:rsid w:val="002829B4"/>
    <w:rsid w:val="002830EB"/>
    <w:rsid w:val="00283470"/>
    <w:rsid w:val="00283A73"/>
    <w:rsid w:val="0028414B"/>
    <w:rsid w:val="002842F2"/>
    <w:rsid w:val="00284F4A"/>
    <w:rsid w:val="002865B5"/>
    <w:rsid w:val="0028670B"/>
    <w:rsid w:val="00286EBC"/>
    <w:rsid w:val="00286F8B"/>
    <w:rsid w:val="002872E8"/>
    <w:rsid w:val="0028798C"/>
    <w:rsid w:val="0029012D"/>
    <w:rsid w:val="002903E6"/>
    <w:rsid w:val="00290DFC"/>
    <w:rsid w:val="0029103B"/>
    <w:rsid w:val="00291B40"/>
    <w:rsid w:val="00291FCE"/>
    <w:rsid w:val="00293494"/>
    <w:rsid w:val="002949DF"/>
    <w:rsid w:val="00294D8D"/>
    <w:rsid w:val="002953E7"/>
    <w:rsid w:val="00295842"/>
    <w:rsid w:val="00295B9B"/>
    <w:rsid w:val="0029727A"/>
    <w:rsid w:val="00297E16"/>
    <w:rsid w:val="002A0D43"/>
    <w:rsid w:val="002A1E71"/>
    <w:rsid w:val="002A24FD"/>
    <w:rsid w:val="002A25F8"/>
    <w:rsid w:val="002A34CF"/>
    <w:rsid w:val="002A5E9C"/>
    <w:rsid w:val="002A5FEA"/>
    <w:rsid w:val="002A689A"/>
    <w:rsid w:val="002A69D5"/>
    <w:rsid w:val="002B282D"/>
    <w:rsid w:val="002B36A2"/>
    <w:rsid w:val="002B531A"/>
    <w:rsid w:val="002B5E1C"/>
    <w:rsid w:val="002B5F7F"/>
    <w:rsid w:val="002B61B8"/>
    <w:rsid w:val="002B77AB"/>
    <w:rsid w:val="002B7E80"/>
    <w:rsid w:val="002B7F2F"/>
    <w:rsid w:val="002C0188"/>
    <w:rsid w:val="002C058D"/>
    <w:rsid w:val="002C0E1C"/>
    <w:rsid w:val="002C131D"/>
    <w:rsid w:val="002C4767"/>
    <w:rsid w:val="002C5254"/>
    <w:rsid w:val="002C61C5"/>
    <w:rsid w:val="002D0190"/>
    <w:rsid w:val="002D03C2"/>
    <w:rsid w:val="002D1CF7"/>
    <w:rsid w:val="002D22EC"/>
    <w:rsid w:val="002D253B"/>
    <w:rsid w:val="002D2C1C"/>
    <w:rsid w:val="002D2C45"/>
    <w:rsid w:val="002D31C8"/>
    <w:rsid w:val="002D3284"/>
    <w:rsid w:val="002D3C03"/>
    <w:rsid w:val="002D6265"/>
    <w:rsid w:val="002D6DB3"/>
    <w:rsid w:val="002D74C6"/>
    <w:rsid w:val="002E0451"/>
    <w:rsid w:val="002E0D56"/>
    <w:rsid w:val="002E127B"/>
    <w:rsid w:val="002E1B7C"/>
    <w:rsid w:val="002E1C7A"/>
    <w:rsid w:val="002E29BD"/>
    <w:rsid w:val="002E3086"/>
    <w:rsid w:val="002E3CA4"/>
    <w:rsid w:val="002E6775"/>
    <w:rsid w:val="002E7629"/>
    <w:rsid w:val="002F0519"/>
    <w:rsid w:val="002F3120"/>
    <w:rsid w:val="002F39B3"/>
    <w:rsid w:val="002F43D3"/>
    <w:rsid w:val="002F457D"/>
    <w:rsid w:val="002F6ACC"/>
    <w:rsid w:val="002F7275"/>
    <w:rsid w:val="002F77E3"/>
    <w:rsid w:val="002F79CE"/>
    <w:rsid w:val="002F7E21"/>
    <w:rsid w:val="00303BBB"/>
    <w:rsid w:val="003041DF"/>
    <w:rsid w:val="00307510"/>
    <w:rsid w:val="003105FF"/>
    <w:rsid w:val="00310C3E"/>
    <w:rsid w:val="003121D4"/>
    <w:rsid w:val="00312277"/>
    <w:rsid w:val="00314241"/>
    <w:rsid w:val="00314730"/>
    <w:rsid w:val="003147B8"/>
    <w:rsid w:val="003147D4"/>
    <w:rsid w:val="00315CB4"/>
    <w:rsid w:val="00315F88"/>
    <w:rsid w:val="00316CC0"/>
    <w:rsid w:val="00317E66"/>
    <w:rsid w:val="003221A9"/>
    <w:rsid w:val="00323F54"/>
    <w:rsid w:val="003259C5"/>
    <w:rsid w:val="003262BA"/>
    <w:rsid w:val="003266AE"/>
    <w:rsid w:val="0032747F"/>
    <w:rsid w:val="00327CED"/>
    <w:rsid w:val="00327EA4"/>
    <w:rsid w:val="0033001C"/>
    <w:rsid w:val="00330317"/>
    <w:rsid w:val="00330632"/>
    <w:rsid w:val="003311BF"/>
    <w:rsid w:val="003313C7"/>
    <w:rsid w:val="00331CBB"/>
    <w:rsid w:val="00331ECE"/>
    <w:rsid w:val="003320C0"/>
    <w:rsid w:val="00332863"/>
    <w:rsid w:val="0033310F"/>
    <w:rsid w:val="003331AB"/>
    <w:rsid w:val="00333890"/>
    <w:rsid w:val="00333F67"/>
    <w:rsid w:val="00334C6A"/>
    <w:rsid w:val="00334EE5"/>
    <w:rsid w:val="003357CA"/>
    <w:rsid w:val="00335916"/>
    <w:rsid w:val="00335B3A"/>
    <w:rsid w:val="00336583"/>
    <w:rsid w:val="00336EEB"/>
    <w:rsid w:val="00341645"/>
    <w:rsid w:val="003418A3"/>
    <w:rsid w:val="00341B07"/>
    <w:rsid w:val="00341C90"/>
    <w:rsid w:val="00341F10"/>
    <w:rsid w:val="00344576"/>
    <w:rsid w:val="00345B44"/>
    <w:rsid w:val="00346482"/>
    <w:rsid w:val="00346AF0"/>
    <w:rsid w:val="00346B58"/>
    <w:rsid w:val="0034767C"/>
    <w:rsid w:val="00351841"/>
    <w:rsid w:val="00351913"/>
    <w:rsid w:val="00351DDE"/>
    <w:rsid w:val="00352734"/>
    <w:rsid w:val="00353363"/>
    <w:rsid w:val="003536E6"/>
    <w:rsid w:val="003546F4"/>
    <w:rsid w:val="003553D0"/>
    <w:rsid w:val="00356ADB"/>
    <w:rsid w:val="00357C44"/>
    <w:rsid w:val="00360900"/>
    <w:rsid w:val="00360D4F"/>
    <w:rsid w:val="003615D6"/>
    <w:rsid w:val="0036172B"/>
    <w:rsid w:val="0036307A"/>
    <w:rsid w:val="00363B6A"/>
    <w:rsid w:val="003640DD"/>
    <w:rsid w:val="003647CD"/>
    <w:rsid w:val="003653F7"/>
    <w:rsid w:val="003670DD"/>
    <w:rsid w:val="00367D8D"/>
    <w:rsid w:val="00370397"/>
    <w:rsid w:val="00370852"/>
    <w:rsid w:val="00371F88"/>
    <w:rsid w:val="003730D2"/>
    <w:rsid w:val="00374F08"/>
    <w:rsid w:val="00376947"/>
    <w:rsid w:val="0037701A"/>
    <w:rsid w:val="00380361"/>
    <w:rsid w:val="00381C96"/>
    <w:rsid w:val="0038292D"/>
    <w:rsid w:val="00384323"/>
    <w:rsid w:val="0038579F"/>
    <w:rsid w:val="00385928"/>
    <w:rsid w:val="003862D4"/>
    <w:rsid w:val="0038741A"/>
    <w:rsid w:val="00387B45"/>
    <w:rsid w:val="003905FB"/>
    <w:rsid w:val="00390A4E"/>
    <w:rsid w:val="00390F92"/>
    <w:rsid w:val="00391249"/>
    <w:rsid w:val="003929A7"/>
    <w:rsid w:val="00393256"/>
    <w:rsid w:val="00394499"/>
    <w:rsid w:val="0039583E"/>
    <w:rsid w:val="00395EA5"/>
    <w:rsid w:val="0039632C"/>
    <w:rsid w:val="003A1271"/>
    <w:rsid w:val="003A1CFE"/>
    <w:rsid w:val="003A1F2F"/>
    <w:rsid w:val="003A1F3C"/>
    <w:rsid w:val="003A20B4"/>
    <w:rsid w:val="003A279D"/>
    <w:rsid w:val="003A2BA9"/>
    <w:rsid w:val="003A2BAB"/>
    <w:rsid w:val="003A38C3"/>
    <w:rsid w:val="003A500A"/>
    <w:rsid w:val="003A5111"/>
    <w:rsid w:val="003A5C5B"/>
    <w:rsid w:val="003A66E4"/>
    <w:rsid w:val="003A785A"/>
    <w:rsid w:val="003A7A60"/>
    <w:rsid w:val="003B0F32"/>
    <w:rsid w:val="003B254C"/>
    <w:rsid w:val="003B3238"/>
    <w:rsid w:val="003B3583"/>
    <w:rsid w:val="003B38B1"/>
    <w:rsid w:val="003B4649"/>
    <w:rsid w:val="003B4C84"/>
    <w:rsid w:val="003B5390"/>
    <w:rsid w:val="003B5B55"/>
    <w:rsid w:val="003B63D8"/>
    <w:rsid w:val="003C1068"/>
    <w:rsid w:val="003C146F"/>
    <w:rsid w:val="003C2D78"/>
    <w:rsid w:val="003C2D91"/>
    <w:rsid w:val="003C40E9"/>
    <w:rsid w:val="003C411C"/>
    <w:rsid w:val="003C460E"/>
    <w:rsid w:val="003D121C"/>
    <w:rsid w:val="003D1634"/>
    <w:rsid w:val="003D18F4"/>
    <w:rsid w:val="003D1C90"/>
    <w:rsid w:val="003D2470"/>
    <w:rsid w:val="003D3897"/>
    <w:rsid w:val="003D3B5A"/>
    <w:rsid w:val="003D47CE"/>
    <w:rsid w:val="003D577D"/>
    <w:rsid w:val="003D7E42"/>
    <w:rsid w:val="003E17C9"/>
    <w:rsid w:val="003E2FA5"/>
    <w:rsid w:val="003E47E0"/>
    <w:rsid w:val="003E5833"/>
    <w:rsid w:val="003E61CC"/>
    <w:rsid w:val="003E7A90"/>
    <w:rsid w:val="003F0A8E"/>
    <w:rsid w:val="003F225B"/>
    <w:rsid w:val="003F258A"/>
    <w:rsid w:val="003F3704"/>
    <w:rsid w:val="003F49BF"/>
    <w:rsid w:val="003F51B7"/>
    <w:rsid w:val="003F59F6"/>
    <w:rsid w:val="004001F4"/>
    <w:rsid w:val="004005EE"/>
    <w:rsid w:val="00400A0F"/>
    <w:rsid w:val="00400A40"/>
    <w:rsid w:val="004010CC"/>
    <w:rsid w:val="0040120D"/>
    <w:rsid w:val="00401554"/>
    <w:rsid w:val="00401A5F"/>
    <w:rsid w:val="00402A17"/>
    <w:rsid w:val="00404843"/>
    <w:rsid w:val="004063C4"/>
    <w:rsid w:val="004066A2"/>
    <w:rsid w:val="00406B89"/>
    <w:rsid w:val="00407344"/>
    <w:rsid w:val="004106CC"/>
    <w:rsid w:val="00410F0B"/>
    <w:rsid w:val="0041145B"/>
    <w:rsid w:val="00411B3F"/>
    <w:rsid w:val="00411CDF"/>
    <w:rsid w:val="00411CEB"/>
    <w:rsid w:val="00411DA4"/>
    <w:rsid w:val="004133A3"/>
    <w:rsid w:val="004137C7"/>
    <w:rsid w:val="00413950"/>
    <w:rsid w:val="004143A4"/>
    <w:rsid w:val="0041451E"/>
    <w:rsid w:val="00414B2F"/>
    <w:rsid w:val="004170C4"/>
    <w:rsid w:val="00420F57"/>
    <w:rsid w:val="00423989"/>
    <w:rsid w:val="0042432D"/>
    <w:rsid w:val="00425BA9"/>
    <w:rsid w:val="00426A04"/>
    <w:rsid w:val="00427D01"/>
    <w:rsid w:val="00430CA8"/>
    <w:rsid w:val="004316DF"/>
    <w:rsid w:val="00431777"/>
    <w:rsid w:val="0043222F"/>
    <w:rsid w:val="0043239E"/>
    <w:rsid w:val="00433325"/>
    <w:rsid w:val="00434809"/>
    <w:rsid w:val="00434981"/>
    <w:rsid w:val="00436A2E"/>
    <w:rsid w:val="00436C76"/>
    <w:rsid w:val="004401F1"/>
    <w:rsid w:val="0044131F"/>
    <w:rsid w:val="00441A4D"/>
    <w:rsid w:val="00441EC3"/>
    <w:rsid w:val="00442B69"/>
    <w:rsid w:val="004444AF"/>
    <w:rsid w:val="004444DE"/>
    <w:rsid w:val="00445EDF"/>
    <w:rsid w:val="004460E7"/>
    <w:rsid w:val="0044632A"/>
    <w:rsid w:val="004467E6"/>
    <w:rsid w:val="004502A2"/>
    <w:rsid w:val="0045230F"/>
    <w:rsid w:val="00452ED9"/>
    <w:rsid w:val="004535CB"/>
    <w:rsid w:val="00454204"/>
    <w:rsid w:val="004575DA"/>
    <w:rsid w:val="00460ADB"/>
    <w:rsid w:val="00460D4D"/>
    <w:rsid w:val="00461742"/>
    <w:rsid w:val="00461811"/>
    <w:rsid w:val="0046259F"/>
    <w:rsid w:val="0046274A"/>
    <w:rsid w:val="0046276C"/>
    <w:rsid w:val="00462D22"/>
    <w:rsid w:val="00465881"/>
    <w:rsid w:val="00465CA3"/>
    <w:rsid w:val="00466666"/>
    <w:rsid w:val="00467F2C"/>
    <w:rsid w:val="00467FE6"/>
    <w:rsid w:val="00470FC8"/>
    <w:rsid w:val="004711DB"/>
    <w:rsid w:val="00471308"/>
    <w:rsid w:val="00471EEC"/>
    <w:rsid w:val="0047301B"/>
    <w:rsid w:val="00474143"/>
    <w:rsid w:val="00475947"/>
    <w:rsid w:val="0047621A"/>
    <w:rsid w:val="00480C08"/>
    <w:rsid w:val="004820B9"/>
    <w:rsid w:val="0048266C"/>
    <w:rsid w:val="00482A95"/>
    <w:rsid w:val="0048435F"/>
    <w:rsid w:val="00484C52"/>
    <w:rsid w:val="00485846"/>
    <w:rsid w:val="00485D2F"/>
    <w:rsid w:val="00487EED"/>
    <w:rsid w:val="00490F34"/>
    <w:rsid w:val="00492268"/>
    <w:rsid w:val="00492F74"/>
    <w:rsid w:val="0049432B"/>
    <w:rsid w:val="00495A89"/>
    <w:rsid w:val="004962B8"/>
    <w:rsid w:val="00496963"/>
    <w:rsid w:val="00496E97"/>
    <w:rsid w:val="00497903"/>
    <w:rsid w:val="004A1142"/>
    <w:rsid w:val="004A2A93"/>
    <w:rsid w:val="004A2D1B"/>
    <w:rsid w:val="004A408E"/>
    <w:rsid w:val="004A48D5"/>
    <w:rsid w:val="004A57EC"/>
    <w:rsid w:val="004A59B8"/>
    <w:rsid w:val="004A69C8"/>
    <w:rsid w:val="004A6FCC"/>
    <w:rsid w:val="004A7604"/>
    <w:rsid w:val="004A7733"/>
    <w:rsid w:val="004B21E3"/>
    <w:rsid w:val="004B2BB4"/>
    <w:rsid w:val="004B2BDE"/>
    <w:rsid w:val="004B498F"/>
    <w:rsid w:val="004B650F"/>
    <w:rsid w:val="004B785B"/>
    <w:rsid w:val="004C0A43"/>
    <w:rsid w:val="004C0B70"/>
    <w:rsid w:val="004C10BD"/>
    <w:rsid w:val="004C11CB"/>
    <w:rsid w:val="004C168E"/>
    <w:rsid w:val="004C17FD"/>
    <w:rsid w:val="004C1E93"/>
    <w:rsid w:val="004C22F7"/>
    <w:rsid w:val="004C2343"/>
    <w:rsid w:val="004C46FC"/>
    <w:rsid w:val="004C544A"/>
    <w:rsid w:val="004C5EF6"/>
    <w:rsid w:val="004D037B"/>
    <w:rsid w:val="004D04FF"/>
    <w:rsid w:val="004D05BD"/>
    <w:rsid w:val="004D070B"/>
    <w:rsid w:val="004D23E1"/>
    <w:rsid w:val="004D3FDB"/>
    <w:rsid w:val="004D4270"/>
    <w:rsid w:val="004D50E0"/>
    <w:rsid w:val="004D52DC"/>
    <w:rsid w:val="004D7188"/>
    <w:rsid w:val="004D7464"/>
    <w:rsid w:val="004E04C0"/>
    <w:rsid w:val="004E0B1B"/>
    <w:rsid w:val="004E0C19"/>
    <w:rsid w:val="004E0C82"/>
    <w:rsid w:val="004E14A4"/>
    <w:rsid w:val="004E3057"/>
    <w:rsid w:val="004E3684"/>
    <w:rsid w:val="004E4622"/>
    <w:rsid w:val="004E467A"/>
    <w:rsid w:val="004E46F5"/>
    <w:rsid w:val="004E4F42"/>
    <w:rsid w:val="004E57C3"/>
    <w:rsid w:val="004E5C47"/>
    <w:rsid w:val="004E7361"/>
    <w:rsid w:val="004E7CD2"/>
    <w:rsid w:val="004E7EE3"/>
    <w:rsid w:val="004F166B"/>
    <w:rsid w:val="004F1AB0"/>
    <w:rsid w:val="004F2F02"/>
    <w:rsid w:val="004F4326"/>
    <w:rsid w:val="004F4756"/>
    <w:rsid w:val="004F48CE"/>
    <w:rsid w:val="004F4A71"/>
    <w:rsid w:val="004F51F0"/>
    <w:rsid w:val="004F5ADD"/>
    <w:rsid w:val="004F6124"/>
    <w:rsid w:val="004F6DE1"/>
    <w:rsid w:val="004F6FB8"/>
    <w:rsid w:val="004F75D7"/>
    <w:rsid w:val="004F7A80"/>
    <w:rsid w:val="00502275"/>
    <w:rsid w:val="0050388B"/>
    <w:rsid w:val="00504B57"/>
    <w:rsid w:val="005050FC"/>
    <w:rsid w:val="005066B9"/>
    <w:rsid w:val="00510279"/>
    <w:rsid w:val="005105B0"/>
    <w:rsid w:val="00510B40"/>
    <w:rsid w:val="00511298"/>
    <w:rsid w:val="0051218C"/>
    <w:rsid w:val="00514397"/>
    <w:rsid w:val="00517570"/>
    <w:rsid w:val="00520B42"/>
    <w:rsid w:val="00520F9B"/>
    <w:rsid w:val="00521DD2"/>
    <w:rsid w:val="00522497"/>
    <w:rsid w:val="005234EC"/>
    <w:rsid w:val="00523AEE"/>
    <w:rsid w:val="00523B7B"/>
    <w:rsid w:val="0052415E"/>
    <w:rsid w:val="00525055"/>
    <w:rsid w:val="0052523F"/>
    <w:rsid w:val="005256D3"/>
    <w:rsid w:val="00526112"/>
    <w:rsid w:val="005264CC"/>
    <w:rsid w:val="00526C73"/>
    <w:rsid w:val="00527355"/>
    <w:rsid w:val="005279F9"/>
    <w:rsid w:val="005307FB"/>
    <w:rsid w:val="00531881"/>
    <w:rsid w:val="00532673"/>
    <w:rsid w:val="00532A4E"/>
    <w:rsid w:val="0053328F"/>
    <w:rsid w:val="00533478"/>
    <w:rsid w:val="00533F58"/>
    <w:rsid w:val="00534577"/>
    <w:rsid w:val="00534AAA"/>
    <w:rsid w:val="00535ECC"/>
    <w:rsid w:val="0053767F"/>
    <w:rsid w:val="00540A6A"/>
    <w:rsid w:val="00540C27"/>
    <w:rsid w:val="00541530"/>
    <w:rsid w:val="005417B4"/>
    <w:rsid w:val="00541E2C"/>
    <w:rsid w:val="00542423"/>
    <w:rsid w:val="00542541"/>
    <w:rsid w:val="005434DC"/>
    <w:rsid w:val="00543885"/>
    <w:rsid w:val="0054395B"/>
    <w:rsid w:val="005441D8"/>
    <w:rsid w:val="005462E4"/>
    <w:rsid w:val="005463FD"/>
    <w:rsid w:val="00547CCA"/>
    <w:rsid w:val="0055178D"/>
    <w:rsid w:val="00551B04"/>
    <w:rsid w:val="00552027"/>
    <w:rsid w:val="0055284F"/>
    <w:rsid w:val="00552900"/>
    <w:rsid w:val="00552B84"/>
    <w:rsid w:val="00554D80"/>
    <w:rsid w:val="005555B2"/>
    <w:rsid w:val="0055573B"/>
    <w:rsid w:val="00555F12"/>
    <w:rsid w:val="00560F5A"/>
    <w:rsid w:val="005611F1"/>
    <w:rsid w:val="005612B3"/>
    <w:rsid w:val="0056217D"/>
    <w:rsid w:val="00563B50"/>
    <w:rsid w:val="00563D7A"/>
    <w:rsid w:val="00564D4D"/>
    <w:rsid w:val="005655D4"/>
    <w:rsid w:val="00565BCD"/>
    <w:rsid w:val="00566683"/>
    <w:rsid w:val="00566800"/>
    <w:rsid w:val="00567BF6"/>
    <w:rsid w:val="0057123C"/>
    <w:rsid w:val="005715A6"/>
    <w:rsid w:val="005717D9"/>
    <w:rsid w:val="00572796"/>
    <w:rsid w:val="00572AFB"/>
    <w:rsid w:val="00572F4E"/>
    <w:rsid w:val="00572F56"/>
    <w:rsid w:val="005733DF"/>
    <w:rsid w:val="00573D1C"/>
    <w:rsid w:val="0057424D"/>
    <w:rsid w:val="0057475C"/>
    <w:rsid w:val="00576491"/>
    <w:rsid w:val="00580070"/>
    <w:rsid w:val="00580729"/>
    <w:rsid w:val="00580BEB"/>
    <w:rsid w:val="005812AF"/>
    <w:rsid w:val="0058131C"/>
    <w:rsid w:val="005813D4"/>
    <w:rsid w:val="0058193C"/>
    <w:rsid w:val="00581F5A"/>
    <w:rsid w:val="00582311"/>
    <w:rsid w:val="005832DF"/>
    <w:rsid w:val="00583A90"/>
    <w:rsid w:val="00583BBC"/>
    <w:rsid w:val="00584A19"/>
    <w:rsid w:val="00584B56"/>
    <w:rsid w:val="005857A3"/>
    <w:rsid w:val="00585E80"/>
    <w:rsid w:val="005871B8"/>
    <w:rsid w:val="00590CD2"/>
    <w:rsid w:val="005936E8"/>
    <w:rsid w:val="00594BCD"/>
    <w:rsid w:val="0059515B"/>
    <w:rsid w:val="00597170"/>
    <w:rsid w:val="005978E6"/>
    <w:rsid w:val="005A33A9"/>
    <w:rsid w:val="005A5A1D"/>
    <w:rsid w:val="005A6D78"/>
    <w:rsid w:val="005A7001"/>
    <w:rsid w:val="005A78CE"/>
    <w:rsid w:val="005A7CF9"/>
    <w:rsid w:val="005A7DF2"/>
    <w:rsid w:val="005B0B9E"/>
    <w:rsid w:val="005B1900"/>
    <w:rsid w:val="005B1D45"/>
    <w:rsid w:val="005B239B"/>
    <w:rsid w:val="005B3A22"/>
    <w:rsid w:val="005B4D35"/>
    <w:rsid w:val="005B728C"/>
    <w:rsid w:val="005C0D47"/>
    <w:rsid w:val="005C1076"/>
    <w:rsid w:val="005C4171"/>
    <w:rsid w:val="005C450A"/>
    <w:rsid w:val="005C4A58"/>
    <w:rsid w:val="005C4C4B"/>
    <w:rsid w:val="005C4CAC"/>
    <w:rsid w:val="005C4E4D"/>
    <w:rsid w:val="005C4FBF"/>
    <w:rsid w:val="005C71F4"/>
    <w:rsid w:val="005C73E1"/>
    <w:rsid w:val="005D131D"/>
    <w:rsid w:val="005D3207"/>
    <w:rsid w:val="005D3993"/>
    <w:rsid w:val="005D48C0"/>
    <w:rsid w:val="005D4DA7"/>
    <w:rsid w:val="005D5454"/>
    <w:rsid w:val="005D62AE"/>
    <w:rsid w:val="005E2183"/>
    <w:rsid w:val="005E29A9"/>
    <w:rsid w:val="005E39D9"/>
    <w:rsid w:val="005E3C17"/>
    <w:rsid w:val="005E50AE"/>
    <w:rsid w:val="005E680D"/>
    <w:rsid w:val="005E6D5D"/>
    <w:rsid w:val="005E7EE1"/>
    <w:rsid w:val="005F211F"/>
    <w:rsid w:val="005F2E67"/>
    <w:rsid w:val="005F34C5"/>
    <w:rsid w:val="005F3B19"/>
    <w:rsid w:val="005F5274"/>
    <w:rsid w:val="005F5355"/>
    <w:rsid w:val="005F5D04"/>
    <w:rsid w:val="005F6EDC"/>
    <w:rsid w:val="005F6FEC"/>
    <w:rsid w:val="005F7804"/>
    <w:rsid w:val="005F783A"/>
    <w:rsid w:val="005F7F80"/>
    <w:rsid w:val="006003AF"/>
    <w:rsid w:val="00600839"/>
    <w:rsid w:val="00600C12"/>
    <w:rsid w:val="00603C2F"/>
    <w:rsid w:val="00605F64"/>
    <w:rsid w:val="00606625"/>
    <w:rsid w:val="00606F8B"/>
    <w:rsid w:val="0061046C"/>
    <w:rsid w:val="0061061F"/>
    <w:rsid w:val="00610650"/>
    <w:rsid w:val="00611EEC"/>
    <w:rsid w:val="00611FA8"/>
    <w:rsid w:val="006129D7"/>
    <w:rsid w:val="00612B2F"/>
    <w:rsid w:val="00612B30"/>
    <w:rsid w:val="00612F17"/>
    <w:rsid w:val="00613A00"/>
    <w:rsid w:val="006160D5"/>
    <w:rsid w:val="006164AF"/>
    <w:rsid w:val="00617DB2"/>
    <w:rsid w:val="00620179"/>
    <w:rsid w:val="00621203"/>
    <w:rsid w:val="00621314"/>
    <w:rsid w:val="00621433"/>
    <w:rsid w:val="00621996"/>
    <w:rsid w:val="00622FDF"/>
    <w:rsid w:val="00624354"/>
    <w:rsid w:val="00624A69"/>
    <w:rsid w:val="00626039"/>
    <w:rsid w:val="00631F01"/>
    <w:rsid w:val="00632937"/>
    <w:rsid w:val="006331FB"/>
    <w:rsid w:val="00634921"/>
    <w:rsid w:val="0063600B"/>
    <w:rsid w:val="006401D2"/>
    <w:rsid w:val="00640678"/>
    <w:rsid w:val="00642D11"/>
    <w:rsid w:val="006430EB"/>
    <w:rsid w:val="006437B4"/>
    <w:rsid w:val="006439ED"/>
    <w:rsid w:val="00646AF8"/>
    <w:rsid w:val="00646F78"/>
    <w:rsid w:val="00647319"/>
    <w:rsid w:val="0065052A"/>
    <w:rsid w:val="0065086C"/>
    <w:rsid w:val="00650D4C"/>
    <w:rsid w:val="0065131D"/>
    <w:rsid w:val="00651654"/>
    <w:rsid w:val="00653416"/>
    <w:rsid w:val="00653CC1"/>
    <w:rsid w:val="00654AD5"/>
    <w:rsid w:val="00654BE3"/>
    <w:rsid w:val="006559F1"/>
    <w:rsid w:val="006564E1"/>
    <w:rsid w:val="00656C26"/>
    <w:rsid w:val="00656CCA"/>
    <w:rsid w:val="006603AD"/>
    <w:rsid w:val="00660B35"/>
    <w:rsid w:val="00661C85"/>
    <w:rsid w:val="006625CD"/>
    <w:rsid w:val="00662BD6"/>
    <w:rsid w:val="006644B9"/>
    <w:rsid w:val="00664924"/>
    <w:rsid w:val="00664C75"/>
    <w:rsid w:val="00665BCE"/>
    <w:rsid w:val="00666045"/>
    <w:rsid w:val="00666D59"/>
    <w:rsid w:val="00671C0C"/>
    <w:rsid w:val="0067263E"/>
    <w:rsid w:val="00673333"/>
    <w:rsid w:val="00677C1D"/>
    <w:rsid w:val="00677C61"/>
    <w:rsid w:val="00677D72"/>
    <w:rsid w:val="006815C4"/>
    <w:rsid w:val="00681946"/>
    <w:rsid w:val="00682479"/>
    <w:rsid w:val="00683377"/>
    <w:rsid w:val="0068449D"/>
    <w:rsid w:val="00684B63"/>
    <w:rsid w:val="00685871"/>
    <w:rsid w:val="00687015"/>
    <w:rsid w:val="0068723D"/>
    <w:rsid w:val="00687506"/>
    <w:rsid w:val="00687524"/>
    <w:rsid w:val="00687C05"/>
    <w:rsid w:val="00690D08"/>
    <w:rsid w:val="00691067"/>
    <w:rsid w:val="00691AB8"/>
    <w:rsid w:val="00692407"/>
    <w:rsid w:val="00692715"/>
    <w:rsid w:val="006949F2"/>
    <w:rsid w:val="00694C53"/>
    <w:rsid w:val="00694ECA"/>
    <w:rsid w:val="006951CF"/>
    <w:rsid w:val="006962AA"/>
    <w:rsid w:val="0069679B"/>
    <w:rsid w:val="00696EA1"/>
    <w:rsid w:val="006970CE"/>
    <w:rsid w:val="006A20DC"/>
    <w:rsid w:val="006A3C99"/>
    <w:rsid w:val="006A5B52"/>
    <w:rsid w:val="006A7338"/>
    <w:rsid w:val="006B04BA"/>
    <w:rsid w:val="006B0EE5"/>
    <w:rsid w:val="006B136B"/>
    <w:rsid w:val="006B15EB"/>
    <w:rsid w:val="006B26E3"/>
    <w:rsid w:val="006B2712"/>
    <w:rsid w:val="006B3836"/>
    <w:rsid w:val="006B4084"/>
    <w:rsid w:val="006B7BEE"/>
    <w:rsid w:val="006B7D28"/>
    <w:rsid w:val="006C0CA5"/>
    <w:rsid w:val="006C18EB"/>
    <w:rsid w:val="006C4070"/>
    <w:rsid w:val="006C4815"/>
    <w:rsid w:val="006C54A8"/>
    <w:rsid w:val="006C5CD6"/>
    <w:rsid w:val="006C5F6C"/>
    <w:rsid w:val="006C6302"/>
    <w:rsid w:val="006D039E"/>
    <w:rsid w:val="006D1334"/>
    <w:rsid w:val="006D15FC"/>
    <w:rsid w:val="006D1A88"/>
    <w:rsid w:val="006D2513"/>
    <w:rsid w:val="006D41EC"/>
    <w:rsid w:val="006D4C0A"/>
    <w:rsid w:val="006D4D07"/>
    <w:rsid w:val="006D6E95"/>
    <w:rsid w:val="006D70A9"/>
    <w:rsid w:val="006D7184"/>
    <w:rsid w:val="006D7744"/>
    <w:rsid w:val="006D7BE7"/>
    <w:rsid w:val="006D7FEC"/>
    <w:rsid w:val="006E1159"/>
    <w:rsid w:val="006E198C"/>
    <w:rsid w:val="006E2125"/>
    <w:rsid w:val="006E3F43"/>
    <w:rsid w:val="006E4861"/>
    <w:rsid w:val="006E63B4"/>
    <w:rsid w:val="006E640C"/>
    <w:rsid w:val="006E7FD5"/>
    <w:rsid w:val="006F0016"/>
    <w:rsid w:val="006F1CF4"/>
    <w:rsid w:val="006F1EBC"/>
    <w:rsid w:val="006F25B2"/>
    <w:rsid w:val="006F3CCC"/>
    <w:rsid w:val="006F498A"/>
    <w:rsid w:val="006F5AFC"/>
    <w:rsid w:val="006F5D0A"/>
    <w:rsid w:val="006F6270"/>
    <w:rsid w:val="006F6ABA"/>
    <w:rsid w:val="006F7DB1"/>
    <w:rsid w:val="006F7E9C"/>
    <w:rsid w:val="00700F4E"/>
    <w:rsid w:val="0070166E"/>
    <w:rsid w:val="00701802"/>
    <w:rsid w:val="0070187E"/>
    <w:rsid w:val="00702541"/>
    <w:rsid w:val="007034DB"/>
    <w:rsid w:val="00704AA8"/>
    <w:rsid w:val="00705179"/>
    <w:rsid w:val="00705ADB"/>
    <w:rsid w:val="0070698D"/>
    <w:rsid w:val="00706E41"/>
    <w:rsid w:val="00707ECA"/>
    <w:rsid w:val="00711419"/>
    <w:rsid w:val="0071337F"/>
    <w:rsid w:val="00714790"/>
    <w:rsid w:val="00715BB4"/>
    <w:rsid w:val="007164CE"/>
    <w:rsid w:val="007169C7"/>
    <w:rsid w:val="0071757B"/>
    <w:rsid w:val="00717806"/>
    <w:rsid w:val="007205C9"/>
    <w:rsid w:val="00720804"/>
    <w:rsid w:val="00720B26"/>
    <w:rsid w:val="00720D4D"/>
    <w:rsid w:val="00720D97"/>
    <w:rsid w:val="007211F6"/>
    <w:rsid w:val="0072178D"/>
    <w:rsid w:val="00722E7B"/>
    <w:rsid w:val="00724289"/>
    <w:rsid w:val="0072447F"/>
    <w:rsid w:val="00724810"/>
    <w:rsid w:val="00725784"/>
    <w:rsid w:val="007263B7"/>
    <w:rsid w:val="007279BF"/>
    <w:rsid w:val="00727AD0"/>
    <w:rsid w:val="00727D86"/>
    <w:rsid w:val="00730B46"/>
    <w:rsid w:val="007315F7"/>
    <w:rsid w:val="00731DF8"/>
    <w:rsid w:val="00731ED7"/>
    <w:rsid w:val="007325C7"/>
    <w:rsid w:val="00732C7B"/>
    <w:rsid w:val="00733A0B"/>
    <w:rsid w:val="0073528F"/>
    <w:rsid w:val="00735730"/>
    <w:rsid w:val="00735D24"/>
    <w:rsid w:val="00735E0A"/>
    <w:rsid w:val="00736FB9"/>
    <w:rsid w:val="0073747F"/>
    <w:rsid w:val="00737D3F"/>
    <w:rsid w:val="00737E2B"/>
    <w:rsid w:val="0074057A"/>
    <w:rsid w:val="00740889"/>
    <w:rsid w:val="007413AA"/>
    <w:rsid w:val="00741502"/>
    <w:rsid w:val="007424E4"/>
    <w:rsid w:val="00743871"/>
    <w:rsid w:val="00743A4B"/>
    <w:rsid w:val="00743E1A"/>
    <w:rsid w:val="0074477A"/>
    <w:rsid w:val="00744919"/>
    <w:rsid w:val="00744998"/>
    <w:rsid w:val="00744F6F"/>
    <w:rsid w:val="00745063"/>
    <w:rsid w:val="00745883"/>
    <w:rsid w:val="00746EA5"/>
    <w:rsid w:val="007473FE"/>
    <w:rsid w:val="00747C29"/>
    <w:rsid w:val="00747CA6"/>
    <w:rsid w:val="00750987"/>
    <w:rsid w:val="00751017"/>
    <w:rsid w:val="0075102A"/>
    <w:rsid w:val="007510D6"/>
    <w:rsid w:val="00752984"/>
    <w:rsid w:val="00752A1B"/>
    <w:rsid w:val="00752A7E"/>
    <w:rsid w:val="00753A2A"/>
    <w:rsid w:val="00753F97"/>
    <w:rsid w:val="00754192"/>
    <w:rsid w:val="00754694"/>
    <w:rsid w:val="00755074"/>
    <w:rsid w:val="00756AB6"/>
    <w:rsid w:val="007572FF"/>
    <w:rsid w:val="007575FB"/>
    <w:rsid w:val="00757633"/>
    <w:rsid w:val="007576F5"/>
    <w:rsid w:val="00757811"/>
    <w:rsid w:val="00757E37"/>
    <w:rsid w:val="00757EFE"/>
    <w:rsid w:val="007602DC"/>
    <w:rsid w:val="0076275E"/>
    <w:rsid w:val="007629CE"/>
    <w:rsid w:val="00762AE8"/>
    <w:rsid w:val="00762AEF"/>
    <w:rsid w:val="00763030"/>
    <w:rsid w:val="007639C4"/>
    <w:rsid w:val="00763E20"/>
    <w:rsid w:val="007642A4"/>
    <w:rsid w:val="007645DB"/>
    <w:rsid w:val="00764AD4"/>
    <w:rsid w:val="00765CCA"/>
    <w:rsid w:val="0076604F"/>
    <w:rsid w:val="0076607B"/>
    <w:rsid w:val="00767340"/>
    <w:rsid w:val="00770022"/>
    <w:rsid w:val="00770454"/>
    <w:rsid w:val="00770557"/>
    <w:rsid w:val="0077248F"/>
    <w:rsid w:val="00774A31"/>
    <w:rsid w:val="00775350"/>
    <w:rsid w:val="00775FFC"/>
    <w:rsid w:val="007762D8"/>
    <w:rsid w:val="00776D36"/>
    <w:rsid w:val="00777F29"/>
    <w:rsid w:val="00777FC5"/>
    <w:rsid w:val="00780FD2"/>
    <w:rsid w:val="00781F92"/>
    <w:rsid w:val="00783011"/>
    <w:rsid w:val="007839FB"/>
    <w:rsid w:val="00783A4C"/>
    <w:rsid w:val="007909C5"/>
    <w:rsid w:val="007910D3"/>
    <w:rsid w:val="00791915"/>
    <w:rsid w:val="007919DC"/>
    <w:rsid w:val="00791B5B"/>
    <w:rsid w:val="00792745"/>
    <w:rsid w:val="00792BCF"/>
    <w:rsid w:val="00793AF7"/>
    <w:rsid w:val="00794457"/>
    <w:rsid w:val="007955BE"/>
    <w:rsid w:val="0079669A"/>
    <w:rsid w:val="00796AA1"/>
    <w:rsid w:val="007A123E"/>
    <w:rsid w:val="007A3891"/>
    <w:rsid w:val="007A391A"/>
    <w:rsid w:val="007A5255"/>
    <w:rsid w:val="007A57E6"/>
    <w:rsid w:val="007A58B9"/>
    <w:rsid w:val="007B0048"/>
    <w:rsid w:val="007B0A7D"/>
    <w:rsid w:val="007B0EC9"/>
    <w:rsid w:val="007B0FE3"/>
    <w:rsid w:val="007B2446"/>
    <w:rsid w:val="007B357D"/>
    <w:rsid w:val="007B4076"/>
    <w:rsid w:val="007B55D2"/>
    <w:rsid w:val="007B5CEA"/>
    <w:rsid w:val="007B6397"/>
    <w:rsid w:val="007B7887"/>
    <w:rsid w:val="007B7A70"/>
    <w:rsid w:val="007B7A7D"/>
    <w:rsid w:val="007B7F92"/>
    <w:rsid w:val="007C038E"/>
    <w:rsid w:val="007C1658"/>
    <w:rsid w:val="007C2310"/>
    <w:rsid w:val="007C425C"/>
    <w:rsid w:val="007C46D5"/>
    <w:rsid w:val="007C5510"/>
    <w:rsid w:val="007C5AF6"/>
    <w:rsid w:val="007C78BE"/>
    <w:rsid w:val="007C7F14"/>
    <w:rsid w:val="007D1501"/>
    <w:rsid w:val="007D2477"/>
    <w:rsid w:val="007D78F0"/>
    <w:rsid w:val="007D7EDC"/>
    <w:rsid w:val="007E0A36"/>
    <w:rsid w:val="007E1123"/>
    <w:rsid w:val="007E1214"/>
    <w:rsid w:val="007E1EDD"/>
    <w:rsid w:val="007E2798"/>
    <w:rsid w:val="007E2DC7"/>
    <w:rsid w:val="007E3139"/>
    <w:rsid w:val="007E55E1"/>
    <w:rsid w:val="007E5728"/>
    <w:rsid w:val="007F1177"/>
    <w:rsid w:val="007F2671"/>
    <w:rsid w:val="007F30D5"/>
    <w:rsid w:val="007F423B"/>
    <w:rsid w:val="007F6E49"/>
    <w:rsid w:val="0080045B"/>
    <w:rsid w:val="008009BA"/>
    <w:rsid w:val="0080299A"/>
    <w:rsid w:val="008031DE"/>
    <w:rsid w:val="00803867"/>
    <w:rsid w:val="008074CD"/>
    <w:rsid w:val="008103F2"/>
    <w:rsid w:val="008104CC"/>
    <w:rsid w:val="00810B88"/>
    <w:rsid w:val="008116D4"/>
    <w:rsid w:val="00811832"/>
    <w:rsid w:val="00812915"/>
    <w:rsid w:val="0081317A"/>
    <w:rsid w:val="00813190"/>
    <w:rsid w:val="00814209"/>
    <w:rsid w:val="008167F9"/>
    <w:rsid w:val="008201FD"/>
    <w:rsid w:val="008205F7"/>
    <w:rsid w:val="00821524"/>
    <w:rsid w:val="00821D60"/>
    <w:rsid w:val="00821DB0"/>
    <w:rsid w:val="00822839"/>
    <w:rsid w:val="00822D8B"/>
    <w:rsid w:val="008230ED"/>
    <w:rsid w:val="00824500"/>
    <w:rsid w:val="008260A1"/>
    <w:rsid w:val="00830502"/>
    <w:rsid w:val="008307D5"/>
    <w:rsid w:val="00831161"/>
    <w:rsid w:val="008313AC"/>
    <w:rsid w:val="00832BB5"/>
    <w:rsid w:val="0083314A"/>
    <w:rsid w:val="008344E5"/>
    <w:rsid w:val="00834916"/>
    <w:rsid w:val="00834CF6"/>
    <w:rsid w:val="00835167"/>
    <w:rsid w:val="00837657"/>
    <w:rsid w:val="00840647"/>
    <w:rsid w:val="008418F8"/>
    <w:rsid w:val="00844F84"/>
    <w:rsid w:val="008455DA"/>
    <w:rsid w:val="00845BF9"/>
    <w:rsid w:val="008504B8"/>
    <w:rsid w:val="00851858"/>
    <w:rsid w:val="00852708"/>
    <w:rsid w:val="008529AE"/>
    <w:rsid w:val="00853105"/>
    <w:rsid w:val="0085355C"/>
    <w:rsid w:val="00855FED"/>
    <w:rsid w:val="008611AF"/>
    <w:rsid w:val="008619A5"/>
    <w:rsid w:val="00862268"/>
    <w:rsid w:val="008628F7"/>
    <w:rsid w:val="008631DF"/>
    <w:rsid w:val="008646BA"/>
    <w:rsid w:val="008648C8"/>
    <w:rsid w:val="00864F47"/>
    <w:rsid w:val="008672CF"/>
    <w:rsid w:val="00870607"/>
    <w:rsid w:val="00871B50"/>
    <w:rsid w:val="008728B2"/>
    <w:rsid w:val="00872CB5"/>
    <w:rsid w:val="00873CDB"/>
    <w:rsid w:val="0087459F"/>
    <w:rsid w:val="0087502B"/>
    <w:rsid w:val="0087583D"/>
    <w:rsid w:val="008805A2"/>
    <w:rsid w:val="00880AEB"/>
    <w:rsid w:val="00883648"/>
    <w:rsid w:val="0088443D"/>
    <w:rsid w:val="00885C9D"/>
    <w:rsid w:val="00886973"/>
    <w:rsid w:val="0088754E"/>
    <w:rsid w:val="0088792B"/>
    <w:rsid w:val="00887E08"/>
    <w:rsid w:val="00890560"/>
    <w:rsid w:val="00891C3F"/>
    <w:rsid w:val="00892BFB"/>
    <w:rsid w:val="00893BFF"/>
    <w:rsid w:val="008941FB"/>
    <w:rsid w:val="00895F55"/>
    <w:rsid w:val="0089651A"/>
    <w:rsid w:val="008965A2"/>
    <w:rsid w:val="00896621"/>
    <w:rsid w:val="00896A71"/>
    <w:rsid w:val="00896DFE"/>
    <w:rsid w:val="008A0A0F"/>
    <w:rsid w:val="008A0F09"/>
    <w:rsid w:val="008A13E9"/>
    <w:rsid w:val="008A1DE7"/>
    <w:rsid w:val="008A20ED"/>
    <w:rsid w:val="008A231E"/>
    <w:rsid w:val="008A24E9"/>
    <w:rsid w:val="008A3095"/>
    <w:rsid w:val="008A3702"/>
    <w:rsid w:val="008A3CF3"/>
    <w:rsid w:val="008A47CC"/>
    <w:rsid w:val="008A6407"/>
    <w:rsid w:val="008A65B7"/>
    <w:rsid w:val="008B03B1"/>
    <w:rsid w:val="008B0989"/>
    <w:rsid w:val="008B2924"/>
    <w:rsid w:val="008B2E23"/>
    <w:rsid w:val="008B3474"/>
    <w:rsid w:val="008B35AD"/>
    <w:rsid w:val="008B4710"/>
    <w:rsid w:val="008B60C8"/>
    <w:rsid w:val="008B74D3"/>
    <w:rsid w:val="008B76BD"/>
    <w:rsid w:val="008C0510"/>
    <w:rsid w:val="008C06D3"/>
    <w:rsid w:val="008C176D"/>
    <w:rsid w:val="008C1778"/>
    <w:rsid w:val="008C217C"/>
    <w:rsid w:val="008C28AB"/>
    <w:rsid w:val="008C292F"/>
    <w:rsid w:val="008C2CD4"/>
    <w:rsid w:val="008C3499"/>
    <w:rsid w:val="008C4658"/>
    <w:rsid w:val="008C4B45"/>
    <w:rsid w:val="008C4DD0"/>
    <w:rsid w:val="008C60EC"/>
    <w:rsid w:val="008C70C4"/>
    <w:rsid w:val="008C72B7"/>
    <w:rsid w:val="008D12A4"/>
    <w:rsid w:val="008D1416"/>
    <w:rsid w:val="008D16D7"/>
    <w:rsid w:val="008D17EC"/>
    <w:rsid w:val="008D1D6D"/>
    <w:rsid w:val="008D2660"/>
    <w:rsid w:val="008D31AB"/>
    <w:rsid w:val="008D43B4"/>
    <w:rsid w:val="008D518F"/>
    <w:rsid w:val="008D5B56"/>
    <w:rsid w:val="008D694F"/>
    <w:rsid w:val="008E029D"/>
    <w:rsid w:val="008E088A"/>
    <w:rsid w:val="008E2653"/>
    <w:rsid w:val="008E2F93"/>
    <w:rsid w:val="008E3314"/>
    <w:rsid w:val="008E4507"/>
    <w:rsid w:val="008E4A47"/>
    <w:rsid w:val="008E4FEB"/>
    <w:rsid w:val="008E53B6"/>
    <w:rsid w:val="008E647E"/>
    <w:rsid w:val="008E7944"/>
    <w:rsid w:val="008F1CC3"/>
    <w:rsid w:val="008F42F1"/>
    <w:rsid w:val="008F5184"/>
    <w:rsid w:val="008F51CD"/>
    <w:rsid w:val="008F5B1C"/>
    <w:rsid w:val="008F6A9C"/>
    <w:rsid w:val="008F6B52"/>
    <w:rsid w:val="008F7C57"/>
    <w:rsid w:val="0090279E"/>
    <w:rsid w:val="009028C0"/>
    <w:rsid w:val="009029E6"/>
    <w:rsid w:val="009039C1"/>
    <w:rsid w:val="0090475D"/>
    <w:rsid w:val="00904E4F"/>
    <w:rsid w:val="009051BB"/>
    <w:rsid w:val="0090589F"/>
    <w:rsid w:val="00905B2B"/>
    <w:rsid w:val="00905E43"/>
    <w:rsid w:val="009100AE"/>
    <w:rsid w:val="00910A5C"/>
    <w:rsid w:val="0091129B"/>
    <w:rsid w:val="00911753"/>
    <w:rsid w:val="009133AE"/>
    <w:rsid w:val="0091459D"/>
    <w:rsid w:val="00914C9D"/>
    <w:rsid w:val="00914F67"/>
    <w:rsid w:val="009153DC"/>
    <w:rsid w:val="00915E59"/>
    <w:rsid w:val="00915FE9"/>
    <w:rsid w:val="009168F7"/>
    <w:rsid w:val="0091695F"/>
    <w:rsid w:val="00917ADD"/>
    <w:rsid w:val="00920F01"/>
    <w:rsid w:val="00921A6D"/>
    <w:rsid w:val="00921E70"/>
    <w:rsid w:val="00921F53"/>
    <w:rsid w:val="00922681"/>
    <w:rsid w:val="009227F0"/>
    <w:rsid w:val="00923015"/>
    <w:rsid w:val="009233EA"/>
    <w:rsid w:val="0092367E"/>
    <w:rsid w:val="009237C6"/>
    <w:rsid w:val="00923CFB"/>
    <w:rsid w:val="00924030"/>
    <w:rsid w:val="009242FA"/>
    <w:rsid w:val="00924ADD"/>
    <w:rsid w:val="00925019"/>
    <w:rsid w:val="00925107"/>
    <w:rsid w:val="009263F2"/>
    <w:rsid w:val="00926AE6"/>
    <w:rsid w:val="0092745B"/>
    <w:rsid w:val="00927F0B"/>
    <w:rsid w:val="00930B75"/>
    <w:rsid w:val="009310C2"/>
    <w:rsid w:val="00931EB4"/>
    <w:rsid w:val="00932203"/>
    <w:rsid w:val="0093225C"/>
    <w:rsid w:val="00932B2D"/>
    <w:rsid w:val="00932E3D"/>
    <w:rsid w:val="00933DD0"/>
    <w:rsid w:val="00933E9B"/>
    <w:rsid w:val="00933FED"/>
    <w:rsid w:val="009350DA"/>
    <w:rsid w:val="00936A36"/>
    <w:rsid w:val="00937350"/>
    <w:rsid w:val="00937878"/>
    <w:rsid w:val="00937A6C"/>
    <w:rsid w:val="00940173"/>
    <w:rsid w:val="009401D0"/>
    <w:rsid w:val="009403C6"/>
    <w:rsid w:val="00941D43"/>
    <w:rsid w:val="009420E1"/>
    <w:rsid w:val="00942B00"/>
    <w:rsid w:val="00943A4E"/>
    <w:rsid w:val="00943A62"/>
    <w:rsid w:val="00944629"/>
    <w:rsid w:val="0094565F"/>
    <w:rsid w:val="00945D27"/>
    <w:rsid w:val="0094677F"/>
    <w:rsid w:val="00947208"/>
    <w:rsid w:val="00947971"/>
    <w:rsid w:val="00947BA0"/>
    <w:rsid w:val="009504B5"/>
    <w:rsid w:val="009518C9"/>
    <w:rsid w:val="0095392D"/>
    <w:rsid w:val="00953B1E"/>
    <w:rsid w:val="009547B4"/>
    <w:rsid w:val="0095530F"/>
    <w:rsid w:val="0095649D"/>
    <w:rsid w:val="00956E0D"/>
    <w:rsid w:val="00957013"/>
    <w:rsid w:val="00957A4F"/>
    <w:rsid w:val="00957AF9"/>
    <w:rsid w:val="00957B2B"/>
    <w:rsid w:val="00962C56"/>
    <w:rsid w:val="009636C1"/>
    <w:rsid w:val="00963A46"/>
    <w:rsid w:val="0096464D"/>
    <w:rsid w:val="00964BE7"/>
    <w:rsid w:val="00965D0F"/>
    <w:rsid w:val="00967496"/>
    <w:rsid w:val="00967F9D"/>
    <w:rsid w:val="0097082F"/>
    <w:rsid w:val="00971920"/>
    <w:rsid w:val="00971D58"/>
    <w:rsid w:val="009729FD"/>
    <w:rsid w:val="0097442D"/>
    <w:rsid w:val="009761A3"/>
    <w:rsid w:val="00977093"/>
    <w:rsid w:val="00977F36"/>
    <w:rsid w:val="00981300"/>
    <w:rsid w:val="00984946"/>
    <w:rsid w:val="00984FCB"/>
    <w:rsid w:val="0098593F"/>
    <w:rsid w:val="00985948"/>
    <w:rsid w:val="0099059F"/>
    <w:rsid w:val="00990B62"/>
    <w:rsid w:val="0099250F"/>
    <w:rsid w:val="009929C0"/>
    <w:rsid w:val="00993920"/>
    <w:rsid w:val="009947D4"/>
    <w:rsid w:val="00994DFA"/>
    <w:rsid w:val="009951C6"/>
    <w:rsid w:val="00995CA1"/>
    <w:rsid w:val="00996CD7"/>
    <w:rsid w:val="0099729A"/>
    <w:rsid w:val="00997409"/>
    <w:rsid w:val="009A03C7"/>
    <w:rsid w:val="009A0746"/>
    <w:rsid w:val="009A1051"/>
    <w:rsid w:val="009A18C4"/>
    <w:rsid w:val="009A1933"/>
    <w:rsid w:val="009A2A5E"/>
    <w:rsid w:val="009A36B2"/>
    <w:rsid w:val="009A384E"/>
    <w:rsid w:val="009A38C2"/>
    <w:rsid w:val="009A42BB"/>
    <w:rsid w:val="009A42CA"/>
    <w:rsid w:val="009A46BA"/>
    <w:rsid w:val="009A518C"/>
    <w:rsid w:val="009A54A5"/>
    <w:rsid w:val="009A6691"/>
    <w:rsid w:val="009A6880"/>
    <w:rsid w:val="009A70AB"/>
    <w:rsid w:val="009A7166"/>
    <w:rsid w:val="009A72AB"/>
    <w:rsid w:val="009A7BB0"/>
    <w:rsid w:val="009A7C7B"/>
    <w:rsid w:val="009B00C7"/>
    <w:rsid w:val="009B04BD"/>
    <w:rsid w:val="009B126A"/>
    <w:rsid w:val="009B219C"/>
    <w:rsid w:val="009B27C4"/>
    <w:rsid w:val="009B3567"/>
    <w:rsid w:val="009B38AA"/>
    <w:rsid w:val="009B629E"/>
    <w:rsid w:val="009B68E1"/>
    <w:rsid w:val="009B6B3A"/>
    <w:rsid w:val="009B6EFA"/>
    <w:rsid w:val="009B7412"/>
    <w:rsid w:val="009B7915"/>
    <w:rsid w:val="009C078F"/>
    <w:rsid w:val="009C0FC4"/>
    <w:rsid w:val="009C1E5B"/>
    <w:rsid w:val="009C3A9B"/>
    <w:rsid w:val="009C3B0D"/>
    <w:rsid w:val="009C537E"/>
    <w:rsid w:val="009C5419"/>
    <w:rsid w:val="009C633D"/>
    <w:rsid w:val="009C6DB4"/>
    <w:rsid w:val="009C74B4"/>
    <w:rsid w:val="009D096F"/>
    <w:rsid w:val="009D0DFA"/>
    <w:rsid w:val="009D208F"/>
    <w:rsid w:val="009D20FB"/>
    <w:rsid w:val="009D2909"/>
    <w:rsid w:val="009D31FF"/>
    <w:rsid w:val="009D5A1F"/>
    <w:rsid w:val="009D5CAC"/>
    <w:rsid w:val="009D6CA9"/>
    <w:rsid w:val="009E0711"/>
    <w:rsid w:val="009E2D77"/>
    <w:rsid w:val="009E38E6"/>
    <w:rsid w:val="009E43E7"/>
    <w:rsid w:val="009E4B11"/>
    <w:rsid w:val="009E4E46"/>
    <w:rsid w:val="009E50B8"/>
    <w:rsid w:val="009E5C6D"/>
    <w:rsid w:val="009E61C8"/>
    <w:rsid w:val="009E6798"/>
    <w:rsid w:val="009E6D96"/>
    <w:rsid w:val="009F1054"/>
    <w:rsid w:val="009F1340"/>
    <w:rsid w:val="009F19F6"/>
    <w:rsid w:val="009F1FB1"/>
    <w:rsid w:val="009F2184"/>
    <w:rsid w:val="009F2A65"/>
    <w:rsid w:val="009F3BB1"/>
    <w:rsid w:val="009F6687"/>
    <w:rsid w:val="009F6A95"/>
    <w:rsid w:val="009F70B9"/>
    <w:rsid w:val="009F7948"/>
    <w:rsid w:val="009F7E70"/>
    <w:rsid w:val="00A01682"/>
    <w:rsid w:val="00A01857"/>
    <w:rsid w:val="00A02524"/>
    <w:rsid w:val="00A02F71"/>
    <w:rsid w:val="00A043B2"/>
    <w:rsid w:val="00A04968"/>
    <w:rsid w:val="00A07229"/>
    <w:rsid w:val="00A07A0A"/>
    <w:rsid w:val="00A07A8F"/>
    <w:rsid w:val="00A109C4"/>
    <w:rsid w:val="00A10B86"/>
    <w:rsid w:val="00A10C57"/>
    <w:rsid w:val="00A10E54"/>
    <w:rsid w:val="00A11C92"/>
    <w:rsid w:val="00A120D2"/>
    <w:rsid w:val="00A12143"/>
    <w:rsid w:val="00A12271"/>
    <w:rsid w:val="00A12DAB"/>
    <w:rsid w:val="00A14147"/>
    <w:rsid w:val="00A149B9"/>
    <w:rsid w:val="00A14E2A"/>
    <w:rsid w:val="00A15250"/>
    <w:rsid w:val="00A1661E"/>
    <w:rsid w:val="00A20603"/>
    <w:rsid w:val="00A20B8D"/>
    <w:rsid w:val="00A21620"/>
    <w:rsid w:val="00A218BA"/>
    <w:rsid w:val="00A22BEB"/>
    <w:rsid w:val="00A2339C"/>
    <w:rsid w:val="00A25671"/>
    <w:rsid w:val="00A25A46"/>
    <w:rsid w:val="00A2647E"/>
    <w:rsid w:val="00A265E1"/>
    <w:rsid w:val="00A26FCD"/>
    <w:rsid w:val="00A33D7C"/>
    <w:rsid w:val="00A34A17"/>
    <w:rsid w:val="00A357D2"/>
    <w:rsid w:val="00A36847"/>
    <w:rsid w:val="00A37BEC"/>
    <w:rsid w:val="00A4039A"/>
    <w:rsid w:val="00A40954"/>
    <w:rsid w:val="00A40A7B"/>
    <w:rsid w:val="00A412BF"/>
    <w:rsid w:val="00A413F8"/>
    <w:rsid w:val="00A42B62"/>
    <w:rsid w:val="00A42CCC"/>
    <w:rsid w:val="00A43B45"/>
    <w:rsid w:val="00A441F0"/>
    <w:rsid w:val="00A44926"/>
    <w:rsid w:val="00A45BCD"/>
    <w:rsid w:val="00A461A6"/>
    <w:rsid w:val="00A46684"/>
    <w:rsid w:val="00A471DC"/>
    <w:rsid w:val="00A47328"/>
    <w:rsid w:val="00A504C5"/>
    <w:rsid w:val="00A51559"/>
    <w:rsid w:val="00A52E96"/>
    <w:rsid w:val="00A55F2A"/>
    <w:rsid w:val="00A55F7E"/>
    <w:rsid w:val="00A56390"/>
    <w:rsid w:val="00A56BCB"/>
    <w:rsid w:val="00A56E77"/>
    <w:rsid w:val="00A608D4"/>
    <w:rsid w:val="00A60F78"/>
    <w:rsid w:val="00A626F8"/>
    <w:rsid w:val="00A63557"/>
    <w:rsid w:val="00A64D2E"/>
    <w:rsid w:val="00A655A3"/>
    <w:rsid w:val="00A65C8E"/>
    <w:rsid w:val="00A66FB0"/>
    <w:rsid w:val="00A67943"/>
    <w:rsid w:val="00A67BCF"/>
    <w:rsid w:val="00A70A96"/>
    <w:rsid w:val="00A7124C"/>
    <w:rsid w:val="00A7200F"/>
    <w:rsid w:val="00A730A2"/>
    <w:rsid w:val="00A7415C"/>
    <w:rsid w:val="00A767D1"/>
    <w:rsid w:val="00A76B24"/>
    <w:rsid w:val="00A7791B"/>
    <w:rsid w:val="00A80641"/>
    <w:rsid w:val="00A80EFC"/>
    <w:rsid w:val="00A81DF6"/>
    <w:rsid w:val="00A82868"/>
    <w:rsid w:val="00A828B0"/>
    <w:rsid w:val="00A82BFF"/>
    <w:rsid w:val="00A84823"/>
    <w:rsid w:val="00A855BB"/>
    <w:rsid w:val="00A85DEF"/>
    <w:rsid w:val="00A86009"/>
    <w:rsid w:val="00A86FC3"/>
    <w:rsid w:val="00A87B16"/>
    <w:rsid w:val="00A90BF9"/>
    <w:rsid w:val="00A924E7"/>
    <w:rsid w:val="00A92F67"/>
    <w:rsid w:val="00A950EB"/>
    <w:rsid w:val="00A960C9"/>
    <w:rsid w:val="00A96870"/>
    <w:rsid w:val="00A96E6A"/>
    <w:rsid w:val="00A972E2"/>
    <w:rsid w:val="00AA061F"/>
    <w:rsid w:val="00AA06B0"/>
    <w:rsid w:val="00AA15BF"/>
    <w:rsid w:val="00AA2AE3"/>
    <w:rsid w:val="00AA2DC9"/>
    <w:rsid w:val="00AA380F"/>
    <w:rsid w:val="00AA6D40"/>
    <w:rsid w:val="00AA6DA4"/>
    <w:rsid w:val="00AA7110"/>
    <w:rsid w:val="00AA731A"/>
    <w:rsid w:val="00AB16AB"/>
    <w:rsid w:val="00AB218C"/>
    <w:rsid w:val="00AB26DB"/>
    <w:rsid w:val="00AB3821"/>
    <w:rsid w:val="00AB4A4E"/>
    <w:rsid w:val="00AB6AA8"/>
    <w:rsid w:val="00AB6FF5"/>
    <w:rsid w:val="00AB7846"/>
    <w:rsid w:val="00AB7C3C"/>
    <w:rsid w:val="00AB7DAC"/>
    <w:rsid w:val="00AB7F86"/>
    <w:rsid w:val="00AC06B0"/>
    <w:rsid w:val="00AC1472"/>
    <w:rsid w:val="00AC14EA"/>
    <w:rsid w:val="00AC1D40"/>
    <w:rsid w:val="00AC1EAC"/>
    <w:rsid w:val="00AC2CAA"/>
    <w:rsid w:val="00AC3017"/>
    <w:rsid w:val="00AC3BC1"/>
    <w:rsid w:val="00AC4F12"/>
    <w:rsid w:val="00AC51D1"/>
    <w:rsid w:val="00AC5A2C"/>
    <w:rsid w:val="00AC6A42"/>
    <w:rsid w:val="00AC70A2"/>
    <w:rsid w:val="00AC7F1A"/>
    <w:rsid w:val="00AD075B"/>
    <w:rsid w:val="00AD0ACE"/>
    <w:rsid w:val="00AD1842"/>
    <w:rsid w:val="00AD1A46"/>
    <w:rsid w:val="00AD1D8C"/>
    <w:rsid w:val="00AD26C9"/>
    <w:rsid w:val="00AD2916"/>
    <w:rsid w:val="00AD2C68"/>
    <w:rsid w:val="00AD37BA"/>
    <w:rsid w:val="00AD3B18"/>
    <w:rsid w:val="00AD4241"/>
    <w:rsid w:val="00AD43AB"/>
    <w:rsid w:val="00AD547D"/>
    <w:rsid w:val="00AE011F"/>
    <w:rsid w:val="00AE1258"/>
    <w:rsid w:val="00AE1CBF"/>
    <w:rsid w:val="00AE2290"/>
    <w:rsid w:val="00AE2A03"/>
    <w:rsid w:val="00AE3310"/>
    <w:rsid w:val="00AE4BDB"/>
    <w:rsid w:val="00AE4DF4"/>
    <w:rsid w:val="00AE50AA"/>
    <w:rsid w:val="00AE67BD"/>
    <w:rsid w:val="00AE6F29"/>
    <w:rsid w:val="00AE708E"/>
    <w:rsid w:val="00AF091D"/>
    <w:rsid w:val="00AF121C"/>
    <w:rsid w:val="00AF2818"/>
    <w:rsid w:val="00AF3039"/>
    <w:rsid w:val="00AF37A8"/>
    <w:rsid w:val="00AF39B0"/>
    <w:rsid w:val="00AF3B4F"/>
    <w:rsid w:val="00AF5620"/>
    <w:rsid w:val="00AF630E"/>
    <w:rsid w:val="00AF6368"/>
    <w:rsid w:val="00AF6D07"/>
    <w:rsid w:val="00AF793B"/>
    <w:rsid w:val="00AF7F72"/>
    <w:rsid w:val="00B01301"/>
    <w:rsid w:val="00B01DF5"/>
    <w:rsid w:val="00B047E3"/>
    <w:rsid w:val="00B05A45"/>
    <w:rsid w:val="00B06477"/>
    <w:rsid w:val="00B10B75"/>
    <w:rsid w:val="00B10CC7"/>
    <w:rsid w:val="00B111CD"/>
    <w:rsid w:val="00B11302"/>
    <w:rsid w:val="00B11423"/>
    <w:rsid w:val="00B12B8D"/>
    <w:rsid w:val="00B12C38"/>
    <w:rsid w:val="00B12CCD"/>
    <w:rsid w:val="00B14E5B"/>
    <w:rsid w:val="00B15038"/>
    <w:rsid w:val="00B15A34"/>
    <w:rsid w:val="00B15B6F"/>
    <w:rsid w:val="00B15C4F"/>
    <w:rsid w:val="00B17763"/>
    <w:rsid w:val="00B17E2C"/>
    <w:rsid w:val="00B200BB"/>
    <w:rsid w:val="00B2112F"/>
    <w:rsid w:val="00B224A3"/>
    <w:rsid w:val="00B23524"/>
    <w:rsid w:val="00B23721"/>
    <w:rsid w:val="00B2398F"/>
    <w:rsid w:val="00B247E6"/>
    <w:rsid w:val="00B25033"/>
    <w:rsid w:val="00B250DE"/>
    <w:rsid w:val="00B26BBA"/>
    <w:rsid w:val="00B274F8"/>
    <w:rsid w:val="00B276CA"/>
    <w:rsid w:val="00B3066C"/>
    <w:rsid w:val="00B31D5E"/>
    <w:rsid w:val="00B32CCD"/>
    <w:rsid w:val="00B33BFA"/>
    <w:rsid w:val="00B34EEF"/>
    <w:rsid w:val="00B350D7"/>
    <w:rsid w:val="00B3590C"/>
    <w:rsid w:val="00B3593F"/>
    <w:rsid w:val="00B35E4D"/>
    <w:rsid w:val="00B37401"/>
    <w:rsid w:val="00B37811"/>
    <w:rsid w:val="00B37EA4"/>
    <w:rsid w:val="00B406D4"/>
    <w:rsid w:val="00B40F11"/>
    <w:rsid w:val="00B41207"/>
    <w:rsid w:val="00B41239"/>
    <w:rsid w:val="00B416F6"/>
    <w:rsid w:val="00B419FB"/>
    <w:rsid w:val="00B41B54"/>
    <w:rsid w:val="00B428DE"/>
    <w:rsid w:val="00B4314C"/>
    <w:rsid w:val="00B456E6"/>
    <w:rsid w:val="00B45BB8"/>
    <w:rsid w:val="00B4628E"/>
    <w:rsid w:val="00B46C54"/>
    <w:rsid w:val="00B4766A"/>
    <w:rsid w:val="00B47936"/>
    <w:rsid w:val="00B5141B"/>
    <w:rsid w:val="00B52DBB"/>
    <w:rsid w:val="00B5345F"/>
    <w:rsid w:val="00B53828"/>
    <w:rsid w:val="00B5549F"/>
    <w:rsid w:val="00B56D39"/>
    <w:rsid w:val="00B57113"/>
    <w:rsid w:val="00B5796C"/>
    <w:rsid w:val="00B60C9D"/>
    <w:rsid w:val="00B6189A"/>
    <w:rsid w:val="00B619A3"/>
    <w:rsid w:val="00B61D81"/>
    <w:rsid w:val="00B62734"/>
    <w:rsid w:val="00B628B0"/>
    <w:rsid w:val="00B62A07"/>
    <w:rsid w:val="00B639FF"/>
    <w:rsid w:val="00B63E4D"/>
    <w:rsid w:val="00B64999"/>
    <w:rsid w:val="00B64E57"/>
    <w:rsid w:val="00B677A2"/>
    <w:rsid w:val="00B67D41"/>
    <w:rsid w:val="00B701A1"/>
    <w:rsid w:val="00B724C6"/>
    <w:rsid w:val="00B73F14"/>
    <w:rsid w:val="00B74709"/>
    <w:rsid w:val="00B74925"/>
    <w:rsid w:val="00B758F8"/>
    <w:rsid w:val="00B76414"/>
    <w:rsid w:val="00B7747C"/>
    <w:rsid w:val="00B776AE"/>
    <w:rsid w:val="00B779EF"/>
    <w:rsid w:val="00B815B8"/>
    <w:rsid w:val="00B81BB2"/>
    <w:rsid w:val="00B82945"/>
    <w:rsid w:val="00B83243"/>
    <w:rsid w:val="00B833C8"/>
    <w:rsid w:val="00B84533"/>
    <w:rsid w:val="00B84ACC"/>
    <w:rsid w:val="00B8518E"/>
    <w:rsid w:val="00B86021"/>
    <w:rsid w:val="00B8628B"/>
    <w:rsid w:val="00B862B1"/>
    <w:rsid w:val="00B8649C"/>
    <w:rsid w:val="00B876D3"/>
    <w:rsid w:val="00B9077D"/>
    <w:rsid w:val="00B91340"/>
    <w:rsid w:val="00B929CC"/>
    <w:rsid w:val="00B92FC4"/>
    <w:rsid w:val="00B935E4"/>
    <w:rsid w:val="00B94BF5"/>
    <w:rsid w:val="00B95464"/>
    <w:rsid w:val="00B95625"/>
    <w:rsid w:val="00B97993"/>
    <w:rsid w:val="00BA123B"/>
    <w:rsid w:val="00BA177D"/>
    <w:rsid w:val="00BA245D"/>
    <w:rsid w:val="00BA2759"/>
    <w:rsid w:val="00BA3206"/>
    <w:rsid w:val="00BA38FE"/>
    <w:rsid w:val="00BA4CD2"/>
    <w:rsid w:val="00BA4FF0"/>
    <w:rsid w:val="00BA6EC9"/>
    <w:rsid w:val="00BA78FF"/>
    <w:rsid w:val="00BB0583"/>
    <w:rsid w:val="00BB132E"/>
    <w:rsid w:val="00BB2375"/>
    <w:rsid w:val="00BB2E30"/>
    <w:rsid w:val="00BB3C40"/>
    <w:rsid w:val="00BB6167"/>
    <w:rsid w:val="00BB660D"/>
    <w:rsid w:val="00BB67EB"/>
    <w:rsid w:val="00BB6FEC"/>
    <w:rsid w:val="00BC11E2"/>
    <w:rsid w:val="00BC13DA"/>
    <w:rsid w:val="00BC1E99"/>
    <w:rsid w:val="00BC3231"/>
    <w:rsid w:val="00BC3C57"/>
    <w:rsid w:val="00BC49A4"/>
    <w:rsid w:val="00BC49FF"/>
    <w:rsid w:val="00BC4A76"/>
    <w:rsid w:val="00BC5A70"/>
    <w:rsid w:val="00BC640A"/>
    <w:rsid w:val="00BC64AA"/>
    <w:rsid w:val="00BD0234"/>
    <w:rsid w:val="00BD0319"/>
    <w:rsid w:val="00BD13EB"/>
    <w:rsid w:val="00BD2C30"/>
    <w:rsid w:val="00BD3000"/>
    <w:rsid w:val="00BD4EF1"/>
    <w:rsid w:val="00BD4F9E"/>
    <w:rsid w:val="00BD5978"/>
    <w:rsid w:val="00BD7ABF"/>
    <w:rsid w:val="00BE0011"/>
    <w:rsid w:val="00BE0B65"/>
    <w:rsid w:val="00BE0D36"/>
    <w:rsid w:val="00BE1267"/>
    <w:rsid w:val="00BE390B"/>
    <w:rsid w:val="00BE56AC"/>
    <w:rsid w:val="00BE5F8A"/>
    <w:rsid w:val="00BE6282"/>
    <w:rsid w:val="00BE635D"/>
    <w:rsid w:val="00BE6691"/>
    <w:rsid w:val="00BE691E"/>
    <w:rsid w:val="00BF04EB"/>
    <w:rsid w:val="00BF06A7"/>
    <w:rsid w:val="00BF0E02"/>
    <w:rsid w:val="00BF0F1B"/>
    <w:rsid w:val="00BF140C"/>
    <w:rsid w:val="00BF14F0"/>
    <w:rsid w:val="00BF1FFD"/>
    <w:rsid w:val="00BF3840"/>
    <w:rsid w:val="00BF3D31"/>
    <w:rsid w:val="00BF404B"/>
    <w:rsid w:val="00BF46F3"/>
    <w:rsid w:val="00BF547B"/>
    <w:rsid w:val="00BF5B55"/>
    <w:rsid w:val="00BF5BA4"/>
    <w:rsid w:val="00BF65A2"/>
    <w:rsid w:val="00BF7E83"/>
    <w:rsid w:val="00C01355"/>
    <w:rsid w:val="00C0230B"/>
    <w:rsid w:val="00C0393A"/>
    <w:rsid w:val="00C03DF4"/>
    <w:rsid w:val="00C044E7"/>
    <w:rsid w:val="00C04903"/>
    <w:rsid w:val="00C06D63"/>
    <w:rsid w:val="00C07597"/>
    <w:rsid w:val="00C103F2"/>
    <w:rsid w:val="00C11158"/>
    <w:rsid w:val="00C11BED"/>
    <w:rsid w:val="00C15377"/>
    <w:rsid w:val="00C1674E"/>
    <w:rsid w:val="00C169D5"/>
    <w:rsid w:val="00C16DCA"/>
    <w:rsid w:val="00C23126"/>
    <w:rsid w:val="00C25F0F"/>
    <w:rsid w:val="00C263EA"/>
    <w:rsid w:val="00C27BD8"/>
    <w:rsid w:val="00C303A6"/>
    <w:rsid w:val="00C30CD3"/>
    <w:rsid w:val="00C3128D"/>
    <w:rsid w:val="00C3349A"/>
    <w:rsid w:val="00C34581"/>
    <w:rsid w:val="00C34793"/>
    <w:rsid w:val="00C34A1B"/>
    <w:rsid w:val="00C35196"/>
    <w:rsid w:val="00C355CB"/>
    <w:rsid w:val="00C363A0"/>
    <w:rsid w:val="00C36FEC"/>
    <w:rsid w:val="00C37D94"/>
    <w:rsid w:val="00C37EC3"/>
    <w:rsid w:val="00C41F83"/>
    <w:rsid w:val="00C4202F"/>
    <w:rsid w:val="00C425A2"/>
    <w:rsid w:val="00C430D8"/>
    <w:rsid w:val="00C43963"/>
    <w:rsid w:val="00C43D9A"/>
    <w:rsid w:val="00C43E7C"/>
    <w:rsid w:val="00C45598"/>
    <w:rsid w:val="00C45CA5"/>
    <w:rsid w:val="00C45F9A"/>
    <w:rsid w:val="00C467CD"/>
    <w:rsid w:val="00C50060"/>
    <w:rsid w:val="00C50968"/>
    <w:rsid w:val="00C53C0F"/>
    <w:rsid w:val="00C5450F"/>
    <w:rsid w:val="00C54C94"/>
    <w:rsid w:val="00C54C9F"/>
    <w:rsid w:val="00C54EB8"/>
    <w:rsid w:val="00C55E63"/>
    <w:rsid w:val="00C57D55"/>
    <w:rsid w:val="00C61ED2"/>
    <w:rsid w:val="00C63924"/>
    <w:rsid w:val="00C64B83"/>
    <w:rsid w:val="00C65EF6"/>
    <w:rsid w:val="00C665E6"/>
    <w:rsid w:val="00C7375B"/>
    <w:rsid w:val="00C742DB"/>
    <w:rsid w:val="00C74F52"/>
    <w:rsid w:val="00C7533F"/>
    <w:rsid w:val="00C75E74"/>
    <w:rsid w:val="00C76513"/>
    <w:rsid w:val="00C7670E"/>
    <w:rsid w:val="00C76841"/>
    <w:rsid w:val="00C8189E"/>
    <w:rsid w:val="00C81F2F"/>
    <w:rsid w:val="00C82330"/>
    <w:rsid w:val="00C82CA5"/>
    <w:rsid w:val="00C8318F"/>
    <w:rsid w:val="00C86CE4"/>
    <w:rsid w:val="00C901F9"/>
    <w:rsid w:val="00C9090E"/>
    <w:rsid w:val="00C91823"/>
    <w:rsid w:val="00C91C9C"/>
    <w:rsid w:val="00C930B1"/>
    <w:rsid w:val="00C946B8"/>
    <w:rsid w:val="00C949BF"/>
    <w:rsid w:val="00C96206"/>
    <w:rsid w:val="00C96B57"/>
    <w:rsid w:val="00C971E6"/>
    <w:rsid w:val="00C97AA8"/>
    <w:rsid w:val="00CA09EC"/>
    <w:rsid w:val="00CA0E0F"/>
    <w:rsid w:val="00CA29FE"/>
    <w:rsid w:val="00CA2BD7"/>
    <w:rsid w:val="00CA305C"/>
    <w:rsid w:val="00CA37A7"/>
    <w:rsid w:val="00CA3811"/>
    <w:rsid w:val="00CA44A3"/>
    <w:rsid w:val="00CA55FA"/>
    <w:rsid w:val="00CA620D"/>
    <w:rsid w:val="00CA7097"/>
    <w:rsid w:val="00CA7A8A"/>
    <w:rsid w:val="00CB0104"/>
    <w:rsid w:val="00CB1BA5"/>
    <w:rsid w:val="00CB1C72"/>
    <w:rsid w:val="00CB1FB5"/>
    <w:rsid w:val="00CB34F5"/>
    <w:rsid w:val="00CB49BB"/>
    <w:rsid w:val="00CB4F27"/>
    <w:rsid w:val="00CB50C4"/>
    <w:rsid w:val="00CB6080"/>
    <w:rsid w:val="00CB6134"/>
    <w:rsid w:val="00CB671F"/>
    <w:rsid w:val="00CC0B8A"/>
    <w:rsid w:val="00CC13BB"/>
    <w:rsid w:val="00CC19F4"/>
    <w:rsid w:val="00CC1A88"/>
    <w:rsid w:val="00CC2AE8"/>
    <w:rsid w:val="00CC47BF"/>
    <w:rsid w:val="00CC4DB7"/>
    <w:rsid w:val="00CC7181"/>
    <w:rsid w:val="00CD0C23"/>
    <w:rsid w:val="00CD23B6"/>
    <w:rsid w:val="00CD4950"/>
    <w:rsid w:val="00CD5D59"/>
    <w:rsid w:val="00CD61C4"/>
    <w:rsid w:val="00CD69A6"/>
    <w:rsid w:val="00CD6D16"/>
    <w:rsid w:val="00CD751E"/>
    <w:rsid w:val="00CE09CA"/>
    <w:rsid w:val="00CE17AA"/>
    <w:rsid w:val="00CE22F8"/>
    <w:rsid w:val="00CE27B6"/>
    <w:rsid w:val="00CE2A61"/>
    <w:rsid w:val="00CE4C5F"/>
    <w:rsid w:val="00CE625D"/>
    <w:rsid w:val="00CE6FFD"/>
    <w:rsid w:val="00CE7972"/>
    <w:rsid w:val="00CF1671"/>
    <w:rsid w:val="00CF27FD"/>
    <w:rsid w:val="00CF3517"/>
    <w:rsid w:val="00CF3A02"/>
    <w:rsid w:val="00CF45FA"/>
    <w:rsid w:val="00CF77EE"/>
    <w:rsid w:val="00CF7C9E"/>
    <w:rsid w:val="00D00E2F"/>
    <w:rsid w:val="00D010DF"/>
    <w:rsid w:val="00D011D5"/>
    <w:rsid w:val="00D01942"/>
    <w:rsid w:val="00D01D9E"/>
    <w:rsid w:val="00D023FF"/>
    <w:rsid w:val="00D02665"/>
    <w:rsid w:val="00D02FD5"/>
    <w:rsid w:val="00D04255"/>
    <w:rsid w:val="00D06159"/>
    <w:rsid w:val="00D07C9D"/>
    <w:rsid w:val="00D105DB"/>
    <w:rsid w:val="00D112D8"/>
    <w:rsid w:val="00D11AC9"/>
    <w:rsid w:val="00D11D05"/>
    <w:rsid w:val="00D12686"/>
    <w:rsid w:val="00D13661"/>
    <w:rsid w:val="00D152FF"/>
    <w:rsid w:val="00D16EDE"/>
    <w:rsid w:val="00D2084B"/>
    <w:rsid w:val="00D22236"/>
    <w:rsid w:val="00D2238E"/>
    <w:rsid w:val="00D22AC3"/>
    <w:rsid w:val="00D24C26"/>
    <w:rsid w:val="00D25954"/>
    <w:rsid w:val="00D25AAA"/>
    <w:rsid w:val="00D25B51"/>
    <w:rsid w:val="00D25CDB"/>
    <w:rsid w:val="00D26E92"/>
    <w:rsid w:val="00D2772D"/>
    <w:rsid w:val="00D3061B"/>
    <w:rsid w:val="00D30924"/>
    <w:rsid w:val="00D30CDB"/>
    <w:rsid w:val="00D3113B"/>
    <w:rsid w:val="00D31178"/>
    <w:rsid w:val="00D328B1"/>
    <w:rsid w:val="00D345D1"/>
    <w:rsid w:val="00D347E6"/>
    <w:rsid w:val="00D35132"/>
    <w:rsid w:val="00D353CE"/>
    <w:rsid w:val="00D35905"/>
    <w:rsid w:val="00D35919"/>
    <w:rsid w:val="00D3726D"/>
    <w:rsid w:val="00D37373"/>
    <w:rsid w:val="00D4020A"/>
    <w:rsid w:val="00D40415"/>
    <w:rsid w:val="00D406E5"/>
    <w:rsid w:val="00D40C3D"/>
    <w:rsid w:val="00D40E8B"/>
    <w:rsid w:val="00D4150C"/>
    <w:rsid w:val="00D420B0"/>
    <w:rsid w:val="00D4231E"/>
    <w:rsid w:val="00D434CF"/>
    <w:rsid w:val="00D438B8"/>
    <w:rsid w:val="00D4535F"/>
    <w:rsid w:val="00D45435"/>
    <w:rsid w:val="00D4644F"/>
    <w:rsid w:val="00D47640"/>
    <w:rsid w:val="00D51167"/>
    <w:rsid w:val="00D51616"/>
    <w:rsid w:val="00D51DE2"/>
    <w:rsid w:val="00D52FA5"/>
    <w:rsid w:val="00D53785"/>
    <w:rsid w:val="00D55C5C"/>
    <w:rsid w:val="00D55E28"/>
    <w:rsid w:val="00D56B21"/>
    <w:rsid w:val="00D5765C"/>
    <w:rsid w:val="00D57D88"/>
    <w:rsid w:val="00D609D8"/>
    <w:rsid w:val="00D64080"/>
    <w:rsid w:val="00D6459B"/>
    <w:rsid w:val="00D645C9"/>
    <w:rsid w:val="00D64F12"/>
    <w:rsid w:val="00D65658"/>
    <w:rsid w:val="00D65E60"/>
    <w:rsid w:val="00D676DD"/>
    <w:rsid w:val="00D70097"/>
    <w:rsid w:val="00D70195"/>
    <w:rsid w:val="00D7021F"/>
    <w:rsid w:val="00D7106E"/>
    <w:rsid w:val="00D71CFC"/>
    <w:rsid w:val="00D7292E"/>
    <w:rsid w:val="00D72BB4"/>
    <w:rsid w:val="00D730C1"/>
    <w:rsid w:val="00D73EAC"/>
    <w:rsid w:val="00D73EC2"/>
    <w:rsid w:val="00D75224"/>
    <w:rsid w:val="00D75B3C"/>
    <w:rsid w:val="00D7657B"/>
    <w:rsid w:val="00D77400"/>
    <w:rsid w:val="00D775EA"/>
    <w:rsid w:val="00D77F51"/>
    <w:rsid w:val="00D819FD"/>
    <w:rsid w:val="00D81B14"/>
    <w:rsid w:val="00D821E0"/>
    <w:rsid w:val="00D83C3E"/>
    <w:rsid w:val="00D8454C"/>
    <w:rsid w:val="00D845C3"/>
    <w:rsid w:val="00D84B87"/>
    <w:rsid w:val="00D85437"/>
    <w:rsid w:val="00D908C3"/>
    <w:rsid w:val="00D91FDD"/>
    <w:rsid w:val="00D920EE"/>
    <w:rsid w:val="00D95CA2"/>
    <w:rsid w:val="00DA0768"/>
    <w:rsid w:val="00DA1AD2"/>
    <w:rsid w:val="00DA22C2"/>
    <w:rsid w:val="00DA2F28"/>
    <w:rsid w:val="00DA470F"/>
    <w:rsid w:val="00DA50E9"/>
    <w:rsid w:val="00DA5A26"/>
    <w:rsid w:val="00DA6BD6"/>
    <w:rsid w:val="00DB0AD0"/>
    <w:rsid w:val="00DB1E32"/>
    <w:rsid w:val="00DB399C"/>
    <w:rsid w:val="00DB3C99"/>
    <w:rsid w:val="00DB4141"/>
    <w:rsid w:val="00DB445D"/>
    <w:rsid w:val="00DB5A2F"/>
    <w:rsid w:val="00DB5D3A"/>
    <w:rsid w:val="00DB5E86"/>
    <w:rsid w:val="00DB61E3"/>
    <w:rsid w:val="00DB6489"/>
    <w:rsid w:val="00DB7B35"/>
    <w:rsid w:val="00DC0B52"/>
    <w:rsid w:val="00DC0D13"/>
    <w:rsid w:val="00DC24DF"/>
    <w:rsid w:val="00DC28A0"/>
    <w:rsid w:val="00DC47FB"/>
    <w:rsid w:val="00DC5A90"/>
    <w:rsid w:val="00DC729D"/>
    <w:rsid w:val="00DC7714"/>
    <w:rsid w:val="00DD1E9F"/>
    <w:rsid w:val="00DD1EEA"/>
    <w:rsid w:val="00DD20D1"/>
    <w:rsid w:val="00DD28B6"/>
    <w:rsid w:val="00DD3482"/>
    <w:rsid w:val="00DD3C21"/>
    <w:rsid w:val="00DD3E49"/>
    <w:rsid w:val="00DD42F3"/>
    <w:rsid w:val="00DD5E7C"/>
    <w:rsid w:val="00DD636D"/>
    <w:rsid w:val="00DD7BE8"/>
    <w:rsid w:val="00DD7F2D"/>
    <w:rsid w:val="00DE080E"/>
    <w:rsid w:val="00DE0A09"/>
    <w:rsid w:val="00DE2189"/>
    <w:rsid w:val="00DE3D50"/>
    <w:rsid w:val="00DE425E"/>
    <w:rsid w:val="00DE4B4B"/>
    <w:rsid w:val="00DE5B60"/>
    <w:rsid w:val="00DE5FBB"/>
    <w:rsid w:val="00DE75D8"/>
    <w:rsid w:val="00DE7888"/>
    <w:rsid w:val="00DF1D67"/>
    <w:rsid w:val="00DF20DC"/>
    <w:rsid w:val="00DF20EC"/>
    <w:rsid w:val="00DF229D"/>
    <w:rsid w:val="00DF2A84"/>
    <w:rsid w:val="00DF310C"/>
    <w:rsid w:val="00DF3BE8"/>
    <w:rsid w:val="00DF4577"/>
    <w:rsid w:val="00DF4579"/>
    <w:rsid w:val="00DF554E"/>
    <w:rsid w:val="00DF5D2D"/>
    <w:rsid w:val="00E02E1E"/>
    <w:rsid w:val="00E031A5"/>
    <w:rsid w:val="00E032C8"/>
    <w:rsid w:val="00E038AF"/>
    <w:rsid w:val="00E045C0"/>
    <w:rsid w:val="00E05699"/>
    <w:rsid w:val="00E070A4"/>
    <w:rsid w:val="00E07492"/>
    <w:rsid w:val="00E0760D"/>
    <w:rsid w:val="00E07B0D"/>
    <w:rsid w:val="00E07D69"/>
    <w:rsid w:val="00E12075"/>
    <w:rsid w:val="00E1250B"/>
    <w:rsid w:val="00E12CBC"/>
    <w:rsid w:val="00E1373A"/>
    <w:rsid w:val="00E14269"/>
    <w:rsid w:val="00E179F9"/>
    <w:rsid w:val="00E209BA"/>
    <w:rsid w:val="00E222B4"/>
    <w:rsid w:val="00E22EC0"/>
    <w:rsid w:val="00E22F89"/>
    <w:rsid w:val="00E24109"/>
    <w:rsid w:val="00E24524"/>
    <w:rsid w:val="00E24D57"/>
    <w:rsid w:val="00E24D5D"/>
    <w:rsid w:val="00E25646"/>
    <w:rsid w:val="00E303F3"/>
    <w:rsid w:val="00E307F9"/>
    <w:rsid w:val="00E30E3F"/>
    <w:rsid w:val="00E30EA1"/>
    <w:rsid w:val="00E311CE"/>
    <w:rsid w:val="00E31488"/>
    <w:rsid w:val="00E316D3"/>
    <w:rsid w:val="00E31AA9"/>
    <w:rsid w:val="00E31CEF"/>
    <w:rsid w:val="00E3202D"/>
    <w:rsid w:val="00E32141"/>
    <w:rsid w:val="00E33E26"/>
    <w:rsid w:val="00E3439A"/>
    <w:rsid w:val="00E347F8"/>
    <w:rsid w:val="00E35738"/>
    <w:rsid w:val="00E35789"/>
    <w:rsid w:val="00E35D2F"/>
    <w:rsid w:val="00E3731E"/>
    <w:rsid w:val="00E412C9"/>
    <w:rsid w:val="00E41F47"/>
    <w:rsid w:val="00E42FEE"/>
    <w:rsid w:val="00E467F4"/>
    <w:rsid w:val="00E46C63"/>
    <w:rsid w:val="00E47225"/>
    <w:rsid w:val="00E47FB3"/>
    <w:rsid w:val="00E504D6"/>
    <w:rsid w:val="00E51FEC"/>
    <w:rsid w:val="00E53E40"/>
    <w:rsid w:val="00E54451"/>
    <w:rsid w:val="00E5542C"/>
    <w:rsid w:val="00E56ABD"/>
    <w:rsid w:val="00E5742B"/>
    <w:rsid w:val="00E60067"/>
    <w:rsid w:val="00E604B6"/>
    <w:rsid w:val="00E6090D"/>
    <w:rsid w:val="00E62FD5"/>
    <w:rsid w:val="00E632FA"/>
    <w:rsid w:val="00E64240"/>
    <w:rsid w:val="00E65DEA"/>
    <w:rsid w:val="00E7095A"/>
    <w:rsid w:val="00E70B59"/>
    <w:rsid w:val="00E72AD6"/>
    <w:rsid w:val="00E74757"/>
    <w:rsid w:val="00E7496A"/>
    <w:rsid w:val="00E7599B"/>
    <w:rsid w:val="00E75BC3"/>
    <w:rsid w:val="00E7682C"/>
    <w:rsid w:val="00E76870"/>
    <w:rsid w:val="00E769F3"/>
    <w:rsid w:val="00E76F6E"/>
    <w:rsid w:val="00E77D22"/>
    <w:rsid w:val="00E8283C"/>
    <w:rsid w:val="00E82A53"/>
    <w:rsid w:val="00E842C5"/>
    <w:rsid w:val="00E84361"/>
    <w:rsid w:val="00E8579F"/>
    <w:rsid w:val="00E86086"/>
    <w:rsid w:val="00E87399"/>
    <w:rsid w:val="00E87439"/>
    <w:rsid w:val="00E921B8"/>
    <w:rsid w:val="00E92E0E"/>
    <w:rsid w:val="00E92F26"/>
    <w:rsid w:val="00E9356F"/>
    <w:rsid w:val="00E93D44"/>
    <w:rsid w:val="00E93F5A"/>
    <w:rsid w:val="00E9415B"/>
    <w:rsid w:val="00E95623"/>
    <w:rsid w:val="00E96613"/>
    <w:rsid w:val="00E96926"/>
    <w:rsid w:val="00E969EA"/>
    <w:rsid w:val="00EA00C9"/>
    <w:rsid w:val="00EA05C9"/>
    <w:rsid w:val="00EA0893"/>
    <w:rsid w:val="00EA1CE5"/>
    <w:rsid w:val="00EA2CEE"/>
    <w:rsid w:val="00EA38A9"/>
    <w:rsid w:val="00EA3DCF"/>
    <w:rsid w:val="00EA41CA"/>
    <w:rsid w:val="00EA438F"/>
    <w:rsid w:val="00EA43E0"/>
    <w:rsid w:val="00EA4533"/>
    <w:rsid w:val="00EA518C"/>
    <w:rsid w:val="00EA5CA8"/>
    <w:rsid w:val="00EA638F"/>
    <w:rsid w:val="00EA72A0"/>
    <w:rsid w:val="00EA7668"/>
    <w:rsid w:val="00EA77E5"/>
    <w:rsid w:val="00EB0BCC"/>
    <w:rsid w:val="00EB0BEC"/>
    <w:rsid w:val="00EB1CB3"/>
    <w:rsid w:val="00EB289E"/>
    <w:rsid w:val="00EB3859"/>
    <w:rsid w:val="00EB45EF"/>
    <w:rsid w:val="00EB4FC9"/>
    <w:rsid w:val="00EB5258"/>
    <w:rsid w:val="00EB5979"/>
    <w:rsid w:val="00EB59AB"/>
    <w:rsid w:val="00EB6803"/>
    <w:rsid w:val="00EB709D"/>
    <w:rsid w:val="00EB727B"/>
    <w:rsid w:val="00EC1FCA"/>
    <w:rsid w:val="00EC2F6C"/>
    <w:rsid w:val="00EC3AD9"/>
    <w:rsid w:val="00EC3D22"/>
    <w:rsid w:val="00EC410F"/>
    <w:rsid w:val="00ED163F"/>
    <w:rsid w:val="00ED236B"/>
    <w:rsid w:val="00ED29C9"/>
    <w:rsid w:val="00ED2C0F"/>
    <w:rsid w:val="00ED30D9"/>
    <w:rsid w:val="00ED41EA"/>
    <w:rsid w:val="00ED44D9"/>
    <w:rsid w:val="00ED45B1"/>
    <w:rsid w:val="00ED7B45"/>
    <w:rsid w:val="00EE10FD"/>
    <w:rsid w:val="00EE2860"/>
    <w:rsid w:val="00EE2893"/>
    <w:rsid w:val="00EE38FF"/>
    <w:rsid w:val="00EE3A72"/>
    <w:rsid w:val="00EE509E"/>
    <w:rsid w:val="00EE5B13"/>
    <w:rsid w:val="00EE5C97"/>
    <w:rsid w:val="00EE6B3D"/>
    <w:rsid w:val="00EF0188"/>
    <w:rsid w:val="00EF143C"/>
    <w:rsid w:val="00EF37DD"/>
    <w:rsid w:val="00EF3888"/>
    <w:rsid w:val="00EF4640"/>
    <w:rsid w:val="00EF4912"/>
    <w:rsid w:val="00EF53C0"/>
    <w:rsid w:val="00EF58DB"/>
    <w:rsid w:val="00EF5C35"/>
    <w:rsid w:val="00EF5E0D"/>
    <w:rsid w:val="00EF606E"/>
    <w:rsid w:val="00EF64F8"/>
    <w:rsid w:val="00EF74BC"/>
    <w:rsid w:val="00F00701"/>
    <w:rsid w:val="00F01C26"/>
    <w:rsid w:val="00F031EA"/>
    <w:rsid w:val="00F03218"/>
    <w:rsid w:val="00F04F22"/>
    <w:rsid w:val="00F0610B"/>
    <w:rsid w:val="00F107B6"/>
    <w:rsid w:val="00F10A60"/>
    <w:rsid w:val="00F1271C"/>
    <w:rsid w:val="00F12E1F"/>
    <w:rsid w:val="00F1444B"/>
    <w:rsid w:val="00F14FF0"/>
    <w:rsid w:val="00F151C9"/>
    <w:rsid w:val="00F152FB"/>
    <w:rsid w:val="00F17942"/>
    <w:rsid w:val="00F20640"/>
    <w:rsid w:val="00F21466"/>
    <w:rsid w:val="00F2185A"/>
    <w:rsid w:val="00F22F18"/>
    <w:rsid w:val="00F25712"/>
    <w:rsid w:val="00F26503"/>
    <w:rsid w:val="00F278D9"/>
    <w:rsid w:val="00F27B15"/>
    <w:rsid w:val="00F311F5"/>
    <w:rsid w:val="00F313A0"/>
    <w:rsid w:val="00F327BE"/>
    <w:rsid w:val="00F32F11"/>
    <w:rsid w:val="00F32F5A"/>
    <w:rsid w:val="00F33CEC"/>
    <w:rsid w:val="00F34A2D"/>
    <w:rsid w:val="00F35FF1"/>
    <w:rsid w:val="00F36A73"/>
    <w:rsid w:val="00F37817"/>
    <w:rsid w:val="00F41C60"/>
    <w:rsid w:val="00F423FC"/>
    <w:rsid w:val="00F43CF5"/>
    <w:rsid w:val="00F449CD"/>
    <w:rsid w:val="00F452B2"/>
    <w:rsid w:val="00F453D9"/>
    <w:rsid w:val="00F45D1B"/>
    <w:rsid w:val="00F50EB3"/>
    <w:rsid w:val="00F52148"/>
    <w:rsid w:val="00F522BA"/>
    <w:rsid w:val="00F52A62"/>
    <w:rsid w:val="00F52BDF"/>
    <w:rsid w:val="00F53040"/>
    <w:rsid w:val="00F53D51"/>
    <w:rsid w:val="00F54C85"/>
    <w:rsid w:val="00F54D01"/>
    <w:rsid w:val="00F55790"/>
    <w:rsid w:val="00F55F8A"/>
    <w:rsid w:val="00F56365"/>
    <w:rsid w:val="00F563B3"/>
    <w:rsid w:val="00F566DF"/>
    <w:rsid w:val="00F56765"/>
    <w:rsid w:val="00F57BDD"/>
    <w:rsid w:val="00F60615"/>
    <w:rsid w:val="00F6105C"/>
    <w:rsid w:val="00F61A23"/>
    <w:rsid w:val="00F62E26"/>
    <w:rsid w:val="00F660F0"/>
    <w:rsid w:val="00F67804"/>
    <w:rsid w:val="00F707A9"/>
    <w:rsid w:val="00F70C16"/>
    <w:rsid w:val="00F71B79"/>
    <w:rsid w:val="00F72231"/>
    <w:rsid w:val="00F73D4A"/>
    <w:rsid w:val="00F757A5"/>
    <w:rsid w:val="00F764B8"/>
    <w:rsid w:val="00F7656E"/>
    <w:rsid w:val="00F76999"/>
    <w:rsid w:val="00F8099F"/>
    <w:rsid w:val="00F81826"/>
    <w:rsid w:val="00F8396D"/>
    <w:rsid w:val="00F840D4"/>
    <w:rsid w:val="00F849DB"/>
    <w:rsid w:val="00F84C9A"/>
    <w:rsid w:val="00F85CFB"/>
    <w:rsid w:val="00F900E3"/>
    <w:rsid w:val="00F90158"/>
    <w:rsid w:val="00F90B73"/>
    <w:rsid w:val="00F92478"/>
    <w:rsid w:val="00F926E4"/>
    <w:rsid w:val="00F92A95"/>
    <w:rsid w:val="00F93A3A"/>
    <w:rsid w:val="00F943F0"/>
    <w:rsid w:val="00F94BAB"/>
    <w:rsid w:val="00F94C3E"/>
    <w:rsid w:val="00F94CBA"/>
    <w:rsid w:val="00F95412"/>
    <w:rsid w:val="00F95658"/>
    <w:rsid w:val="00F962F6"/>
    <w:rsid w:val="00F96FAC"/>
    <w:rsid w:val="00F979B8"/>
    <w:rsid w:val="00FA0934"/>
    <w:rsid w:val="00FA1B01"/>
    <w:rsid w:val="00FA1C80"/>
    <w:rsid w:val="00FA2D3D"/>
    <w:rsid w:val="00FA3D9B"/>
    <w:rsid w:val="00FA4154"/>
    <w:rsid w:val="00FA450B"/>
    <w:rsid w:val="00FA64FA"/>
    <w:rsid w:val="00FA64FC"/>
    <w:rsid w:val="00FA7892"/>
    <w:rsid w:val="00FB2068"/>
    <w:rsid w:val="00FB25CC"/>
    <w:rsid w:val="00FB59A6"/>
    <w:rsid w:val="00FB7665"/>
    <w:rsid w:val="00FB7919"/>
    <w:rsid w:val="00FC0E8C"/>
    <w:rsid w:val="00FC1199"/>
    <w:rsid w:val="00FC1F8A"/>
    <w:rsid w:val="00FC2CE0"/>
    <w:rsid w:val="00FC2F7A"/>
    <w:rsid w:val="00FC3DBB"/>
    <w:rsid w:val="00FC3E3C"/>
    <w:rsid w:val="00FC4969"/>
    <w:rsid w:val="00FC5C53"/>
    <w:rsid w:val="00FC68F4"/>
    <w:rsid w:val="00FC6C10"/>
    <w:rsid w:val="00FC76C0"/>
    <w:rsid w:val="00FC78DB"/>
    <w:rsid w:val="00FD00CB"/>
    <w:rsid w:val="00FD39FA"/>
    <w:rsid w:val="00FD4FE3"/>
    <w:rsid w:val="00FD56E2"/>
    <w:rsid w:val="00FD61ED"/>
    <w:rsid w:val="00FD6CD0"/>
    <w:rsid w:val="00FD76FD"/>
    <w:rsid w:val="00FD7E0E"/>
    <w:rsid w:val="00FD7E44"/>
    <w:rsid w:val="00FE01D7"/>
    <w:rsid w:val="00FE23D4"/>
    <w:rsid w:val="00FE246F"/>
    <w:rsid w:val="00FE2D49"/>
    <w:rsid w:val="00FE2D77"/>
    <w:rsid w:val="00FE5453"/>
    <w:rsid w:val="00FE5C26"/>
    <w:rsid w:val="00FE62CE"/>
    <w:rsid w:val="00FE645F"/>
    <w:rsid w:val="00FE66FB"/>
    <w:rsid w:val="00FE70F0"/>
    <w:rsid w:val="00FE787F"/>
    <w:rsid w:val="00FF154C"/>
    <w:rsid w:val="00FF3930"/>
    <w:rsid w:val="00FF5F7C"/>
    <w:rsid w:val="00FF7333"/>
    <w:rsid w:val="458AF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C2824"/>
  <w15:chartTrackingRefBased/>
  <w15:docId w15:val="{91B8FACE-1FA5-434C-BD85-FCBB6DF6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C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A80"/>
    <w:pPr>
      <w:ind w:left="720"/>
      <w:contextualSpacing/>
    </w:pPr>
  </w:style>
  <w:style w:type="paragraph" w:styleId="Header">
    <w:name w:val="header"/>
    <w:basedOn w:val="Normal"/>
    <w:link w:val="HeaderChar"/>
    <w:uiPriority w:val="99"/>
    <w:unhideWhenUsed/>
    <w:rsid w:val="00841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8F8"/>
  </w:style>
  <w:style w:type="paragraph" w:styleId="Footer">
    <w:name w:val="footer"/>
    <w:basedOn w:val="Normal"/>
    <w:link w:val="FooterChar"/>
    <w:uiPriority w:val="99"/>
    <w:unhideWhenUsed/>
    <w:rsid w:val="00841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8F8"/>
  </w:style>
  <w:style w:type="paragraph" w:styleId="Revision">
    <w:name w:val="Revision"/>
    <w:hidden/>
    <w:uiPriority w:val="99"/>
    <w:semiHidden/>
    <w:rsid w:val="000C0587"/>
    <w:pPr>
      <w:spacing w:after="0" w:line="240" w:lineRule="auto"/>
    </w:pPr>
  </w:style>
  <w:style w:type="paragraph" w:styleId="BalloonText">
    <w:name w:val="Balloon Text"/>
    <w:basedOn w:val="Normal"/>
    <w:link w:val="BalloonTextChar"/>
    <w:uiPriority w:val="99"/>
    <w:semiHidden/>
    <w:unhideWhenUsed/>
    <w:rsid w:val="000C0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587"/>
    <w:rPr>
      <w:rFonts w:ascii="Segoe UI" w:hAnsi="Segoe UI" w:cs="Segoe UI"/>
      <w:sz w:val="18"/>
      <w:szCs w:val="18"/>
    </w:rPr>
  </w:style>
  <w:style w:type="paragraph" w:styleId="Title">
    <w:name w:val="Title"/>
    <w:basedOn w:val="Normal"/>
    <w:next w:val="Normal"/>
    <w:link w:val="TitleChar"/>
    <w:uiPriority w:val="10"/>
    <w:qFormat/>
    <w:rsid w:val="005E50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0A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2C45"/>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1C3E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C3ED4"/>
    <w:rPr>
      <w:i/>
      <w:iCs/>
      <w:color w:val="404040" w:themeColor="text1" w:themeTint="BF"/>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5">
    <w:name w:val="Plain Table 5"/>
    <w:basedOn w:val="TableNormal"/>
    <w:uiPriority w:val="45"/>
    <w:rsid w:val="003609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3609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609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609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semiHidden/>
    <w:unhideWhenUsed/>
    <w:rsid w:val="00B4766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B4766A"/>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06291">
      <w:bodyDiv w:val="1"/>
      <w:marLeft w:val="0"/>
      <w:marRight w:val="0"/>
      <w:marTop w:val="0"/>
      <w:marBottom w:val="0"/>
      <w:divBdr>
        <w:top w:val="none" w:sz="0" w:space="0" w:color="auto"/>
        <w:left w:val="none" w:sz="0" w:space="0" w:color="auto"/>
        <w:bottom w:val="none" w:sz="0" w:space="0" w:color="auto"/>
        <w:right w:val="none" w:sz="0" w:space="0" w:color="auto"/>
      </w:divBdr>
    </w:div>
    <w:div w:id="14574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2DDA0-FEFF-4973-8E52-FB0929FB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24</Words>
  <Characters>5828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Earle</dc:creator>
  <cp:keywords/>
  <dc:description/>
  <cp:lastModifiedBy>Ben Earle</cp:lastModifiedBy>
  <cp:revision>2</cp:revision>
  <dcterms:created xsi:type="dcterms:W3CDTF">2018-11-03T01:53:00Z</dcterms:created>
  <dcterms:modified xsi:type="dcterms:W3CDTF">2018-11-03T01:53:00Z</dcterms:modified>
</cp:coreProperties>
</file>